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EE58D" w14:textId="77777777" w:rsidR="000D7AD6" w:rsidRPr="00832B5B" w:rsidRDefault="000D7AD6" w:rsidP="000D7AD6">
      <w:pPr>
        <w:tabs>
          <w:tab w:val="left" w:pos="5764"/>
        </w:tabs>
        <w:spacing w:after="240"/>
        <w:ind w:left="950"/>
        <w:jc w:val="center"/>
        <w:rPr>
          <w:b/>
          <w:position w:val="10"/>
          <w:sz w:val="32"/>
          <w:szCs w:val="32"/>
        </w:rPr>
      </w:pPr>
      <w:r w:rsidRPr="00832B5B">
        <w:rPr>
          <w:b/>
          <w:position w:val="10"/>
          <w:sz w:val="32"/>
          <w:szCs w:val="32"/>
        </w:rPr>
        <w:t>UNIT  - II</w:t>
      </w:r>
      <w:r>
        <w:rPr>
          <w:b/>
          <w:position w:val="10"/>
          <w:sz w:val="32"/>
          <w:szCs w:val="32"/>
        </w:rPr>
        <w:t>I</w:t>
      </w:r>
    </w:p>
    <w:p w14:paraId="79B92551" w14:textId="77777777" w:rsidR="000D7AD6" w:rsidRPr="000D7AD6" w:rsidRDefault="006D17CF" w:rsidP="000D7AD6">
      <w:pPr>
        <w:tabs>
          <w:tab w:val="left" w:pos="5764"/>
        </w:tabs>
        <w:ind w:left="950"/>
        <w:jc w:val="center"/>
        <w:rPr>
          <w:b/>
          <w:sz w:val="32"/>
          <w:szCs w:val="32"/>
        </w:rPr>
      </w:pPr>
      <w:r>
        <w:rPr>
          <w:b/>
          <w:position w:val="10"/>
          <w:sz w:val="32"/>
          <w:szCs w:val="32"/>
        </w:rPr>
        <w:t>DATA STRUCTURES</w:t>
      </w:r>
    </w:p>
    <w:p w14:paraId="4ED97F20" w14:textId="77777777" w:rsidR="006266E6" w:rsidRDefault="00C4561A">
      <w:pPr>
        <w:pStyle w:val="BodyText"/>
        <w:spacing w:before="80"/>
        <w:ind w:left="920" w:right="518" w:firstLine="719"/>
        <w:jc w:val="both"/>
      </w:pPr>
      <w:r>
        <w:t>A sequence is a data</w:t>
      </w:r>
      <w:r w:rsidR="000C2821">
        <w:t xml:space="preserve"> </w:t>
      </w:r>
      <w:r>
        <w:t>type that represents a group of elements. The purpose of any sequence is to store and process group elements. In python, strings, lists, tuples and dictionaries are very important sequence data</w:t>
      </w:r>
      <w:r w:rsidR="000C2821">
        <w:t xml:space="preserve"> </w:t>
      </w:r>
      <w:r>
        <w:t>types.</w:t>
      </w:r>
    </w:p>
    <w:p w14:paraId="08EEBB48" w14:textId="77777777" w:rsidR="006266E6" w:rsidRDefault="00C4561A">
      <w:pPr>
        <w:pStyle w:val="Heading1"/>
        <w:spacing w:before="5"/>
      </w:pPr>
      <w:r>
        <w:t>LIST:</w:t>
      </w:r>
    </w:p>
    <w:p w14:paraId="499365AA" w14:textId="77777777" w:rsidR="006266E6" w:rsidRDefault="00C4561A">
      <w:pPr>
        <w:pStyle w:val="BodyText"/>
        <w:spacing w:before="42"/>
        <w:ind w:left="920" w:right="520" w:firstLine="719"/>
        <w:jc w:val="both"/>
      </w:pPr>
      <w:r>
        <w:t>A list is similar to an array that consists of a group of elements or items. Just like an array, a list can store elements. But, there is one major difference between an array and a list. An array can store only one type of elements whereas a list can store different types of elements. Hence lists are more versatile and useful than an array.</w:t>
      </w:r>
    </w:p>
    <w:p w14:paraId="36B0008D" w14:textId="77777777" w:rsidR="006266E6" w:rsidRDefault="00C4561A">
      <w:pPr>
        <w:pStyle w:val="Heading2"/>
        <w:spacing w:before="7"/>
      </w:pPr>
      <w:r>
        <w:t>Creating a List:</w:t>
      </w:r>
    </w:p>
    <w:p w14:paraId="1911FA3D" w14:textId="77777777" w:rsidR="006266E6" w:rsidRDefault="00C4561A">
      <w:pPr>
        <w:pStyle w:val="BodyText"/>
        <w:spacing w:before="37" w:line="278" w:lineRule="auto"/>
        <w:ind w:left="920" w:right="520" w:firstLine="719"/>
        <w:jc w:val="both"/>
      </w:pPr>
      <w:r>
        <w:t>Creating a list is as simple as putting different comma-separated values between square brackets.</w:t>
      </w:r>
    </w:p>
    <w:p w14:paraId="61B9C7E8" w14:textId="77777777" w:rsidR="006266E6" w:rsidRDefault="00C4561A">
      <w:pPr>
        <w:pStyle w:val="BodyText"/>
        <w:spacing w:line="272" w:lineRule="exact"/>
      </w:pPr>
      <w:r>
        <w:rPr>
          <w:shd w:val="clear" w:color="auto" w:fill="D9D9D9"/>
        </w:rPr>
        <w:t>student = [556, “Mothi”, 84, 96, 84, 75, 84 ]</w:t>
      </w:r>
    </w:p>
    <w:p w14:paraId="2F36EFA4" w14:textId="77777777" w:rsidR="006266E6" w:rsidRDefault="00C4561A">
      <w:pPr>
        <w:pStyle w:val="BodyText"/>
        <w:spacing w:before="40" w:line="276" w:lineRule="auto"/>
        <w:ind w:left="920" w:right="521" w:firstLine="719"/>
        <w:jc w:val="both"/>
      </w:pPr>
      <w:r>
        <w:t xml:space="preserve">We can create empty list without any elements by simply writing empty square brackets as: </w:t>
      </w:r>
      <w:r>
        <w:rPr>
          <w:shd w:val="clear" w:color="auto" w:fill="D9D9D9"/>
        </w:rPr>
        <w:t>student=[ ]</w:t>
      </w:r>
    </w:p>
    <w:p w14:paraId="699430AE" w14:textId="77777777" w:rsidR="006266E6" w:rsidRDefault="00C4561A">
      <w:pPr>
        <w:pStyle w:val="BodyText"/>
        <w:spacing w:before="2" w:line="276" w:lineRule="auto"/>
        <w:ind w:left="920" w:right="512" w:firstLine="719"/>
        <w:jc w:val="both"/>
      </w:pPr>
      <w:r>
        <w:t>We can create a list by embedding the elements inside a pair of square braces []. The elements in the list should be separated by a comma (,).</w:t>
      </w:r>
    </w:p>
    <w:p w14:paraId="751C75B3" w14:textId="77777777" w:rsidR="006266E6" w:rsidRDefault="00C4561A">
      <w:pPr>
        <w:pStyle w:val="Heading2"/>
        <w:spacing w:before="3"/>
      </w:pPr>
      <w:r>
        <w:t>Accessing Values in list:</w:t>
      </w:r>
    </w:p>
    <w:p w14:paraId="5FDC42D8" w14:textId="77777777" w:rsidR="006266E6" w:rsidRDefault="00C4561A">
      <w:pPr>
        <w:pStyle w:val="BodyText"/>
        <w:spacing w:before="34" w:after="8"/>
        <w:ind w:left="920" w:right="518" w:firstLine="719"/>
        <w:jc w:val="both"/>
      </w:pPr>
      <w:r>
        <w:t>To access values in lists, use the square brackets for slicing along with the index or indices to obtain value available at that index. To view the elements of a list as a whole, we can simply pass the list name to print function.</w:t>
      </w:r>
    </w:p>
    <w:p w14:paraId="1FFD4B30" w14:textId="77777777" w:rsidR="006266E6" w:rsidRDefault="00C4561A">
      <w:pPr>
        <w:pStyle w:val="BodyText"/>
        <w:ind w:left="3063"/>
        <w:rPr>
          <w:sz w:val="20"/>
        </w:rPr>
      </w:pPr>
      <w:r>
        <w:rPr>
          <w:noProof/>
          <w:sz w:val="20"/>
        </w:rPr>
        <w:drawing>
          <wp:inline distT="0" distB="0" distL="0" distR="0" wp14:anchorId="2A7CD093" wp14:editId="115A6362">
            <wp:extent cx="3469019" cy="1371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69019" cy="1371600"/>
                    </a:xfrm>
                    <a:prstGeom prst="rect">
                      <a:avLst/>
                    </a:prstGeom>
                  </pic:spPr>
                </pic:pic>
              </a:graphicData>
            </a:graphic>
          </wp:inline>
        </w:drawing>
      </w:r>
    </w:p>
    <w:p w14:paraId="533A276F" w14:textId="77777777" w:rsidR="006266E6" w:rsidRDefault="006266E6">
      <w:pPr>
        <w:rPr>
          <w:sz w:val="20"/>
        </w:rPr>
        <w:sectPr w:rsidR="006266E6" w:rsidSect="00363E36">
          <w:headerReference w:type="default" r:id="rId9"/>
          <w:footerReference w:type="default" r:id="rId10"/>
          <w:type w:val="continuous"/>
          <w:pgSz w:w="11910" w:h="16840"/>
          <w:pgMar w:top="1455" w:right="920" w:bottom="1280" w:left="520" w:header="727" w:footer="1090" w:gutter="0"/>
          <w:pgNumType w:start="1"/>
          <w:cols w:space="720"/>
        </w:sectPr>
      </w:pPr>
    </w:p>
    <w:p w14:paraId="7907B399" w14:textId="77777777" w:rsidR="006266E6" w:rsidRDefault="00C4561A">
      <w:pPr>
        <w:pStyle w:val="Heading2"/>
        <w:spacing w:line="276" w:lineRule="exact"/>
        <w:ind w:left="0"/>
        <w:jc w:val="right"/>
      </w:pPr>
      <w:r>
        <w:t>Ex:</w:t>
      </w:r>
    </w:p>
    <w:p w14:paraId="3781F276" w14:textId="77777777" w:rsidR="006266E6" w:rsidRDefault="00C4561A">
      <w:pPr>
        <w:pStyle w:val="BodyText"/>
        <w:spacing w:before="3"/>
        <w:ind w:left="0"/>
        <w:rPr>
          <w:b/>
          <w:sz w:val="27"/>
        </w:rPr>
      </w:pPr>
      <w:r>
        <w:br w:type="column"/>
      </w:r>
    </w:p>
    <w:p w14:paraId="0F3F78B4" w14:textId="77777777" w:rsidR="006266E6" w:rsidRDefault="00C4561A">
      <w:pPr>
        <w:pStyle w:val="BodyText"/>
        <w:spacing w:line="276" w:lineRule="auto"/>
        <w:ind w:left="319" w:right="3841"/>
      </w:pPr>
      <w:r>
        <w:t>student = [556, “Mothi”, 84, 96, 84, 75, 84 ] print student</w:t>
      </w:r>
    </w:p>
    <w:p w14:paraId="11065115" w14:textId="77777777" w:rsidR="006266E6" w:rsidRDefault="00C4561A">
      <w:pPr>
        <w:pStyle w:val="BodyText"/>
        <w:spacing w:line="275" w:lineRule="exact"/>
        <w:ind w:left="319"/>
      </w:pPr>
      <w:r>
        <w:t>print student[0] # Access 0</w:t>
      </w:r>
      <w:r>
        <w:rPr>
          <w:vertAlign w:val="superscript"/>
        </w:rPr>
        <w:t>th</w:t>
      </w:r>
      <w:r>
        <w:t xml:space="preserve"> element</w:t>
      </w:r>
    </w:p>
    <w:p w14:paraId="3A61553E" w14:textId="77777777" w:rsidR="006266E6" w:rsidRDefault="00C4561A">
      <w:pPr>
        <w:pStyle w:val="BodyText"/>
        <w:spacing w:before="42"/>
        <w:ind w:left="319"/>
      </w:pPr>
      <w:r>
        <w:t>print student[0:2] # Access 0</w:t>
      </w:r>
      <w:r>
        <w:rPr>
          <w:vertAlign w:val="superscript"/>
        </w:rPr>
        <w:t>th</w:t>
      </w:r>
      <w:r>
        <w:t xml:space="preserve"> to 1</w:t>
      </w:r>
      <w:r>
        <w:rPr>
          <w:vertAlign w:val="superscript"/>
        </w:rPr>
        <w:t>st</w:t>
      </w:r>
      <w:r>
        <w:t xml:space="preserve"> elements</w:t>
      </w:r>
    </w:p>
    <w:p w14:paraId="430FF15B" w14:textId="77777777" w:rsidR="006266E6" w:rsidRDefault="00C4561A">
      <w:pPr>
        <w:pStyle w:val="BodyText"/>
        <w:spacing w:before="43" w:line="276" w:lineRule="auto"/>
        <w:ind w:left="319" w:right="2964"/>
      </w:pPr>
      <w:r>
        <w:t>print student[2: ] # Access 2</w:t>
      </w:r>
      <w:r>
        <w:rPr>
          <w:vertAlign w:val="superscript"/>
        </w:rPr>
        <w:t>nd</w:t>
      </w:r>
      <w:r>
        <w:t xml:space="preserve"> to end of list elements print student[ :3] # Access starting to 2</w:t>
      </w:r>
      <w:r>
        <w:rPr>
          <w:vertAlign w:val="superscript"/>
        </w:rPr>
        <w:t>nd</w:t>
      </w:r>
      <w:r>
        <w:t xml:space="preserve"> elements print student[ : ] # Access starting to ending elements print student[-1] # Access last index value</w:t>
      </w:r>
    </w:p>
    <w:p w14:paraId="55AB14FC" w14:textId="77777777" w:rsidR="006266E6" w:rsidRDefault="00C4561A">
      <w:pPr>
        <w:pStyle w:val="BodyText"/>
        <w:spacing w:line="274" w:lineRule="exact"/>
        <w:ind w:left="319"/>
      </w:pPr>
      <w:r>
        <w:t>print student[-1:-7:-1] # Access elements in reverse order</w:t>
      </w:r>
    </w:p>
    <w:p w14:paraId="1F50FB17" w14:textId="77777777" w:rsidR="006266E6" w:rsidRDefault="006266E6">
      <w:pPr>
        <w:spacing w:line="274" w:lineRule="exact"/>
        <w:sectPr w:rsidR="006266E6" w:rsidSect="00363E36">
          <w:type w:val="continuous"/>
          <w:pgSz w:w="11910" w:h="16840"/>
          <w:pgMar w:top="1455" w:right="920" w:bottom="1280" w:left="520" w:header="720" w:footer="720" w:gutter="0"/>
          <w:cols w:num="2" w:space="720" w:equalWidth="0">
            <w:col w:w="2001" w:space="40"/>
            <w:col w:w="8429"/>
          </w:cols>
        </w:sectPr>
      </w:pPr>
    </w:p>
    <w:p w14:paraId="00BD5848" w14:textId="77777777" w:rsidR="006266E6" w:rsidRDefault="00C10EA6" w:rsidP="00C10EA6">
      <w:pPr>
        <w:pStyle w:val="Heading2"/>
        <w:spacing w:before="48"/>
        <w:ind w:left="0"/>
      </w:pPr>
      <w:r>
        <w:lastRenderedPageBreak/>
        <w:t xml:space="preserve">               </w:t>
      </w:r>
      <w:r w:rsidR="00C4561A">
        <w:t>Output:</w:t>
      </w:r>
    </w:p>
    <w:p w14:paraId="7AF07B19" w14:textId="77777777" w:rsidR="006266E6" w:rsidRDefault="00C4561A">
      <w:pPr>
        <w:pStyle w:val="BodyText"/>
        <w:spacing w:before="34"/>
      </w:pPr>
      <w:r>
        <w:t>[556, “Mothi”, 84, 96, 84, 75, 84]</w:t>
      </w:r>
    </w:p>
    <w:p w14:paraId="76AF7015" w14:textId="77777777" w:rsidR="006266E6" w:rsidRDefault="00C4561A">
      <w:pPr>
        <w:pStyle w:val="BodyText"/>
      </w:pPr>
      <w:r>
        <w:t>Mothi</w:t>
      </w:r>
    </w:p>
    <w:p w14:paraId="436BC0B4" w14:textId="77777777" w:rsidR="006266E6" w:rsidRDefault="00C4561A">
      <w:pPr>
        <w:pStyle w:val="BodyText"/>
      </w:pPr>
      <w:r>
        <w:t>[556, “Mothi”]</w:t>
      </w:r>
    </w:p>
    <w:p w14:paraId="17CC8299" w14:textId="77777777" w:rsidR="006266E6" w:rsidRDefault="00C4561A">
      <w:pPr>
        <w:pStyle w:val="BodyText"/>
      </w:pPr>
      <w:r>
        <w:t>[84, 96, 84, 75, 84]</w:t>
      </w:r>
    </w:p>
    <w:p w14:paraId="1BBAECD1" w14:textId="77777777" w:rsidR="006266E6" w:rsidRDefault="00C4561A">
      <w:pPr>
        <w:pStyle w:val="BodyText"/>
      </w:pPr>
      <w:r>
        <w:t>[556, “Mothi”, 84]</w:t>
      </w:r>
    </w:p>
    <w:p w14:paraId="6D1BE178" w14:textId="77777777" w:rsidR="006266E6" w:rsidRDefault="00C4561A">
      <w:pPr>
        <w:pStyle w:val="BodyText"/>
      </w:pPr>
      <w:r>
        <w:t>[556, “Mothi”, 84, 96, 84, 75, 84]</w:t>
      </w:r>
    </w:p>
    <w:p w14:paraId="61A5A6BD" w14:textId="77777777" w:rsidR="006266E6" w:rsidRDefault="00C4561A">
      <w:pPr>
        <w:pStyle w:val="BodyText"/>
      </w:pPr>
      <w:r>
        <w:t>84</w:t>
      </w:r>
    </w:p>
    <w:p w14:paraId="2AFA7B1A" w14:textId="77777777" w:rsidR="006266E6" w:rsidRDefault="00C4561A">
      <w:pPr>
        <w:pStyle w:val="BodyText"/>
      </w:pPr>
      <w:r>
        <w:t>[84, 75, 84, 96, 84, “Mothi”]</w:t>
      </w:r>
    </w:p>
    <w:p w14:paraId="66515123" w14:textId="77777777" w:rsidR="000D7AD6" w:rsidRDefault="000D7AD6"/>
    <w:p w14:paraId="58A28A7F" w14:textId="77777777" w:rsidR="006266E6" w:rsidRPr="000D7AD6" w:rsidRDefault="000D7AD6" w:rsidP="000D7AD6">
      <w:pPr>
        <w:tabs>
          <w:tab w:val="left" w:pos="2040"/>
        </w:tabs>
        <w:rPr>
          <w:b/>
          <w:bCs/>
          <w:sz w:val="24"/>
          <w:szCs w:val="24"/>
        </w:rPr>
      </w:pPr>
      <w:r w:rsidRPr="000D7AD6">
        <w:rPr>
          <w:b/>
          <w:bCs/>
          <w:sz w:val="24"/>
          <w:szCs w:val="24"/>
        </w:rPr>
        <w:t xml:space="preserve">                 </w:t>
      </w:r>
      <w:r w:rsidR="00C4561A" w:rsidRPr="000D7AD6">
        <w:rPr>
          <w:b/>
          <w:bCs/>
          <w:sz w:val="24"/>
          <w:szCs w:val="24"/>
        </w:rPr>
        <w:t>Creating lists using range() function:</w:t>
      </w:r>
    </w:p>
    <w:p w14:paraId="6EA821B8" w14:textId="77777777" w:rsidR="006266E6" w:rsidRDefault="00C4561A">
      <w:pPr>
        <w:pStyle w:val="BodyText"/>
        <w:spacing w:before="36" w:line="276" w:lineRule="auto"/>
        <w:ind w:left="920" w:right="517" w:firstLine="719"/>
      </w:pPr>
      <w:r>
        <w:t>We can use range() function to generate a sequence of integers which can be stored in a list. To store numbers from 0 to 10 in a list as follows.</w:t>
      </w:r>
    </w:p>
    <w:p w14:paraId="43228C26" w14:textId="77777777" w:rsidR="006266E6" w:rsidRDefault="00C4561A">
      <w:pPr>
        <w:pStyle w:val="BodyText"/>
        <w:spacing w:before="1"/>
      </w:pPr>
      <w:r>
        <w:rPr>
          <w:shd w:val="clear" w:color="auto" w:fill="D9D9D9"/>
        </w:rPr>
        <w:t>numbers = list( range(0,11) )</w:t>
      </w:r>
    </w:p>
    <w:p w14:paraId="1F6774D5" w14:textId="77777777" w:rsidR="006266E6" w:rsidRDefault="00C4561A">
      <w:pPr>
        <w:pStyle w:val="BodyText"/>
        <w:spacing w:before="41"/>
      </w:pPr>
      <w:r>
        <w:rPr>
          <w:shd w:val="clear" w:color="auto" w:fill="D9D9D9"/>
        </w:rPr>
        <w:t>print numbers # [0,1,2,3,4,5,6,7,8,9,10]</w:t>
      </w:r>
    </w:p>
    <w:p w14:paraId="5EF9DFDA" w14:textId="77777777" w:rsidR="006266E6" w:rsidRDefault="00C4561A">
      <w:pPr>
        <w:pStyle w:val="BodyText"/>
        <w:spacing w:before="41" w:line="276" w:lineRule="auto"/>
        <w:ind w:right="3557" w:hanging="720"/>
      </w:pPr>
      <w:r>
        <w:t xml:space="preserve">To store even numbers from 0 to 10in a list as follows. </w:t>
      </w:r>
      <w:r>
        <w:rPr>
          <w:shd w:val="clear" w:color="auto" w:fill="F1F1F1"/>
        </w:rPr>
        <w:t>numbers = list( range(0,11,2) )</w:t>
      </w:r>
    </w:p>
    <w:p w14:paraId="330D8B2F" w14:textId="77777777" w:rsidR="006266E6" w:rsidRDefault="00C4561A">
      <w:pPr>
        <w:pStyle w:val="BodyText"/>
        <w:spacing w:before="1"/>
      </w:pPr>
      <w:r>
        <w:rPr>
          <w:shd w:val="clear" w:color="auto" w:fill="F1F1F1"/>
        </w:rPr>
        <w:t xml:space="preserve">print numbers # [0,2,4,6,8,10] </w:t>
      </w:r>
    </w:p>
    <w:p w14:paraId="29A14D83" w14:textId="77777777" w:rsidR="006266E6" w:rsidRDefault="00C4561A">
      <w:pPr>
        <w:pStyle w:val="Heading2"/>
        <w:spacing w:before="46"/>
      </w:pPr>
      <w:r>
        <w:t>Looping on lists:</w:t>
      </w:r>
    </w:p>
    <w:p w14:paraId="2C27605A" w14:textId="77777777" w:rsidR="006266E6" w:rsidRDefault="00C4561A">
      <w:pPr>
        <w:pStyle w:val="BodyText"/>
        <w:spacing w:before="36" w:line="276" w:lineRule="auto"/>
        <w:ind w:left="920" w:right="514" w:firstLine="719"/>
        <w:jc w:val="both"/>
      </w:pPr>
      <w:r>
        <w:t>We can also display list by using for loop (or) while loop.  The len( ) function useful to know the numbers of elements in the list. while loop retrieves starting from 0</w:t>
      </w:r>
      <w:r>
        <w:rPr>
          <w:vertAlign w:val="superscript"/>
        </w:rPr>
        <w:t>th</w:t>
      </w:r>
      <w:r>
        <w:t xml:space="preserve"> to the last element i.e.</w:t>
      </w:r>
      <w:r>
        <w:rPr>
          <w:spacing w:val="-1"/>
        </w:rPr>
        <w:t xml:space="preserve"> </w:t>
      </w:r>
      <w:r>
        <w:t>n-1</w:t>
      </w:r>
    </w:p>
    <w:p w14:paraId="7DA8144A" w14:textId="77777777" w:rsidR="006266E6" w:rsidRDefault="00C4561A">
      <w:pPr>
        <w:pStyle w:val="Heading2"/>
        <w:spacing w:before="6"/>
        <w:ind w:left="1160"/>
      </w:pPr>
      <w:r>
        <w:t>Ex-1:</w:t>
      </w:r>
    </w:p>
    <w:p w14:paraId="341F528B" w14:textId="77777777" w:rsidR="006266E6" w:rsidRDefault="00C4561A">
      <w:pPr>
        <w:pStyle w:val="BodyText"/>
        <w:spacing w:before="36" w:line="276" w:lineRule="auto"/>
        <w:ind w:left="1640" w:right="6728"/>
      </w:pPr>
      <w:r>
        <w:t>numbers = [1,2,3,4,5] for i in numbers:</w:t>
      </w:r>
    </w:p>
    <w:p w14:paraId="30AE7B7C" w14:textId="77777777" w:rsidR="006266E6" w:rsidRDefault="00C4561A">
      <w:pPr>
        <w:pStyle w:val="BodyText"/>
        <w:spacing w:before="1"/>
      </w:pPr>
      <w:r>
        <w:t>print i,</w:t>
      </w:r>
    </w:p>
    <w:p w14:paraId="30C4077C" w14:textId="77777777" w:rsidR="006266E6" w:rsidRDefault="006266E6">
      <w:pPr>
        <w:pStyle w:val="BodyText"/>
        <w:spacing w:before="6"/>
        <w:ind w:left="0"/>
        <w:rPr>
          <w:sz w:val="31"/>
        </w:rPr>
      </w:pPr>
    </w:p>
    <w:p w14:paraId="6B5FE5CE" w14:textId="77777777" w:rsidR="006266E6" w:rsidRDefault="00C4561A">
      <w:pPr>
        <w:pStyle w:val="Heading2"/>
        <w:ind w:left="544" w:right="8098"/>
        <w:jc w:val="center"/>
      </w:pPr>
      <w:r>
        <w:t>Output:</w:t>
      </w:r>
    </w:p>
    <w:p w14:paraId="58FFEDCB" w14:textId="77777777" w:rsidR="006266E6" w:rsidRDefault="00C4561A">
      <w:pPr>
        <w:pStyle w:val="BodyText"/>
        <w:spacing w:before="36"/>
        <w:ind w:left="1640"/>
      </w:pPr>
      <w:r>
        <w:t>1 2 3 4 5</w:t>
      </w:r>
    </w:p>
    <w:p w14:paraId="6D527C8E" w14:textId="77777777" w:rsidR="006266E6" w:rsidRDefault="00376EDF">
      <w:pPr>
        <w:pStyle w:val="BodyText"/>
        <w:spacing w:before="8"/>
        <w:ind w:left="0"/>
        <w:rPr>
          <w:sz w:val="31"/>
        </w:rPr>
      </w:pPr>
      <w:r>
        <w:rPr>
          <w:sz w:val="31"/>
        </w:rPr>
        <w:t xml:space="preserve">            </w:t>
      </w:r>
    </w:p>
    <w:p w14:paraId="10813E70" w14:textId="77777777" w:rsidR="00376EDF" w:rsidRPr="00093715" w:rsidRDefault="00093715">
      <w:pPr>
        <w:pStyle w:val="BodyText"/>
        <w:spacing w:before="8"/>
        <w:ind w:left="0"/>
        <w:rPr>
          <w:b/>
        </w:rPr>
      </w:pPr>
      <w:r w:rsidRPr="00093715">
        <w:rPr>
          <w:b/>
        </w:rPr>
        <w:t xml:space="preserve">         </w:t>
      </w:r>
      <w:r>
        <w:rPr>
          <w:b/>
        </w:rPr>
        <w:t xml:space="preserve">   </w:t>
      </w:r>
      <w:r w:rsidRPr="00093715">
        <w:rPr>
          <w:b/>
        </w:rPr>
        <w:t xml:space="preserve">   </w:t>
      </w:r>
      <w:r w:rsidR="007B41CB">
        <w:rPr>
          <w:b/>
        </w:rPr>
        <w:t xml:space="preserve">    </w:t>
      </w:r>
      <w:r w:rsidRPr="00093715">
        <w:rPr>
          <w:b/>
        </w:rPr>
        <w:t>Example</w:t>
      </w:r>
    </w:p>
    <w:p w14:paraId="49450310" w14:textId="77777777" w:rsidR="00376EDF" w:rsidRPr="00093715" w:rsidRDefault="00376EDF" w:rsidP="00376EDF">
      <w:pPr>
        <w:widowControl/>
        <w:autoSpaceDE/>
        <w:autoSpaceDN/>
        <w:rPr>
          <w:sz w:val="24"/>
          <w:szCs w:val="24"/>
        </w:rPr>
      </w:pPr>
      <w:r w:rsidRPr="00093715">
        <w:rPr>
          <w:sz w:val="24"/>
          <w:szCs w:val="24"/>
        </w:rPr>
        <w:t xml:space="preserve">          </w:t>
      </w:r>
      <w:r w:rsidR="00093715">
        <w:rPr>
          <w:sz w:val="24"/>
          <w:szCs w:val="24"/>
        </w:rPr>
        <w:t xml:space="preserve">    </w:t>
      </w:r>
      <w:r w:rsidRPr="00093715">
        <w:rPr>
          <w:sz w:val="24"/>
          <w:szCs w:val="24"/>
        </w:rPr>
        <w:t xml:space="preserve"> </w:t>
      </w:r>
      <w:r w:rsidR="007B41CB">
        <w:rPr>
          <w:sz w:val="24"/>
          <w:szCs w:val="24"/>
        </w:rPr>
        <w:t xml:space="preserve">    </w:t>
      </w:r>
      <w:r w:rsidRPr="00093715">
        <w:rPr>
          <w:sz w:val="24"/>
          <w:szCs w:val="24"/>
        </w:rPr>
        <w:t xml:space="preserve"> # creating an empty list </w:t>
      </w:r>
    </w:p>
    <w:p w14:paraId="77935560" w14:textId="77777777" w:rsidR="00376EDF" w:rsidRPr="00093715" w:rsidRDefault="00376EDF" w:rsidP="00376EDF">
      <w:pPr>
        <w:widowControl/>
        <w:autoSpaceDE/>
        <w:autoSpaceDN/>
        <w:rPr>
          <w:sz w:val="24"/>
          <w:szCs w:val="24"/>
        </w:rPr>
      </w:pPr>
      <w:r w:rsidRPr="00093715">
        <w:rPr>
          <w:sz w:val="24"/>
          <w:szCs w:val="24"/>
        </w:rPr>
        <w:t xml:space="preserve">     </w:t>
      </w:r>
      <w:r w:rsidR="00093715">
        <w:rPr>
          <w:sz w:val="24"/>
          <w:szCs w:val="24"/>
        </w:rPr>
        <w:t xml:space="preserve">        </w:t>
      </w:r>
      <w:r w:rsidRPr="00093715">
        <w:rPr>
          <w:sz w:val="24"/>
          <w:szCs w:val="24"/>
        </w:rPr>
        <w:t xml:space="preserve"> </w:t>
      </w:r>
      <w:r w:rsidR="007B41CB">
        <w:rPr>
          <w:sz w:val="24"/>
          <w:szCs w:val="24"/>
        </w:rPr>
        <w:t xml:space="preserve">    </w:t>
      </w:r>
      <w:r w:rsidRPr="00093715">
        <w:rPr>
          <w:sz w:val="24"/>
          <w:szCs w:val="24"/>
        </w:rPr>
        <w:t xml:space="preserve">  lst = [] </w:t>
      </w:r>
    </w:p>
    <w:p w14:paraId="6A3F3889" w14:textId="77777777" w:rsidR="00376EDF" w:rsidRPr="00093715" w:rsidRDefault="00376EDF" w:rsidP="00376EDF">
      <w:pPr>
        <w:widowControl/>
        <w:autoSpaceDE/>
        <w:autoSpaceDN/>
        <w:rPr>
          <w:sz w:val="24"/>
          <w:szCs w:val="24"/>
        </w:rPr>
      </w:pPr>
      <w:r w:rsidRPr="00093715">
        <w:rPr>
          <w:sz w:val="24"/>
          <w:szCs w:val="24"/>
        </w:rPr>
        <w:t xml:space="preserve">      </w:t>
      </w:r>
      <w:r w:rsidR="00093715">
        <w:rPr>
          <w:sz w:val="24"/>
          <w:szCs w:val="24"/>
        </w:rPr>
        <w:t xml:space="preserve">        </w:t>
      </w:r>
      <w:r w:rsidRPr="00093715">
        <w:rPr>
          <w:sz w:val="24"/>
          <w:szCs w:val="24"/>
        </w:rPr>
        <w:t xml:space="preserve">  </w:t>
      </w:r>
      <w:r w:rsidR="007B41CB">
        <w:rPr>
          <w:sz w:val="24"/>
          <w:szCs w:val="24"/>
        </w:rPr>
        <w:t xml:space="preserve">     </w:t>
      </w:r>
      <w:r w:rsidRPr="00093715">
        <w:rPr>
          <w:sz w:val="24"/>
          <w:szCs w:val="24"/>
        </w:rPr>
        <w:t># number of eleme</w:t>
      </w:r>
      <w:r w:rsidR="003913F0">
        <w:rPr>
          <w:sz w:val="24"/>
          <w:szCs w:val="24"/>
        </w:rPr>
        <w:t>nt</w:t>
      </w:r>
      <w:r w:rsidRPr="00093715">
        <w:rPr>
          <w:sz w:val="24"/>
          <w:szCs w:val="24"/>
        </w:rPr>
        <w:t xml:space="preserve">s as input </w:t>
      </w:r>
    </w:p>
    <w:p w14:paraId="1668D8EE" w14:textId="77777777" w:rsidR="00376EDF" w:rsidRPr="00093715" w:rsidRDefault="00376EDF" w:rsidP="00376EDF">
      <w:pPr>
        <w:widowControl/>
        <w:autoSpaceDE/>
        <w:autoSpaceDN/>
        <w:rPr>
          <w:sz w:val="24"/>
          <w:szCs w:val="24"/>
        </w:rPr>
      </w:pPr>
      <w:r w:rsidRPr="00093715">
        <w:rPr>
          <w:sz w:val="24"/>
          <w:szCs w:val="24"/>
        </w:rPr>
        <w:t xml:space="preserve">        </w:t>
      </w:r>
      <w:r w:rsidR="00093715">
        <w:rPr>
          <w:sz w:val="24"/>
          <w:szCs w:val="24"/>
        </w:rPr>
        <w:t xml:space="preserve">       </w:t>
      </w:r>
      <w:r w:rsidR="007B41CB">
        <w:rPr>
          <w:sz w:val="24"/>
          <w:szCs w:val="24"/>
        </w:rPr>
        <w:t xml:space="preserve">     </w:t>
      </w:r>
      <w:r w:rsidR="00093715">
        <w:rPr>
          <w:sz w:val="24"/>
          <w:szCs w:val="24"/>
        </w:rPr>
        <w:t xml:space="preserve"> </w:t>
      </w:r>
      <w:r w:rsidRPr="00093715">
        <w:rPr>
          <w:sz w:val="24"/>
          <w:szCs w:val="24"/>
        </w:rPr>
        <w:t xml:space="preserve">n = int(input("Enter number of elements : ")) </w:t>
      </w:r>
    </w:p>
    <w:p w14:paraId="4F56F149" w14:textId="77777777" w:rsidR="00376EDF" w:rsidRPr="00093715" w:rsidRDefault="00376EDF" w:rsidP="00376EDF">
      <w:pPr>
        <w:widowControl/>
        <w:autoSpaceDE/>
        <w:autoSpaceDN/>
        <w:rPr>
          <w:sz w:val="24"/>
          <w:szCs w:val="24"/>
        </w:rPr>
      </w:pPr>
      <w:r w:rsidRPr="00093715">
        <w:rPr>
          <w:sz w:val="24"/>
          <w:szCs w:val="24"/>
        </w:rPr>
        <w:t xml:space="preserve">        </w:t>
      </w:r>
      <w:r w:rsidR="00093715">
        <w:rPr>
          <w:sz w:val="24"/>
          <w:szCs w:val="24"/>
        </w:rPr>
        <w:t xml:space="preserve">     </w:t>
      </w:r>
      <w:r w:rsidR="007B41CB">
        <w:rPr>
          <w:sz w:val="24"/>
          <w:szCs w:val="24"/>
        </w:rPr>
        <w:t xml:space="preserve">      </w:t>
      </w:r>
      <w:r w:rsidR="00093715">
        <w:rPr>
          <w:sz w:val="24"/>
          <w:szCs w:val="24"/>
        </w:rPr>
        <w:t xml:space="preserve">  </w:t>
      </w:r>
      <w:r w:rsidRPr="00093715">
        <w:rPr>
          <w:sz w:val="24"/>
          <w:szCs w:val="24"/>
        </w:rPr>
        <w:t xml:space="preserve"># iterating till the range </w:t>
      </w:r>
    </w:p>
    <w:p w14:paraId="55735AA8" w14:textId="77777777" w:rsidR="00376EDF" w:rsidRPr="00093715" w:rsidRDefault="00376EDF" w:rsidP="00376EDF">
      <w:pPr>
        <w:widowControl/>
        <w:autoSpaceDE/>
        <w:autoSpaceDN/>
        <w:rPr>
          <w:sz w:val="24"/>
          <w:szCs w:val="24"/>
        </w:rPr>
      </w:pPr>
      <w:r w:rsidRPr="00093715">
        <w:rPr>
          <w:sz w:val="24"/>
          <w:szCs w:val="24"/>
        </w:rPr>
        <w:t xml:space="preserve">        </w:t>
      </w:r>
      <w:r w:rsidR="00093715">
        <w:rPr>
          <w:sz w:val="24"/>
          <w:szCs w:val="24"/>
        </w:rPr>
        <w:t xml:space="preserve">     </w:t>
      </w:r>
      <w:r w:rsidR="007B41CB">
        <w:rPr>
          <w:sz w:val="24"/>
          <w:szCs w:val="24"/>
        </w:rPr>
        <w:t xml:space="preserve">      </w:t>
      </w:r>
      <w:r w:rsidR="00093715">
        <w:rPr>
          <w:sz w:val="24"/>
          <w:szCs w:val="24"/>
        </w:rPr>
        <w:t xml:space="preserve">  </w:t>
      </w:r>
      <w:r w:rsidRPr="00093715">
        <w:rPr>
          <w:sz w:val="24"/>
          <w:szCs w:val="24"/>
        </w:rPr>
        <w:t xml:space="preserve">for i in range(0, n): </w:t>
      </w:r>
    </w:p>
    <w:p w14:paraId="4569B067" w14:textId="77777777" w:rsidR="00376EDF" w:rsidRPr="00093715" w:rsidRDefault="00376EDF" w:rsidP="00376EDF">
      <w:pPr>
        <w:widowControl/>
        <w:autoSpaceDE/>
        <w:autoSpaceDN/>
        <w:rPr>
          <w:sz w:val="24"/>
          <w:szCs w:val="24"/>
        </w:rPr>
      </w:pPr>
      <w:r w:rsidRPr="00093715">
        <w:rPr>
          <w:sz w:val="24"/>
          <w:szCs w:val="24"/>
        </w:rPr>
        <w:t xml:space="preserve">        </w:t>
      </w:r>
      <w:r w:rsidR="00093715">
        <w:rPr>
          <w:sz w:val="24"/>
          <w:szCs w:val="24"/>
        </w:rPr>
        <w:t xml:space="preserve">      </w:t>
      </w:r>
      <w:r w:rsidR="007B41CB">
        <w:rPr>
          <w:sz w:val="24"/>
          <w:szCs w:val="24"/>
        </w:rPr>
        <w:t xml:space="preserve">      </w:t>
      </w:r>
      <w:r w:rsidR="00093715">
        <w:rPr>
          <w:sz w:val="24"/>
          <w:szCs w:val="24"/>
        </w:rPr>
        <w:t xml:space="preserve"> </w:t>
      </w:r>
      <w:r w:rsidR="007B41CB">
        <w:rPr>
          <w:sz w:val="24"/>
          <w:szCs w:val="24"/>
        </w:rPr>
        <w:t xml:space="preserve">     </w:t>
      </w:r>
      <w:r w:rsidRPr="00093715">
        <w:rPr>
          <w:sz w:val="24"/>
          <w:szCs w:val="24"/>
        </w:rPr>
        <w:t xml:space="preserve">ele = int(input()) </w:t>
      </w:r>
    </w:p>
    <w:p w14:paraId="02A1434D" w14:textId="77777777" w:rsidR="003913F0" w:rsidRDefault="003913F0" w:rsidP="00376EDF">
      <w:pPr>
        <w:widowControl/>
        <w:autoSpaceDE/>
        <w:autoSpaceDN/>
        <w:rPr>
          <w:sz w:val="24"/>
          <w:szCs w:val="24"/>
        </w:rPr>
      </w:pPr>
      <w:r>
        <w:rPr>
          <w:sz w:val="24"/>
          <w:szCs w:val="24"/>
        </w:rPr>
        <w:t xml:space="preserve">              </w:t>
      </w:r>
      <w:r w:rsidR="007B41CB">
        <w:rPr>
          <w:sz w:val="24"/>
          <w:szCs w:val="24"/>
        </w:rPr>
        <w:t xml:space="preserve">      </w:t>
      </w:r>
      <w:r>
        <w:rPr>
          <w:sz w:val="24"/>
          <w:szCs w:val="24"/>
        </w:rPr>
        <w:t xml:space="preserve"> </w:t>
      </w:r>
      <w:r w:rsidR="00376EDF" w:rsidRPr="00093715">
        <w:rPr>
          <w:sz w:val="24"/>
          <w:szCs w:val="24"/>
        </w:rPr>
        <w:t># adding the element</w:t>
      </w:r>
    </w:p>
    <w:p w14:paraId="7F9F9951" w14:textId="77777777" w:rsidR="00376EDF" w:rsidRPr="00093715" w:rsidRDefault="003913F0" w:rsidP="00376EDF">
      <w:pPr>
        <w:widowControl/>
        <w:autoSpaceDE/>
        <w:autoSpaceDN/>
        <w:rPr>
          <w:sz w:val="24"/>
          <w:szCs w:val="24"/>
        </w:rPr>
      </w:pPr>
      <w:r>
        <w:rPr>
          <w:sz w:val="24"/>
          <w:szCs w:val="24"/>
        </w:rPr>
        <w:t xml:space="preserve">              </w:t>
      </w:r>
      <w:r w:rsidR="007B41CB">
        <w:rPr>
          <w:sz w:val="24"/>
          <w:szCs w:val="24"/>
        </w:rPr>
        <w:t xml:space="preserve">      </w:t>
      </w:r>
      <w:r w:rsidRPr="00093715">
        <w:rPr>
          <w:sz w:val="24"/>
          <w:szCs w:val="24"/>
        </w:rPr>
        <w:t xml:space="preserve"> lst.append(ele) </w:t>
      </w:r>
      <w:r w:rsidR="00376EDF" w:rsidRPr="00093715">
        <w:rPr>
          <w:sz w:val="24"/>
          <w:szCs w:val="24"/>
        </w:rPr>
        <w:t xml:space="preserve"> </w:t>
      </w:r>
    </w:p>
    <w:p w14:paraId="28C9A90C" w14:textId="77777777" w:rsidR="00376EDF" w:rsidRPr="00093715" w:rsidRDefault="00376EDF" w:rsidP="00376EDF">
      <w:pPr>
        <w:widowControl/>
        <w:autoSpaceDE/>
        <w:autoSpaceDN/>
        <w:rPr>
          <w:sz w:val="24"/>
          <w:szCs w:val="24"/>
        </w:rPr>
      </w:pPr>
      <w:r w:rsidRPr="00093715">
        <w:rPr>
          <w:sz w:val="24"/>
          <w:szCs w:val="24"/>
        </w:rPr>
        <w:t xml:space="preserve">       </w:t>
      </w:r>
      <w:r w:rsidR="00093715">
        <w:rPr>
          <w:sz w:val="24"/>
          <w:szCs w:val="24"/>
        </w:rPr>
        <w:t xml:space="preserve">       </w:t>
      </w:r>
      <w:r w:rsidRPr="00093715">
        <w:rPr>
          <w:sz w:val="24"/>
          <w:szCs w:val="24"/>
        </w:rPr>
        <w:t xml:space="preserve"> </w:t>
      </w:r>
      <w:r w:rsidR="007B41CB">
        <w:rPr>
          <w:sz w:val="24"/>
          <w:szCs w:val="24"/>
        </w:rPr>
        <w:t xml:space="preserve">      </w:t>
      </w:r>
      <w:r w:rsidRPr="00093715">
        <w:rPr>
          <w:sz w:val="24"/>
          <w:szCs w:val="24"/>
        </w:rPr>
        <w:t xml:space="preserve">print(lst) </w:t>
      </w:r>
    </w:p>
    <w:p w14:paraId="5B66FC10" w14:textId="77777777" w:rsidR="00376EDF" w:rsidRPr="00093715" w:rsidRDefault="00376EDF">
      <w:pPr>
        <w:pStyle w:val="BodyText"/>
        <w:spacing w:before="8"/>
        <w:ind w:left="0"/>
      </w:pPr>
    </w:p>
    <w:p w14:paraId="18E0CF53" w14:textId="77777777" w:rsidR="006266E6" w:rsidRDefault="00C4561A">
      <w:pPr>
        <w:pStyle w:val="Heading2"/>
        <w:spacing w:before="1"/>
      </w:pPr>
      <w:r>
        <w:t>Updating and deleting lists:</w:t>
      </w:r>
    </w:p>
    <w:p w14:paraId="037E7102" w14:textId="77777777" w:rsidR="006266E6" w:rsidRDefault="00C4561A" w:rsidP="00AD2B7D">
      <w:pPr>
        <w:pStyle w:val="BodyText"/>
        <w:spacing w:before="36" w:line="276" w:lineRule="auto"/>
        <w:ind w:left="920" w:right="517" w:firstLine="719"/>
        <w:jc w:val="both"/>
      </w:pPr>
      <w:r>
        <w:t xml:space="preserve">Lists are </w:t>
      </w:r>
      <w:r>
        <w:rPr>
          <w:i/>
        </w:rPr>
        <w:t>mutable</w:t>
      </w:r>
      <w:r>
        <w:t>. It means we can modify the contents of a list. We can append, update or delete the elements of a list depending upon our requirements.</w:t>
      </w:r>
    </w:p>
    <w:p w14:paraId="24C202A4" w14:textId="77777777" w:rsidR="00C10EA6" w:rsidRDefault="00C10EA6">
      <w:pPr>
        <w:pStyle w:val="BodyText"/>
        <w:spacing w:before="36" w:line="276" w:lineRule="auto"/>
        <w:ind w:left="920" w:right="517" w:firstLine="719"/>
      </w:pPr>
    </w:p>
    <w:p w14:paraId="41EC07CC" w14:textId="77777777" w:rsidR="00C10EA6" w:rsidRDefault="00C10EA6">
      <w:pPr>
        <w:pStyle w:val="BodyText"/>
        <w:spacing w:before="36" w:line="276" w:lineRule="auto"/>
        <w:ind w:left="920" w:right="517" w:firstLine="719"/>
      </w:pPr>
    </w:p>
    <w:p w14:paraId="16F3FC1F" w14:textId="77777777" w:rsidR="006266E6" w:rsidRDefault="00C4561A" w:rsidP="00AD2B7D">
      <w:pPr>
        <w:pStyle w:val="BodyText"/>
        <w:spacing w:line="278" w:lineRule="auto"/>
        <w:ind w:left="920" w:right="517" w:firstLine="719"/>
        <w:jc w:val="both"/>
      </w:pPr>
      <w:r>
        <w:t>Appending an element means adding an element at the end of the list. To, append a new element to the list, we should use the append() method.</w:t>
      </w:r>
    </w:p>
    <w:p w14:paraId="291BF107" w14:textId="77777777" w:rsidR="006266E6" w:rsidRDefault="00C4561A">
      <w:pPr>
        <w:pStyle w:val="Heading2"/>
        <w:ind w:left="1640"/>
      </w:pPr>
      <w:r>
        <w:t>Example:</w:t>
      </w:r>
    </w:p>
    <w:p w14:paraId="2FFA6320" w14:textId="77777777" w:rsidR="006266E6" w:rsidRDefault="00C4561A">
      <w:pPr>
        <w:pStyle w:val="BodyText"/>
        <w:spacing w:before="35"/>
      </w:pPr>
      <w:r>
        <w:t>lst=[1,2,4,5,8,6]</w:t>
      </w:r>
    </w:p>
    <w:p w14:paraId="33B98457" w14:textId="77777777" w:rsidR="006266E6" w:rsidRDefault="00C4561A">
      <w:pPr>
        <w:pStyle w:val="BodyText"/>
        <w:tabs>
          <w:tab w:val="left" w:pos="3800"/>
        </w:tabs>
        <w:spacing w:before="41" w:line="278" w:lineRule="auto"/>
        <w:ind w:right="5301"/>
      </w:pPr>
      <w:r>
        <w:t>print</w:t>
      </w:r>
      <w:r>
        <w:rPr>
          <w:spacing w:val="-1"/>
        </w:rPr>
        <w:t xml:space="preserve"> </w:t>
      </w:r>
      <w:r>
        <w:t>lst</w:t>
      </w:r>
      <w:r>
        <w:tab/>
        <w:t># [1,2,4,5,8,6] lst.append(9)</w:t>
      </w:r>
    </w:p>
    <w:p w14:paraId="6F16BC8B" w14:textId="77777777" w:rsidR="006266E6" w:rsidRDefault="00C4561A">
      <w:pPr>
        <w:pStyle w:val="BodyText"/>
        <w:tabs>
          <w:tab w:val="left" w:pos="3800"/>
        </w:tabs>
        <w:spacing w:line="272" w:lineRule="exact"/>
      </w:pPr>
      <w:r>
        <w:t>print</w:t>
      </w:r>
      <w:r>
        <w:rPr>
          <w:spacing w:val="-1"/>
        </w:rPr>
        <w:t xml:space="preserve"> </w:t>
      </w:r>
      <w:r>
        <w:t>lst</w:t>
      </w:r>
      <w:r>
        <w:tab/>
        <w:t># [1,2,4,5,8,6,9]</w:t>
      </w:r>
    </w:p>
    <w:p w14:paraId="564C1083" w14:textId="77777777" w:rsidR="006266E6" w:rsidRDefault="00C4561A" w:rsidP="00AD2B7D">
      <w:pPr>
        <w:pStyle w:val="BodyText"/>
        <w:spacing w:before="41" w:line="276" w:lineRule="auto"/>
        <w:ind w:left="920" w:right="517" w:firstLine="719"/>
        <w:jc w:val="both"/>
      </w:pPr>
      <w:r>
        <w:t>Updating an element means changing the value of the element in the list. This can be done by accessing the specific element using indexing or slicing and assigning a new value.</w:t>
      </w:r>
    </w:p>
    <w:p w14:paraId="3F2260B5" w14:textId="77777777" w:rsidR="006266E6" w:rsidRDefault="00C4561A">
      <w:pPr>
        <w:pStyle w:val="Heading2"/>
        <w:spacing w:before="6"/>
        <w:ind w:left="1640"/>
      </w:pPr>
      <w:r>
        <w:t>Example:</w:t>
      </w:r>
    </w:p>
    <w:p w14:paraId="24E4E7E8" w14:textId="77777777" w:rsidR="006266E6" w:rsidRDefault="00C4561A">
      <w:pPr>
        <w:pStyle w:val="BodyText"/>
        <w:spacing w:before="36"/>
      </w:pPr>
      <w:r>
        <w:t>lst=[4,7,6,8,9,3]</w:t>
      </w:r>
    </w:p>
    <w:p w14:paraId="7CA17530" w14:textId="77777777" w:rsidR="006266E6" w:rsidRDefault="00C4561A">
      <w:pPr>
        <w:pStyle w:val="BodyText"/>
        <w:tabs>
          <w:tab w:val="left" w:pos="3800"/>
        </w:tabs>
        <w:spacing w:before="41"/>
      </w:pPr>
      <w:r>
        <w:t>print</w:t>
      </w:r>
      <w:r>
        <w:rPr>
          <w:spacing w:val="-1"/>
        </w:rPr>
        <w:t xml:space="preserve"> </w:t>
      </w:r>
      <w:r>
        <w:t>lst</w:t>
      </w:r>
      <w:r>
        <w:tab/>
        <w:t>#</w:t>
      </w:r>
      <w:r>
        <w:rPr>
          <w:spacing w:val="1"/>
        </w:rPr>
        <w:t xml:space="preserve"> </w:t>
      </w:r>
      <w:r>
        <w:t>[4,7,6,8,9,3]</w:t>
      </w:r>
    </w:p>
    <w:p w14:paraId="59199E55" w14:textId="77777777" w:rsidR="006266E6" w:rsidRDefault="00C4561A">
      <w:pPr>
        <w:pStyle w:val="BodyText"/>
        <w:tabs>
          <w:tab w:val="left" w:pos="3800"/>
        </w:tabs>
        <w:spacing w:before="41" w:line="278" w:lineRule="auto"/>
        <w:ind w:right="3638"/>
      </w:pPr>
      <w:r>
        <w:t>lst[2]=5</w:t>
      </w:r>
      <w:r>
        <w:tab/>
        <w:t># updates 2</w:t>
      </w:r>
      <w:r>
        <w:rPr>
          <w:vertAlign w:val="superscript"/>
        </w:rPr>
        <w:t>nd</w:t>
      </w:r>
      <w:r>
        <w:t xml:space="preserve"> element in the list print</w:t>
      </w:r>
      <w:r>
        <w:rPr>
          <w:spacing w:val="-1"/>
        </w:rPr>
        <w:t xml:space="preserve"> </w:t>
      </w:r>
      <w:r>
        <w:t>lst</w:t>
      </w:r>
      <w:r>
        <w:tab/>
        <w:t># [4,7,5,8,9,3]</w:t>
      </w:r>
    </w:p>
    <w:p w14:paraId="46DC124C" w14:textId="77777777" w:rsidR="00EA7B61" w:rsidRDefault="00C4561A" w:rsidP="00C10EA6">
      <w:pPr>
        <w:pStyle w:val="BodyText"/>
        <w:tabs>
          <w:tab w:val="left" w:pos="3800"/>
          <w:tab w:val="left" w:pos="4520"/>
        </w:tabs>
        <w:spacing w:line="276" w:lineRule="auto"/>
        <w:ind w:right="1638"/>
      </w:pPr>
      <w:r>
        <w:t>lst[2:5]=10,11,12</w:t>
      </w:r>
      <w:r>
        <w:tab/>
        <w:t># update 2</w:t>
      </w:r>
      <w:r>
        <w:rPr>
          <w:vertAlign w:val="superscript"/>
        </w:rPr>
        <w:t>nd</w:t>
      </w:r>
      <w:r>
        <w:t xml:space="preserve"> element to 4</w:t>
      </w:r>
      <w:r>
        <w:rPr>
          <w:vertAlign w:val="superscript"/>
        </w:rPr>
        <w:t>th</w:t>
      </w:r>
      <w:r>
        <w:t xml:space="preserve"> element in the list print</w:t>
      </w:r>
      <w:r>
        <w:rPr>
          <w:spacing w:val="-1"/>
        </w:rPr>
        <w:t xml:space="preserve"> </w:t>
      </w:r>
      <w:r>
        <w:t>lst</w:t>
      </w:r>
      <w:r>
        <w:tab/>
        <w:t># [4,7,10,11,12,3]</w:t>
      </w:r>
    </w:p>
    <w:p w14:paraId="03B6CB46" w14:textId="77777777" w:rsidR="006266E6" w:rsidRDefault="00C4561A">
      <w:pPr>
        <w:pStyle w:val="BodyText"/>
        <w:spacing w:before="82" w:line="276" w:lineRule="auto"/>
        <w:ind w:left="920" w:right="517" w:firstLine="719"/>
      </w:pPr>
      <w:r>
        <w:t xml:space="preserve">Deleting an element from the list can be done using </w:t>
      </w:r>
      <w:r>
        <w:rPr>
          <w:i/>
        </w:rPr>
        <w:t xml:space="preserve">‘del’ </w:t>
      </w:r>
      <w:r>
        <w:t xml:space="preserve">statement. The </w:t>
      </w:r>
      <w:r>
        <w:rPr>
          <w:i/>
        </w:rPr>
        <w:t xml:space="preserve">del </w:t>
      </w:r>
      <w:r>
        <w:t>statement takes the position number of the element to be deleted.</w:t>
      </w:r>
    </w:p>
    <w:p w14:paraId="16A0F1DB" w14:textId="77777777" w:rsidR="006266E6" w:rsidRDefault="00C4561A">
      <w:pPr>
        <w:pStyle w:val="Heading2"/>
        <w:spacing w:before="4"/>
        <w:ind w:left="1640"/>
      </w:pPr>
      <w:r>
        <w:t>Example:</w:t>
      </w:r>
    </w:p>
    <w:p w14:paraId="376B2597" w14:textId="77777777" w:rsidR="006266E6" w:rsidRDefault="00C4561A">
      <w:pPr>
        <w:pStyle w:val="BodyText"/>
        <w:spacing w:before="38"/>
      </w:pPr>
      <w:r>
        <w:t>lst=[5,7,1,8,9,6]</w:t>
      </w:r>
    </w:p>
    <w:p w14:paraId="248DF330" w14:textId="77777777" w:rsidR="006266E6" w:rsidRDefault="00C4561A">
      <w:pPr>
        <w:pStyle w:val="BodyText"/>
        <w:tabs>
          <w:tab w:val="left" w:pos="3800"/>
        </w:tabs>
        <w:spacing w:before="41" w:line="276" w:lineRule="auto"/>
        <w:ind w:right="2951"/>
      </w:pPr>
      <w:r>
        <w:t>del</w:t>
      </w:r>
      <w:r>
        <w:rPr>
          <w:spacing w:val="-1"/>
        </w:rPr>
        <w:t xml:space="preserve"> </w:t>
      </w:r>
      <w:r>
        <w:t>lst[3]</w:t>
      </w:r>
      <w:r>
        <w:tab/>
        <w:t># delete 3</w:t>
      </w:r>
      <w:r>
        <w:rPr>
          <w:vertAlign w:val="superscript"/>
        </w:rPr>
        <w:t>rd</w:t>
      </w:r>
      <w:r>
        <w:t xml:space="preserve"> element from the list i.e., 8 print</w:t>
      </w:r>
      <w:r>
        <w:rPr>
          <w:spacing w:val="-1"/>
        </w:rPr>
        <w:t xml:space="preserve"> </w:t>
      </w:r>
      <w:r>
        <w:t>lst</w:t>
      </w:r>
      <w:r>
        <w:tab/>
        <w:t># [5,7,1,9,6]</w:t>
      </w:r>
    </w:p>
    <w:p w14:paraId="74B75067" w14:textId="77777777" w:rsidR="006266E6" w:rsidRDefault="00C4561A">
      <w:pPr>
        <w:pStyle w:val="BodyText"/>
        <w:spacing w:line="275" w:lineRule="exact"/>
        <w:ind w:left="1640"/>
        <w:rPr>
          <w:i/>
        </w:rPr>
      </w:pPr>
      <w:r>
        <w:t xml:space="preserve">If we want to delete entire list, we can give statement like </w:t>
      </w:r>
      <w:r>
        <w:rPr>
          <w:i/>
          <w:shd w:val="clear" w:color="auto" w:fill="C0C0C0"/>
        </w:rPr>
        <w:t>del lst.</w:t>
      </w:r>
    </w:p>
    <w:p w14:paraId="379462B3" w14:textId="77777777" w:rsidR="006266E6" w:rsidRDefault="00C4561A">
      <w:pPr>
        <w:pStyle w:val="Heading2"/>
        <w:spacing w:before="48"/>
      </w:pPr>
      <w:r>
        <w:t>Concatenation of Two lists:</w:t>
      </w:r>
    </w:p>
    <w:p w14:paraId="529B3A6D" w14:textId="77777777" w:rsidR="006266E6" w:rsidRDefault="00C4561A">
      <w:pPr>
        <w:pStyle w:val="BodyText"/>
        <w:spacing w:before="36" w:line="276" w:lineRule="auto"/>
        <w:ind w:left="920" w:right="517" w:firstLine="719"/>
      </w:pPr>
      <w:r>
        <w:rPr>
          <w:spacing w:val="1"/>
        </w:rPr>
        <w:t>W</w:t>
      </w:r>
      <w:r>
        <w:t>e</w:t>
      </w:r>
      <w:r>
        <w:rPr>
          <w:spacing w:val="1"/>
        </w:rPr>
        <w:t xml:space="preserve"> </w:t>
      </w:r>
      <w:r>
        <w:rPr>
          <w:spacing w:val="-1"/>
        </w:rPr>
        <w:t>ca</w:t>
      </w:r>
      <w:r>
        <w:t>n</w:t>
      </w:r>
      <w:r>
        <w:rPr>
          <w:spacing w:val="4"/>
        </w:rPr>
        <w:t xml:space="preserve"> </w:t>
      </w:r>
      <w:r>
        <w:rPr>
          <w:spacing w:val="-1"/>
        </w:rPr>
        <w:t>si</w:t>
      </w:r>
      <w:r>
        <w:t>mp</w:t>
      </w:r>
      <w:r>
        <w:rPr>
          <w:spacing w:val="2"/>
        </w:rPr>
        <w:t>l</w:t>
      </w:r>
      <w:r>
        <w:t>y</w:t>
      </w:r>
      <w:r>
        <w:rPr>
          <w:spacing w:val="-3"/>
        </w:rPr>
        <w:t xml:space="preserve"> </w:t>
      </w:r>
      <w:r>
        <w:t>u</w:t>
      </w:r>
      <w:r>
        <w:rPr>
          <w:spacing w:val="2"/>
        </w:rPr>
        <w:t>s</w:t>
      </w:r>
      <w:r>
        <w:t>e</w:t>
      </w:r>
      <w:r>
        <w:rPr>
          <w:spacing w:val="1"/>
        </w:rPr>
        <w:t xml:space="preserve"> </w:t>
      </w:r>
      <w:r w:rsidR="00A86DA8">
        <w:rPr>
          <w:spacing w:val="1"/>
        </w:rPr>
        <w:t>“</w:t>
      </w:r>
      <w:r>
        <w:rPr>
          <w:spacing w:val="-1"/>
        </w:rPr>
        <w:t>+</w:t>
      </w:r>
      <w:r w:rsidR="00A86DA8">
        <w:rPr>
          <w:spacing w:val="-1"/>
        </w:rPr>
        <w:t>”</w:t>
      </w:r>
      <w:r>
        <w:rPr>
          <w:spacing w:val="3"/>
        </w:rPr>
        <w:t xml:space="preserve"> </w:t>
      </w:r>
      <w:r>
        <w:rPr>
          <w:spacing w:val="2"/>
        </w:rPr>
        <w:t>o</w:t>
      </w:r>
      <w:r>
        <w:t>p</w:t>
      </w:r>
      <w:r>
        <w:rPr>
          <w:spacing w:val="-1"/>
        </w:rPr>
        <w:t>e</w:t>
      </w:r>
      <w:r>
        <w:t>r</w:t>
      </w:r>
      <w:r>
        <w:rPr>
          <w:spacing w:val="-2"/>
        </w:rPr>
        <w:t>a</w:t>
      </w:r>
      <w:r>
        <w:t>tor</w:t>
      </w:r>
      <w:r>
        <w:rPr>
          <w:spacing w:val="4"/>
        </w:rPr>
        <w:t xml:space="preserve"> </w:t>
      </w:r>
      <w:r>
        <w:t>on</w:t>
      </w:r>
      <w:r>
        <w:rPr>
          <w:spacing w:val="2"/>
        </w:rPr>
        <w:t xml:space="preserve"> </w:t>
      </w:r>
      <w:r>
        <w:t>two</w:t>
      </w:r>
      <w:r>
        <w:rPr>
          <w:spacing w:val="4"/>
        </w:rPr>
        <w:t xml:space="preserve"> </w:t>
      </w:r>
      <w:r>
        <w:t>li</w:t>
      </w:r>
      <w:r>
        <w:rPr>
          <w:spacing w:val="-1"/>
        </w:rPr>
        <w:t>st</w:t>
      </w:r>
      <w:r>
        <w:t>s</w:t>
      </w:r>
      <w:r>
        <w:rPr>
          <w:spacing w:val="2"/>
        </w:rPr>
        <w:t xml:space="preserve"> </w:t>
      </w:r>
      <w:r>
        <w:t>to</w:t>
      </w:r>
      <w:r>
        <w:rPr>
          <w:spacing w:val="2"/>
        </w:rPr>
        <w:t xml:space="preserve"> </w:t>
      </w:r>
      <w:r>
        <w:t>join</w:t>
      </w:r>
      <w:r>
        <w:rPr>
          <w:spacing w:val="2"/>
        </w:rPr>
        <w:t xml:space="preserve"> </w:t>
      </w:r>
      <w:r>
        <w:t>them.</w:t>
      </w:r>
      <w:r>
        <w:rPr>
          <w:spacing w:val="4"/>
        </w:rPr>
        <w:t xml:space="preserve"> </w:t>
      </w:r>
      <w:r>
        <w:rPr>
          <w:spacing w:val="-2"/>
        </w:rPr>
        <w:t>F</w:t>
      </w:r>
      <w:r>
        <w:t>or</w:t>
      </w:r>
      <w:r>
        <w:rPr>
          <w:spacing w:val="3"/>
        </w:rPr>
        <w:t xml:space="preserve"> </w:t>
      </w:r>
      <w:r>
        <w:rPr>
          <w:spacing w:val="-1"/>
        </w:rPr>
        <w:t>e</w:t>
      </w:r>
      <w:r>
        <w:rPr>
          <w:spacing w:val="2"/>
        </w:rPr>
        <w:t>x</w:t>
      </w:r>
      <w:r>
        <w:rPr>
          <w:spacing w:val="-1"/>
        </w:rPr>
        <w:t>a</w:t>
      </w:r>
      <w:r>
        <w:t>mpl</w:t>
      </w:r>
      <w:r>
        <w:rPr>
          <w:spacing w:val="-1"/>
        </w:rPr>
        <w:t>e</w:t>
      </w:r>
      <w:r>
        <w:t>,</w:t>
      </w:r>
      <w:r>
        <w:rPr>
          <w:spacing w:val="2"/>
        </w:rPr>
        <w:t xml:space="preserve"> </w:t>
      </w:r>
      <w:r w:rsidR="00A86DA8">
        <w:rPr>
          <w:w w:val="88"/>
        </w:rPr>
        <w:t>“</w:t>
      </w:r>
      <w:r>
        <w:rPr>
          <w:spacing w:val="1"/>
          <w:w w:val="88"/>
        </w:rPr>
        <w:t>x</w:t>
      </w:r>
      <w:r w:rsidR="00A86DA8">
        <w:rPr>
          <w:w w:val="42"/>
        </w:rPr>
        <w:t>”</w:t>
      </w:r>
      <w:r>
        <w:rPr>
          <w:spacing w:val="1"/>
        </w:rPr>
        <w:t xml:space="preserve"> </w:t>
      </w:r>
      <w:r>
        <w:rPr>
          <w:spacing w:val="-1"/>
        </w:rPr>
        <w:t>a</w:t>
      </w:r>
      <w:r>
        <w:t>nd</w:t>
      </w:r>
      <w:r>
        <w:rPr>
          <w:spacing w:val="4"/>
        </w:rPr>
        <w:t xml:space="preserve"> </w:t>
      </w:r>
      <w:r w:rsidR="00A86DA8">
        <w:rPr>
          <w:spacing w:val="3"/>
          <w:w w:val="75"/>
        </w:rPr>
        <w:t>“</w:t>
      </w:r>
      <w:r>
        <w:rPr>
          <w:spacing w:val="-5"/>
        </w:rPr>
        <w:t>y</w:t>
      </w:r>
      <w:r w:rsidR="00A86DA8">
        <w:rPr>
          <w:w w:val="42"/>
        </w:rPr>
        <w:t>”</w:t>
      </w:r>
      <w:r>
        <w:rPr>
          <w:spacing w:val="3"/>
        </w:rPr>
        <w:t xml:space="preserve"> </w:t>
      </w:r>
      <w:r>
        <w:rPr>
          <w:spacing w:val="-19"/>
        </w:rPr>
        <w:t>a</w:t>
      </w:r>
      <w:r>
        <w:rPr>
          <w:spacing w:val="-17"/>
        </w:rPr>
        <w:t>r</w:t>
      </w:r>
      <w:r>
        <w:rPr>
          <w:spacing w:val="-18"/>
        </w:rPr>
        <w:t>e</w:t>
      </w:r>
      <w:r>
        <w:t xml:space="preserve"> two li</w:t>
      </w:r>
      <w:r>
        <w:rPr>
          <w:spacing w:val="-1"/>
        </w:rPr>
        <w:t>st</w:t>
      </w:r>
      <w:r>
        <w:t>s.</w:t>
      </w:r>
      <w:r>
        <w:rPr>
          <w:spacing w:val="2"/>
        </w:rPr>
        <w:t xml:space="preserve"> </w:t>
      </w:r>
      <w:r>
        <w:rPr>
          <w:spacing w:val="-6"/>
        </w:rPr>
        <w:t>I</w:t>
      </w:r>
      <w:r>
        <w:t xml:space="preserve">f </w:t>
      </w:r>
      <w:r>
        <w:rPr>
          <w:spacing w:val="-2"/>
        </w:rPr>
        <w:t>w</w:t>
      </w:r>
      <w:r>
        <w:t>e</w:t>
      </w:r>
      <w:r>
        <w:rPr>
          <w:spacing w:val="1"/>
        </w:rPr>
        <w:t xml:space="preserve"> </w:t>
      </w:r>
      <w:r>
        <w:rPr>
          <w:spacing w:val="-1"/>
        </w:rPr>
        <w:t>w</w:t>
      </w:r>
      <w:r>
        <w:rPr>
          <w:spacing w:val="-2"/>
        </w:rPr>
        <w:t>r</w:t>
      </w:r>
      <w:r w:rsidR="00A86DA8">
        <w:rPr>
          <w:spacing w:val="-2"/>
        </w:rPr>
        <w:t>i</w:t>
      </w:r>
      <w:r>
        <w:t xml:space="preserve">te </w:t>
      </w:r>
      <w:r>
        <w:rPr>
          <w:spacing w:val="1"/>
        </w:rPr>
        <w:t>x</w:t>
      </w:r>
      <w:r>
        <w:rPr>
          <w:spacing w:val="3"/>
        </w:rPr>
        <w:t>+</w:t>
      </w:r>
      <w:r>
        <w:rPr>
          <w:spacing w:val="-5"/>
        </w:rPr>
        <w:t>y</w:t>
      </w:r>
      <w:r>
        <w:t>,</w:t>
      </w:r>
      <w:r>
        <w:rPr>
          <w:spacing w:val="2"/>
        </w:rPr>
        <w:t xml:space="preserve"> </w:t>
      </w:r>
      <w:r>
        <w:t>the list</w:t>
      </w:r>
      <w:r w:rsidR="00A86DA8">
        <w:t xml:space="preserve"> “</w:t>
      </w:r>
      <w:r>
        <w:rPr>
          <w:spacing w:val="-5"/>
        </w:rPr>
        <w:t>y</w:t>
      </w:r>
      <w:r w:rsidR="00A86DA8">
        <w:rPr>
          <w:spacing w:val="-5"/>
        </w:rPr>
        <w:t>”</w:t>
      </w:r>
      <w:r>
        <w:t xml:space="preserve"> is</w:t>
      </w:r>
      <w:r>
        <w:rPr>
          <w:spacing w:val="2"/>
        </w:rPr>
        <w:t xml:space="preserve"> </w:t>
      </w:r>
      <w:r>
        <w:t>join</w:t>
      </w:r>
      <w:r>
        <w:rPr>
          <w:spacing w:val="-1"/>
        </w:rPr>
        <w:t>e</w:t>
      </w:r>
      <w:r>
        <w:t xml:space="preserve">d </w:t>
      </w:r>
      <w:r>
        <w:rPr>
          <w:spacing w:val="-1"/>
        </w:rPr>
        <w:t>a</w:t>
      </w:r>
      <w:r>
        <w:t>t t</w:t>
      </w:r>
      <w:r>
        <w:rPr>
          <w:spacing w:val="2"/>
        </w:rPr>
        <w:t>h</w:t>
      </w:r>
      <w:r>
        <w:t>e</w:t>
      </w:r>
      <w:r>
        <w:rPr>
          <w:spacing w:val="-1"/>
        </w:rPr>
        <w:t xml:space="preserve"> e</w:t>
      </w:r>
      <w:r>
        <w:t>nd of</w:t>
      </w:r>
      <w:r>
        <w:rPr>
          <w:spacing w:val="-1"/>
        </w:rPr>
        <w:t xml:space="preserve"> </w:t>
      </w:r>
      <w:r>
        <w:t xml:space="preserve">the list </w:t>
      </w:r>
      <w:r w:rsidR="00A86DA8">
        <w:rPr>
          <w:w w:val="88"/>
        </w:rPr>
        <w:t>“</w:t>
      </w:r>
      <w:r>
        <w:rPr>
          <w:spacing w:val="1"/>
          <w:w w:val="88"/>
        </w:rPr>
        <w:t>x</w:t>
      </w:r>
      <w:r>
        <w:rPr>
          <w:w w:val="56"/>
        </w:rPr>
        <w:t>‟.</w:t>
      </w:r>
    </w:p>
    <w:p w14:paraId="281D59CA" w14:textId="77777777" w:rsidR="006266E6" w:rsidRDefault="00C4561A">
      <w:pPr>
        <w:pStyle w:val="Heading2"/>
        <w:spacing w:before="4"/>
        <w:ind w:left="1640"/>
      </w:pPr>
      <w:r>
        <w:t>Example:</w:t>
      </w:r>
    </w:p>
    <w:p w14:paraId="090A6D55" w14:textId="77777777" w:rsidR="006266E6" w:rsidRDefault="00C4561A">
      <w:pPr>
        <w:pStyle w:val="BodyText"/>
        <w:spacing w:before="39"/>
      </w:pPr>
      <w:r>
        <w:t>x=[10,20,32,15,16]</w:t>
      </w:r>
    </w:p>
    <w:p w14:paraId="70110C46" w14:textId="77777777" w:rsidR="006266E6" w:rsidRDefault="00C4561A">
      <w:pPr>
        <w:pStyle w:val="BodyText"/>
        <w:spacing w:before="40"/>
      </w:pPr>
      <w:r>
        <w:t>y=[45,18,78,14,86]</w:t>
      </w:r>
    </w:p>
    <w:p w14:paraId="5910D4AF" w14:textId="77777777" w:rsidR="006266E6" w:rsidRDefault="00C4561A">
      <w:pPr>
        <w:pStyle w:val="BodyText"/>
        <w:tabs>
          <w:tab w:val="left" w:pos="3800"/>
        </w:tabs>
        <w:spacing w:before="41"/>
      </w:pPr>
      <w:r>
        <w:t>print x+y</w:t>
      </w:r>
      <w:r>
        <w:tab/>
        <w:t># [10,20,32,15,16,45,18,78,14,86]</w:t>
      </w:r>
    </w:p>
    <w:p w14:paraId="75BC3622" w14:textId="77777777" w:rsidR="006266E6" w:rsidRDefault="00C4561A">
      <w:pPr>
        <w:pStyle w:val="Heading2"/>
        <w:spacing w:before="46"/>
      </w:pPr>
      <w:r>
        <w:t>Repetition of Lists:</w:t>
      </w:r>
    </w:p>
    <w:p w14:paraId="50759A28" w14:textId="77777777" w:rsidR="006266E6" w:rsidRDefault="00C4561A">
      <w:pPr>
        <w:pStyle w:val="BodyText"/>
        <w:spacing w:before="38" w:line="276" w:lineRule="auto"/>
        <w:ind w:right="1638" w:hanging="720"/>
      </w:pPr>
      <w:r>
        <w:t>We can</w:t>
      </w:r>
      <w:r w:rsidR="00A86DA8">
        <w:t xml:space="preserve"> repeat the elements of a list “n”</w:t>
      </w:r>
      <w:r>
        <w:t xml:space="preserve"> number of times using </w:t>
      </w:r>
      <w:r w:rsidR="00A86DA8">
        <w:t>“*”</w:t>
      </w:r>
      <w:r>
        <w:t xml:space="preserve"> operator. x=[10,54,87,96,45]</w:t>
      </w:r>
    </w:p>
    <w:p w14:paraId="4AA7C846" w14:textId="77777777" w:rsidR="006266E6" w:rsidRDefault="00C4561A">
      <w:pPr>
        <w:pStyle w:val="BodyText"/>
        <w:tabs>
          <w:tab w:val="left" w:pos="3800"/>
        </w:tabs>
        <w:spacing w:line="275" w:lineRule="exact"/>
      </w:pPr>
      <w:r>
        <w:t>print x*2</w:t>
      </w:r>
      <w:r>
        <w:tab/>
        <w:t># [10,54,87,96,45,10,54,87,96,45]</w:t>
      </w:r>
    </w:p>
    <w:p w14:paraId="21BAF3CF" w14:textId="77777777" w:rsidR="006266E6" w:rsidRDefault="00C4561A">
      <w:pPr>
        <w:pStyle w:val="Heading2"/>
        <w:spacing w:before="46"/>
      </w:pPr>
      <w:r>
        <w:t>Membership in Lists:</w:t>
      </w:r>
    </w:p>
    <w:p w14:paraId="1C27FF87" w14:textId="77777777" w:rsidR="006266E6" w:rsidRDefault="00C4561A">
      <w:pPr>
        <w:pStyle w:val="BodyText"/>
        <w:spacing w:before="38" w:line="276" w:lineRule="auto"/>
        <w:ind w:left="920" w:right="517" w:firstLine="719"/>
        <w:jc w:val="both"/>
      </w:pPr>
      <w:r>
        <w:t>We</w:t>
      </w:r>
      <w:r>
        <w:rPr>
          <w:spacing w:val="-15"/>
        </w:rPr>
        <w:t xml:space="preserve"> </w:t>
      </w:r>
      <w:r>
        <w:t>can</w:t>
      </w:r>
      <w:r>
        <w:rPr>
          <w:spacing w:val="-14"/>
        </w:rPr>
        <w:t xml:space="preserve"> </w:t>
      </w:r>
      <w:r>
        <w:t>check</w:t>
      </w:r>
      <w:r>
        <w:rPr>
          <w:spacing w:val="-14"/>
        </w:rPr>
        <w:t xml:space="preserve"> </w:t>
      </w:r>
      <w:r>
        <w:t>if</w:t>
      </w:r>
      <w:r>
        <w:rPr>
          <w:spacing w:val="-14"/>
        </w:rPr>
        <w:t xml:space="preserve"> </w:t>
      </w:r>
      <w:r>
        <w:t>an</w:t>
      </w:r>
      <w:r>
        <w:rPr>
          <w:spacing w:val="-14"/>
        </w:rPr>
        <w:t xml:space="preserve"> </w:t>
      </w:r>
      <w:r>
        <w:t>element</w:t>
      </w:r>
      <w:r>
        <w:rPr>
          <w:spacing w:val="-14"/>
        </w:rPr>
        <w:t xml:space="preserve"> </w:t>
      </w:r>
      <w:r>
        <w:t>is</w:t>
      </w:r>
      <w:r>
        <w:rPr>
          <w:spacing w:val="-14"/>
        </w:rPr>
        <w:t xml:space="preserve"> </w:t>
      </w:r>
      <w:r>
        <w:t>a</w:t>
      </w:r>
      <w:r>
        <w:rPr>
          <w:spacing w:val="-15"/>
        </w:rPr>
        <w:t xml:space="preserve"> </w:t>
      </w:r>
      <w:r>
        <w:t>member</w:t>
      </w:r>
      <w:r>
        <w:rPr>
          <w:spacing w:val="-14"/>
        </w:rPr>
        <w:t xml:space="preserve"> </w:t>
      </w:r>
      <w:r>
        <w:t>of</w:t>
      </w:r>
      <w:r>
        <w:rPr>
          <w:spacing w:val="-15"/>
        </w:rPr>
        <w:t xml:space="preserve"> </w:t>
      </w:r>
      <w:r>
        <w:t>a</w:t>
      </w:r>
      <w:r>
        <w:rPr>
          <w:spacing w:val="-15"/>
        </w:rPr>
        <w:t xml:space="preserve"> </w:t>
      </w:r>
      <w:r>
        <w:t>list</w:t>
      </w:r>
      <w:r>
        <w:rPr>
          <w:spacing w:val="-12"/>
        </w:rPr>
        <w:t xml:space="preserve"> </w:t>
      </w:r>
      <w:r>
        <w:t>by</w:t>
      </w:r>
      <w:r>
        <w:rPr>
          <w:spacing w:val="-18"/>
        </w:rPr>
        <w:t xml:space="preserve"> </w:t>
      </w:r>
      <w:r>
        <w:t>using</w:t>
      </w:r>
      <w:r>
        <w:rPr>
          <w:spacing w:val="-15"/>
        </w:rPr>
        <w:t xml:space="preserve"> </w:t>
      </w:r>
      <w:r w:rsidR="00A86DA8">
        <w:t>“in”</w:t>
      </w:r>
      <w:r>
        <w:rPr>
          <w:spacing w:val="-15"/>
        </w:rPr>
        <w:t xml:space="preserve"> </w:t>
      </w:r>
      <w:r>
        <w:t>and</w:t>
      </w:r>
      <w:r>
        <w:rPr>
          <w:spacing w:val="-14"/>
        </w:rPr>
        <w:t xml:space="preserve"> </w:t>
      </w:r>
      <w:r w:rsidR="00A86DA8">
        <w:t>“</w:t>
      </w:r>
      <w:r>
        <w:t>not</w:t>
      </w:r>
      <w:r>
        <w:rPr>
          <w:spacing w:val="-14"/>
        </w:rPr>
        <w:t xml:space="preserve"> </w:t>
      </w:r>
      <w:r w:rsidR="00A86DA8">
        <w:t>in”</w:t>
      </w:r>
      <w:r>
        <w:rPr>
          <w:spacing w:val="-13"/>
        </w:rPr>
        <w:t xml:space="preserve"> </w:t>
      </w:r>
      <w:r>
        <w:t>operator.</w:t>
      </w:r>
      <w:r>
        <w:rPr>
          <w:spacing w:val="-12"/>
        </w:rPr>
        <w:t xml:space="preserve"> </w:t>
      </w:r>
      <w:r>
        <w:rPr>
          <w:spacing w:val="-38"/>
        </w:rPr>
        <w:t xml:space="preserve">If </w:t>
      </w:r>
      <w:r>
        <w:t>the</w:t>
      </w:r>
      <w:r>
        <w:rPr>
          <w:spacing w:val="-9"/>
        </w:rPr>
        <w:t xml:space="preserve"> </w:t>
      </w:r>
      <w:r>
        <w:t>element</w:t>
      </w:r>
      <w:r>
        <w:rPr>
          <w:spacing w:val="-9"/>
        </w:rPr>
        <w:t xml:space="preserve"> </w:t>
      </w:r>
      <w:r>
        <w:t>is</w:t>
      </w:r>
      <w:r>
        <w:rPr>
          <w:spacing w:val="-8"/>
        </w:rPr>
        <w:t xml:space="preserve"> </w:t>
      </w:r>
      <w:r>
        <w:t>a</w:t>
      </w:r>
      <w:r>
        <w:rPr>
          <w:spacing w:val="-9"/>
        </w:rPr>
        <w:t xml:space="preserve"> </w:t>
      </w:r>
      <w:r>
        <w:t>member</w:t>
      </w:r>
      <w:r>
        <w:rPr>
          <w:spacing w:val="-8"/>
        </w:rPr>
        <w:t xml:space="preserve"> </w:t>
      </w:r>
      <w:r>
        <w:t>of</w:t>
      </w:r>
      <w:r>
        <w:rPr>
          <w:spacing w:val="-9"/>
        </w:rPr>
        <w:t xml:space="preserve"> </w:t>
      </w:r>
      <w:r>
        <w:t>the</w:t>
      </w:r>
      <w:r>
        <w:rPr>
          <w:spacing w:val="-9"/>
        </w:rPr>
        <w:t xml:space="preserve"> </w:t>
      </w:r>
      <w:r>
        <w:t>list,</w:t>
      </w:r>
      <w:r>
        <w:rPr>
          <w:spacing w:val="-8"/>
        </w:rPr>
        <w:t xml:space="preserve"> </w:t>
      </w:r>
      <w:r>
        <w:t>then</w:t>
      </w:r>
      <w:r>
        <w:rPr>
          <w:spacing w:val="-9"/>
        </w:rPr>
        <w:t xml:space="preserve"> </w:t>
      </w:r>
      <w:r w:rsidR="00A86DA8">
        <w:t>“in”</w:t>
      </w:r>
      <w:r>
        <w:rPr>
          <w:spacing w:val="-9"/>
        </w:rPr>
        <w:t xml:space="preserve"> </w:t>
      </w:r>
      <w:r>
        <w:t>operator</w:t>
      </w:r>
      <w:r>
        <w:rPr>
          <w:spacing w:val="-8"/>
        </w:rPr>
        <w:t xml:space="preserve"> </w:t>
      </w:r>
      <w:r>
        <w:t>returns</w:t>
      </w:r>
      <w:r>
        <w:rPr>
          <w:spacing w:val="-6"/>
        </w:rPr>
        <w:t xml:space="preserve"> </w:t>
      </w:r>
      <w:r>
        <w:rPr>
          <w:b/>
        </w:rPr>
        <w:t>True</w:t>
      </w:r>
      <w:r>
        <w:rPr>
          <w:b/>
          <w:spacing w:val="-9"/>
        </w:rPr>
        <w:t xml:space="preserve"> </w:t>
      </w:r>
      <w:r>
        <w:t>otherwise</w:t>
      </w:r>
      <w:r>
        <w:rPr>
          <w:spacing w:val="-9"/>
        </w:rPr>
        <w:t xml:space="preserve"> </w:t>
      </w:r>
      <w:r>
        <w:t>returns</w:t>
      </w:r>
      <w:r>
        <w:rPr>
          <w:spacing w:val="-5"/>
        </w:rPr>
        <w:t xml:space="preserve"> </w:t>
      </w:r>
      <w:r>
        <w:rPr>
          <w:b/>
        </w:rPr>
        <w:t>False</w:t>
      </w:r>
      <w:r>
        <w:t>.</w:t>
      </w:r>
      <w:r>
        <w:rPr>
          <w:spacing w:val="-7"/>
        </w:rPr>
        <w:t xml:space="preserve"> </w:t>
      </w:r>
      <w:r>
        <w:rPr>
          <w:spacing w:val="-16"/>
        </w:rPr>
        <w:t xml:space="preserve">If </w:t>
      </w:r>
      <w:r>
        <w:t>the</w:t>
      </w:r>
      <w:r>
        <w:rPr>
          <w:spacing w:val="-7"/>
        </w:rPr>
        <w:t xml:space="preserve"> </w:t>
      </w:r>
      <w:r>
        <w:t>element</w:t>
      </w:r>
      <w:r>
        <w:rPr>
          <w:spacing w:val="-7"/>
        </w:rPr>
        <w:t xml:space="preserve"> </w:t>
      </w:r>
      <w:r>
        <w:t>is</w:t>
      </w:r>
      <w:r>
        <w:rPr>
          <w:spacing w:val="-8"/>
        </w:rPr>
        <w:t xml:space="preserve"> </w:t>
      </w:r>
      <w:r>
        <w:t>not</w:t>
      </w:r>
      <w:r>
        <w:rPr>
          <w:spacing w:val="-7"/>
        </w:rPr>
        <w:t xml:space="preserve"> </w:t>
      </w:r>
      <w:r>
        <w:t>in</w:t>
      </w:r>
      <w:r>
        <w:rPr>
          <w:spacing w:val="-7"/>
        </w:rPr>
        <w:t xml:space="preserve"> </w:t>
      </w:r>
      <w:r>
        <w:t>the</w:t>
      </w:r>
      <w:r>
        <w:rPr>
          <w:spacing w:val="-8"/>
        </w:rPr>
        <w:t xml:space="preserve"> </w:t>
      </w:r>
      <w:r>
        <w:t>list,</w:t>
      </w:r>
      <w:r>
        <w:rPr>
          <w:spacing w:val="-8"/>
        </w:rPr>
        <w:t xml:space="preserve"> </w:t>
      </w:r>
      <w:r>
        <w:t>then</w:t>
      </w:r>
      <w:r>
        <w:rPr>
          <w:spacing w:val="-7"/>
        </w:rPr>
        <w:t xml:space="preserve"> </w:t>
      </w:r>
      <w:r w:rsidR="00A86DA8">
        <w:t>“</w:t>
      </w:r>
      <w:r>
        <w:t>not</w:t>
      </w:r>
      <w:r>
        <w:rPr>
          <w:spacing w:val="-7"/>
        </w:rPr>
        <w:t xml:space="preserve"> </w:t>
      </w:r>
      <w:r w:rsidR="00A86DA8">
        <w:t>in”</w:t>
      </w:r>
      <w:r>
        <w:rPr>
          <w:spacing w:val="-8"/>
        </w:rPr>
        <w:t xml:space="preserve"> </w:t>
      </w:r>
      <w:r>
        <w:t>operator</w:t>
      </w:r>
      <w:r>
        <w:rPr>
          <w:spacing w:val="-5"/>
        </w:rPr>
        <w:t xml:space="preserve"> </w:t>
      </w:r>
      <w:r>
        <w:t>returns</w:t>
      </w:r>
      <w:r>
        <w:rPr>
          <w:spacing w:val="-5"/>
        </w:rPr>
        <w:t xml:space="preserve"> </w:t>
      </w:r>
      <w:r>
        <w:rPr>
          <w:b/>
        </w:rPr>
        <w:t>True</w:t>
      </w:r>
      <w:r>
        <w:rPr>
          <w:b/>
          <w:spacing w:val="-8"/>
        </w:rPr>
        <w:t xml:space="preserve"> </w:t>
      </w:r>
      <w:r>
        <w:t>otherwise</w:t>
      </w:r>
      <w:r>
        <w:rPr>
          <w:spacing w:val="-8"/>
        </w:rPr>
        <w:t xml:space="preserve"> </w:t>
      </w:r>
      <w:r>
        <w:t>returns</w:t>
      </w:r>
      <w:r>
        <w:rPr>
          <w:spacing w:val="-6"/>
        </w:rPr>
        <w:t xml:space="preserve"> </w:t>
      </w:r>
      <w:r>
        <w:rPr>
          <w:b/>
        </w:rPr>
        <w:t>False</w:t>
      </w:r>
      <w:r>
        <w:t>.</w:t>
      </w:r>
    </w:p>
    <w:p w14:paraId="4582A1C7" w14:textId="77777777" w:rsidR="006266E6" w:rsidRDefault="00C4561A">
      <w:pPr>
        <w:pStyle w:val="Heading2"/>
        <w:spacing w:before="4"/>
        <w:ind w:left="1640"/>
      </w:pPr>
      <w:r>
        <w:t>Example:</w:t>
      </w:r>
    </w:p>
    <w:p w14:paraId="3F8530ED" w14:textId="77777777" w:rsidR="006266E6" w:rsidRDefault="00C4561A">
      <w:pPr>
        <w:pStyle w:val="BodyText"/>
        <w:spacing w:before="36" w:line="278" w:lineRule="auto"/>
        <w:ind w:right="5934"/>
      </w:pPr>
      <w:r>
        <w:t>x=[10,20,30,45,55,65] a=20</w:t>
      </w:r>
    </w:p>
    <w:p w14:paraId="73B2C192" w14:textId="77777777" w:rsidR="006266E6" w:rsidRDefault="00C4561A">
      <w:pPr>
        <w:pStyle w:val="BodyText"/>
        <w:tabs>
          <w:tab w:val="left" w:pos="3800"/>
        </w:tabs>
        <w:spacing w:line="276" w:lineRule="auto"/>
        <w:ind w:right="6031"/>
      </w:pPr>
      <w:r>
        <w:t>print a</w:t>
      </w:r>
      <w:r>
        <w:rPr>
          <w:spacing w:val="-2"/>
        </w:rPr>
        <w:t xml:space="preserve"> </w:t>
      </w:r>
      <w:r>
        <w:t>in x</w:t>
      </w:r>
      <w:r>
        <w:tab/>
        <w:t xml:space="preserve"># True </w:t>
      </w:r>
      <w:r>
        <w:lastRenderedPageBreak/>
        <w:t>a=25</w:t>
      </w:r>
    </w:p>
    <w:p w14:paraId="2BB8F733" w14:textId="77777777" w:rsidR="006266E6" w:rsidRDefault="00C4561A">
      <w:pPr>
        <w:pStyle w:val="BodyText"/>
        <w:tabs>
          <w:tab w:val="left" w:pos="3800"/>
        </w:tabs>
        <w:spacing w:line="278" w:lineRule="auto"/>
        <w:ind w:right="5979"/>
      </w:pPr>
      <w:r>
        <w:t>print a</w:t>
      </w:r>
      <w:r>
        <w:rPr>
          <w:spacing w:val="-2"/>
        </w:rPr>
        <w:t xml:space="preserve"> </w:t>
      </w:r>
      <w:r>
        <w:t>in x</w:t>
      </w:r>
      <w:r>
        <w:tab/>
        <w:t># False a=45</w:t>
      </w:r>
    </w:p>
    <w:p w14:paraId="71F02E6D" w14:textId="77777777" w:rsidR="006266E6" w:rsidRDefault="00C4561A">
      <w:pPr>
        <w:pStyle w:val="BodyText"/>
        <w:spacing w:line="276" w:lineRule="auto"/>
        <w:ind w:right="5488"/>
      </w:pPr>
      <w:r>
        <w:t>print a not in x # False a=40</w:t>
      </w:r>
    </w:p>
    <w:p w14:paraId="2631EFB4" w14:textId="77777777" w:rsidR="006266E6" w:rsidRDefault="00C4561A">
      <w:pPr>
        <w:pStyle w:val="BodyText"/>
        <w:spacing w:line="275" w:lineRule="exact"/>
      </w:pPr>
      <w:r>
        <w:t>print a not in x # True</w:t>
      </w:r>
    </w:p>
    <w:p w14:paraId="64C599A4" w14:textId="77777777" w:rsidR="006266E6" w:rsidRDefault="00C4561A">
      <w:pPr>
        <w:pStyle w:val="Heading2"/>
        <w:spacing w:before="38"/>
      </w:pPr>
      <w:r>
        <w:t>Aliasing and Cloning Lists:</w:t>
      </w:r>
    </w:p>
    <w:p w14:paraId="0BA40CD6" w14:textId="77777777" w:rsidR="006266E6" w:rsidRDefault="00C4561A" w:rsidP="00AD2B7D">
      <w:pPr>
        <w:pStyle w:val="BodyText"/>
        <w:spacing w:before="36"/>
        <w:ind w:left="1640"/>
        <w:jc w:val="both"/>
      </w:pPr>
      <w:r>
        <w:t xml:space="preserve">Giving a new name to an existing list is called </w:t>
      </w:r>
      <w:r>
        <w:rPr>
          <w:i/>
        </w:rPr>
        <w:t xml:space="preserve">‘aliasing’. </w:t>
      </w:r>
      <w:r>
        <w:t>The new name is called</w:t>
      </w:r>
    </w:p>
    <w:p w14:paraId="2F8D2291" w14:textId="77777777" w:rsidR="006266E6" w:rsidRDefault="00C4561A" w:rsidP="00AD2B7D">
      <w:pPr>
        <w:pStyle w:val="BodyText"/>
        <w:spacing w:before="41"/>
        <w:ind w:left="920"/>
        <w:jc w:val="both"/>
      </w:pPr>
      <w:r>
        <w:rPr>
          <w:i/>
        </w:rPr>
        <w:t xml:space="preserve">‘alias name’. </w:t>
      </w:r>
      <w:r>
        <w:t>To provide a new name to this list, we can simply use assignment operator (=).</w:t>
      </w:r>
    </w:p>
    <w:p w14:paraId="5473F0B0" w14:textId="77777777" w:rsidR="006266E6" w:rsidRDefault="00C4561A">
      <w:pPr>
        <w:pStyle w:val="Heading2"/>
        <w:spacing w:before="46"/>
        <w:ind w:left="1640"/>
      </w:pPr>
      <w:r>
        <w:t>Example:</w:t>
      </w:r>
    </w:p>
    <w:p w14:paraId="7EE56BDF" w14:textId="77777777" w:rsidR="006266E6" w:rsidRDefault="00C4561A">
      <w:pPr>
        <w:pStyle w:val="BodyText"/>
        <w:spacing w:before="38"/>
      </w:pPr>
      <w:r>
        <w:t>x = [10, 20, 30, 40, 50, 60]</w:t>
      </w:r>
    </w:p>
    <w:p w14:paraId="42684558" w14:textId="77777777" w:rsidR="006266E6" w:rsidRDefault="00C4561A">
      <w:pPr>
        <w:pStyle w:val="BodyText"/>
        <w:tabs>
          <w:tab w:val="left" w:pos="3800"/>
        </w:tabs>
        <w:spacing w:before="41"/>
      </w:pPr>
      <w:r>
        <w:t>y=x</w:t>
      </w:r>
      <w:r>
        <w:tab/>
        <w:t># x is aliased as</w:t>
      </w:r>
      <w:r>
        <w:rPr>
          <w:spacing w:val="3"/>
        </w:rPr>
        <w:t xml:space="preserve"> </w:t>
      </w:r>
      <w:r>
        <w:t>y</w:t>
      </w:r>
    </w:p>
    <w:p w14:paraId="35391A36" w14:textId="77777777" w:rsidR="006266E6" w:rsidRDefault="00C4561A">
      <w:pPr>
        <w:pStyle w:val="BodyText"/>
        <w:tabs>
          <w:tab w:val="left" w:pos="3800"/>
        </w:tabs>
        <w:spacing w:before="41"/>
      </w:pPr>
      <w:r>
        <w:t>print</w:t>
      </w:r>
      <w:r>
        <w:rPr>
          <w:spacing w:val="-1"/>
        </w:rPr>
        <w:t xml:space="preserve"> </w:t>
      </w:r>
      <w:r>
        <w:t>x</w:t>
      </w:r>
      <w:r>
        <w:tab/>
        <w:t>#</w:t>
      </w:r>
      <w:r>
        <w:rPr>
          <w:spacing w:val="1"/>
        </w:rPr>
        <w:t xml:space="preserve"> </w:t>
      </w:r>
      <w:r>
        <w:t>[10,20,30,40,50,60]</w:t>
      </w:r>
    </w:p>
    <w:p w14:paraId="6AAF49E7" w14:textId="77777777" w:rsidR="006266E6" w:rsidRDefault="00C4561A">
      <w:pPr>
        <w:pStyle w:val="BodyText"/>
        <w:tabs>
          <w:tab w:val="left" w:pos="3800"/>
        </w:tabs>
        <w:spacing w:before="40"/>
      </w:pPr>
      <w:r>
        <w:t>print</w:t>
      </w:r>
      <w:r>
        <w:rPr>
          <w:spacing w:val="1"/>
        </w:rPr>
        <w:t xml:space="preserve"> </w:t>
      </w:r>
      <w:r>
        <w:t>y</w:t>
      </w:r>
      <w:r>
        <w:tab/>
        <w:t>#</w:t>
      </w:r>
      <w:r>
        <w:rPr>
          <w:spacing w:val="1"/>
        </w:rPr>
        <w:t xml:space="preserve"> </w:t>
      </w:r>
      <w:r>
        <w:t>[10,20,30,40,50,60]</w:t>
      </w:r>
    </w:p>
    <w:p w14:paraId="61B31D46" w14:textId="77777777" w:rsidR="006266E6" w:rsidRDefault="00C4561A">
      <w:pPr>
        <w:pStyle w:val="BodyText"/>
        <w:tabs>
          <w:tab w:val="left" w:pos="3800"/>
        </w:tabs>
        <w:spacing w:before="44" w:line="276" w:lineRule="auto"/>
        <w:ind w:right="4260"/>
      </w:pPr>
      <w:r>
        <w:t>x[1]=90</w:t>
      </w:r>
      <w:r>
        <w:tab/>
        <w:t># modify 1</w:t>
      </w:r>
      <w:r>
        <w:rPr>
          <w:vertAlign w:val="superscript"/>
        </w:rPr>
        <w:t>st</w:t>
      </w:r>
      <w:r>
        <w:t xml:space="preserve"> element in x print</w:t>
      </w:r>
      <w:r>
        <w:rPr>
          <w:spacing w:val="-1"/>
        </w:rPr>
        <w:t xml:space="preserve"> </w:t>
      </w:r>
      <w:r>
        <w:t>x</w:t>
      </w:r>
      <w:r>
        <w:tab/>
        <w:t># [10,90,30,40,50,60]</w:t>
      </w:r>
    </w:p>
    <w:p w14:paraId="2F76F806" w14:textId="77777777" w:rsidR="00EA7B61" w:rsidRDefault="00C4561A" w:rsidP="00EA7B61">
      <w:pPr>
        <w:pStyle w:val="BodyText"/>
        <w:tabs>
          <w:tab w:val="left" w:pos="3800"/>
        </w:tabs>
        <w:spacing w:line="275" w:lineRule="exact"/>
      </w:pPr>
      <w:r>
        <w:t>print</w:t>
      </w:r>
      <w:r>
        <w:rPr>
          <w:spacing w:val="1"/>
        </w:rPr>
        <w:t xml:space="preserve"> </w:t>
      </w:r>
      <w:r>
        <w:t>y</w:t>
      </w:r>
      <w:r>
        <w:tab/>
        <w:t>#</w:t>
      </w:r>
      <w:r>
        <w:rPr>
          <w:spacing w:val="1"/>
        </w:rPr>
        <w:t xml:space="preserve"> </w:t>
      </w:r>
      <w:r>
        <w:t>[10,90,30,40,50,60]</w:t>
      </w:r>
    </w:p>
    <w:p w14:paraId="0215BFBF" w14:textId="77777777" w:rsidR="00EA7B61" w:rsidRPr="00EA7B61" w:rsidRDefault="00EA7B61" w:rsidP="00EA7B61"/>
    <w:p w14:paraId="1769B365" w14:textId="77777777" w:rsidR="00EA7B61" w:rsidRPr="00EA7B61" w:rsidRDefault="00EA7B61" w:rsidP="00EA7B61"/>
    <w:p w14:paraId="4D13D53A" w14:textId="77777777" w:rsidR="006266E6" w:rsidRDefault="00EA7B61" w:rsidP="00EA7B61">
      <w:pPr>
        <w:tabs>
          <w:tab w:val="left" w:pos="1845"/>
        </w:tabs>
        <w:rPr>
          <w:sz w:val="20"/>
        </w:rPr>
      </w:pPr>
      <w:r>
        <w:tab/>
      </w:r>
      <w:r w:rsidR="00C4561A">
        <w:rPr>
          <w:noProof/>
          <w:sz w:val="20"/>
        </w:rPr>
        <w:drawing>
          <wp:inline distT="0" distB="0" distL="0" distR="0" wp14:anchorId="53A3611F" wp14:editId="3DD1B6C8">
            <wp:extent cx="2609505" cy="135331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609505" cy="1353311"/>
                    </a:xfrm>
                    <a:prstGeom prst="rect">
                      <a:avLst/>
                    </a:prstGeom>
                  </pic:spPr>
                </pic:pic>
              </a:graphicData>
            </a:graphic>
          </wp:inline>
        </w:drawing>
      </w:r>
    </w:p>
    <w:p w14:paraId="0CE7F102" w14:textId="77777777" w:rsidR="006266E6" w:rsidRDefault="00C4561A">
      <w:pPr>
        <w:pStyle w:val="BodyText"/>
        <w:spacing w:before="35"/>
        <w:ind w:left="920" w:right="511" w:firstLine="719"/>
        <w:jc w:val="both"/>
      </w:pPr>
      <w:r>
        <w:rPr>
          <w:spacing w:val="-4"/>
          <w:w w:val="99"/>
        </w:rPr>
        <w:t>I</w:t>
      </w:r>
      <w:r>
        <w:rPr>
          <w:w w:val="99"/>
        </w:rPr>
        <w:t>n</w:t>
      </w:r>
      <w:r>
        <w:rPr>
          <w:spacing w:val="14"/>
          <w:w w:val="99"/>
        </w:rPr>
        <w:t xml:space="preserve"> </w:t>
      </w:r>
      <w:r>
        <w:rPr>
          <w:w w:val="99"/>
        </w:rPr>
        <w:t>this</w:t>
      </w:r>
      <w:r>
        <w:rPr>
          <w:spacing w:val="14"/>
        </w:rPr>
        <w:t xml:space="preserve"> </w:t>
      </w:r>
      <w:r>
        <w:rPr>
          <w:spacing w:val="1"/>
        </w:rPr>
        <w:t>c</w:t>
      </w:r>
      <w:r>
        <w:rPr>
          <w:spacing w:val="-1"/>
        </w:rPr>
        <w:t>a</w:t>
      </w:r>
      <w:r>
        <w:rPr>
          <w:w w:val="99"/>
        </w:rPr>
        <w:t>se</w:t>
      </w:r>
      <w:r>
        <w:rPr>
          <w:spacing w:val="13"/>
        </w:rPr>
        <w:t xml:space="preserve"> </w:t>
      </w:r>
      <w:r>
        <w:rPr>
          <w:w w:val="99"/>
        </w:rPr>
        <w:t>we</w:t>
      </w:r>
      <w:r>
        <w:rPr>
          <w:spacing w:val="15"/>
        </w:rPr>
        <w:t xml:space="preserve"> </w:t>
      </w:r>
      <w:r>
        <w:rPr>
          <w:spacing w:val="-1"/>
        </w:rPr>
        <w:t>a</w:t>
      </w:r>
      <w:r>
        <w:t>re</w:t>
      </w:r>
      <w:r>
        <w:rPr>
          <w:spacing w:val="12"/>
        </w:rPr>
        <w:t xml:space="preserve"> </w:t>
      </w:r>
      <w:r>
        <w:rPr>
          <w:spacing w:val="2"/>
        </w:rPr>
        <w:t>h</w:t>
      </w:r>
      <w:r>
        <w:rPr>
          <w:spacing w:val="-1"/>
        </w:rPr>
        <w:t>a</w:t>
      </w:r>
      <w:r>
        <w:t>v</w:t>
      </w:r>
      <w:r>
        <w:rPr>
          <w:spacing w:val="3"/>
        </w:rPr>
        <w:t>i</w:t>
      </w:r>
      <w:r>
        <w:rPr>
          <w:spacing w:val="2"/>
        </w:rPr>
        <w:t>n</w:t>
      </w:r>
      <w:r>
        <w:t>g</w:t>
      </w:r>
      <w:r>
        <w:rPr>
          <w:spacing w:val="11"/>
        </w:rPr>
        <w:t xml:space="preserve"> </w:t>
      </w:r>
      <w:r>
        <w:t>on</w:t>
      </w:r>
      <w:r>
        <w:rPr>
          <w:spacing w:val="5"/>
        </w:rPr>
        <w:t>l</w:t>
      </w:r>
      <w:r>
        <w:t>y</w:t>
      </w:r>
      <w:r>
        <w:rPr>
          <w:spacing w:val="9"/>
        </w:rPr>
        <w:t xml:space="preserve"> </w:t>
      </w:r>
      <w:r>
        <w:t>one</w:t>
      </w:r>
      <w:r>
        <w:rPr>
          <w:spacing w:val="13"/>
        </w:rPr>
        <w:t xml:space="preserve"> </w:t>
      </w:r>
      <w:r>
        <w:t>li</w:t>
      </w:r>
      <w:r>
        <w:rPr>
          <w:spacing w:val="-1"/>
        </w:rPr>
        <w:t>s</w:t>
      </w:r>
      <w:r>
        <w:t>t</w:t>
      </w:r>
      <w:r>
        <w:rPr>
          <w:spacing w:val="14"/>
        </w:rPr>
        <w:t xml:space="preserve"> </w:t>
      </w:r>
      <w:r>
        <w:t>of</w:t>
      </w:r>
      <w:r>
        <w:rPr>
          <w:spacing w:val="13"/>
        </w:rPr>
        <w:t xml:space="preserve"> </w:t>
      </w:r>
      <w:r>
        <w:rPr>
          <w:spacing w:val="-1"/>
        </w:rPr>
        <w:t>e</w:t>
      </w:r>
      <w:r>
        <w:t>lem</w:t>
      </w:r>
      <w:r>
        <w:rPr>
          <w:spacing w:val="-1"/>
        </w:rPr>
        <w:t>e</w:t>
      </w:r>
      <w:r>
        <w:rPr>
          <w:spacing w:val="2"/>
        </w:rPr>
        <w:t>n</w:t>
      </w:r>
      <w:r>
        <w:t>ts</w:t>
      </w:r>
      <w:r>
        <w:rPr>
          <w:spacing w:val="14"/>
        </w:rPr>
        <w:t xml:space="preserve"> </w:t>
      </w:r>
      <w:r>
        <w:t>but</w:t>
      </w:r>
      <w:r>
        <w:rPr>
          <w:spacing w:val="14"/>
        </w:rPr>
        <w:t xml:space="preserve"> </w:t>
      </w:r>
      <w:r>
        <w:rPr>
          <w:spacing w:val="-1"/>
        </w:rPr>
        <w:t>wit</w:t>
      </w:r>
      <w:r>
        <w:t>h</w:t>
      </w:r>
      <w:r>
        <w:rPr>
          <w:spacing w:val="14"/>
        </w:rPr>
        <w:t xml:space="preserve"> </w:t>
      </w:r>
      <w:r>
        <w:t>two</w:t>
      </w:r>
      <w:r>
        <w:rPr>
          <w:spacing w:val="14"/>
        </w:rPr>
        <w:t xml:space="preserve"> </w:t>
      </w:r>
      <w:r>
        <w:t>dif</w:t>
      </w:r>
      <w:r>
        <w:rPr>
          <w:spacing w:val="-1"/>
        </w:rPr>
        <w:t>fe</w:t>
      </w:r>
      <w:r>
        <w:t>r</w:t>
      </w:r>
      <w:r>
        <w:rPr>
          <w:spacing w:val="-2"/>
        </w:rPr>
        <w:t>e</w:t>
      </w:r>
      <w:r>
        <w:t>nt</w:t>
      </w:r>
      <w:r>
        <w:rPr>
          <w:spacing w:val="14"/>
        </w:rPr>
        <w:t xml:space="preserve"> </w:t>
      </w:r>
      <w:r>
        <w:t>n</w:t>
      </w:r>
      <w:r>
        <w:rPr>
          <w:spacing w:val="-1"/>
        </w:rPr>
        <w:t>a</w:t>
      </w:r>
      <w:r>
        <w:t>mes</w:t>
      </w:r>
      <w:r>
        <w:rPr>
          <w:spacing w:val="14"/>
        </w:rPr>
        <w:t xml:space="preserve"> </w:t>
      </w:r>
      <w:r w:rsidR="00A86DA8">
        <w:rPr>
          <w:w w:val="88"/>
        </w:rPr>
        <w:t>“</w:t>
      </w:r>
      <w:r>
        <w:rPr>
          <w:spacing w:val="1"/>
          <w:w w:val="88"/>
        </w:rPr>
        <w:t>x</w:t>
      </w:r>
      <w:r w:rsidR="00A86DA8">
        <w:rPr>
          <w:w w:val="42"/>
        </w:rPr>
        <w:t>”</w:t>
      </w:r>
      <w:r>
        <w:rPr>
          <w:w w:val="42"/>
        </w:rPr>
        <w:t xml:space="preserve"> </w:t>
      </w:r>
      <w:r>
        <w:rPr>
          <w:spacing w:val="-1"/>
        </w:rPr>
        <w:t>a</w:t>
      </w:r>
      <w:r>
        <w:t>nd</w:t>
      </w:r>
      <w:r>
        <w:rPr>
          <w:spacing w:val="9"/>
        </w:rPr>
        <w:t xml:space="preserve"> </w:t>
      </w:r>
      <w:r w:rsidR="00A86DA8">
        <w:rPr>
          <w:spacing w:val="3"/>
          <w:w w:val="75"/>
        </w:rPr>
        <w:t>“</w:t>
      </w:r>
      <w:r>
        <w:rPr>
          <w:spacing w:val="-5"/>
        </w:rPr>
        <w:t>y</w:t>
      </w:r>
      <w:r w:rsidR="00A86DA8">
        <w:rPr>
          <w:w w:val="56"/>
        </w:rPr>
        <w:t>”</w:t>
      </w:r>
      <w:r>
        <w:rPr>
          <w:w w:val="56"/>
        </w:rPr>
        <w:t>.</w:t>
      </w:r>
      <w:r>
        <w:rPr>
          <w:spacing w:val="10"/>
        </w:rPr>
        <w:t xml:space="preserve"> </w:t>
      </w:r>
      <w:r>
        <w:rPr>
          <w:spacing w:val="-1"/>
        </w:rPr>
        <w:t>H</w:t>
      </w:r>
      <w:r>
        <w:t>er</w:t>
      </w:r>
      <w:r>
        <w:rPr>
          <w:spacing w:val="-2"/>
        </w:rPr>
        <w:t>e</w:t>
      </w:r>
      <w:r>
        <w:t>,</w:t>
      </w:r>
      <w:r>
        <w:rPr>
          <w:spacing w:val="11"/>
        </w:rPr>
        <w:t xml:space="preserve"> </w:t>
      </w:r>
      <w:r w:rsidR="00A86DA8">
        <w:rPr>
          <w:w w:val="88"/>
        </w:rPr>
        <w:t>“</w:t>
      </w:r>
      <w:r>
        <w:rPr>
          <w:spacing w:val="1"/>
          <w:w w:val="88"/>
        </w:rPr>
        <w:t>x</w:t>
      </w:r>
      <w:r>
        <w:rPr>
          <w:w w:val="42"/>
        </w:rPr>
        <w:t>‟</w:t>
      </w:r>
      <w:r>
        <w:rPr>
          <w:spacing w:val="8"/>
        </w:rPr>
        <w:t xml:space="preserve"> </w:t>
      </w:r>
      <w:r>
        <w:t>is</w:t>
      </w:r>
      <w:r>
        <w:rPr>
          <w:spacing w:val="10"/>
        </w:rPr>
        <w:t xml:space="preserve"> </w:t>
      </w:r>
      <w:r>
        <w:t>the</w:t>
      </w:r>
      <w:r>
        <w:rPr>
          <w:spacing w:val="11"/>
        </w:rPr>
        <w:t xml:space="preserve"> </w:t>
      </w:r>
      <w:r>
        <w:t>o</w:t>
      </w:r>
      <w:r>
        <w:rPr>
          <w:spacing w:val="-1"/>
        </w:rPr>
        <w:t>r</w:t>
      </w:r>
      <w:r>
        <w:t>i</w:t>
      </w:r>
      <w:r>
        <w:rPr>
          <w:spacing w:val="-2"/>
        </w:rPr>
        <w:t>g</w:t>
      </w:r>
      <w:r>
        <w:t>inal</w:t>
      </w:r>
      <w:r>
        <w:rPr>
          <w:spacing w:val="9"/>
        </w:rPr>
        <w:t xml:space="preserve"> </w:t>
      </w:r>
      <w:r>
        <w:rPr>
          <w:spacing w:val="2"/>
        </w:rPr>
        <w:t>n</w:t>
      </w:r>
      <w:r>
        <w:rPr>
          <w:spacing w:val="-1"/>
        </w:rPr>
        <w:t>a</w:t>
      </w:r>
      <w:r>
        <w:t>me</w:t>
      </w:r>
      <w:r>
        <w:rPr>
          <w:spacing w:val="11"/>
        </w:rPr>
        <w:t xml:space="preserve"> </w:t>
      </w:r>
      <w:r>
        <w:rPr>
          <w:spacing w:val="-1"/>
        </w:rPr>
        <w:t>a</w:t>
      </w:r>
      <w:r>
        <w:t>nd</w:t>
      </w:r>
      <w:r>
        <w:rPr>
          <w:spacing w:val="9"/>
        </w:rPr>
        <w:t xml:space="preserve"> </w:t>
      </w:r>
      <w:r w:rsidR="00A86DA8">
        <w:rPr>
          <w:spacing w:val="3"/>
          <w:w w:val="75"/>
        </w:rPr>
        <w:t>“</w:t>
      </w:r>
      <w:r>
        <w:rPr>
          <w:spacing w:val="-5"/>
        </w:rPr>
        <w:t>y</w:t>
      </w:r>
      <w:r>
        <w:rPr>
          <w:w w:val="42"/>
        </w:rPr>
        <w:t>‟</w:t>
      </w:r>
      <w:r>
        <w:rPr>
          <w:spacing w:val="10"/>
        </w:rPr>
        <w:t xml:space="preserve"> </w:t>
      </w:r>
      <w:r>
        <w:t>is</w:t>
      </w:r>
      <w:r>
        <w:rPr>
          <w:spacing w:val="12"/>
        </w:rPr>
        <w:t xml:space="preserve"> </w:t>
      </w:r>
      <w:r>
        <w:t>the</w:t>
      </w:r>
      <w:r>
        <w:rPr>
          <w:spacing w:val="8"/>
        </w:rPr>
        <w:t xml:space="preserve"> </w:t>
      </w:r>
      <w:r>
        <w:rPr>
          <w:spacing w:val="-1"/>
        </w:rPr>
        <w:t>a</w:t>
      </w:r>
      <w:r>
        <w:t>l</w:t>
      </w:r>
      <w:r>
        <w:rPr>
          <w:spacing w:val="5"/>
        </w:rPr>
        <w:t>i</w:t>
      </w:r>
      <w:r>
        <w:rPr>
          <w:spacing w:val="-1"/>
        </w:rPr>
        <w:t>a</w:t>
      </w:r>
      <w:r>
        <w:rPr>
          <w:w w:val="99"/>
        </w:rPr>
        <w:t>s</w:t>
      </w:r>
      <w:r>
        <w:rPr>
          <w:spacing w:val="9"/>
        </w:rPr>
        <w:t xml:space="preserve"> </w:t>
      </w:r>
      <w:r>
        <w:t>n</w:t>
      </w:r>
      <w:r>
        <w:rPr>
          <w:spacing w:val="-1"/>
        </w:rPr>
        <w:t>a</w:t>
      </w:r>
      <w:r>
        <w:rPr>
          <w:spacing w:val="2"/>
        </w:rPr>
        <w:t>m</w:t>
      </w:r>
      <w:r>
        <w:t>e</w:t>
      </w:r>
      <w:r>
        <w:rPr>
          <w:spacing w:val="8"/>
        </w:rPr>
        <w:t xml:space="preserve"> </w:t>
      </w:r>
      <w:r>
        <w:t>f</w:t>
      </w:r>
      <w:r>
        <w:rPr>
          <w:spacing w:val="1"/>
        </w:rPr>
        <w:t>o</w:t>
      </w:r>
      <w:r>
        <w:t>r</w:t>
      </w:r>
      <w:r>
        <w:rPr>
          <w:spacing w:val="8"/>
        </w:rPr>
        <w:t xml:space="preserve"> </w:t>
      </w:r>
      <w:r>
        <w:t>the</w:t>
      </w:r>
      <w:r>
        <w:rPr>
          <w:spacing w:val="8"/>
        </w:rPr>
        <w:t xml:space="preserve"> </w:t>
      </w:r>
      <w:r>
        <w:rPr>
          <w:spacing w:val="2"/>
          <w:w w:val="99"/>
        </w:rPr>
        <w:t>s</w:t>
      </w:r>
      <w:r>
        <w:rPr>
          <w:spacing w:val="1"/>
        </w:rPr>
        <w:t>a</w:t>
      </w:r>
      <w:r>
        <w:t>me</w:t>
      </w:r>
      <w:r>
        <w:rPr>
          <w:spacing w:val="8"/>
        </w:rPr>
        <w:t xml:space="preserve"> </w:t>
      </w:r>
      <w:r>
        <w:t>li</w:t>
      </w:r>
      <w:r>
        <w:rPr>
          <w:w w:val="99"/>
        </w:rPr>
        <w:t>st.</w:t>
      </w:r>
      <w:r>
        <w:rPr>
          <w:spacing w:val="13"/>
        </w:rPr>
        <w:t xml:space="preserve"> </w:t>
      </w:r>
      <w:r>
        <w:rPr>
          <w:w w:val="99"/>
        </w:rPr>
        <w:t>H</w:t>
      </w:r>
      <w:r>
        <w:rPr>
          <w:spacing w:val="-2"/>
          <w:w w:val="99"/>
        </w:rPr>
        <w:t>e</w:t>
      </w:r>
      <w:r>
        <w:t>n</w:t>
      </w:r>
      <w:r>
        <w:rPr>
          <w:spacing w:val="-1"/>
        </w:rPr>
        <w:t>ce</w:t>
      </w:r>
      <w:r>
        <w:t>,</w:t>
      </w:r>
      <w:r>
        <w:rPr>
          <w:spacing w:val="11"/>
        </w:rPr>
        <w:t xml:space="preserve"> </w:t>
      </w:r>
      <w:r>
        <w:rPr>
          <w:spacing w:val="-22"/>
        </w:rPr>
        <w:t>a</w:t>
      </w:r>
      <w:r>
        <w:rPr>
          <w:spacing w:val="-17"/>
        </w:rPr>
        <w:t>n</w:t>
      </w:r>
      <w:r>
        <w:rPr>
          <w:spacing w:val="-21"/>
        </w:rPr>
        <w:t>y</w:t>
      </w:r>
      <w:r>
        <w:t xml:space="preserve"> modifi</w:t>
      </w:r>
      <w:r>
        <w:rPr>
          <w:spacing w:val="-2"/>
        </w:rPr>
        <w:t>c</w:t>
      </w:r>
      <w:r>
        <w:rPr>
          <w:spacing w:val="-1"/>
        </w:rPr>
        <w:t>a</w:t>
      </w:r>
      <w:r>
        <w:t>tions done</w:t>
      </w:r>
      <w:r>
        <w:rPr>
          <w:spacing w:val="-1"/>
        </w:rPr>
        <w:t xml:space="preserve"> </w:t>
      </w:r>
      <w:r>
        <w:t xml:space="preserve">to </w:t>
      </w:r>
      <w:r>
        <w:rPr>
          <w:spacing w:val="2"/>
        </w:rPr>
        <w:t>x</w:t>
      </w:r>
      <w:r>
        <w:rPr>
          <w:w w:val="42"/>
        </w:rPr>
        <w:t>‟</w:t>
      </w:r>
      <w:r>
        <w:rPr>
          <w:spacing w:val="-4"/>
        </w:rPr>
        <w:t xml:space="preserve"> </w:t>
      </w:r>
      <w:r>
        <w:rPr>
          <w:spacing w:val="-1"/>
        </w:rPr>
        <w:t>wil</w:t>
      </w:r>
      <w:r>
        <w:t xml:space="preserve">l </w:t>
      </w:r>
      <w:r>
        <w:rPr>
          <w:spacing w:val="-1"/>
        </w:rPr>
        <w:t>a</w:t>
      </w:r>
      <w:r>
        <w:t xml:space="preserve">lso </w:t>
      </w:r>
      <w:r>
        <w:rPr>
          <w:spacing w:val="1"/>
        </w:rPr>
        <w:t>m</w:t>
      </w:r>
      <w:r>
        <w:t>odi</w:t>
      </w:r>
      <w:r>
        <w:rPr>
          <w:spacing w:val="1"/>
        </w:rPr>
        <w:t>f</w:t>
      </w:r>
      <w:r>
        <w:t>y</w:t>
      </w:r>
      <w:r>
        <w:rPr>
          <w:spacing w:val="-5"/>
        </w:rPr>
        <w:t xml:space="preserve"> </w:t>
      </w:r>
      <w:r w:rsidR="00A86DA8">
        <w:rPr>
          <w:spacing w:val="3"/>
          <w:w w:val="75"/>
        </w:rPr>
        <w:t>“</w:t>
      </w:r>
      <w:r>
        <w:rPr>
          <w:spacing w:val="-5"/>
        </w:rPr>
        <w:t>y</w:t>
      </w:r>
      <w:r>
        <w:rPr>
          <w:w w:val="42"/>
        </w:rPr>
        <w:t>‟</w:t>
      </w:r>
      <w:r>
        <w:rPr>
          <w:spacing w:val="1"/>
        </w:rPr>
        <w:t xml:space="preserve"> </w:t>
      </w:r>
      <w:r>
        <w:rPr>
          <w:spacing w:val="-1"/>
        </w:rPr>
        <w:t>a</w:t>
      </w:r>
      <w:r>
        <w:t>nd</w:t>
      </w:r>
      <w:r>
        <w:rPr>
          <w:spacing w:val="2"/>
        </w:rPr>
        <w:t xml:space="preserve"> </w:t>
      </w:r>
      <w:r>
        <w:t>vice</w:t>
      </w:r>
      <w:r>
        <w:rPr>
          <w:spacing w:val="-2"/>
        </w:rPr>
        <w:t xml:space="preserve"> </w:t>
      </w:r>
      <w:r>
        <w:t>v</w:t>
      </w:r>
      <w:r>
        <w:rPr>
          <w:spacing w:val="-1"/>
        </w:rPr>
        <w:t>e</w:t>
      </w:r>
      <w:r>
        <w:t>r</w:t>
      </w:r>
      <w:r>
        <w:rPr>
          <w:spacing w:val="1"/>
        </w:rPr>
        <w:t>s</w:t>
      </w:r>
      <w:r>
        <w:rPr>
          <w:spacing w:val="-1"/>
        </w:rPr>
        <w:t>a</w:t>
      </w:r>
      <w:r>
        <w:t>.</w:t>
      </w:r>
    </w:p>
    <w:p w14:paraId="39159286" w14:textId="77777777" w:rsidR="006266E6" w:rsidRDefault="00C4561A">
      <w:pPr>
        <w:pStyle w:val="BodyText"/>
        <w:spacing w:before="3" w:line="276" w:lineRule="auto"/>
        <w:ind w:left="920" w:right="515" w:firstLine="719"/>
        <w:jc w:val="both"/>
      </w:pPr>
      <w:r>
        <w:t xml:space="preserve">Obtaining exact copy of an existing object (or list) is called </w:t>
      </w:r>
      <w:r w:rsidR="00A86DA8">
        <w:t>“</w:t>
      </w:r>
      <w:r>
        <w:rPr>
          <w:i/>
        </w:rPr>
        <w:t>cloning</w:t>
      </w:r>
      <w:r>
        <w:rPr>
          <w:w w:val="42"/>
        </w:rPr>
        <w:t>‟</w:t>
      </w:r>
      <w:r>
        <w:t>. To Clone a li</w:t>
      </w:r>
      <w:r>
        <w:rPr>
          <w:w w:val="99"/>
        </w:rPr>
        <w:t xml:space="preserve">st, </w:t>
      </w:r>
      <w:r>
        <w:t>we can take help of the slicing operation [:].</w:t>
      </w:r>
    </w:p>
    <w:p w14:paraId="0BA2EC62" w14:textId="77777777" w:rsidR="006266E6" w:rsidRDefault="00C4561A">
      <w:pPr>
        <w:pStyle w:val="Heading2"/>
        <w:spacing w:before="4"/>
        <w:ind w:left="1640"/>
      </w:pPr>
      <w:r>
        <w:t>Example:</w:t>
      </w:r>
    </w:p>
    <w:p w14:paraId="04532CF1" w14:textId="77777777" w:rsidR="006266E6" w:rsidRDefault="00C4561A">
      <w:pPr>
        <w:pStyle w:val="BodyText"/>
        <w:spacing w:before="36"/>
      </w:pPr>
      <w:r>
        <w:t>x = [10, 20, 30, 40, 50, 60]</w:t>
      </w:r>
    </w:p>
    <w:p w14:paraId="05EFDC04" w14:textId="77777777" w:rsidR="006266E6" w:rsidRDefault="00C4561A">
      <w:pPr>
        <w:pStyle w:val="BodyText"/>
        <w:tabs>
          <w:tab w:val="left" w:pos="3800"/>
        </w:tabs>
      </w:pPr>
      <w:r>
        <w:t>y=x[:]</w:t>
      </w:r>
      <w:r>
        <w:tab/>
        <w:t># x is cloned as</w:t>
      </w:r>
      <w:r>
        <w:rPr>
          <w:spacing w:val="3"/>
        </w:rPr>
        <w:t xml:space="preserve"> </w:t>
      </w:r>
      <w:r>
        <w:t>y</w:t>
      </w:r>
    </w:p>
    <w:p w14:paraId="5DD83D59" w14:textId="77777777" w:rsidR="006266E6" w:rsidRDefault="00C4561A">
      <w:pPr>
        <w:pStyle w:val="BodyText"/>
        <w:tabs>
          <w:tab w:val="left" w:pos="3800"/>
        </w:tabs>
      </w:pPr>
      <w:r>
        <w:t>print</w:t>
      </w:r>
      <w:r>
        <w:rPr>
          <w:spacing w:val="-1"/>
        </w:rPr>
        <w:t xml:space="preserve"> </w:t>
      </w:r>
      <w:r>
        <w:t>x</w:t>
      </w:r>
      <w:r>
        <w:tab/>
        <w:t>#</w:t>
      </w:r>
      <w:r>
        <w:rPr>
          <w:spacing w:val="1"/>
        </w:rPr>
        <w:t xml:space="preserve"> </w:t>
      </w:r>
      <w:r>
        <w:t>[10,20,30,40,50,60]</w:t>
      </w:r>
    </w:p>
    <w:p w14:paraId="4BB66C81" w14:textId="77777777" w:rsidR="006266E6" w:rsidRDefault="00C4561A">
      <w:pPr>
        <w:pStyle w:val="BodyText"/>
        <w:tabs>
          <w:tab w:val="left" w:pos="3800"/>
        </w:tabs>
      </w:pPr>
      <w:r>
        <w:t>print</w:t>
      </w:r>
      <w:r>
        <w:rPr>
          <w:spacing w:val="1"/>
        </w:rPr>
        <w:t xml:space="preserve"> </w:t>
      </w:r>
      <w:r>
        <w:t>y</w:t>
      </w:r>
      <w:r>
        <w:tab/>
        <w:t>#</w:t>
      </w:r>
      <w:r>
        <w:rPr>
          <w:spacing w:val="1"/>
        </w:rPr>
        <w:t xml:space="preserve"> </w:t>
      </w:r>
      <w:r>
        <w:t>[10,20,30,40,50,60]</w:t>
      </w:r>
    </w:p>
    <w:p w14:paraId="306D5D4B" w14:textId="77777777" w:rsidR="006266E6" w:rsidRDefault="00C4561A">
      <w:pPr>
        <w:pStyle w:val="BodyText"/>
        <w:tabs>
          <w:tab w:val="left" w:pos="3800"/>
        </w:tabs>
        <w:ind w:right="4260"/>
      </w:pPr>
      <w:r>
        <w:t>x[1]=90</w:t>
      </w:r>
      <w:r>
        <w:tab/>
        <w:t># modify 1</w:t>
      </w:r>
      <w:r>
        <w:rPr>
          <w:vertAlign w:val="superscript"/>
        </w:rPr>
        <w:t>st</w:t>
      </w:r>
      <w:r>
        <w:t xml:space="preserve"> element in x print</w:t>
      </w:r>
      <w:r>
        <w:rPr>
          <w:spacing w:val="-1"/>
        </w:rPr>
        <w:t xml:space="preserve"> </w:t>
      </w:r>
      <w:r>
        <w:t>x</w:t>
      </w:r>
      <w:r>
        <w:tab/>
        <w:t># [10,90,30,40,50,60]</w:t>
      </w:r>
    </w:p>
    <w:p w14:paraId="6EA0C436" w14:textId="77777777" w:rsidR="006266E6" w:rsidRDefault="00C4561A">
      <w:pPr>
        <w:pStyle w:val="BodyText"/>
        <w:tabs>
          <w:tab w:val="left" w:pos="3800"/>
        </w:tabs>
        <w:spacing w:after="8"/>
      </w:pPr>
      <w:r>
        <w:t>print</w:t>
      </w:r>
      <w:r>
        <w:rPr>
          <w:spacing w:val="1"/>
        </w:rPr>
        <w:t xml:space="preserve"> </w:t>
      </w:r>
      <w:r>
        <w:t>y</w:t>
      </w:r>
      <w:r>
        <w:tab/>
        <w:t>#</w:t>
      </w:r>
      <w:r>
        <w:rPr>
          <w:spacing w:val="1"/>
        </w:rPr>
        <w:t xml:space="preserve"> </w:t>
      </w:r>
      <w:r>
        <w:t>[10,20,30,40,50,60]</w:t>
      </w:r>
    </w:p>
    <w:p w14:paraId="28942DC6" w14:textId="77777777" w:rsidR="006266E6" w:rsidRDefault="00C4561A">
      <w:pPr>
        <w:pStyle w:val="BodyText"/>
        <w:ind w:left="3963"/>
        <w:rPr>
          <w:sz w:val="20"/>
        </w:rPr>
      </w:pPr>
      <w:r>
        <w:rPr>
          <w:noProof/>
          <w:sz w:val="20"/>
        </w:rPr>
        <w:drawing>
          <wp:inline distT="0" distB="0" distL="0" distR="0" wp14:anchorId="315DEC4D" wp14:editId="7B3F110C">
            <wp:extent cx="2315112" cy="1190625"/>
            <wp:effectExtent l="0" t="0" r="8988"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319461" cy="1192862"/>
                    </a:xfrm>
                    <a:prstGeom prst="rect">
                      <a:avLst/>
                    </a:prstGeom>
                  </pic:spPr>
                </pic:pic>
              </a:graphicData>
            </a:graphic>
          </wp:inline>
        </w:drawing>
      </w:r>
    </w:p>
    <w:p w14:paraId="57ACDCF8" w14:textId="77777777" w:rsidR="006266E6" w:rsidRDefault="00A86DA8" w:rsidP="00A86DA8">
      <w:pPr>
        <w:pStyle w:val="BodyText"/>
        <w:ind w:left="920" w:right="522"/>
        <w:jc w:val="both"/>
      </w:pPr>
      <w:r>
        <w:lastRenderedPageBreak/>
        <w:t xml:space="preserve">    </w:t>
      </w:r>
      <w:r w:rsidR="00C4561A">
        <w:t xml:space="preserve">When we clone a list like this, a separate copy of all the elements is stored into </w:t>
      </w:r>
      <w:r>
        <w:t>“</w:t>
      </w:r>
      <w:r>
        <w:rPr>
          <w:spacing w:val="-4"/>
        </w:rPr>
        <w:t>y”</w:t>
      </w:r>
      <w:r w:rsidR="00C4561A">
        <w:rPr>
          <w:spacing w:val="-4"/>
        </w:rPr>
        <w:t>.</w:t>
      </w:r>
      <w:r w:rsidR="00C4561A">
        <w:rPr>
          <w:spacing w:val="52"/>
        </w:rPr>
        <w:t xml:space="preserve"> </w:t>
      </w:r>
      <w:r w:rsidR="00C4561A">
        <w:rPr>
          <w:spacing w:val="-1"/>
        </w:rPr>
        <w:t>T</w:t>
      </w:r>
      <w:r w:rsidR="00C4561A">
        <w:t>he li</w:t>
      </w:r>
      <w:r w:rsidR="00C4561A">
        <w:rPr>
          <w:spacing w:val="-1"/>
        </w:rPr>
        <w:t>st</w:t>
      </w:r>
      <w:r w:rsidR="00C4561A">
        <w:t xml:space="preserve">s </w:t>
      </w:r>
      <w:r w:rsidR="009E675A">
        <w:t>“</w:t>
      </w:r>
      <w:r w:rsidR="00C4561A">
        <w:rPr>
          <w:spacing w:val="2"/>
        </w:rPr>
        <w:t>x</w:t>
      </w:r>
      <w:r w:rsidR="009E675A">
        <w:rPr>
          <w:spacing w:val="2"/>
        </w:rPr>
        <w:t>”</w:t>
      </w:r>
      <w:r w:rsidR="00C4561A">
        <w:t xml:space="preserve"> </w:t>
      </w:r>
      <w:r w:rsidR="00C4561A">
        <w:rPr>
          <w:spacing w:val="-1"/>
        </w:rPr>
        <w:t>a</w:t>
      </w:r>
      <w:r w:rsidR="00C4561A">
        <w:t xml:space="preserve">nd </w:t>
      </w:r>
      <w:r w:rsidR="009E675A">
        <w:t>“</w:t>
      </w:r>
      <w:r w:rsidR="00C4561A">
        <w:rPr>
          <w:spacing w:val="-5"/>
        </w:rPr>
        <w:t>y</w:t>
      </w:r>
      <w:r w:rsidR="009E675A">
        <w:rPr>
          <w:spacing w:val="-5"/>
        </w:rPr>
        <w:t>”</w:t>
      </w:r>
      <w:r w:rsidR="00C4561A">
        <w:t xml:space="preserve"> </w:t>
      </w:r>
      <w:r w:rsidR="00C4561A">
        <w:rPr>
          <w:spacing w:val="-1"/>
        </w:rPr>
        <w:t>a</w:t>
      </w:r>
      <w:r w:rsidR="00C4561A">
        <w:t xml:space="preserve">re </w:t>
      </w:r>
      <w:r w:rsidR="00C4561A">
        <w:rPr>
          <w:spacing w:val="2"/>
        </w:rPr>
        <w:t>i</w:t>
      </w:r>
      <w:r w:rsidR="00C4561A">
        <w:t>nd</w:t>
      </w:r>
      <w:r w:rsidR="00C4561A">
        <w:rPr>
          <w:spacing w:val="-1"/>
        </w:rPr>
        <w:t>e</w:t>
      </w:r>
      <w:r w:rsidR="00C4561A">
        <w:t>p</w:t>
      </w:r>
      <w:r w:rsidR="00C4561A">
        <w:rPr>
          <w:spacing w:val="-1"/>
        </w:rPr>
        <w:t>e</w:t>
      </w:r>
      <w:r w:rsidR="00C4561A">
        <w:t>nd</w:t>
      </w:r>
      <w:r w:rsidR="00C4561A">
        <w:rPr>
          <w:spacing w:val="-1"/>
        </w:rPr>
        <w:t>e</w:t>
      </w:r>
      <w:r w:rsidR="00C4561A">
        <w:t>nt li</w:t>
      </w:r>
      <w:r w:rsidR="00C4561A">
        <w:rPr>
          <w:spacing w:val="-1"/>
        </w:rPr>
        <w:t>st</w:t>
      </w:r>
      <w:r w:rsidR="00C4561A">
        <w:t xml:space="preserve">s. </w:t>
      </w:r>
      <w:r w:rsidR="00C4561A">
        <w:rPr>
          <w:spacing w:val="-1"/>
        </w:rPr>
        <w:t>H</w:t>
      </w:r>
      <w:r w:rsidR="00C4561A">
        <w:rPr>
          <w:spacing w:val="-2"/>
        </w:rPr>
        <w:t>e</w:t>
      </w:r>
      <w:r w:rsidR="00C4561A">
        <w:t>n</w:t>
      </w:r>
      <w:r w:rsidR="00C4561A">
        <w:rPr>
          <w:spacing w:val="-1"/>
        </w:rPr>
        <w:t>ce</w:t>
      </w:r>
      <w:r w:rsidR="00C4561A">
        <w:t xml:space="preserve">, </w:t>
      </w:r>
      <w:r w:rsidR="00C4561A">
        <w:rPr>
          <w:spacing w:val="-1"/>
        </w:rPr>
        <w:t>a</w:t>
      </w:r>
      <w:r w:rsidR="00C4561A">
        <w:rPr>
          <w:spacing w:val="2"/>
        </w:rPr>
        <w:t>n</w:t>
      </w:r>
      <w:r w:rsidR="00C4561A">
        <w:t>y modifi</w:t>
      </w:r>
      <w:r w:rsidR="00C4561A">
        <w:rPr>
          <w:spacing w:val="-2"/>
        </w:rPr>
        <w:t>c</w:t>
      </w:r>
      <w:r w:rsidR="00C4561A">
        <w:rPr>
          <w:spacing w:val="-1"/>
        </w:rPr>
        <w:t>a</w:t>
      </w:r>
      <w:r w:rsidR="00C4561A">
        <w:t xml:space="preserve">tions to </w:t>
      </w:r>
      <w:r w:rsidR="009E675A">
        <w:rPr>
          <w:w w:val="88"/>
        </w:rPr>
        <w:t>“</w:t>
      </w:r>
      <w:r w:rsidR="00C4561A">
        <w:rPr>
          <w:spacing w:val="1"/>
          <w:w w:val="88"/>
        </w:rPr>
        <w:t>x</w:t>
      </w:r>
      <w:r w:rsidR="009E675A">
        <w:rPr>
          <w:spacing w:val="1"/>
          <w:w w:val="88"/>
        </w:rPr>
        <w:t>”</w:t>
      </w:r>
      <w:r w:rsidR="00C4561A">
        <w:t xml:space="preserve"> </w:t>
      </w:r>
      <w:r w:rsidR="00C4561A">
        <w:rPr>
          <w:spacing w:val="-1"/>
        </w:rPr>
        <w:t>wil</w:t>
      </w:r>
      <w:r w:rsidR="00C4561A">
        <w:t xml:space="preserve">l not </w:t>
      </w:r>
      <w:r w:rsidR="00C4561A">
        <w:rPr>
          <w:spacing w:val="-1"/>
        </w:rPr>
        <w:t>a</w:t>
      </w:r>
      <w:r w:rsidR="00C4561A">
        <w:t>f</w:t>
      </w:r>
      <w:r w:rsidR="00C4561A">
        <w:rPr>
          <w:spacing w:val="-2"/>
        </w:rPr>
        <w:t>f</w:t>
      </w:r>
      <w:r w:rsidR="00C4561A">
        <w:rPr>
          <w:spacing w:val="-1"/>
        </w:rPr>
        <w:t>ec</w:t>
      </w:r>
      <w:r w:rsidR="00C4561A">
        <w:t xml:space="preserve">t </w:t>
      </w:r>
      <w:r w:rsidR="009E675A">
        <w:t>“</w:t>
      </w:r>
      <w:r w:rsidR="00C4561A">
        <w:rPr>
          <w:spacing w:val="-30"/>
        </w:rPr>
        <w:t>y</w:t>
      </w:r>
      <w:r w:rsidR="009E675A">
        <w:rPr>
          <w:spacing w:val="-30"/>
        </w:rPr>
        <w:t xml:space="preserve">” </w:t>
      </w:r>
      <w:r w:rsidR="00C4561A">
        <w:rPr>
          <w:w w:val="42"/>
        </w:rPr>
        <w:t xml:space="preserve"> </w:t>
      </w:r>
      <w:r w:rsidR="00C4561A">
        <w:t>and vice versa.</w:t>
      </w:r>
    </w:p>
    <w:p w14:paraId="1DA60058" w14:textId="77777777" w:rsidR="000D7AD6" w:rsidRDefault="000D7AD6">
      <w:pPr>
        <w:pStyle w:val="BodyText"/>
        <w:ind w:left="920" w:right="522" w:firstLine="719"/>
        <w:jc w:val="both"/>
      </w:pPr>
    </w:p>
    <w:p w14:paraId="0467F92D" w14:textId="77777777" w:rsidR="006266E6" w:rsidRDefault="00C4561A">
      <w:pPr>
        <w:pStyle w:val="Heading2"/>
        <w:spacing w:before="5" w:after="44"/>
      </w:pPr>
      <w:r>
        <w:t>Methods in Lists:</w:t>
      </w:r>
    </w:p>
    <w:tbl>
      <w:tblPr>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6"/>
        <w:gridCol w:w="5655"/>
      </w:tblGrid>
      <w:tr w:rsidR="006266E6" w14:paraId="214E97A2" w14:textId="77777777">
        <w:trPr>
          <w:trHeight w:val="276"/>
        </w:trPr>
        <w:tc>
          <w:tcPr>
            <w:tcW w:w="1906" w:type="dxa"/>
          </w:tcPr>
          <w:p w14:paraId="23CEF895" w14:textId="77777777" w:rsidR="006266E6" w:rsidRDefault="00C4561A">
            <w:pPr>
              <w:pStyle w:val="TableParagraph"/>
              <w:spacing w:line="256" w:lineRule="exact"/>
              <w:ind w:left="551"/>
              <w:rPr>
                <w:b/>
                <w:sz w:val="24"/>
              </w:rPr>
            </w:pPr>
            <w:r>
              <w:rPr>
                <w:b/>
                <w:sz w:val="24"/>
              </w:rPr>
              <w:t>Method</w:t>
            </w:r>
          </w:p>
        </w:tc>
        <w:tc>
          <w:tcPr>
            <w:tcW w:w="5655" w:type="dxa"/>
          </w:tcPr>
          <w:p w14:paraId="56233FAC" w14:textId="77777777" w:rsidR="006266E6" w:rsidRDefault="00C4561A">
            <w:pPr>
              <w:pStyle w:val="TableParagraph"/>
              <w:spacing w:line="256" w:lineRule="exact"/>
              <w:ind w:left="2213" w:right="2204"/>
              <w:jc w:val="center"/>
              <w:rPr>
                <w:b/>
                <w:sz w:val="24"/>
              </w:rPr>
            </w:pPr>
            <w:r>
              <w:rPr>
                <w:b/>
                <w:sz w:val="24"/>
              </w:rPr>
              <w:t>Description</w:t>
            </w:r>
          </w:p>
        </w:tc>
      </w:tr>
      <w:tr w:rsidR="006266E6" w14:paraId="72808B2B" w14:textId="77777777">
        <w:trPr>
          <w:trHeight w:val="299"/>
        </w:trPr>
        <w:tc>
          <w:tcPr>
            <w:tcW w:w="1906" w:type="dxa"/>
          </w:tcPr>
          <w:p w14:paraId="5F1BD5C6" w14:textId="77777777" w:rsidR="006266E6" w:rsidRDefault="00C4561A">
            <w:pPr>
              <w:pStyle w:val="TableParagraph"/>
              <w:spacing w:before="20"/>
              <w:rPr>
                <w:i/>
              </w:rPr>
            </w:pPr>
            <w:r>
              <w:rPr>
                <w:i/>
                <w:w w:val="135"/>
              </w:rPr>
              <w:t>lst.index(x)</w:t>
            </w:r>
          </w:p>
        </w:tc>
        <w:tc>
          <w:tcPr>
            <w:tcW w:w="5655" w:type="dxa"/>
          </w:tcPr>
          <w:p w14:paraId="49E50869" w14:textId="77777777" w:rsidR="006266E6" w:rsidRDefault="00C4561A">
            <w:pPr>
              <w:pStyle w:val="TableParagraph"/>
              <w:spacing w:before="3"/>
              <w:ind w:left="108"/>
              <w:rPr>
                <w:sz w:val="24"/>
              </w:rPr>
            </w:pPr>
            <w:r>
              <w:rPr>
                <w:sz w:val="24"/>
              </w:rPr>
              <w:t>Returns the first occurrence of x in the list.</w:t>
            </w:r>
          </w:p>
        </w:tc>
      </w:tr>
      <w:tr w:rsidR="006266E6" w14:paraId="604D74F3" w14:textId="77777777">
        <w:trPr>
          <w:trHeight w:val="299"/>
        </w:trPr>
        <w:tc>
          <w:tcPr>
            <w:tcW w:w="1906" w:type="dxa"/>
          </w:tcPr>
          <w:p w14:paraId="4867E775" w14:textId="77777777" w:rsidR="006266E6" w:rsidRDefault="00C4561A">
            <w:pPr>
              <w:pStyle w:val="TableParagraph"/>
              <w:spacing w:before="20"/>
              <w:rPr>
                <w:i/>
              </w:rPr>
            </w:pPr>
            <w:r>
              <w:rPr>
                <w:i/>
                <w:w w:val="130"/>
              </w:rPr>
              <w:t>lst.append(x)</w:t>
            </w:r>
          </w:p>
        </w:tc>
        <w:tc>
          <w:tcPr>
            <w:tcW w:w="5655" w:type="dxa"/>
          </w:tcPr>
          <w:p w14:paraId="552750A4" w14:textId="77777777" w:rsidR="006266E6" w:rsidRDefault="00C4561A">
            <w:pPr>
              <w:pStyle w:val="TableParagraph"/>
              <w:spacing w:before="3"/>
              <w:ind w:left="108"/>
              <w:rPr>
                <w:sz w:val="24"/>
              </w:rPr>
            </w:pPr>
            <w:r>
              <w:rPr>
                <w:sz w:val="24"/>
              </w:rPr>
              <w:t>Appends x at the end of the list.</w:t>
            </w:r>
          </w:p>
        </w:tc>
      </w:tr>
      <w:tr w:rsidR="006266E6" w14:paraId="302DDFC7" w14:textId="77777777">
        <w:trPr>
          <w:trHeight w:val="299"/>
        </w:trPr>
        <w:tc>
          <w:tcPr>
            <w:tcW w:w="1906" w:type="dxa"/>
          </w:tcPr>
          <w:p w14:paraId="168C7229" w14:textId="77777777" w:rsidR="006266E6" w:rsidRDefault="00C4561A">
            <w:pPr>
              <w:pStyle w:val="TableParagraph"/>
              <w:spacing w:before="20"/>
              <w:rPr>
                <w:i/>
              </w:rPr>
            </w:pPr>
            <w:r>
              <w:rPr>
                <w:i/>
                <w:w w:val="130"/>
              </w:rPr>
              <w:t>lst.insert(i,x)</w:t>
            </w:r>
          </w:p>
        </w:tc>
        <w:tc>
          <w:tcPr>
            <w:tcW w:w="5655" w:type="dxa"/>
          </w:tcPr>
          <w:p w14:paraId="2504473E" w14:textId="77777777" w:rsidR="006266E6" w:rsidRDefault="00C4561A">
            <w:pPr>
              <w:pStyle w:val="TableParagraph"/>
              <w:spacing w:before="3"/>
              <w:ind w:left="108"/>
              <w:rPr>
                <w:sz w:val="24"/>
              </w:rPr>
            </w:pPr>
            <w:r>
              <w:rPr>
                <w:sz w:val="24"/>
              </w:rPr>
              <w:t>Inserts x to the list in the position specified by i.</w:t>
            </w:r>
          </w:p>
        </w:tc>
      </w:tr>
      <w:tr w:rsidR="006266E6" w14:paraId="21B96651" w14:textId="77777777">
        <w:trPr>
          <w:trHeight w:val="299"/>
        </w:trPr>
        <w:tc>
          <w:tcPr>
            <w:tcW w:w="1906" w:type="dxa"/>
          </w:tcPr>
          <w:p w14:paraId="6AEEAF5B" w14:textId="77777777" w:rsidR="006266E6" w:rsidRDefault="00C4561A">
            <w:pPr>
              <w:pStyle w:val="TableParagraph"/>
              <w:spacing w:before="20"/>
              <w:rPr>
                <w:i/>
              </w:rPr>
            </w:pPr>
            <w:r>
              <w:rPr>
                <w:i/>
                <w:w w:val="125"/>
              </w:rPr>
              <w:t>lst.copy()</w:t>
            </w:r>
          </w:p>
        </w:tc>
        <w:tc>
          <w:tcPr>
            <w:tcW w:w="5655" w:type="dxa"/>
          </w:tcPr>
          <w:p w14:paraId="61CA1CA2" w14:textId="77777777" w:rsidR="006266E6" w:rsidRDefault="00C4561A">
            <w:pPr>
              <w:pStyle w:val="TableParagraph"/>
              <w:spacing w:before="3"/>
              <w:ind w:left="108"/>
              <w:rPr>
                <w:sz w:val="24"/>
              </w:rPr>
            </w:pPr>
            <w:r>
              <w:rPr>
                <w:sz w:val="24"/>
              </w:rPr>
              <w:t>Copies all the list elements into a new list and returns it.</w:t>
            </w:r>
          </w:p>
        </w:tc>
      </w:tr>
      <w:tr w:rsidR="006266E6" w14:paraId="2C8C2868" w14:textId="77777777">
        <w:trPr>
          <w:trHeight w:val="299"/>
        </w:trPr>
        <w:tc>
          <w:tcPr>
            <w:tcW w:w="1906" w:type="dxa"/>
          </w:tcPr>
          <w:p w14:paraId="609707BE" w14:textId="77777777" w:rsidR="006266E6" w:rsidRDefault="00C4561A">
            <w:pPr>
              <w:pStyle w:val="TableParagraph"/>
              <w:spacing w:before="20"/>
              <w:rPr>
                <w:i/>
              </w:rPr>
            </w:pPr>
            <w:r>
              <w:rPr>
                <w:i/>
                <w:w w:val="130"/>
              </w:rPr>
              <w:t>lst.extend(lst2)</w:t>
            </w:r>
          </w:p>
        </w:tc>
        <w:tc>
          <w:tcPr>
            <w:tcW w:w="5655" w:type="dxa"/>
          </w:tcPr>
          <w:p w14:paraId="1D10E775" w14:textId="77777777" w:rsidR="006266E6" w:rsidRDefault="00C4561A">
            <w:pPr>
              <w:pStyle w:val="TableParagraph"/>
              <w:spacing w:before="3"/>
              <w:ind w:left="108"/>
              <w:rPr>
                <w:sz w:val="24"/>
              </w:rPr>
            </w:pPr>
            <w:r>
              <w:rPr>
                <w:sz w:val="24"/>
              </w:rPr>
              <w:t>Appends lst2 to list.</w:t>
            </w:r>
          </w:p>
        </w:tc>
      </w:tr>
      <w:tr w:rsidR="006266E6" w14:paraId="56E90A5B" w14:textId="77777777">
        <w:trPr>
          <w:trHeight w:val="299"/>
        </w:trPr>
        <w:tc>
          <w:tcPr>
            <w:tcW w:w="1906" w:type="dxa"/>
          </w:tcPr>
          <w:p w14:paraId="17F6DA67" w14:textId="77777777" w:rsidR="006266E6" w:rsidRDefault="00C4561A">
            <w:pPr>
              <w:pStyle w:val="TableParagraph"/>
              <w:spacing w:before="20"/>
              <w:rPr>
                <w:i/>
              </w:rPr>
            </w:pPr>
            <w:r>
              <w:rPr>
                <w:i/>
                <w:w w:val="130"/>
              </w:rPr>
              <w:t>lst.count(x)</w:t>
            </w:r>
          </w:p>
        </w:tc>
        <w:tc>
          <w:tcPr>
            <w:tcW w:w="5655" w:type="dxa"/>
          </w:tcPr>
          <w:p w14:paraId="742552DE" w14:textId="77777777" w:rsidR="006266E6" w:rsidRDefault="00C4561A">
            <w:pPr>
              <w:pStyle w:val="TableParagraph"/>
              <w:spacing w:before="3"/>
              <w:ind w:left="108"/>
              <w:rPr>
                <w:sz w:val="24"/>
              </w:rPr>
            </w:pPr>
            <w:r>
              <w:rPr>
                <w:sz w:val="24"/>
              </w:rPr>
              <w:t>Returns number of occurrences of x in the list.</w:t>
            </w:r>
          </w:p>
        </w:tc>
      </w:tr>
      <w:tr w:rsidR="006266E6" w14:paraId="3A667395" w14:textId="77777777">
        <w:trPr>
          <w:trHeight w:val="299"/>
        </w:trPr>
        <w:tc>
          <w:tcPr>
            <w:tcW w:w="1906" w:type="dxa"/>
          </w:tcPr>
          <w:p w14:paraId="453F1AB4" w14:textId="77777777" w:rsidR="006266E6" w:rsidRDefault="00C4561A">
            <w:pPr>
              <w:pStyle w:val="TableParagraph"/>
              <w:spacing w:before="20"/>
              <w:rPr>
                <w:i/>
              </w:rPr>
            </w:pPr>
            <w:r>
              <w:rPr>
                <w:i/>
                <w:w w:val="130"/>
              </w:rPr>
              <w:t>lst.remove(x)</w:t>
            </w:r>
          </w:p>
        </w:tc>
        <w:tc>
          <w:tcPr>
            <w:tcW w:w="5655" w:type="dxa"/>
          </w:tcPr>
          <w:p w14:paraId="20F03679" w14:textId="77777777" w:rsidR="006266E6" w:rsidRDefault="00C4561A">
            <w:pPr>
              <w:pStyle w:val="TableParagraph"/>
              <w:spacing w:before="3"/>
              <w:ind w:left="108"/>
              <w:rPr>
                <w:sz w:val="24"/>
              </w:rPr>
            </w:pPr>
            <w:r>
              <w:rPr>
                <w:sz w:val="24"/>
              </w:rPr>
              <w:t>Removes x from the list.</w:t>
            </w:r>
          </w:p>
        </w:tc>
      </w:tr>
      <w:tr w:rsidR="006266E6" w14:paraId="6371D52C" w14:textId="77777777">
        <w:trPr>
          <w:trHeight w:val="299"/>
        </w:trPr>
        <w:tc>
          <w:tcPr>
            <w:tcW w:w="1906" w:type="dxa"/>
          </w:tcPr>
          <w:p w14:paraId="076CFABE" w14:textId="77777777" w:rsidR="006266E6" w:rsidRDefault="00C4561A">
            <w:pPr>
              <w:pStyle w:val="TableParagraph"/>
              <w:spacing w:before="20"/>
              <w:rPr>
                <w:i/>
              </w:rPr>
            </w:pPr>
            <w:r>
              <w:rPr>
                <w:i/>
                <w:w w:val="125"/>
              </w:rPr>
              <w:t>lst.pop()</w:t>
            </w:r>
          </w:p>
        </w:tc>
        <w:tc>
          <w:tcPr>
            <w:tcW w:w="5655" w:type="dxa"/>
          </w:tcPr>
          <w:p w14:paraId="7ADBF5CE" w14:textId="77777777" w:rsidR="006266E6" w:rsidRDefault="00C4561A">
            <w:pPr>
              <w:pStyle w:val="TableParagraph"/>
              <w:spacing w:before="3"/>
              <w:ind w:left="108"/>
              <w:rPr>
                <w:sz w:val="24"/>
              </w:rPr>
            </w:pPr>
            <w:r>
              <w:rPr>
                <w:sz w:val="24"/>
              </w:rPr>
              <w:t>Removes the ending element from the list.</w:t>
            </w:r>
          </w:p>
        </w:tc>
      </w:tr>
      <w:tr w:rsidR="006266E6" w14:paraId="5CFFD22D" w14:textId="77777777">
        <w:trPr>
          <w:trHeight w:val="297"/>
        </w:trPr>
        <w:tc>
          <w:tcPr>
            <w:tcW w:w="1906" w:type="dxa"/>
          </w:tcPr>
          <w:p w14:paraId="210BE435" w14:textId="77777777" w:rsidR="006266E6" w:rsidRDefault="00C4561A">
            <w:pPr>
              <w:pStyle w:val="TableParagraph"/>
              <w:spacing w:before="20"/>
              <w:rPr>
                <w:i/>
              </w:rPr>
            </w:pPr>
            <w:r>
              <w:rPr>
                <w:i/>
                <w:w w:val="125"/>
              </w:rPr>
              <w:t>lst.sort()</w:t>
            </w:r>
          </w:p>
        </w:tc>
        <w:tc>
          <w:tcPr>
            <w:tcW w:w="5655" w:type="dxa"/>
          </w:tcPr>
          <w:p w14:paraId="603E9C52" w14:textId="77777777" w:rsidR="006266E6" w:rsidRDefault="00C4561A">
            <w:pPr>
              <w:pStyle w:val="TableParagraph"/>
              <w:spacing w:before="3" w:line="273" w:lineRule="exact"/>
              <w:ind w:left="108"/>
              <w:rPr>
                <w:sz w:val="24"/>
              </w:rPr>
            </w:pPr>
            <w:r>
              <w:rPr>
                <w:sz w:val="24"/>
              </w:rPr>
              <w:t>Sorts the elements of list into ascending order.</w:t>
            </w:r>
          </w:p>
        </w:tc>
      </w:tr>
      <w:tr w:rsidR="006266E6" w14:paraId="1F37B8A4" w14:textId="77777777">
        <w:trPr>
          <w:trHeight w:val="300"/>
        </w:trPr>
        <w:tc>
          <w:tcPr>
            <w:tcW w:w="1906" w:type="dxa"/>
          </w:tcPr>
          <w:p w14:paraId="5D2EE0C3" w14:textId="77777777" w:rsidR="006266E6" w:rsidRDefault="00C4561A">
            <w:pPr>
              <w:pStyle w:val="TableParagraph"/>
              <w:spacing w:before="22"/>
              <w:rPr>
                <w:i/>
              </w:rPr>
            </w:pPr>
            <w:r>
              <w:rPr>
                <w:i/>
                <w:w w:val="130"/>
              </w:rPr>
              <w:t>lst.reverse()</w:t>
            </w:r>
          </w:p>
        </w:tc>
        <w:tc>
          <w:tcPr>
            <w:tcW w:w="5655" w:type="dxa"/>
          </w:tcPr>
          <w:p w14:paraId="6A717F90" w14:textId="77777777" w:rsidR="006266E6" w:rsidRDefault="00C4561A">
            <w:pPr>
              <w:pStyle w:val="TableParagraph"/>
              <w:spacing w:before="6" w:line="274" w:lineRule="exact"/>
              <w:ind w:left="108"/>
              <w:rPr>
                <w:sz w:val="24"/>
              </w:rPr>
            </w:pPr>
            <w:r>
              <w:rPr>
                <w:sz w:val="24"/>
              </w:rPr>
              <w:t>Reverses the sequence of elements in the list.</w:t>
            </w:r>
          </w:p>
        </w:tc>
      </w:tr>
      <w:tr w:rsidR="006266E6" w14:paraId="1CE7A439" w14:textId="77777777">
        <w:trPr>
          <w:trHeight w:val="299"/>
        </w:trPr>
        <w:tc>
          <w:tcPr>
            <w:tcW w:w="1906" w:type="dxa"/>
          </w:tcPr>
          <w:p w14:paraId="37B332B0" w14:textId="77777777" w:rsidR="006266E6" w:rsidRDefault="00C4561A">
            <w:pPr>
              <w:pStyle w:val="TableParagraph"/>
              <w:spacing w:before="22"/>
              <w:rPr>
                <w:i/>
              </w:rPr>
            </w:pPr>
            <w:r>
              <w:rPr>
                <w:i/>
                <w:w w:val="125"/>
              </w:rPr>
              <w:t>lst.clear()</w:t>
            </w:r>
          </w:p>
        </w:tc>
        <w:tc>
          <w:tcPr>
            <w:tcW w:w="5655" w:type="dxa"/>
          </w:tcPr>
          <w:p w14:paraId="70AC4BDF" w14:textId="77777777" w:rsidR="006266E6" w:rsidRDefault="00C4561A">
            <w:pPr>
              <w:pStyle w:val="TableParagraph"/>
              <w:spacing w:before="3"/>
              <w:ind w:left="108"/>
              <w:rPr>
                <w:sz w:val="24"/>
              </w:rPr>
            </w:pPr>
            <w:r>
              <w:rPr>
                <w:sz w:val="24"/>
              </w:rPr>
              <w:t>Deletes all elements from the list.</w:t>
            </w:r>
          </w:p>
        </w:tc>
      </w:tr>
      <w:tr w:rsidR="006266E6" w14:paraId="2970E07F" w14:textId="77777777">
        <w:trPr>
          <w:trHeight w:val="299"/>
        </w:trPr>
        <w:tc>
          <w:tcPr>
            <w:tcW w:w="1906" w:type="dxa"/>
          </w:tcPr>
          <w:p w14:paraId="7D93DC12" w14:textId="77777777" w:rsidR="006266E6" w:rsidRDefault="00C4561A">
            <w:pPr>
              <w:pStyle w:val="TableParagraph"/>
              <w:spacing w:before="22"/>
              <w:rPr>
                <w:i/>
              </w:rPr>
            </w:pPr>
            <w:r>
              <w:rPr>
                <w:i/>
                <w:w w:val="130"/>
              </w:rPr>
              <w:t>max(lst)</w:t>
            </w:r>
          </w:p>
        </w:tc>
        <w:tc>
          <w:tcPr>
            <w:tcW w:w="5655" w:type="dxa"/>
          </w:tcPr>
          <w:p w14:paraId="2C6E95AD" w14:textId="77777777" w:rsidR="006266E6" w:rsidRDefault="00C4561A">
            <w:pPr>
              <w:pStyle w:val="TableParagraph"/>
              <w:spacing w:before="3"/>
              <w:ind w:left="108"/>
              <w:rPr>
                <w:sz w:val="24"/>
              </w:rPr>
            </w:pPr>
            <w:r>
              <w:rPr>
                <w:sz w:val="24"/>
              </w:rPr>
              <w:t>Returns biggest element in the list.</w:t>
            </w:r>
          </w:p>
        </w:tc>
      </w:tr>
      <w:tr w:rsidR="006266E6" w14:paraId="53D52E92" w14:textId="77777777">
        <w:trPr>
          <w:trHeight w:val="299"/>
        </w:trPr>
        <w:tc>
          <w:tcPr>
            <w:tcW w:w="1906" w:type="dxa"/>
          </w:tcPr>
          <w:p w14:paraId="6A612906" w14:textId="77777777" w:rsidR="006266E6" w:rsidRDefault="00C4561A">
            <w:pPr>
              <w:pStyle w:val="TableParagraph"/>
              <w:spacing w:before="22"/>
              <w:rPr>
                <w:i/>
              </w:rPr>
            </w:pPr>
            <w:r>
              <w:rPr>
                <w:i/>
                <w:w w:val="130"/>
              </w:rPr>
              <w:t>min(lst)</w:t>
            </w:r>
          </w:p>
        </w:tc>
        <w:tc>
          <w:tcPr>
            <w:tcW w:w="5655" w:type="dxa"/>
          </w:tcPr>
          <w:p w14:paraId="2C6FB08F" w14:textId="77777777" w:rsidR="006266E6" w:rsidRDefault="00C4561A">
            <w:pPr>
              <w:pStyle w:val="TableParagraph"/>
              <w:spacing w:before="3"/>
              <w:ind w:left="108"/>
              <w:rPr>
                <w:sz w:val="24"/>
              </w:rPr>
            </w:pPr>
            <w:r>
              <w:rPr>
                <w:sz w:val="24"/>
              </w:rPr>
              <w:t>Returns smallest element in the list.</w:t>
            </w:r>
          </w:p>
        </w:tc>
      </w:tr>
    </w:tbl>
    <w:p w14:paraId="346881F6" w14:textId="77777777" w:rsidR="00EA7B61" w:rsidRDefault="00EA7B61" w:rsidP="00EA7B61">
      <w:pPr>
        <w:tabs>
          <w:tab w:val="left" w:pos="1620"/>
        </w:tabs>
        <w:rPr>
          <w:sz w:val="24"/>
        </w:rPr>
      </w:pPr>
      <w:r>
        <w:rPr>
          <w:sz w:val="24"/>
        </w:rPr>
        <w:t xml:space="preserve">               </w:t>
      </w:r>
    </w:p>
    <w:p w14:paraId="284E9BED" w14:textId="77777777" w:rsidR="006266E6" w:rsidRDefault="00EA7B61" w:rsidP="00EA7B61">
      <w:pPr>
        <w:tabs>
          <w:tab w:val="left" w:pos="1620"/>
        </w:tabs>
        <w:rPr>
          <w:b/>
          <w:sz w:val="24"/>
        </w:rPr>
      </w:pPr>
      <w:r>
        <w:rPr>
          <w:sz w:val="24"/>
        </w:rPr>
        <w:t xml:space="preserve">                </w:t>
      </w:r>
      <w:r w:rsidR="00C4561A">
        <w:rPr>
          <w:b/>
          <w:sz w:val="24"/>
        </w:rPr>
        <w:t>Example:</w:t>
      </w:r>
    </w:p>
    <w:p w14:paraId="6AC0999A" w14:textId="77777777" w:rsidR="006266E6" w:rsidRDefault="00C4561A">
      <w:pPr>
        <w:pStyle w:val="BodyText"/>
        <w:spacing w:before="36"/>
        <w:ind w:left="1640"/>
      </w:pPr>
      <w:r>
        <w:t>lst=[10,25,45,51,45,51,21,65]</w:t>
      </w:r>
    </w:p>
    <w:p w14:paraId="79D1A639" w14:textId="77777777" w:rsidR="006266E6" w:rsidRDefault="00C4561A">
      <w:pPr>
        <w:pStyle w:val="BodyText"/>
        <w:spacing w:before="41"/>
        <w:ind w:left="1640"/>
      </w:pPr>
      <w:r>
        <w:t>lst.insert(1,46)</w:t>
      </w:r>
    </w:p>
    <w:p w14:paraId="7AE2CD84" w14:textId="77777777" w:rsidR="006266E6" w:rsidRDefault="00C4561A">
      <w:pPr>
        <w:pStyle w:val="BodyText"/>
        <w:tabs>
          <w:tab w:val="left" w:pos="3080"/>
        </w:tabs>
        <w:spacing w:before="43"/>
        <w:ind w:left="1640"/>
      </w:pPr>
      <w:r>
        <w:t>print</w:t>
      </w:r>
      <w:r>
        <w:rPr>
          <w:spacing w:val="-1"/>
        </w:rPr>
        <w:t xml:space="preserve"> </w:t>
      </w:r>
      <w:r>
        <w:t>lst</w:t>
      </w:r>
      <w:r>
        <w:tab/>
        <w:t># [10,46,25,45,51,45,51,21,65]</w:t>
      </w:r>
    </w:p>
    <w:p w14:paraId="69F3480C" w14:textId="77777777" w:rsidR="006266E6" w:rsidRDefault="00C4561A">
      <w:pPr>
        <w:pStyle w:val="BodyText"/>
        <w:tabs>
          <w:tab w:val="left" w:pos="3800"/>
        </w:tabs>
        <w:spacing w:before="41"/>
        <w:ind w:left="1640"/>
      </w:pPr>
      <w:r>
        <w:t>print</w:t>
      </w:r>
      <w:r>
        <w:rPr>
          <w:spacing w:val="-1"/>
        </w:rPr>
        <w:t xml:space="preserve"> </w:t>
      </w:r>
      <w:r>
        <w:t>lst.count(45)</w:t>
      </w:r>
      <w:r>
        <w:tab/>
        <w:t># 2</w:t>
      </w:r>
    </w:p>
    <w:p w14:paraId="351FE162" w14:textId="77777777" w:rsidR="006266E6" w:rsidRDefault="006266E6">
      <w:pPr>
        <w:pStyle w:val="BodyText"/>
        <w:spacing w:before="5"/>
        <w:ind w:left="0"/>
        <w:rPr>
          <w:sz w:val="31"/>
        </w:rPr>
      </w:pPr>
    </w:p>
    <w:p w14:paraId="23162B18" w14:textId="77777777" w:rsidR="006266E6" w:rsidRDefault="00C4561A">
      <w:pPr>
        <w:pStyle w:val="Heading2"/>
        <w:spacing w:before="1"/>
      </w:pPr>
      <w:r>
        <w:t>Finding Common Elements in Lists:</w:t>
      </w:r>
    </w:p>
    <w:p w14:paraId="247FFDEE" w14:textId="77777777" w:rsidR="006266E6" w:rsidRDefault="00C4561A">
      <w:pPr>
        <w:pStyle w:val="BodyText"/>
        <w:spacing w:before="38" w:line="276" w:lineRule="auto"/>
        <w:ind w:left="920" w:right="520" w:firstLine="719"/>
        <w:jc w:val="both"/>
      </w:pPr>
      <w:r>
        <w:t>Sometimes, it is useful to know which elements are repeated in two lists. For example, there is a scholarship for which a group of students enrolled in a college. There is another scholarship for which another group of students got enrolled. Now, we wan</w:t>
      </w:r>
      <w:r w:rsidR="00CB56B2">
        <w:t>t</w:t>
      </w:r>
      <w:r>
        <w:t xml:space="preserve"> to know the names of the students who enrolled for both the scholarships so that we can restrict them to take only one scholarship. That means, we are supposed to find out the common students (or elements) both the</w:t>
      </w:r>
      <w:r>
        <w:rPr>
          <w:spacing w:val="-3"/>
        </w:rPr>
        <w:t xml:space="preserve"> </w:t>
      </w:r>
      <w:r>
        <w:t>lists.</w:t>
      </w:r>
    </w:p>
    <w:p w14:paraId="5D3D4E81" w14:textId="77777777" w:rsidR="006266E6" w:rsidRDefault="00C4561A">
      <w:pPr>
        <w:pStyle w:val="BodyText"/>
        <w:spacing w:line="276" w:lineRule="auto"/>
        <w:ind w:left="920" w:right="523" w:firstLine="719"/>
        <w:jc w:val="both"/>
      </w:pPr>
      <w:r>
        <w:t>First of all, we should convert the lists into sets, using set( ) function, as: set(list). Then we should find the common elements in the two sets using intersection() method.</w:t>
      </w:r>
    </w:p>
    <w:p w14:paraId="13F989CD" w14:textId="77777777" w:rsidR="006266E6" w:rsidRDefault="00C4561A">
      <w:pPr>
        <w:pStyle w:val="Heading2"/>
        <w:spacing w:before="5"/>
        <w:ind w:left="1640"/>
      </w:pPr>
      <w:r>
        <w:t>Example:</w:t>
      </w:r>
    </w:p>
    <w:p w14:paraId="67283644" w14:textId="77777777" w:rsidR="006266E6" w:rsidRDefault="00C4561A">
      <w:pPr>
        <w:pStyle w:val="BodyText"/>
        <w:spacing w:before="36" w:line="276" w:lineRule="auto"/>
        <w:ind w:right="1152"/>
      </w:pPr>
      <w:r>
        <w:rPr>
          <w:spacing w:val="-1"/>
        </w:rPr>
        <w:t>sc</w:t>
      </w:r>
      <w:r>
        <w:t>hola</w:t>
      </w:r>
      <w:r>
        <w:rPr>
          <w:spacing w:val="-2"/>
        </w:rPr>
        <w:t>r</w:t>
      </w:r>
      <w:r>
        <w:t>1</w:t>
      </w:r>
      <w:r>
        <w:rPr>
          <w:spacing w:val="-1"/>
        </w:rPr>
        <w:t>=</w:t>
      </w:r>
      <w:r>
        <w:t xml:space="preserve">[ </w:t>
      </w:r>
      <w:r w:rsidR="009E675A">
        <w:rPr>
          <w:spacing w:val="-1"/>
          <w:w w:val="75"/>
        </w:rPr>
        <w:t>“</w:t>
      </w:r>
      <w:r>
        <w:t>mot</w:t>
      </w:r>
      <w:r>
        <w:rPr>
          <w:w w:val="75"/>
        </w:rPr>
        <w:t>hi</w:t>
      </w:r>
      <w:r w:rsidR="009E675A">
        <w:rPr>
          <w:w w:val="75"/>
        </w:rPr>
        <w:t>”</w:t>
      </w:r>
      <w:r>
        <w:rPr>
          <w:w w:val="75"/>
        </w:rPr>
        <w:t>,</w:t>
      </w:r>
      <w:r>
        <w:t xml:space="preserve"> </w:t>
      </w:r>
      <w:r w:rsidR="009E675A">
        <w:rPr>
          <w:spacing w:val="-1"/>
          <w:w w:val="75"/>
        </w:rPr>
        <w:t>“</w:t>
      </w:r>
      <w:r>
        <w:rPr>
          <w:spacing w:val="-1"/>
        </w:rPr>
        <w:t>su</w:t>
      </w:r>
      <w:r>
        <w:rPr>
          <w:spacing w:val="2"/>
        </w:rPr>
        <w:t>d</w:t>
      </w:r>
      <w:r>
        <w:t>h</w:t>
      </w:r>
      <w:r>
        <w:rPr>
          <w:spacing w:val="-1"/>
        </w:rPr>
        <w:t>ee</w:t>
      </w:r>
      <w:r>
        <w:rPr>
          <w:w w:val="59"/>
        </w:rPr>
        <w:t>r</w:t>
      </w:r>
      <w:r w:rsidR="009E675A">
        <w:rPr>
          <w:w w:val="59"/>
        </w:rPr>
        <w:t>”</w:t>
      </w:r>
      <w:r>
        <w:t xml:space="preserve">, </w:t>
      </w:r>
      <w:r w:rsidR="009E675A">
        <w:rPr>
          <w:w w:val="90"/>
        </w:rPr>
        <w:t>“</w:t>
      </w:r>
      <w:r>
        <w:rPr>
          <w:w w:val="90"/>
        </w:rPr>
        <w:t>v</w:t>
      </w:r>
      <w:r>
        <w:rPr>
          <w:spacing w:val="2"/>
          <w:w w:val="90"/>
        </w:rPr>
        <w:t>i</w:t>
      </w:r>
      <w:r>
        <w:t>n</w:t>
      </w:r>
      <w:r>
        <w:rPr>
          <w:spacing w:val="3"/>
        </w:rPr>
        <w:t>a</w:t>
      </w:r>
      <w:r>
        <w:rPr>
          <w:spacing w:val="-5"/>
        </w:rPr>
        <w:t>y</w:t>
      </w:r>
      <w:r w:rsidR="009E675A">
        <w:rPr>
          <w:spacing w:val="-5"/>
        </w:rPr>
        <w:t>”</w:t>
      </w:r>
      <w:r>
        <w:rPr>
          <w:w w:val="56"/>
        </w:rPr>
        <w:t>,</w:t>
      </w:r>
      <w:r>
        <w:t xml:space="preserve"> </w:t>
      </w:r>
      <w:r w:rsidR="009E675A">
        <w:t>“</w:t>
      </w:r>
      <w:r>
        <w:rPr>
          <w:spacing w:val="2"/>
        </w:rPr>
        <w:t>n</w:t>
      </w:r>
      <w:r>
        <w:rPr>
          <w:spacing w:val="-1"/>
        </w:rPr>
        <w:t>a</w:t>
      </w:r>
      <w:r>
        <w:rPr>
          <w:spacing w:val="1"/>
        </w:rPr>
        <w:t>r</w:t>
      </w:r>
      <w:r>
        <w:rPr>
          <w:spacing w:val="-1"/>
        </w:rPr>
        <w:t>e</w:t>
      </w:r>
      <w:r>
        <w:t>ndra</w:t>
      </w:r>
      <w:r w:rsidR="009E675A">
        <w:t>”</w:t>
      </w:r>
      <w:r>
        <w:t xml:space="preserve">, </w:t>
      </w:r>
      <w:r w:rsidR="009E675A">
        <w:t>“</w:t>
      </w:r>
      <w:r>
        <w:t>r</w:t>
      </w:r>
      <w:r>
        <w:rPr>
          <w:spacing w:val="-2"/>
        </w:rPr>
        <w:t>a</w:t>
      </w:r>
      <w:r>
        <w:t>makot</w:t>
      </w:r>
      <w:r>
        <w:rPr>
          <w:spacing w:val="-1"/>
        </w:rPr>
        <w:t>es</w:t>
      </w:r>
      <w:r>
        <w:rPr>
          <w:spacing w:val="1"/>
        </w:rPr>
        <w:t>w</w:t>
      </w:r>
      <w:r>
        <w:rPr>
          <w:spacing w:val="-1"/>
        </w:rPr>
        <w:t>a</w:t>
      </w:r>
      <w:r>
        <w:rPr>
          <w:spacing w:val="1"/>
        </w:rPr>
        <w:t>r</w:t>
      </w:r>
      <w:r>
        <w:rPr>
          <w:spacing w:val="-1"/>
        </w:rPr>
        <w:t>a</w:t>
      </w:r>
      <w:r>
        <w:t>r</w:t>
      </w:r>
      <w:r>
        <w:rPr>
          <w:spacing w:val="-2"/>
        </w:rPr>
        <w:t>a</w:t>
      </w:r>
      <w:r>
        <w:rPr>
          <w:spacing w:val="2"/>
        </w:rPr>
        <w:t>o</w:t>
      </w:r>
      <w:r w:rsidR="009E675A">
        <w:rPr>
          <w:spacing w:val="2"/>
        </w:rPr>
        <w:t>”]</w:t>
      </w:r>
      <w:r>
        <w:t xml:space="preserve">                                                                                                                     </w:t>
      </w:r>
      <w:r>
        <w:rPr>
          <w:spacing w:val="-80"/>
        </w:rPr>
        <w:t>]</w:t>
      </w:r>
      <w:r>
        <w:t xml:space="preserve">scholar2=[ </w:t>
      </w:r>
      <w:r w:rsidR="009E675A">
        <w:t>“</w:t>
      </w:r>
      <w:r>
        <w:t>vinay</w:t>
      </w:r>
      <w:r w:rsidR="009E675A">
        <w:t>”</w:t>
      </w:r>
      <w:r>
        <w:t xml:space="preserve">, </w:t>
      </w:r>
      <w:r w:rsidR="009E675A">
        <w:t>“</w:t>
      </w:r>
      <w:r>
        <w:t>narendra</w:t>
      </w:r>
      <w:r w:rsidR="009E675A">
        <w:t>”</w:t>
      </w:r>
      <w:r>
        <w:t xml:space="preserve">, </w:t>
      </w:r>
      <w:r w:rsidR="009E675A">
        <w:t>“</w:t>
      </w:r>
      <w:r>
        <w:t>ramesh</w:t>
      </w:r>
      <w:r w:rsidR="009E675A">
        <w:t>”</w:t>
      </w:r>
      <w:r>
        <w:t>]</w:t>
      </w:r>
    </w:p>
    <w:p w14:paraId="0CB6C2C5" w14:textId="77777777" w:rsidR="006266E6" w:rsidRDefault="00C4561A">
      <w:pPr>
        <w:pStyle w:val="BodyText"/>
        <w:spacing w:before="1" w:line="276" w:lineRule="auto"/>
        <w:ind w:right="5975"/>
      </w:pPr>
      <w:r>
        <w:t>s1=set(scholar1) s2=set(scholar2) s3=s1.intersection(s2) common =list(s3)</w:t>
      </w:r>
    </w:p>
    <w:p w14:paraId="5A5AC0E7" w14:textId="77777777" w:rsidR="006266E6" w:rsidRDefault="00C4561A">
      <w:pPr>
        <w:pStyle w:val="BodyText"/>
        <w:tabs>
          <w:tab w:val="left" w:pos="4520"/>
        </w:tabs>
        <w:spacing w:line="274" w:lineRule="exact"/>
      </w:pPr>
      <w:r w:rsidRPr="008258A3">
        <w:t>print common</w:t>
      </w:r>
      <w:r>
        <w:rPr>
          <w:w w:val="99"/>
        </w:rPr>
        <w:tab/>
      </w:r>
      <w:r w:rsidR="009E675A">
        <w:t># display [ “</w:t>
      </w:r>
      <w:r>
        <w:t>vin</w:t>
      </w:r>
      <w:r w:rsidRPr="008258A3">
        <w:t>ay</w:t>
      </w:r>
      <w:r w:rsidR="009E675A">
        <w:t>”</w:t>
      </w:r>
      <w:r w:rsidRPr="008258A3">
        <w:t>,</w:t>
      </w:r>
      <w:r>
        <w:t xml:space="preserve"> </w:t>
      </w:r>
      <w:r w:rsidR="009E675A">
        <w:t>“</w:t>
      </w:r>
      <w:r w:rsidRPr="008258A3">
        <w:t>na</w:t>
      </w:r>
      <w:r>
        <w:t>rendr</w:t>
      </w:r>
      <w:r w:rsidRPr="008258A3">
        <w:t>a</w:t>
      </w:r>
      <w:r w:rsidR="009E675A">
        <w:t>”</w:t>
      </w:r>
      <w:r>
        <w:t xml:space="preserve"> ]</w:t>
      </w:r>
    </w:p>
    <w:p w14:paraId="66A746BE" w14:textId="77777777" w:rsidR="006266E6" w:rsidRDefault="006266E6">
      <w:pPr>
        <w:pStyle w:val="BodyText"/>
        <w:spacing w:before="8"/>
        <w:ind w:left="0"/>
        <w:rPr>
          <w:sz w:val="31"/>
        </w:rPr>
      </w:pPr>
    </w:p>
    <w:p w14:paraId="3A51C549" w14:textId="77777777" w:rsidR="008258A3" w:rsidRDefault="008258A3">
      <w:pPr>
        <w:pStyle w:val="BodyText"/>
        <w:spacing w:before="8"/>
        <w:ind w:left="0"/>
        <w:rPr>
          <w:sz w:val="31"/>
        </w:rPr>
      </w:pPr>
    </w:p>
    <w:p w14:paraId="6E0A4853" w14:textId="77777777" w:rsidR="006266E6" w:rsidRDefault="00C4561A">
      <w:pPr>
        <w:pStyle w:val="Heading2"/>
        <w:spacing w:before="1"/>
      </w:pPr>
      <w:r>
        <w:t>Nested Lists:</w:t>
      </w:r>
    </w:p>
    <w:p w14:paraId="1B858AF2" w14:textId="77777777" w:rsidR="006266E6" w:rsidRDefault="00C4561A">
      <w:pPr>
        <w:pStyle w:val="BodyText"/>
        <w:spacing w:before="36" w:line="276" w:lineRule="auto"/>
        <w:ind w:left="920" w:right="505" w:firstLine="719"/>
      </w:pPr>
      <w:r>
        <w:t xml:space="preserve">A list within another list is called a </w:t>
      </w:r>
      <w:r>
        <w:rPr>
          <w:i/>
        </w:rPr>
        <w:t>nested list</w:t>
      </w:r>
      <w:r>
        <w:t>. We know that a list contains several elements. When we take a list as an element in another list, then that list is called a nested list.</w:t>
      </w:r>
    </w:p>
    <w:p w14:paraId="6D3023E1" w14:textId="77777777" w:rsidR="000D7AD6" w:rsidRDefault="000D7AD6" w:rsidP="00AD2B7D">
      <w:pPr>
        <w:pStyle w:val="Heading2"/>
        <w:spacing w:before="6"/>
        <w:ind w:left="0"/>
      </w:pPr>
    </w:p>
    <w:p w14:paraId="6ADD50E4" w14:textId="77777777" w:rsidR="006266E6" w:rsidRDefault="00C4561A">
      <w:pPr>
        <w:pStyle w:val="Heading2"/>
        <w:spacing w:before="6"/>
        <w:ind w:left="1640"/>
      </w:pPr>
      <w:r>
        <w:t>Example:</w:t>
      </w:r>
    </w:p>
    <w:p w14:paraId="4775393B" w14:textId="77777777" w:rsidR="006266E6" w:rsidRDefault="00C4561A">
      <w:pPr>
        <w:pStyle w:val="BodyText"/>
        <w:spacing w:before="36"/>
      </w:pPr>
      <w:r>
        <w:t>a=[10,20,30]</w:t>
      </w:r>
    </w:p>
    <w:p w14:paraId="772176C1" w14:textId="77777777" w:rsidR="006266E6" w:rsidRDefault="00C4561A">
      <w:pPr>
        <w:pStyle w:val="BodyText"/>
        <w:spacing w:before="41"/>
      </w:pPr>
      <w:r>
        <w:t>b=[45,65,a]</w:t>
      </w:r>
    </w:p>
    <w:p w14:paraId="59D5C0A6" w14:textId="77777777" w:rsidR="006266E6" w:rsidRDefault="00C4561A">
      <w:pPr>
        <w:pStyle w:val="BodyText"/>
        <w:tabs>
          <w:tab w:val="left" w:pos="3800"/>
        </w:tabs>
        <w:spacing w:before="41" w:line="278" w:lineRule="auto"/>
        <w:ind w:right="3487"/>
      </w:pPr>
      <w:r>
        <w:t>print</w:t>
      </w:r>
      <w:r>
        <w:rPr>
          <w:spacing w:val="-1"/>
        </w:rPr>
        <w:t xml:space="preserve"> </w:t>
      </w:r>
      <w:r>
        <w:t>b</w:t>
      </w:r>
      <w:r>
        <w:tab/>
        <w:t># display [ 45, 65, [ 10, 20, 30 ] ] print</w:t>
      </w:r>
      <w:r>
        <w:rPr>
          <w:spacing w:val="-1"/>
        </w:rPr>
        <w:t xml:space="preserve"> </w:t>
      </w:r>
      <w:r>
        <w:t>b[1]</w:t>
      </w:r>
      <w:r>
        <w:tab/>
        <w:t># display</w:t>
      </w:r>
      <w:r>
        <w:rPr>
          <w:spacing w:val="-5"/>
        </w:rPr>
        <w:t xml:space="preserve"> </w:t>
      </w:r>
      <w:r>
        <w:t>65</w:t>
      </w:r>
    </w:p>
    <w:p w14:paraId="784C87ED" w14:textId="77777777" w:rsidR="006266E6" w:rsidRDefault="00C4561A">
      <w:pPr>
        <w:pStyle w:val="BodyText"/>
        <w:tabs>
          <w:tab w:val="left" w:pos="3800"/>
        </w:tabs>
        <w:spacing w:line="276" w:lineRule="auto"/>
        <w:ind w:right="4491"/>
      </w:pPr>
      <w:r>
        <w:t>print</w:t>
      </w:r>
      <w:r>
        <w:rPr>
          <w:spacing w:val="-1"/>
        </w:rPr>
        <w:t xml:space="preserve"> </w:t>
      </w:r>
      <w:r>
        <w:t>b[2]</w:t>
      </w:r>
      <w:r>
        <w:tab/>
        <w:t># display [ 10, 20, 30 ] print</w:t>
      </w:r>
      <w:r>
        <w:rPr>
          <w:spacing w:val="-2"/>
        </w:rPr>
        <w:t xml:space="preserve"> </w:t>
      </w:r>
      <w:r>
        <w:t>b[2][0]</w:t>
      </w:r>
      <w:r>
        <w:tab/>
        <w:t># display</w:t>
      </w:r>
      <w:r>
        <w:rPr>
          <w:spacing w:val="-5"/>
        </w:rPr>
        <w:t xml:space="preserve"> </w:t>
      </w:r>
      <w:r>
        <w:t>10</w:t>
      </w:r>
    </w:p>
    <w:p w14:paraId="2B079752" w14:textId="77777777" w:rsidR="006266E6" w:rsidRDefault="00C4561A">
      <w:pPr>
        <w:pStyle w:val="BodyText"/>
        <w:spacing w:line="276" w:lineRule="auto"/>
        <w:ind w:right="5492"/>
        <w:jc w:val="both"/>
      </w:pPr>
      <w:r>
        <w:t>for x in b[2]:</w:t>
      </w:r>
    </w:p>
    <w:p w14:paraId="5D44E0F4" w14:textId="77777777" w:rsidR="006266E6" w:rsidRDefault="00C4561A">
      <w:pPr>
        <w:pStyle w:val="BodyText"/>
        <w:tabs>
          <w:tab w:val="left" w:pos="4520"/>
        </w:tabs>
        <w:ind w:left="3081"/>
      </w:pPr>
      <w:r>
        <w:t xml:space="preserve">print </w:t>
      </w:r>
      <w:r>
        <w:rPr>
          <w:spacing w:val="1"/>
        </w:rPr>
        <w:t xml:space="preserve"> </w:t>
      </w:r>
      <w:r>
        <w:t>x,</w:t>
      </w:r>
      <w:r>
        <w:tab/>
        <w:t># display 10 20</w:t>
      </w:r>
      <w:r>
        <w:rPr>
          <w:spacing w:val="-5"/>
        </w:rPr>
        <w:t xml:space="preserve"> </w:t>
      </w:r>
      <w:r>
        <w:t>30</w:t>
      </w:r>
    </w:p>
    <w:p w14:paraId="3676EB60" w14:textId="77777777" w:rsidR="00B4077F" w:rsidRDefault="00B4077F"/>
    <w:p w14:paraId="0B308996" w14:textId="77777777" w:rsidR="006266E6" w:rsidRPr="00B4077F" w:rsidRDefault="00B4077F" w:rsidP="00B4077F">
      <w:pPr>
        <w:tabs>
          <w:tab w:val="left" w:pos="2490"/>
        </w:tabs>
        <w:rPr>
          <w:b/>
        </w:rPr>
      </w:pPr>
      <w:r>
        <w:t xml:space="preserve">                </w:t>
      </w:r>
      <w:r w:rsidR="00C4561A" w:rsidRPr="00B4077F">
        <w:rPr>
          <w:b/>
        </w:rPr>
        <w:t>Nested Lists as Matrices:</w:t>
      </w:r>
    </w:p>
    <w:p w14:paraId="601AEC73" w14:textId="77777777" w:rsidR="006266E6" w:rsidRDefault="00C4561A">
      <w:pPr>
        <w:pStyle w:val="BodyText"/>
        <w:spacing w:before="36" w:line="276" w:lineRule="auto"/>
        <w:ind w:left="920" w:right="517" w:firstLine="719"/>
      </w:pPr>
      <w:r>
        <w:t>Suppose we want to create a matrix with 3 rows 3 columns, we should create a list with 3 other lists as:</w:t>
      </w:r>
    </w:p>
    <w:p w14:paraId="03EDD105" w14:textId="77777777" w:rsidR="006266E6" w:rsidRDefault="00C4561A">
      <w:pPr>
        <w:pStyle w:val="BodyText"/>
        <w:spacing w:before="1"/>
        <w:ind w:left="1640"/>
      </w:pPr>
      <w:r>
        <w:t>mat = [ [ 1, 2, 3 ] , [ 4, 5, 6 ] , [ 7, 8, 9 ] ]</w:t>
      </w:r>
    </w:p>
    <w:p w14:paraId="55786D1B" w14:textId="77777777" w:rsidR="006266E6" w:rsidRDefault="00C4561A">
      <w:pPr>
        <w:pStyle w:val="BodyText"/>
        <w:spacing w:before="41" w:line="276" w:lineRule="auto"/>
        <w:ind w:left="920" w:firstLine="719"/>
      </w:pPr>
      <w:r>
        <w:t>Here, „mat‟ is a list that contains</w:t>
      </w:r>
      <w:r w:rsidR="00234A22">
        <w:t xml:space="preserve"> 3 lists which are rows of the “</w:t>
      </w:r>
      <w:r>
        <w:t>mat</w:t>
      </w:r>
      <w:r w:rsidR="00234A22">
        <w:t>”</w:t>
      </w:r>
      <w:r>
        <w:t xml:space="preserve"> list. Each row contains again 3 elements as:</w:t>
      </w:r>
    </w:p>
    <w:p w14:paraId="07FE78CF" w14:textId="77777777" w:rsidR="006266E6" w:rsidRDefault="00C4561A">
      <w:pPr>
        <w:pStyle w:val="BodyText"/>
        <w:tabs>
          <w:tab w:val="left" w:pos="3080"/>
        </w:tabs>
        <w:spacing w:line="275" w:lineRule="exact"/>
        <w:ind w:left="1640"/>
      </w:pPr>
      <w:r>
        <w:t>[ [ 1, 2, 3]</w:t>
      </w:r>
      <w:r>
        <w:rPr>
          <w:spacing w:val="1"/>
        </w:rPr>
        <w:t xml:space="preserve"> </w:t>
      </w:r>
      <w:r>
        <w:t>,</w:t>
      </w:r>
      <w:r>
        <w:tab/>
        <w:t># first row</w:t>
      </w:r>
    </w:p>
    <w:p w14:paraId="486D4210" w14:textId="77777777" w:rsidR="006266E6" w:rsidRDefault="00C4561A">
      <w:pPr>
        <w:pStyle w:val="BodyText"/>
        <w:tabs>
          <w:tab w:val="left" w:pos="3080"/>
        </w:tabs>
        <w:spacing w:before="43"/>
        <w:ind w:left="1760"/>
      </w:pPr>
      <w:r>
        <w:t>[ 4, 5, 6]</w:t>
      </w:r>
      <w:r>
        <w:rPr>
          <w:spacing w:val="1"/>
        </w:rPr>
        <w:t xml:space="preserve"> </w:t>
      </w:r>
      <w:r>
        <w:t>,</w:t>
      </w:r>
      <w:r>
        <w:tab/>
        <w:t># second row</w:t>
      </w:r>
    </w:p>
    <w:p w14:paraId="228C47BD" w14:textId="77777777" w:rsidR="006266E6" w:rsidRDefault="00C4561A">
      <w:pPr>
        <w:pStyle w:val="BodyText"/>
        <w:tabs>
          <w:tab w:val="left" w:pos="3080"/>
        </w:tabs>
        <w:spacing w:before="41"/>
        <w:ind w:left="1760"/>
      </w:pPr>
      <w:r>
        <w:t>[ 7, 8, 9]</w:t>
      </w:r>
      <w:r>
        <w:rPr>
          <w:spacing w:val="-1"/>
        </w:rPr>
        <w:t xml:space="preserve"> </w:t>
      </w:r>
      <w:r>
        <w:t>]</w:t>
      </w:r>
      <w:r>
        <w:tab/>
        <w:t># third row</w:t>
      </w:r>
    </w:p>
    <w:p w14:paraId="7AA8F506" w14:textId="77777777" w:rsidR="006266E6" w:rsidRDefault="006266E6">
      <w:pPr>
        <w:pStyle w:val="BodyText"/>
        <w:ind w:left="0"/>
        <w:rPr>
          <w:b/>
          <w:sz w:val="9"/>
        </w:rPr>
      </w:pPr>
    </w:p>
    <w:p w14:paraId="3ECCDF71" w14:textId="77777777" w:rsidR="006266E6" w:rsidRDefault="00C4561A">
      <w:pPr>
        <w:pStyle w:val="BodyText"/>
        <w:spacing w:before="140" w:line="276" w:lineRule="auto"/>
        <w:ind w:left="920" w:right="516" w:firstLine="719"/>
        <w:jc w:val="both"/>
      </w:pPr>
      <w:r>
        <w:t>One of the main use of nested lists is that they can be used to represent matrices. A matrix represents a group of elements arranged in several rows and columns. In python, matrices are created as 2D arrays or using matrix object in numpy. We can also create a matrix using nested lists.</w:t>
      </w:r>
    </w:p>
    <w:p w14:paraId="54A4BA0E" w14:textId="77777777" w:rsidR="006266E6" w:rsidRDefault="006266E6">
      <w:pPr>
        <w:pStyle w:val="BodyText"/>
        <w:spacing w:before="10"/>
        <w:ind w:left="0"/>
        <w:rPr>
          <w:sz w:val="20"/>
        </w:rPr>
      </w:pPr>
    </w:p>
    <w:p w14:paraId="4E829A47" w14:textId="77777777" w:rsidR="006266E6" w:rsidRDefault="00C4561A">
      <w:pPr>
        <w:pStyle w:val="BodyText"/>
        <w:spacing w:before="1" w:line="276" w:lineRule="auto"/>
        <w:ind w:right="4091" w:hanging="1440"/>
      </w:pPr>
      <w:r>
        <w:t>Q) Write a program to perform addition of two matrices. a=[[1,2,3],[4,5,6],[7,8,9]] b=[[4,5,6],[7,8,9],[1,2,3]] c=[[0,0,0],[0,0,0],[0,0,0]]</w:t>
      </w:r>
    </w:p>
    <w:p w14:paraId="036584EA" w14:textId="0DE69AFE" w:rsidR="006266E6" w:rsidRPr="00CE7079" w:rsidRDefault="003718F9" w:rsidP="00CE7079">
      <w:pPr>
        <w:pStyle w:val="BodyText"/>
        <w:spacing w:line="276" w:lineRule="auto"/>
        <w:ind w:right="6861"/>
      </w:pPr>
      <w:r>
        <w:rPr>
          <w:noProof/>
        </w:rPr>
        <mc:AlternateContent>
          <mc:Choice Requires="wps">
            <w:drawing>
              <wp:anchor distT="0" distB="0" distL="0" distR="0" simplePos="0" relativeHeight="251666432" behindDoc="1" locked="0" layoutInCell="1" allowOverlap="1" wp14:anchorId="3D7DF9B6" wp14:editId="500C9616">
                <wp:simplePos x="0" y="0"/>
                <wp:positionH relativeFrom="page">
                  <wp:posOffset>1811020</wp:posOffset>
                </wp:positionH>
                <wp:positionV relativeFrom="paragraph">
                  <wp:posOffset>825500</wp:posOffset>
                </wp:positionV>
                <wp:extent cx="1703070" cy="586105"/>
                <wp:effectExtent l="1270" t="0" r="635" b="0"/>
                <wp:wrapTopAndBottom/>
                <wp:docPr id="9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E3D7" w14:textId="77777777" w:rsidR="00A86DA8" w:rsidRDefault="00A86DA8">
                            <w:pPr>
                              <w:pStyle w:val="BodyText"/>
                              <w:spacing w:line="246" w:lineRule="exact"/>
                              <w:ind w:left="27"/>
                            </w:pPr>
                            <w:r>
                              <w:t>for i in range(0,m1):</w:t>
                            </w:r>
                          </w:p>
                          <w:p w14:paraId="58C89947" w14:textId="77777777" w:rsidR="00A86DA8" w:rsidRDefault="00A86DA8">
                            <w:pPr>
                              <w:pStyle w:val="BodyText"/>
                              <w:spacing w:before="41" w:line="278" w:lineRule="auto"/>
                              <w:ind w:left="507" w:right="132" w:hanging="240"/>
                            </w:pPr>
                            <w:r>
                              <w:t>for j in range(0,n1): c[i][j]= a[i][j]+b[i][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DF9B6" id="_x0000_t202" coordsize="21600,21600" o:spt="202" path="m,l,21600r21600,l21600,xe">
                <v:stroke joinstyle="miter"/>
                <v:path gradientshapeok="t" o:connecttype="rect"/>
              </v:shapetype>
              <v:shape id="Text Box 73" o:spid="_x0000_s1026" type="#_x0000_t202" style="position:absolute;left:0;text-align:left;margin-left:142.6pt;margin-top:65pt;width:134.1pt;height:46.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" filled="f" stroked="f">
                <v:textbox inset="0,0,0,0">
                  <w:txbxContent>
                    <w:p w14:paraId="4283E3D7" w14:textId="77777777" w:rsidR="00A86DA8" w:rsidRDefault="00A86DA8">
                      <w:pPr>
                        <w:pStyle w:val="BodyText"/>
                        <w:spacing w:line="246" w:lineRule="exact"/>
                        <w:ind w:left="27"/>
                      </w:pPr>
                      <w:r>
                        <w:t>for i in range(0,m1):</w:t>
                      </w:r>
                    </w:p>
                    <w:p w14:paraId="58C89947" w14:textId="77777777" w:rsidR="00A86DA8" w:rsidRDefault="00A86DA8">
                      <w:pPr>
                        <w:pStyle w:val="BodyText"/>
                        <w:spacing w:before="41" w:line="278" w:lineRule="auto"/>
                        <w:ind w:left="507" w:right="132" w:hanging="240"/>
                      </w:pPr>
                      <w:r>
                        <w:t>for j in range(0,n1): c[i][j]= a[i][j]+b[i][j]</w:t>
                      </w:r>
                    </w:p>
                  </w:txbxContent>
                </v:textbox>
                <w10:wrap type="topAndBottom" anchorx="page"/>
              </v:shape>
            </w:pict>
          </mc:Fallback>
        </mc:AlternateContent>
      </w:r>
      <w:r w:rsidR="00C4561A">
        <w:rPr>
          <w:noProof/>
        </w:rPr>
        <w:drawing>
          <wp:anchor distT="0" distB="0" distL="0" distR="0" simplePos="0" relativeHeight="251641856" behindDoc="0" locked="0" layoutInCell="1" allowOverlap="1" wp14:anchorId="24E19ACD" wp14:editId="7DFC8296">
            <wp:simplePos x="0" y="0"/>
            <wp:positionH relativeFrom="page">
              <wp:posOffset>4537944</wp:posOffset>
            </wp:positionH>
            <wp:positionV relativeFrom="paragraph">
              <wp:posOffset>248026</wp:posOffset>
            </wp:positionV>
            <wp:extent cx="1645606" cy="67654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645606" cy="676544"/>
                    </a:xfrm>
                    <a:prstGeom prst="rect">
                      <a:avLst/>
                    </a:prstGeom>
                  </pic:spPr>
                </pic:pic>
              </a:graphicData>
            </a:graphic>
          </wp:anchor>
        </w:drawing>
      </w:r>
      <w:r w:rsidR="00C4561A">
        <w:t>m1=len(a) n1=len(a[0]) m2=len(b) n2=len(b[0])</w:t>
      </w:r>
    </w:p>
    <w:p w14:paraId="68A8C6CB" w14:textId="77777777" w:rsidR="006266E6" w:rsidRDefault="006266E6">
      <w:pPr>
        <w:pStyle w:val="BodyText"/>
        <w:ind w:left="2332"/>
        <w:rPr>
          <w:sz w:val="20"/>
        </w:rPr>
      </w:pPr>
    </w:p>
    <w:p w14:paraId="2DDF4605" w14:textId="77777777" w:rsidR="000D7AD6" w:rsidRDefault="000D7AD6">
      <w:pPr>
        <w:pStyle w:val="BodyText"/>
        <w:ind w:left="2332"/>
        <w:rPr>
          <w:sz w:val="20"/>
        </w:rPr>
      </w:pPr>
    </w:p>
    <w:p w14:paraId="698DF359" w14:textId="77777777" w:rsidR="000D7AD6" w:rsidRDefault="000D7AD6">
      <w:pPr>
        <w:pStyle w:val="BodyText"/>
        <w:ind w:left="2332"/>
        <w:rPr>
          <w:sz w:val="20"/>
        </w:rPr>
      </w:pPr>
    </w:p>
    <w:p w14:paraId="05BD8CC1" w14:textId="77777777" w:rsidR="000D7AD6" w:rsidRDefault="000D7AD6">
      <w:pPr>
        <w:pStyle w:val="BodyText"/>
        <w:ind w:left="2332"/>
        <w:rPr>
          <w:sz w:val="20"/>
        </w:rPr>
      </w:pPr>
    </w:p>
    <w:p w14:paraId="53CD7F69" w14:textId="77777777" w:rsidR="000D7AD6" w:rsidRDefault="000D7AD6">
      <w:pPr>
        <w:pStyle w:val="BodyText"/>
        <w:ind w:left="2332"/>
        <w:rPr>
          <w:sz w:val="20"/>
        </w:rPr>
      </w:pPr>
    </w:p>
    <w:p w14:paraId="0D9DBAEF" w14:textId="77777777" w:rsidR="000D7AD6" w:rsidRDefault="000D7AD6">
      <w:pPr>
        <w:pStyle w:val="BodyText"/>
        <w:ind w:left="2332"/>
        <w:rPr>
          <w:sz w:val="20"/>
        </w:rPr>
      </w:pPr>
    </w:p>
    <w:p w14:paraId="771929DA" w14:textId="77777777" w:rsidR="000D7AD6" w:rsidRDefault="000D7AD6">
      <w:pPr>
        <w:pStyle w:val="BodyText"/>
        <w:ind w:left="2332"/>
        <w:rPr>
          <w:sz w:val="20"/>
        </w:rPr>
      </w:pPr>
    </w:p>
    <w:p w14:paraId="1B6797E5" w14:textId="77777777" w:rsidR="006266E6" w:rsidRDefault="00C4561A">
      <w:pPr>
        <w:pStyle w:val="ListParagraph"/>
        <w:numPr>
          <w:ilvl w:val="0"/>
          <w:numId w:val="1"/>
        </w:numPr>
        <w:tabs>
          <w:tab w:val="left" w:pos="1233"/>
        </w:tabs>
        <w:spacing w:before="82" w:line="276" w:lineRule="auto"/>
        <w:ind w:right="3549" w:hanging="1440"/>
        <w:rPr>
          <w:sz w:val="24"/>
        </w:rPr>
      </w:pPr>
      <w:r>
        <w:rPr>
          <w:sz w:val="24"/>
        </w:rPr>
        <w:t>Write a program to perform multiplication of two matrices. a=[[1,2,3],[4,5,6]]</w:t>
      </w:r>
    </w:p>
    <w:p w14:paraId="703ADDDE" w14:textId="77777777" w:rsidR="006266E6" w:rsidRDefault="00C4561A">
      <w:pPr>
        <w:pStyle w:val="BodyText"/>
        <w:spacing w:line="278" w:lineRule="auto"/>
        <w:ind w:right="6175"/>
      </w:pPr>
      <w:r>
        <w:t>b=[[4,5],[7,8],[1,2]] c=[[0,0],[0,0]]</w:t>
      </w:r>
    </w:p>
    <w:p w14:paraId="1D5E77E6" w14:textId="77777777" w:rsidR="006266E6" w:rsidRDefault="00C4561A">
      <w:pPr>
        <w:pStyle w:val="BodyText"/>
        <w:spacing w:line="276" w:lineRule="auto"/>
        <w:ind w:right="6861"/>
      </w:pPr>
      <w:r>
        <w:rPr>
          <w:noProof/>
        </w:rPr>
        <w:drawing>
          <wp:anchor distT="0" distB="0" distL="0" distR="0" simplePos="0" relativeHeight="251642880" behindDoc="0" locked="0" layoutInCell="1" allowOverlap="1" wp14:anchorId="5B2AA5B5" wp14:editId="0E23FC48">
            <wp:simplePos x="0" y="0"/>
            <wp:positionH relativeFrom="page">
              <wp:posOffset>5052567</wp:posOffset>
            </wp:positionH>
            <wp:positionV relativeFrom="paragraph">
              <wp:posOffset>396167</wp:posOffset>
            </wp:positionV>
            <wp:extent cx="1064767" cy="39927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064767" cy="399275"/>
                    </a:xfrm>
                    <a:prstGeom prst="rect">
                      <a:avLst/>
                    </a:prstGeom>
                  </pic:spPr>
                </pic:pic>
              </a:graphicData>
            </a:graphic>
          </wp:anchor>
        </w:drawing>
      </w:r>
      <w:r>
        <w:t>m1=len(a) n1=len(a[0]) m2=len(b) n2=len(b[0])</w:t>
      </w:r>
    </w:p>
    <w:p w14:paraId="4C2A7BE9" w14:textId="77777777" w:rsidR="006266E6" w:rsidRDefault="00C4561A">
      <w:pPr>
        <w:pStyle w:val="BodyText"/>
        <w:spacing w:line="276" w:lineRule="auto"/>
        <w:ind w:left="2600" w:right="5957" w:hanging="240"/>
      </w:pPr>
      <w:r>
        <w:t>for i in range(0,m1): for j in range(0,n2):</w:t>
      </w:r>
    </w:p>
    <w:p w14:paraId="14E06CD1" w14:textId="77777777" w:rsidR="006266E6" w:rsidRDefault="00C4561A">
      <w:pPr>
        <w:pStyle w:val="BodyText"/>
        <w:spacing w:line="278" w:lineRule="auto"/>
        <w:ind w:left="3081" w:right="5075" w:hanging="241"/>
      </w:pPr>
      <w:r>
        <w:t>for k in range(0,n1): c[i][j] +=</w:t>
      </w:r>
      <w:r>
        <w:rPr>
          <w:spacing w:val="-7"/>
        </w:rPr>
        <w:t xml:space="preserve"> </w:t>
      </w:r>
      <w:r>
        <w:t>a[i][k]*b[k][j]</w:t>
      </w:r>
    </w:p>
    <w:p w14:paraId="00BB593C" w14:textId="77777777" w:rsidR="006266E6" w:rsidRDefault="00C4561A">
      <w:pPr>
        <w:pStyle w:val="BodyText"/>
        <w:spacing w:line="276" w:lineRule="auto"/>
        <w:ind w:left="2600" w:right="5957" w:hanging="240"/>
      </w:pPr>
      <w:r>
        <w:t>for i in range(0,m1): for j in range(0,n2):</w:t>
      </w:r>
    </w:p>
    <w:p w14:paraId="2E5AF4F7" w14:textId="77777777" w:rsidR="006266E6" w:rsidRDefault="00C4561A">
      <w:pPr>
        <w:pStyle w:val="BodyText"/>
        <w:spacing w:line="278" w:lineRule="auto"/>
        <w:ind w:left="2600" w:right="6087" w:firstLine="240"/>
      </w:pPr>
      <w:r>
        <w:t>print "\t",c[i][j], print "</w:t>
      </w:r>
      <w:r w:rsidR="00234A22">
        <w:t xml:space="preserve"> </w:t>
      </w:r>
      <w:r>
        <w:t>"</w:t>
      </w:r>
    </w:p>
    <w:p w14:paraId="72747AF9" w14:textId="77777777" w:rsidR="006266E6" w:rsidRDefault="006266E6">
      <w:pPr>
        <w:pStyle w:val="BodyText"/>
        <w:spacing w:before="9"/>
        <w:ind w:left="0"/>
        <w:rPr>
          <w:sz w:val="18"/>
        </w:rPr>
      </w:pPr>
    </w:p>
    <w:p w14:paraId="799EA697" w14:textId="77777777" w:rsidR="00134B75" w:rsidRDefault="00134B75">
      <w:pPr>
        <w:pStyle w:val="BodyText"/>
        <w:spacing w:before="9"/>
        <w:ind w:left="0"/>
        <w:rPr>
          <w:sz w:val="18"/>
        </w:rPr>
      </w:pPr>
    </w:p>
    <w:p w14:paraId="5669E850" w14:textId="77777777" w:rsidR="006266E6" w:rsidRDefault="00C4561A" w:rsidP="00184CF4">
      <w:pPr>
        <w:pStyle w:val="Heading1"/>
        <w:spacing w:before="5"/>
      </w:pPr>
      <w:r>
        <w:t>TUPLE:</w:t>
      </w:r>
    </w:p>
    <w:p w14:paraId="38022FD6" w14:textId="77777777" w:rsidR="006266E6" w:rsidRDefault="00C4561A">
      <w:pPr>
        <w:pStyle w:val="BodyText"/>
        <w:spacing w:before="45" w:line="276" w:lineRule="auto"/>
        <w:ind w:left="920" w:right="514" w:firstLine="719"/>
        <w:jc w:val="both"/>
      </w:pPr>
      <w:r>
        <w:t>A Tuple is a python sequence which stores a group of elements or items. Tuples are similar to lists but the main difference is tuples are immutable whereas lists are mutable. Once we create a tuple we cannot modify its elements. Hence, we cannot perform operations like append(), extend(), insert(), remove(), pop() and clear() on tuples. Tuples are generally used to store data which should not be modified and retrieve that data on</w:t>
      </w:r>
      <w:r>
        <w:rPr>
          <w:spacing w:val="-7"/>
        </w:rPr>
        <w:t xml:space="preserve"> </w:t>
      </w:r>
      <w:r>
        <w:t>demand.</w:t>
      </w:r>
    </w:p>
    <w:p w14:paraId="46F1F85D" w14:textId="77777777" w:rsidR="006266E6" w:rsidRDefault="00C4561A">
      <w:pPr>
        <w:pStyle w:val="Heading2"/>
        <w:spacing w:before="4"/>
      </w:pPr>
      <w:r>
        <w:t>Creating Tuples:</w:t>
      </w:r>
    </w:p>
    <w:p w14:paraId="4BD1D689" w14:textId="77777777" w:rsidR="006266E6" w:rsidRDefault="00C4561A" w:rsidP="00AD2B7D">
      <w:pPr>
        <w:pStyle w:val="BodyText"/>
        <w:spacing w:before="38"/>
        <w:ind w:left="1640"/>
        <w:jc w:val="both"/>
      </w:pPr>
      <w:r>
        <w:t>We can create a tuple by writing elements separated by commas inside parentheses( ).</w:t>
      </w:r>
    </w:p>
    <w:p w14:paraId="4C201BF0" w14:textId="77777777" w:rsidR="006266E6" w:rsidRDefault="00C4561A" w:rsidP="00AD2B7D">
      <w:pPr>
        <w:pStyle w:val="BodyText"/>
        <w:spacing w:before="41"/>
        <w:ind w:left="920"/>
        <w:jc w:val="both"/>
      </w:pPr>
      <w:r>
        <w:t>The elements can be same data</w:t>
      </w:r>
      <w:r w:rsidR="00AD2B7D">
        <w:t xml:space="preserve"> </w:t>
      </w:r>
      <w:r>
        <w:t>type or different types.</w:t>
      </w:r>
    </w:p>
    <w:p w14:paraId="06DC9BAF" w14:textId="77777777" w:rsidR="006266E6" w:rsidRDefault="00C4561A">
      <w:pPr>
        <w:pStyle w:val="BodyText"/>
        <w:spacing w:before="41"/>
        <w:ind w:left="1640"/>
      </w:pPr>
      <w:r>
        <w:t>To create an empty tuple, we can simply write empty parenthesis, as:</w:t>
      </w:r>
    </w:p>
    <w:p w14:paraId="584D45B7" w14:textId="77777777" w:rsidR="006266E6" w:rsidRDefault="00C4561A">
      <w:pPr>
        <w:pStyle w:val="BodyText"/>
        <w:tabs>
          <w:tab w:val="left" w:pos="2360"/>
          <w:tab w:val="left" w:pos="8490"/>
        </w:tabs>
        <w:spacing w:before="41"/>
        <w:ind w:left="1445"/>
      </w:pPr>
      <w:r>
        <w:rPr>
          <w:shd w:val="clear" w:color="auto" w:fill="D7D7D7"/>
        </w:rPr>
        <w:t xml:space="preserve"> </w:t>
      </w:r>
      <w:r>
        <w:rPr>
          <w:shd w:val="clear" w:color="auto" w:fill="D7D7D7"/>
        </w:rPr>
        <w:tab/>
        <w:t>tup=(</w:t>
      </w:r>
      <w:r>
        <w:rPr>
          <w:spacing w:val="-2"/>
          <w:shd w:val="clear" w:color="auto" w:fill="D7D7D7"/>
        </w:rPr>
        <w:t xml:space="preserve"> </w:t>
      </w:r>
      <w:r>
        <w:rPr>
          <w:shd w:val="clear" w:color="auto" w:fill="D7D7D7"/>
        </w:rPr>
        <w:t>)</w:t>
      </w:r>
      <w:r>
        <w:rPr>
          <w:shd w:val="clear" w:color="auto" w:fill="D7D7D7"/>
        </w:rPr>
        <w:tab/>
      </w:r>
    </w:p>
    <w:p w14:paraId="27785FB7" w14:textId="77777777" w:rsidR="006266E6" w:rsidRDefault="00C4561A">
      <w:pPr>
        <w:pStyle w:val="BodyText"/>
        <w:spacing w:before="44" w:after="18" w:line="276" w:lineRule="auto"/>
        <w:ind w:left="920" w:right="513" w:firstLine="719"/>
        <w:jc w:val="both"/>
      </w:pPr>
      <w:r>
        <w:t>To create a tuple with only one element, we can, mention that element in parenthesis and after that a comma is needed. In the absence of comma, python treats the element assign ordinary data type.</w:t>
      </w:r>
    </w:p>
    <w:tbl>
      <w:tblPr>
        <w:tblW w:w="0" w:type="auto"/>
        <w:tblInd w:w="1445" w:type="dxa"/>
        <w:tblLayout w:type="fixed"/>
        <w:tblCellMar>
          <w:left w:w="0" w:type="dxa"/>
          <w:right w:w="0" w:type="dxa"/>
        </w:tblCellMar>
        <w:tblLook w:val="01E0" w:firstRow="1" w:lastRow="1" w:firstColumn="1" w:lastColumn="1" w:noHBand="0" w:noVBand="0"/>
      </w:tblPr>
      <w:tblGrid>
        <w:gridCol w:w="1671"/>
        <w:gridCol w:w="2545"/>
        <w:gridCol w:w="1835"/>
        <w:gridCol w:w="2430"/>
      </w:tblGrid>
      <w:tr w:rsidR="006266E6" w14:paraId="205E4971" w14:textId="77777777">
        <w:trPr>
          <w:trHeight w:val="283"/>
        </w:trPr>
        <w:tc>
          <w:tcPr>
            <w:tcW w:w="1671" w:type="dxa"/>
            <w:shd w:val="clear" w:color="auto" w:fill="D7D7D7"/>
          </w:tcPr>
          <w:p w14:paraId="4FFCA7FA" w14:textId="77777777" w:rsidR="006266E6" w:rsidRDefault="00C4561A">
            <w:pPr>
              <w:pStyle w:val="TableParagraph"/>
              <w:spacing w:line="257" w:lineRule="exact"/>
              <w:ind w:left="195"/>
              <w:rPr>
                <w:sz w:val="24"/>
              </w:rPr>
            </w:pPr>
            <w:r>
              <w:rPr>
                <w:sz w:val="24"/>
              </w:rPr>
              <w:t>tup = (10)</w:t>
            </w:r>
          </w:p>
        </w:tc>
        <w:tc>
          <w:tcPr>
            <w:tcW w:w="2545" w:type="dxa"/>
            <w:tcBorders>
              <w:right w:val="single" w:sz="24" w:space="0" w:color="000000"/>
            </w:tcBorders>
            <w:shd w:val="clear" w:color="auto" w:fill="D7D7D7"/>
          </w:tcPr>
          <w:p w14:paraId="2AC4FA03" w14:textId="77777777" w:rsidR="006266E6" w:rsidRDefault="006266E6">
            <w:pPr>
              <w:pStyle w:val="TableParagraph"/>
              <w:ind w:left="0"/>
              <w:rPr>
                <w:sz w:val="20"/>
              </w:rPr>
            </w:pPr>
          </w:p>
        </w:tc>
        <w:tc>
          <w:tcPr>
            <w:tcW w:w="1835" w:type="dxa"/>
            <w:tcBorders>
              <w:left w:val="single" w:sz="24" w:space="0" w:color="000000"/>
            </w:tcBorders>
            <w:shd w:val="clear" w:color="auto" w:fill="D7D7D7"/>
          </w:tcPr>
          <w:p w14:paraId="61B816E9" w14:textId="77777777" w:rsidR="006266E6" w:rsidRDefault="00C4561A">
            <w:pPr>
              <w:pStyle w:val="TableParagraph"/>
              <w:spacing w:line="257" w:lineRule="exact"/>
              <w:ind w:left="270"/>
              <w:rPr>
                <w:sz w:val="24"/>
              </w:rPr>
            </w:pPr>
            <w:r>
              <w:rPr>
                <w:sz w:val="24"/>
              </w:rPr>
              <w:t>tup = (10,)</w:t>
            </w:r>
          </w:p>
        </w:tc>
        <w:tc>
          <w:tcPr>
            <w:tcW w:w="2430" w:type="dxa"/>
            <w:shd w:val="clear" w:color="auto" w:fill="D7D7D7"/>
          </w:tcPr>
          <w:p w14:paraId="6E53CFF8" w14:textId="77777777" w:rsidR="006266E6" w:rsidRDefault="006266E6">
            <w:pPr>
              <w:pStyle w:val="TableParagraph"/>
              <w:ind w:left="0"/>
              <w:rPr>
                <w:sz w:val="20"/>
              </w:rPr>
            </w:pPr>
          </w:p>
        </w:tc>
      </w:tr>
      <w:tr w:rsidR="006266E6" w14:paraId="724A90E4" w14:textId="77777777">
        <w:trPr>
          <w:trHeight w:val="318"/>
        </w:trPr>
        <w:tc>
          <w:tcPr>
            <w:tcW w:w="1671" w:type="dxa"/>
            <w:shd w:val="clear" w:color="auto" w:fill="D7D7D7"/>
          </w:tcPr>
          <w:p w14:paraId="5C3440B3" w14:textId="77777777" w:rsidR="006266E6" w:rsidRDefault="00C4561A">
            <w:pPr>
              <w:pStyle w:val="TableParagraph"/>
              <w:spacing w:before="16"/>
              <w:ind w:left="195"/>
              <w:rPr>
                <w:sz w:val="24"/>
              </w:rPr>
            </w:pPr>
            <w:r>
              <w:rPr>
                <w:sz w:val="24"/>
              </w:rPr>
              <w:t>print tup</w:t>
            </w:r>
          </w:p>
        </w:tc>
        <w:tc>
          <w:tcPr>
            <w:tcW w:w="2545" w:type="dxa"/>
            <w:tcBorders>
              <w:right w:val="single" w:sz="24" w:space="0" w:color="000000"/>
            </w:tcBorders>
            <w:shd w:val="clear" w:color="auto" w:fill="D7D7D7"/>
          </w:tcPr>
          <w:p w14:paraId="5BA30C43" w14:textId="77777777" w:rsidR="006266E6" w:rsidRDefault="00C4561A">
            <w:pPr>
              <w:pStyle w:val="TableParagraph"/>
              <w:spacing w:before="16"/>
              <w:ind w:left="85"/>
              <w:rPr>
                <w:sz w:val="24"/>
              </w:rPr>
            </w:pPr>
            <w:r>
              <w:rPr>
                <w:sz w:val="24"/>
              </w:rPr>
              <w:t># display 10</w:t>
            </w:r>
          </w:p>
        </w:tc>
        <w:tc>
          <w:tcPr>
            <w:tcW w:w="1835" w:type="dxa"/>
            <w:tcBorders>
              <w:left w:val="single" w:sz="24" w:space="0" w:color="000000"/>
            </w:tcBorders>
            <w:shd w:val="clear" w:color="auto" w:fill="D7D7D7"/>
          </w:tcPr>
          <w:p w14:paraId="191A3C23" w14:textId="77777777" w:rsidR="006266E6" w:rsidRDefault="00C4561A">
            <w:pPr>
              <w:pStyle w:val="TableParagraph"/>
              <w:spacing w:before="16"/>
              <w:ind w:left="270"/>
              <w:rPr>
                <w:sz w:val="24"/>
              </w:rPr>
            </w:pPr>
            <w:r>
              <w:rPr>
                <w:sz w:val="24"/>
              </w:rPr>
              <w:t>print tup</w:t>
            </w:r>
          </w:p>
        </w:tc>
        <w:tc>
          <w:tcPr>
            <w:tcW w:w="2430" w:type="dxa"/>
            <w:shd w:val="clear" w:color="auto" w:fill="D7D7D7"/>
          </w:tcPr>
          <w:p w14:paraId="1E81BD5E" w14:textId="77777777" w:rsidR="006266E6" w:rsidRDefault="00C4561A">
            <w:pPr>
              <w:pStyle w:val="TableParagraph"/>
              <w:spacing w:before="16"/>
              <w:ind w:left="145"/>
              <w:rPr>
                <w:sz w:val="24"/>
              </w:rPr>
            </w:pPr>
            <w:r>
              <w:rPr>
                <w:sz w:val="24"/>
              </w:rPr>
              <w:t># display 10</w:t>
            </w:r>
          </w:p>
        </w:tc>
      </w:tr>
      <w:tr w:rsidR="006266E6" w14:paraId="292FC9BD" w14:textId="77777777">
        <w:trPr>
          <w:trHeight w:val="348"/>
        </w:trPr>
        <w:tc>
          <w:tcPr>
            <w:tcW w:w="1671" w:type="dxa"/>
            <w:shd w:val="clear" w:color="auto" w:fill="D7D7D7"/>
          </w:tcPr>
          <w:p w14:paraId="31A5818D" w14:textId="77777777" w:rsidR="006266E6" w:rsidRDefault="00C4561A">
            <w:pPr>
              <w:pStyle w:val="TableParagraph"/>
              <w:spacing w:before="15"/>
              <w:ind w:left="195"/>
              <w:rPr>
                <w:sz w:val="24"/>
              </w:rPr>
            </w:pPr>
            <w:r>
              <w:rPr>
                <w:sz w:val="24"/>
              </w:rPr>
              <w:t>print type(tup)</w:t>
            </w:r>
          </w:p>
        </w:tc>
        <w:tc>
          <w:tcPr>
            <w:tcW w:w="2545" w:type="dxa"/>
            <w:tcBorders>
              <w:right w:val="single" w:sz="24" w:space="0" w:color="000000"/>
            </w:tcBorders>
            <w:shd w:val="clear" w:color="auto" w:fill="D7D7D7"/>
          </w:tcPr>
          <w:p w14:paraId="3567C87A" w14:textId="77777777" w:rsidR="006266E6" w:rsidRDefault="00234A22">
            <w:pPr>
              <w:pStyle w:val="TableParagraph"/>
              <w:spacing w:before="15"/>
              <w:ind w:left="85"/>
              <w:rPr>
                <w:sz w:val="24"/>
              </w:rPr>
            </w:pPr>
            <w:r>
              <w:rPr>
                <w:sz w:val="24"/>
              </w:rPr>
              <w:t># display &lt;type “int”</w:t>
            </w:r>
            <w:r w:rsidR="00C4561A">
              <w:rPr>
                <w:sz w:val="24"/>
              </w:rPr>
              <w:t>&gt;</w:t>
            </w:r>
          </w:p>
        </w:tc>
        <w:tc>
          <w:tcPr>
            <w:tcW w:w="1835" w:type="dxa"/>
            <w:tcBorders>
              <w:left w:val="single" w:sz="24" w:space="0" w:color="000000"/>
            </w:tcBorders>
            <w:shd w:val="clear" w:color="auto" w:fill="D7D7D7"/>
          </w:tcPr>
          <w:p w14:paraId="6982CA62" w14:textId="77777777" w:rsidR="006266E6" w:rsidRDefault="00C4561A">
            <w:pPr>
              <w:pStyle w:val="TableParagraph"/>
              <w:spacing w:before="15"/>
              <w:ind w:left="270"/>
              <w:rPr>
                <w:sz w:val="24"/>
              </w:rPr>
            </w:pPr>
            <w:r>
              <w:rPr>
                <w:sz w:val="24"/>
              </w:rPr>
              <w:t>print type(tup)</w:t>
            </w:r>
          </w:p>
        </w:tc>
        <w:tc>
          <w:tcPr>
            <w:tcW w:w="2430" w:type="dxa"/>
            <w:shd w:val="clear" w:color="auto" w:fill="D7D7D7"/>
          </w:tcPr>
          <w:p w14:paraId="599AF82D" w14:textId="77777777" w:rsidR="006266E6" w:rsidRDefault="00C4561A" w:rsidP="00234A22">
            <w:pPr>
              <w:pStyle w:val="TableParagraph"/>
              <w:spacing w:before="15"/>
              <w:ind w:left="145"/>
              <w:rPr>
                <w:sz w:val="24"/>
              </w:rPr>
            </w:pPr>
            <w:r>
              <w:rPr>
                <w:w w:val="95"/>
                <w:sz w:val="24"/>
              </w:rPr>
              <w:t># display&lt;type</w:t>
            </w:r>
            <w:r>
              <w:rPr>
                <w:spacing w:val="-42"/>
                <w:w w:val="95"/>
                <w:sz w:val="24"/>
              </w:rPr>
              <w:t xml:space="preserve"> </w:t>
            </w:r>
            <w:r w:rsidR="00234A22">
              <w:rPr>
                <w:w w:val="95"/>
                <w:sz w:val="24"/>
              </w:rPr>
              <w:t>“</w:t>
            </w:r>
            <w:r>
              <w:rPr>
                <w:w w:val="95"/>
                <w:sz w:val="24"/>
              </w:rPr>
              <w:t>tuple</w:t>
            </w:r>
            <w:r w:rsidR="00234A22">
              <w:rPr>
                <w:w w:val="95"/>
                <w:sz w:val="24"/>
              </w:rPr>
              <w:t>”</w:t>
            </w:r>
            <w:r>
              <w:rPr>
                <w:w w:val="95"/>
                <w:sz w:val="24"/>
              </w:rPr>
              <w:t>&gt;</w:t>
            </w:r>
          </w:p>
        </w:tc>
      </w:tr>
    </w:tbl>
    <w:p w14:paraId="295B2703" w14:textId="77777777" w:rsidR="006266E6" w:rsidRDefault="00C4561A" w:rsidP="00AD2B7D">
      <w:pPr>
        <w:pStyle w:val="BodyText"/>
        <w:ind w:left="1640"/>
        <w:jc w:val="both"/>
      </w:pPr>
      <w:r>
        <w:t>To create a tuple with different types of elements:</w:t>
      </w:r>
    </w:p>
    <w:p w14:paraId="28F45F47" w14:textId="77777777" w:rsidR="006266E6" w:rsidRDefault="00C4561A" w:rsidP="00AD2B7D">
      <w:pPr>
        <w:pStyle w:val="BodyText"/>
        <w:tabs>
          <w:tab w:val="left" w:pos="2360"/>
          <w:tab w:val="left" w:pos="8506"/>
        </w:tabs>
        <w:spacing w:before="41" w:line="278" w:lineRule="auto"/>
        <w:ind w:left="1640" w:right="523" w:hanging="180"/>
        <w:jc w:val="both"/>
      </w:pPr>
      <w:r>
        <w:rPr>
          <w:shd w:val="clear" w:color="auto" w:fill="D7D7D7"/>
        </w:rPr>
        <w:t xml:space="preserve"> </w:t>
      </w:r>
      <w:r>
        <w:rPr>
          <w:shd w:val="clear" w:color="auto" w:fill="D7D7D7"/>
        </w:rPr>
        <w:tab/>
      </w:r>
      <w:r>
        <w:rPr>
          <w:shd w:val="clear" w:color="auto" w:fill="D7D7D7"/>
        </w:rPr>
        <w:tab/>
        <w:t>tup=</w:t>
      </w:r>
      <w:r>
        <w:rPr>
          <w:spacing w:val="-2"/>
          <w:shd w:val="clear" w:color="auto" w:fill="D7D7D7"/>
        </w:rPr>
        <w:t>(</w:t>
      </w:r>
      <w:r>
        <w:rPr>
          <w:shd w:val="clear" w:color="auto" w:fill="D7D7D7"/>
        </w:rPr>
        <w:t xml:space="preserve">10, 20, 31.5, </w:t>
      </w:r>
      <w:r>
        <w:rPr>
          <w:spacing w:val="-1"/>
          <w:w w:val="75"/>
          <w:shd w:val="clear" w:color="auto" w:fill="D7D7D7"/>
        </w:rPr>
        <w:t>„</w:t>
      </w:r>
      <w:r>
        <w:rPr>
          <w:spacing w:val="-1"/>
          <w:shd w:val="clear" w:color="auto" w:fill="D7D7D7"/>
        </w:rPr>
        <w:t>Gud</w:t>
      </w:r>
      <w:r>
        <w:rPr>
          <w:spacing w:val="2"/>
          <w:shd w:val="clear" w:color="auto" w:fill="D7D7D7"/>
        </w:rPr>
        <w:t>i</w:t>
      </w:r>
      <w:r>
        <w:rPr>
          <w:shd w:val="clear" w:color="auto" w:fill="D7D7D7"/>
        </w:rPr>
        <w:t>v</w:t>
      </w:r>
      <w:r>
        <w:rPr>
          <w:spacing w:val="-1"/>
          <w:shd w:val="clear" w:color="auto" w:fill="D7D7D7"/>
        </w:rPr>
        <w:t>a</w:t>
      </w:r>
      <w:r>
        <w:rPr>
          <w:shd w:val="clear" w:color="auto" w:fill="D7D7D7"/>
        </w:rPr>
        <w:t>d</w:t>
      </w:r>
      <w:r>
        <w:rPr>
          <w:spacing w:val="-1"/>
          <w:shd w:val="clear" w:color="auto" w:fill="D7D7D7"/>
        </w:rPr>
        <w:t>a</w:t>
      </w:r>
      <w:r>
        <w:rPr>
          <w:w w:val="42"/>
          <w:shd w:val="clear" w:color="auto" w:fill="D7D7D7"/>
        </w:rPr>
        <w:t>‟</w:t>
      </w:r>
      <w:r>
        <w:rPr>
          <w:shd w:val="clear" w:color="auto" w:fill="D7D7D7"/>
        </w:rPr>
        <w:t>)</w:t>
      </w:r>
      <w:r>
        <w:rPr>
          <w:shd w:val="clear" w:color="auto" w:fill="D7D7D7"/>
        </w:rPr>
        <w:tab/>
      </w:r>
      <w:r>
        <w:t xml:space="preserve"> </w:t>
      </w:r>
      <w:r>
        <w:rPr>
          <w:spacing w:val="-4"/>
        </w:rPr>
        <w:t xml:space="preserve">                      </w:t>
      </w:r>
      <w:r>
        <w:t>If we do not mention any brackets and write the elements separating them</w:t>
      </w:r>
      <w:r>
        <w:rPr>
          <w:spacing w:val="10"/>
        </w:rPr>
        <w:t xml:space="preserve"> </w:t>
      </w:r>
      <w:r>
        <w:t>by comma,</w:t>
      </w:r>
    </w:p>
    <w:p w14:paraId="41F801AE" w14:textId="77777777" w:rsidR="006266E6" w:rsidRDefault="00C4561A">
      <w:pPr>
        <w:pStyle w:val="BodyText"/>
        <w:spacing w:line="272" w:lineRule="exact"/>
        <w:ind w:left="920"/>
      </w:pPr>
      <w:r>
        <w:t>then they are taken by default as a tuple.</w:t>
      </w:r>
    </w:p>
    <w:p w14:paraId="626556B6" w14:textId="77777777" w:rsidR="006266E6" w:rsidRDefault="00C4561A">
      <w:pPr>
        <w:pStyle w:val="BodyText"/>
        <w:tabs>
          <w:tab w:val="left" w:pos="2360"/>
          <w:tab w:val="left" w:pos="8466"/>
        </w:tabs>
        <w:spacing w:before="40"/>
        <w:ind w:left="1421"/>
      </w:pPr>
      <w:r>
        <w:rPr>
          <w:shd w:val="clear" w:color="auto" w:fill="D7D7D7"/>
        </w:rPr>
        <w:t xml:space="preserve"> </w:t>
      </w:r>
      <w:r>
        <w:rPr>
          <w:shd w:val="clear" w:color="auto" w:fill="D7D7D7"/>
        </w:rPr>
        <w:tab/>
        <w:t>tup= 10, 20, 34, 47</w:t>
      </w:r>
      <w:r>
        <w:rPr>
          <w:shd w:val="clear" w:color="auto" w:fill="D7D7D7"/>
        </w:rPr>
        <w:tab/>
      </w:r>
    </w:p>
    <w:p w14:paraId="64BC7089" w14:textId="77777777" w:rsidR="006266E6" w:rsidRDefault="00C4561A">
      <w:pPr>
        <w:pStyle w:val="BodyText"/>
        <w:spacing w:before="41" w:line="278" w:lineRule="auto"/>
        <w:ind w:left="920" w:right="513" w:firstLine="719"/>
        <w:jc w:val="both"/>
      </w:pPr>
      <w:r>
        <w:t>It is possible to create a tuple from a list. This is done by converting a list into a tuple using tuple function.</w:t>
      </w:r>
    </w:p>
    <w:p w14:paraId="2C36319B" w14:textId="77777777" w:rsidR="004E1FFD" w:rsidRDefault="004E1FFD">
      <w:pPr>
        <w:pStyle w:val="BodyText"/>
        <w:spacing w:before="41" w:line="278" w:lineRule="auto"/>
        <w:ind w:left="920" w:right="513" w:firstLine="719"/>
        <w:jc w:val="both"/>
      </w:pPr>
    </w:p>
    <w:p w14:paraId="3619C81F" w14:textId="77777777" w:rsidR="00A242A4" w:rsidRDefault="00A242A4">
      <w:pPr>
        <w:pStyle w:val="BodyText"/>
        <w:spacing w:before="41" w:line="278" w:lineRule="auto"/>
        <w:ind w:left="920" w:right="513" w:firstLine="719"/>
        <w:jc w:val="both"/>
      </w:pPr>
    </w:p>
    <w:p w14:paraId="161F2BAD" w14:textId="77777777" w:rsidR="006266E6" w:rsidRDefault="00C4561A">
      <w:pPr>
        <w:pStyle w:val="BodyText"/>
        <w:spacing w:line="272" w:lineRule="exact"/>
      </w:pPr>
      <w:r>
        <w:t>n=[1,2,3,4]</w:t>
      </w:r>
    </w:p>
    <w:p w14:paraId="44DB3A3A" w14:textId="77777777" w:rsidR="00775183" w:rsidRDefault="00C4561A" w:rsidP="004E1FFD">
      <w:pPr>
        <w:pStyle w:val="BodyText"/>
        <w:spacing w:before="41"/>
      </w:pPr>
      <w:r>
        <w:t>tp=tuple(n)</w:t>
      </w:r>
    </w:p>
    <w:p w14:paraId="2955AD9F" w14:textId="77777777" w:rsidR="006266E6" w:rsidRDefault="00C4561A">
      <w:pPr>
        <w:pStyle w:val="BodyText"/>
        <w:tabs>
          <w:tab w:val="left" w:pos="3800"/>
        </w:tabs>
        <w:spacing w:before="41"/>
      </w:pPr>
      <w:r>
        <w:t>print</w:t>
      </w:r>
      <w:r>
        <w:rPr>
          <w:spacing w:val="-1"/>
        </w:rPr>
        <w:t xml:space="preserve"> </w:t>
      </w:r>
      <w:r>
        <w:t>tp</w:t>
      </w:r>
      <w:r>
        <w:tab/>
        <w:t># display</w:t>
      </w:r>
      <w:r>
        <w:rPr>
          <w:spacing w:val="-5"/>
        </w:rPr>
        <w:t xml:space="preserve"> </w:t>
      </w:r>
      <w:r>
        <w:t>(1,2,3,4)</w:t>
      </w:r>
    </w:p>
    <w:p w14:paraId="56F26B7A" w14:textId="0FA6EC14" w:rsidR="006266E6" w:rsidRDefault="003718F9" w:rsidP="00AD2B7D">
      <w:pPr>
        <w:pStyle w:val="BodyText"/>
        <w:spacing w:before="41" w:line="278" w:lineRule="auto"/>
        <w:ind w:right="1112" w:hanging="720"/>
        <w:jc w:val="both"/>
      </w:pPr>
      <w:r>
        <w:rPr>
          <w:noProof/>
        </w:rPr>
        <mc:AlternateContent>
          <mc:Choice Requires="wps">
            <w:drawing>
              <wp:anchor distT="0" distB="0" distL="114300" distR="114300" simplePos="0" relativeHeight="251654144" behindDoc="1" locked="0" layoutInCell="1" allowOverlap="1" wp14:anchorId="1591FC5F" wp14:editId="658DE569">
                <wp:simplePos x="0" y="0"/>
                <wp:positionH relativeFrom="page">
                  <wp:posOffset>1217295</wp:posOffset>
                </wp:positionH>
                <wp:positionV relativeFrom="paragraph">
                  <wp:posOffset>201295</wp:posOffset>
                </wp:positionV>
                <wp:extent cx="4474210" cy="438785"/>
                <wp:effectExtent l="0" t="1905" r="4445" b="0"/>
                <wp:wrapNone/>
                <wp:docPr id="9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438785"/>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95B12" id="Rectangle 68" o:spid="_x0000_s1026" style="position:absolute;margin-left:95.85pt;margin-top:15.85pt;width:352.3pt;height:3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" fillcolor="#d7d7d7" stroked="f">
                <w10:wrap anchorx="page"/>
              </v:rect>
            </w:pict>
          </mc:Fallback>
        </mc:AlternateContent>
      </w:r>
      <w:r w:rsidR="00C4561A">
        <w:t>Another way to create a tuple by using range( ) function that returns a sequence. t=tuple(range(2,11,2))</w:t>
      </w:r>
    </w:p>
    <w:p w14:paraId="2D12026F" w14:textId="77777777" w:rsidR="006266E6" w:rsidRDefault="00C4561A">
      <w:pPr>
        <w:pStyle w:val="BodyText"/>
        <w:tabs>
          <w:tab w:val="left" w:pos="3800"/>
        </w:tabs>
        <w:spacing w:line="272" w:lineRule="exact"/>
      </w:pPr>
      <w:r>
        <w:t>print</w:t>
      </w:r>
      <w:r>
        <w:rPr>
          <w:spacing w:val="-1"/>
        </w:rPr>
        <w:t xml:space="preserve"> </w:t>
      </w:r>
      <w:r>
        <w:t>t</w:t>
      </w:r>
      <w:r>
        <w:tab/>
        <w:t># display</w:t>
      </w:r>
      <w:r>
        <w:rPr>
          <w:spacing w:val="-5"/>
        </w:rPr>
        <w:t xml:space="preserve"> </w:t>
      </w:r>
      <w:r>
        <w:t>(2,4,6,8,10)</w:t>
      </w:r>
    </w:p>
    <w:p w14:paraId="26F4315F" w14:textId="77777777" w:rsidR="006266E6" w:rsidRDefault="00C4561A">
      <w:pPr>
        <w:pStyle w:val="Heading2"/>
        <w:spacing w:before="46"/>
      </w:pPr>
      <w:r>
        <w:t>Accessing the tuple elements:</w:t>
      </w:r>
    </w:p>
    <w:p w14:paraId="0116C336" w14:textId="2C5394E6" w:rsidR="006266E6" w:rsidRDefault="003718F9">
      <w:pPr>
        <w:pStyle w:val="BodyText"/>
        <w:spacing w:before="36" w:line="276" w:lineRule="auto"/>
        <w:ind w:left="920" w:right="517" w:firstLine="719"/>
        <w:jc w:val="both"/>
      </w:pPr>
      <w:r>
        <w:rPr>
          <w:noProof/>
        </w:rPr>
        <mc:AlternateContent>
          <mc:Choice Requires="wps">
            <w:drawing>
              <wp:anchor distT="0" distB="0" distL="114300" distR="114300" simplePos="0" relativeHeight="251655168" behindDoc="1" locked="0" layoutInCell="1" allowOverlap="1" wp14:anchorId="1C8B946B" wp14:editId="5E9F9CEA">
                <wp:simplePos x="0" y="0"/>
                <wp:positionH relativeFrom="page">
                  <wp:posOffset>1218565</wp:posOffset>
                </wp:positionH>
                <wp:positionV relativeFrom="paragraph">
                  <wp:posOffset>619760</wp:posOffset>
                </wp:positionV>
                <wp:extent cx="4474210" cy="1188720"/>
                <wp:effectExtent l="0" t="1270" r="3175" b="635"/>
                <wp:wrapNone/>
                <wp:docPr id="9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118872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ECD09" id="Rectangle 67" o:spid="_x0000_s1026" style="position:absolute;margin-left:95.95pt;margin-top:48.8pt;width:352.3pt;height:9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" fillcolor="#d7d7d7" stroked="f">
                <w10:wrap anchorx="page"/>
              </v:rect>
            </w:pict>
          </mc:Fallback>
        </mc:AlternateContent>
      </w:r>
      <w:r w:rsidR="00C4561A">
        <w:t>Accessing the elements from a tuple can be done using indexing or slicing. This is same as that of a list. Indexing represents the position number of the element in the tuple. The position starts from 0.</w:t>
      </w:r>
    </w:p>
    <w:p w14:paraId="614B9CD9" w14:textId="77777777" w:rsidR="006266E6" w:rsidRDefault="00C4561A">
      <w:pPr>
        <w:pStyle w:val="BodyText"/>
        <w:spacing w:before="1"/>
        <w:ind w:left="1640"/>
      </w:pPr>
      <w:r>
        <w:t>tup=(50,60,70,80,90)</w:t>
      </w:r>
    </w:p>
    <w:p w14:paraId="2CCD0D72" w14:textId="77777777" w:rsidR="006266E6" w:rsidRDefault="00C4561A">
      <w:pPr>
        <w:pStyle w:val="BodyText"/>
        <w:tabs>
          <w:tab w:val="left" w:pos="3800"/>
        </w:tabs>
        <w:spacing w:before="40"/>
        <w:ind w:left="1640"/>
      </w:pPr>
      <w:r>
        <w:t>print</w:t>
      </w:r>
      <w:r>
        <w:rPr>
          <w:spacing w:val="-1"/>
        </w:rPr>
        <w:t xml:space="preserve"> </w:t>
      </w:r>
      <w:r>
        <w:t>tup[0]</w:t>
      </w:r>
      <w:r>
        <w:tab/>
        <w:t># display</w:t>
      </w:r>
      <w:r>
        <w:rPr>
          <w:spacing w:val="-5"/>
        </w:rPr>
        <w:t xml:space="preserve"> </w:t>
      </w:r>
      <w:r>
        <w:t>50</w:t>
      </w:r>
    </w:p>
    <w:p w14:paraId="5189A0D6" w14:textId="77777777" w:rsidR="006266E6" w:rsidRDefault="00C4561A">
      <w:pPr>
        <w:pStyle w:val="BodyText"/>
        <w:tabs>
          <w:tab w:val="left" w:pos="3800"/>
        </w:tabs>
        <w:spacing w:before="44"/>
        <w:ind w:left="1640"/>
      </w:pPr>
      <w:r>
        <w:t>print</w:t>
      </w:r>
      <w:r>
        <w:rPr>
          <w:spacing w:val="-1"/>
        </w:rPr>
        <w:t xml:space="preserve"> </w:t>
      </w:r>
      <w:r>
        <w:t>tup[1:4]</w:t>
      </w:r>
      <w:r>
        <w:tab/>
        <w:t># display</w:t>
      </w:r>
      <w:r>
        <w:rPr>
          <w:spacing w:val="-5"/>
        </w:rPr>
        <w:t xml:space="preserve"> </w:t>
      </w:r>
      <w:r>
        <w:t>(60,70,80)</w:t>
      </w:r>
    </w:p>
    <w:p w14:paraId="27EC0417" w14:textId="77777777" w:rsidR="006266E6" w:rsidRDefault="00C4561A">
      <w:pPr>
        <w:pStyle w:val="BodyText"/>
        <w:tabs>
          <w:tab w:val="left" w:pos="3800"/>
        </w:tabs>
        <w:spacing w:before="40"/>
        <w:ind w:left="1640"/>
      </w:pPr>
      <w:r>
        <w:t>print tup[-1]</w:t>
      </w:r>
      <w:r>
        <w:tab/>
        <w:t># display</w:t>
      </w:r>
      <w:r>
        <w:rPr>
          <w:spacing w:val="-5"/>
        </w:rPr>
        <w:t xml:space="preserve"> </w:t>
      </w:r>
      <w:r>
        <w:t>90</w:t>
      </w:r>
    </w:p>
    <w:p w14:paraId="2465B1BC" w14:textId="77777777" w:rsidR="006266E6" w:rsidRDefault="00C4561A">
      <w:pPr>
        <w:pStyle w:val="BodyText"/>
        <w:tabs>
          <w:tab w:val="left" w:pos="3800"/>
        </w:tabs>
        <w:spacing w:before="41" w:line="276" w:lineRule="auto"/>
        <w:ind w:left="1640" w:right="4730"/>
      </w:pPr>
      <w:r>
        <w:t>print</w:t>
      </w:r>
      <w:r>
        <w:rPr>
          <w:spacing w:val="-1"/>
        </w:rPr>
        <w:t xml:space="preserve"> </w:t>
      </w:r>
      <w:r>
        <w:t>tup[-1:-4:-1]</w:t>
      </w:r>
      <w:r>
        <w:tab/>
        <w:t># display (90,80,70) print</w:t>
      </w:r>
      <w:r>
        <w:rPr>
          <w:spacing w:val="-1"/>
        </w:rPr>
        <w:t xml:space="preserve"> </w:t>
      </w:r>
      <w:r>
        <w:t>tup[-4:-1]</w:t>
      </w:r>
      <w:r>
        <w:tab/>
        <w:t># display</w:t>
      </w:r>
      <w:r>
        <w:rPr>
          <w:spacing w:val="-3"/>
        </w:rPr>
        <w:t xml:space="preserve"> </w:t>
      </w:r>
      <w:r>
        <w:t>(60,70,80)</w:t>
      </w:r>
    </w:p>
    <w:p w14:paraId="6C6048CB" w14:textId="77777777" w:rsidR="00CE7079" w:rsidRPr="00CE7079" w:rsidRDefault="00CE7079" w:rsidP="00CE7079"/>
    <w:p w14:paraId="44D5893C" w14:textId="77777777" w:rsidR="006266E6" w:rsidRDefault="00C4561A">
      <w:pPr>
        <w:pStyle w:val="Heading2"/>
        <w:spacing w:before="87"/>
      </w:pPr>
      <w:r>
        <w:t>Updating and deleting elements:</w:t>
      </w:r>
    </w:p>
    <w:p w14:paraId="4EFE9571" w14:textId="77777777" w:rsidR="006266E6" w:rsidRDefault="00C4561A" w:rsidP="00AD2B7D">
      <w:pPr>
        <w:pStyle w:val="BodyText"/>
        <w:spacing w:before="33"/>
        <w:ind w:left="920" w:right="517" w:firstLine="719"/>
        <w:jc w:val="both"/>
      </w:pPr>
      <w:r>
        <w:t>Tuples are immutable which means you cannot update, change or delete the values of tuple elements.</w:t>
      </w:r>
    </w:p>
    <w:p w14:paraId="17B7F74E" w14:textId="0A4F5989" w:rsidR="006266E6" w:rsidRDefault="004023F7">
      <w:pPr>
        <w:pStyle w:val="Heading2"/>
        <w:spacing w:before="5" w:after="4"/>
        <w:ind w:left="1640"/>
      </w:pPr>
      <w:r>
        <w:rPr>
          <w:noProof/>
        </w:rPr>
        <w:drawing>
          <wp:anchor distT="0" distB="0" distL="0" distR="0" simplePos="0" relativeHeight="251648000" behindDoc="1" locked="0" layoutInCell="1" allowOverlap="1" wp14:anchorId="3409958B" wp14:editId="7DA06ACD">
            <wp:simplePos x="0" y="0"/>
            <wp:positionH relativeFrom="page">
              <wp:align>center</wp:align>
            </wp:positionH>
            <wp:positionV relativeFrom="paragraph">
              <wp:posOffset>400050</wp:posOffset>
            </wp:positionV>
            <wp:extent cx="5724525" cy="1628775"/>
            <wp:effectExtent l="0" t="0" r="9525" b="9525"/>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5724525" cy="1628775"/>
                    </a:xfrm>
                    <a:prstGeom prst="rect">
                      <a:avLst/>
                    </a:prstGeom>
                  </pic:spPr>
                </pic:pic>
              </a:graphicData>
            </a:graphic>
            <wp14:sizeRelV relativeFrom="margin">
              <wp14:pctHeight>0</wp14:pctHeight>
            </wp14:sizeRelV>
          </wp:anchor>
        </w:drawing>
      </w:r>
      <w:r w:rsidR="00C4561A">
        <w:t>Example-1:</w:t>
      </w:r>
    </w:p>
    <w:p w14:paraId="6A74E499" w14:textId="77777777" w:rsidR="00B509B9" w:rsidRDefault="003718F9">
      <w:pPr>
        <w:pStyle w:val="BodyText"/>
        <w:ind w:left="950"/>
        <w:rPr>
          <w:noProof/>
          <w:sz w:val="20"/>
        </w:rPr>
      </w:pPr>
      <w:r>
        <w:rPr>
          <w:noProof/>
        </w:rPr>
        <mc:AlternateContent>
          <mc:Choice Requires="wps">
            <w:drawing>
              <wp:anchor distT="0" distB="0" distL="114300" distR="114300" simplePos="0" relativeHeight="251674624" behindDoc="1" locked="0" layoutInCell="1" allowOverlap="1" wp14:anchorId="31C9806C" wp14:editId="71F45647">
                <wp:simplePos x="0" y="0"/>
                <wp:positionH relativeFrom="page">
                  <wp:posOffset>1453515</wp:posOffset>
                </wp:positionH>
                <wp:positionV relativeFrom="paragraph">
                  <wp:posOffset>1046480</wp:posOffset>
                </wp:positionV>
                <wp:extent cx="4474210" cy="632460"/>
                <wp:effectExtent l="0" t="0" r="0" b="0"/>
                <wp:wrapNone/>
                <wp:docPr id="8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210" cy="63246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A50C7" id="Rectangle 84" o:spid="_x0000_s1026" style="position:absolute;margin-left:114.45pt;margin-top:82.4pt;width:352.3pt;height:49.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" fillcolor="#d7d7d7" stroked="f">
                <w10:wrap anchorx="page"/>
              </v:rect>
            </w:pict>
          </mc:Fallback>
        </mc:AlternateContent>
      </w:r>
    </w:p>
    <w:p w14:paraId="07972A5B" w14:textId="293BE15A" w:rsidR="006266E6" w:rsidRDefault="006266E6">
      <w:pPr>
        <w:pStyle w:val="BodyText"/>
        <w:ind w:left="950"/>
        <w:rPr>
          <w:sz w:val="20"/>
        </w:rPr>
      </w:pPr>
    </w:p>
    <w:p w14:paraId="40C70159" w14:textId="64E32440" w:rsidR="004E1FFD" w:rsidRPr="00B509B9" w:rsidRDefault="00B509B9" w:rsidP="00B509B9">
      <w:pPr>
        <w:spacing w:before="48"/>
        <w:rPr>
          <w:b/>
          <w:sz w:val="24"/>
        </w:rPr>
      </w:pPr>
      <w:r>
        <w:rPr>
          <w:noProof/>
        </w:rPr>
        <w:drawing>
          <wp:anchor distT="0" distB="0" distL="0" distR="0" simplePos="0" relativeHeight="251676672" behindDoc="1" locked="0" layoutInCell="1" allowOverlap="1" wp14:anchorId="102D1CAB" wp14:editId="1A935810">
            <wp:simplePos x="0" y="0"/>
            <wp:positionH relativeFrom="page">
              <wp:posOffset>1085850</wp:posOffset>
            </wp:positionH>
            <wp:positionV relativeFrom="paragraph">
              <wp:posOffset>257175</wp:posOffset>
            </wp:positionV>
            <wp:extent cx="5724525" cy="1828800"/>
            <wp:effectExtent l="0" t="0" r="9525" b="0"/>
            <wp:wrapTopAndBottom/>
            <wp:docPr id="9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5724525" cy="1828800"/>
                    </a:xfrm>
                    <a:prstGeom prst="rect">
                      <a:avLst/>
                    </a:prstGeom>
                  </pic:spPr>
                </pic:pic>
              </a:graphicData>
            </a:graphic>
            <wp14:sizeRelV relativeFrom="margin">
              <wp14:pctHeight>0</wp14:pctHeight>
            </wp14:sizeRelV>
          </wp:anchor>
        </w:drawing>
      </w:r>
      <w:r w:rsidR="004023F7">
        <w:rPr>
          <w:b/>
          <w:sz w:val="24"/>
        </w:rPr>
        <w:t xml:space="preserve">               </w:t>
      </w:r>
      <w:r>
        <w:rPr>
          <w:b/>
          <w:sz w:val="24"/>
        </w:rPr>
        <w:t>Example 2</w:t>
      </w:r>
    </w:p>
    <w:p w14:paraId="2D8B94E4" w14:textId="77777777" w:rsidR="006266E6" w:rsidRDefault="00C4561A" w:rsidP="00AD2B7D">
      <w:pPr>
        <w:pStyle w:val="BodyText"/>
        <w:spacing w:before="13" w:after="47"/>
        <w:ind w:left="1640"/>
        <w:jc w:val="both"/>
      </w:pPr>
      <w:r>
        <w:lastRenderedPageBreak/>
        <w:t>However, you can always delete the entire tuple by using the statement.</w:t>
      </w:r>
    </w:p>
    <w:p w14:paraId="5EDBB556" w14:textId="77777777" w:rsidR="006266E6" w:rsidRDefault="00C4561A">
      <w:pPr>
        <w:pStyle w:val="BodyText"/>
        <w:ind w:left="950"/>
        <w:rPr>
          <w:sz w:val="20"/>
        </w:rPr>
      </w:pPr>
      <w:r>
        <w:rPr>
          <w:noProof/>
          <w:sz w:val="20"/>
        </w:rPr>
        <w:drawing>
          <wp:inline distT="0" distB="0" distL="0" distR="0" wp14:anchorId="0D0D664F" wp14:editId="561AA12A">
            <wp:extent cx="5486400" cy="2276475"/>
            <wp:effectExtent l="1905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5486858" cy="2276665"/>
                    </a:xfrm>
                    <a:prstGeom prst="rect">
                      <a:avLst/>
                    </a:prstGeom>
                  </pic:spPr>
                </pic:pic>
              </a:graphicData>
            </a:graphic>
          </wp:inline>
        </w:drawing>
      </w:r>
    </w:p>
    <w:p w14:paraId="2DC87B29" w14:textId="77777777" w:rsidR="006266E6" w:rsidRDefault="00C4561A" w:rsidP="00AD2B7D">
      <w:pPr>
        <w:pStyle w:val="BodyText"/>
        <w:spacing w:before="49"/>
        <w:ind w:left="1640"/>
        <w:jc w:val="both"/>
      </w:pPr>
      <w:r>
        <w:t xml:space="preserve">Note that this exception is raised because </w:t>
      </w:r>
      <w:r w:rsidR="004E1FFD">
        <w:t>we</w:t>
      </w:r>
      <w:r>
        <w:t xml:space="preserve"> are trying </w:t>
      </w:r>
      <w:r w:rsidR="004E1FFD">
        <w:t xml:space="preserve">to </w:t>
      </w:r>
      <w:r>
        <w:t>print the deleted element.</w:t>
      </w:r>
    </w:p>
    <w:p w14:paraId="7F29A257" w14:textId="77777777" w:rsidR="00CE7079" w:rsidRDefault="00CE7079"/>
    <w:p w14:paraId="7B45EA9F" w14:textId="77777777" w:rsidR="006266E6" w:rsidRDefault="00CE7079" w:rsidP="00CE7079">
      <w:pPr>
        <w:tabs>
          <w:tab w:val="left" w:pos="930"/>
        </w:tabs>
        <w:rPr>
          <w:b/>
        </w:rPr>
      </w:pPr>
      <w:r>
        <w:tab/>
      </w:r>
      <w:r w:rsidR="00C4561A" w:rsidRPr="00CE7079">
        <w:rPr>
          <w:b/>
        </w:rPr>
        <w:t>Operations on tuple:</w:t>
      </w:r>
    </w:p>
    <w:p w14:paraId="4446E241" w14:textId="77777777" w:rsidR="00CE7079" w:rsidRPr="00CE7079" w:rsidRDefault="00CE7079" w:rsidP="00CE7079">
      <w:pPr>
        <w:tabs>
          <w:tab w:val="left" w:pos="930"/>
        </w:tabs>
        <w:rPr>
          <w:b/>
        </w:rPr>
      </w:pPr>
    </w:p>
    <w:tbl>
      <w:tblPr>
        <w:tblW w:w="0" w:type="auto"/>
        <w:tblInd w:w="1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5761"/>
      </w:tblGrid>
      <w:tr w:rsidR="006266E6" w14:paraId="7C772CB7" w14:textId="77777777">
        <w:trPr>
          <w:trHeight w:val="275"/>
        </w:trPr>
        <w:tc>
          <w:tcPr>
            <w:tcW w:w="1781" w:type="dxa"/>
            <w:shd w:val="clear" w:color="auto" w:fill="D9D9D9"/>
          </w:tcPr>
          <w:p w14:paraId="6E62A144" w14:textId="77777777" w:rsidR="006266E6" w:rsidRDefault="00C4561A">
            <w:pPr>
              <w:pStyle w:val="TableParagraph"/>
              <w:spacing w:line="256" w:lineRule="exact"/>
              <w:ind w:left="362"/>
              <w:rPr>
                <w:b/>
                <w:sz w:val="24"/>
              </w:rPr>
            </w:pPr>
            <w:r>
              <w:rPr>
                <w:b/>
                <w:sz w:val="24"/>
              </w:rPr>
              <w:t>Operation</w:t>
            </w:r>
          </w:p>
        </w:tc>
        <w:tc>
          <w:tcPr>
            <w:tcW w:w="5761" w:type="dxa"/>
            <w:shd w:val="clear" w:color="auto" w:fill="D9D9D9"/>
          </w:tcPr>
          <w:p w14:paraId="58D19CBF" w14:textId="77777777" w:rsidR="006266E6" w:rsidRDefault="00C4561A">
            <w:pPr>
              <w:pStyle w:val="TableParagraph"/>
              <w:spacing w:line="256" w:lineRule="exact"/>
              <w:ind w:left="2266" w:right="2257"/>
              <w:jc w:val="center"/>
              <w:rPr>
                <w:b/>
                <w:sz w:val="24"/>
              </w:rPr>
            </w:pPr>
            <w:r>
              <w:rPr>
                <w:b/>
                <w:sz w:val="24"/>
              </w:rPr>
              <w:t>Description</w:t>
            </w:r>
          </w:p>
        </w:tc>
      </w:tr>
      <w:tr w:rsidR="006266E6" w14:paraId="0A3959C2" w14:textId="77777777">
        <w:trPr>
          <w:trHeight w:val="290"/>
        </w:trPr>
        <w:tc>
          <w:tcPr>
            <w:tcW w:w="1781" w:type="dxa"/>
          </w:tcPr>
          <w:p w14:paraId="02FB66D0" w14:textId="77777777" w:rsidR="006266E6" w:rsidRDefault="00C4561A">
            <w:pPr>
              <w:pStyle w:val="TableParagraph"/>
              <w:spacing w:line="270" w:lineRule="exact"/>
              <w:rPr>
                <w:sz w:val="24"/>
              </w:rPr>
            </w:pPr>
            <w:r>
              <w:rPr>
                <w:sz w:val="24"/>
              </w:rPr>
              <w:t>len(t)</w:t>
            </w:r>
          </w:p>
        </w:tc>
        <w:tc>
          <w:tcPr>
            <w:tcW w:w="5761" w:type="dxa"/>
          </w:tcPr>
          <w:p w14:paraId="01A3F6A2" w14:textId="77777777" w:rsidR="006266E6" w:rsidRDefault="00C4561A">
            <w:pPr>
              <w:pStyle w:val="TableParagraph"/>
              <w:spacing w:line="270" w:lineRule="exact"/>
              <w:ind w:left="108"/>
              <w:rPr>
                <w:sz w:val="24"/>
              </w:rPr>
            </w:pPr>
            <w:r>
              <w:rPr>
                <w:sz w:val="24"/>
              </w:rPr>
              <w:t>Return the length of tuple.</w:t>
            </w:r>
          </w:p>
        </w:tc>
      </w:tr>
      <w:tr w:rsidR="006266E6" w14:paraId="080710C6" w14:textId="77777777">
        <w:trPr>
          <w:trHeight w:val="287"/>
        </w:trPr>
        <w:tc>
          <w:tcPr>
            <w:tcW w:w="1781" w:type="dxa"/>
          </w:tcPr>
          <w:p w14:paraId="553514BA" w14:textId="77777777" w:rsidR="006266E6" w:rsidRDefault="00C4561A">
            <w:pPr>
              <w:pStyle w:val="TableParagraph"/>
              <w:spacing w:line="268" w:lineRule="exact"/>
              <w:rPr>
                <w:sz w:val="24"/>
              </w:rPr>
            </w:pPr>
            <w:r>
              <w:rPr>
                <w:sz w:val="24"/>
              </w:rPr>
              <w:t>tup1+tup2</w:t>
            </w:r>
          </w:p>
        </w:tc>
        <w:tc>
          <w:tcPr>
            <w:tcW w:w="5761" w:type="dxa"/>
          </w:tcPr>
          <w:p w14:paraId="7069058E" w14:textId="77777777" w:rsidR="006266E6" w:rsidRDefault="00C4561A">
            <w:pPr>
              <w:pStyle w:val="TableParagraph"/>
              <w:spacing w:line="268" w:lineRule="exact"/>
              <w:ind w:left="108"/>
              <w:rPr>
                <w:sz w:val="24"/>
              </w:rPr>
            </w:pPr>
            <w:r>
              <w:rPr>
                <w:sz w:val="24"/>
              </w:rPr>
              <w:t>Concatenation of two tuples.</w:t>
            </w:r>
          </w:p>
        </w:tc>
      </w:tr>
      <w:tr w:rsidR="006266E6" w14:paraId="0F4701DA" w14:textId="77777777">
        <w:trPr>
          <w:trHeight w:val="287"/>
        </w:trPr>
        <w:tc>
          <w:tcPr>
            <w:tcW w:w="1781" w:type="dxa"/>
          </w:tcPr>
          <w:p w14:paraId="121B3CE5" w14:textId="77777777" w:rsidR="006266E6" w:rsidRDefault="00C4561A">
            <w:pPr>
              <w:pStyle w:val="TableParagraph"/>
              <w:spacing w:line="268" w:lineRule="exact"/>
              <w:rPr>
                <w:sz w:val="24"/>
              </w:rPr>
            </w:pPr>
            <w:r>
              <w:rPr>
                <w:sz w:val="24"/>
              </w:rPr>
              <w:t>Tup*n</w:t>
            </w:r>
          </w:p>
        </w:tc>
        <w:tc>
          <w:tcPr>
            <w:tcW w:w="5761" w:type="dxa"/>
          </w:tcPr>
          <w:p w14:paraId="39FBE32D" w14:textId="77777777" w:rsidR="006266E6" w:rsidRDefault="00C4561A">
            <w:pPr>
              <w:pStyle w:val="TableParagraph"/>
              <w:spacing w:line="268" w:lineRule="exact"/>
              <w:ind w:left="108"/>
              <w:rPr>
                <w:sz w:val="24"/>
              </w:rPr>
            </w:pPr>
            <w:r>
              <w:rPr>
                <w:sz w:val="24"/>
              </w:rPr>
              <w:t>Repetition of tuple values in n number of times.</w:t>
            </w:r>
          </w:p>
        </w:tc>
      </w:tr>
      <w:tr w:rsidR="006266E6" w14:paraId="1FEE4373" w14:textId="77777777">
        <w:trPr>
          <w:trHeight w:val="287"/>
        </w:trPr>
        <w:tc>
          <w:tcPr>
            <w:tcW w:w="1781" w:type="dxa"/>
          </w:tcPr>
          <w:p w14:paraId="321ECD21" w14:textId="77777777" w:rsidR="006266E6" w:rsidRDefault="00C4561A">
            <w:pPr>
              <w:pStyle w:val="TableParagraph"/>
              <w:spacing w:line="268" w:lineRule="exact"/>
              <w:rPr>
                <w:sz w:val="24"/>
              </w:rPr>
            </w:pPr>
            <w:r>
              <w:rPr>
                <w:sz w:val="24"/>
              </w:rPr>
              <w:t>x in tup</w:t>
            </w:r>
          </w:p>
        </w:tc>
        <w:tc>
          <w:tcPr>
            <w:tcW w:w="5761" w:type="dxa"/>
          </w:tcPr>
          <w:p w14:paraId="62B04906" w14:textId="77777777" w:rsidR="006266E6" w:rsidRDefault="00C4561A">
            <w:pPr>
              <w:pStyle w:val="TableParagraph"/>
              <w:spacing w:line="268" w:lineRule="exact"/>
              <w:ind w:left="108"/>
              <w:rPr>
                <w:sz w:val="24"/>
              </w:rPr>
            </w:pPr>
            <w:r>
              <w:rPr>
                <w:sz w:val="24"/>
              </w:rPr>
              <w:t>Return True if x is found in tuple otherwise returns False.</w:t>
            </w:r>
          </w:p>
        </w:tc>
      </w:tr>
      <w:tr w:rsidR="006266E6" w14:paraId="759CE870" w14:textId="77777777">
        <w:trPr>
          <w:trHeight w:val="287"/>
        </w:trPr>
        <w:tc>
          <w:tcPr>
            <w:tcW w:w="1781" w:type="dxa"/>
          </w:tcPr>
          <w:p w14:paraId="129E4535" w14:textId="77777777" w:rsidR="006266E6" w:rsidRDefault="00C4561A">
            <w:pPr>
              <w:pStyle w:val="TableParagraph"/>
              <w:spacing w:line="268" w:lineRule="exact"/>
              <w:rPr>
                <w:sz w:val="24"/>
              </w:rPr>
            </w:pPr>
            <w:r>
              <w:rPr>
                <w:sz w:val="24"/>
              </w:rPr>
              <w:t>cmp(tup1,tup2)</w:t>
            </w:r>
          </w:p>
        </w:tc>
        <w:tc>
          <w:tcPr>
            <w:tcW w:w="5761" w:type="dxa"/>
          </w:tcPr>
          <w:p w14:paraId="5CD1BF18" w14:textId="77777777" w:rsidR="006266E6" w:rsidRDefault="00C4561A">
            <w:pPr>
              <w:pStyle w:val="TableParagraph"/>
              <w:spacing w:line="268" w:lineRule="exact"/>
              <w:ind w:left="108"/>
              <w:rPr>
                <w:sz w:val="24"/>
              </w:rPr>
            </w:pPr>
            <w:r>
              <w:rPr>
                <w:sz w:val="24"/>
              </w:rPr>
              <w:t>Compare elements of both tuples</w:t>
            </w:r>
          </w:p>
        </w:tc>
      </w:tr>
      <w:tr w:rsidR="006266E6" w14:paraId="2116D23C" w14:textId="77777777">
        <w:trPr>
          <w:trHeight w:val="287"/>
        </w:trPr>
        <w:tc>
          <w:tcPr>
            <w:tcW w:w="1781" w:type="dxa"/>
          </w:tcPr>
          <w:p w14:paraId="1F8E0009" w14:textId="77777777" w:rsidR="006266E6" w:rsidRDefault="00C4561A">
            <w:pPr>
              <w:pStyle w:val="TableParagraph"/>
              <w:spacing w:line="268" w:lineRule="exact"/>
              <w:rPr>
                <w:sz w:val="24"/>
              </w:rPr>
            </w:pPr>
            <w:r>
              <w:rPr>
                <w:sz w:val="24"/>
              </w:rPr>
              <w:t>max(tup)</w:t>
            </w:r>
          </w:p>
        </w:tc>
        <w:tc>
          <w:tcPr>
            <w:tcW w:w="5761" w:type="dxa"/>
          </w:tcPr>
          <w:p w14:paraId="25A409C0" w14:textId="77777777" w:rsidR="006266E6" w:rsidRDefault="00C4561A">
            <w:pPr>
              <w:pStyle w:val="TableParagraph"/>
              <w:spacing w:line="268" w:lineRule="exact"/>
              <w:ind w:left="108"/>
              <w:rPr>
                <w:sz w:val="24"/>
              </w:rPr>
            </w:pPr>
            <w:r>
              <w:rPr>
                <w:sz w:val="24"/>
              </w:rPr>
              <w:t>Returns the maximum value in tuple.</w:t>
            </w:r>
          </w:p>
        </w:tc>
      </w:tr>
      <w:tr w:rsidR="006266E6" w14:paraId="32A1E8DF" w14:textId="77777777">
        <w:trPr>
          <w:trHeight w:val="290"/>
        </w:trPr>
        <w:tc>
          <w:tcPr>
            <w:tcW w:w="1781" w:type="dxa"/>
          </w:tcPr>
          <w:p w14:paraId="038C0637" w14:textId="77777777" w:rsidR="006266E6" w:rsidRDefault="00C4561A">
            <w:pPr>
              <w:pStyle w:val="TableParagraph"/>
              <w:spacing w:line="270" w:lineRule="exact"/>
              <w:rPr>
                <w:sz w:val="24"/>
              </w:rPr>
            </w:pPr>
            <w:r>
              <w:rPr>
                <w:sz w:val="24"/>
              </w:rPr>
              <w:t>min(tup)</w:t>
            </w:r>
          </w:p>
        </w:tc>
        <w:tc>
          <w:tcPr>
            <w:tcW w:w="5761" w:type="dxa"/>
          </w:tcPr>
          <w:p w14:paraId="2DD72B39" w14:textId="77777777" w:rsidR="006266E6" w:rsidRDefault="00C4561A">
            <w:pPr>
              <w:pStyle w:val="TableParagraph"/>
              <w:spacing w:line="270" w:lineRule="exact"/>
              <w:ind w:left="108"/>
              <w:rPr>
                <w:sz w:val="24"/>
              </w:rPr>
            </w:pPr>
            <w:r>
              <w:rPr>
                <w:sz w:val="24"/>
              </w:rPr>
              <w:t>Returns the minimum value in tuple.</w:t>
            </w:r>
          </w:p>
        </w:tc>
      </w:tr>
      <w:tr w:rsidR="006266E6" w14:paraId="4C612526" w14:textId="77777777">
        <w:trPr>
          <w:trHeight w:val="287"/>
        </w:trPr>
        <w:tc>
          <w:tcPr>
            <w:tcW w:w="1781" w:type="dxa"/>
          </w:tcPr>
          <w:p w14:paraId="086F9193" w14:textId="77777777" w:rsidR="006266E6" w:rsidRDefault="00C4561A">
            <w:pPr>
              <w:pStyle w:val="TableParagraph"/>
              <w:spacing w:line="268" w:lineRule="exact"/>
              <w:rPr>
                <w:sz w:val="24"/>
              </w:rPr>
            </w:pPr>
            <w:r>
              <w:rPr>
                <w:sz w:val="24"/>
              </w:rPr>
              <w:t>tuple(list)</w:t>
            </w:r>
          </w:p>
        </w:tc>
        <w:tc>
          <w:tcPr>
            <w:tcW w:w="5761" w:type="dxa"/>
          </w:tcPr>
          <w:p w14:paraId="3B3070B8" w14:textId="77777777" w:rsidR="006266E6" w:rsidRDefault="00C4561A">
            <w:pPr>
              <w:pStyle w:val="TableParagraph"/>
              <w:spacing w:line="268" w:lineRule="exact"/>
              <w:ind w:left="108"/>
              <w:rPr>
                <w:sz w:val="24"/>
              </w:rPr>
            </w:pPr>
            <w:r>
              <w:rPr>
                <w:sz w:val="24"/>
              </w:rPr>
              <w:t>Convert list into tuple.</w:t>
            </w:r>
          </w:p>
        </w:tc>
      </w:tr>
      <w:tr w:rsidR="006266E6" w14:paraId="50863357" w14:textId="77777777">
        <w:trPr>
          <w:trHeight w:val="552"/>
        </w:trPr>
        <w:tc>
          <w:tcPr>
            <w:tcW w:w="1781" w:type="dxa"/>
          </w:tcPr>
          <w:p w14:paraId="45DB08A2" w14:textId="77777777" w:rsidR="006266E6" w:rsidRDefault="00C4561A">
            <w:pPr>
              <w:pStyle w:val="TableParagraph"/>
              <w:spacing w:before="129"/>
              <w:rPr>
                <w:sz w:val="24"/>
              </w:rPr>
            </w:pPr>
            <w:r>
              <w:rPr>
                <w:sz w:val="24"/>
              </w:rPr>
              <w:t>tup.count(x)</w:t>
            </w:r>
          </w:p>
        </w:tc>
        <w:tc>
          <w:tcPr>
            <w:tcW w:w="5761" w:type="dxa"/>
          </w:tcPr>
          <w:p w14:paraId="7EE702EB" w14:textId="77777777" w:rsidR="006266E6" w:rsidRDefault="00C4561A">
            <w:pPr>
              <w:pStyle w:val="TableParagraph"/>
              <w:spacing w:line="268" w:lineRule="exact"/>
              <w:ind w:left="108"/>
              <w:rPr>
                <w:sz w:val="24"/>
              </w:rPr>
            </w:pPr>
            <w:r>
              <w:rPr>
                <w:sz w:val="24"/>
              </w:rPr>
              <w:t>R</w:t>
            </w:r>
            <w:r>
              <w:rPr>
                <w:spacing w:val="-1"/>
                <w:sz w:val="24"/>
              </w:rPr>
              <w:t>e</w:t>
            </w:r>
            <w:r>
              <w:rPr>
                <w:sz w:val="24"/>
              </w:rPr>
              <w:t>turns how m</w:t>
            </w:r>
            <w:r>
              <w:rPr>
                <w:spacing w:val="-1"/>
                <w:sz w:val="24"/>
              </w:rPr>
              <w:t>a</w:t>
            </w:r>
            <w:r>
              <w:rPr>
                <w:spacing w:val="4"/>
                <w:sz w:val="24"/>
              </w:rPr>
              <w:t>n</w:t>
            </w:r>
            <w:r>
              <w:rPr>
                <w:sz w:val="24"/>
              </w:rPr>
              <w:t>y</w:t>
            </w:r>
            <w:r>
              <w:rPr>
                <w:spacing w:val="-5"/>
                <w:sz w:val="24"/>
              </w:rPr>
              <w:t xml:space="preserve"> </w:t>
            </w:r>
            <w:r>
              <w:rPr>
                <w:sz w:val="24"/>
              </w:rPr>
              <w:t xml:space="preserve">times the </w:t>
            </w:r>
            <w:r>
              <w:rPr>
                <w:spacing w:val="-2"/>
                <w:sz w:val="24"/>
              </w:rPr>
              <w:t>e</w:t>
            </w:r>
            <w:r>
              <w:rPr>
                <w:sz w:val="24"/>
              </w:rPr>
              <w:t>lem</w:t>
            </w:r>
            <w:r>
              <w:rPr>
                <w:spacing w:val="-1"/>
                <w:sz w:val="24"/>
              </w:rPr>
              <w:t>e</w:t>
            </w:r>
            <w:r>
              <w:rPr>
                <w:sz w:val="24"/>
              </w:rPr>
              <w:t xml:space="preserve">nt </w:t>
            </w:r>
            <w:r>
              <w:rPr>
                <w:w w:val="88"/>
                <w:sz w:val="24"/>
              </w:rPr>
              <w:t>„</w:t>
            </w:r>
            <w:r>
              <w:rPr>
                <w:spacing w:val="1"/>
                <w:w w:val="88"/>
                <w:sz w:val="24"/>
              </w:rPr>
              <w:t>x</w:t>
            </w:r>
            <w:r>
              <w:rPr>
                <w:w w:val="42"/>
                <w:sz w:val="24"/>
              </w:rPr>
              <w:t>‟</w:t>
            </w:r>
            <w:r>
              <w:rPr>
                <w:sz w:val="24"/>
              </w:rPr>
              <w:t xml:space="preserve"> is f</w:t>
            </w:r>
            <w:r>
              <w:rPr>
                <w:spacing w:val="-1"/>
                <w:sz w:val="24"/>
              </w:rPr>
              <w:t>o</w:t>
            </w:r>
            <w:r>
              <w:rPr>
                <w:sz w:val="24"/>
              </w:rPr>
              <w:t>und in</w:t>
            </w:r>
          </w:p>
          <w:p w14:paraId="7F67E9ED" w14:textId="77777777" w:rsidR="006266E6" w:rsidRDefault="00C4561A">
            <w:pPr>
              <w:pStyle w:val="TableParagraph"/>
              <w:spacing w:line="264" w:lineRule="exact"/>
              <w:ind w:left="108"/>
              <w:rPr>
                <w:sz w:val="24"/>
              </w:rPr>
            </w:pPr>
            <w:r>
              <w:rPr>
                <w:sz w:val="24"/>
              </w:rPr>
              <w:t>tuple.</w:t>
            </w:r>
          </w:p>
        </w:tc>
      </w:tr>
      <w:tr w:rsidR="006266E6" w14:paraId="5C170D35" w14:textId="77777777">
        <w:trPr>
          <w:trHeight w:val="551"/>
        </w:trPr>
        <w:tc>
          <w:tcPr>
            <w:tcW w:w="1781" w:type="dxa"/>
          </w:tcPr>
          <w:p w14:paraId="476C6F64" w14:textId="77777777" w:rsidR="006266E6" w:rsidRDefault="00C4561A">
            <w:pPr>
              <w:pStyle w:val="TableParagraph"/>
              <w:spacing w:before="131"/>
              <w:rPr>
                <w:sz w:val="24"/>
              </w:rPr>
            </w:pPr>
            <w:r>
              <w:rPr>
                <w:sz w:val="24"/>
              </w:rPr>
              <w:t>tup.index(x)</w:t>
            </w:r>
          </w:p>
        </w:tc>
        <w:tc>
          <w:tcPr>
            <w:tcW w:w="5761" w:type="dxa"/>
          </w:tcPr>
          <w:p w14:paraId="25FA208D" w14:textId="77777777" w:rsidR="006266E6" w:rsidRDefault="00C4561A">
            <w:pPr>
              <w:pStyle w:val="TableParagraph"/>
              <w:spacing w:line="268" w:lineRule="exact"/>
              <w:ind w:left="108"/>
              <w:rPr>
                <w:sz w:val="24"/>
              </w:rPr>
            </w:pPr>
            <w:r>
              <w:rPr>
                <w:sz w:val="24"/>
              </w:rPr>
              <w:t>R</w:t>
            </w:r>
            <w:r>
              <w:rPr>
                <w:spacing w:val="-1"/>
                <w:sz w:val="24"/>
              </w:rPr>
              <w:t>e</w:t>
            </w:r>
            <w:r>
              <w:rPr>
                <w:sz w:val="24"/>
              </w:rPr>
              <w:t xml:space="preserve">turns the </w:t>
            </w:r>
            <w:r>
              <w:rPr>
                <w:spacing w:val="-2"/>
                <w:sz w:val="24"/>
              </w:rPr>
              <w:t>f</w:t>
            </w:r>
            <w:r>
              <w:rPr>
                <w:w w:val="99"/>
                <w:sz w:val="24"/>
              </w:rPr>
              <w:t>irst</w:t>
            </w:r>
            <w:r>
              <w:rPr>
                <w:sz w:val="24"/>
              </w:rPr>
              <w:t xml:space="preserve"> oc</w:t>
            </w:r>
            <w:r>
              <w:rPr>
                <w:spacing w:val="-2"/>
                <w:sz w:val="24"/>
              </w:rPr>
              <w:t>c</w:t>
            </w:r>
            <w:r>
              <w:rPr>
                <w:sz w:val="24"/>
              </w:rPr>
              <w:t>u</w:t>
            </w:r>
            <w:r>
              <w:rPr>
                <w:spacing w:val="1"/>
                <w:sz w:val="24"/>
              </w:rPr>
              <w:t>r</w:t>
            </w:r>
            <w:r>
              <w:rPr>
                <w:sz w:val="24"/>
              </w:rPr>
              <w:t>r</w:t>
            </w:r>
            <w:r>
              <w:rPr>
                <w:spacing w:val="-2"/>
                <w:sz w:val="24"/>
              </w:rPr>
              <w:t>e</w:t>
            </w:r>
            <w:r>
              <w:rPr>
                <w:spacing w:val="2"/>
                <w:sz w:val="24"/>
              </w:rPr>
              <w:t>n</w:t>
            </w:r>
            <w:r>
              <w:rPr>
                <w:spacing w:val="-1"/>
                <w:sz w:val="24"/>
              </w:rPr>
              <w:t>c</w:t>
            </w:r>
            <w:r>
              <w:rPr>
                <w:sz w:val="24"/>
              </w:rPr>
              <w:t>e</w:t>
            </w:r>
            <w:r>
              <w:rPr>
                <w:spacing w:val="-1"/>
                <w:sz w:val="24"/>
              </w:rPr>
              <w:t xml:space="preserve"> </w:t>
            </w:r>
            <w:r>
              <w:rPr>
                <w:sz w:val="24"/>
              </w:rPr>
              <w:t xml:space="preserve">of the </w:t>
            </w:r>
            <w:r>
              <w:rPr>
                <w:spacing w:val="-1"/>
                <w:sz w:val="24"/>
              </w:rPr>
              <w:t>e</w:t>
            </w:r>
            <w:r>
              <w:rPr>
                <w:sz w:val="24"/>
              </w:rPr>
              <w:t>lem</w:t>
            </w:r>
            <w:r>
              <w:rPr>
                <w:spacing w:val="-1"/>
                <w:sz w:val="24"/>
              </w:rPr>
              <w:t>e</w:t>
            </w:r>
            <w:r>
              <w:rPr>
                <w:sz w:val="24"/>
              </w:rPr>
              <w:t>nt</w:t>
            </w:r>
            <w:r>
              <w:rPr>
                <w:spacing w:val="2"/>
                <w:sz w:val="24"/>
              </w:rPr>
              <w:t xml:space="preserve"> </w:t>
            </w:r>
            <w:r>
              <w:rPr>
                <w:w w:val="88"/>
                <w:sz w:val="24"/>
              </w:rPr>
              <w:t>„</w:t>
            </w:r>
            <w:r>
              <w:rPr>
                <w:spacing w:val="1"/>
                <w:w w:val="88"/>
                <w:sz w:val="24"/>
              </w:rPr>
              <w:t>x</w:t>
            </w:r>
            <w:r>
              <w:rPr>
                <w:w w:val="42"/>
                <w:sz w:val="24"/>
              </w:rPr>
              <w:t>‟</w:t>
            </w:r>
            <w:r>
              <w:rPr>
                <w:sz w:val="24"/>
              </w:rPr>
              <w:t xml:space="preserve"> in tupl</w:t>
            </w:r>
            <w:r>
              <w:rPr>
                <w:spacing w:val="-1"/>
                <w:sz w:val="24"/>
              </w:rPr>
              <w:t>e</w:t>
            </w:r>
            <w:r>
              <w:rPr>
                <w:sz w:val="24"/>
              </w:rPr>
              <w:t>.</w:t>
            </w:r>
          </w:p>
          <w:p w14:paraId="07BF972B" w14:textId="77777777" w:rsidR="006266E6" w:rsidRDefault="00C4561A">
            <w:pPr>
              <w:pStyle w:val="TableParagraph"/>
              <w:spacing w:line="264" w:lineRule="exact"/>
              <w:ind w:left="108"/>
              <w:rPr>
                <w:sz w:val="24"/>
              </w:rPr>
            </w:pPr>
            <w:r>
              <w:rPr>
                <w:sz w:val="24"/>
              </w:rPr>
              <w:t>R</w:t>
            </w:r>
            <w:r>
              <w:rPr>
                <w:spacing w:val="-1"/>
                <w:sz w:val="24"/>
              </w:rPr>
              <w:t>a</w:t>
            </w:r>
            <w:r>
              <w:rPr>
                <w:sz w:val="24"/>
              </w:rPr>
              <w:t xml:space="preserve">ises </w:t>
            </w:r>
            <w:r>
              <w:rPr>
                <w:spacing w:val="-1"/>
                <w:sz w:val="24"/>
              </w:rPr>
              <w:t>V</w:t>
            </w:r>
            <w:r>
              <w:rPr>
                <w:spacing w:val="-2"/>
                <w:sz w:val="24"/>
              </w:rPr>
              <w:t>a</w:t>
            </w:r>
            <w:r>
              <w:rPr>
                <w:sz w:val="24"/>
              </w:rPr>
              <w:t>lueError</w:t>
            </w:r>
            <w:r>
              <w:rPr>
                <w:spacing w:val="-2"/>
                <w:sz w:val="24"/>
              </w:rPr>
              <w:t xml:space="preserve"> </w:t>
            </w:r>
            <w:r>
              <w:rPr>
                <w:sz w:val="24"/>
              </w:rPr>
              <w:t xml:space="preserve">if </w:t>
            </w:r>
            <w:r>
              <w:rPr>
                <w:spacing w:val="-1"/>
                <w:w w:val="75"/>
                <w:sz w:val="24"/>
              </w:rPr>
              <w:t>„</w:t>
            </w:r>
            <w:r>
              <w:rPr>
                <w:spacing w:val="2"/>
                <w:sz w:val="24"/>
              </w:rPr>
              <w:t>x</w:t>
            </w:r>
            <w:r>
              <w:rPr>
                <w:w w:val="42"/>
                <w:sz w:val="24"/>
              </w:rPr>
              <w:t>‟</w:t>
            </w:r>
            <w:r>
              <w:rPr>
                <w:sz w:val="24"/>
              </w:rPr>
              <w:t xml:space="preserve"> is not found in the</w:t>
            </w:r>
            <w:r>
              <w:rPr>
                <w:spacing w:val="-1"/>
                <w:sz w:val="24"/>
              </w:rPr>
              <w:t xml:space="preserve"> </w:t>
            </w:r>
            <w:r>
              <w:rPr>
                <w:sz w:val="24"/>
              </w:rPr>
              <w:t>tupl</w:t>
            </w:r>
            <w:r>
              <w:rPr>
                <w:spacing w:val="-1"/>
                <w:sz w:val="24"/>
              </w:rPr>
              <w:t>e</w:t>
            </w:r>
            <w:r>
              <w:rPr>
                <w:sz w:val="24"/>
              </w:rPr>
              <w:t>.</w:t>
            </w:r>
          </w:p>
        </w:tc>
      </w:tr>
      <w:tr w:rsidR="006266E6" w14:paraId="7FB8ABAE" w14:textId="77777777">
        <w:trPr>
          <w:trHeight w:val="551"/>
        </w:trPr>
        <w:tc>
          <w:tcPr>
            <w:tcW w:w="1781" w:type="dxa"/>
          </w:tcPr>
          <w:p w14:paraId="7B629A1E" w14:textId="77777777" w:rsidR="006266E6" w:rsidRDefault="00C4561A">
            <w:pPr>
              <w:pStyle w:val="TableParagraph"/>
              <w:spacing w:before="131"/>
              <w:rPr>
                <w:sz w:val="24"/>
              </w:rPr>
            </w:pPr>
            <w:r>
              <w:rPr>
                <w:sz w:val="24"/>
              </w:rPr>
              <w:t>sorted(tup)</w:t>
            </w:r>
          </w:p>
        </w:tc>
        <w:tc>
          <w:tcPr>
            <w:tcW w:w="5761" w:type="dxa"/>
          </w:tcPr>
          <w:p w14:paraId="10BF785F" w14:textId="77777777" w:rsidR="006266E6" w:rsidRDefault="00C4561A">
            <w:pPr>
              <w:pStyle w:val="TableParagraph"/>
              <w:spacing w:line="268" w:lineRule="exact"/>
              <w:ind w:left="108"/>
              <w:rPr>
                <w:sz w:val="24"/>
              </w:rPr>
            </w:pPr>
            <w:r>
              <w:rPr>
                <w:sz w:val="24"/>
              </w:rPr>
              <w:t>Sorts the elements of tuple into ascending order.</w:t>
            </w:r>
          </w:p>
          <w:p w14:paraId="1C799793" w14:textId="77777777" w:rsidR="006266E6" w:rsidRDefault="00C4561A">
            <w:pPr>
              <w:pStyle w:val="TableParagraph"/>
              <w:spacing w:line="264" w:lineRule="exact"/>
              <w:ind w:left="108"/>
              <w:rPr>
                <w:sz w:val="24"/>
              </w:rPr>
            </w:pPr>
            <w:r>
              <w:rPr>
                <w:sz w:val="24"/>
              </w:rPr>
              <w:t>sorted(tup,reverse=True) will sort in reverse order.</w:t>
            </w:r>
          </w:p>
        </w:tc>
      </w:tr>
    </w:tbl>
    <w:p w14:paraId="6A9F24C6" w14:textId="77777777" w:rsidR="00CE7079" w:rsidRDefault="00CE7079">
      <w:pPr>
        <w:ind w:left="920"/>
        <w:rPr>
          <w:b/>
          <w:sz w:val="24"/>
        </w:rPr>
      </w:pPr>
    </w:p>
    <w:p w14:paraId="7652B5CA" w14:textId="77777777" w:rsidR="006266E6" w:rsidRDefault="00C4561A">
      <w:pPr>
        <w:ind w:left="920"/>
        <w:rPr>
          <w:b/>
          <w:sz w:val="24"/>
        </w:rPr>
      </w:pPr>
      <w:r>
        <w:rPr>
          <w:b/>
          <w:sz w:val="24"/>
        </w:rPr>
        <w:t>cmp(tuple1, tuple2)</w:t>
      </w:r>
    </w:p>
    <w:p w14:paraId="5E14FBDE" w14:textId="77777777" w:rsidR="006266E6" w:rsidRDefault="00C4561A" w:rsidP="00AD2B7D">
      <w:pPr>
        <w:pStyle w:val="BodyText"/>
        <w:spacing w:before="38"/>
        <w:ind w:left="920"/>
        <w:jc w:val="both"/>
      </w:pPr>
      <w:r>
        <w:t xml:space="preserve">The method </w:t>
      </w:r>
      <w:r>
        <w:rPr>
          <w:b/>
        </w:rPr>
        <w:t xml:space="preserve">cmp() </w:t>
      </w:r>
      <w:r>
        <w:t>compares elements of two tuples.</w:t>
      </w:r>
    </w:p>
    <w:p w14:paraId="660F6CA8" w14:textId="77777777" w:rsidR="006266E6" w:rsidRDefault="00C4561A">
      <w:pPr>
        <w:pStyle w:val="Heading2"/>
        <w:spacing w:before="46"/>
        <w:ind w:left="1024" w:right="7498"/>
        <w:jc w:val="center"/>
      </w:pPr>
      <w:r>
        <w:t>Syntax</w:t>
      </w:r>
    </w:p>
    <w:p w14:paraId="78C85047" w14:textId="77777777" w:rsidR="006266E6" w:rsidRDefault="00C4561A">
      <w:pPr>
        <w:pStyle w:val="BodyText"/>
        <w:spacing w:before="36"/>
      </w:pPr>
      <w:r>
        <w:t>cmp(tuple1, tuple2)</w:t>
      </w:r>
    </w:p>
    <w:p w14:paraId="37BCBF89" w14:textId="77777777" w:rsidR="006266E6" w:rsidRDefault="00C4561A">
      <w:pPr>
        <w:pStyle w:val="Heading2"/>
        <w:spacing w:before="45"/>
        <w:ind w:left="1640"/>
      </w:pPr>
      <w:r>
        <w:t>Parameters</w:t>
      </w:r>
    </w:p>
    <w:p w14:paraId="5F0CBB77" w14:textId="77777777" w:rsidR="006266E6" w:rsidRDefault="00C4561A">
      <w:pPr>
        <w:pStyle w:val="BodyText"/>
        <w:spacing w:before="39"/>
      </w:pPr>
      <w:r>
        <w:rPr>
          <w:b/>
        </w:rPr>
        <w:t xml:space="preserve">tuple1 </w:t>
      </w:r>
      <w:r>
        <w:t>-- This is the first tuple to be compared</w:t>
      </w:r>
    </w:p>
    <w:p w14:paraId="0680B620" w14:textId="77777777" w:rsidR="006266E6" w:rsidRDefault="00C4561A">
      <w:pPr>
        <w:pStyle w:val="BodyText"/>
        <w:spacing w:before="41"/>
      </w:pPr>
      <w:r>
        <w:rPr>
          <w:b/>
        </w:rPr>
        <w:t xml:space="preserve">tuple2 </w:t>
      </w:r>
      <w:r>
        <w:t>-- This is the second tuple to be compared</w:t>
      </w:r>
    </w:p>
    <w:p w14:paraId="12D7A0B3" w14:textId="77777777" w:rsidR="006266E6" w:rsidRDefault="00C4561A">
      <w:pPr>
        <w:pStyle w:val="Heading2"/>
        <w:spacing w:before="46"/>
      </w:pPr>
      <w:r>
        <w:t>Return Value</w:t>
      </w:r>
    </w:p>
    <w:p w14:paraId="753CB9E8" w14:textId="77777777" w:rsidR="006266E6" w:rsidRDefault="00C4561A" w:rsidP="00AD2B7D">
      <w:pPr>
        <w:pStyle w:val="BodyText"/>
        <w:spacing w:before="36" w:line="276" w:lineRule="auto"/>
        <w:ind w:left="920" w:right="517"/>
        <w:jc w:val="both"/>
      </w:pPr>
      <w:r>
        <w:t>If elements are of the same type, perform the compare and return the result. If elements are different types, check to see if they are numbers.</w:t>
      </w:r>
    </w:p>
    <w:p w14:paraId="0976737A" w14:textId="0CA983A3" w:rsidR="00812BD7" w:rsidRPr="004023F7" w:rsidRDefault="00C4561A" w:rsidP="00812BD7">
      <w:pPr>
        <w:pStyle w:val="ListParagraph"/>
        <w:numPr>
          <w:ilvl w:val="1"/>
          <w:numId w:val="1"/>
        </w:numPr>
        <w:tabs>
          <w:tab w:val="left" w:pos="1641"/>
        </w:tabs>
        <w:spacing w:before="1"/>
        <w:rPr>
          <w:sz w:val="24"/>
        </w:rPr>
      </w:pPr>
      <w:r>
        <w:rPr>
          <w:sz w:val="24"/>
        </w:rPr>
        <w:t>If numbers, perform numeric coercion if necessary and</w:t>
      </w:r>
      <w:r>
        <w:rPr>
          <w:spacing w:val="-6"/>
          <w:sz w:val="24"/>
        </w:rPr>
        <w:t xml:space="preserve"> </w:t>
      </w:r>
      <w:r>
        <w:rPr>
          <w:sz w:val="24"/>
        </w:rPr>
        <w:t>compare.</w:t>
      </w:r>
    </w:p>
    <w:p w14:paraId="2038D767" w14:textId="77777777" w:rsidR="004E1FFD" w:rsidRPr="00AD2B7D" w:rsidRDefault="00C4561A" w:rsidP="00AD2B7D">
      <w:pPr>
        <w:pStyle w:val="ListParagraph"/>
        <w:numPr>
          <w:ilvl w:val="1"/>
          <w:numId w:val="1"/>
        </w:numPr>
        <w:tabs>
          <w:tab w:val="left" w:pos="1641"/>
        </w:tabs>
        <w:spacing w:before="41" w:line="276" w:lineRule="auto"/>
        <w:ind w:right="520"/>
        <w:rPr>
          <w:sz w:val="24"/>
        </w:rPr>
      </w:pPr>
      <w:r>
        <w:rPr>
          <w:sz w:val="24"/>
        </w:rPr>
        <w:t>If either element is a number, then the other element is "larger" (numbers are "smallest").</w:t>
      </w:r>
    </w:p>
    <w:p w14:paraId="3FAC5A38" w14:textId="77777777" w:rsidR="006266E6" w:rsidRDefault="00C4561A">
      <w:pPr>
        <w:pStyle w:val="ListParagraph"/>
        <w:numPr>
          <w:ilvl w:val="1"/>
          <w:numId w:val="1"/>
        </w:numPr>
        <w:tabs>
          <w:tab w:val="left" w:pos="1641"/>
        </w:tabs>
        <w:spacing w:line="275" w:lineRule="exact"/>
        <w:rPr>
          <w:sz w:val="24"/>
        </w:rPr>
      </w:pPr>
      <w:r>
        <w:rPr>
          <w:sz w:val="24"/>
        </w:rPr>
        <w:lastRenderedPageBreak/>
        <w:t>Otherwise, types are sorted alphabetically by</w:t>
      </w:r>
      <w:r>
        <w:rPr>
          <w:spacing w:val="-11"/>
          <w:sz w:val="24"/>
        </w:rPr>
        <w:t xml:space="preserve"> </w:t>
      </w:r>
      <w:r>
        <w:rPr>
          <w:sz w:val="24"/>
        </w:rPr>
        <w:t>name.</w:t>
      </w:r>
    </w:p>
    <w:p w14:paraId="520DDAFA" w14:textId="77777777" w:rsidR="006266E6" w:rsidRDefault="00C4561A">
      <w:pPr>
        <w:pStyle w:val="BodyText"/>
        <w:spacing w:before="43" w:line="276" w:lineRule="auto"/>
        <w:ind w:left="920" w:right="517"/>
      </w:pPr>
      <w:r>
        <w:t>If we reached the end of one of the tuples, the longer tuple is "larger." If we exhaust both tuples and share the same data, the result is a tie, meaning that 0 is</w:t>
      </w:r>
      <w:r>
        <w:rPr>
          <w:spacing w:val="-6"/>
        </w:rPr>
        <w:t xml:space="preserve"> </w:t>
      </w:r>
      <w:r>
        <w:t>returned.</w:t>
      </w:r>
    </w:p>
    <w:p w14:paraId="78969158" w14:textId="77777777" w:rsidR="006266E6" w:rsidRPr="00812BD7" w:rsidRDefault="00C4561A" w:rsidP="00812BD7">
      <w:pPr>
        <w:pStyle w:val="Heading2"/>
        <w:spacing w:before="4"/>
        <w:ind w:left="1640"/>
      </w:pPr>
      <w:r>
        <w:t>Example:</w:t>
      </w:r>
    </w:p>
    <w:p w14:paraId="4352C5B8" w14:textId="77777777" w:rsidR="006266E6" w:rsidRDefault="006266E6">
      <w:pPr>
        <w:pStyle w:val="BodyText"/>
        <w:ind w:left="0"/>
        <w:rPr>
          <w:b/>
          <w:sz w:val="20"/>
        </w:rPr>
      </w:pPr>
    </w:p>
    <w:p w14:paraId="5977FB49" w14:textId="77777777" w:rsidR="006266E6" w:rsidRDefault="006266E6">
      <w:pPr>
        <w:pStyle w:val="BodyText"/>
        <w:ind w:left="0"/>
        <w:rPr>
          <w:b/>
          <w:sz w:val="20"/>
        </w:rPr>
      </w:pPr>
    </w:p>
    <w:p w14:paraId="6AEFF862" w14:textId="77777777" w:rsidR="006266E6" w:rsidRDefault="006266E6">
      <w:pPr>
        <w:pStyle w:val="BodyText"/>
        <w:ind w:left="0"/>
        <w:rPr>
          <w:b/>
          <w:sz w:val="20"/>
        </w:rPr>
      </w:pPr>
    </w:p>
    <w:p w14:paraId="1318B1C7" w14:textId="77777777" w:rsidR="006266E6" w:rsidRDefault="006266E6">
      <w:pPr>
        <w:pStyle w:val="BodyText"/>
        <w:spacing w:before="9"/>
        <w:ind w:left="0"/>
        <w:rPr>
          <w:b/>
          <w:sz w:val="17"/>
        </w:rPr>
      </w:pPr>
    </w:p>
    <w:p w14:paraId="3568E19B" w14:textId="77777777" w:rsidR="00812BD7" w:rsidRDefault="00812BD7">
      <w:pPr>
        <w:spacing w:before="90"/>
        <w:ind w:left="920"/>
        <w:rPr>
          <w:b/>
          <w:sz w:val="24"/>
        </w:rPr>
      </w:pPr>
    </w:p>
    <w:p w14:paraId="13A3C7A2" w14:textId="721D4CDC" w:rsidR="006266E6" w:rsidRDefault="003718F9">
      <w:pPr>
        <w:spacing w:before="90"/>
        <w:ind w:left="920"/>
        <w:rPr>
          <w:b/>
          <w:sz w:val="24"/>
        </w:rPr>
      </w:pPr>
      <w:r>
        <w:rPr>
          <w:noProof/>
        </w:rPr>
        <mc:AlternateContent>
          <mc:Choice Requires="wpg">
            <w:drawing>
              <wp:anchor distT="0" distB="0" distL="114300" distR="114300" simplePos="0" relativeHeight="251643904" behindDoc="0" locked="0" layoutInCell="1" allowOverlap="1" wp14:anchorId="56A5B880" wp14:editId="47005081">
                <wp:simplePos x="0" y="0"/>
                <wp:positionH relativeFrom="page">
                  <wp:posOffset>1637665</wp:posOffset>
                </wp:positionH>
                <wp:positionV relativeFrom="paragraph">
                  <wp:posOffset>-703580</wp:posOffset>
                </wp:positionV>
                <wp:extent cx="3779520" cy="784225"/>
                <wp:effectExtent l="0" t="0" r="2540" b="635"/>
                <wp:wrapNone/>
                <wp:docPr id="8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784225"/>
                          <a:chOff x="2579" y="-1108"/>
                          <a:chExt cx="5952" cy="1235"/>
                        </a:xfrm>
                      </wpg:grpSpPr>
                      <wps:wsp>
                        <wps:cNvPr id="86" name="Rectangle 66"/>
                        <wps:cNvSpPr>
                          <a:spLocks noChangeArrowheads="1"/>
                        </wps:cNvSpPr>
                        <wps:spPr bwMode="auto">
                          <a:xfrm>
                            <a:off x="2579" y="-1109"/>
                            <a:ext cx="5952" cy="1235"/>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Text Box 65"/>
                        <wps:cNvSpPr txBox="1">
                          <a:spLocks noChangeArrowheads="1"/>
                        </wps:cNvSpPr>
                        <wps:spPr bwMode="auto">
                          <a:xfrm>
                            <a:off x="5761" y="-447"/>
                            <a:ext cx="107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E90B" w14:textId="77777777" w:rsidR="00A86DA8" w:rsidRDefault="00A86DA8">
                              <w:pPr>
                                <w:spacing w:line="231" w:lineRule="exact"/>
                                <w:rPr>
                                  <w:rFonts w:ascii="Arial"/>
                                  <w:sz w:val="24"/>
                                </w:rPr>
                              </w:pPr>
                              <w:r>
                                <w:rPr>
                                  <w:rFonts w:ascii="Arial"/>
                                  <w:w w:val="90"/>
                                  <w:sz w:val="24"/>
                                </w:rPr>
                                <w:t>#display</w:t>
                              </w:r>
                              <w:r>
                                <w:rPr>
                                  <w:rFonts w:ascii="Arial"/>
                                  <w:spacing w:val="1"/>
                                  <w:w w:val="90"/>
                                  <w:sz w:val="24"/>
                                </w:rPr>
                                <w:t xml:space="preserve"> </w:t>
                              </w:r>
                              <w:r>
                                <w:rPr>
                                  <w:rFonts w:ascii="Arial"/>
                                  <w:w w:val="90"/>
                                  <w:sz w:val="24"/>
                                </w:rPr>
                                <w:t>-1</w:t>
                              </w:r>
                            </w:p>
                            <w:p w14:paraId="43874488" w14:textId="77777777" w:rsidR="00A86DA8" w:rsidRDefault="00A86DA8">
                              <w:pPr>
                                <w:spacing w:before="17"/>
                                <w:rPr>
                                  <w:rFonts w:ascii="Arial"/>
                                  <w:sz w:val="24"/>
                                </w:rPr>
                              </w:pPr>
                              <w:r>
                                <w:rPr>
                                  <w:rFonts w:ascii="Arial"/>
                                  <w:w w:val="95"/>
                                  <w:sz w:val="24"/>
                                </w:rPr>
                                <w:t>#display</w:t>
                              </w:r>
                              <w:r>
                                <w:rPr>
                                  <w:rFonts w:ascii="Arial"/>
                                  <w:spacing w:val="1"/>
                                  <w:w w:val="95"/>
                                  <w:sz w:val="24"/>
                                </w:rPr>
                                <w:t xml:space="preserve"> </w:t>
                              </w:r>
                              <w:r>
                                <w:rPr>
                                  <w:rFonts w:ascii="Arial"/>
                                  <w:w w:val="95"/>
                                  <w:sz w:val="24"/>
                                </w:rPr>
                                <w:t>1</w:t>
                              </w:r>
                            </w:p>
                          </w:txbxContent>
                        </wps:txbx>
                        <wps:bodyPr rot="0" vert="horz" wrap="square" lIns="0" tIns="0" rIns="0" bIns="0" anchor="t" anchorCtr="0" upright="1">
                          <a:noAutofit/>
                        </wps:bodyPr>
                      </wps:wsp>
                      <wps:wsp>
                        <wps:cNvPr id="88" name="Text Box 64"/>
                        <wps:cNvSpPr txBox="1">
                          <a:spLocks noChangeArrowheads="1"/>
                        </wps:cNvSpPr>
                        <wps:spPr bwMode="auto">
                          <a:xfrm>
                            <a:off x="2880" y="-1035"/>
                            <a:ext cx="2482"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EA7" w14:textId="77777777" w:rsidR="00A86DA8" w:rsidRDefault="00A86DA8">
                              <w:pPr>
                                <w:spacing w:line="231" w:lineRule="exact"/>
                                <w:rPr>
                                  <w:rFonts w:ascii="Arial"/>
                                  <w:sz w:val="24"/>
                                </w:rPr>
                              </w:pPr>
                              <w:r>
                                <w:rPr>
                                  <w:rFonts w:ascii="Arial"/>
                                  <w:w w:val="95"/>
                                  <w:sz w:val="24"/>
                                </w:rPr>
                                <w:t>tuple1</w:t>
                              </w:r>
                              <w:r>
                                <w:rPr>
                                  <w:rFonts w:ascii="Arial"/>
                                  <w:spacing w:val="-27"/>
                                  <w:w w:val="95"/>
                                  <w:sz w:val="24"/>
                                </w:rPr>
                                <w:t xml:space="preserve"> </w:t>
                              </w:r>
                              <w:r>
                                <w:rPr>
                                  <w:rFonts w:ascii="Arial"/>
                                  <w:w w:val="95"/>
                                  <w:sz w:val="24"/>
                                </w:rPr>
                                <w:t>=</w:t>
                              </w:r>
                              <w:r>
                                <w:rPr>
                                  <w:rFonts w:ascii="Arial"/>
                                  <w:spacing w:val="-26"/>
                                  <w:w w:val="95"/>
                                  <w:sz w:val="24"/>
                                </w:rPr>
                                <w:t xml:space="preserve"> </w:t>
                              </w:r>
                              <w:r>
                                <w:rPr>
                                  <w:rFonts w:ascii="Arial"/>
                                  <w:w w:val="95"/>
                                  <w:sz w:val="24"/>
                                </w:rPr>
                                <w:t>(123,</w:t>
                              </w:r>
                              <w:r>
                                <w:rPr>
                                  <w:rFonts w:ascii="Arial"/>
                                  <w:spacing w:val="-26"/>
                                  <w:w w:val="95"/>
                                  <w:sz w:val="24"/>
                                </w:rPr>
                                <w:t xml:space="preserve"> </w:t>
                              </w:r>
                              <w:r>
                                <w:rPr>
                                  <w:rFonts w:ascii="Arial"/>
                                  <w:w w:val="95"/>
                                  <w:sz w:val="24"/>
                                </w:rPr>
                                <w:t>'xyz')</w:t>
                              </w:r>
                            </w:p>
                            <w:p w14:paraId="1412A98E" w14:textId="77777777" w:rsidR="00A86DA8" w:rsidRDefault="00A86DA8">
                              <w:pPr>
                                <w:spacing w:before="17"/>
                                <w:rPr>
                                  <w:rFonts w:ascii="Arial"/>
                                  <w:sz w:val="24"/>
                                </w:rPr>
                              </w:pPr>
                              <w:r>
                                <w:rPr>
                                  <w:rFonts w:ascii="Arial"/>
                                  <w:w w:val="95"/>
                                  <w:sz w:val="24"/>
                                </w:rPr>
                                <w:t>tuple2</w:t>
                              </w:r>
                              <w:r>
                                <w:rPr>
                                  <w:rFonts w:ascii="Arial"/>
                                  <w:spacing w:val="-25"/>
                                  <w:w w:val="95"/>
                                  <w:sz w:val="24"/>
                                </w:rPr>
                                <w:t xml:space="preserve"> </w:t>
                              </w:r>
                              <w:r>
                                <w:rPr>
                                  <w:rFonts w:ascii="Arial"/>
                                  <w:w w:val="95"/>
                                  <w:sz w:val="24"/>
                                </w:rPr>
                                <w:t>=</w:t>
                              </w:r>
                              <w:r>
                                <w:rPr>
                                  <w:rFonts w:ascii="Arial"/>
                                  <w:spacing w:val="-25"/>
                                  <w:w w:val="95"/>
                                  <w:sz w:val="24"/>
                                </w:rPr>
                                <w:t xml:space="preserve"> </w:t>
                              </w:r>
                              <w:r>
                                <w:rPr>
                                  <w:rFonts w:ascii="Arial"/>
                                  <w:w w:val="95"/>
                                  <w:sz w:val="24"/>
                                </w:rPr>
                                <w:t>(456,</w:t>
                              </w:r>
                              <w:r>
                                <w:rPr>
                                  <w:rFonts w:ascii="Arial"/>
                                  <w:spacing w:val="-23"/>
                                  <w:w w:val="95"/>
                                  <w:sz w:val="24"/>
                                </w:rPr>
                                <w:t xml:space="preserve"> </w:t>
                              </w:r>
                              <w:r>
                                <w:rPr>
                                  <w:rFonts w:ascii="Arial"/>
                                  <w:w w:val="95"/>
                                  <w:sz w:val="24"/>
                                </w:rPr>
                                <w:t>'abc')</w:t>
                              </w:r>
                            </w:p>
                            <w:p w14:paraId="2AFF587F" w14:textId="77777777" w:rsidR="00A86DA8" w:rsidRDefault="00A86DA8">
                              <w:pPr>
                                <w:spacing w:before="19" w:line="254" w:lineRule="auto"/>
                                <w:ind w:right="3"/>
                                <w:rPr>
                                  <w:rFonts w:ascii="Arial"/>
                                  <w:sz w:val="24"/>
                                </w:rPr>
                              </w:pPr>
                              <w:r>
                                <w:rPr>
                                  <w:rFonts w:ascii="Arial"/>
                                  <w:w w:val="95"/>
                                  <w:sz w:val="24"/>
                                </w:rPr>
                                <w:t>print cmp(tuple1, tuple2) print cmp(tuple2, tuple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5B880" id="Group 63" o:spid="_x0000_s1027" style="position:absolute;left:0;text-align:left;margin-left:128.95pt;margin-top:-55.4pt;width:297.6pt;height:61.75pt;z-index:251643904;mso-position-horizontal-relative:page" coordorigin="2579,-1108" coordsize="5952,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">
                <v:rect id="Rectangle 66" o:spid="_x0000_s1028" style="position:absolute;left:2579;top:-1109;width:595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" fillcolor="#d7d7d7" stroked="f"/>
                <v:shape id="Text Box 65" o:spid="_x0000_s1029" type="#_x0000_t202" style="position:absolute;left:5761;top:-447;width:107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6E6E90B" w14:textId="77777777" w:rsidR="00A86DA8" w:rsidRDefault="00A86DA8">
                        <w:pPr>
                          <w:spacing w:line="231" w:lineRule="exact"/>
                          <w:rPr>
                            <w:rFonts w:ascii="Arial"/>
                            <w:sz w:val="24"/>
                          </w:rPr>
                        </w:pPr>
                        <w:r>
                          <w:rPr>
                            <w:rFonts w:ascii="Arial"/>
                            <w:w w:val="90"/>
                            <w:sz w:val="24"/>
                          </w:rPr>
                          <w:t>#display</w:t>
                        </w:r>
                        <w:r>
                          <w:rPr>
                            <w:rFonts w:ascii="Arial"/>
                            <w:spacing w:val="1"/>
                            <w:w w:val="90"/>
                            <w:sz w:val="24"/>
                          </w:rPr>
                          <w:t xml:space="preserve"> </w:t>
                        </w:r>
                        <w:r>
                          <w:rPr>
                            <w:rFonts w:ascii="Arial"/>
                            <w:w w:val="90"/>
                            <w:sz w:val="24"/>
                          </w:rPr>
                          <w:t>-1</w:t>
                        </w:r>
                      </w:p>
                      <w:p w14:paraId="43874488" w14:textId="77777777" w:rsidR="00A86DA8" w:rsidRDefault="00A86DA8">
                        <w:pPr>
                          <w:spacing w:before="17"/>
                          <w:rPr>
                            <w:rFonts w:ascii="Arial"/>
                            <w:sz w:val="24"/>
                          </w:rPr>
                        </w:pPr>
                        <w:r>
                          <w:rPr>
                            <w:rFonts w:ascii="Arial"/>
                            <w:w w:val="95"/>
                            <w:sz w:val="24"/>
                          </w:rPr>
                          <w:t>#display</w:t>
                        </w:r>
                        <w:r>
                          <w:rPr>
                            <w:rFonts w:ascii="Arial"/>
                            <w:spacing w:val="1"/>
                            <w:w w:val="95"/>
                            <w:sz w:val="24"/>
                          </w:rPr>
                          <w:t xml:space="preserve"> </w:t>
                        </w:r>
                        <w:r>
                          <w:rPr>
                            <w:rFonts w:ascii="Arial"/>
                            <w:w w:val="95"/>
                            <w:sz w:val="24"/>
                          </w:rPr>
                          <w:t>1</w:t>
                        </w:r>
                      </w:p>
                    </w:txbxContent>
                  </v:textbox>
                </v:shape>
                <v:shape id="Text Box 64" o:spid="_x0000_s1030" type="#_x0000_t202" style="position:absolute;left:2880;top:-1035;width:2482;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1256EA7" w14:textId="77777777" w:rsidR="00A86DA8" w:rsidRDefault="00A86DA8">
                        <w:pPr>
                          <w:spacing w:line="231" w:lineRule="exact"/>
                          <w:rPr>
                            <w:rFonts w:ascii="Arial"/>
                            <w:sz w:val="24"/>
                          </w:rPr>
                        </w:pPr>
                        <w:r>
                          <w:rPr>
                            <w:rFonts w:ascii="Arial"/>
                            <w:w w:val="95"/>
                            <w:sz w:val="24"/>
                          </w:rPr>
                          <w:t>tuple1</w:t>
                        </w:r>
                        <w:r>
                          <w:rPr>
                            <w:rFonts w:ascii="Arial"/>
                            <w:spacing w:val="-27"/>
                            <w:w w:val="95"/>
                            <w:sz w:val="24"/>
                          </w:rPr>
                          <w:t xml:space="preserve"> </w:t>
                        </w:r>
                        <w:r>
                          <w:rPr>
                            <w:rFonts w:ascii="Arial"/>
                            <w:w w:val="95"/>
                            <w:sz w:val="24"/>
                          </w:rPr>
                          <w:t>=</w:t>
                        </w:r>
                        <w:r>
                          <w:rPr>
                            <w:rFonts w:ascii="Arial"/>
                            <w:spacing w:val="-26"/>
                            <w:w w:val="95"/>
                            <w:sz w:val="24"/>
                          </w:rPr>
                          <w:t xml:space="preserve"> </w:t>
                        </w:r>
                        <w:r>
                          <w:rPr>
                            <w:rFonts w:ascii="Arial"/>
                            <w:w w:val="95"/>
                            <w:sz w:val="24"/>
                          </w:rPr>
                          <w:t>(123,</w:t>
                        </w:r>
                        <w:r>
                          <w:rPr>
                            <w:rFonts w:ascii="Arial"/>
                            <w:spacing w:val="-26"/>
                            <w:w w:val="95"/>
                            <w:sz w:val="24"/>
                          </w:rPr>
                          <w:t xml:space="preserve"> </w:t>
                        </w:r>
                        <w:r>
                          <w:rPr>
                            <w:rFonts w:ascii="Arial"/>
                            <w:w w:val="95"/>
                            <w:sz w:val="24"/>
                          </w:rPr>
                          <w:t>'xyz')</w:t>
                        </w:r>
                      </w:p>
                      <w:p w14:paraId="1412A98E" w14:textId="77777777" w:rsidR="00A86DA8" w:rsidRDefault="00A86DA8">
                        <w:pPr>
                          <w:spacing w:before="17"/>
                          <w:rPr>
                            <w:rFonts w:ascii="Arial"/>
                            <w:sz w:val="24"/>
                          </w:rPr>
                        </w:pPr>
                        <w:r>
                          <w:rPr>
                            <w:rFonts w:ascii="Arial"/>
                            <w:w w:val="95"/>
                            <w:sz w:val="24"/>
                          </w:rPr>
                          <w:t>tuple2</w:t>
                        </w:r>
                        <w:r>
                          <w:rPr>
                            <w:rFonts w:ascii="Arial"/>
                            <w:spacing w:val="-25"/>
                            <w:w w:val="95"/>
                            <w:sz w:val="24"/>
                          </w:rPr>
                          <w:t xml:space="preserve"> </w:t>
                        </w:r>
                        <w:r>
                          <w:rPr>
                            <w:rFonts w:ascii="Arial"/>
                            <w:w w:val="95"/>
                            <w:sz w:val="24"/>
                          </w:rPr>
                          <w:t>=</w:t>
                        </w:r>
                        <w:r>
                          <w:rPr>
                            <w:rFonts w:ascii="Arial"/>
                            <w:spacing w:val="-25"/>
                            <w:w w:val="95"/>
                            <w:sz w:val="24"/>
                          </w:rPr>
                          <w:t xml:space="preserve"> </w:t>
                        </w:r>
                        <w:r>
                          <w:rPr>
                            <w:rFonts w:ascii="Arial"/>
                            <w:w w:val="95"/>
                            <w:sz w:val="24"/>
                          </w:rPr>
                          <w:t>(456,</w:t>
                        </w:r>
                        <w:r>
                          <w:rPr>
                            <w:rFonts w:ascii="Arial"/>
                            <w:spacing w:val="-23"/>
                            <w:w w:val="95"/>
                            <w:sz w:val="24"/>
                          </w:rPr>
                          <w:t xml:space="preserve"> </w:t>
                        </w:r>
                        <w:r>
                          <w:rPr>
                            <w:rFonts w:ascii="Arial"/>
                            <w:w w:val="95"/>
                            <w:sz w:val="24"/>
                          </w:rPr>
                          <w:t>'abc')</w:t>
                        </w:r>
                      </w:p>
                      <w:p w14:paraId="2AFF587F" w14:textId="77777777" w:rsidR="00A86DA8" w:rsidRDefault="00A86DA8">
                        <w:pPr>
                          <w:spacing w:before="19" w:line="254" w:lineRule="auto"/>
                          <w:ind w:right="3"/>
                          <w:rPr>
                            <w:rFonts w:ascii="Arial"/>
                            <w:sz w:val="24"/>
                          </w:rPr>
                        </w:pPr>
                        <w:r>
                          <w:rPr>
                            <w:rFonts w:ascii="Arial"/>
                            <w:w w:val="95"/>
                            <w:sz w:val="24"/>
                          </w:rPr>
                          <w:t>print cmp(tuple1, tuple2) print cmp(tuple2, tuple1)</w:t>
                        </w:r>
                      </w:p>
                    </w:txbxContent>
                  </v:textbox>
                </v:shape>
                <w10:wrap anchorx="page"/>
              </v:group>
            </w:pict>
          </mc:Fallback>
        </mc:AlternateContent>
      </w:r>
      <w:r w:rsidR="00C4561A">
        <w:rPr>
          <w:b/>
          <w:sz w:val="24"/>
        </w:rPr>
        <w:t>Nested Tuples:</w:t>
      </w:r>
    </w:p>
    <w:p w14:paraId="0D2E60E8" w14:textId="77777777" w:rsidR="006266E6" w:rsidRDefault="00C4561A" w:rsidP="00AD2B7D">
      <w:pPr>
        <w:pStyle w:val="BodyText"/>
        <w:spacing w:before="36"/>
        <w:ind w:left="1640"/>
        <w:jc w:val="both"/>
      </w:pPr>
      <w:r>
        <w:t xml:space="preserve">Python allows you to define a tuple inside another tuple. This is called a </w:t>
      </w:r>
      <w:r>
        <w:rPr>
          <w:i/>
        </w:rPr>
        <w:t>nested tuple</w:t>
      </w:r>
      <w:r>
        <w:t>.</w:t>
      </w:r>
    </w:p>
    <w:p w14:paraId="47484998" w14:textId="77777777" w:rsidR="006266E6" w:rsidRDefault="006266E6">
      <w:pPr>
        <w:pStyle w:val="BodyText"/>
        <w:ind w:left="0"/>
        <w:rPr>
          <w:sz w:val="20"/>
        </w:rPr>
      </w:pPr>
    </w:p>
    <w:p w14:paraId="3B3C3797" w14:textId="77777777" w:rsidR="006266E6" w:rsidRDefault="006266E6">
      <w:pPr>
        <w:pStyle w:val="BodyText"/>
        <w:ind w:left="0"/>
        <w:rPr>
          <w:sz w:val="20"/>
        </w:rPr>
      </w:pPr>
    </w:p>
    <w:p w14:paraId="102D80DD" w14:textId="77777777" w:rsidR="006266E6" w:rsidRDefault="006266E6">
      <w:pPr>
        <w:pStyle w:val="BodyText"/>
        <w:ind w:left="0"/>
        <w:rPr>
          <w:sz w:val="20"/>
        </w:rPr>
      </w:pPr>
    </w:p>
    <w:p w14:paraId="3CB54C11" w14:textId="77777777" w:rsidR="006266E6" w:rsidRDefault="006266E6">
      <w:pPr>
        <w:pStyle w:val="BodyText"/>
        <w:spacing w:before="7"/>
        <w:ind w:left="0"/>
        <w:rPr>
          <w:sz w:val="18"/>
        </w:rPr>
      </w:pPr>
    </w:p>
    <w:p w14:paraId="12340158" w14:textId="77777777" w:rsidR="00812BD7" w:rsidRDefault="00812BD7">
      <w:pPr>
        <w:spacing w:before="90"/>
        <w:ind w:left="1640"/>
        <w:rPr>
          <w:b/>
          <w:sz w:val="24"/>
        </w:rPr>
      </w:pPr>
    </w:p>
    <w:p w14:paraId="70244649" w14:textId="00D4B8BB" w:rsidR="006266E6" w:rsidRDefault="003718F9">
      <w:pPr>
        <w:spacing w:before="90"/>
        <w:ind w:left="1640"/>
        <w:rPr>
          <w:sz w:val="24"/>
        </w:rPr>
      </w:pPr>
      <w:r>
        <w:rPr>
          <w:noProof/>
        </w:rPr>
        <mc:AlternateContent>
          <mc:Choice Requires="wps">
            <w:drawing>
              <wp:anchor distT="0" distB="0" distL="114300" distR="114300" simplePos="0" relativeHeight="251644928" behindDoc="0" locked="0" layoutInCell="1" allowOverlap="1" wp14:anchorId="2EA3E416" wp14:editId="4F0B5550">
                <wp:simplePos x="0" y="0"/>
                <wp:positionH relativeFrom="page">
                  <wp:posOffset>892175</wp:posOffset>
                </wp:positionH>
                <wp:positionV relativeFrom="paragraph">
                  <wp:posOffset>-560070</wp:posOffset>
                </wp:positionV>
                <wp:extent cx="5852160" cy="640080"/>
                <wp:effectExtent l="0" t="0" r="0" b="2540"/>
                <wp:wrapNone/>
                <wp:docPr id="8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40080"/>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43EA1" w14:textId="77777777" w:rsidR="00A86DA8" w:rsidRDefault="00A86DA8">
                            <w:pPr>
                              <w:pStyle w:val="BodyText"/>
                              <w:spacing w:before="19"/>
                              <w:ind w:left="35"/>
                            </w:pPr>
                            <w:r>
                              <w:t>students=((“RAVI”, “CSE”, 92.00), (“RAMU”, “ECE”, 93.00), (“RAJA”, “EEE”, 87.00))</w:t>
                            </w:r>
                          </w:p>
                          <w:p w14:paraId="6F8375A6" w14:textId="77777777" w:rsidR="00A86DA8" w:rsidRDefault="00A86DA8">
                            <w:pPr>
                              <w:pStyle w:val="BodyText"/>
                              <w:spacing w:before="41"/>
                              <w:ind w:left="35"/>
                            </w:pPr>
                            <w:r>
                              <w:t>for i in students:</w:t>
                            </w:r>
                          </w:p>
                          <w:p w14:paraId="21454A9E" w14:textId="77777777" w:rsidR="00A86DA8" w:rsidRDefault="00A86DA8">
                            <w:pPr>
                              <w:pStyle w:val="BodyText"/>
                              <w:spacing w:before="43"/>
                              <w:ind w:left="755"/>
                            </w:pPr>
                            <w:r>
                              <w:t>print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3E416" id="Text Box 62" o:spid="_x0000_s1031" type="#_x0000_t202" style="position:absolute;left:0;text-align:left;margin-left:70.25pt;margin-top:-44.1pt;width:460.8pt;height:50.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" fillcolor="#d7d7d7" stroked="f">
                <v:textbox inset="0,0,0,0">
                  <w:txbxContent>
                    <w:p w14:paraId="1E243EA1" w14:textId="77777777" w:rsidR="00A86DA8" w:rsidRDefault="00A86DA8">
                      <w:pPr>
                        <w:pStyle w:val="BodyText"/>
                        <w:spacing w:before="19"/>
                        <w:ind w:left="35"/>
                      </w:pPr>
                      <w:r>
                        <w:t>students=((“RAVI”, “CSE”, 92.00), (“RAMU”, “ECE”, 93.00), (“RAJA”, “EEE”, 87.00))</w:t>
                      </w:r>
                    </w:p>
                    <w:p w14:paraId="6F8375A6" w14:textId="77777777" w:rsidR="00A86DA8" w:rsidRDefault="00A86DA8">
                      <w:pPr>
                        <w:pStyle w:val="BodyText"/>
                        <w:spacing w:before="41"/>
                        <w:ind w:left="35"/>
                      </w:pPr>
                      <w:r>
                        <w:t>for i in students:</w:t>
                      </w:r>
                    </w:p>
                    <w:p w14:paraId="21454A9E" w14:textId="77777777" w:rsidR="00A86DA8" w:rsidRDefault="00A86DA8">
                      <w:pPr>
                        <w:pStyle w:val="BodyText"/>
                        <w:spacing w:before="43"/>
                        <w:ind w:left="755"/>
                      </w:pPr>
                      <w:r>
                        <w:t>print i</w:t>
                      </w:r>
                    </w:p>
                  </w:txbxContent>
                </v:textbox>
                <w10:wrap anchorx="page"/>
              </v:shape>
            </w:pict>
          </mc:Fallback>
        </mc:AlternateContent>
      </w:r>
      <w:r w:rsidR="00C4561A">
        <w:rPr>
          <w:b/>
          <w:sz w:val="24"/>
        </w:rPr>
        <w:t xml:space="preserve">Output: </w:t>
      </w:r>
      <w:r w:rsidR="00C4561A">
        <w:rPr>
          <w:sz w:val="24"/>
        </w:rPr>
        <w:t>(“RAVI”, “CSE”, 92.00)</w:t>
      </w:r>
    </w:p>
    <w:p w14:paraId="3AA95D00" w14:textId="77777777" w:rsidR="006266E6" w:rsidRDefault="00C4561A">
      <w:pPr>
        <w:pStyle w:val="BodyText"/>
        <w:spacing w:before="41"/>
        <w:ind w:left="2540"/>
      </w:pPr>
      <w:r>
        <w:t>(“RAMU”, “ECE”, 93.00)</w:t>
      </w:r>
    </w:p>
    <w:p w14:paraId="0E6193DB" w14:textId="77777777" w:rsidR="006266E6" w:rsidRDefault="00C4561A">
      <w:pPr>
        <w:pStyle w:val="BodyText"/>
        <w:spacing w:before="41"/>
        <w:ind w:left="2540"/>
      </w:pPr>
      <w:r>
        <w:t>(“RAJA”, “EEE”, 87.00)</w:t>
      </w:r>
    </w:p>
    <w:p w14:paraId="5071FDA4" w14:textId="77777777" w:rsidR="005675F7" w:rsidRDefault="005675F7"/>
    <w:p w14:paraId="2D27805A" w14:textId="74B86FFD" w:rsidR="000D7AD6" w:rsidRPr="000D7AD6" w:rsidRDefault="005675F7" w:rsidP="004023F7">
      <w:pPr>
        <w:tabs>
          <w:tab w:val="left" w:pos="1350"/>
          <w:tab w:val="left" w:pos="2310"/>
        </w:tabs>
      </w:pPr>
      <w:r>
        <w:tab/>
      </w:r>
    </w:p>
    <w:p w14:paraId="5F73C96C" w14:textId="77777777" w:rsidR="000D7AD6" w:rsidRPr="000D7AD6" w:rsidRDefault="000D7AD6" w:rsidP="000D7AD6"/>
    <w:p w14:paraId="78030E12" w14:textId="77777777" w:rsidR="006266E6" w:rsidRPr="000D7AD6" w:rsidRDefault="000D7AD6" w:rsidP="000D7AD6">
      <w:pPr>
        <w:tabs>
          <w:tab w:val="left" w:pos="4350"/>
        </w:tabs>
        <w:sectPr w:rsidR="006266E6" w:rsidRPr="000D7AD6" w:rsidSect="00363E36">
          <w:pgSz w:w="11910" w:h="16840"/>
          <w:pgMar w:top="1340" w:right="920" w:bottom="1280" w:left="520" w:header="727" w:footer="1360" w:gutter="0"/>
          <w:cols w:space="720"/>
        </w:sectPr>
      </w:pPr>
      <w:r>
        <w:tab/>
      </w:r>
    </w:p>
    <w:p w14:paraId="283FC093" w14:textId="77777777" w:rsidR="006266E6" w:rsidRDefault="00184CF4" w:rsidP="00887654">
      <w:pPr>
        <w:pStyle w:val="Heading1"/>
        <w:ind w:left="0"/>
      </w:pPr>
      <w:r>
        <w:lastRenderedPageBreak/>
        <w:t xml:space="preserve">             </w:t>
      </w:r>
      <w:r w:rsidR="00C4561A">
        <w:t>SET:</w:t>
      </w:r>
    </w:p>
    <w:p w14:paraId="30CBA0F1" w14:textId="77777777" w:rsidR="006266E6" w:rsidRDefault="00C4561A">
      <w:pPr>
        <w:pStyle w:val="BodyText"/>
        <w:ind w:left="0"/>
        <w:rPr>
          <w:b/>
          <w:sz w:val="26"/>
        </w:rPr>
      </w:pPr>
      <w:r>
        <w:br w:type="column"/>
      </w:r>
    </w:p>
    <w:p w14:paraId="0EEA19B7" w14:textId="77777777" w:rsidR="006266E6" w:rsidRDefault="00C4561A">
      <w:pPr>
        <w:pStyle w:val="BodyText"/>
        <w:spacing w:before="153"/>
        <w:ind w:left="56"/>
      </w:pPr>
      <w:r>
        <w:t>Set is another data structure supported by python. Basically, sets are same as lists but</w:t>
      </w:r>
    </w:p>
    <w:p w14:paraId="45E944FE" w14:textId="77777777" w:rsidR="006266E6" w:rsidRDefault="006266E6">
      <w:pPr>
        <w:sectPr w:rsidR="006266E6">
          <w:pgSz w:w="11910" w:h="16840"/>
          <w:pgMar w:top="1340" w:right="920" w:bottom="1280" w:left="520" w:header="727" w:footer="1090" w:gutter="0"/>
          <w:cols w:num="2" w:space="720" w:equalWidth="0">
            <w:col w:w="1545" w:space="40"/>
            <w:col w:w="8885"/>
          </w:cols>
        </w:sectPr>
      </w:pPr>
    </w:p>
    <w:p w14:paraId="21089101" w14:textId="77777777" w:rsidR="006266E6" w:rsidRDefault="00C4561A">
      <w:pPr>
        <w:pStyle w:val="BodyText"/>
        <w:spacing w:before="43" w:line="276" w:lineRule="auto"/>
        <w:ind w:left="920" w:right="513"/>
        <w:jc w:val="both"/>
      </w:pPr>
      <w:r>
        <w:t>with a difference that sets are lists with no duplicate entries. Technically a set is a mutable and an unordered collection of items. This means that we can easily add or remove items from</w:t>
      </w:r>
      <w:r>
        <w:rPr>
          <w:spacing w:val="-1"/>
        </w:rPr>
        <w:t xml:space="preserve"> </w:t>
      </w:r>
      <w:r>
        <w:t>it.</w:t>
      </w:r>
    </w:p>
    <w:p w14:paraId="60AF86D6" w14:textId="77777777" w:rsidR="006266E6" w:rsidRDefault="00C4561A">
      <w:pPr>
        <w:pStyle w:val="Heading2"/>
        <w:spacing w:before="3"/>
      </w:pPr>
      <w:r>
        <w:t>Creating a Set:</w:t>
      </w:r>
    </w:p>
    <w:p w14:paraId="48D4B7C7" w14:textId="77777777" w:rsidR="006266E6" w:rsidRDefault="00C4561A" w:rsidP="00AD2B7D">
      <w:pPr>
        <w:pStyle w:val="BodyText"/>
        <w:spacing w:before="36" w:line="278" w:lineRule="auto"/>
        <w:ind w:left="920" w:right="517" w:firstLine="719"/>
        <w:jc w:val="both"/>
      </w:pPr>
      <w:r>
        <w:t>A set is created by placing all the elements inside curly brackets {}. Separated by comma or by using the built-in function set( ).</w:t>
      </w:r>
    </w:p>
    <w:p w14:paraId="239B26AF" w14:textId="77777777" w:rsidR="006266E6" w:rsidRDefault="00C4561A">
      <w:pPr>
        <w:pStyle w:val="Heading2"/>
        <w:ind w:left="1640"/>
      </w:pPr>
      <w:r>
        <w:t>Syntax:</w:t>
      </w:r>
    </w:p>
    <w:p w14:paraId="1227D5CD" w14:textId="77777777" w:rsidR="006266E6" w:rsidRDefault="006266E6">
      <w:pPr>
        <w:pStyle w:val="BodyText"/>
        <w:spacing w:before="4"/>
        <w:ind w:left="0"/>
        <w:rPr>
          <w:b/>
          <w:sz w:val="23"/>
        </w:rPr>
      </w:pPr>
    </w:p>
    <w:p w14:paraId="1D41E53A" w14:textId="1D5A3622" w:rsidR="006266E6" w:rsidRDefault="003718F9">
      <w:pPr>
        <w:spacing w:before="90"/>
        <w:ind w:left="1640"/>
        <w:rPr>
          <w:b/>
          <w:sz w:val="24"/>
        </w:rPr>
      </w:pPr>
      <w:r>
        <w:rPr>
          <w:noProof/>
        </w:rPr>
        <mc:AlternateContent>
          <mc:Choice Requires="wpg">
            <w:drawing>
              <wp:anchor distT="0" distB="0" distL="0" distR="0" simplePos="0" relativeHeight="251667456" behindDoc="1" locked="0" layoutInCell="1" allowOverlap="1" wp14:anchorId="6071F4CF" wp14:editId="63505F05">
                <wp:simplePos x="0" y="0"/>
                <wp:positionH relativeFrom="page">
                  <wp:posOffset>1746250</wp:posOffset>
                </wp:positionH>
                <wp:positionV relativeFrom="paragraph">
                  <wp:posOffset>260350</wp:posOffset>
                </wp:positionV>
                <wp:extent cx="3382645" cy="421005"/>
                <wp:effectExtent l="3175" t="4445" r="5080" b="3175"/>
                <wp:wrapTopAndBottom/>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2645" cy="421005"/>
                          <a:chOff x="2750" y="410"/>
                          <a:chExt cx="5327" cy="663"/>
                        </a:xfrm>
                      </wpg:grpSpPr>
                      <wps:wsp>
                        <wps:cNvPr id="79" name="Freeform 61"/>
                        <wps:cNvSpPr>
                          <a:spLocks/>
                        </wps:cNvSpPr>
                        <wps:spPr bwMode="auto">
                          <a:xfrm>
                            <a:off x="2757" y="417"/>
                            <a:ext cx="5312" cy="648"/>
                          </a:xfrm>
                          <a:custGeom>
                            <a:avLst/>
                            <a:gdLst>
                              <a:gd name="T0" fmla="+- 0 7961 2757"/>
                              <a:gd name="T1" fmla="*/ T0 w 5312"/>
                              <a:gd name="T2" fmla="+- 0 417 417"/>
                              <a:gd name="T3" fmla="*/ 417 h 648"/>
                              <a:gd name="T4" fmla="+- 0 2865 2757"/>
                              <a:gd name="T5" fmla="*/ T4 w 5312"/>
                              <a:gd name="T6" fmla="+- 0 417 417"/>
                              <a:gd name="T7" fmla="*/ 417 h 648"/>
                              <a:gd name="T8" fmla="+- 0 2823 2757"/>
                              <a:gd name="T9" fmla="*/ T8 w 5312"/>
                              <a:gd name="T10" fmla="+- 0 426 417"/>
                              <a:gd name="T11" fmla="*/ 426 h 648"/>
                              <a:gd name="T12" fmla="+- 0 2789 2757"/>
                              <a:gd name="T13" fmla="*/ T12 w 5312"/>
                              <a:gd name="T14" fmla="+- 0 449 417"/>
                              <a:gd name="T15" fmla="*/ 449 h 648"/>
                              <a:gd name="T16" fmla="+- 0 2765 2757"/>
                              <a:gd name="T17" fmla="*/ T16 w 5312"/>
                              <a:gd name="T18" fmla="+- 0 483 417"/>
                              <a:gd name="T19" fmla="*/ 483 h 648"/>
                              <a:gd name="T20" fmla="+- 0 2757 2757"/>
                              <a:gd name="T21" fmla="*/ T20 w 5312"/>
                              <a:gd name="T22" fmla="+- 0 525 417"/>
                              <a:gd name="T23" fmla="*/ 525 h 648"/>
                              <a:gd name="T24" fmla="+- 0 2757 2757"/>
                              <a:gd name="T25" fmla="*/ T24 w 5312"/>
                              <a:gd name="T26" fmla="+- 0 957 417"/>
                              <a:gd name="T27" fmla="*/ 957 h 648"/>
                              <a:gd name="T28" fmla="+- 0 2765 2757"/>
                              <a:gd name="T29" fmla="*/ T28 w 5312"/>
                              <a:gd name="T30" fmla="+- 0 999 417"/>
                              <a:gd name="T31" fmla="*/ 999 h 648"/>
                              <a:gd name="T32" fmla="+- 0 2789 2757"/>
                              <a:gd name="T33" fmla="*/ T32 w 5312"/>
                              <a:gd name="T34" fmla="+- 0 1034 417"/>
                              <a:gd name="T35" fmla="*/ 1034 h 648"/>
                              <a:gd name="T36" fmla="+- 0 2823 2757"/>
                              <a:gd name="T37" fmla="*/ T36 w 5312"/>
                              <a:gd name="T38" fmla="+- 0 1057 417"/>
                              <a:gd name="T39" fmla="*/ 1057 h 648"/>
                              <a:gd name="T40" fmla="+- 0 2865 2757"/>
                              <a:gd name="T41" fmla="*/ T40 w 5312"/>
                              <a:gd name="T42" fmla="+- 0 1065 417"/>
                              <a:gd name="T43" fmla="*/ 1065 h 648"/>
                              <a:gd name="T44" fmla="+- 0 7961 2757"/>
                              <a:gd name="T45" fmla="*/ T44 w 5312"/>
                              <a:gd name="T46" fmla="+- 0 1065 417"/>
                              <a:gd name="T47" fmla="*/ 1065 h 648"/>
                              <a:gd name="T48" fmla="+- 0 8003 2757"/>
                              <a:gd name="T49" fmla="*/ T48 w 5312"/>
                              <a:gd name="T50" fmla="+- 0 1057 417"/>
                              <a:gd name="T51" fmla="*/ 1057 h 648"/>
                              <a:gd name="T52" fmla="+- 0 8037 2757"/>
                              <a:gd name="T53" fmla="*/ T52 w 5312"/>
                              <a:gd name="T54" fmla="+- 0 1034 417"/>
                              <a:gd name="T55" fmla="*/ 1034 h 648"/>
                              <a:gd name="T56" fmla="+- 0 8061 2757"/>
                              <a:gd name="T57" fmla="*/ T56 w 5312"/>
                              <a:gd name="T58" fmla="+- 0 999 417"/>
                              <a:gd name="T59" fmla="*/ 999 h 648"/>
                              <a:gd name="T60" fmla="+- 0 8069 2757"/>
                              <a:gd name="T61" fmla="*/ T60 w 5312"/>
                              <a:gd name="T62" fmla="+- 0 957 417"/>
                              <a:gd name="T63" fmla="*/ 957 h 648"/>
                              <a:gd name="T64" fmla="+- 0 8069 2757"/>
                              <a:gd name="T65" fmla="*/ T64 w 5312"/>
                              <a:gd name="T66" fmla="+- 0 525 417"/>
                              <a:gd name="T67" fmla="*/ 525 h 648"/>
                              <a:gd name="T68" fmla="+- 0 8061 2757"/>
                              <a:gd name="T69" fmla="*/ T68 w 5312"/>
                              <a:gd name="T70" fmla="+- 0 483 417"/>
                              <a:gd name="T71" fmla="*/ 483 h 648"/>
                              <a:gd name="T72" fmla="+- 0 8037 2757"/>
                              <a:gd name="T73" fmla="*/ T72 w 5312"/>
                              <a:gd name="T74" fmla="+- 0 449 417"/>
                              <a:gd name="T75" fmla="*/ 449 h 648"/>
                              <a:gd name="T76" fmla="+- 0 8003 2757"/>
                              <a:gd name="T77" fmla="*/ T76 w 5312"/>
                              <a:gd name="T78" fmla="+- 0 426 417"/>
                              <a:gd name="T79" fmla="*/ 426 h 648"/>
                              <a:gd name="T80" fmla="+- 0 7961 2757"/>
                              <a:gd name="T81" fmla="*/ T80 w 5312"/>
                              <a:gd name="T82" fmla="+- 0 417 417"/>
                              <a:gd name="T83" fmla="*/ 417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12" h="648">
                                <a:moveTo>
                                  <a:pt x="5204" y="0"/>
                                </a:moveTo>
                                <a:lnTo>
                                  <a:pt x="108" y="0"/>
                                </a:lnTo>
                                <a:lnTo>
                                  <a:pt x="66" y="9"/>
                                </a:lnTo>
                                <a:lnTo>
                                  <a:pt x="32" y="32"/>
                                </a:lnTo>
                                <a:lnTo>
                                  <a:pt x="8" y="66"/>
                                </a:lnTo>
                                <a:lnTo>
                                  <a:pt x="0" y="108"/>
                                </a:lnTo>
                                <a:lnTo>
                                  <a:pt x="0" y="540"/>
                                </a:lnTo>
                                <a:lnTo>
                                  <a:pt x="8" y="582"/>
                                </a:lnTo>
                                <a:lnTo>
                                  <a:pt x="32" y="617"/>
                                </a:lnTo>
                                <a:lnTo>
                                  <a:pt x="66" y="640"/>
                                </a:lnTo>
                                <a:lnTo>
                                  <a:pt x="108" y="648"/>
                                </a:lnTo>
                                <a:lnTo>
                                  <a:pt x="5204" y="648"/>
                                </a:lnTo>
                                <a:lnTo>
                                  <a:pt x="5246" y="640"/>
                                </a:lnTo>
                                <a:lnTo>
                                  <a:pt x="5280" y="617"/>
                                </a:lnTo>
                                <a:lnTo>
                                  <a:pt x="5304" y="582"/>
                                </a:lnTo>
                                <a:lnTo>
                                  <a:pt x="5312" y="540"/>
                                </a:lnTo>
                                <a:lnTo>
                                  <a:pt x="5312" y="108"/>
                                </a:lnTo>
                                <a:lnTo>
                                  <a:pt x="5304" y="66"/>
                                </a:lnTo>
                                <a:lnTo>
                                  <a:pt x="5280" y="32"/>
                                </a:lnTo>
                                <a:lnTo>
                                  <a:pt x="5246" y="9"/>
                                </a:lnTo>
                                <a:lnTo>
                                  <a:pt x="5204"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0"/>
                        <wps:cNvSpPr>
                          <a:spLocks/>
                        </wps:cNvSpPr>
                        <wps:spPr bwMode="auto">
                          <a:xfrm>
                            <a:off x="2757" y="417"/>
                            <a:ext cx="5312" cy="648"/>
                          </a:xfrm>
                          <a:custGeom>
                            <a:avLst/>
                            <a:gdLst>
                              <a:gd name="T0" fmla="+- 0 2865 2757"/>
                              <a:gd name="T1" fmla="*/ T0 w 5312"/>
                              <a:gd name="T2" fmla="+- 0 417 417"/>
                              <a:gd name="T3" fmla="*/ 417 h 648"/>
                              <a:gd name="T4" fmla="+- 0 2823 2757"/>
                              <a:gd name="T5" fmla="*/ T4 w 5312"/>
                              <a:gd name="T6" fmla="+- 0 426 417"/>
                              <a:gd name="T7" fmla="*/ 426 h 648"/>
                              <a:gd name="T8" fmla="+- 0 2789 2757"/>
                              <a:gd name="T9" fmla="*/ T8 w 5312"/>
                              <a:gd name="T10" fmla="+- 0 449 417"/>
                              <a:gd name="T11" fmla="*/ 449 h 648"/>
                              <a:gd name="T12" fmla="+- 0 2765 2757"/>
                              <a:gd name="T13" fmla="*/ T12 w 5312"/>
                              <a:gd name="T14" fmla="+- 0 483 417"/>
                              <a:gd name="T15" fmla="*/ 483 h 648"/>
                              <a:gd name="T16" fmla="+- 0 2757 2757"/>
                              <a:gd name="T17" fmla="*/ T16 w 5312"/>
                              <a:gd name="T18" fmla="+- 0 525 417"/>
                              <a:gd name="T19" fmla="*/ 525 h 648"/>
                              <a:gd name="T20" fmla="+- 0 2757 2757"/>
                              <a:gd name="T21" fmla="*/ T20 w 5312"/>
                              <a:gd name="T22" fmla="+- 0 957 417"/>
                              <a:gd name="T23" fmla="*/ 957 h 648"/>
                              <a:gd name="T24" fmla="+- 0 2765 2757"/>
                              <a:gd name="T25" fmla="*/ T24 w 5312"/>
                              <a:gd name="T26" fmla="+- 0 999 417"/>
                              <a:gd name="T27" fmla="*/ 999 h 648"/>
                              <a:gd name="T28" fmla="+- 0 2789 2757"/>
                              <a:gd name="T29" fmla="*/ T28 w 5312"/>
                              <a:gd name="T30" fmla="+- 0 1034 417"/>
                              <a:gd name="T31" fmla="*/ 1034 h 648"/>
                              <a:gd name="T32" fmla="+- 0 2823 2757"/>
                              <a:gd name="T33" fmla="*/ T32 w 5312"/>
                              <a:gd name="T34" fmla="+- 0 1057 417"/>
                              <a:gd name="T35" fmla="*/ 1057 h 648"/>
                              <a:gd name="T36" fmla="+- 0 2865 2757"/>
                              <a:gd name="T37" fmla="*/ T36 w 5312"/>
                              <a:gd name="T38" fmla="+- 0 1065 417"/>
                              <a:gd name="T39" fmla="*/ 1065 h 648"/>
                              <a:gd name="T40" fmla="+- 0 7961 2757"/>
                              <a:gd name="T41" fmla="*/ T40 w 5312"/>
                              <a:gd name="T42" fmla="+- 0 1065 417"/>
                              <a:gd name="T43" fmla="*/ 1065 h 648"/>
                              <a:gd name="T44" fmla="+- 0 8003 2757"/>
                              <a:gd name="T45" fmla="*/ T44 w 5312"/>
                              <a:gd name="T46" fmla="+- 0 1057 417"/>
                              <a:gd name="T47" fmla="*/ 1057 h 648"/>
                              <a:gd name="T48" fmla="+- 0 8037 2757"/>
                              <a:gd name="T49" fmla="*/ T48 w 5312"/>
                              <a:gd name="T50" fmla="+- 0 1034 417"/>
                              <a:gd name="T51" fmla="*/ 1034 h 648"/>
                              <a:gd name="T52" fmla="+- 0 8061 2757"/>
                              <a:gd name="T53" fmla="*/ T52 w 5312"/>
                              <a:gd name="T54" fmla="+- 0 999 417"/>
                              <a:gd name="T55" fmla="*/ 999 h 648"/>
                              <a:gd name="T56" fmla="+- 0 8069 2757"/>
                              <a:gd name="T57" fmla="*/ T56 w 5312"/>
                              <a:gd name="T58" fmla="+- 0 957 417"/>
                              <a:gd name="T59" fmla="*/ 957 h 648"/>
                              <a:gd name="T60" fmla="+- 0 8069 2757"/>
                              <a:gd name="T61" fmla="*/ T60 w 5312"/>
                              <a:gd name="T62" fmla="+- 0 525 417"/>
                              <a:gd name="T63" fmla="*/ 525 h 648"/>
                              <a:gd name="T64" fmla="+- 0 8061 2757"/>
                              <a:gd name="T65" fmla="*/ T64 w 5312"/>
                              <a:gd name="T66" fmla="+- 0 483 417"/>
                              <a:gd name="T67" fmla="*/ 483 h 648"/>
                              <a:gd name="T68" fmla="+- 0 8037 2757"/>
                              <a:gd name="T69" fmla="*/ T68 w 5312"/>
                              <a:gd name="T70" fmla="+- 0 449 417"/>
                              <a:gd name="T71" fmla="*/ 449 h 648"/>
                              <a:gd name="T72" fmla="+- 0 8003 2757"/>
                              <a:gd name="T73" fmla="*/ T72 w 5312"/>
                              <a:gd name="T74" fmla="+- 0 426 417"/>
                              <a:gd name="T75" fmla="*/ 426 h 648"/>
                              <a:gd name="T76" fmla="+- 0 7961 2757"/>
                              <a:gd name="T77" fmla="*/ T76 w 5312"/>
                              <a:gd name="T78" fmla="+- 0 417 417"/>
                              <a:gd name="T79" fmla="*/ 417 h 648"/>
                              <a:gd name="T80" fmla="+- 0 2865 2757"/>
                              <a:gd name="T81" fmla="*/ T80 w 5312"/>
                              <a:gd name="T82" fmla="+- 0 417 417"/>
                              <a:gd name="T83" fmla="*/ 417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12" h="648">
                                <a:moveTo>
                                  <a:pt x="108" y="0"/>
                                </a:moveTo>
                                <a:lnTo>
                                  <a:pt x="66" y="9"/>
                                </a:lnTo>
                                <a:lnTo>
                                  <a:pt x="32" y="32"/>
                                </a:lnTo>
                                <a:lnTo>
                                  <a:pt x="8" y="66"/>
                                </a:lnTo>
                                <a:lnTo>
                                  <a:pt x="0" y="108"/>
                                </a:lnTo>
                                <a:lnTo>
                                  <a:pt x="0" y="540"/>
                                </a:lnTo>
                                <a:lnTo>
                                  <a:pt x="8" y="582"/>
                                </a:lnTo>
                                <a:lnTo>
                                  <a:pt x="32" y="617"/>
                                </a:lnTo>
                                <a:lnTo>
                                  <a:pt x="66" y="640"/>
                                </a:lnTo>
                                <a:lnTo>
                                  <a:pt x="108" y="648"/>
                                </a:lnTo>
                                <a:lnTo>
                                  <a:pt x="5204" y="648"/>
                                </a:lnTo>
                                <a:lnTo>
                                  <a:pt x="5246" y="640"/>
                                </a:lnTo>
                                <a:lnTo>
                                  <a:pt x="5280" y="617"/>
                                </a:lnTo>
                                <a:lnTo>
                                  <a:pt x="5304" y="582"/>
                                </a:lnTo>
                                <a:lnTo>
                                  <a:pt x="5312" y="540"/>
                                </a:lnTo>
                                <a:lnTo>
                                  <a:pt x="5312" y="108"/>
                                </a:lnTo>
                                <a:lnTo>
                                  <a:pt x="5304" y="66"/>
                                </a:lnTo>
                                <a:lnTo>
                                  <a:pt x="5280" y="32"/>
                                </a:lnTo>
                                <a:lnTo>
                                  <a:pt x="5246" y="9"/>
                                </a:lnTo>
                                <a:lnTo>
                                  <a:pt x="5204" y="0"/>
                                </a:lnTo>
                                <a:lnTo>
                                  <a:pt x="1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59"/>
                        <wps:cNvSpPr txBox="1">
                          <a:spLocks noChangeArrowheads="1"/>
                        </wps:cNvSpPr>
                        <wps:spPr bwMode="auto">
                          <a:xfrm>
                            <a:off x="2880" y="414"/>
                            <a:ext cx="174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2848" w14:textId="77777777" w:rsidR="00A86DA8" w:rsidRDefault="00A86DA8">
                              <w:pPr>
                                <w:spacing w:line="266" w:lineRule="exact"/>
                                <w:rPr>
                                  <w:sz w:val="24"/>
                                </w:rPr>
                              </w:pPr>
                              <w:r>
                                <w:rPr>
                                  <w:sz w:val="24"/>
                                </w:rPr>
                                <w:t>s={1, 2.5, “abc” }</w:t>
                              </w:r>
                            </w:p>
                          </w:txbxContent>
                        </wps:txbx>
                        <wps:bodyPr rot="0" vert="horz" wrap="square" lIns="0" tIns="0" rIns="0" bIns="0" anchor="t" anchorCtr="0" upright="1">
                          <a:noAutofit/>
                        </wps:bodyPr>
                      </wps:wsp>
                      <wps:wsp>
                        <wps:cNvPr id="82" name="Text Box 58"/>
                        <wps:cNvSpPr txBox="1">
                          <a:spLocks noChangeArrowheads="1"/>
                        </wps:cNvSpPr>
                        <wps:spPr bwMode="auto">
                          <a:xfrm>
                            <a:off x="2880" y="731"/>
                            <a:ext cx="6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1C72" w14:textId="77777777" w:rsidR="00A86DA8" w:rsidRDefault="00A86DA8">
                              <w:pPr>
                                <w:spacing w:line="266" w:lineRule="exact"/>
                                <w:rPr>
                                  <w:sz w:val="24"/>
                                </w:rPr>
                              </w:pPr>
                              <w:r>
                                <w:rPr>
                                  <w:sz w:val="24"/>
                                </w:rPr>
                                <w:t>print s</w:t>
                              </w:r>
                            </w:p>
                          </w:txbxContent>
                        </wps:txbx>
                        <wps:bodyPr rot="0" vert="horz" wrap="square" lIns="0" tIns="0" rIns="0" bIns="0" anchor="t" anchorCtr="0" upright="1">
                          <a:noAutofit/>
                        </wps:bodyPr>
                      </wps:wsp>
                      <wps:wsp>
                        <wps:cNvPr id="83" name="Text Box 57"/>
                        <wps:cNvSpPr txBox="1">
                          <a:spLocks noChangeArrowheads="1"/>
                        </wps:cNvSpPr>
                        <wps:spPr bwMode="auto">
                          <a:xfrm>
                            <a:off x="4321" y="731"/>
                            <a:ext cx="298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A09D" w14:textId="77777777" w:rsidR="00A86DA8" w:rsidRDefault="00A86DA8">
                              <w:pPr>
                                <w:spacing w:line="266" w:lineRule="exact"/>
                                <w:rPr>
                                  <w:sz w:val="24"/>
                                </w:rPr>
                              </w:pPr>
                              <w:r>
                                <w:rPr>
                                  <w:sz w:val="24"/>
                                </w:rPr>
                                <w:t># display set( [ 1, 2.5, “abc” ]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1F4CF" id="Group 56" o:spid="_x0000_s1032" style="position:absolute;left:0;text-align:left;margin-left:137.5pt;margin-top:20.5pt;width:266.35pt;height:33.15pt;z-index:-251649024;mso-wrap-distance-left:0;mso-wrap-distance-right:0;mso-position-horizontal-relative:page" coordorigin="2750,410" coordsize="532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">
                <v:shape id="Freeform 61" o:spid="_x0000_s1033" style="position:absolute;left:2757;top:417;width:5312;height:648;visibility:visible;mso-wrap-style:square;v-text-anchor:top" coordsize="53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" path="m5204,l108,,66,9,32,32,8,66,,108,,540r8,42l32,617r34,23l108,648r5096,l5246,640r34,-23l5304,582r8,-42l5312,108r-8,-42l5280,32,5246,9,5204,xe" fillcolor="#d7d7d7" stroked="f">
                  <v:path arrowok="t" o:connecttype="custom" o:connectlocs="5204,417;108,417;66,426;32,449;8,483;0,525;0,957;8,999;32,1034;66,1057;108,1065;5204,1065;5246,1057;5280,1034;5304,999;5312,957;5312,525;5304,483;5280,449;5246,426;5204,417" o:connectangles="0,0,0,0,0,0,0,0,0,0,0,0,0,0,0,0,0,0,0,0,0"/>
                </v:shape>
                <v:shape id="Freeform 60" o:spid="_x0000_s1034" style="position:absolute;left:2757;top:417;width:5312;height:648;visibility:visible;mso-wrap-style:square;v-text-anchor:top" coordsize="53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" path="m108,l66,9,32,32,8,66,,108,,540r8,42l32,617r34,23l108,648r5096,l5246,640r34,-23l5304,582r8,-42l5312,108r-8,-42l5280,32,5246,9,5204,,108,xe" filled="f">
                  <v:path arrowok="t" o:connecttype="custom" o:connectlocs="108,417;66,426;32,449;8,483;0,525;0,957;8,999;32,1034;66,1057;108,1065;5204,1065;5246,1057;5280,1034;5304,999;5312,957;5312,525;5304,483;5280,449;5246,426;5204,417;108,417" o:connectangles="0,0,0,0,0,0,0,0,0,0,0,0,0,0,0,0,0,0,0,0,0"/>
                </v:shape>
                <v:shape id="Text Box 59" o:spid="_x0000_s1035" type="#_x0000_t202" style="position:absolute;left:2880;top:414;width:17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F432848" w14:textId="77777777" w:rsidR="00A86DA8" w:rsidRDefault="00A86DA8">
                        <w:pPr>
                          <w:spacing w:line="266" w:lineRule="exact"/>
                          <w:rPr>
                            <w:sz w:val="24"/>
                          </w:rPr>
                        </w:pPr>
                        <w:r>
                          <w:rPr>
                            <w:sz w:val="24"/>
                          </w:rPr>
                          <w:t>s={1, 2.5, “abc” }</w:t>
                        </w:r>
                      </w:p>
                    </w:txbxContent>
                  </v:textbox>
                </v:shape>
                <v:shape id="Text Box 58" o:spid="_x0000_s1036" type="#_x0000_t202" style="position:absolute;left:2880;top:731;width:6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E2F1C72" w14:textId="77777777" w:rsidR="00A86DA8" w:rsidRDefault="00A86DA8">
                        <w:pPr>
                          <w:spacing w:line="266" w:lineRule="exact"/>
                          <w:rPr>
                            <w:sz w:val="24"/>
                          </w:rPr>
                        </w:pPr>
                        <w:r>
                          <w:rPr>
                            <w:sz w:val="24"/>
                          </w:rPr>
                          <w:t>print s</w:t>
                        </w:r>
                      </w:p>
                    </w:txbxContent>
                  </v:textbox>
                </v:shape>
                <v:shape id="Text Box 57" o:spid="_x0000_s1037" type="#_x0000_t202" style="position:absolute;left:4321;top:731;width:298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4E5A09D" w14:textId="77777777" w:rsidR="00A86DA8" w:rsidRDefault="00A86DA8">
                        <w:pPr>
                          <w:spacing w:line="266" w:lineRule="exact"/>
                          <w:rPr>
                            <w:sz w:val="24"/>
                          </w:rPr>
                        </w:pPr>
                        <w:r>
                          <w:rPr>
                            <w:sz w:val="24"/>
                          </w:rPr>
                          <w:t># display set( [ 1, 2.5, “abc” ] )</w:t>
                        </w:r>
                      </w:p>
                    </w:txbxContent>
                  </v:textbox>
                </v:shape>
                <w10:wrap type="topAndBottom" anchorx="page"/>
              </v:group>
            </w:pict>
          </mc:Fallback>
        </mc:AlternateContent>
      </w:r>
      <w:r>
        <w:rPr>
          <w:noProof/>
        </w:rPr>
        <mc:AlternateContent>
          <mc:Choice Requires="wpg">
            <w:drawing>
              <wp:anchor distT="0" distB="0" distL="114300" distR="114300" simplePos="0" relativeHeight="251656192" behindDoc="1" locked="0" layoutInCell="1" allowOverlap="1" wp14:anchorId="0EC99AB8" wp14:editId="53318281">
                <wp:simplePos x="0" y="0"/>
                <wp:positionH relativeFrom="page">
                  <wp:posOffset>1771650</wp:posOffset>
                </wp:positionH>
                <wp:positionV relativeFrom="paragraph">
                  <wp:posOffset>-158750</wp:posOffset>
                </wp:positionV>
                <wp:extent cx="3382645" cy="250825"/>
                <wp:effectExtent l="9525" t="4445" r="8255" b="1905"/>
                <wp:wrapNone/>
                <wp:docPr id="7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2645" cy="250825"/>
                          <a:chOff x="2790" y="-250"/>
                          <a:chExt cx="5327" cy="395"/>
                        </a:xfrm>
                      </wpg:grpSpPr>
                      <wps:wsp>
                        <wps:cNvPr id="75" name="Freeform 55"/>
                        <wps:cNvSpPr>
                          <a:spLocks/>
                        </wps:cNvSpPr>
                        <wps:spPr bwMode="auto">
                          <a:xfrm>
                            <a:off x="2797" y="-243"/>
                            <a:ext cx="5312" cy="380"/>
                          </a:xfrm>
                          <a:custGeom>
                            <a:avLst/>
                            <a:gdLst>
                              <a:gd name="T0" fmla="+- 0 8046 2797"/>
                              <a:gd name="T1" fmla="*/ T0 w 5312"/>
                              <a:gd name="T2" fmla="+- 0 -243 -243"/>
                              <a:gd name="T3" fmla="*/ -243 h 380"/>
                              <a:gd name="T4" fmla="+- 0 2860 2797"/>
                              <a:gd name="T5" fmla="*/ T4 w 5312"/>
                              <a:gd name="T6" fmla="+- 0 -243 -243"/>
                              <a:gd name="T7" fmla="*/ -243 h 380"/>
                              <a:gd name="T8" fmla="+- 0 2836 2797"/>
                              <a:gd name="T9" fmla="*/ T8 w 5312"/>
                              <a:gd name="T10" fmla="+- 0 -238 -243"/>
                              <a:gd name="T11" fmla="*/ -238 h 380"/>
                              <a:gd name="T12" fmla="+- 0 2816 2797"/>
                              <a:gd name="T13" fmla="*/ T12 w 5312"/>
                              <a:gd name="T14" fmla="+- 0 -224 -243"/>
                              <a:gd name="T15" fmla="*/ -224 h 380"/>
                              <a:gd name="T16" fmla="+- 0 2802 2797"/>
                              <a:gd name="T17" fmla="*/ T16 w 5312"/>
                              <a:gd name="T18" fmla="+- 0 -204 -243"/>
                              <a:gd name="T19" fmla="*/ -204 h 380"/>
                              <a:gd name="T20" fmla="+- 0 2797 2797"/>
                              <a:gd name="T21" fmla="*/ T20 w 5312"/>
                              <a:gd name="T22" fmla="+- 0 -179 -243"/>
                              <a:gd name="T23" fmla="*/ -179 h 380"/>
                              <a:gd name="T24" fmla="+- 0 2797 2797"/>
                              <a:gd name="T25" fmla="*/ T24 w 5312"/>
                              <a:gd name="T26" fmla="+- 0 74 -243"/>
                              <a:gd name="T27" fmla="*/ 74 h 380"/>
                              <a:gd name="T28" fmla="+- 0 2802 2797"/>
                              <a:gd name="T29" fmla="*/ T28 w 5312"/>
                              <a:gd name="T30" fmla="+- 0 99 -243"/>
                              <a:gd name="T31" fmla="*/ 99 h 380"/>
                              <a:gd name="T32" fmla="+- 0 2816 2797"/>
                              <a:gd name="T33" fmla="*/ T32 w 5312"/>
                              <a:gd name="T34" fmla="+- 0 119 -243"/>
                              <a:gd name="T35" fmla="*/ 119 h 380"/>
                              <a:gd name="T36" fmla="+- 0 2836 2797"/>
                              <a:gd name="T37" fmla="*/ T36 w 5312"/>
                              <a:gd name="T38" fmla="+- 0 132 -243"/>
                              <a:gd name="T39" fmla="*/ 132 h 380"/>
                              <a:gd name="T40" fmla="+- 0 2860 2797"/>
                              <a:gd name="T41" fmla="*/ T40 w 5312"/>
                              <a:gd name="T42" fmla="+- 0 137 -243"/>
                              <a:gd name="T43" fmla="*/ 137 h 380"/>
                              <a:gd name="T44" fmla="+- 0 8046 2797"/>
                              <a:gd name="T45" fmla="*/ T44 w 5312"/>
                              <a:gd name="T46" fmla="+- 0 137 -243"/>
                              <a:gd name="T47" fmla="*/ 137 h 380"/>
                              <a:gd name="T48" fmla="+- 0 8070 2797"/>
                              <a:gd name="T49" fmla="*/ T48 w 5312"/>
                              <a:gd name="T50" fmla="+- 0 132 -243"/>
                              <a:gd name="T51" fmla="*/ 132 h 380"/>
                              <a:gd name="T52" fmla="+- 0 8090 2797"/>
                              <a:gd name="T53" fmla="*/ T52 w 5312"/>
                              <a:gd name="T54" fmla="+- 0 119 -243"/>
                              <a:gd name="T55" fmla="*/ 119 h 380"/>
                              <a:gd name="T56" fmla="+- 0 8104 2797"/>
                              <a:gd name="T57" fmla="*/ T56 w 5312"/>
                              <a:gd name="T58" fmla="+- 0 99 -243"/>
                              <a:gd name="T59" fmla="*/ 99 h 380"/>
                              <a:gd name="T60" fmla="+- 0 8109 2797"/>
                              <a:gd name="T61" fmla="*/ T60 w 5312"/>
                              <a:gd name="T62" fmla="+- 0 74 -243"/>
                              <a:gd name="T63" fmla="*/ 74 h 380"/>
                              <a:gd name="T64" fmla="+- 0 8109 2797"/>
                              <a:gd name="T65" fmla="*/ T64 w 5312"/>
                              <a:gd name="T66" fmla="+- 0 -179 -243"/>
                              <a:gd name="T67" fmla="*/ -179 h 380"/>
                              <a:gd name="T68" fmla="+- 0 8104 2797"/>
                              <a:gd name="T69" fmla="*/ T68 w 5312"/>
                              <a:gd name="T70" fmla="+- 0 -204 -243"/>
                              <a:gd name="T71" fmla="*/ -204 h 380"/>
                              <a:gd name="T72" fmla="+- 0 8090 2797"/>
                              <a:gd name="T73" fmla="*/ T72 w 5312"/>
                              <a:gd name="T74" fmla="+- 0 -224 -243"/>
                              <a:gd name="T75" fmla="*/ -224 h 380"/>
                              <a:gd name="T76" fmla="+- 0 8070 2797"/>
                              <a:gd name="T77" fmla="*/ T76 w 5312"/>
                              <a:gd name="T78" fmla="+- 0 -238 -243"/>
                              <a:gd name="T79" fmla="*/ -238 h 380"/>
                              <a:gd name="T80" fmla="+- 0 8046 2797"/>
                              <a:gd name="T81" fmla="*/ T80 w 5312"/>
                              <a:gd name="T82" fmla="+- 0 -243 -243"/>
                              <a:gd name="T83" fmla="*/ -24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12" h="380">
                                <a:moveTo>
                                  <a:pt x="5249" y="0"/>
                                </a:moveTo>
                                <a:lnTo>
                                  <a:pt x="63" y="0"/>
                                </a:lnTo>
                                <a:lnTo>
                                  <a:pt x="39" y="5"/>
                                </a:lnTo>
                                <a:lnTo>
                                  <a:pt x="19" y="19"/>
                                </a:lnTo>
                                <a:lnTo>
                                  <a:pt x="5" y="39"/>
                                </a:lnTo>
                                <a:lnTo>
                                  <a:pt x="0" y="64"/>
                                </a:lnTo>
                                <a:lnTo>
                                  <a:pt x="0" y="317"/>
                                </a:lnTo>
                                <a:lnTo>
                                  <a:pt x="5" y="342"/>
                                </a:lnTo>
                                <a:lnTo>
                                  <a:pt x="19" y="362"/>
                                </a:lnTo>
                                <a:lnTo>
                                  <a:pt x="39" y="375"/>
                                </a:lnTo>
                                <a:lnTo>
                                  <a:pt x="63" y="380"/>
                                </a:lnTo>
                                <a:lnTo>
                                  <a:pt x="5249" y="380"/>
                                </a:lnTo>
                                <a:lnTo>
                                  <a:pt x="5273" y="375"/>
                                </a:lnTo>
                                <a:lnTo>
                                  <a:pt x="5293" y="362"/>
                                </a:lnTo>
                                <a:lnTo>
                                  <a:pt x="5307" y="342"/>
                                </a:lnTo>
                                <a:lnTo>
                                  <a:pt x="5312" y="317"/>
                                </a:lnTo>
                                <a:lnTo>
                                  <a:pt x="5312" y="64"/>
                                </a:lnTo>
                                <a:lnTo>
                                  <a:pt x="5307" y="39"/>
                                </a:lnTo>
                                <a:lnTo>
                                  <a:pt x="5293" y="19"/>
                                </a:lnTo>
                                <a:lnTo>
                                  <a:pt x="5273" y="5"/>
                                </a:lnTo>
                                <a:lnTo>
                                  <a:pt x="5249"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4"/>
                        <wps:cNvSpPr>
                          <a:spLocks/>
                        </wps:cNvSpPr>
                        <wps:spPr bwMode="auto">
                          <a:xfrm>
                            <a:off x="2797" y="-243"/>
                            <a:ext cx="5312" cy="380"/>
                          </a:xfrm>
                          <a:custGeom>
                            <a:avLst/>
                            <a:gdLst>
                              <a:gd name="T0" fmla="+- 0 2860 2797"/>
                              <a:gd name="T1" fmla="*/ T0 w 5312"/>
                              <a:gd name="T2" fmla="+- 0 -243 -243"/>
                              <a:gd name="T3" fmla="*/ -243 h 380"/>
                              <a:gd name="T4" fmla="+- 0 2836 2797"/>
                              <a:gd name="T5" fmla="*/ T4 w 5312"/>
                              <a:gd name="T6" fmla="+- 0 -238 -243"/>
                              <a:gd name="T7" fmla="*/ -238 h 380"/>
                              <a:gd name="T8" fmla="+- 0 2816 2797"/>
                              <a:gd name="T9" fmla="*/ T8 w 5312"/>
                              <a:gd name="T10" fmla="+- 0 -224 -243"/>
                              <a:gd name="T11" fmla="*/ -224 h 380"/>
                              <a:gd name="T12" fmla="+- 0 2802 2797"/>
                              <a:gd name="T13" fmla="*/ T12 w 5312"/>
                              <a:gd name="T14" fmla="+- 0 -204 -243"/>
                              <a:gd name="T15" fmla="*/ -204 h 380"/>
                              <a:gd name="T16" fmla="+- 0 2797 2797"/>
                              <a:gd name="T17" fmla="*/ T16 w 5312"/>
                              <a:gd name="T18" fmla="+- 0 -179 -243"/>
                              <a:gd name="T19" fmla="*/ -179 h 380"/>
                              <a:gd name="T20" fmla="+- 0 2797 2797"/>
                              <a:gd name="T21" fmla="*/ T20 w 5312"/>
                              <a:gd name="T22" fmla="+- 0 74 -243"/>
                              <a:gd name="T23" fmla="*/ 74 h 380"/>
                              <a:gd name="T24" fmla="+- 0 2802 2797"/>
                              <a:gd name="T25" fmla="*/ T24 w 5312"/>
                              <a:gd name="T26" fmla="+- 0 99 -243"/>
                              <a:gd name="T27" fmla="*/ 99 h 380"/>
                              <a:gd name="T28" fmla="+- 0 2816 2797"/>
                              <a:gd name="T29" fmla="*/ T28 w 5312"/>
                              <a:gd name="T30" fmla="+- 0 119 -243"/>
                              <a:gd name="T31" fmla="*/ 119 h 380"/>
                              <a:gd name="T32" fmla="+- 0 2836 2797"/>
                              <a:gd name="T33" fmla="*/ T32 w 5312"/>
                              <a:gd name="T34" fmla="+- 0 132 -243"/>
                              <a:gd name="T35" fmla="*/ 132 h 380"/>
                              <a:gd name="T36" fmla="+- 0 2860 2797"/>
                              <a:gd name="T37" fmla="*/ T36 w 5312"/>
                              <a:gd name="T38" fmla="+- 0 137 -243"/>
                              <a:gd name="T39" fmla="*/ 137 h 380"/>
                              <a:gd name="T40" fmla="+- 0 8046 2797"/>
                              <a:gd name="T41" fmla="*/ T40 w 5312"/>
                              <a:gd name="T42" fmla="+- 0 137 -243"/>
                              <a:gd name="T43" fmla="*/ 137 h 380"/>
                              <a:gd name="T44" fmla="+- 0 8070 2797"/>
                              <a:gd name="T45" fmla="*/ T44 w 5312"/>
                              <a:gd name="T46" fmla="+- 0 132 -243"/>
                              <a:gd name="T47" fmla="*/ 132 h 380"/>
                              <a:gd name="T48" fmla="+- 0 8090 2797"/>
                              <a:gd name="T49" fmla="*/ T48 w 5312"/>
                              <a:gd name="T50" fmla="+- 0 119 -243"/>
                              <a:gd name="T51" fmla="*/ 119 h 380"/>
                              <a:gd name="T52" fmla="+- 0 8104 2797"/>
                              <a:gd name="T53" fmla="*/ T52 w 5312"/>
                              <a:gd name="T54" fmla="+- 0 99 -243"/>
                              <a:gd name="T55" fmla="*/ 99 h 380"/>
                              <a:gd name="T56" fmla="+- 0 8109 2797"/>
                              <a:gd name="T57" fmla="*/ T56 w 5312"/>
                              <a:gd name="T58" fmla="+- 0 74 -243"/>
                              <a:gd name="T59" fmla="*/ 74 h 380"/>
                              <a:gd name="T60" fmla="+- 0 8109 2797"/>
                              <a:gd name="T61" fmla="*/ T60 w 5312"/>
                              <a:gd name="T62" fmla="+- 0 -179 -243"/>
                              <a:gd name="T63" fmla="*/ -179 h 380"/>
                              <a:gd name="T64" fmla="+- 0 8104 2797"/>
                              <a:gd name="T65" fmla="*/ T64 w 5312"/>
                              <a:gd name="T66" fmla="+- 0 -204 -243"/>
                              <a:gd name="T67" fmla="*/ -204 h 380"/>
                              <a:gd name="T68" fmla="+- 0 8090 2797"/>
                              <a:gd name="T69" fmla="*/ T68 w 5312"/>
                              <a:gd name="T70" fmla="+- 0 -224 -243"/>
                              <a:gd name="T71" fmla="*/ -224 h 380"/>
                              <a:gd name="T72" fmla="+- 0 8070 2797"/>
                              <a:gd name="T73" fmla="*/ T72 w 5312"/>
                              <a:gd name="T74" fmla="+- 0 -238 -243"/>
                              <a:gd name="T75" fmla="*/ -238 h 380"/>
                              <a:gd name="T76" fmla="+- 0 8046 2797"/>
                              <a:gd name="T77" fmla="*/ T76 w 5312"/>
                              <a:gd name="T78" fmla="+- 0 -243 -243"/>
                              <a:gd name="T79" fmla="*/ -243 h 380"/>
                              <a:gd name="T80" fmla="+- 0 2860 2797"/>
                              <a:gd name="T81" fmla="*/ T80 w 5312"/>
                              <a:gd name="T82" fmla="+- 0 -243 -243"/>
                              <a:gd name="T83" fmla="*/ -24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12" h="380">
                                <a:moveTo>
                                  <a:pt x="63" y="0"/>
                                </a:moveTo>
                                <a:lnTo>
                                  <a:pt x="39" y="5"/>
                                </a:lnTo>
                                <a:lnTo>
                                  <a:pt x="19" y="19"/>
                                </a:lnTo>
                                <a:lnTo>
                                  <a:pt x="5" y="39"/>
                                </a:lnTo>
                                <a:lnTo>
                                  <a:pt x="0" y="64"/>
                                </a:lnTo>
                                <a:lnTo>
                                  <a:pt x="0" y="317"/>
                                </a:lnTo>
                                <a:lnTo>
                                  <a:pt x="5" y="342"/>
                                </a:lnTo>
                                <a:lnTo>
                                  <a:pt x="19" y="362"/>
                                </a:lnTo>
                                <a:lnTo>
                                  <a:pt x="39" y="375"/>
                                </a:lnTo>
                                <a:lnTo>
                                  <a:pt x="63" y="380"/>
                                </a:lnTo>
                                <a:lnTo>
                                  <a:pt x="5249" y="380"/>
                                </a:lnTo>
                                <a:lnTo>
                                  <a:pt x="5273" y="375"/>
                                </a:lnTo>
                                <a:lnTo>
                                  <a:pt x="5293" y="362"/>
                                </a:lnTo>
                                <a:lnTo>
                                  <a:pt x="5307" y="342"/>
                                </a:lnTo>
                                <a:lnTo>
                                  <a:pt x="5312" y="317"/>
                                </a:lnTo>
                                <a:lnTo>
                                  <a:pt x="5312" y="64"/>
                                </a:lnTo>
                                <a:lnTo>
                                  <a:pt x="5307" y="39"/>
                                </a:lnTo>
                                <a:lnTo>
                                  <a:pt x="5293" y="19"/>
                                </a:lnTo>
                                <a:lnTo>
                                  <a:pt x="5273" y="5"/>
                                </a:lnTo>
                                <a:lnTo>
                                  <a:pt x="5249" y="0"/>
                                </a:lnTo>
                                <a:lnTo>
                                  <a:pt x="6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53"/>
                        <wps:cNvSpPr txBox="1">
                          <a:spLocks noChangeArrowheads="1"/>
                        </wps:cNvSpPr>
                        <wps:spPr bwMode="auto">
                          <a:xfrm>
                            <a:off x="2804" y="-236"/>
                            <a:ext cx="529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E838" w14:textId="77777777" w:rsidR="00A86DA8" w:rsidRDefault="00A86DA8">
                              <w:pPr>
                                <w:spacing w:before="3"/>
                                <w:ind w:left="75"/>
                                <w:rPr>
                                  <w:sz w:val="24"/>
                                </w:rPr>
                              </w:pPr>
                              <w:r>
                                <w:rPr>
                                  <w:sz w:val="24"/>
                                </w:rPr>
                                <w:t>Set_variable_name={var1, var2, var3, var4,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99AB8" id="Group 52" o:spid="_x0000_s1038" style="position:absolute;left:0;text-align:left;margin-left:139.5pt;margin-top:-12.5pt;width:266.35pt;height:19.75pt;z-index:-251660288;mso-position-horizontal-relative:page" coordorigin="2790,-250" coordsize="532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">
                <v:shape id="Freeform 55" o:spid="_x0000_s1039" style="position:absolute;left:2797;top:-243;width:5312;height:380;visibility:visible;mso-wrap-style:square;v-text-anchor:top" coordsize="53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" path="m5249,l63,,39,5,19,19,5,39,,64,,317r5,25l19,362r20,13l63,380r5186,l5273,375r20,-13l5307,342r5,-25l5312,64r-5,-25l5293,19,5273,5,5249,xe" fillcolor="#d7d7d7" stroked="f">
                  <v:path arrowok="t" o:connecttype="custom" o:connectlocs="5249,-243;63,-243;39,-238;19,-224;5,-204;0,-179;0,74;5,99;19,119;39,132;63,137;5249,137;5273,132;5293,119;5307,99;5312,74;5312,-179;5307,-204;5293,-224;5273,-238;5249,-243" o:connectangles="0,0,0,0,0,0,0,0,0,0,0,0,0,0,0,0,0,0,0,0,0"/>
                </v:shape>
                <v:shape id="Freeform 54" o:spid="_x0000_s1040" style="position:absolute;left:2797;top:-243;width:5312;height:380;visibility:visible;mso-wrap-style:square;v-text-anchor:top" coordsize="53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" path="m63,l39,5,19,19,5,39,,64,,317r5,25l19,362r20,13l63,380r5186,l5273,375r20,-13l5307,342r5,-25l5312,64r-5,-25l5293,19,5273,5,5249,,63,xe" filled="f">
                  <v:path arrowok="t" o:connecttype="custom" o:connectlocs="63,-243;39,-238;19,-224;5,-204;0,-179;0,74;5,99;19,119;39,132;63,137;5249,137;5273,132;5293,119;5307,99;5312,74;5312,-179;5307,-204;5293,-224;5273,-238;5249,-243;63,-243" o:connectangles="0,0,0,0,0,0,0,0,0,0,0,0,0,0,0,0,0,0,0,0,0"/>
                </v:shape>
                <v:shape id="Text Box 53" o:spid="_x0000_s1041" type="#_x0000_t202" style="position:absolute;left:2804;top:-236;width:529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C9CE838" w14:textId="77777777" w:rsidR="00A86DA8" w:rsidRDefault="00A86DA8">
                        <w:pPr>
                          <w:spacing w:before="3"/>
                          <w:ind w:left="75"/>
                          <w:rPr>
                            <w:sz w:val="24"/>
                          </w:rPr>
                        </w:pPr>
                        <w:r>
                          <w:rPr>
                            <w:sz w:val="24"/>
                          </w:rPr>
                          <w:t>Set_variable_name={var1, var2, var3, var4, …….}</w:t>
                        </w:r>
                      </w:p>
                    </w:txbxContent>
                  </v:textbox>
                </v:shape>
                <w10:wrap anchorx="page"/>
              </v:group>
            </w:pict>
          </mc:Fallback>
        </mc:AlternateContent>
      </w:r>
      <w:r w:rsidR="00C4561A">
        <w:rPr>
          <w:b/>
          <w:sz w:val="24"/>
        </w:rPr>
        <w:t>Example:</w:t>
      </w:r>
    </w:p>
    <w:p w14:paraId="0403AE0D" w14:textId="77777777" w:rsidR="006266E6" w:rsidRDefault="00C4561A">
      <w:pPr>
        <w:spacing w:line="217" w:lineRule="exact"/>
        <w:ind w:left="920"/>
        <w:rPr>
          <w:b/>
          <w:sz w:val="24"/>
        </w:rPr>
      </w:pPr>
      <w:r>
        <w:rPr>
          <w:b/>
          <w:sz w:val="24"/>
        </w:rPr>
        <w:t>Converting a list into set:</w:t>
      </w:r>
    </w:p>
    <w:p w14:paraId="1C38E33F" w14:textId="77777777" w:rsidR="006266E6" w:rsidRDefault="00C4561A" w:rsidP="00AD2B7D">
      <w:pPr>
        <w:pStyle w:val="BodyText"/>
        <w:spacing w:before="36"/>
        <w:ind w:left="1640"/>
        <w:jc w:val="both"/>
        <w:rPr>
          <w:i/>
        </w:rPr>
      </w:pPr>
      <w:r>
        <w:t xml:space="preserve">A set can have any number of items and they may be of different data types. </w:t>
      </w:r>
      <w:r>
        <w:rPr>
          <w:i/>
        </w:rPr>
        <w:t>set()</w:t>
      </w:r>
    </w:p>
    <w:p w14:paraId="4D72960B" w14:textId="3A620314" w:rsidR="006266E6" w:rsidRDefault="003718F9" w:rsidP="00AD2B7D">
      <w:pPr>
        <w:pStyle w:val="BodyText"/>
        <w:spacing w:before="43"/>
        <w:ind w:left="920"/>
        <w:jc w:val="both"/>
      </w:pPr>
      <w:r>
        <w:rPr>
          <w:noProof/>
        </w:rPr>
        <mc:AlternateContent>
          <mc:Choice Requires="wpg">
            <w:drawing>
              <wp:anchor distT="0" distB="0" distL="0" distR="0" simplePos="0" relativeHeight="251668480" behindDoc="1" locked="0" layoutInCell="1" allowOverlap="1" wp14:anchorId="67413F70" wp14:editId="66432EA9">
                <wp:simplePos x="0" y="0"/>
                <wp:positionH relativeFrom="page">
                  <wp:posOffset>1738630</wp:posOffset>
                </wp:positionH>
                <wp:positionV relativeFrom="paragraph">
                  <wp:posOffset>221615</wp:posOffset>
                </wp:positionV>
                <wp:extent cx="3382645" cy="421005"/>
                <wp:effectExtent l="5080" t="5080" r="3175" b="2540"/>
                <wp:wrapTopAndBottom/>
                <wp:docPr id="7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2645" cy="421005"/>
                          <a:chOff x="2738" y="349"/>
                          <a:chExt cx="5327" cy="663"/>
                        </a:xfrm>
                      </wpg:grpSpPr>
                      <wps:wsp>
                        <wps:cNvPr id="71" name="Freeform 51"/>
                        <wps:cNvSpPr>
                          <a:spLocks/>
                        </wps:cNvSpPr>
                        <wps:spPr bwMode="auto">
                          <a:xfrm>
                            <a:off x="2745" y="356"/>
                            <a:ext cx="5312" cy="648"/>
                          </a:xfrm>
                          <a:custGeom>
                            <a:avLst/>
                            <a:gdLst>
                              <a:gd name="T0" fmla="+- 0 7949 2745"/>
                              <a:gd name="T1" fmla="*/ T0 w 5312"/>
                              <a:gd name="T2" fmla="+- 0 356 356"/>
                              <a:gd name="T3" fmla="*/ 356 h 648"/>
                              <a:gd name="T4" fmla="+- 0 2853 2745"/>
                              <a:gd name="T5" fmla="*/ T4 w 5312"/>
                              <a:gd name="T6" fmla="+- 0 356 356"/>
                              <a:gd name="T7" fmla="*/ 356 h 648"/>
                              <a:gd name="T8" fmla="+- 0 2811 2745"/>
                              <a:gd name="T9" fmla="*/ T8 w 5312"/>
                              <a:gd name="T10" fmla="+- 0 365 356"/>
                              <a:gd name="T11" fmla="*/ 365 h 648"/>
                              <a:gd name="T12" fmla="+- 0 2777 2745"/>
                              <a:gd name="T13" fmla="*/ T12 w 5312"/>
                              <a:gd name="T14" fmla="+- 0 388 356"/>
                              <a:gd name="T15" fmla="*/ 388 h 648"/>
                              <a:gd name="T16" fmla="+- 0 2753 2745"/>
                              <a:gd name="T17" fmla="*/ T16 w 5312"/>
                              <a:gd name="T18" fmla="+- 0 422 356"/>
                              <a:gd name="T19" fmla="*/ 422 h 648"/>
                              <a:gd name="T20" fmla="+- 0 2745 2745"/>
                              <a:gd name="T21" fmla="*/ T20 w 5312"/>
                              <a:gd name="T22" fmla="+- 0 464 356"/>
                              <a:gd name="T23" fmla="*/ 464 h 648"/>
                              <a:gd name="T24" fmla="+- 0 2745 2745"/>
                              <a:gd name="T25" fmla="*/ T24 w 5312"/>
                              <a:gd name="T26" fmla="+- 0 896 356"/>
                              <a:gd name="T27" fmla="*/ 896 h 648"/>
                              <a:gd name="T28" fmla="+- 0 2753 2745"/>
                              <a:gd name="T29" fmla="*/ T28 w 5312"/>
                              <a:gd name="T30" fmla="+- 0 938 356"/>
                              <a:gd name="T31" fmla="*/ 938 h 648"/>
                              <a:gd name="T32" fmla="+- 0 2777 2745"/>
                              <a:gd name="T33" fmla="*/ T32 w 5312"/>
                              <a:gd name="T34" fmla="+- 0 973 356"/>
                              <a:gd name="T35" fmla="*/ 973 h 648"/>
                              <a:gd name="T36" fmla="+- 0 2811 2745"/>
                              <a:gd name="T37" fmla="*/ T36 w 5312"/>
                              <a:gd name="T38" fmla="+- 0 996 356"/>
                              <a:gd name="T39" fmla="*/ 996 h 648"/>
                              <a:gd name="T40" fmla="+- 0 2853 2745"/>
                              <a:gd name="T41" fmla="*/ T40 w 5312"/>
                              <a:gd name="T42" fmla="+- 0 1004 356"/>
                              <a:gd name="T43" fmla="*/ 1004 h 648"/>
                              <a:gd name="T44" fmla="+- 0 7949 2745"/>
                              <a:gd name="T45" fmla="*/ T44 w 5312"/>
                              <a:gd name="T46" fmla="+- 0 1004 356"/>
                              <a:gd name="T47" fmla="*/ 1004 h 648"/>
                              <a:gd name="T48" fmla="+- 0 7991 2745"/>
                              <a:gd name="T49" fmla="*/ T48 w 5312"/>
                              <a:gd name="T50" fmla="+- 0 996 356"/>
                              <a:gd name="T51" fmla="*/ 996 h 648"/>
                              <a:gd name="T52" fmla="+- 0 8025 2745"/>
                              <a:gd name="T53" fmla="*/ T52 w 5312"/>
                              <a:gd name="T54" fmla="+- 0 973 356"/>
                              <a:gd name="T55" fmla="*/ 973 h 648"/>
                              <a:gd name="T56" fmla="+- 0 8049 2745"/>
                              <a:gd name="T57" fmla="*/ T56 w 5312"/>
                              <a:gd name="T58" fmla="+- 0 938 356"/>
                              <a:gd name="T59" fmla="*/ 938 h 648"/>
                              <a:gd name="T60" fmla="+- 0 8057 2745"/>
                              <a:gd name="T61" fmla="*/ T60 w 5312"/>
                              <a:gd name="T62" fmla="+- 0 896 356"/>
                              <a:gd name="T63" fmla="*/ 896 h 648"/>
                              <a:gd name="T64" fmla="+- 0 8057 2745"/>
                              <a:gd name="T65" fmla="*/ T64 w 5312"/>
                              <a:gd name="T66" fmla="+- 0 464 356"/>
                              <a:gd name="T67" fmla="*/ 464 h 648"/>
                              <a:gd name="T68" fmla="+- 0 8049 2745"/>
                              <a:gd name="T69" fmla="*/ T68 w 5312"/>
                              <a:gd name="T70" fmla="+- 0 422 356"/>
                              <a:gd name="T71" fmla="*/ 422 h 648"/>
                              <a:gd name="T72" fmla="+- 0 8025 2745"/>
                              <a:gd name="T73" fmla="*/ T72 w 5312"/>
                              <a:gd name="T74" fmla="+- 0 388 356"/>
                              <a:gd name="T75" fmla="*/ 388 h 648"/>
                              <a:gd name="T76" fmla="+- 0 7991 2745"/>
                              <a:gd name="T77" fmla="*/ T76 w 5312"/>
                              <a:gd name="T78" fmla="+- 0 365 356"/>
                              <a:gd name="T79" fmla="*/ 365 h 648"/>
                              <a:gd name="T80" fmla="+- 0 7949 2745"/>
                              <a:gd name="T81" fmla="*/ T80 w 5312"/>
                              <a:gd name="T82" fmla="+- 0 356 356"/>
                              <a:gd name="T83" fmla="*/ 356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12" h="648">
                                <a:moveTo>
                                  <a:pt x="5204" y="0"/>
                                </a:moveTo>
                                <a:lnTo>
                                  <a:pt x="108" y="0"/>
                                </a:lnTo>
                                <a:lnTo>
                                  <a:pt x="66" y="9"/>
                                </a:lnTo>
                                <a:lnTo>
                                  <a:pt x="32" y="32"/>
                                </a:lnTo>
                                <a:lnTo>
                                  <a:pt x="8" y="66"/>
                                </a:lnTo>
                                <a:lnTo>
                                  <a:pt x="0" y="108"/>
                                </a:lnTo>
                                <a:lnTo>
                                  <a:pt x="0" y="540"/>
                                </a:lnTo>
                                <a:lnTo>
                                  <a:pt x="8" y="582"/>
                                </a:lnTo>
                                <a:lnTo>
                                  <a:pt x="32" y="617"/>
                                </a:lnTo>
                                <a:lnTo>
                                  <a:pt x="66" y="640"/>
                                </a:lnTo>
                                <a:lnTo>
                                  <a:pt x="108" y="648"/>
                                </a:lnTo>
                                <a:lnTo>
                                  <a:pt x="5204" y="648"/>
                                </a:lnTo>
                                <a:lnTo>
                                  <a:pt x="5246" y="640"/>
                                </a:lnTo>
                                <a:lnTo>
                                  <a:pt x="5280" y="617"/>
                                </a:lnTo>
                                <a:lnTo>
                                  <a:pt x="5304" y="582"/>
                                </a:lnTo>
                                <a:lnTo>
                                  <a:pt x="5312" y="540"/>
                                </a:lnTo>
                                <a:lnTo>
                                  <a:pt x="5312" y="108"/>
                                </a:lnTo>
                                <a:lnTo>
                                  <a:pt x="5304" y="66"/>
                                </a:lnTo>
                                <a:lnTo>
                                  <a:pt x="5280" y="32"/>
                                </a:lnTo>
                                <a:lnTo>
                                  <a:pt x="5246" y="9"/>
                                </a:lnTo>
                                <a:lnTo>
                                  <a:pt x="5204"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0"/>
                        <wps:cNvSpPr>
                          <a:spLocks/>
                        </wps:cNvSpPr>
                        <wps:spPr bwMode="auto">
                          <a:xfrm>
                            <a:off x="2745" y="356"/>
                            <a:ext cx="5312" cy="648"/>
                          </a:xfrm>
                          <a:custGeom>
                            <a:avLst/>
                            <a:gdLst>
                              <a:gd name="T0" fmla="+- 0 2853 2745"/>
                              <a:gd name="T1" fmla="*/ T0 w 5312"/>
                              <a:gd name="T2" fmla="+- 0 356 356"/>
                              <a:gd name="T3" fmla="*/ 356 h 648"/>
                              <a:gd name="T4" fmla="+- 0 2811 2745"/>
                              <a:gd name="T5" fmla="*/ T4 w 5312"/>
                              <a:gd name="T6" fmla="+- 0 365 356"/>
                              <a:gd name="T7" fmla="*/ 365 h 648"/>
                              <a:gd name="T8" fmla="+- 0 2777 2745"/>
                              <a:gd name="T9" fmla="*/ T8 w 5312"/>
                              <a:gd name="T10" fmla="+- 0 388 356"/>
                              <a:gd name="T11" fmla="*/ 388 h 648"/>
                              <a:gd name="T12" fmla="+- 0 2753 2745"/>
                              <a:gd name="T13" fmla="*/ T12 w 5312"/>
                              <a:gd name="T14" fmla="+- 0 422 356"/>
                              <a:gd name="T15" fmla="*/ 422 h 648"/>
                              <a:gd name="T16" fmla="+- 0 2745 2745"/>
                              <a:gd name="T17" fmla="*/ T16 w 5312"/>
                              <a:gd name="T18" fmla="+- 0 464 356"/>
                              <a:gd name="T19" fmla="*/ 464 h 648"/>
                              <a:gd name="T20" fmla="+- 0 2745 2745"/>
                              <a:gd name="T21" fmla="*/ T20 w 5312"/>
                              <a:gd name="T22" fmla="+- 0 896 356"/>
                              <a:gd name="T23" fmla="*/ 896 h 648"/>
                              <a:gd name="T24" fmla="+- 0 2753 2745"/>
                              <a:gd name="T25" fmla="*/ T24 w 5312"/>
                              <a:gd name="T26" fmla="+- 0 938 356"/>
                              <a:gd name="T27" fmla="*/ 938 h 648"/>
                              <a:gd name="T28" fmla="+- 0 2777 2745"/>
                              <a:gd name="T29" fmla="*/ T28 w 5312"/>
                              <a:gd name="T30" fmla="+- 0 973 356"/>
                              <a:gd name="T31" fmla="*/ 973 h 648"/>
                              <a:gd name="T32" fmla="+- 0 2811 2745"/>
                              <a:gd name="T33" fmla="*/ T32 w 5312"/>
                              <a:gd name="T34" fmla="+- 0 996 356"/>
                              <a:gd name="T35" fmla="*/ 996 h 648"/>
                              <a:gd name="T36" fmla="+- 0 2853 2745"/>
                              <a:gd name="T37" fmla="*/ T36 w 5312"/>
                              <a:gd name="T38" fmla="+- 0 1004 356"/>
                              <a:gd name="T39" fmla="*/ 1004 h 648"/>
                              <a:gd name="T40" fmla="+- 0 7949 2745"/>
                              <a:gd name="T41" fmla="*/ T40 w 5312"/>
                              <a:gd name="T42" fmla="+- 0 1004 356"/>
                              <a:gd name="T43" fmla="*/ 1004 h 648"/>
                              <a:gd name="T44" fmla="+- 0 7991 2745"/>
                              <a:gd name="T45" fmla="*/ T44 w 5312"/>
                              <a:gd name="T46" fmla="+- 0 996 356"/>
                              <a:gd name="T47" fmla="*/ 996 h 648"/>
                              <a:gd name="T48" fmla="+- 0 8025 2745"/>
                              <a:gd name="T49" fmla="*/ T48 w 5312"/>
                              <a:gd name="T50" fmla="+- 0 973 356"/>
                              <a:gd name="T51" fmla="*/ 973 h 648"/>
                              <a:gd name="T52" fmla="+- 0 8049 2745"/>
                              <a:gd name="T53" fmla="*/ T52 w 5312"/>
                              <a:gd name="T54" fmla="+- 0 938 356"/>
                              <a:gd name="T55" fmla="*/ 938 h 648"/>
                              <a:gd name="T56" fmla="+- 0 8057 2745"/>
                              <a:gd name="T57" fmla="*/ T56 w 5312"/>
                              <a:gd name="T58" fmla="+- 0 896 356"/>
                              <a:gd name="T59" fmla="*/ 896 h 648"/>
                              <a:gd name="T60" fmla="+- 0 8057 2745"/>
                              <a:gd name="T61" fmla="*/ T60 w 5312"/>
                              <a:gd name="T62" fmla="+- 0 464 356"/>
                              <a:gd name="T63" fmla="*/ 464 h 648"/>
                              <a:gd name="T64" fmla="+- 0 8049 2745"/>
                              <a:gd name="T65" fmla="*/ T64 w 5312"/>
                              <a:gd name="T66" fmla="+- 0 422 356"/>
                              <a:gd name="T67" fmla="*/ 422 h 648"/>
                              <a:gd name="T68" fmla="+- 0 8025 2745"/>
                              <a:gd name="T69" fmla="*/ T68 w 5312"/>
                              <a:gd name="T70" fmla="+- 0 388 356"/>
                              <a:gd name="T71" fmla="*/ 388 h 648"/>
                              <a:gd name="T72" fmla="+- 0 7991 2745"/>
                              <a:gd name="T73" fmla="*/ T72 w 5312"/>
                              <a:gd name="T74" fmla="+- 0 365 356"/>
                              <a:gd name="T75" fmla="*/ 365 h 648"/>
                              <a:gd name="T76" fmla="+- 0 7949 2745"/>
                              <a:gd name="T77" fmla="*/ T76 w 5312"/>
                              <a:gd name="T78" fmla="+- 0 356 356"/>
                              <a:gd name="T79" fmla="*/ 356 h 648"/>
                              <a:gd name="T80" fmla="+- 0 2853 2745"/>
                              <a:gd name="T81" fmla="*/ T80 w 5312"/>
                              <a:gd name="T82" fmla="+- 0 356 356"/>
                              <a:gd name="T83" fmla="*/ 356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12" h="648">
                                <a:moveTo>
                                  <a:pt x="108" y="0"/>
                                </a:moveTo>
                                <a:lnTo>
                                  <a:pt x="66" y="9"/>
                                </a:lnTo>
                                <a:lnTo>
                                  <a:pt x="32" y="32"/>
                                </a:lnTo>
                                <a:lnTo>
                                  <a:pt x="8" y="66"/>
                                </a:lnTo>
                                <a:lnTo>
                                  <a:pt x="0" y="108"/>
                                </a:lnTo>
                                <a:lnTo>
                                  <a:pt x="0" y="540"/>
                                </a:lnTo>
                                <a:lnTo>
                                  <a:pt x="8" y="582"/>
                                </a:lnTo>
                                <a:lnTo>
                                  <a:pt x="32" y="617"/>
                                </a:lnTo>
                                <a:lnTo>
                                  <a:pt x="66" y="640"/>
                                </a:lnTo>
                                <a:lnTo>
                                  <a:pt x="108" y="648"/>
                                </a:lnTo>
                                <a:lnTo>
                                  <a:pt x="5204" y="648"/>
                                </a:lnTo>
                                <a:lnTo>
                                  <a:pt x="5246" y="640"/>
                                </a:lnTo>
                                <a:lnTo>
                                  <a:pt x="5280" y="617"/>
                                </a:lnTo>
                                <a:lnTo>
                                  <a:pt x="5304" y="582"/>
                                </a:lnTo>
                                <a:lnTo>
                                  <a:pt x="5312" y="540"/>
                                </a:lnTo>
                                <a:lnTo>
                                  <a:pt x="5312" y="108"/>
                                </a:lnTo>
                                <a:lnTo>
                                  <a:pt x="5304" y="66"/>
                                </a:lnTo>
                                <a:lnTo>
                                  <a:pt x="5280" y="32"/>
                                </a:lnTo>
                                <a:lnTo>
                                  <a:pt x="5246" y="9"/>
                                </a:lnTo>
                                <a:lnTo>
                                  <a:pt x="5204" y="0"/>
                                </a:lnTo>
                                <a:lnTo>
                                  <a:pt x="1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49"/>
                        <wps:cNvSpPr txBox="1">
                          <a:spLocks noChangeArrowheads="1"/>
                        </wps:cNvSpPr>
                        <wps:spPr bwMode="auto">
                          <a:xfrm>
                            <a:off x="2737" y="348"/>
                            <a:ext cx="532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37F0" w14:textId="77777777" w:rsidR="00A86DA8" w:rsidRDefault="00A86DA8">
                              <w:pPr>
                                <w:spacing w:before="11"/>
                                <w:ind w:left="142"/>
                                <w:rPr>
                                  <w:sz w:val="24"/>
                                </w:rPr>
                              </w:pPr>
                              <w:r>
                                <w:rPr>
                                  <w:sz w:val="24"/>
                                </w:rPr>
                                <w:t>s=set( [ 1, 2.5, “abc” ] )</w:t>
                              </w:r>
                            </w:p>
                            <w:p w14:paraId="68F7DEAE" w14:textId="77777777" w:rsidR="00A86DA8" w:rsidRDefault="00A86DA8">
                              <w:pPr>
                                <w:tabs>
                                  <w:tab w:val="left" w:pos="1583"/>
                                </w:tabs>
                                <w:spacing w:before="41"/>
                                <w:ind w:left="142"/>
                                <w:rPr>
                                  <w:sz w:val="24"/>
                                </w:rPr>
                              </w:pPr>
                              <w:r>
                                <w:rPr>
                                  <w:sz w:val="24"/>
                                </w:rPr>
                                <w:t>print</w:t>
                              </w:r>
                              <w:r>
                                <w:rPr>
                                  <w:spacing w:val="-1"/>
                                  <w:sz w:val="24"/>
                                </w:rPr>
                                <w:t xml:space="preserve"> </w:t>
                              </w:r>
                              <w:r>
                                <w:rPr>
                                  <w:sz w:val="24"/>
                                </w:rPr>
                                <w:t>s</w:t>
                              </w:r>
                              <w:r>
                                <w:rPr>
                                  <w:sz w:val="24"/>
                                </w:rPr>
                                <w:tab/>
                                <w:t># display set( [ 1, 2.5, “abc” ]</w:t>
                              </w:r>
                              <w:r>
                                <w:rPr>
                                  <w:spacing w:val="-6"/>
                                  <w:sz w:val="24"/>
                                </w:rPr>
                                <w:t xml:space="preserve"> </w:t>
                              </w: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13F70" id="Group 48" o:spid="_x0000_s1042" style="position:absolute;left:0;text-align:left;margin-left:136.9pt;margin-top:17.45pt;width:266.35pt;height:33.15pt;z-index:-251648000;mso-wrap-distance-left:0;mso-wrap-distance-right:0;mso-position-horizontal-relative:page" coordorigin="2738,349" coordsize="532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">
                <v:shape id="Freeform 51" o:spid="_x0000_s1043" style="position:absolute;left:2745;top:356;width:5312;height:648;visibility:visible;mso-wrap-style:square;v-text-anchor:top" coordsize="53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" path="m5204,l108,,66,9,32,32,8,66,,108,,540r8,42l32,617r34,23l108,648r5096,l5246,640r34,-23l5304,582r8,-42l5312,108r-8,-42l5280,32,5246,9,5204,xe" fillcolor="#d7d7d7" stroked="f">
                  <v:path arrowok="t" o:connecttype="custom" o:connectlocs="5204,356;108,356;66,365;32,388;8,422;0,464;0,896;8,938;32,973;66,996;108,1004;5204,1004;5246,996;5280,973;5304,938;5312,896;5312,464;5304,422;5280,388;5246,365;5204,356" o:connectangles="0,0,0,0,0,0,0,0,0,0,0,0,0,0,0,0,0,0,0,0,0"/>
                </v:shape>
                <v:shape id="Freeform 50" o:spid="_x0000_s1044" style="position:absolute;left:2745;top:356;width:5312;height:648;visibility:visible;mso-wrap-style:square;v-text-anchor:top" coordsize="53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" path="m108,l66,9,32,32,8,66,,108,,540r8,42l32,617r34,23l108,648r5096,l5246,640r34,-23l5304,582r8,-42l5312,108r-8,-42l5280,32,5246,9,5204,,108,xe" filled="f">
                  <v:path arrowok="t" o:connecttype="custom" o:connectlocs="108,356;66,365;32,388;8,422;0,464;0,896;8,938;32,973;66,996;108,1004;5204,1004;5246,996;5280,973;5304,938;5312,896;5312,464;5304,422;5280,388;5246,365;5204,356;108,356" o:connectangles="0,0,0,0,0,0,0,0,0,0,0,0,0,0,0,0,0,0,0,0,0"/>
                </v:shape>
                <v:shape id="Text Box 49" o:spid="_x0000_s1045" type="#_x0000_t202" style="position:absolute;left:2737;top:348;width:5327;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11D37F0" w14:textId="77777777" w:rsidR="00A86DA8" w:rsidRDefault="00A86DA8">
                        <w:pPr>
                          <w:spacing w:before="11"/>
                          <w:ind w:left="142"/>
                          <w:rPr>
                            <w:sz w:val="24"/>
                          </w:rPr>
                        </w:pPr>
                        <w:r>
                          <w:rPr>
                            <w:sz w:val="24"/>
                          </w:rPr>
                          <w:t>s=set( [ 1, 2.5, “abc” ] )</w:t>
                        </w:r>
                      </w:p>
                      <w:p w14:paraId="68F7DEAE" w14:textId="77777777" w:rsidR="00A86DA8" w:rsidRDefault="00A86DA8">
                        <w:pPr>
                          <w:tabs>
                            <w:tab w:val="left" w:pos="1583"/>
                          </w:tabs>
                          <w:spacing w:before="41"/>
                          <w:ind w:left="142"/>
                          <w:rPr>
                            <w:sz w:val="24"/>
                          </w:rPr>
                        </w:pPr>
                        <w:r>
                          <w:rPr>
                            <w:sz w:val="24"/>
                          </w:rPr>
                          <w:t>print</w:t>
                        </w:r>
                        <w:r>
                          <w:rPr>
                            <w:spacing w:val="-1"/>
                            <w:sz w:val="24"/>
                          </w:rPr>
                          <w:t xml:space="preserve"> </w:t>
                        </w:r>
                        <w:r>
                          <w:rPr>
                            <w:sz w:val="24"/>
                          </w:rPr>
                          <w:t>s</w:t>
                        </w:r>
                        <w:r>
                          <w:rPr>
                            <w:sz w:val="24"/>
                          </w:rPr>
                          <w:tab/>
                          <w:t># display set( [ 1, 2.5, “abc” ]</w:t>
                        </w:r>
                        <w:r>
                          <w:rPr>
                            <w:spacing w:val="-6"/>
                            <w:sz w:val="24"/>
                          </w:rPr>
                          <w:t xml:space="preserve"> </w:t>
                        </w:r>
                        <w:r>
                          <w:rPr>
                            <w:sz w:val="24"/>
                          </w:rPr>
                          <w:t>)</w:t>
                        </w:r>
                      </w:p>
                    </w:txbxContent>
                  </v:textbox>
                </v:shape>
                <w10:wrap type="topAndBottom" anchorx="page"/>
              </v:group>
            </w:pict>
          </mc:Fallback>
        </mc:AlternateContent>
      </w:r>
      <w:r w:rsidR="00C4561A">
        <w:t>function is used to converting list into set.</w:t>
      </w:r>
    </w:p>
    <w:p w14:paraId="3FF2F9A4" w14:textId="77777777" w:rsidR="006266E6" w:rsidRDefault="00C4561A">
      <w:pPr>
        <w:pStyle w:val="BodyText"/>
        <w:spacing w:line="228" w:lineRule="exact"/>
        <w:ind w:left="1640"/>
      </w:pPr>
      <w:r>
        <w:t>We can also convert tuple or string into set.</w:t>
      </w:r>
    </w:p>
    <w:p w14:paraId="675FD3A7" w14:textId="7482B6E1" w:rsidR="006266E6" w:rsidRDefault="003718F9">
      <w:pPr>
        <w:pStyle w:val="BodyText"/>
        <w:spacing w:before="43"/>
      </w:pPr>
      <w:r>
        <w:rPr>
          <w:noProof/>
        </w:rPr>
        <mc:AlternateContent>
          <mc:Choice Requires="wpg">
            <w:drawing>
              <wp:anchor distT="0" distB="0" distL="114300" distR="114300" simplePos="0" relativeHeight="251657216" behindDoc="1" locked="0" layoutInCell="1" allowOverlap="1" wp14:anchorId="4D2B872D" wp14:editId="5DDFF9E5">
                <wp:simplePos x="0" y="0"/>
                <wp:positionH relativeFrom="page">
                  <wp:posOffset>1739900</wp:posOffset>
                </wp:positionH>
                <wp:positionV relativeFrom="paragraph">
                  <wp:posOffset>20955</wp:posOffset>
                </wp:positionV>
                <wp:extent cx="3382645" cy="832485"/>
                <wp:effectExtent l="6350" t="3810" r="1905" b="1905"/>
                <wp:wrapNone/>
                <wp:docPr id="6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2645" cy="832485"/>
                          <a:chOff x="2740" y="33"/>
                          <a:chExt cx="5327" cy="1311"/>
                        </a:xfrm>
                      </wpg:grpSpPr>
                      <wps:wsp>
                        <wps:cNvPr id="68" name="Freeform 47"/>
                        <wps:cNvSpPr>
                          <a:spLocks/>
                        </wps:cNvSpPr>
                        <wps:spPr bwMode="auto">
                          <a:xfrm>
                            <a:off x="2747" y="40"/>
                            <a:ext cx="5312" cy="1296"/>
                          </a:xfrm>
                          <a:custGeom>
                            <a:avLst/>
                            <a:gdLst>
                              <a:gd name="T0" fmla="+- 0 7843 2747"/>
                              <a:gd name="T1" fmla="*/ T0 w 5312"/>
                              <a:gd name="T2" fmla="+- 0 41 41"/>
                              <a:gd name="T3" fmla="*/ 41 h 1296"/>
                              <a:gd name="T4" fmla="+- 0 2963 2747"/>
                              <a:gd name="T5" fmla="*/ T4 w 5312"/>
                              <a:gd name="T6" fmla="+- 0 41 41"/>
                              <a:gd name="T7" fmla="*/ 41 h 1296"/>
                              <a:gd name="T8" fmla="+- 0 2895 2747"/>
                              <a:gd name="T9" fmla="*/ T8 w 5312"/>
                              <a:gd name="T10" fmla="+- 0 52 41"/>
                              <a:gd name="T11" fmla="*/ 52 h 1296"/>
                              <a:gd name="T12" fmla="+- 0 2835 2747"/>
                              <a:gd name="T13" fmla="*/ T12 w 5312"/>
                              <a:gd name="T14" fmla="+- 0 82 41"/>
                              <a:gd name="T15" fmla="*/ 82 h 1296"/>
                              <a:gd name="T16" fmla="+- 0 2789 2747"/>
                              <a:gd name="T17" fmla="*/ T16 w 5312"/>
                              <a:gd name="T18" fmla="+- 0 129 41"/>
                              <a:gd name="T19" fmla="*/ 129 h 1296"/>
                              <a:gd name="T20" fmla="+- 0 2758 2747"/>
                              <a:gd name="T21" fmla="*/ T20 w 5312"/>
                              <a:gd name="T22" fmla="+- 0 188 41"/>
                              <a:gd name="T23" fmla="*/ 188 h 1296"/>
                              <a:gd name="T24" fmla="+- 0 2747 2747"/>
                              <a:gd name="T25" fmla="*/ T24 w 5312"/>
                              <a:gd name="T26" fmla="+- 0 257 41"/>
                              <a:gd name="T27" fmla="*/ 257 h 1296"/>
                              <a:gd name="T28" fmla="+- 0 2747 2747"/>
                              <a:gd name="T29" fmla="*/ T28 w 5312"/>
                              <a:gd name="T30" fmla="+- 0 1121 41"/>
                              <a:gd name="T31" fmla="*/ 1121 h 1296"/>
                              <a:gd name="T32" fmla="+- 0 2758 2747"/>
                              <a:gd name="T33" fmla="*/ T32 w 5312"/>
                              <a:gd name="T34" fmla="+- 0 1189 41"/>
                              <a:gd name="T35" fmla="*/ 1189 h 1296"/>
                              <a:gd name="T36" fmla="+- 0 2789 2747"/>
                              <a:gd name="T37" fmla="*/ T36 w 5312"/>
                              <a:gd name="T38" fmla="+- 0 1248 41"/>
                              <a:gd name="T39" fmla="*/ 1248 h 1296"/>
                              <a:gd name="T40" fmla="+- 0 2835 2747"/>
                              <a:gd name="T41" fmla="*/ T40 w 5312"/>
                              <a:gd name="T42" fmla="+- 0 1295 41"/>
                              <a:gd name="T43" fmla="*/ 1295 h 1296"/>
                              <a:gd name="T44" fmla="+- 0 2895 2747"/>
                              <a:gd name="T45" fmla="*/ T44 w 5312"/>
                              <a:gd name="T46" fmla="+- 0 1326 41"/>
                              <a:gd name="T47" fmla="*/ 1326 h 1296"/>
                              <a:gd name="T48" fmla="+- 0 2963 2747"/>
                              <a:gd name="T49" fmla="*/ T48 w 5312"/>
                              <a:gd name="T50" fmla="+- 0 1337 41"/>
                              <a:gd name="T51" fmla="*/ 1337 h 1296"/>
                              <a:gd name="T52" fmla="+- 0 7843 2747"/>
                              <a:gd name="T53" fmla="*/ T52 w 5312"/>
                              <a:gd name="T54" fmla="+- 0 1337 41"/>
                              <a:gd name="T55" fmla="*/ 1337 h 1296"/>
                              <a:gd name="T56" fmla="+- 0 7911 2747"/>
                              <a:gd name="T57" fmla="*/ T56 w 5312"/>
                              <a:gd name="T58" fmla="+- 0 1326 41"/>
                              <a:gd name="T59" fmla="*/ 1326 h 1296"/>
                              <a:gd name="T60" fmla="+- 0 7971 2747"/>
                              <a:gd name="T61" fmla="*/ T60 w 5312"/>
                              <a:gd name="T62" fmla="+- 0 1295 41"/>
                              <a:gd name="T63" fmla="*/ 1295 h 1296"/>
                              <a:gd name="T64" fmla="+- 0 8017 2747"/>
                              <a:gd name="T65" fmla="*/ T64 w 5312"/>
                              <a:gd name="T66" fmla="+- 0 1248 41"/>
                              <a:gd name="T67" fmla="*/ 1248 h 1296"/>
                              <a:gd name="T68" fmla="+- 0 8048 2747"/>
                              <a:gd name="T69" fmla="*/ T68 w 5312"/>
                              <a:gd name="T70" fmla="+- 0 1189 41"/>
                              <a:gd name="T71" fmla="*/ 1189 h 1296"/>
                              <a:gd name="T72" fmla="+- 0 8059 2747"/>
                              <a:gd name="T73" fmla="*/ T72 w 5312"/>
                              <a:gd name="T74" fmla="+- 0 1121 41"/>
                              <a:gd name="T75" fmla="*/ 1121 h 1296"/>
                              <a:gd name="T76" fmla="+- 0 8059 2747"/>
                              <a:gd name="T77" fmla="*/ T76 w 5312"/>
                              <a:gd name="T78" fmla="+- 0 257 41"/>
                              <a:gd name="T79" fmla="*/ 257 h 1296"/>
                              <a:gd name="T80" fmla="+- 0 8048 2747"/>
                              <a:gd name="T81" fmla="*/ T80 w 5312"/>
                              <a:gd name="T82" fmla="+- 0 188 41"/>
                              <a:gd name="T83" fmla="*/ 188 h 1296"/>
                              <a:gd name="T84" fmla="+- 0 8017 2747"/>
                              <a:gd name="T85" fmla="*/ T84 w 5312"/>
                              <a:gd name="T86" fmla="+- 0 129 41"/>
                              <a:gd name="T87" fmla="*/ 129 h 1296"/>
                              <a:gd name="T88" fmla="+- 0 7971 2747"/>
                              <a:gd name="T89" fmla="*/ T88 w 5312"/>
                              <a:gd name="T90" fmla="+- 0 82 41"/>
                              <a:gd name="T91" fmla="*/ 82 h 1296"/>
                              <a:gd name="T92" fmla="+- 0 7911 2747"/>
                              <a:gd name="T93" fmla="*/ T92 w 5312"/>
                              <a:gd name="T94" fmla="+- 0 52 41"/>
                              <a:gd name="T95" fmla="*/ 52 h 1296"/>
                              <a:gd name="T96" fmla="+- 0 7843 2747"/>
                              <a:gd name="T97" fmla="*/ T96 w 5312"/>
                              <a:gd name="T98" fmla="+- 0 41 41"/>
                              <a:gd name="T99" fmla="*/ 41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12" h="1296">
                                <a:moveTo>
                                  <a:pt x="5096" y="0"/>
                                </a:moveTo>
                                <a:lnTo>
                                  <a:pt x="216" y="0"/>
                                </a:lnTo>
                                <a:lnTo>
                                  <a:pt x="148" y="11"/>
                                </a:lnTo>
                                <a:lnTo>
                                  <a:pt x="88" y="41"/>
                                </a:lnTo>
                                <a:lnTo>
                                  <a:pt x="42" y="88"/>
                                </a:lnTo>
                                <a:lnTo>
                                  <a:pt x="11" y="147"/>
                                </a:lnTo>
                                <a:lnTo>
                                  <a:pt x="0" y="216"/>
                                </a:lnTo>
                                <a:lnTo>
                                  <a:pt x="0" y="1080"/>
                                </a:lnTo>
                                <a:lnTo>
                                  <a:pt x="11" y="1148"/>
                                </a:lnTo>
                                <a:lnTo>
                                  <a:pt x="42" y="1207"/>
                                </a:lnTo>
                                <a:lnTo>
                                  <a:pt x="88" y="1254"/>
                                </a:lnTo>
                                <a:lnTo>
                                  <a:pt x="148" y="1285"/>
                                </a:lnTo>
                                <a:lnTo>
                                  <a:pt x="216" y="1296"/>
                                </a:lnTo>
                                <a:lnTo>
                                  <a:pt x="5096" y="1296"/>
                                </a:lnTo>
                                <a:lnTo>
                                  <a:pt x="5164" y="1285"/>
                                </a:lnTo>
                                <a:lnTo>
                                  <a:pt x="5224" y="1254"/>
                                </a:lnTo>
                                <a:lnTo>
                                  <a:pt x="5270" y="1207"/>
                                </a:lnTo>
                                <a:lnTo>
                                  <a:pt x="5301" y="1148"/>
                                </a:lnTo>
                                <a:lnTo>
                                  <a:pt x="5312" y="1080"/>
                                </a:lnTo>
                                <a:lnTo>
                                  <a:pt x="5312" y="216"/>
                                </a:lnTo>
                                <a:lnTo>
                                  <a:pt x="5301" y="147"/>
                                </a:lnTo>
                                <a:lnTo>
                                  <a:pt x="5270" y="88"/>
                                </a:lnTo>
                                <a:lnTo>
                                  <a:pt x="5224" y="41"/>
                                </a:lnTo>
                                <a:lnTo>
                                  <a:pt x="5164" y="11"/>
                                </a:lnTo>
                                <a:lnTo>
                                  <a:pt x="5096"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6"/>
                        <wps:cNvSpPr>
                          <a:spLocks/>
                        </wps:cNvSpPr>
                        <wps:spPr bwMode="auto">
                          <a:xfrm>
                            <a:off x="2747" y="40"/>
                            <a:ext cx="5312" cy="1296"/>
                          </a:xfrm>
                          <a:custGeom>
                            <a:avLst/>
                            <a:gdLst>
                              <a:gd name="T0" fmla="+- 0 2963 2747"/>
                              <a:gd name="T1" fmla="*/ T0 w 5312"/>
                              <a:gd name="T2" fmla="+- 0 41 41"/>
                              <a:gd name="T3" fmla="*/ 41 h 1296"/>
                              <a:gd name="T4" fmla="+- 0 2895 2747"/>
                              <a:gd name="T5" fmla="*/ T4 w 5312"/>
                              <a:gd name="T6" fmla="+- 0 52 41"/>
                              <a:gd name="T7" fmla="*/ 52 h 1296"/>
                              <a:gd name="T8" fmla="+- 0 2835 2747"/>
                              <a:gd name="T9" fmla="*/ T8 w 5312"/>
                              <a:gd name="T10" fmla="+- 0 82 41"/>
                              <a:gd name="T11" fmla="*/ 82 h 1296"/>
                              <a:gd name="T12" fmla="+- 0 2789 2747"/>
                              <a:gd name="T13" fmla="*/ T12 w 5312"/>
                              <a:gd name="T14" fmla="+- 0 129 41"/>
                              <a:gd name="T15" fmla="*/ 129 h 1296"/>
                              <a:gd name="T16" fmla="+- 0 2758 2747"/>
                              <a:gd name="T17" fmla="*/ T16 w 5312"/>
                              <a:gd name="T18" fmla="+- 0 188 41"/>
                              <a:gd name="T19" fmla="*/ 188 h 1296"/>
                              <a:gd name="T20" fmla="+- 0 2747 2747"/>
                              <a:gd name="T21" fmla="*/ T20 w 5312"/>
                              <a:gd name="T22" fmla="+- 0 257 41"/>
                              <a:gd name="T23" fmla="*/ 257 h 1296"/>
                              <a:gd name="T24" fmla="+- 0 2747 2747"/>
                              <a:gd name="T25" fmla="*/ T24 w 5312"/>
                              <a:gd name="T26" fmla="+- 0 1121 41"/>
                              <a:gd name="T27" fmla="*/ 1121 h 1296"/>
                              <a:gd name="T28" fmla="+- 0 2758 2747"/>
                              <a:gd name="T29" fmla="*/ T28 w 5312"/>
                              <a:gd name="T30" fmla="+- 0 1189 41"/>
                              <a:gd name="T31" fmla="*/ 1189 h 1296"/>
                              <a:gd name="T32" fmla="+- 0 2789 2747"/>
                              <a:gd name="T33" fmla="*/ T32 w 5312"/>
                              <a:gd name="T34" fmla="+- 0 1248 41"/>
                              <a:gd name="T35" fmla="*/ 1248 h 1296"/>
                              <a:gd name="T36" fmla="+- 0 2835 2747"/>
                              <a:gd name="T37" fmla="*/ T36 w 5312"/>
                              <a:gd name="T38" fmla="+- 0 1295 41"/>
                              <a:gd name="T39" fmla="*/ 1295 h 1296"/>
                              <a:gd name="T40" fmla="+- 0 2895 2747"/>
                              <a:gd name="T41" fmla="*/ T40 w 5312"/>
                              <a:gd name="T42" fmla="+- 0 1326 41"/>
                              <a:gd name="T43" fmla="*/ 1326 h 1296"/>
                              <a:gd name="T44" fmla="+- 0 2963 2747"/>
                              <a:gd name="T45" fmla="*/ T44 w 5312"/>
                              <a:gd name="T46" fmla="+- 0 1337 41"/>
                              <a:gd name="T47" fmla="*/ 1337 h 1296"/>
                              <a:gd name="T48" fmla="+- 0 7843 2747"/>
                              <a:gd name="T49" fmla="*/ T48 w 5312"/>
                              <a:gd name="T50" fmla="+- 0 1337 41"/>
                              <a:gd name="T51" fmla="*/ 1337 h 1296"/>
                              <a:gd name="T52" fmla="+- 0 7911 2747"/>
                              <a:gd name="T53" fmla="*/ T52 w 5312"/>
                              <a:gd name="T54" fmla="+- 0 1326 41"/>
                              <a:gd name="T55" fmla="*/ 1326 h 1296"/>
                              <a:gd name="T56" fmla="+- 0 7971 2747"/>
                              <a:gd name="T57" fmla="*/ T56 w 5312"/>
                              <a:gd name="T58" fmla="+- 0 1295 41"/>
                              <a:gd name="T59" fmla="*/ 1295 h 1296"/>
                              <a:gd name="T60" fmla="+- 0 8017 2747"/>
                              <a:gd name="T61" fmla="*/ T60 w 5312"/>
                              <a:gd name="T62" fmla="+- 0 1248 41"/>
                              <a:gd name="T63" fmla="*/ 1248 h 1296"/>
                              <a:gd name="T64" fmla="+- 0 8048 2747"/>
                              <a:gd name="T65" fmla="*/ T64 w 5312"/>
                              <a:gd name="T66" fmla="+- 0 1189 41"/>
                              <a:gd name="T67" fmla="*/ 1189 h 1296"/>
                              <a:gd name="T68" fmla="+- 0 8059 2747"/>
                              <a:gd name="T69" fmla="*/ T68 w 5312"/>
                              <a:gd name="T70" fmla="+- 0 1121 41"/>
                              <a:gd name="T71" fmla="*/ 1121 h 1296"/>
                              <a:gd name="T72" fmla="+- 0 8059 2747"/>
                              <a:gd name="T73" fmla="*/ T72 w 5312"/>
                              <a:gd name="T74" fmla="+- 0 257 41"/>
                              <a:gd name="T75" fmla="*/ 257 h 1296"/>
                              <a:gd name="T76" fmla="+- 0 8048 2747"/>
                              <a:gd name="T77" fmla="*/ T76 w 5312"/>
                              <a:gd name="T78" fmla="+- 0 188 41"/>
                              <a:gd name="T79" fmla="*/ 188 h 1296"/>
                              <a:gd name="T80" fmla="+- 0 8017 2747"/>
                              <a:gd name="T81" fmla="*/ T80 w 5312"/>
                              <a:gd name="T82" fmla="+- 0 129 41"/>
                              <a:gd name="T83" fmla="*/ 129 h 1296"/>
                              <a:gd name="T84" fmla="+- 0 7971 2747"/>
                              <a:gd name="T85" fmla="*/ T84 w 5312"/>
                              <a:gd name="T86" fmla="+- 0 82 41"/>
                              <a:gd name="T87" fmla="*/ 82 h 1296"/>
                              <a:gd name="T88" fmla="+- 0 7911 2747"/>
                              <a:gd name="T89" fmla="*/ T88 w 5312"/>
                              <a:gd name="T90" fmla="+- 0 52 41"/>
                              <a:gd name="T91" fmla="*/ 52 h 1296"/>
                              <a:gd name="T92" fmla="+- 0 7843 2747"/>
                              <a:gd name="T93" fmla="*/ T92 w 5312"/>
                              <a:gd name="T94" fmla="+- 0 41 41"/>
                              <a:gd name="T95" fmla="*/ 41 h 1296"/>
                              <a:gd name="T96" fmla="+- 0 2963 2747"/>
                              <a:gd name="T97" fmla="*/ T96 w 5312"/>
                              <a:gd name="T98" fmla="+- 0 41 41"/>
                              <a:gd name="T99" fmla="*/ 41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12" h="1296">
                                <a:moveTo>
                                  <a:pt x="216" y="0"/>
                                </a:moveTo>
                                <a:lnTo>
                                  <a:pt x="148" y="11"/>
                                </a:lnTo>
                                <a:lnTo>
                                  <a:pt x="88" y="41"/>
                                </a:lnTo>
                                <a:lnTo>
                                  <a:pt x="42" y="88"/>
                                </a:lnTo>
                                <a:lnTo>
                                  <a:pt x="11" y="147"/>
                                </a:lnTo>
                                <a:lnTo>
                                  <a:pt x="0" y="216"/>
                                </a:lnTo>
                                <a:lnTo>
                                  <a:pt x="0" y="1080"/>
                                </a:lnTo>
                                <a:lnTo>
                                  <a:pt x="11" y="1148"/>
                                </a:lnTo>
                                <a:lnTo>
                                  <a:pt x="42" y="1207"/>
                                </a:lnTo>
                                <a:lnTo>
                                  <a:pt x="88" y="1254"/>
                                </a:lnTo>
                                <a:lnTo>
                                  <a:pt x="148" y="1285"/>
                                </a:lnTo>
                                <a:lnTo>
                                  <a:pt x="216" y="1296"/>
                                </a:lnTo>
                                <a:lnTo>
                                  <a:pt x="5096" y="1296"/>
                                </a:lnTo>
                                <a:lnTo>
                                  <a:pt x="5164" y="1285"/>
                                </a:lnTo>
                                <a:lnTo>
                                  <a:pt x="5224" y="1254"/>
                                </a:lnTo>
                                <a:lnTo>
                                  <a:pt x="5270" y="1207"/>
                                </a:lnTo>
                                <a:lnTo>
                                  <a:pt x="5301" y="1148"/>
                                </a:lnTo>
                                <a:lnTo>
                                  <a:pt x="5312" y="1080"/>
                                </a:lnTo>
                                <a:lnTo>
                                  <a:pt x="5312" y="216"/>
                                </a:lnTo>
                                <a:lnTo>
                                  <a:pt x="5301" y="147"/>
                                </a:lnTo>
                                <a:lnTo>
                                  <a:pt x="5270" y="88"/>
                                </a:lnTo>
                                <a:lnTo>
                                  <a:pt x="5224" y="41"/>
                                </a:lnTo>
                                <a:lnTo>
                                  <a:pt x="5164" y="11"/>
                                </a:lnTo>
                                <a:lnTo>
                                  <a:pt x="5096" y="0"/>
                                </a:lnTo>
                                <a:lnTo>
                                  <a:pt x="21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855F0" id="Group 45" o:spid="_x0000_s1026" style="position:absolute;margin-left:137pt;margin-top:1.65pt;width:266.35pt;height:65.55pt;z-index:-251659264;mso-position-horizontal-relative:page" coordorigin="2740,33" coordsize="5327,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">
                <v:shape id="Freeform 47" o:spid="_x0000_s1027" style="position:absolute;left:2747;top:40;width:5312;height:1296;visibility:visible;mso-wrap-style:square;v-text-anchor:top" coordsize="531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" path="m5096,l216,,148,11,88,41,42,88,11,147,,216r,864l11,1148r31,59l88,1254r60,31l216,1296r4880,l5164,1285r60,-31l5270,1207r31,-59l5312,1080r,-864l5301,147,5270,88,5224,41,5164,11,5096,xe" fillcolor="#d7d7d7" stroked="f">
                  <v:path arrowok="t" o:connecttype="custom" o:connectlocs="5096,41;216,41;148,52;88,82;42,129;11,188;0,257;0,1121;11,1189;42,1248;88,1295;148,1326;216,1337;5096,1337;5164,1326;5224,1295;5270,1248;5301,1189;5312,1121;5312,257;5301,188;5270,129;5224,82;5164,52;5096,41" o:connectangles="0,0,0,0,0,0,0,0,0,0,0,0,0,0,0,0,0,0,0,0,0,0,0,0,0"/>
                </v:shape>
                <v:shape id="Freeform 46" o:spid="_x0000_s1028" style="position:absolute;left:2747;top:40;width:5312;height:1296;visibility:visible;mso-wrap-style:square;v-text-anchor:top" coordsize="5312,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" path="m216,l148,11,88,41,42,88,11,147,,216r,864l11,1148r31,59l88,1254r60,31l216,1296r4880,l5164,1285r60,-31l5270,1207r31,-59l5312,1080r,-864l5301,147,5270,88,5224,41,5164,11,5096,,216,xe" filled="f">
                  <v:path arrowok="t" o:connecttype="custom" o:connectlocs="216,41;148,52;88,82;42,129;11,188;0,257;0,1121;11,1189;42,1248;88,1295;148,1326;216,1337;5096,1337;5164,1326;5224,1295;5270,1248;5301,1189;5312,1121;5312,257;5301,188;5270,129;5224,82;5164,52;5096,41;216,41" o:connectangles="0,0,0,0,0,0,0,0,0,0,0,0,0,0,0,0,0,0,0,0,0,0,0,0,0"/>
                </v:shape>
                <w10:wrap anchorx="page"/>
              </v:group>
            </w:pict>
          </mc:Fallback>
        </mc:AlternateContent>
      </w:r>
      <w:r w:rsidR="00C4561A">
        <w:t>tup= ( 1, 2, 3, 4, 5</w:t>
      </w:r>
      <w:r w:rsidR="00C4561A">
        <w:rPr>
          <w:spacing w:val="-2"/>
        </w:rPr>
        <w:t xml:space="preserve"> </w:t>
      </w:r>
      <w:r w:rsidR="00C4561A">
        <w:t>)</w:t>
      </w:r>
    </w:p>
    <w:p w14:paraId="6247AE05" w14:textId="77777777" w:rsidR="006266E6" w:rsidRDefault="00C4561A">
      <w:pPr>
        <w:pStyle w:val="BodyText"/>
        <w:spacing w:before="41" w:line="276" w:lineRule="auto"/>
        <w:ind w:right="4491"/>
      </w:pPr>
      <w:r>
        <w:t>print set(tup) # set( [ 1, 2, 3, 4, 5 ] ) str=</w:t>
      </w:r>
      <w:r>
        <w:rPr>
          <w:spacing w:val="-2"/>
        </w:rPr>
        <w:t xml:space="preserve"> </w:t>
      </w:r>
      <w:r>
        <w:t>“MOTHILAL”</w:t>
      </w:r>
    </w:p>
    <w:p w14:paraId="72EBD56C" w14:textId="77777777" w:rsidR="006266E6" w:rsidRDefault="00C4561A">
      <w:pPr>
        <w:pStyle w:val="BodyText"/>
        <w:tabs>
          <w:tab w:val="left" w:pos="3800"/>
        </w:tabs>
        <w:spacing w:line="275" w:lineRule="exact"/>
      </w:pPr>
      <w:r>
        <w:t>print</w:t>
      </w:r>
      <w:r>
        <w:rPr>
          <w:spacing w:val="-1"/>
        </w:rPr>
        <w:t xml:space="preserve"> </w:t>
      </w:r>
      <w:r>
        <w:t>str</w:t>
      </w:r>
      <w:r>
        <w:tab/>
        <w:t># set( [ 'i', 'h', 'm', 't', 'o' ]</w:t>
      </w:r>
      <w:r>
        <w:rPr>
          <w:spacing w:val="9"/>
        </w:rPr>
        <w:t xml:space="preserve"> </w:t>
      </w:r>
      <w:r>
        <w:t>)</w:t>
      </w:r>
    </w:p>
    <w:p w14:paraId="5C6787BE" w14:textId="77777777" w:rsidR="006266E6" w:rsidRDefault="006266E6">
      <w:pPr>
        <w:pStyle w:val="BodyText"/>
        <w:spacing w:before="8"/>
        <w:ind w:left="0"/>
        <w:rPr>
          <w:sz w:val="31"/>
        </w:rPr>
      </w:pPr>
    </w:p>
    <w:p w14:paraId="0ACF7971" w14:textId="77777777" w:rsidR="006266E6" w:rsidRDefault="00C4561A">
      <w:pPr>
        <w:pStyle w:val="Heading2"/>
      </w:pPr>
      <w:r>
        <w:t>Operations on set:</w:t>
      </w:r>
    </w:p>
    <w:p w14:paraId="5472895D" w14:textId="77777777" w:rsidR="006266E6" w:rsidRDefault="006266E6">
      <w:pPr>
        <w:pStyle w:val="BodyText"/>
        <w:spacing w:before="7"/>
        <w:ind w:left="0"/>
        <w:rPr>
          <w:b/>
          <w:sz w:val="5"/>
        </w:rPr>
      </w:pPr>
    </w:p>
    <w:tbl>
      <w:tblPr>
        <w:tblW w:w="0" w:type="auto"/>
        <w:tblInd w:w="1074"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558"/>
        <w:gridCol w:w="3169"/>
        <w:gridCol w:w="5021"/>
      </w:tblGrid>
      <w:tr w:rsidR="006266E6" w14:paraId="247A542D" w14:textId="77777777">
        <w:trPr>
          <w:trHeight w:val="321"/>
        </w:trPr>
        <w:tc>
          <w:tcPr>
            <w:tcW w:w="558" w:type="dxa"/>
            <w:tcBorders>
              <w:left w:val="double" w:sz="2" w:space="0" w:color="EFEFEF"/>
            </w:tcBorders>
            <w:shd w:val="clear" w:color="auto" w:fill="BEBEBE"/>
          </w:tcPr>
          <w:p w14:paraId="490CA028" w14:textId="77777777" w:rsidR="006266E6" w:rsidRDefault="00C4561A">
            <w:pPr>
              <w:pStyle w:val="TableParagraph"/>
              <w:spacing w:before="32"/>
              <w:ind w:left="63" w:right="55"/>
              <w:jc w:val="center"/>
              <w:rPr>
                <w:b/>
              </w:rPr>
            </w:pPr>
            <w:r>
              <w:rPr>
                <w:b/>
              </w:rPr>
              <w:t>Sno</w:t>
            </w:r>
          </w:p>
        </w:tc>
        <w:tc>
          <w:tcPr>
            <w:tcW w:w="3169" w:type="dxa"/>
            <w:shd w:val="clear" w:color="auto" w:fill="BEBEBE"/>
          </w:tcPr>
          <w:p w14:paraId="0469038A" w14:textId="77777777" w:rsidR="006266E6" w:rsidRDefault="00C4561A">
            <w:pPr>
              <w:pStyle w:val="TableParagraph"/>
              <w:spacing w:before="18"/>
              <w:ind w:left="1039"/>
              <w:rPr>
                <w:b/>
                <w:sz w:val="24"/>
              </w:rPr>
            </w:pPr>
            <w:r>
              <w:rPr>
                <w:b/>
                <w:sz w:val="24"/>
              </w:rPr>
              <w:t>Operation</w:t>
            </w:r>
          </w:p>
        </w:tc>
        <w:tc>
          <w:tcPr>
            <w:tcW w:w="5021" w:type="dxa"/>
            <w:shd w:val="clear" w:color="auto" w:fill="BEBEBE"/>
          </w:tcPr>
          <w:p w14:paraId="4BB972EA" w14:textId="77777777" w:rsidR="006266E6" w:rsidRDefault="00C4561A">
            <w:pPr>
              <w:pStyle w:val="TableParagraph"/>
              <w:spacing w:before="18"/>
              <w:ind w:left="2149" w:right="2133"/>
              <w:jc w:val="center"/>
              <w:rPr>
                <w:b/>
                <w:sz w:val="24"/>
              </w:rPr>
            </w:pPr>
            <w:r>
              <w:rPr>
                <w:b/>
                <w:sz w:val="24"/>
              </w:rPr>
              <w:t>Result</w:t>
            </w:r>
          </w:p>
        </w:tc>
      </w:tr>
      <w:tr w:rsidR="006266E6" w14:paraId="444F509D" w14:textId="77777777">
        <w:trPr>
          <w:trHeight w:val="319"/>
        </w:trPr>
        <w:tc>
          <w:tcPr>
            <w:tcW w:w="558" w:type="dxa"/>
            <w:tcBorders>
              <w:left w:val="double" w:sz="2" w:space="0" w:color="EFEFEF"/>
            </w:tcBorders>
          </w:tcPr>
          <w:p w14:paraId="03FBFBAC" w14:textId="77777777" w:rsidR="006266E6" w:rsidRDefault="00C4561A">
            <w:pPr>
              <w:pStyle w:val="TableParagraph"/>
              <w:spacing w:before="51"/>
              <w:ind w:left="7"/>
              <w:jc w:val="center"/>
              <w:rPr>
                <w:rFonts w:ascii="Courier New"/>
                <w:sz w:val="20"/>
              </w:rPr>
            </w:pPr>
            <w:r>
              <w:rPr>
                <w:rFonts w:ascii="Courier New"/>
                <w:w w:val="99"/>
                <w:sz w:val="20"/>
              </w:rPr>
              <w:t>1</w:t>
            </w:r>
          </w:p>
        </w:tc>
        <w:tc>
          <w:tcPr>
            <w:tcW w:w="3169" w:type="dxa"/>
          </w:tcPr>
          <w:p w14:paraId="74F2A73C" w14:textId="77777777" w:rsidR="006266E6" w:rsidRDefault="00C4561A">
            <w:pPr>
              <w:pStyle w:val="TableParagraph"/>
              <w:spacing w:before="51"/>
              <w:ind w:left="29"/>
              <w:rPr>
                <w:rFonts w:ascii="Courier New"/>
                <w:sz w:val="20"/>
              </w:rPr>
            </w:pPr>
            <w:r>
              <w:rPr>
                <w:rFonts w:ascii="Courier New"/>
                <w:sz w:val="20"/>
              </w:rPr>
              <w:t>len(s)</w:t>
            </w:r>
          </w:p>
        </w:tc>
        <w:tc>
          <w:tcPr>
            <w:tcW w:w="5021" w:type="dxa"/>
          </w:tcPr>
          <w:p w14:paraId="1C069A04" w14:textId="77777777" w:rsidR="006266E6" w:rsidRDefault="00C4561A">
            <w:pPr>
              <w:pStyle w:val="TableParagraph"/>
              <w:spacing w:before="15"/>
              <w:ind w:left="28"/>
              <w:rPr>
                <w:sz w:val="24"/>
              </w:rPr>
            </w:pPr>
            <w:r>
              <w:rPr>
                <w:sz w:val="24"/>
              </w:rPr>
              <w:t xml:space="preserve">number of elements in set </w:t>
            </w:r>
            <w:r>
              <w:rPr>
                <w:i/>
                <w:sz w:val="24"/>
              </w:rPr>
              <w:t xml:space="preserve">s </w:t>
            </w:r>
            <w:r>
              <w:rPr>
                <w:sz w:val="24"/>
              </w:rPr>
              <w:t>(cardinality)</w:t>
            </w:r>
          </w:p>
        </w:tc>
      </w:tr>
      <w:tr w:rsidR="006266E6" w14:paraId="085EFC17" w14:textId="77777777">
        <w:trPr>
          <w:trHeight w:val="322"/>
        </w:trPr>
        <w:tc>
          <w:tcPr>
            <w:tcW w:w="558" w:type="dxa"/>
            <w:tcBorders>
              <w:left w:val="double" w:sz="2" w:space="0" w:color="EFEFEF"/>
            </w:tcBorders>
          </w:tcPr>
          <w:p w14:paraId="31D4639D" w14:textId="77777777" w:rsidR="006266E6" w:rsidRDefault="00C4561A">
            <w:pPr>
              <w:pStyle w:val="TableParagraph"/>
              <w:spacing w:before="53"/>
              <w:ind w:left="7"/>
              <w:jc w:val="center"/>
              <w:rPr>
                <w:rFonts w:ascii="Courier New"/>
                <w:sz w:val="20"/>
              </w:rPr>
            </w:pPr>
            <w:r>
              <w:rPr>
                <w:rFonts w:ascii="Courier New"/>
                <w:w w:val="99"/>
                <w:sz w:val="20"/>
              </w:rPr>
              <w:t>2</w:t>
            </w:r>
          </w:p>
        </w:tc>
        <w:tc>
          <w:tcPr>
            <w:tcW w:w="3169" w:type="dxa"/>
          </w:tcPr>
          <w:p w14:paraId="3BFE49F0" w14:textId="77777777" w:rsidR="006266E6" w:rsidRDefault="00C4561A">
            <w:pPr>
              <w:pStyle w:val="TableParagraph"/>
              <w:spacing w:before="53"/>
              <w:ind w:left="29"/>
              <w:rPr>
                <w:rFonts w:ascii="Courier New"/>
                <w:sz w:val="20"/>
              </w:rPr>
            </w:pPr>
            <w:r>
              <w:rPr>
                <w:rFonts w:ascii="Courier New"/>
                <w:sz w:val="20"/>
              </w:rPr>
              <w:t>x in s</w:t>
            </w:r>
          </w:p>
        </w:tc>
        <w:tc>
          <w:tcPr>
            <w:tcW w:w="5021" w:type="dxa"/>
          </w:tcPr>
          <w:p w14:paraId="2567561A" w14:textId="77777777" w:rsidR="006266E6" w:rsidRDefault="00C4561A">
            <w:pPr>
              <w:pStyle w:val="TableParagraph"/>
              <w:spacing w:before="15"/>
              <w:ind w:left="28"/>
              <w:rPr>
                <w:i/>
                <w:sz w:val="24"/>
              </w:rPr>
            </w:pPr>
            <w:r>
              <w:rPr>
                <w:sz w:val="24"/>
              </w:rPr>
              <w:t xml:space="preserve">test </w:t>
            </w:r>
            <w:r>
              <w:rPr>
                <w:i/>
                <w:sz w:val="24"/>
              </w:rPr>
              <w:t xml:space="preserve">x </w:t>
            </w:r>
            <w:r>
              <w:rPr>
                <w:sz w:val="24"/>
              </w:rPr>
              <w:t xml:space="preserve">for membership in </w:t>
            </w:r>
            <w:r>
              <w:rPr>
                <w:i/>
                <w:sz w:val="24"/>
              </w:rPr>
              <w:t>s</w:t>
            </w:r>
          </w:p>
        </w:tc>
      </w:tr>
      <w:tr w:rsidR="006266E6" w14:paraId="695C0064" w14:textId="77777777">
        <w:trPr>
          <w:trHeight w:val="319"/>
        </w:trPr>
        <w:tc>
          <w:tcPr>
            <w:tcW w:w="558" w:type="dxa"/>
            <w:tcBorders>
              <w:left w:val="double" w:sz="2" w:space="0" w:color="EFEFEF"/>
            </w:tcBorders>
          </w:tcPr>
          <w:p w14:paraId="3EF9AD43" w14:textId="77777777" w:rsidR="006266E6" w:rsidRDefault="00C4561A">
            <w:pPr>
              <w:pStyle w:val="TableParagraph"/>
              <w:spacing w:before="51"/>
              <w:ind w:left="7"/>
              <w:jc w:val="center"/>
              <w:rPr>
                <w:rFonts w:ascii="Courier New"/>
                <w:sz w:val="20"/>
              </w:rPr>
            </w:pPr>
            <w:r>
              <w:rPr>
                <w:rFonts w:ascii="Courier New"/>
                <w:w w:val="99"/>
                <w:sz w:val="20"/>
              </w:rPr>
              <w:t>3</w:t>
            </w:r>
          </w:p>
        </w:tc>
        <w:tc>
          <w:tcPr>
            <w:tcW w:w="3169" w:type="dxa"/>
          </w:tcPr>
          <w:p w14:paraId="0B78B1F1" w14:textId="77777777" w:rsidR="006266E6" w:rsidRDefault="00C4561A">
            <w:pPr>
              <w:pStyle w:val="TableParagraph"/>
              <w:spacing w:before="51"/>
              <w:ind w:left="29"/>
              <w:rPr>
                <w:rFonts w:ascii="Courier New"/>
                <w:sz w:val="20"/>
              </w:rPr>
            </w:pPr>
            <w:r>
              <w:rPr>
                <w:rFonts w:ascii="Courier New"/>
                <w:sz w:val="20"/>
              </w:rPr>
              <w:t>x not in s</w:t>
            </w:r>
          </w:p>
        </w:tc>
        <w:tc>
          <w:tcPr>
            <w:tcW w:w="5021" w:type="dxa"/>
          </w:tcPr>
          <w:p w14:paraId="304F32C8" w14:textId="77777777" w:rsidR="006266E6" w:rsidRDefault="00C4561A">
            <w:pPr>
              <w:pStyle w:val="TableParagraph"/>
              <w:spacing w:before="15"/>
              <w:ind w:left="28"/>
              <w:rPr>
                <w:i/>
                <w:sz w:val="24"/>
              </w:rPr>
            </w:pPr>
            <w:r>
              <w:rPr>
                <w:sz w:val="24"/>
              </w:rPr>
              <w:t xml:space="preserve">test </w:t>
            </w:r>
            <w:r>
              <w:rPr>
                <w:i/>
                <w:sz w:val="24"/>
              </w:rPr>
              <w:t xml:space="preserve">x </w:t>
            </w:r>
            <w:r>
              <w:rPr>
                <w:sz w:val="24"/>
              </w:rPr>
              <w:t xml:space="preserve">for non-membership in </w:t>
            </w:r>
            <w:r>
              <w:rPr>
                <w:i/>
                <w:sz w:val="24"/>
              </w:rPr>
              <w:t>s</w:t>
            </w:r>
          </w:p>
        </w:tc>
      </w:tr>
      <w:tr w:rsidR="006266E6" w14:paraId="152AC88E" w14:textId="77777777">
        <w:trPr>
          <w:trHeight w:val="726"/>
        </w:trPr>
        <w:tc>
          <w:tcPr>
            <w:tcW w:w="558" w:type="dxa"/>
            <w:tcBorders>
              <w:left w:val="double" w:sz="2" w:space="0" w:color="EFEFEF"/>
            </w:tcBorders>
          </w:tcPr>
          <w:p w14:paraId="0987DF16" w14:textId="77777777" w:rsidR="006266E6" w:rsidRDefault="006266E6">
            <w:pPr>
              <w:pStyle w:val="TableParagraph"/>
              <w:spacing w:before="2"/>
              <w:ind w:left="0"/>
              <w:rPr>
                <w:b/>
              </w:rPr>
            </w:pPr>
          </w:p>
          <w:p w14:paraId="3C8611E7" w14:textId="77777777" w:rsidR="006266E6" w:rsidRDefault="00C4561A">
            <w:pPr>
              <w:pStyle w:val="TableParagraph"/>
              <w:ind w:left="7"/>
              <w:jc w:val="center"/>
              <w:rPr>
                <w:rFonts w:ascii="Courier New"/>
                <w:sz w:val="20"/>
              </w:rPr>
            </w:pPr>
            <w:r>
              <w:rPr>
                <w:rFonts w:ascii="Courier New"/>
                <w:w w:val="99"/>
                <w:sz w:val="20"/>
              </w:rPr>
              <w:t>4</w:t>
            </w:r>
          </w:p>
        </w:tc>
        <w:tc>
          <w:tcPr>
            <w:tcW w:w="3169" w:type="dxa"/>
          </w:tcPr>
          <w:p w14:paraId="7E69AC9F" w14:textId="77777777" w:rsidR="006266E6" w:rsidRDefault="00C4561A">
            <w:pPr>
              <w:pStyle w:val="TableParagraph"/>
              <w:spacing w:before="27"/>
              <w:ind w:left="29" w:right="1152"/>
              <w:rPr>
                <w:rFonts w:ascii="Courier New"/>
                <w:sz w:val="20"/>
              </w:rPr>
            </w:pPr>
            <w:r>
              <w:rPr>
                <w:rFonts w:ascii="Courier New"/>
                <w:w w:val="95"/>
                <w:sz w:val="20"/>
              </w:rPr>
              <w:t xml:space="preserve">s.issubset(t) </w:t>
            </w:r>
            <w:r>
              <w:rPr>
                <w:rFonts w:ascii="Courier New"/>
                <w:sz w:val="20"/>
              </w:rPr>
              <w:t>(or)</w:t>
            </w:r>
          </w:p>
          <w:p w14:paraId="37104A92" w14:textId="77777777" w:rsidR="006266E6" w:rsidRDefault="00C4561A">
            <w:pPr>
              <w:pStyle w:val="TableParagraph"/>
              <w:spacing w:before="1" w:line="225" w:lineRule="exact"/>
              <w:ind w:left="29"/>
              <w:rPr>
                <w:rFonts w:ascii="Courier New"/>
                <w:sz w:val="20"/>
              </w:rPr>
            </w:pPr>
            <w:r>
              <w:rPr>
                <w:rFonts w:ascii="Courier New"/>
                <w:sz w:val="20"/>
              </w:rPr>
              <w:t>s &lt;= t</w:t>
            </w:r>
          </w:p>
        </w:tc>
        <w:tc>
          <w:tcPr>
            <w:tcW w:w="5021" w:type="dxa"/>
          </w:tcPr>
          <w:p w14:paraId="070991CB" w14:textId="77777777" w:rsidR="006266E6" w:rsidRDefault="00C4561A">
            <w:pPr>
              <w:pStyle w:val="TableParagraph"/>
              <w:spacing w:before="217"/>
              <w:ind w:left="28"/>
              <w:rPr>
                <w:i/>
                <w:sz w:val="24"/>
              </w:rPr>
            </w:pPr>
            <w:r>
              <w:rPr>
                <w:sz w:val="24"/>
              </w:rPr>
              <w:t xml:space="preserve">test whether every element in </w:t>
            </w:r>
            <w:r>
              <w:rPr>
                <w:i/>
                <w:sz w:val="24"/>
              </w:rPr>
              <w:t xml:space="preserve">s </w:t>
            </w:r>
            <w:r>
              <w:rPr>
                <w:sz w:val="24"/>
              </w:rPr>
              <w:t xml:space="preserve">is in </w:t>
            </w:r>
            <w:r>
              <w:rPr>
                <w:i/>
                <w:sz w:val="24"/>
              </w:rPr>
              <w:t>t</w:t>
            </w:r>
          </w:p>
        </w:tc>
      </w:tr>
      <w:tr w:rsidR="006266E6" w14:paraId="67D9EC22" w14:textId="77777777">
        <w:trPr>
          <w:trHeight w:val="725"/>
        </w:trPr>
        <w:tc>
          <w:tcPr>
            <w:tcW w:w="558" w:type="dxa"/>
            <w:tcBorders>
              <w:left w:val="double" w:sz="2" w:space="0" w:color="EFEFEF"/>
            </w:tcBorders>
          </w:tcPr>
          <w:p w14:paraId="255C9EB8" w14:textId="77777777" w:rsidR="006266E6" w:rsidRDefault="006266E6">
            <w:pPr>
              <w:pStyle w:val="TableParagraph"/>
              <w:spacing w:before="11"/>
              <w:ind w:left="0"/>
              <w:rPr>
                <w:b/>
                <w:sz w:val="21"/>
              </w:rPr>
            </w:pPr>
          </w:p>
          <w:p w14:paraId="6D41B5FC" w14:textId="77777777" w:rsidR="006266E6" w:rsidRDefault="00C4561A">
            <w:pPr>
              <w:pStyle w:val="TableParagraph"/>
              <w:ind w:left="7"/>
              <w:jc w:val="center"/>
              <w:rPr>
                <w:rFonts w:ascii="Courier New"/>
                <w:sz w:val="20"/>
              </w:rPr>
            </w:pPr>
            <w:r>
              <w:rPr>
                <w:rFonts w:ascii="Courier New"/>
                <w:w w:val="99"/>
                <w:sz w:val="20"/>
              </w:rPr>
              <w:t>5</w:t>
            </w:r>
          </w:p>
        </w:tc>
        <w:tc>
          <w:tcPr>
            <w:tcW w:w="3169" w:type="dxa"/>
          </w:tcPr>
          <w:p w14:paraId="0CEF66C8" w14:textId="77777777" w:rsidR="006266E6" w:rsidRDefault="00C4561A">
            <w:pPr>
              <w:pStyle w:val="TableParagraph"/>
              <w:spacing w:before="27"/>
              <w:ind w:left="29" w:right="1152"/>
              <w:rPr>
                <w:rFonts w:ascii="Courier New"/>
                <w:sz w:val="20"/>
              </w:rPr>
            </w:pPr>
            <w:r>
              <w:rPr>
                <w:rFonts w:ascii="Courier New"/>
                <w:w w:val="95"/>
                <w:sz w:val="20"/>
              </w:rPr>
              <w:t xml:space="preserve">s.issuperset(t) </w:t>
            </w:r>
            <w:r>
              <w:rPr>
                <w:rFonts w:ascii="Courier New"/>
                <w:sz w:val="20"/>
              </w:rPr>
              <w:t>(or)</w:t>
            </w:r>
          </w:p>
          <w:p w14:paraId="5746BF3A" w14:textId="77777777" w:rsidR="006266E6" w:rsidRDefault="00C4561A">
            <w:pPr>
              <w:pStyle w:val="TableParagraph"/>
              <w:spacing w:line="225" w:lineRule="exact"/>
              <w:ind w:left="29"/>
              <w:rPr>
                <w:rFonts w:ascii="Courier New"/>
                <w:sz w:val="20"/>
              </w:rPr>
            </w:pPr>
            <w:r>
              <w:rPr>
                <w:rFonts w:ascii="Courier New"/>
                <w:sz w:val="20"/>
              </w:rPr>
              <w:t>s &gt;= t</w:t>
            </w:r>
          </w:p>
        </w:tc>
        <w:tc>
          <w:tcPr>
            <w:tcW w:w="5021" w:type="dxa"/>
          </w:tcPr>
          <w:p w14:paraId="5022F33B" w14:textId="77777777" w:rsidR="006266E6" w:rsidRDefault="00C4561A">
            <w:pPr>
              <w:pStyle w:val="TableParagraph"/>
              <w:spacing w:before="216"/>
              <w:ind w:left="28"/>
              <w:rPr>
                <w:i/>
                <w:sz w:val="24"/>
              </w:rPr>
            </w:pPr>
            <w:r>
              <w:rPr>
                <w:sz w:val="24"/>
              </w:rPr>
              <w:t xml:space="preserve">test whether every element in </w:t>
            </w:r>
            <w:r>
              <w:rPr>
                <w:i/>
                <w:sz w:val="24"/>
              </w:rPr>
              <w:t xml:space="preserve">t </w:t>
            </w:r>
            <w:r>
              <w:rPr>
                <w:sz w:val="24"/>
              </w:rPr>
              <w:t xml:space="preserve">is in </w:t>
            </w:r>
            <w:r>
              <w:rPr>
                <w:i/>
                <w:sz w:val="24"/>
              </w:rPr>
              <w:t>s</w:t>
            </w:r>
          </w:p>
        </w:tc>
      </w:tr>
      <w:tr w:rsidR="006266E6" w14:paraId="2623E012" w14:textId="77777777">
        <w:trPr>
          <w:trHeight w:val="595"/>
        </w:trPr>
        <w:tc>
          <w:tcPr>
            <w:tcW w:w="558" w:type="dxa"/>
            <w:tcBorders>
              <w:left w:val="double" w:sz="2" w:space="0" w:color="EFEFEF"/>
            </w:tcBorders>
          </w:tcPr>
          <w:p w14:paraId="2E44BC0E" w14:textId="77777777" w:rsidR="006266E6" w:rsidRDefault="00C4561A">
            <w:pPr>
              <w:pStyle w:val="TableParagraph"/>
              <w:spacing w:before="187"/>
              <w:ind w:left="7"/>
              <w:jc w:val="center"/>
              <w:rPr>
                <w:rFonts w:ascii="Courier New"/>
                <w:sz w:val="20"/>
              </w:rPr>
            </w:pPr>
            <w:r>
              <w:rPr>
                <w:rFonts w:ascii="Courier New"/>
                <w:w w:val="99"/>
                <w:sz w:val="20"/>
              </w:rPr>
              <w:t>6</w:t>
            </w:r>
          </w:p>
        </w:tc>
        <w:tc>
          <w:tcPr>
            <w:tcW w:w="3169" w:type="dxa"/>
          </w:tcPr>
          <w:p w14:paraId="1DEF278D" w14:textId="77777777" w:rsidR="006266E6" w:rsidRDefault="00C4561A">
            <w:pPr>
              <w:pStyle w:val="TableParagraph"/>
              <w:spacing w:before="187"/>
              <w:ind w:left="29"/>
              <w:rPr>
                <w:rFonts w:ascii="Courier New"/>
                <w:sz w:val="20"/>
              </w:rPr>
            </w:pPr>
            <w:r>
              <w:rPr>
                <w:rFonts w:ascii="Courier New"/>
                <w:sz w:val="20"/>
              </w:rPr>
              <w:t>s = = t</w:t>
            </w:r>
          </w:p>
        </w:tc>
        <w:tc>
          <w:tcPr>
            <w:tcW w:w="5021" w:type="dxa"/>
          </w:tcPr>
          <w:p w14:paraId="7ACD041E" w14:textId="77777777" w:rsidR="006266E6" w:rsidRDefault="00C4561A">
            <w:pPr>
              <w:pStyle w:val="TableParagraph"/>
              <w:spacing w:before="15"/>
              <w:ind w:left="28"/>
              <w:rPr>
                <w:sz w:val="24"/>
              </w:rPr>
            </w:pPr>
            <w:r>
              <w:rPr>
                <w:sz w:val="24"/>
              </w:rPr>
              <w:t>Returns True if two sets are equivalent and returns False.</w:t>
            </w:r>
          </w:p>
        </w:tc>
      </w:tr>
      <w:tr w:rsidR="006266E6" w14:paraId="0A73DD68" w14:textId="77777777">
        <w:trPr>
          <w:trHeight w:val="598"/>
        </w:trPr>
        <w:tc>
          <w:tcPr>
            <w:tcW w:w="558" w:type="dxa"/>
            <w:tcBorders>
              <w:left w:val="double" w:sz="2" w:space="0" w:color="EFEFEF"/>
            </w:tcBorders>
          </w:tcPr>
          <w:p w14:paraId="4957DF0A" w14:textId="77777777" w:rsidR="006266E6" w:rsidRDefault="00C4561A">
            <w:pPr>
              <w:pStyle w:val="TableParagraph"/>
              <w:spacing w:before="190"/>
              <w:ind w:left="7"/>
              <w:jc w:val="center"/>
              <w:rPr>
                <w:rFonts w:ascii="Courier New"/>
                <w:sz w:val="20"/>
              </w:rPr>
            </w:pPr>
            <w:r>
              <w:rPr>
                <w:rFonts w:ascii="Courier New"/>
                <w:w w:val="99"/>
                <w:sz w:val="20"/>
              </w:rPr>
              <w:t>7</w:t>
            </w:r>
          </w:p>
        </w:tc>
        <w:tc>
          <w:tcPr>
            <w:tcW w:w="3169" w:type="dxa"/>
          </w:tcPr>
          <w:p w14:paraId="4B146DEE" w14:textId="77777777" w:rsidR="006266E6" w:rsidRDefault="00C4561A">
            <w:pPr>
              <w:pStyle w:val="TableParagraph"/>
              <w:spacing w:before="190"/>
              <w:ind w:left="29"/>
              <w:rPr>
                <w:rFonts w:ascii="Courier New"/>
                <w:sz w:val="20"/>
              </w:rPr>
            </w:pPr>
            <w:r>
              <w:rPr>
                <w:rFonts w:ascii="Courier New"/>
                <w:sz w:val="20"/>
              </w:rPr>
              <w:t>s ! = t</w:t>
            </w:r>
          </w:p>
        </w:tc>
        <w:tc>
          <w:tcPr>
            <w:tcW w:w="5021" w:type="dxa"/>
          </w:tcPr>
          <w:p w14:paraId="69CA217E" w14:textId="77777777" w:rsidR="006266E6" w:rsidRDefault="00C4561A">
            <w:pPr>
              <w:pStyle w:val="TableParagraph"/>
              <w:spacing w:before="15"/>
              <w:ind w:left="28"/>
              <w:rPr>
                <w:sz w:val="24"/>
              </w:rPr>
            </w:pPr>
            <w:r>
              <w:rPr>
                <w:sz w:val="24"/>
              </w:rPr>
              <w:t>Returns True if two sets are not equivalent and returns False.</w:t>
            </w:r>
          </w:p>
        </w:tc>
      </w:tr>
      <w:tr w:rsidR="006266E6" w14:paraId="4D7D2B6A" w14:textId="77777777">
        <w:trPr>
          <w:trHeight w:val="725"/>
        </w:trPr>
        <w:tc>
          <w:tcPr>
            <w:tcW w:w="558" w:type="dxa"/>
            <w:tcBorders>
              <w:left w:val="double" w:sz="2" w:space="0" w:color="EFEFEF"/>
            </w:tcBorders>
          </w:tcPr>
          <w:p w14:paraId="1A019136" w14:textId="77777777" w:rsidR="006266E6" w:rsidRDefault="006266E6">
            <w:pPr>
              <w:pStyle w:val="TableParagraph"/>
              <w:ind w:left="0"/>
              <w:rPr>
                <w:b/>
              </w:rPr>
            </w:pPr>
          </w:p>
          <w:p w14:paraId="492C8175" w14:textId="77777777" w:rsidR="006266E6" w:rsidRDefault="00C4561A">
            <w:pPr>
              <w:pStyle w:val="TableParagraph"/>
              <w:ind w:left="7"/>
              <w:jc w:val="center"/>
              <w:rPr>
                <w:rFonts w:ascii="Courier New"/>
                <w:sz w:val="20"/>
              </w:rPr>
            </w:pPr>
            <w:r>
              <w:rPr>
                <w:rFonts w:ascii="Courier New"/>
                <w:w w:val="99"/>
                <w:sz w:val="20"/>
              </w:rPr>
              <w:t>8</w:t>
            </w:r>
          </w:p>
        </w:tc>
        <w:tc>
          <w:tcPr>
            <w:tcW w:w="3169" w:type="dxa"/>
          </w:tcPr>
          <w:p w14:paraId="4B6F5239" w14:textId="77777777" w:rsidR="006266E6" w:rsidRDefault="00C4561A">
            <w:pPr>
              <w:pStyle w:val="TableParagraph"/>
              <w:spacing w:before="27"/>
              <w:ind w:left="29" w:right="1874"/>
              <w:rPr>
                <w:rFonts w:ascii="Courier New"/>
                <w:sz w:val="20"/>
              </w:rPr>
            </w:pPr>
            <w:r>
              <w:rPr>
                <w:rFonts w:ascii="Courier New"/>
                <w:sz w:val="20"/>
              </w:rPr>
              <w:t>s.union(t) (or)</w:t>
            </w:r>
          </w:p>
          <w:p w14:paraId="08B2440E" w14:textId="77777777" w:rsidR="006266E6" w:rsidRDefault="00C4561A">
            <w:pPr>
              <w:pStyle w:val="TableParagraph"/>
              <w:spacing w:line="225" w:lineRule="exact"/>
              <w:ind w:left="29"/>
              <w:rPr>
                <w:rFonts w:ascii="Courier New"/>
                <w:sz w:val="20"/>
              </w:rPr>
            </w:pPr>
            <w:r>
              <w:rPr>
                <w:rFonts w:ascii="Courier New"/>
                <w:sz w:val="20"/>
              </w:rPr>
              <w:t>s|t</w:t>
            </w:r>
          </w:p>
        </w:tc>
        <w:tc>
          <w:tcPr>
            <w:tcW w:w="5021" w:type="dxa"/>
          </w:tcPr>
          <w:p w14:paraId="39E97D6A" w14:textId="77777777" w:rsidR="006266E6" w:rsidRDefault="00C4561A">
            <w:pPr>
              <w:pStyle w:val="TableParagraph"/>
              <w:spacing w:before="217"/>
              <w:ind w:left="28"/>
              <w:rPr>
                <w:i/>
                <w:sz w:val="24"/>
              </w:rPr>
            </w:pPr>
            <w:r>
              <w:rPr>
                <w:sz w:val="24"/>
              </w:rPr>
              <w:t xml:space="preserve">new set with elements from both </w:t>
            </w:r>
            <w:r>
              <w:rPr>
                <w:i/>
                <w:sz w:val="24"/>
              </w:rPr>
              <w:t xml:space="preserve">s </w:t>
            </w:r>
            <w:r>
              <w:rPr>
                <w:sz w:val="24"/>
              </w:rPr>
              <w:t xml:space="preserve">and </w:t>
            </w:r>
            <w:r>
              <w:rPr>
                <w:i/>
                <w:sz w:val="24"/>
              </w:rPr>
              <w:t>t</w:t>
            </w:r>
          </w:p>
        </w:tc>
      </w:tr>
      <w:tr w:rsidR="006266E6" w14:paraId="3031CA73" w14:textId="77777777">
        <w:trPr>
          <w:trHeight w:val="714"/>
        </w:trPr>
        <w:tc>
          <w:tcPr>
            <w:tcW w:w="558" w:type="dxa"/>
            <w:tcBorders>
              <w:left w:val="double" w:sz="2" w:space="0" w:color="EFEFEF"/>
            </w:tcBorders>
          </w:tcPr>
          <w:p w14:paraId="55F76E87" w14:textId="77777777" w:rsidR="006266E6" w:rsidRDefault="006266E6">
            <w:pPr>
              <w:pStyle w:val="TableParagraph"/>
              <w:spacing w:before="11"/>
              <w:ind w:left="0"/>
              <w:rPr>
                <w:b/>
                <w:sz w:val="21"/>
              </w:rPr>
            </w:pPr>
          </w:p>
          <w:p w14:paraId="105815E6" w14:textId="77777777" w:rsidR="006266E6" w:rsidRDefault="00C4561A">
            <w:pPr>
              <w:pStyle w:val="TableParagraph"/>
              <w:ind w:left="7"/>
              <w:jc w:val="center"/>
              <w:rPr>
                <w:rFonts w:ascii="Courier New"/>
                <w:sz w:val="20"/>
              </w:rPr>
            </w:pPr>
            <w:r>
              <w:rPr>
                <w:rFonts w:ascii="Courier New"/>
                <w:w w:val="99"/>
                <w:sz w:val="20"/>
              </w:rPr>
              <w:t>9</w:t>
            </w:r>
          </w:p>
        </w:tc>
        <w:tc>
          <w:tcPr>
            <w:tcW w:w="3169" w:type="dxa"/>
          </w:tcPr>
          <w:p w14:paraId="1E4CDEC4" w14:textId="77777777" w:rsidR="006266E6" w:rsidRDefault="00C4561A">
            <w:pPr>
              <w:pStyle w:val="TableParagraph"/>
              <w:spacing w:before="24"/>
              <w:ind w:left="29" w:right="696"/>
              <w:rPr>
                <w:rFonts w:ascii="Courier New"/>
                <w:sz w:val="20"/>
              </w:rPr>
            </w:pPr>
            <w:r>
              <w:rPr>
                <w:rFonts w:ascii="Courier New"/>
                <w:w w:val="95"/>
                <w:sz w:val="20"/>
              </w:rPr>
              <w:t xml:space="preserve">s.intersection(t) </w:t>
            </w:r>
            <w:r>
              <w:rPr>
                <w:rFonts w:ascii="Courier New"/>
                <w:sz w:val="20"/>
              </w:rPr>
              <w:t>(or)</w:t>
            </w:r>
          </w:p>
          <w:p w14:paraId="060AC040" w14:textId="77777777" w:rsidR="006266E6" w:rsidRDefault="00C4561A">
            <w:pPr>
              <w:pStyle w:val="TableParagraph"/>
              <w:spacing w:before="1" w:line="216" w:lineRule="exact"/>
              <w:ind w:left="29"/>
              <w:rPr>
                <w:rFonts w:ascii="Courier New"/>
                <w:sz w:val="20"/>
              </w:rPr>
            </w:pPr>
            <w:r>
              <w:rPr>
                <w:rFonts w:ascii="Courier New"/>
                <w:sz w:val="20"/>
              </w:rPr>
              <w:t>s &amp; t</w:t>
            </w:r>
          </w:p>
        </w:tc>
        <w:tc>
          <w:tcPr>
            <w:tcW w:w="5021" w:type="dxa"/>
          </w:tcPr>
          <w:p w14:paraId="657E0FD2" w14:textId="77777777" w:rsidR="006266E6" w:rsidRDefault="00C4561A">
            <w:pPr>
              <w:pStyle w:val="TableParagraph"/>
              <w:spacing w:before="214"/>
              <w:ind w:left="28"/>
              <w:rPr>
                <w:i/>
                <w:sz w:val="24"/>
              </w:rPr>
            </w:pPr>
            <w:r>
              <w:rPr>
                <w:sz w:val="24"/>
              </w:rPr>
              <w:t xml:space="preserve">new set with elements common to </w:t>
            </w:r>
            <w:r>
              <w:rPr>
                <w:i/>
                <w:sz w:val="24"/>
              </w:rPr>
              <w:t xml:space="preserve">s </w:t>
            </w:r>
            <w:r>
              <w:rPr>
                <w:sz w:val="24"/>
              </w:rPr>
              <w:t xml:space="preserve">and </w:t>
            </w:r>
            <w:r>
              <w:rPr>
                <w:i/>
                <w:sz w:val="24"/>
              </w:rPr>
              <w:t>t</w:t>
            </w:r>
          </w:p>
        </w:tc>
      </w:tr>
    </w:tbl>
    <w:p w14:paraId="01306B7B" w14:textId="77777777" w:rsidR="006266E6" w:rsidRDefault="006266E6">
      <w:pPr>
        <w:rPr>
          <w:sz w:val="24"/>
        </w:rPr>
        <w:sectPr w:rsidR="006266E6">
          <w:type w:val="continuous"/>
          <w:pgSz w:w="11910" w:h="16840"/>
          <w:pgMar w:top="1340" w:right="920" w:bottom="1280" w:left="520" w:header="720" w:footer="720" w:gutter="0"/>
          <w:cols w:space="720"/>
        </w:sectPr>
      </w:pPr>
    </w:p>
    <w:p w14:paraId="39980F06" w14:textId="77777777" w:rsidR="006266E6" w:rsidRDefault="006266E6">
      <w:pPr>
        <w:pStyle w:val="BodyText"/>
        <w:spacing w:before="6"/>
        <w:ind w:left="0"/>
        <w:rPr>
          <w:b/>
          <w:sz w:val="9"/>
        </w:rPr>
      </w:pPr>
    </w:p>
    <w:tbl>
      <w:tblPr>
        <w:tblW w:w="0" w:type="auto"/>
        <w:tblInd w:w="1074"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558"/>
        <w:gridCol w:w="3169"/>
        <w:gridCol w:w="5021"/>
      </w:tblGrid>
      <w:tr w:rsidR="006266E6" w14:paraId="11D5ACB6" w14:textId="77777777">
        <w:trPr>
          <w:trHeight w:val="321"/>
        </w:trPr>
        <w:tc>
          <w:tcPr>
            <w:tcW w:w="558" w:type="dxa"/>
            <w:tcBorders>
              <w:left w:val="double" w:sz="2" w:space="0" w:color="EFEFEF"/>
            </w:tcBorders>
            <w:shd w:val="clear" w:color="auto" w:fill="BEBEBE"/>
          </w:tcPr>
          <w:p w14:paraId="19851BA5" w14:textId="77777777" w:rsidR="006266E6" w:rsidRDefault="00C4561A">
            <w:pPr>
              <w:pStyle w:val="TableParagraph"/>
              <w:spacing w:before="33"/>
              <w:ind w:left="0" w:right="73"/>
              <w:jc w:val="right"/>
              <w:rPr>
                <w:b/>
              </w:rPr>
            </w:pPr>
            <w:r>
              <w:rPr>
                <w:b/>
              </w:rPr>
              <w:t>Sno</w:t>
            </w:r>
          </w:p>
        </w:tc>
        <w:tc>
          <w:tcPr>
            <w:tcW w:w="3169" w:type="dxa"/>
            <w:shd w:val="clear" w:color="auto" w:fill="BEBEBE"/>
          </w:tcPr>
          <w:p w14:paraId="22824C4E" w14:textId="77777777" w:rsidR="006266E6" w:rsidRDefault="00C4561A">
            <w:pPr>
              <w:pStyle w:val="TableParagraph"/>
              <w:spacing w:before="19"/>
              <w:ind w:left="1039"/>
              <w:rPr>
                <w:b/>
                <w:sz w:val="24"/>
              </w:rPr>
            </w:pPr>
            <w:r>
              <w:rPr>
                <w:b/>
                <w:sz w:val="24"/>
              </w:rPr>
              <w:t>Operation</w:t>
            </w:r>
          </w:p>
        </w:tc>
        <w:tc>
          <w:tcPr>
            <w:tcW w:w="5021" w:type="dxa"/>
            <w:shd w:val="clear" w:color="auto" w:fill="BEBEBE"/>
          </w:tcPr>
          <w:p w14:paraId="7BB60B1F" w14:textId="77777777" w:rsidR="006266E6" w:rsidRDefault="00C4561A">
            <w:pPr>
              <w:pStyle w:val="TableParagraph"/>
              <w:spacing w:before="19"/>
              <w:ind w:left="2149" w:right="2133"/>
              <w:jc w:val="center"/>
              <w:rPr>
                <w:b/>
                <w:sz w:val="24"/>
              </w:rPr>
            </w:pPr>
            <w:r>
              <w:rPr>
                <w:b/>
                <w:sz w:val="24"/>
              </w:rPr>
              <w:t>Result</w:t>
            </w:r>
          </w:p>
        </w:tc>
      </w:tr>
      <w:tr w:rsidR="006266E6" w14:paraId="5EBB05CD" w14:textId="77777777">
        <w:trPr>
          <w:trHeight w:val="725"/>
        </w:trPr>
        <w:tc>
          <w:tcPr>
            <w:tcW w:w="558" w:type="dxa"/>
            <w:tcBorders>
              <w:left w:val="double" w:sz="2" w:space="0" w:color="EFEFEF"/>
            </w:tcBorders>
          </w:tcPr>
          <w:p w14:paraId="4D4F6CC0" w14:textId="77777777" w:rsidR="006266E6" w:rsidRDefault="006266E6">
            <w:pPr>
              <w:pStyle w:val="TableParagraph"/>
              <w:spacing w:before="11"/>
              <w:ind w:left="0"/>
              <w:rPr>
                <w:b/>
                <w:sz w:val="21"/>
              </w:rPr>
            </w:pPr>
          </w:p>
          <w:p w14:paraId="7B0BE926" w14:textId="77777777" w:rsidR="006266E6" w:rsidRDefault="00C4561A">
            <w:pPr>
              <w:pStyle w:val="TableParagraph"/>
              <w:ind w:left="0" w:right="130"/>
              <w:jc w:val="right"/>
              <w:rPr>
                <w:rFonts w:ascii="Courier New"/>
                <w:sz w:val="20"/>
              </w:rPr>
            </w:pPr>
            <w:r>
              <w:rPr>
                <w:rFonts w:ascii="Courier New"/>
                <w:w w:val="95"/>
                <w:sz w:val="20"/>
              </w:rPr>
              <w:t>10</w:t>
            </w:r>
          </w:p>
        </w:tc>
        <w:tc>
          <w:tcPr>
            <w:tcW w:w="3169" w:type="dxa"/>
          </w:tcPr>
          <w:p w14:paraId="12FC4A1F" w14:textId="77777777" w:rsidR="006266E6" w:rsidRDefault="00C4561A">
            <w:pPr>
              <w:pStyle w:val="TableParagraph"/>
              <w:spacing w:before="27"/>
              <w:ind w:left="29" w:right="1152"/>
              <w:rPr>
                <w:rFonts w:ascii="Courier New"/>
                <w:sz w:val="20"/>
              </w:rPr>
            </w:pPr>
            <w:r>
              <w:rPr>
                <w:rFonts w:ascii="Courier New"/>
                <w:w w:val="95"/>
                <w:sz w:val="20"/>
              </w:rPr>
              <w:t xml:space="preserve">s.difference(t) </w:t>
            </w:r>
            <w:r>
              <w:rPr>
                <w:rFonts w:ascii="Courier New"/>
                <w:sz w:val="20"/>
              </w:rPr>
              <w:t>(or)</w:t>
            </w:r>
          </w:p>
          <w:p w14:paraId="73B44FB7" w14:textId="77777777" w:rsidR="006266E6" w:rsidRDefault="00C4561A">
            <w:pPr>
              <w:pStyle w:val="TableParagraph"/>
              <w:spacing w:line="225" w:lineRule="exact"/>
              <w:ind w:left="29"/>
              <w:rPr>
                <w:rFonts w:ascii="Courier New"/>
                <w:sz w:val="20"/>
              </w:rPr>
            </w:pPr>
            <w:r>
              <w:rPr>
                <w:rFonts w:ascii="Courier New"/>
                <w:sz w:val="20"/>
              </w:rPr>
              <w:t>s-t</w:t>
            </w:r>
          </w:p>
        </w:tc>
        <w:tc>
          <w:tcPr>
            <w:tcW w:w="5021" w:type="dxa"/>
          </w:tcPr>
          <w:p w14:paraId="6763121E" w14:textId="77777777" w:rsidR="006266E6" w:rsidRDefault="00C4561A">
            <w:pPr>
              <w:pStyle w:val="TableParagraph"/>
              <w:spacing w:before="216"/>
              <w:ind w:left="28"/>
              <w:rPr>
                <w:i/>
                <w:sz w:val="24"/>
              </w:rPr>
            </w:pPr>
            <w:r>
              <w:rPr>
                <w:sz w:val="24"/>
              </w:rPr>
              <w:t xml:space="preserve">new set with elements in </w:t>
            </w:r>
            <w:r>
              <w:rPr>
                <w:i/>
                <w:sz w:val="24"/>
              </w:rPr>
              <w:t xml:space="preserve">s </w:t>
            </w:r>
            <w:r>
              <w:rPr>
                <w:sz w:val="24"/>
              </w:rPr>
              <w:t xml:space="preserve">but not in </w:t>
            </w:r>
            <w:r>
              <w:rPr>
                <w:i/>
                <w:sz w:val="24"/>
              </w:rPr>
              <w:t>t</w:t>
            </w:r>
          </w:p>
        </w:tc>
      </w:tr>
      <w:tr w:rsidR="006266E6" w14:paraId="2E6FE4DC" w14:textId="77777777">
        <w:trPr>
          <w:trHeight w:val="722"/>
        </w:trPr>
        <w:tc>
          <w:tcPr>
            <w:tcW w:w="558" w:type="dxa"/>
            <w:tcBorders>
              <w:left w:val="double" w:sz="2" w:space="0" w:color="EFEFEF"/>
            </w:tcBorders>
          </w:tcPr>
          <w:p w14:paraId="47DA81CF" w14:textId="77777777" w:rsidR="006266E6" w:rsidRDefault="006266E6">
            <w:pPr>
              <w:pStyle w:val="TableParagraph"/>
              <w:spacing w:before="11"/>
              <w:ind w:left="0"/>
              <w:rPr>
                <w:b/>
                <w:sz w:val="21"/>
              </w:rPr>
            </w:pPr>
          </w:p>
          <w:p w14:paraId="24B2B11A" w14:textId="77777777" w:rsidR="006266E6" w:rsidRDefault="00C4561A">
            <w:pPr>
              <w:pStyle w:val="TableParagraph"/>
              <w:ind w:left="0" w:right="130"/>
              <w:jc w:val="right"/>
              <w:rPr>
                <w:rFonts w:ascii="Courier New"/>
                <w:sz w:val="20"/>
              </w:rPr>
            </w:pPr>
            <w:r>
              <w:rPr>
                <w:rFonts w:ascii="Courier New"/>
                <w:w w:val="95"/>
                <w:sz w:val="20"/>
              </w:rPr>
              <w:t>11</w:t>
            </w:r>
          </w:p>
        </w:tc>
        <w:tc>
          <w:tcPr>
            <w:tcW w:w="3169" w:type="dxa"/>
          </w:tcPr>
          <w:p w14:paraId="7640F02F" w14:textId="77777777" w:rsidR="006266E6" w:rsidRDefault="00C4561A">
            <w:pPr>
              <w:pStyle w:val="TableParagraph"/>
              <w:spacing w:before="24"/>
              <w:ind w:left="29"/>
              <w:rPr>
                <w:rFonts w:ascii="Courier New"/>
                <w:sz w:val="20"/>
              </w:rPr>
            </w:pPr>
            <w:r>
              <w:rPr>
                <w:rFonts w:ascii="Courier New"/>
                <w:w w:val="95"/>
                <w:sz w:val="20"/>
              </w:rPr>
              <w:t xml:space="preserve">s.symmetric_difference(t) </w:t>
            </w:r>
            <w:r>
              <w:rPr>
                <w:rFonts w:ascii="Courier New"/>
                <w:sz w:val="20"/>
              </w:rPr>
              <w:t>(or)</w:t>
            </w:r>
          </w:p>
          <w:p w14:paraId="344B2EB1" w14:textId="77777777" w:rsidR="006266E6" w:rsidRDefault="00C4561A">
            <w:pPr>
              <w:pStyle w:val="TableParagraph"/>
              <w:spacing w:before="1" w:line="225" w:lineRule="exact"/>
              <w:ind w:left="29"/>
              <w:rPr>
                <w:rFonts w:ascii="Courier New"/>
                <w:sz w:val="20"/>
              </w:rPr>
            </w:pPr>
            <w:r>
              <w:rPr>
                <w:rFonts w:ascii="Courier New"/>
                <w:sz w:val="20"/>
              </w:rPr>
              <w:t>s ^ t</w:t>
            </w:r>
          </w:p>
        </w:tc>
        <w:tc>
          <w:tcPr>
            <w:tcW w:w="5021" w:type="dxa"/>
          </w:tcPr>
          <w:p w14:paraId="434AFA44" w14:textId="77777777" w:rsidR="006266E6" w:rsidRDefault="00C4561A">
            <w:pPr>
              <w:pStyle w:val="TableParagraph"/>
              <w:spacing w:before="216"/>
              <w:ind w:left="28"/>
              <w:rPr>
                <w:sz w:val="24"/>
              </w:rPr>
            </w:pPr>
            <w:r>
              <w:rPr>
                <w:sz w:val="24"/>
              </w:rPr>
              <w:t xml:space="preserve">new set with elements in either </w:t>
            </w:r>
            <w:r>
              <w:rPr>
                <w:i/>
                <w:sz w:val="24"/>
              </w:rPr>
              <w:t xml:space="preserve">s </w:t>
            </w:r>
            <w:r>
              <w:rPr>
                <w:sz w:val="24"/>
              </w:rPr>
              <w:t xml:space="preserve">or </w:t>
            </w:r>
            <w:r>
              <w:rPr>
                <w:i/>
                <w:sz w:val="24"/>
              </w:rPr>
              <w:t xml:space="preserve">t </w:t>
            </w:r>
            <w:r>
              <w:rPr>
                <w:sz w:val="24"/>
              </w:rPr>
              <w:t>but not both</w:t>
            </w:r>
          </w:p>
        </w:tc>
      </w:tr>
      <w:tr w:rsidR="006266E6" w14:paraId="4A00AB36" w14:textId="77777777">
        <w:trPr>
          <w:trHeight w:val="322"/>
        </w:trPr>
        <w:tc>
          <w:tcPr>
            <w:tcW w:w="558" w:type="dxa"/>
            <w:tcBorders>
              <w:left w:val="double" w:sz="2" w:space="0" w:color="EFEFEF"/>
            </w:tcBorders>
          </w:tcPr>
          <w:p w14:paraId="15ABA3D1" w14:textId="77777777" w:rsidR="006266E6" w:rsidRDefault="00C4561A">
            <w:pPr>
              <w:pStyle w:val="TableParagraph"/>
              <w:spacing w:before="51"/>
              <w:ind w:left="0" w:right="130"/>
              <w:jc w:val="right"/>
              <w:rPr>
                <w:rFonts w:ascii="Courier New"/>
                <w:sz w:val="20"/>
              </w:rPr>
            </w:pPr>
            <w:r>
              <w:rPr>
                <w:rFonts w:ascii="Courier New"/>
                <w:w w:val="95"/>
                <w:sz w:val="20"/>
              </w:rPr>
              <w:t>12</w:t>
            </w:r>
          </w:p>
        </w:tc>
        <w:tc>
          <w:tcPr>
            <w:tcW w:w="3169" w:type="dxa"/>
          </w:tcPr>
          <w:p w14:paraId="74B83EDF" w14:textId="77777777" w:rsidR="006266E6" w:rsidRDefault="00C4561A">
            <w:pPr>
              <w:pStyle w:val="TableParagraph"/>
              <w:spacing w:before="51"/>
              <w:ind w:left="29"/>
              <w:rPr>
                <w:rFonts w:ascii="Courier New"/>
                <w:sz w:val="20"/>
              </w:rPr>
            </w:pPr>
            <w:r>
              <w:rPr>
                <w:rFonts w:ascii="Courier New"/>
                <w:sz w:val="20"/>
              </w:rPr>
              <w:t>s.copy()</w:t>
            </w:r>
          </w:p>
        </w:tc>
        <w:tc>
          <w:tcPr>
            <w:tcW w:w="5021" w:type="dxa"/>
          </w:tcPr>
          <w:p w14:paraId="5B50E8D2" w14:textId="77777777" w:rsidR="006266E6" w:rsidRDefault="00C4561A">
            <w:pPr>
              <w:pStyle w:val="TableParagraph"/>
              <w:spacing w:before="15"/>
              <w:ind w:left="28"/>
              <w:rPr>
                <w:i/>
                <w:sz w:val="24"/>
              </w:rPr>
            </w:pPr>
            <w:r>
              <w:rPr>
                <w:sz w:val="24"/>
              </w:rPr>
              <w:t xml:space="preserve">new set with a shallow copy of </w:t>
            </w:r>
            <w:r>
              <w:rPr>
                <w:i/>
                <w:sz w:val="24"/>
              </w:rPr>
              <w:t>s</w:t>
            </w:r>
          </w:p>
        </w:tc>
      </w:tr>
      <w:tr w:rsidR="006266E6" w14:paraId="1CB53AC6" w14:textId="77777777">
        <w:trPr>
          <w:trHeight w:val="319"/>
        </w:trPr>
        <w:tc>
          <w:tcPr>
            <w:tcW w:w="558" w:type="dxa"/>
            <w:tcBorders>
              <w:left w:val="double" w:sz="2" w:space="0" w:color="EFEFEF"/>
            </w:tcBorders>
          </w:tcPr>
          <w:p w14:paraId="16B5182D" w14:textId="77777777" w:rsidR="006266E6" w:rsidRDefault="00C4561A">
            <w:pPr>
              <w:pStyle w:val="TableParagraph"/>
              <w:spacing w:before="51"/>
              <w:ind w:left="0" w:right="130"/>
              <w:jc w:val="right"/>
              <w:rPr>
                <w:rFonts w:ascii="Courier New"/>
                <w:sz w:val="20"/>
              </w:rPr>
            </w:pPr>
            <w:r>
              <w:rPr>
                <w:rFonts w:ascii="Courier New"/>
                <w:w w:val="95"/>
                <w:sz w:val="20"/>
              </w:rPr>
              <w:t>13</w:t>
            </w:r>
          </w:p>
        </w:tc>
        <w:tc>
          <w:tcPr>
            <w:tcW w:w="3169" w:type="dxa"/>
          </w:tcPr>
          <w:p w14:paraId="3C6D3CDB" w14:textId="77777777" w:rsidR="006266E6" w:rsidRDefault="00C4561A">
            <w:pPr>
              <w:pStyle w:val="TableParagraph"/>
              <w:spacing w:before="51"/>
              <w:ind w:left="29"/>
              <w:rPr>
                <w:rFonts w:ascii="Courier New"/>
                <w:sz w:val="20"/>
              </w:rPr>
            </w:pPr>
            <w:r>
              <w:rPr>
                <w:rFonts w:ascii="Courier New"/>
                <w:sz w:val="20"/>
              </w:rPr>
              <w:t>s.update(t)</w:t>
            </w:r>
          </w:p>
        </w:tc>
        <w:tc>
          <w:tcPr>
            <w:tcW w:w="5021" w:type="dxa"/>
          </w:tcPr>
          <w:p w14:paraId="45C4747A" w14:textId="77777777" w:rsidR="006266E6" w:rsidRDefault="00C4561A">
            <w:pPr>
              <w:pStyle w:val="TableParagraph"/>
              <w:spacing w:before="15"/>
              <w:ind w:left="28"/>
              <w:rPr>
                <w:sz w:val="24"/>
              </w:rPr>
            </w:pPr>
            <w:r>
              <w:rPr>
                <w:sz w:val="24"/>
              </w:rPr>
              <w:t>return set s with elements added from t</w:t>
            </w:r>
          </w:p>
        </w:tc>
      </w:tr>
      <w:tr w:rsidR="006266E6" w14:paraId="41B014F4" w14:textId="77777777">
        <w:trPr>
          <w:trHeight w:val="322"/>
        </w:trPr>
        <w:tc>
          <w:tcPr>
            <w:tcW w:w="558" w:type="dxa"/>
            <w:tcBorders>
              <w:left w:val="double" w:sz="2" w:space="0" w:color="EFEFEF"/>
            </w:tcBorders>
          </w:tcPr>
          <w:p w14:paraId="6F9C7839" w14:textId="77777777" w:rsidR="006266E6" w:rsidRDefault="00C4561A">
            <w:pPr>
              <w:pStyle w:val="TableParagraph"/>
              <w:spacing w:before="51"/>
              <w:ind w:left="0" w:right="130"/>
              <w:jc w:val="right"/>
              <w:rPr>
                <w:rFonts w:ascii="Courier New"/>
                <w:sz w:val="20"/>
              </w:rPr>
            </w:pPr>
            <w:r>
              <w:rPr>
                <w:rFonts w:ascii="Courier New"/>
                <w:w w:val="95"/>
                <w:sz w:val="20"/>
              </w:rPr>
              <w:t>14</w:t>
            </w:r>
          </w:p>
        </w:tc>
        <w:tc>
          <w:tcPr>
            <w:tcW w:w="3169" w:type="dxa"/>
          </w:tcPr>
          <w:p w14:paraId="60BD08AF" w14:textId="77777777" w:rsidR="006266E6" w:rsidRDefault="00C4561A">
            <w:pPr>
              <w:pStyle w:val="TableParagraph"/>
              <w:spacing w:before="51"/>
              <w:ind w:left="29"/>
              <w:rPr>
                <w:rFonts w:ascii="Courier New"/>
                <w:sz w:val="20"/>
              </w:rPr>
            </w:pPr>
            <w:r>
              <w:rPr>
                <w:rFonts w:ascii="Courier New"/>
                <w:sz w:val="20"/>
              </w:rPr>
              <w:t>s.intersection_update(t)</w:t>
            </w:r>
          </w:p>
        </w:tc>
        <w:tc>
          <w:tcPr>
            <w:tcW w:w="5021" w:type="dxa"/>
          </w:tcPr>
          <w:p w14:paraId="4F0303A8" w14:textId="77777777" w:rsidR="006266E6" w:rsidRDefault="00C4561A">
            <w:pPr>
              <w:pStyle w:val="TableParagraph"/>
              <w:spacing w:before="15"/>
              <w:ind w:left="28"/>
              <w:rPr>
                <w:sz w:val="24"/>
              </w:rPr>
            </w:pPr>
            <w:r>
              <w:rPr>
                <w:sz w:val="24"/>
              </w:rPr>
              <w:t>return set s keeping only elements also found in t</w:t>
            </w:r>
          </w:p>
        </w:tc>
      </w:tr>
      <w:tr w:rsidR="006266E6" w14:paraId="1BBD4DD9" w14:textId="77777777">
        <w:trPr>
          <w:trHeight w:val="320"/>
        </w:trPr>
        <w:tc>
          <w:tcPr>
            <w:tcW w:w="558" w:type="dxa"/>
            <w:tcBorders>
              <w:left w:val="double" w:sz="2" w:space="0" w:color="EFEFEF"/>
            </w:tcBorders>
          </w:tcPr>
          <w:p w14:paraId="1B20B513" w14:textId="77777777" w:rsidR="006266E6" w:rsidRDefault="00C4561A">
            <w:pPr>
              <w:pStyle w:val="TableParagraph"/>
              <w:spacing w:before="51"/>
              <w:ind w:left="0" w:right="130"/>
              <w:jc w:val="right"/>
              <w:rPr>
                <w:rFonts w:ascii="Courier New"/>
                <w:sz w:val="20"/>
              </w:rPr>
            </w:pPr>
            <w:r>
              <w:rPr>
                <w:rFonts w:ascii="Courier New"/>
                <w:w w:val="95"/>
                <w:sz w:val="20"/>
              </w:rPr>
              <w:t>15</w:t>
            </w:r>
          </w:p>
        </w:tc>
        <w:tc>
          <w:tcPr>
            <w:tcW w:w="3169" w:type="dxa"/>
          </w:tcPr>
          <w:p w14:paraId="50CF6AF9" w14:textId="77777777" w:rsidR="006266E6" w:rsidRDefault="00C4561A">
            <w:pPr>
              <w:pStyle w:val="TableParagraph"/>
              <w:spacing w:before="51"/>
              <w:ind w:left="29"/>
              <w:rPr>
                <w:rFonts w:ascii="Courier New"/>
                <w:sz w:val="20"/>
              </w:rPr>
            </w:pPr>
            <w:r>
              <w:rPr>
                <w:rFonts w:ascii="Courier New"/>
                <w:sz w:val="20"/>
              </w:rPr>
              <w:t>s.difference_update(t)</w:t>
            </w:r>
          </w:p>
        </w:tc>
        <w:tc>
          <w:tcPr>
            <w:tcW w:w="5021" w:type="dxa"/>
          </w:tcPr>
          <w:p w14:paraId="4047C0D4" w14:textId="77777777" w:rsidR="006266E6" w:rsidRDefault="00C4561A">
            <w:pPr>
              <w:pStyle w:val="TableParagraph"/>
              <w:spacing w:before="15"/>
              <w:ind w:left="28"/>
              <w:rPr>
                <w:sz w:val="24"/>
              </w:rPr>
            </w:pPr>
            <w:r>
              <w:rPr>
                <w:sz w:val="24"/>
              </w:rPr>
              <w:t>return set s after removing elements found in t</w:t>
            </w:r>
          </w:p>
        </w:tc>
      </w:tr>
      <w:tr w:rsidR="006266E6" w14:paraId="6759E3BA" w14:textId="77777777">
        <w:trPr>
          <w:trHeight w:val="499"/>
        </w:trPr>
        <w:tc>
          <w:tcPr>
            <w:tcW w:w="558" w:type="dxa"/>
            <w:tcBorders>
              <w:left w:val="double" w:sz="2" w:space="0" w:color="EFEFEF"/>
            </w:tcBorders>
          </w:tcPr>
          <w:p w14:paraId="48604696" w14:textId="77777777" w:rsidR="006266E6" w:rsidRDefault="00C4561A">
            <w:pPr>
              <w:pStyle w:val="TableParagraph"/>
              <w:spacing w:before="139"/>
              <w:ind w:left="0" w:right="130"/>
              <w:jc w:val="right"/>
              <w:rPr>
                <w:rFonts w:ascii="Courier New"/>
                <w:sz w:val="20"/>
              </w:rPr>
            </w:pPr>
            <w:r>
              <w:rPr>
                <w:rFonts w:ascii="Courier New"/>
                <w:w w:val="95"/>
                <w:sz w:val="20"/>
              </w:rPr>
              <w:t>16</w:t>
            </w:r>
          </w:p>
        </w:tc>
        <w:tc>
          <w:tcPr>
            <w:tcW w:w="3169" w:type="dxa"/>
          </w:tcPr>
          <w:p w14:paraId="3080D0A5" w14:textId="77777777" w:rsidR="006266E6" w:rsidRDefault="00C4561A">
            <w:pPr>
              <w:pStyle w:val="TableParagraph"/>
              <w:spacing w:before="23" w:line="230" w:lineRule="atLeast"/>
              <w:ind w:left="29"/>
              <w:rPr>
                <w:rFonts w:ascii="Courier New"/>
                <w:sz w:val="20"/>
              </w:rPr>
            </w:pPr>
            <w:r>
              <w:rPr>
                <w:rFonts w:ascii="Courier New"/>
                <w:w w:val="95"/>
                <w:sz w:val="20"/>
              </w:rPr>
              <w:t xml:space="preserve">s.symmetric_difference_up </w:t>
            </w:r>
            <w:r>
              <w:rPr>
                <w:rFonts w:ascii="Courier New"/>
                <w:sz w:val="20"/>
              </w:rPr>
              <w:t>date(t)</w:t>
            </w:r>
          </w:p>
        </w:tc>
        <w:tc>
          <w:tcPr>
            <w:tcW w:w="5021" w:type="dxa"/>
          </w:tcPr>
          <w:p w14:paraId="58D10FD9" w14:textId="77777777" w:rsidR="006266E6" w:rsidRDefault="00C4561A">
            <w:pPr>
              <w:pStyle w:val="TableParagraph"/>
              <w:spacing w:before="104"/>
              <w:ind w:left="28"/>
              <w:rPr>
                <w:sz w:val="24"/>
              </w:rPr>
            </w:pPr>
            <w:r>
              <w:rPr>
                <w:sz w:val="24"/>
              </w:rPr>
              <w:t>return set s with elements from s or t but not both</w:t>
            </w:r>
          </w:p>
        </w:tc>
      </w:tr>
      <w:tr w:rsidR="006266E6" w14:paraId="0CF52FCB" w14:textId="77777777">
        <w:trPr>
          <w:trHeight w:val="319"/>
        </w:trPr>
        <w:tc>
          <w:tcPr>
            <w:tcW w:w="558" w:type="dxa"/>
            <w:tcBorders>
              <w:left w:val="double" w:sz="2" w:space="0" w:color="EFEFEF"/>
            </w:tcBorders>
          </w:tcPr>
          <w:p w14:paraId="7E8245FC" w14:textId="77777777" w:rsidR="006266E6" w:rsidRDefault="00C4561A">
            <w:pPr>
              <w:pStyle w:val="TableParagraph"/>
              <w:spacing w:before="51"/>
              <w:ind w:left="0" w:right="130"/>
              <w:jc w:val="right"/>
              <w:rPr>
                <w:rFonts w:ascii="Courier New"/>
                <w:sz w:val="20"/>
              </w:rPr>
            </w:pPr>
            <w:r>
              <w:rPr>
                <w:rFonts w:ascii="Courier New"/>
                <w:w w:val="95"/>
                <w:sz w:val="20"/>
              </w:rPr>
              <w:t>17</w:t>
            </w:r>
          </w:p>
        </w:tc>
        <w:tc>
          <w:tcPr>
            <w:tcW w:w="3169" w:type="dxa"/>
          </w:tcPr>
          <w:p w14:paraId="66C3D892" w14:textId="77777777" w:rsidR="006266E6" w:rsidRDefault="00C4561A">
            <w:pPr>
              <w:pStyle w:val="TableParagraph"/>
              <w:spacing w:before="51"/>
              <w:ind w:left="29"/>
              <w:rPr>
                <w:rFonts w:ascii="Courier New"/>
                <w:sz w:val="20"/>
              </w:rPr>
            </w:pPr>
            <w:r>
              <w:rPr>
                <w:rFonts w:ascii="Courier New"/>
                <w:sz w:val="20"/>
              </w:rPr>
              <w:t>s.add(x)</w:t>
            </w:r>
          </w:p>
        </w:tc>
        <w:tc>
          <w:tcPr>
            <w:tcW w:w="5021" w:type="dxa"/>
          </w:tcPr>
          <w:p w14:paraId="025834FB" w14:textId="77777777" w:rsidR="006266E6" w:rsidRDefault="00C4561A">
            <w:pPr>
              <w:pStyle w:val="TableParagraph"/>
              <w:spacing w:before="12"/>
              <w:ind w:left="28"/>
              <w:rPr>
                <w:sz w:val="24"/>
              </w:rPr>
            </w:pPr>
            <w:r>
              <w:rPr>
                <w:sz w:val="24"/>
              </w:rPr>
              <w:t>add element x to set s</w:t>
            </w:r>
          </w:p>
        </w:tc>
      </w:tr>
      <w:tr w:rsidR="006266E6" w14:paraId="202627DE" w14:textId="77777777">
        <w:trPr>
          <w:trHeight w:val="322"/>
        </w:trPr>
        <w:tc>
          <w:tcPr>
            <w:tcW w:w="558" w:type="dxa"/>
            <w:tcBorders>
              <w:left w:val="double" w:sz="2" w:space="0" w:color="EFEFEF"/>
            </w:tcBorders>
          </w:tcPr>
          <w:p w14:paraId="3537317A" w14:textId="77777777" w:rsidR="006266E6" w:rsidRDefault="00C4561A">
            <w:pPr>
              <w:pStyle w:val="TableParagraph"/>
              <w:spacing w:before="51"/>
              <w:ind w:left="0" w:right="130"/>
              <w:jc w:val="right"/>
              <w:rPr>
                <w:rFonts w:ascii="Courier New"/>
                <w:sz w:val="20"/>
              </w:rPr>
            </w:pPr>
            <w:r>
              <w:rPr>
                <w:rFonts w:ascii="Courier New"/>
                <w:w w:val="95"/>
                <w:sz w:val="20"/>
              </w:rPr>
              <w:t>18</w:t>
            </w:r>
          </w:p>
        </w:tc>
        <w:tc>
          <w:tcPr>
            <w:tcW w:w="3169" w:type="dxa"/>
          </w:tcPr>
          <w:p w14:paraId="2171DEAB" w14:textId="77777777" w:rsidR="006266E6" w:rsidRDefault="00C4561A">
            <w:pPr>
              <w:pStyle w:val="TableParagraph"/>
              <w:spacing w:before="51"/>
              <w:ind w:left="29"/>
              <w:rPr>
                <w:rFonts w:ascii="Courier New"/>
                <w:sz w:val="20"/>
              </w:rPr>
            </w:pPr>
            <w:r>
              <w:rPr>
                <w:rFonts w:ascii="Courier New"/>
                <w:sz w:val="20"/>
              </w:rPr>
              <w:t>s.remove(x)</w:t>
            </w:r>
          </w:p>
        </w:tc>
        <w:tc>
          <w:tcPr>
            <w:tcW w:w="5021" w:type="dxa"/>
          </w:tcPr>
          <w:p w14:paraId="28780A0C" w14:textId="77777777" w:rsidR="006266E6" w:rsidRDefault="00C4561A">
            <w:pPr>
              <w:pStyle w:val="TableParagraph"/>
              <w:spacing w:before="15"/>
              <w:ind w:left="28"/>
              <w:rPr>
                <w:sz w:val="24"/>
              </w:rPr>
            </w:pPr>
            <w:r>
              <w:rPr>
                <w:sz w:val="24"/>
              </w:rPr>
              <w:t xml:space="preserve">remove x from set s; raises </w:t>
            </w:r>
            <w:r>
              <w:rPr>
                <w:sz w:val="24"/>
                <w:u w:val="single"/>
              </w:rPr>
              <w:t>KeyError</w:t>
            </w:r>
            <w:r>
              <w:rPr>
                <w:sz w:val="24"/>
              </w:rPr>
              <w:t xml:space="preserve"> if not present</w:t>
            </w:r>
          </w:p>
        </w:tc>
      </w:tr>
      <w:tr w:rsidR="006266E6" w14:paraId="0268318D" w14:textId="77777777">
        <w:trPr>
          <w:trHeight w:val="319"/>
        </w:trPr>
        <w:tc>
          <w:tcPr>
            <w:tcW w:w="558" w:type="dxa"/>
            <w:tcBorders>
              <w:left w:val="double" w:sz="2" w:space="0" w:color="EFEFEF"/>
            </w:tcBorders>
          </w:tcPr>
          <w:p w14:paraId="72D44600" w14:textId="77777777" w:rsidR="006266E6" w:rsidRDefault="00C4561A">
            <w:pPr>
              <w:pStyle w:val="TableParagraph"/>
              <w:spacing w:before="51"/>
              <w:ind w:left="0" w:right="130"/>
              <w:jc w:val="right"/>
              <w:rPr>
                <w:rFonts w:ascii="Courier New"/>
                <w:sz w:val="20"/>
              </w:rPr>
            </w:pPr>
            <w:r>
              <w:rPr>
                <w:rFonts w:ascii="Courier New"/>
                <w:w w:val="95"/>
                <w:sz w:val="20"/>
              </w:rPr>
              <w:t>19</w:t>
            </w:r>
          </w:p>
        </w:tc>
        <w:tc>
          <w:tcPr>
            <w:tcW w:w="3169" w:type="dxa"/>
          </w:tcPr>
          <w:p w14:paraId="548E6818" w14:textId="77777777" w:rsidR="006266E6" w:rsidRDefault="00C4561A">
            <w:pPr>
              <w:pStyle w:val="TableParagraph"/>
              <w:spacing w:before="51"/>
              <w:ind w:left="29"/>
              <w:rPr>
                <w:rFonts w:ascii="Courier New"/>
                <w:sz w:val="20"/>
              </w:rPr>
            </w:pPr>
            <w:r>
              <w:rPr>
                <w:rFonts w:ascii="Courier New"/>
                <w:sz w:val="20"/>
              </w:rPr>
              <w:t>s.discard(x)</w:t>
            </w:r>
          </w:p>
        </w:tc>
        <w:tc>
          <w:tcPr>
            <w:tcW w:w="5021" w:type="dxa"/>
          </w:tcPr>
          <w:p w14:paraId="763C4D23" w14:textId="77777777" w:rsidR="006266E6" w:rsidRDefault="00C4561A">
            <w:pPr>
              <w:pStyle w:val="TableParagraph"/>
              <w:spacing w:before="12"/>
              <w:ind w:left="28"/>
              <w:rPr>
                <w:sz w:val="24"/>
              </w:rPr>
            </w:pPr>
            <w:r>
              <w:rPr>
                <w:sz w:val="24"/>
              </w:rPr>
              <w:t>removes x from set s if present</w:t>
            </w:r>
          </w:p>
        </w:tc>
      </w:tr>
      <w:tr w:rsidR="006266E6" w14:paraId="576FF8C3" w14:textId="77777777">
        <w:trPr>
          <w:trHeight w:val="598"/>
        </w:trPr>
        <w:tc>
          <w:tcPr>
            <w:tcW w:w="558" w:type="dxa"/>
            <w:tcBorders>
              <w:left w:val="double" w:sz="2" w:space="0" w:color="EFEFEF"/>
            </w:tcBorders>
          </w:tcPr>
          <w:p w14:paraId="7241AF2F" w14:textId="77777777" w:rsidR="006266E6" w:rsidRDefault="00C4561A">
            <w:pPr>
              <w:pStyle w:val="TableParagraph"/>
              <w:spacing w:before="190"/>
              <w:ind w:left="0" w:right="130"/>
              <w:jc w:val="right"/>
              <w:rPr>
                <w:rFonts w:ascii="Courier New"/>
                <w:sz w:val="20"/>
              </w:rPr>
            </w:pPr>
            <w:r>
              <w:rPr>
                <w:rFonts w:ascii="Courier New"/>
                <w:w w:val="95"/>
                <w:sz w:val="20"/>
              </w:rPr>
              <w:t>20</w:t>
            </w:r>
          </w:p>
        </w:tc>
        <w:tc>
          <w:tcPr>
            <w:tcW w:w="3169" w:type="dxa"/>
          </w:tcPr>
          <w:p w14:paraId="5CEA8A6C" w14:textId="77777777" w:rsidR="006266E6" w:rsidRDefault="00C4561A">
            <w:pPr>
              <w:pStyle w:val="TableParagraph"/>
              <w:spacing w:before="190"/>
              <w:ind w:left="29"/>
              <w:rPr>
                <w:rFonts w:ascii="Courier New"/>
                <w:sz w:val="20"/>
              </w:rPr>
            </w:pPr>
            <w:r>
              <w:rPr>
                <w:rFonts w:ascii="Courier New"/>
                <w:sz w:val="20"/>
              </w:rPr>
              <w:t>s.pop()</w:t>
            </w:r>
          </w:p>
        </w:tc>
        <w:tc>
          <w:tcPr>
            <w:tcW w:w="5021" w:type="dxa"/>
          </w:tcPr>
          <w:p w14:paraId="2CCD34D1" w14:textId="77777777" w:rsidR="006266E6" w:rsidRDefault="00C4561A">
            <w:pPr>
              <w:pStyle w:val="TableParagraph"/>
              <w:spacing w:before="15"/>
              <w:ind w:left="28"/>
              <w:rPr>
                <w:sz w:val="24"/>
              </w:rPr>
            </w:pPr>
            <w:r>
              <w:rPr>
                <w:sz w:val="24"/>
              </w:rPr>
              <w:t xml:space="preserve">remove and return an arbitrary element from s; raises </w:t>
            </w:r>
            <w:r>
              <w:rPr>
                <w:sz w:val="24"/>
                <w:u w:val="single"/>
              </w:rPr>
              <w:t>KeyError</w:t>
            </w:r>
            <w:r>
              <w:rPr>
                <w:sz w:val="24"/>
              </w:rPr>
              <w:t xml:space="preserve"> if empty</w:t>
            </w:r>
          </w:p>
        </w:tc>
      </w:tr>
      <w:tr w:rsidR="006266E6" w14:paraId="60CC832C" w14:textId="77777777">
        <w:trPr>
          <w:trHeight w:val="319"/>
        </w:trPr>
        <w:tc>
          <w:tcPr>
            <w:tcW w:w="558" w:type="dxa"/>
            <w:tcBorders>
              <w:left w:val="double" w:sz="2" w:space="0" w:color="EFEFEF"/>
            </w:tcBorders>
          </w:tcPr>
          <w:p w14:paraId="7DA72B93" w14:textId="77777777" w:rsidR="006266E6" w:rsidRDefault="00C4561A">
            <w:pPr>
              <w:pStyle w:val="TableParagraph"/>
              <w:spacing w:before="51"/>
              <w:ind w:left="0" w:right="130"/>
              <w:jc w:val="right"/>
              <w:rPr>
                <w:rFonts w:ascii="Courier New"/>
                <w:sz w:val="20"/>
              </w:rPr>
            </w:pPr>
            <w:r>
              <w:rPr>
                <w:rFonts w:ascii="Courier New"/>
                <w:w w:val="95"/>
                <w:sz w:val="20"/>
              </w:rPr>
              <w:t>21</w:t>
            </w:r>
          </w:p>
        </w:tc>
        <w:tc>
          <w:tcPr>
            <w:tcW w:w="3169" w:type="dxa"/>
          </w:tcPr>
          <w:p w14:paraId="113FA556" w14:textId="77777777" w:rsidR="006266E6" w:rsidRDefault="00C4561A">
            <w:pPr>
              <w:pStyle w:val="TableParagraph"/>
              <w:spacing w:before="51"/>
              <w:ind w:left="29"/>
              <w:rPr>
                <w:rFonts w:ascii="Courier New"/>
                <w:sz w:val="20"/>
              </w:rPr>
            </w:pPr>
            <w:r>
              <w:rPr>
                <w:rFonts w:ascii="Courier New"/>
                <w:sz w:val="20"/>
              </w:rPr>
              <w:t>s.clear()</w:t>
            </w:r>
          </w:p>
        </w:tc>
        <w:tc>
          <w:tcPr>
            <w:tcW w:w="5021" w:type="dxa"/>
          </w:tcPr>
          <w:p w14:paraId="51B67C54" w14:textId="77777777" w:rsidR="006266E6" w:rsidRDefault="00C4561A">
            <w:pPr>
              <w:pStyle w:val="TableParagraph"/>
              <w:spacing w:before="12"/>
              <w:ind w:left="28"/>
              <w:rPr>
                <w:sz w:val="24"/>
              </w:rPr>
            </w:pPr>
            <w:r>
              <w:rPr>
                <w:sz w:val="24"/>
              </w:rPr>
              <w:t>remove all elements from set s</w:t>
            </w:r>
          </w:p>
        </w:tc>
      </w:tr>
      <w:tr w:rsidR="006266E6" w14:paraId="095B0093" w14:textId="77777777">
        <w:trPr>
          <w:trHeight w:val="322"/>
        </w:trPr>
        <w:tc>
          <w:tcPr>
            <w:tcW w:w="558" w:type="dxa"/>
            <w:tcBorders>
              <w:left w:val="double" w:sz="2" w:space="0" w:color="EFEFEF"/>
            </w:tcBorders>
          </w:tcPr>
          <w:p w14:paraId="20D114F7" w14:textId="77777777" w:rsidR="006266E6" w:rsidRDefault="00C4561A">
            <w:pPr>
              <w:pStyle w:val="TableParagraph"/>
              <w:spacing w:before="51"/>
              <w:ind w:left="0" w:right="130"/>
              <w:jc w:val="right"/>
              <w:rPr>
                <w:rFonts w:ascii="Courier New"/>
                <w:sz w:val="20"/>
              </w:rPr>
            </w:pPr>
            <w:r>
              <w:rPr>
                <w:rFonts w:ascii="Courier New"/>
                <w:w w:val="95"/>
                <w:sz w:val="20"/>
              </w:rPr>
              <w:t>22</w:t>
            </w:r>
          </w:p>
        </w:tc>
        <w:tc>
          <w:tcPr>
            <w:tcW w:w="3169" w:type="dxa"/>
          </w:tcPr>
          <w:p w14:paraId="101E0360" w14:textId="77777777" w:rsidR="006266E6" w:rsidRDefault="00C4561A">
            <w:pPr>
              <w:pStyle w:val="TableParagraph"/>
              <w:spacing w:before="51"/>
              <w:ind w:left="29"/>
              <w:rPr>
                <w:rFonts w:ascii="Courier New"/>
                <w:sz w:val="20"/>
              </w:rPr>
            </w:pPr>
            <w:r>
              <w:rPr>
                <w:rFonts w:ascii="Courier New"/>
                <w:sz w:val="20"/>
              </w:rPr>
              <w:t>max(s)</w:t>
            </w:r>
          </w:p>
        </w:tc>
        <w:tc>
          <w:tcPr>
            <w:tcW w:w="5021" w:type="dxa"/>
          </w:tcPr>
          <w:p w14:paraId="6A7443D4" w14:textId="77777777" w:rsidR="006266E6" w:rsidRDefault="00C4561A">
            <w:pPr>
              <w:pStyle w:val="TableParagraph"/>
              <w:spacing w:before="15"/>
              <w:ind w:left="28"/>
              <w:rPr>
                <w:sz w:val="24"/>
              </w:rPr>
            </w:pPr>
            <w:r>
              <w:rPr>
                <w:sz w:val="24"/>
              </w:rPr>
              <w:t>Returns Maximum value in a set</w:t>
            </w:r>
          </w:p>
        </w:tc>
      </w:tr>
      <w:tr w:rsidR="006266E6" w14:paraId="413A8843" w14:textId="77777777">
        <w:trPr>
          <w:trHeight w:val="320"/>
        </w:trPr>
        <w:tc>
          <w:tcPr>
            <w:tcW w:w="558" w:type="dxa"/>
            <w:tcBorders>
              <w:left w:val="double" w:sz="2" w:space="0" w:color="EFEFEF"/>
            </w:tcBorders>
          </w:tcPr>
          <w:p w14:paraId="0331B1BE" w14:textId="77777777" w:rsidR="006266E6" w:rsidRDefault="00C4561A">
            <w:pPr>
              <w:pStyle w:val="TableParagraph"/>
              <w:spacing w:before="51"/>
              <w:ind w:left="0" w:right="130"/>
              <w:jc w:val="right"/>
              <w:rPr>
                <w:rFonts w:ascii="Courier New"/>
                <w:sz w:val="20"/>
              </w:rPr>
            </w:pPr>
            <w:r>
              <w:rPr>
                <w:rFonts w:ascii="Courier New"/>
                <w:w w:val="95"/>
                <w:sz w:val="20"/>
              </w:rPr>
              <w:t>23</w:t>
            </w:r>
          </w:p>
        </w:tc>
        <w:tc>
          <w:tcPr>
            <w:tcW w:w="3169" w:type="dxa"/>
          </w:tcPr>
          <w:p w14:paraId="247C6B31" w14:textId="77777777" w:rsidR="006266E6" w:rsidRDefault="00C4561A">
            <w:pPr>
              <w:pStyle w:val="TableParagraph"/>
              <w:spacing w:before="51"/>
              <w:ind w:left="29"/>
              <w:rPr>
                <w:rFonts w:ascii="Courier New"/>
                <w:sz w:val="20"/>
              </w:rPr>
            </w:pPr>
            <w:r>
              <w:rPr>
                <w:rFonts w:ascii="Courier New"/>
                <w:sz w:val="20"/>
              </w:rPr>
              <w:t>min(s)</w:t>
            </w:r>
          </w:p>
        </w:tc>
        <w:tc>
          <w:tcPr>
            <w:tcW w:w="5021" w:type="dxa"/>
          </w:tcPr>
          <w:p w14:paraId="5428EDE0" w14:textId="77777777" w:rsidR="006266E6" w:rsidRDefault="00C4561A">
            <w:pPr>
              <w:pStyle w:val="TableParagraph"/>
              <w:spacing w:before="13"/>
              <w:ind w:left="28"/>
              <w:rPr>
                <w:sz w:val="24"/>
              </w:rPr>
            </w:pPr>
            <w:r>
              <w:rPr>
                <w:sz w:val="24"/>
              </w:rPr>
              <w:t>Returns Minimum value in a set</w:t>
            </w:r>
          </w:p>
        </w:tc>
      </w:tr>
      <w:tr w:rsidR="006266E6" w14:paraId="1C9CAE66" w14:textId="77777777">
        <w:trPr>
          <w:trHeight w:val="597"/>
        </w:trPr>
        <w:tc>
          <w:tcPr>
            <w:tcW w:w="558" w:type="dxa"/>
            <w:tcBorders>
              <w:left w:val="double" w:sz="2" w:space="0" w:color="EFEFEF"/>
            </w:tcBorders>
          </w:tcPr>
          <w:p w14:paraId="7D8A3CAA" w14:textId="77777777" w:rsidR="006266E6" w:rsidRDefault="00C4561A">
            <w:pPr>
              <w:pStyle w:val="TableParagraph"/>
              <w:spacing w:before="190"/>
              <w:ind w:left="0" w:right="130"/>
              <w:jc w:val="right"/>
              <w:rPr>
                <w:rFonts w:ascii="Courier New"/>
                <w:sz w:val="20"/>
              </w:rPr>
            </w:pPr>
            <w:r>
              <w:rPr>
                <w:rFonts w:ascii="Courier New"/>
                <w:w w:val="95"/>
                <w:sz w:val="20"/>
              </w:rPr>
              <w:t>24</w:t>
            </w:r>
          </w:p>
        </w:tc>
        <w:tc>
          <w:tcPr>
            <w:tcW w:w="3169" w:type="dxa"/>
          </w:tcPr>
          <w:p w14:paraId="3B464D27" w14:textId="77777777" w:rsidR="006266E6" w:rsidRDefault="00C4561A">
            <w:pPr>
              <w:pStyle w:val="TableParagraph"/>
              <w:spacing w:before="190"/>
              <w:ind w:left="29"/>
              <w:rPr>
                <w:rFonts w:ascii="Courier New"/>
                <w:sz w:val="20"/>
              </w:rPr>
            </w:pPr>
            <w:r>
              <w:rPr>
                <w:rFonts w:ascii="Courier New"/>
                <w:sz w:val="20"/>
              </w:rPr>
              <w:t>sorted(s)</w:t>
            </w:r>
          </w:p>
        </w:tc>
        <w:tc>
          <w:tcPr>
            <w:tcW w:w="5021" w:type="dxa"/>
          </w:tcPr>
          <w:p w14:paraId="130AB3B4" w14:textId="77777777" w:rsidR="006266E6" w:rsidRDefault="00C4561A">
            <w:pPr>
              <w:pStyle w:val="TableParagraph"/>
              <w:spacing w:before="15"/>
              <w:ind w:left="28"/>
              <w:rPr>
                <w:sz w:val="24"/>
              </w:rPr>
            </w:pPr>
            <w:r>
              <w:rPr>
                <w:sz w:val="24"/>
              </w:rPr>
              <w:t>Return a new sorted list from the elements in the set.</w:t>
            </w:r>
          </w:p>
        </w:tc>
      </w:tr>
    </w:tbl>
    <w:p w14:paraId="41DB46C3" w14:textId="77777777" w:rsidR="006266E6" w:rsidRDefault="00B63FB2" w:rsidP="00B63FB2">
      <w:pPr>
        <w:pStyle w:val="BodyText"/>
        <w:spacing w:before="38"/>
        <w:ind w:left="0"/>
      </w:pPr>
      <w:r>
        <w:rPr>
          <w:b/>
          <w:szCs w:val="22"/>
        </w:rPr>
        <w:t xml:space="preserve">                           </w:t>
      </w:r>
      <w:r w:rsidR="00C4561A">
        <w:t>To create an empty set you cannot write s={}, because python will make this as a</w:t>
      </w:r>
    </w:p>
    <w:p w14:paraId="14367A2A" w14:textId="5C86A263" w:rsidR="006266E6" w:rsidRDefault="003718F9">
      <w:pPr>
        <w:pStyle w:val="BodyText"/>
        <w:tabs>
          <w:tab w:val="left" w:pos="5961"/>
        </w:tabs>
        <w:spacing w:before="41" w:line="276" w:lineRule="auto"/>
        <w:ind w:left="1640" w:right="3555" w:hanging="720"/>
      </w:pPr>
      <w:r>
        <w:rPr>
          <w:noProof/>
        </w:rPr>
        <mc:AlternateContent>
          <mc:Choice Requires="wpg">
            <w:drawing>
              <wp:anchor distT="0" distB="0" distL="114300" distR="114300" simplePos="0" relativeHeight="251658240" behindDoc="1" locked="0" layoutInCell="1" allowOverlap="1" wp14:anchorId="19ED9ADF" wp14:editId="332CE62A">
                <wp:simplePos x="0" y="0"/>
                <wp:positionH relativeFrom="page">
                  <wp:posOffset>1253490</wp:posOffset>
                </wp:positionH>
                <wp:positionV relativeFrom="paragraph">
                  <wp:posOffset>216535</wp:posOffset>
                </wp:positionV>
                <wp:extent cx="5307330" cy="423545"/>
                <wp:effectExtent l="5715" t="6350" r="1905" b="8255"/>
                <wp:wrapNone/>
                <wp:docPr id="6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330" cy="423545"/>
                          <a:chOff x="1974" y="341"/>
                          <a:chExt cx="8358" cy="667"/>
                        </a:xfrm>
                      </wpg:grpSpPr>
                      <wps:wsp>
                        <wps:cNvPr id="65" name="Freeform 44"/>
                        <wps:cNvSpPr>
                          <a:spLocks/>
                        </wps:cNvSpPr>
                        <wps:spPr bwMode="auto">
                          <a:xfrm>
                            <a:off x="1982" y="348"/>
                            <a:ext cx="8343" cy="652"/>
                          </a:xfrm>
                          <a:custGeom>
                            <a:avLst/>
                            <a:gdLst>
                              <a:gd name="T0" fmla="+- 0 10216 1982"/>
                              <a:gd name="T1" fmla="*/ T0 w 8343"/>
                              <a:gd name="T2" fmla="+- 0 348 348"/>
                              <a:gd name="T3" fmla="*/ 348 h 652"/>
                              <a:gd name="T4" fmla="+- 0 2091 1982"/>
                              <a:gd name="T5" fmla="*/ T4 w 8343"/>
                              <a:gd name="T6" fmla="+- 0 348 348"/>
                              <a:gd name="T7" fmla="*/ 348 h 652"/>
                              <a:gd name="T8" fmla="+- 0 2048 1982"/>
                              <a:gd name="T9" fmla="*/ T8 w 8343"/>
                              <a:gd name="T10" fmla="+- 0 357 348"/>
                              <a:gd name="T11" fmla="*/ 357 h 652"/>
                              <a:gd name="T12" fmla="+- 0 2014 1982"/>
                              <a:gd name="T13" fmla="*/ T12 w 8343"/>
                              <a:gd name="T14" fmla="+- 0 380 348"/>
                              <a:gd name="T15" fmla="*/ 380 h 652"/>
                              <a:gd name="T16" fmla="+- 0 1991 1982"/>
                              <a:gd name="T17" fmla="*/ T16 w 8343"/>
                              <a:gd name="T18" fmla="+- 0 415 348"/>
                              <a:gd name="T19" fmla="*/ 415 h 652"/>
                              <a:gd name="T20" fmla="+- 0 1982 1982"/>
                              <a:gd name="T21" fmla="*/ T20 w 8343"/>
                              <a:gd name="T22" fmla="+- 0 457 348"/>
                              <a:gd name="T23" fmla="*/ 457 h 652"/>
                              <a:gd name="T24" fmla="+- 0 1982 1982"/>
                              <a:gd name="T25" fmla="*/ T24 w 8343"/>
                              <a:gd name="T26" fmla="+- 0 892 348"/>
                              <a:gd name="T27" fmla="*/ 892 h 652"/>
                              <a:gd name="T28" fmla="+- 0 1991 1982"/>
                              <a:gd name="T29" fmla="*/ T28 w 8343"/>
                              <a:gd name="T30" fmla="+- 0 934 348"/>
                              <a:gd name="T31" fmla="*/ 934 h 652"/>
                              <a:gd name="T32" fmla="+- 0 2014 1982"/>
                              <a:gd name="T33" fmla="*/ T32 w 8343"/>
                              <a:gd name="T34" fmla="+- 0 969 348"/>
                              <a:gd name="T35" fmla="*/ 969 h 652"/>
                              <a:gd name="T36" fmla="+- 0 2048 1982"/>
                              <a:gd name="T37" fmla="*/ T36 w 8343"/>
                              <a:gd name="T38" fmla="+- 0 992 348"/>
                              <a:gd name="T39" fmla="*/ 992 h 652"/>
                              <a:gd name="T40" fmla="+- 0 2091 1982"/>
                              <a:gd name="T41" fmla="*/ T40 w 8343"/>
                              <a:gd name="T42" fmla="+- 0 1000 348"/>
                              <a:gd name="T43" fmla="*/ 1000 h 652"/>
                              <a:gd name="T44" fmla="+- 0 10216 1982"/>
                              <a:gd name="T45" fmla="*/ T44 w 8343"/>
                              <a:gd name="T46" fmla="+- 0 1000 348"/>
                              <a:gd name="T47" fmla="*/ 1000 h 652"/>
                              <a:gd name="T48" fmla="+- 0 10259 1982"/>
                              <a:gd name="T49" fmla="*/ T48 w 8343"/>
                              <a:gd name="T50" fmla="+- 0 992 348"/>
                              <a:gd name="T51" fmla="*/ 992 h 652"/>
                              <a:gd name="T52" fmla="+- 0 10293 1982"/>
                              <a:gd name="T53" fmla="*/ T52 w 8343"/>
                              <a:gd name="T54" fmla="+- 0 969 348"/>
                              <a:gd name="T55" fmla="*/ 969 h 652"/>
                              <a:gd name="T56" fmla="+- 0 10316 1982"/>
                              <a:gd name="T57" fmla="*/ T56 w 8343"/>
                              <a:gd name="T58" fmla="+- 0 934 348"/>
                              <a:gd name="T59" fmla="*/ 934 h 652"/>
                              <a:gd name="T60" fmla="+- 0 10325 1982"/>
                              <a:gd name="T61" fmla="*/ T60 w 8343"/>
                              <a:gd name="T62" fmla="+- 0 892 348"/>
                              <a:gd name="T63" fmla="*/ 892 h 652"/>
                              <a:gd name="T64" fmla="+- 0 10325 1982"/>
                              <a:gd name="T65" fmla="*/ T64 w 8343"/>
                              <a:gd name="T66" fmla="+- 0 457 348"/>
                              <a:gd name="T67" fmla="*/ 457 h 652"/>
                              <a:gd name="T68" fmla="+- 0 10316 1982"/>
                              <a:gd name="T69" fmla="*/ T68 w 8343"/>
                              <a:gd name="T70" fmla="+- 0 415 348"/>
                              <a:gd name="T71" fmla="*/ 415 h 652"/>
                              <a:gd name="T72" fmla="+- 0 10293 1982"/>
                              <a:gd name="T73" fmla="*/ T72 w 8343"/>
                              <a:gd name="T74" fmla="+- 0 380 348"/>
                              <a:gd name="T75" fmla="*/ 380 h 652"/>
                              <a:gd name="T76" fmla="+- 0 10259 1982"/>
                              <a:gd name="T77" fmla="*/ T76 w 8343"/>
                              <a:gd name="T78" fmla="+- 0 357 348"/>
                              <a:gd name="T79" fmla="*/ 357 h 652"/>
                              <a:gd name="T80" fmla="+- 0 10216 1982"/>
                              <a:gd name="T81" fmla="*/ T80 w 8343"/>
                              <a:gd name="T82" fmla="+- 0 348 348"/>
                              <a:gd name="T83" fmla="*/ 348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43" h="652">
                                <a:moveTo>
                                  <a:pt x="8234" y="0"/>
                                </a:moveTo>
                                <a:lnTo>
                                  <a:pt x="109" y="0"/>
                                </a:lnTo>
                                <a:lnTo>
                                  <a:pt x="66" y="9"/>
                                </a:lnTo>
                                <a:lnTo>
                                  <a:pt x="32" y="32"/>
                                </a:lnTo>
                                <a:lnTo>
                                  <a:pt x="9" y="67"/>
                                </a:lnTo>
                                <a:lnTo>
                                  <a:pt x="0" y="109"/>
                                </a:lnTo>
                                <a:lnTo>
                                  <a:pt x="0" y="544"/>
                                </a:lnTo>
                                <a:lnTo>
                                  <a:pt x="9" y="586"/>
                                </a:lnTo>
                                <a:lnTo>
                                  <a:pt x="32" y="621"/>
                                </a:lnTo>
                                <a:lnTo>
                                  <a:pt x="66" y="644"/>
                                </a:lnTo>
                                <a:lnTo>
                                  <a:pt x="109" y="652"/>
                                </a:lnTo>
                                <a:lnTo>
                                  <a:pt x="8234" y="652"/>
                                </a:lnTo>
                                <a:lnTo>
                                  <a:pt x="8277" y="644"/>
                                </a:lnTo>
                                <a:lnTo>
                                  <a:pt x="8311" y="621"/>
                                </a:lnTo>
                                <a:lnTo>
                                  <a:pt x="8334" y="586"/>
                                </a:lnTo>
                                <a:lnTo>
                                  <a:pt x="8343" y="544"/>
                                </a:lnTo>
                                <a:lnTo>
                                  <a:pt x="8343" y="109"/>
                                </a:lnTo>
                                <a:lnTo>
                                  <a:pt x="8334" y="67"/>
                                </a:lnTo>
                                <a:lnTo>
                                  <a:pt x="8311" y="32"/>
                                </a:lnTo>
                                <a:lnTo>
                                  <a:pt x="8277" y="9"/>
                                </a:lnTo>
                                <a:lnTo>
                                  <a:pt x="8234"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3"/>
                        <wps:cNvSpPr>
                          <a:spLocks/>
                        </wps:cNvSpPr>
                        <wps:spPr bwMode="auto">
                          <a:xfrm>
                            <a:off x="1982" y="348"/>
                            <a:ext cx="8343" cy="652"/>
                          </a:xfrm>
                          <a:custGeom>
                            <a:avLst/>
                            <a:gdLst>
                              <a:gd name="T0" fmla="+- 0 2091 1982"/>
                              <a:gd name="T1" fmla="*/ T0 w 8343"/>
                              <a:gd name="T2" fmla="+- 0 348 348"/>
                              <a:gd name="T3" fmla="*/ 348 h 652"/>
                              <a:gd name="T4" fmla="+- 0 2048 1982"/>
                              <a:gd name="T5" fmla="*/ T4 w 8343"/>
                              <a:gd name="T6" fmla="+- 0 357 348"/>
                              <a:gd name="T7" fmla="*/ 357 h 652"/>
                              <a:gd name="T8" fmla="+- 0 2014 1982"/>
                              <a:gd name="T9" fmla="*/ T8 w 8343"/>
                              <a:gd name="T10" fmla="+- 0 380 348"/>
                              <a:gd name="T11" fmla="*/ 380 h 652"/>
                              <a:gd name="T12" fmla="+- 0 1991 1982"/>
                              <a:gd name="T13" fmla="*/ T12 w 8343"/>
                              <a:gd name="T14" fmla="+- 0 415 348"/>
                              <a:gd name="T15" fmla="*/ 415 h 652"/>
                              <a:gd name="T16" fmla="+- 0 1982 1982"/>
                              <a:gd name="T17" fmla="*/ T16 w 8343"/>
                              <a:gd name="T18" fmla="+- 0 457 348"/>
                              <a:gd name="T19" fmla="*/ 457 h 652"/>
                              <a:gd name="T20" fmla="+- 0 1982 1982"/>
                              <a:gd name="T21" fmla="*/ T20 w 8343"/>
                              <a:gd name="T22" fmla="+- 0 892 348"/>
                              <a:gd name="T23" fmla="*/ 892 h 652"/>
                              <a:gd name="T24" fmla="+- 0 1991 1982"/>
                              <a:gd name="T25" fmla="*/ T24 w 8343"/>
                              <a:gd name="T26" fmla="+- 0 934 348"/>
                              <a:gd name="T27" fmla="*/ 934 h 652"/>
                              <a:gd name="T28" fmla="+- 0 2014 1982"/>
                              <a:gd name="T29" fmla="*/ T28 w 8343"/>
                              <a:gd name="T30" fmla="+- 0 969 348"/>
                              <a:gd name="T31" fmla="*/ 969 h 652"/>
                              <a:gd name="T32" fmla="+- 0 2048 1982"/>
                              <a:gd name="T33" fmla="*/ T32 w 8343"/>
                              <a:gd name="T34" fmla="+- 0 992 348"/>
                              <a:gd name="T35" fmla="*/ 992 h 652"/>
                              <a:gd name="T36" fmla="+- 0 2091 1982"/>
                              <a:gd name="T37" fmla="*/ T36 w 8343"/>
                              <a:gd name="T38" fmla="+- 0 1000 348"/>
                              <a:gd name="T39" fmla="*/ 1000 h 652"/>
                              <a:gd name="T40" fmla="+- 0 10216 1982"/>
                              <a:gd name="T41" fmla="*/ T40 w 8343"/>
                              <a:gd name="T42" fmla="+- 0 1000 348"/>
                              <a:gd name="T43" fmla="*/ 1000 h 652"/>
                              <a:gd name="T44" fmla="+- 0 10259 1982"/>
                              <a:gd name="T45" fmla="*/ T44 w 8343"/>
                              <a:gd name="T46" fmla="+- 0 992 348"/>
                              <a:gd name="T47" fmla="*/ 992 h 652"/>
                              <a:gd name="T48" fmla="+- 0 10293 1982"/>
                              <a:gd name="T49" fmla="*/ T48 w 8343"/>
                              <a:gd name="T50" fmla="+- 0 969 348"/>
                              <a:gd name="T51" fmla="*/ 969 h 652"/>
                              <a:gd name="T52" fmla="+- 0 10316 1982"/>
                              <a:gd name="T53" fmla="*/ T52 w 8343"/>
                              <a:gd name="T54" fmla="+- 0 934 348"/>
                              <a:gd name="T55" fmla="*/ 934 h 652"/>
                              <a:gd name="T56" fmla="+- 0 10325 1982"/>
                              <a:gd name="T57" fmla="*/ T56 w 8343"/>
                              <a:gd name="T58" fmla="+- 0 892 348"/>
                              <a:gd name="T59" fmla="*/ 892 h 652"/>
                              <a:gd name="T60" fmla="+- 0 10325 1982"/>
                              <a:gd name="T61" fmla="*/ T60 w 8343"/>
                              <a:gd name="T62" fmla="+- 0 457 348"/>
                              <a:gd name="T63" fmla="*/ 457 h 652"/>
                              <a:gd name="T64" fmla="+- 0 10316 1982"/>
                              <a:gd name="T65" fmla="*/ T64 w 8343"/>
                              <a:gd name="T66" fmla="+- 0 415 348"/>
                              <a:gd name="T67" fmla="*/ 415 h 652"/>
                              <a:gd name="T68" fmla="+- 0 10293 1982"/>
                              <a:gd name="T69" fmla="*/ T68 w 8343"/>
                              <a:gd name="T70" fmla="+- 0 380 348"/>
                              <a:gd name="T71" fmla="*/ 380 h 652"/>
                              <a:gd name="T72" fmla="+- 0 10259 1982"/>
                              <a:gd name="T73" fmla="*/ T72 w 8343"/>
                              <a:gd name="T74" fmla="+- 0 357 348"/>
                              <a:gd name="T75" fmla="*/ 357 h 652"/>
                              <a:gd name="T76" fmla="+- 0 10216 1982"/>
                              <a:gd name="T77" fmla="*/ T76 w 8343"/>
                              <a:gd name="T78" fmla="+- 0 348 348"/>
                              <a:gd name="T79" fmla="*/ 348 h 652"/>
                              <a:gd name="T80" fmla="+- 0 2091 1982"/>
                              <a:gd name="T81" fmla="*/ T80 w 8343"/>
                              <a:gd name="T82" fmla="+- 0 348 348"/>
                              <a:gd name="T83" fmla="*/ 348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43" h="652">
                                <a:moveTo>
                                  <a:pt x="109" y="0"/>
                                </a:moveTo>
                                <a:lnTo>
                                  <a:pt x="66" y="9"/>
                                </a:lnTo>
                                <a:lnTo>
                                  <a:pt x="32" y="32"/>
                                </a:lnTo>
                                <a:lnTo>
                                  <a:pt x="9" y="67"/>
                                </a:lnTo>
                                <a:lnTo>
                                  <a:pt x="0" y="109"/>
                                </a:lnTo>
                                <a:lnTo>
                                  <a:pt x="0" y="544"/>
                                </a:lnTo>
                                <a:lnTo>
                                  <a:pt x="9" y="586"/>
                                </a:lnTo>
                                <a:lnTo>
                                  <a:pt x="32" y="621"/>
                                </a:lnTo>
                                <a:lnTo>
                                  <a:pt x="66" y="644"/>
                                </a:lnTo>
                                <a:lnTo>
                                  <a:pt x="109" y="652"/>
                                </a:lnTo>
                                <a:lnTo>
                                  <a:pt x="8234" y="652"/>
                                </a:lnTo>
                                <a:lnTo>
                                  <a:pt x="8277" y="644"/>
                                </a:lnTo>
                                <a:lnTo>
                                  <a:pt x="8311" y="621"/>
                                </a:lnTo>
                                <a:lnTo>
                                  <a:pt x="8334" y="586"/>
                                </a:lnTo>
                                <a:lnTo>
                                  <a:pt x="8343" y="544"/>
                                </a:lnTo>
                                <a:lnTo>
                                  <a:pt x="8343" y="109"/>
                                </a:lnTo>
                                <a:lnTo>
                                  <a:pt x="8334" y="67"/>
                                </a:lnTo>
                                <a:lnTo>
                                  <a:pt x="8311" y="32"/>
                                </a:lnTo>
                                <a:lnTo>
                                  <a:pt x="8277" y="9"/>
                                </a:lnTo>
                                <a:lnTo>
                                  <a:pt x="8234" y="0"/>
                                </a:lnTo>
                                <a:lnTo>
                                  <a:pt x="1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11AB4" id="Group 42" o:spid="_x0000_s1026" style="position:absolute;margin-left:98.7pt;margin-top:17.05pt;width:417.9pt;height:33.35pt;z-index:-251658240;mso-position-horizontal-relative:page" coordorigin="1974,341" coordsize="835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">
                <v:shape id="Freeform 44" o:spid="_x0000_s1027" style="position:absolute;left:1982;top:348;width:8343;height:652;visibility:visible;mso-wrap-style:square;v-text-anchor:top" coordsize="834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" path="m8234,l109,,66,9,32,32,9,67,,109,,544r9,42l32,621r34,23l109,652r8125,l8277,644r34,-23l8334,586r9,-42l8343,109r-9,-42l8311,32,8277,9,8234,xe" fillcolor="#d7d7d7" stroked="f">
                  <v:path arrowok="t" o:connecttype="custom" o:connectlocs="8234,348;109,348;66,357;32,380;9,415;0,457;0,892;9,934;32,969;66,992;109,1000;8234,1000;8277,992;8311,969;8334,934;8343,892;8343,457;8334,415;8311,380;8277,357;8234,348" o:connectangles="0,0,0,0,0,0,0,0,0,0,0,0,0,0,0,0,0,0,0,0,0"/>
                </v:shape>
                <v:shape id="Freeform 43" o:spid="_x0000_s1028" style="position:absolute;left:1982;top:348;width:8343;height:652;visibility:visible;mso-wrap-style:square;v-text-anchor:top" coordsize="834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" path="m109,l66,9,32,32,9,67,,109,,544r9,42l32,621r34,23l109,652r8125,l8277,644r34,-23l8334,586r9,-42l8343,109r-9,-42l8311,32,8277,9,8234,,109,xe" filled="f">
                  <v:path arrowok="t" o:connecttype="custom" o:connectlocs="109,348;66,357;32,380;9,415;0,457;0,892;9,934;32,969;66,992;109,1000;8234,1000;8277,992;8311,969;8334,934;8343,892;8343,457;8334,415;8311,380;8277,357;8234,348;109,348" o:connectangles="0,0,0,0,0,0,0,0,0,0,0,0,0,0,0,0,0,0,0,0,0"/>
                </v:shape>
                <w10:wrap anchorx="page"/>
              </v:group>
            </w:pict>
          </mc:Fallback>
        </mc:AlternateContent>
      </w:r>
      <w:r w:rsidR="00C4561A">
        <w:t xml:space="preserve">directory. Therefore, to create an empty set use </w:t>
      </w:r>
      <w:r w:rsidR="00C4561A">
        <w:rPr>
          <w:i/>
        </w:rPr>
        <w:t xml:space="preserve">set( ) </w:t>
      </w:r>
      <w:r w:rsidR="00C4561A">
        <w:t>function. s=set(</w:t>
      </w:r>
      <w:r w:rsidR="00C4561A">
        <w:rPr>
          <w:spacing w:val="-1"/>
        </w:rPr>
        <w:t xml:space="preserve"> </w:t>
      </w:r>
      <w:r w:rsidR="00C4561A">
        <w:t>)</w:t>
      </w:r>
      <w:r w:rsidR="00C4561A">
        <w:tab/>
        <w:t>s={}</w:t>
      </w:r>
    </w:p>
    <w:p w14:paraId="08F95023" w14:textId="77777777" w:rsidR="006266E6" w:rsidRDefault="00C4561A">
      <w:pPr>
        <w:pStyle w:val="BodyText"/>
        <w:tabs>
          <w:tab w:val="left" w:pos="3080"/>
          <w:tab w:val="left" w:pos="5961"/>
        </w:tabs>
        <w:spacing w:line="275" w:lineRule="exact"/>
        <w:ind w:left="1640"/>
      </w:pPr>
      <w:r>
        <w:t>print</w:t>
      </w:r>
      <w:r>
        <w:rPr>
          <w:spacing w:val="-2"/>
        </w:rPr>
        <w:t xml:space="preserve"> </w:t>
      </w:r>
      <w:r>
        <w:t>type(s)</w:t>
      </w:r>
      <w:r>
        <w:tab/>
        <w:t>#</w:t>
      </w:r>
      <w:r>
        <w:rPr>
          <w:spacing w:val="-30"/>
        </w:rPr>
        <w:t xml:space="preserve"> </w:t>
      </w:r>
      <w:r>
        <w:t>display</w:t>
      </w:r>
      <w:r>
        <w:rPr>
          <w:spacing w:val="-32"/>
        </w:rPr>
        <w:t xml:space="preserve"> </w:t>
      </w:r>
      <w:r>
        <w:t>&lt;type</w:t>
      </w:r>
      <w:r>
        <w:rPr>
          <w:spacing w:val="-30"/>
        </w:rPr>
        <w:t xml:space="preserve"> </w:t>
      </w:r>
      <w:r>
        <w:t>„set‟&gt;</w:t>
      </w:r>
      <w:r>
        <w:tab/>
        <w:t>print type(s) # display &lt;type</w:t>
      </w:r>
      <w:r>
        <w:rPr>
          <w:spacing w:val="-34"/>
        </w:rPr>
        <w:t xml:space="preserve"> </w:t>
      </w:r>
      <w:r>
        <w:t>„dict‟&gt;</w:t>
      </w:r>
    </w:p>
    <w:p w14:paraId="5F840F00" w14:textId="77777777" w:rsidR="006266E6" w:rsidRDefault="00C4561A">
      <w:pPr>
        <w:pStyle w:val="Heading2"/>
        <w:spacing w:before="46"/>
      </w:pPr>
      <w:r w:rsidRPr="005675F7">
        <w:t>Updating a set</w:t>
      </w:r>
      <w:r>
        <w:t>:</w:t>
      </w:r>
    </w:p>
    <w:p w14:paraId="68406D5B" w14:textId="77777777" w:rsidR="006266E6" w:rsidRDefault="00C4561A" w:rsidP="00AD2B7D">
      <w:pPr>
        <w:pStyle w:val="BodyText"/>
        <w:spacing w:before="39" w:line="276" w:lineRule="auto"/>
        <w:ind w:left="920" w:right="517" w:firstLine="719"/>
        <w:jc w:val="both"/>
      </w:pPr>
      <w:r>
        <w:t>Since sets are unordered, indexing has no meaning. Set operations do not allow users to access or change an element using indexing or slicing.</w:t>
      </w:r>
    </w:p>
    <w:p w14:paraId="0AB02DA7" w14:textId="77777777" w:rsidR="005675F7" w:rsidRPr="005675F7" w:rsidRDefault="005675F7" w:rsidP="005675F7"/>
    <w:p w14:paraId="23D4213B" w14:textId="77777777" w:rsidR="006266E6" w:rsidRPr="000D7AD6" w:rsidRDefault="000D7AD6" w:rsidP="000D7AD6">
      <w:pPr>
        <w:pStyle w:val="Heading1"/>
        <w:ind w:left="0"/>
      </w:pPr>
      <w:r>
        <w:t xml:space="preserve">             </w:t>
      </w:r>
      <w:r w:rsidR="00C4561A" w:rsidRPr="000D7AD6">
        <w:t>Dictionary:</w:t>
      </w:r>
    </w:p>
    <w:p w14:paraId="1C0BABCD" w14:textId="77777777" w:rsidR="006266E6" w:rsidRDefault="00C4561A" w:rsidP="00AD2B7D">
      <w:pPr>
        <w:pStyle w:val="BodyText"/>
        <w:spacing w:before="45" w:line="278" w:lineRule="auto"/>
        <w:ind w:left="920" w:right="517" w:firstLine="719"/>
        <w:jc w:val="both"/>
      </w:pPr>
      <w:r>
        <w:t xml:space="preserve">A dictionary represents a group of elements arranged in the form of key-value pairs. The </w:t>
      </w:r>
      <w:r>
        <w:rPr>
          <w:spacing w:val="-11"/>
        </w:rPr>
        <w:t xml:space="preserve"> </w:t>
      </w:r>
      <w:r>
        <w:t>fi</w:t>
      </w:r>
      <w:r>
        <w:rPr>
          <w:spacing w:val="-1"/>
        </w:rPr>
        <w:t>rs</w:t>
      </w:r>
      <w:r>
        <w:t xml:space="preserve">t </w:t>
      </w:r>
      <w:r>
        <w:rPr>
          <w:spacing w:val="-7"/>
        </w:rPr>
        <w:t xml:space="preserve"> </w:t>
      </w:r>
      <w:r>
        <w:rPr>
          <w:spacing w:val="-1"/>
        </w:rPr>
        <w:t>e</w:t>
      </w:r>
      <w:r>
        <w:t>lem</w:t>
      </w:r>
      <w:r>
        <w:rPr>
          <w:spacing w:val="-1"/>
        </w:rPr>
        <w:t>e</w:t>
      </w:r>
      <w:r>
        <w:t xml:space="preserve">nt </w:t>
      </w:r>
      <w:r>
        <w:rPr>
          <w:spacing w:val="-10"/>
        </w:rPr>
        <w:t xml:space="preserve"> </w:t>
      </w:r>
      <w:r>
        <w:t xml:space="preserve">is </w:t>
      </w:r>
      <w:r>
        <w:rPr>
          <w:spacing w:val="-7"/>
        </w:rPr>
        <w:t xml:space="preserve"> </w:t>
      </w:r>
      <w:r>
        <w:rPr>
          <w:spacing w:val="-1"/>
        </w:rPr>
        <w:t>c</w:t>
      </w:r>
      <w:r>
        <w:rPr>
          <w:spacing w:val="2"/>
        </w:rPr>
        <w:t>o</w:t>
      </w:r>
      <w:r>
        <w:t>nside</w:t>
      </w:r>
      <w:r>
        <w:rPr>
          <w:spacing w:val="-1"/>
        </w:rPr>
        <w:t>re</w:t>
      </w:r>
      <w:r>
        <w:t xml:space="preserve">d </w:t>
      </w:r>
      <w:r>
        <w:rPr>
          <w:spacing w:val="-8"/>
        </w:rPr>
        <w:t xml:space="preserve"> </w:t>
      </w:r>
      <w:r>
        <w:rPr>
          <w:spacing w:val="-1"/>
        </w:rPr>
        <w:t>a</w:t>
      </w:r>
      <w:r>
        <w:t xml:space="preserve">s </w:t>
      </w:r>
      <w:r>
        <w:rPr>
          <w:spacing w:val="-10"/>
        </w:rPr>
        <w:t xml:space="preserve"> </w:t>
      </w:r>
      <w:r w:rsidR="00234A22">
        <w:rPr>
          <w:w w:val="88"/>
        </w:rPr>
        <w:t>“</w:t>
      </w:r>
      <w:r>
        <w:rPr>
          <w:spacing w:val="1"/>
          <w:w w:val="88"/>
        </w:rPr>
        <w:t>k</w:t>
      </w:r>
      <w:r>
        <w:rPr>
          <w:spacing w:val="3"/>
        </w:rPr>
        <w:t>e</w:t>
      </w:r>
      <w:r>
        <w:rPr>
          <w:spacing w:val="-5"/>
        </w:rPr>
        <w:t>y</w:t>
      </w:r>
      <w:r w:rsidR="00234A22">
        <w:rPr>
          <w:spacing w:val="-5"/>
        </w:rPr>
        <w:t>”</w:t>
      </w:r>
      <w:r>
        <w:t xml:space="preserve"> </w:t>
      </w:r>
      <w:r>
        <w:rPr>
          <w:spacing w:val="-9"/>
        </w:rPr>
        <w:t xml:space="preserve"> </w:t>
      </w:r>
      <w:r>
        <w:rPr>
          <w:spacing w:val="-1"/>
        </w:rPr>
        <w:t>a</w:t>
      </w:r>
      <w:r>
        <w:t xml:space="preserve">nd </w:t>
      </w:r>
      <w:r>
        <w:rPr>
          <w:spacing w:val="-10"/>
        </w:rPr>
        <w:t xml:space="preserve"> </w:t>
      </w:r>
      <w:r>
        <w:rPr>
          <w:spacing w:val="2"/>
        </w:rPr>
        <w:t>t</w:t>
      </w:r>
      <w:r>
        <w:t xml:space="preserve">he </w:t>
      </w:r>
      <w:r>
        <w:rPr>
          <w:spacing w:val="-11"/>
        </w:rPr>
        <w:t xml:space="preserve"> </w:t>
      </w:r>
      <w:r>
        <w:t>immedi</w:t>
      </w:r>
      <w:r>
        <w:rPr>
          <w:spacing w:val="-1"/>
        </w:rPr>
        <w:t>a</w:t>
      </w:r>
      <w:r>
        <w:t xml:space="preserve">te </w:t>
      </w:r>
      <w:r>
        <w:rPr>
          <w:spacing w:val="-11"/>
        </w:rPr>
        <w:t xml:space="preserve"> </w:t>
      </w:r>
      <w:r>
        <w:rPr>
          <w:spacing w:val="2"/>
        </w:rPr>
        <w:t>n</w:t>
      </w:r>
      <w:r>
        <w:rPr>
          <w:spacing w:val="-1"/>
        </w:rPr>
        <w:t>e</w:t>
      </w:r>
      <w:r>
        <w:rPr>
          <w:spacing w:val="2"/>
        </w:rPr>
        <w:t>x</w:t>
      </w:r>
      <w:r>
        <w:t xml:space="preserve">t </w:t>
      </w:r>
      <w:r>
        <w:rPr>
          <w:spacing w:val="-10"/>
        </w:rPr>
        <w:t xml:space="preserve"> </w:t>
      </w:r>
      <w:r>
        <w:rPr>
          <w:spacing w:val="-1"/>
        </w:rPr>
        <w:t>e</w:t>
      </w:r>
      <w:r>
        <w:t>lem</w:t>
      </w:r>
      <w:r>
        <w:rPr>
          <w:spacing w:val="-1"/>
        </w:rPr>
        <w:t>e</w:t>
      </w:r>
      <w:r>
        <w:t xml:space="preserve">nt </w:t>
      </w:r>
      <w:r>
        <w:rPr>
          <w:spacing w:val="-10"/>
        </w:rPr>
        <w:t xml:space="preserve"> </w:t>
      </w:r>
      <w:r>
        <w:t xml:space="preserve">is </w:t>
      </w:r>
      <w:r>
        <w:rPr>
          <w:spacing w:val="-10"/>
        </w:rPr>
        <w:t xml:space="preserve"> </w:t>
      </w:r>
      <w:r>
        <w:t>tak</w:t>
      </w:r>
      <w:r>
        <w:rPr>
          <w:spacing w:val="-2"/>
        </w:rPr>
        <w:t>e</w:t>
      </w:r>
      <w:r>
        <w:t xml:space="preserve">n </w:t>
      </w:r>
      <w:r>
        <w:rPr>
          <w:spacing w:val="-8"/>
        </w:rPr>
        <w:t xml:space="preserve"> </w:t>
      </w:r>
      <w:r>
        <w:rPr>
          <w:spacing w:val="-1"/>
        </w:rPr>
        <w:t>a</w:t>
      </w:r>
      <w:r>
        <w:t xml:space="preserve">s </w:t>
      </w:r>
      <w:r>
        <w:rPr>
          <w:spacing w:val="-10"/>
        </w:rPr>
        <w:t xml:space="preserve"> </w:t>
      </w:r>
      <w:r>
        <w:rPr>
          <w:spacing w:val="-11"/>
        </w:rPr>
        <w:t>its</w:t>
      </w:r>
    </w:p>
    <w:p w14:paraId="06CAA960" w14:textId="45B365C0" w:rsidR="006266E6" w:rsidRDefault="003718F9" w:rsidP="00AD2B7D">
      <w:pPr>
        <w:pStyle w:val="BodyText"/>
        <w:tabs>
          <w:tab w:val="left" w:pos="9490"/>
        </w:tabs>
        <w:spacing w:line="276" w:lineRule="auto"/>
        <w:ind w:left="920" w:right="523"/>
        <w:jc w:val="both"/>
      </w:pPr>
      <w:r>
        <w:rPr>
          <w:noProof/>
        </w:rPr>
        <mc:AlternateContent>
          <mc:Choice Requires="wps">
            <w:drawing>
              <wp:anchor distT="0" distB="0" distL="114300" distR="114300" simplePos="0" relativeHeight="251659264" behindDoc="1" locked="0" layoutInCell="1" allowOverlap="1" wp14:anchorId="4B5B2877" wp14:editId="276E189F">
                <wp:simplePos x="0" y="0"/>
                <wp:positionH relativeFrom="page">
                  <wp:posOffset>1082040</wp:posOffset>
                </wp:positionH>
                <wp:positionV relativeFrom="paragraph">
                  <wp:posOffset>381635</wp:posOffset>
                </wp:positionV>
                <wp:extent cx="5297805" cy="226060"/>
                <wp:effectExtent l="5715" t="3810" r="1905" b="8255"/>
                <wp:wrapNone/>
                <wp:docPr id="6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7805" cy="226060"/>
                        </a:xfrm>
                        <a:custGeom>
                          <a:avLst/>
                          <a:gdLst>
                            <a:gd name="T0" fmla="+- 0 9988 1704"/>
                            <a:gd name="T1" fmla="*/ T0 w 8343"/>
                            <a:gd name="T2" fmla="+- 0 601 601"/>
                            <a:gd name="T3" fmla="*/ 601 h 356"/>
                            <a:gd name="T4" fmla="+- 0 1763 1704"/>
                            <a:gd name="T5" fmla="*/ T4 w 8343"/>
                            <a:gd name="T6" fmla="+- 0 601 601"/>
                            <a:gd name="T7" fmla="*/ 601 h 356"/>
                            <a:gd name="T8" fmla="+- 0 1740 1704"/>
                            <a:gd name="T9" fmla="*/ T8 w 8343"/>
                            <a:gd name="T10" fmla="+- 0 605 601"/>
                            <a:gd name="T11" fmla="*/ 605 h 356"/>
                            <a:gd name="T12" fmla="+- 0 1721 1704"/>
                            <a:gd name="T13" fmla="*/ T12 w 8343"/>
                            <a:gd name="T14" fmla="+- 0 618 601"/>
                            <a:gd name="T15" fmla="*/ 618 h 356"/>
                            <a:gd name="T16" fmla="+- 0 1709 1704"/>
                            <a:gd name="T17" fmla="*/ T16 w 8343"/>
                            <a:gd name="T18" fmla="+- 0 637 601"/>
                            <a:gd name="T19" fmla="*/ 637 h 356"/>
                            <a:gd name="T20" fmla="+- 0 1704 1704"/>
                            <a:gd name="T21" fmla="*/ T20 w 8343"/>
                            <a:gd name="T22" fmla="+- 0 660 601"/>
                            <a:gd name="T23" fmla="*/ 660 h 356"/>
                            <a:gd name="T24" fmla="+- 0 1704 1704"/>
                            <a:gd name="T25" fmla="*/ T24 w 8343"/>
                            <a:gd name="T26" fmla="+- 0 897 601"/>
                            <a:gd name="T27" fmla="*/ 897 h 356"/>
                            <a:gd name="T28" fmla="+- 0 1709 1704"/>
                            <a:gd name="T29" fmla="*/ T28 w 8343"/>
                            <a:gd name="T30" fmla="+- 0 920 601"/>
                            <a:gd name="T31" fmla="*/ 920 h 356"/>
                            <a:gd name="T32" fmla="+- 0 1721 1704"/>
                            <a:gd name="T33" fmla="*/ T32 w 8343"/>
                            <a:gd name="T34" fmla="+- 0 939 601"/>
                            <a:gd name="T35" fmla="*/ 939 h 356"/>
                            <a:gd name="T36" fmla="+- 0 1740 1704"/>
                            <a:gd name="T37" fmla="*/ T36 w 8343"/>
                            <a:gd name="T38" fmla="+- 0 952 601"/>
                            <a:gd name="T39" fmla="*/ 952 h 356"/>
                            <a:gd name="T40" fmla="+- 0 1763 1704"/>
                            <a:gd name="T41" fmla="*/ T40 w 8343"/>
                            <a:gd name="T42" fmla="+- 0 957 601"/>
                            <a:gd name="T43" fmla="*/ 957 h 356"/>
                            <a:gd name="T44" fmla="+- 0 9988 1704"/>
                            <a:gd name="T45" fmla="*/ T44 w 8343"/>
                            <a:gd name="T46" fmla="+- 0 957 601"/>
                            <a:gd name="T47" fmla="*/ 957 h 356"/>
                            <a:gd name="T48" fmla="+- 0 10011 1704"/>
                            <a:gd name="T49" fmla="*/ T48 w 8343"/>
                            <a:gd name="T50" fmla="+- 0 952 601"/>
                            <a:gd name="T51" fmla="*/ 952 h 356"/>
                            <a:gd name="T52" fmla="+- 0 10030 1704"/>
                            <a:gd name="T53" fmla="*/ T52 w 8343"/>
                            <a:gd name="T54" fmla="+- 0 939 601"/>
                            <a:gd name="T55" fmla="*/ 939 h 356"/>
                            <a:gd name="T56" fmla="+- 0 10042 1704"/>
                            <a:gd name="T57" fmla="*/ T56 w 8343"/>
                            <a:gd name="T58" fmla="+- 0 920 601"/>
                            <a:gd name="T59" fmla="*/ 920 h 356"/>
                            <a:gd name="T60" fmla="+- 0 10047 1704"/>
                            <a:gd name="T61" fmla="*/ T60 w 8343"/>
                            <a:gd name="T62" fmla="+- 0 897 601"/>
                            <a:gd name="T63" fmla="*/ 897 h 356"/>
                            <a:gd name="T64" fmla="+- 0 10047 1704"/>
                            <a:gd name="T65" fmla="*/ T64 w 8343"/>
                            <a:gd name="T66" fmla="+- 0 660 601"/>
                            <a:gd name="T67" fmla="*/ 660 h 356"/>
                            <a:gd name="T68" fmla="+- 0 10042 1704"/>
                            <a:gd name="T69" fmla="*/ T68 w 8343"/>
                            <a:gd name="T70" fmla="+- 0 637 601"/>
                            <a:gd name="T71" fmla="*/ 637 h 356"/>
                            <a:gd name="T72" fmla="+- 0 10030 1704"/>
                            <a:gd name="T73" fmla="*/ T72 w 8343"/>
                            <a:gd name="T74" fmla="+- 0 618 601"/>
                            <a:gd name="T75" fmla="*/ 618 h 356"/>
                            <a:gd name="T76" fmla="+- 0 10011 1704"/>
                            <a:gd name="T77" fmla="*/ T76 w 8343"/>
                            <a:gd name="T78" fmla="+- 0 605 601"/>
                            <a:gd name="T79" fmla="*/ 605 h 356"/>
                            <a:gd name="T80" fmla="+- 0 9988 1704"/>
                            <a:gd name="T81" fmla="*/ T80 w 8343"/>
                            <a:gd name="T82" fmla="+- 0 601 601"/>
                            <a:gd name="T83" fmla="*/ 601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43" h="356">
                              <a:moveTo>
                                <a:pt x="8284" y="0"/>
                              </a:moveTo>
                              <a:lnTo>
                                <a:pt x="59" y="0"/>
                              </a:lnTo>
                              <a:lnTo>
                                <a:pt x="36" y="4"/>
                              </a:lnTo>
                              <a:lnTo>
                                <a:pt x="17" y="17"/>
                              </a:lnTo>
                              <a:lnTo>
                                <a:pt x="5" y="36"/>
                              </a:lnTo>
                              <a:lnTo>
                                <a:pt x="0" y="59"/>
                              </a:lnTo>
                              <a:lnTo>
                                <a:pt x="0" y="296"/>
                              </a:lnTo>
                              <a:lnTo>
                                <a:pt x="5" y="319"/>
                              </a:lnTo>
                              <a:lnTo>
                                <a:pt x="17" y="338"/>
                              </a:lnTo>
                              <a:lnTo>
                                <a:pt x="36" y="351"/>
                              </a:lnTo>
                              <a:lnTo>
                                <a:pt x="59" y="356"/>
                              </a:lnTo>
                              <a:lnTo>
                                <a:pt x="8284" y="356"/>
                              </a:lnTo>
                              <a:lnTo>
                                <a:pt x="8307" y="351"/>
                              </a:lnTo>
                              <a:lnTo>
                                <a:pt x="8326" y="338"/>
                              </a:lnTo>
                              <a:lnTo>
                                <a:pt x="8338" y="319"/>
                              </a:lnTo>
                              <a:lnTo>
                                <a:pt x="8343" y="296"/>
                              </a:lnTo>
                              <a:lnTo>
                                <a:pt x="8343" y="59"/>
                              </a:lnTo>
                              <a:lnTo>
                                <a:pt x="8338" y="36"/>
                              </a:lnTo>
                              <a:lnTo>
                                <a:pt x="8326" y="17"/>
                              </a:lnTo>
                              <a:lnTo>
                                <a:pt x="8307" y="4"/>
                              </a:lnTo>
                              <a:lnTo>
                                <a:pt x="8284"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653C" id="Freeform 41" o:spid="_x0000_s1026" style="position:absolute;margin-left:85.2pt;margin-top:30.05pt;width:417.15pt;height:1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4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" path="m8284,l59,,36,4,17,17,5,36,,59,,296r5,23l17,338r19,13l59,356r8225,l8307,351r19,-13l8338,319r5,-23l8343,59r-5,-23l8326,17,8307,4,8284,xe" fillcolor="#d7d7d7" stroked="f">
                <v:path arrowok="t" o:connecttype="custom" o:connectlocs="5260340,381635;37465,381635;22860,384175;10795,392430;3175,404495;0,419100;0,569595;3175,584200;10795,596265;22860,604520;37465,607695;5260340,607695;5274945,604520;5287010,596265;5294630,584200;5297805,569595;5297805,419100;5294630,404495;5287010,392430;5274945,384175;5260340,381635" o:connectangles="0,0,0,0,0,0,0,0,0,0,0,0,0,0,0,0,0,0,0,0,0"/>
                <w10:wrap anchorx="page"/>
              </v:shape>
            </w:pict>
          </mc:Fallback>
        </mc:AlternateContent>
      </w:r>
      <w:r w:rsidR="00234A22">
        <w:t>“</w:t>
      </w:r>
      <w:r w:rsidR="00C4561A">
        <w:t>value</w:t>
      </w:r>
      <w:r w:rsidR="00234A22">
        <w:t>”</w:t>
      </w:r>
      <w:r w:rsidR="00C4561A">
        <w:t xml:space="preserve">. The key and its value are separated by a colon (:). All the key-value pairs in </w:t>
      </w:r>
      <w:r w:rsidR="00C4561A">
        <w:rPr>
          <w:spacing w:val="-29"/>
        </w:rPr>
        <w:t xml:space="preserve">a </w:t>
      </w:r>
      <w:r w:rsidR="00C4561A">
        <w:t>dic</w:t>
      </w:r>
      <w:r w:rsidR="00C4561A">
        <w:rPr>
          <w:u w:val="single"/>
        </w:rPr>
        <w:t>tionary are inserted in curly braces {</w:t>
      </w:r>
      <w:r w:rsidR="00C4561A">
        <w:rPr>
          <w:spacing w:val="-9"/>
          <w:u w:val="single"/>
        </w:rPr>
        <w:t xml:space="preserve"> </w:t>
      </w:r>
      <w:r w:rsidR="00C4561A">
        <w:rPr>
          <w:u w:val="single"/>
        </w:rPr>
        <w:t>}.</w:t>
      </w:r>
      <w:r w:rsidR="00C4561A">
        <w:rPr>
          <w:u w:val="single"/>
        </w:rPr>
        <w:tab/>
      </w:r>
    </w:p>
    <w:p w14:paraId="27D06972" w14:textId="77777777" w:rsidR="006266E6" w:rsidRDefault="00234A22">
      <w:pPr>
        <w:pStyle w:val="BodyText"/>
        <w:spacing w:line="275" w:lineRule="exact"/>
        <w:ind w:left="1640"/>
      </w:pPr>
      <w:r>
        <w:t>d= { “</w:t>
      </w:r>
      <w:r w:rsidR="00C4561A">
        <w:t>Regd.No</w:t>
      </w:r>
      <w:r>
        <w:t>”</w:t>
      </w:r>
      <w:r w:rsidR="00C4561A">
        <w:t xml:space="preserve">: 556, </w:t>
      </w:r>
      <w:r>
        <w:t>“</w:t>
      </w:r>
      <w:r w:rsidR="00C4561A">
        <w:t>Name</w:t>
      </w:r>
      <w:r>
        <w:t>”</w:t>
      </w:r>
      <w:r w:rsidR="00C4561A">
        <w:t>:</w:t>
      </w:r>
      <w:r>
        <w:t>”</w:t>
      </w:r>
      <w:r w:rsidR="00C4561A">
        <w:t>Mothi</w:t>
      </w:r>
      <w:r>
        <w:t>”, “</w:t>
      </w:r>
      <w:r w:rsidR="00C4561A">
        <w:t>Branch</w:t>
      </w:r>
      <w:r>
        <w:t>”</w:t>
      </w:r>
      <w:r w:rsidR="00C4561A">
        <w:t xml:space="preserve">: </w:t>
      </w:r>
      <w:r>
        <w:t>“</w:t>
      </w:r>
      <w:r w:rsidR="00C4561A">
        <w:t>CSE</w:t>
      </w:r>
      <w:r>
        <w:t>”</w:t>
      </w:r>
      <w:r w:rsidR="00C4561A">
        <w:t xml:space="preserve"> }</w:t>
      </w:r>
    </w:p>
    <w:p w14:paraId="0169FC48" w14:textId="77777777" w:rsidR="006266E6" w:rsidRDefault="00C4561A" w:rsidP="00AD2B7D">
      <w:pPr>
        <w:pStyle w:val="BodyText"/>
        <w:spacing w:before="36"/>
        <w:ind w:left="920"/>
        <w:jc w:val="both"/>
      </w:pPr>
      <w:r>
        <w:t>H</w:t>
      </w:r>
      <w:r w:rsidR="00234A22">
        <w:t>ere, the name of dictionary is “</w:t>
      </w:r>
      <w:r>
        <w:t>dict</w:t>
      </w:r>
      <w:r w:rsidR="00234A22">
        <w:t>”</w:t>
      </w:r>
      <w:r>
        <w:t>. The first element in the dictionary is a string</w:t>
      </w:r>
    </w:p>
    <w:p w14:paraId="59FFFCAB" w14:textId="77777777" w:rsidR="006266E6" w:rsidRDefault="00234A22" w:rsidP="00AD2B7D">
      <w:pPr>
        <w:pStyle w:val="BodyText"/>
        <w:spacing w:before="43"/>
        <w:ind w:left="920"/>
        <w:jc w:val="both"/>
      </w:pPr>
      <w:r>
        <w:t>“</w:t>
      </w:r>
      <w:r w:rsidR="00C4561A">
        <w:t>Regd.No</w:t>
      </w:r>
      <w:r>
        <w:t>”</w:t>
      </w:r>
      <w:r w:rsidR="00C4561A">
        <w:t xml:space="preserve">. So, this is called </w:t>
      </w:r>
      <w:r>
        <w:t>“</w:t>
      </w:r>
      <w:r w:rsidR="00C4561A">
        <w:t>key</w:t>
      </w:r>
      <w:r>
        <w:t>”</w:t>
      </w:r>
      <w:r w:rsidR="00C4561A">
        <w:t xml:space="preserve">. The second element is 556 which is taken as its </w:t>
      </w:r>
      <w:r>
        <w:t>“</w:t>
      </w:r>
      <w:r w:rsidR="00C4561A">
        <w:t>value</w:t>
      </w:r>
      <w:r>
        <w:t>”</w:t>
      </w:r>
      <w:r w:rsidR="00C4561A">
        <w:t>.</w:t>
      </w:r>
    </w:p>
    <w:p w14:paraId="4C8D13E6" w14:textId="10760854" w:rsidR="006266E6" w:rsidRDefault="003718F9">
      <w:pPr>
        <w:pStyle w:val="Heading2"/>
        <w:spacing w:before="46"/>
        <w:ind w:left="1640"/>
      </w:pPr>
      <w:r>
        <w:rPr>
          <w:noProof/>
        </w:rPr>
        <mc:AlternateContent>
          <mc:Choice Requires="wpg">
            <w:drawing>
              <wp:anchor distT="0" distB="0" distL="0" distR="0" simplePos="0" relativeHeight="251669504" behindDoc="1" locked="0" layoutInCell="1" allowOverlap="1" wp14:anchorId="032C33B4" wp14:editId="1C08962D">
                <wp:simplePos x="0" y="0"/>
                <wp:positionH relativeFrom="page">
                  <wp:posOffset>1129665</wp:posOffset>
                </wp:positionH>
                <wp:positionV relativeFrom="paragraph">
                  <wp:posOffset>224790</wp:posOffset>
                </wp:positionV>
                <wp:extent cx="5307330" cy="812165"/>
                <wp:effectExtent l="5715" t="6350" r="1905" b="635"/>
                <wp:wrapTopAndBottom/>
                <wp:docPr id="5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330" cy="812165"/>
                          <a:chOff x="1779" y="354"/>
                          <a:chExt cx="8358" cy="1279"/>
                        </a:xfrm>
                      </wpg:grpSpPr>
                      <wps:wsp>
                        <wps:cNvPr id="60" name="Freeform 40"/>
                        <wps:cNvSpPr>
                          <a:spLocks/>
                        </wps:cNvSpPr>
                        <wps:spPr bwMode="auto">
                          <a:xfrm>
                            <a:off x="1787" y="361"/>
                            <a:ext cx="8343" cy="1264"/>
                          </a:xfrm>
                          <a:custGeom>
                            <a:avLst/>
                            <a:gdLst>
                              <a:gd name="T0" fmla="+- 0 9919 1787"/>
                              <a:gd name="T1" fmla="*/ T0 w 8343"/>
                              <a:gd name="T2" fmla="+- 0 361 361"/>
                              <a:gd name="T3" fmla="*/ 361 h 1264"/>
                              <a:gd name="T4" fmla="+- 0 1998 1787"/>
                              <a:gd name="T5" fmla="*/ T4 w 8343"/>
                              <a:gd name="T6" fmla="+- 0 361 361"/>
                              <a:gd name="T7" fmla="*/ 361 h 1264"/>
                              <a:gd name="T8" fmla="+- 0 1931 1787"/>
                              <a:gd name="T9" fmla="*/ T8 w 8343"/>
                              <a:gd name="T10" fmla="+- 0 372 361"/>
                              <a:gd name="T11" fmla="*/ 372 h 1264"/>
                              <a:gd name="T12" fmla="+- 0 1873 1787"/>
                              <a:gd name="T13" fmla="*/ T12 w 8343"/>
                              <a:gd name="T14" fmla="+- 0 402 361"/>
                              <a:gd name="T15" fmla="*/ 402 h 1264"/>
                              <a:gd name="T16" fmla="+- 0 1828 1787"/>
                              <a:gd name="T17" fmla="*/ T16 w 8343"/>
                              <a:gd name="T18" fmla="+- 0 448 361"/>
                              <a:gd name="T19" fmla="*/ 448 h 1264"/>
                              <a:gd name="T20" fmla="+- 0 1798 1787"/>
                              <a:gd name="T21" fmla="*/ T20 w 8343"/>
                              <a:gd name="T22" fmla="+- 0 506 361"/>
                              <a:gd name="T23" fmla="*/ 506 h 1264"/>
                              <a:gd name="T24" fmla="+- 0 1787 1787"/>
                              <a:gd name="T25" fmla="*/ T24 w 8343"/>
                              <a:gd name="T26" fmla="+- 0 572 361"/>
                              <a:gd name="T27" fmla="*/ 572 h 1264"/>
                              <a:gd name="T28" fmla="+- 0 1787 1787"/>
                              <a:gd name="T29" fmla="*/ T28 w 8343"/>
                              <a:gd name="T30" fmla="+- 0 1415 361"/>
                              <a:gd name="T31" fmla="*/ 1415 h 1264"/>
                              <a:gd name="T32" fmla="+- 0 1798 1787"/>
                              <a:gd name="T33" fmla="*/ T32 w 8343"/>
                              <a:gd name="T34" fmla="+- 0 1481 361"/>
                              <a:gd name="T35" fmla="*/ 1481 h 1264"/>
                              <a:gd name="T36" fmla="+- 0 1828 1787"/>
                              <a:gd name="T37" fmla="*/ T36 w 8343"/>
                              <a:gd name="T38" fmla="+- 0 1539 361"/>
                              <a:gd name="T39" fmla="*/ 1539 h 1264"/>
                              <a:gd name="T40" fmla="+- 0 1873 1787"/>
                              <a:gd name="T41" fmla="*/ T40 w 8343"/>
                              <a:gd name="T42" fmla="+- 0 1585 361"/>
                              <a:gd name="T43" fmla="*/ 1585 h 1264"/>
                              <a:gd name="T44" fmla="+- 0 1931 1787"/>
                              <a:gd name="T45" fmla="*/ T44 w 8343"/>
                              <a:gd name="T46" fmla="+- 0 1615 361"/>
                              <a:gd name="T47" fmla="*/ 1615 h 1264"/>
                              <a:gd name="T48" fmla="+- 0 1998 1787"/>
                              <a:gd name="T49" fmla="*/ T48 w 8343"/>
                              <a:gd name="T50" fmla="+- 0 1625 361"/>
                              <a:gd name="T51" fmla="*/ 1625 h 1264"/>
                              <a:gd name="T52" fmla="+- 0 9919 1787"/>
                              <a:gd name="T53" fmla="*/ T52 w 8343"/>
                              <a:gd name="T54" fmla="+- 0 1625 361"/>
                              <a:gd name="T55" fmla="*/ 1625 h 1264"/>
                              <a:gd name="T56" fmla="+- 0 9986 1787"/>
                              <a:gd name="T57" fmla="*/ T56 w 8343"/>
                              <a:gd name="T58" fmla="+- 0 1615 361"/>
                              <a:gd name="T59" fmla="*/ 1615 h 1264"/>
                              <a:gd name="T60" fmla="+- 0 10044 1787"/>
                              <a:gd name="T61" fmla="*/ T60 w 8343"/>
                              <a:gd name="T62" fmla="+- 0 1585 361"/>
                              <a:gd name="T63" fmla="*/ 1585 h 1264"/>
                              <a:gd name="T64" fmla="+- 0 10089 1787"/>
                              <a:gd name="T65" fmla="*/ T64 w 8343"/>
                              <a:gd name="T66" fmla="+- 0 1539 361"/>
                              <a:gd name="T67" fmla="*/ 1539 h 1264"/>
                              <a:gd name="T68" fmla="+- 0 10119 1787"/>
                              <a:gd name="T69" fmla="*/ T68 w 8343"/>
                              <a:gd name="T70" fmla="+- 0 1481 361"/>
                              <a:gd name="T71" fmla="*/ 1481 h 1264"/>
                              <a:gd name="T72" fmla="+- 0 10130 1787"/>
                              <a:gd name="T73" fmla="*/ T72 w 8343"/>
                              <a:gd name="T74" fmla="+- 0 1415 361"/>
                              <a:gd name="T75" fmla="*/ 1415 h 1264"/>
                              <a:gd name="T76" fmla="+- 0 10130 1787"/>
                              <a:gd name="T77" fmla="*/ T76 w 8343"/>
                              <a:gd name="T78" fmla="+- 0 572 361"/>
                              <a:gd name="T79" fmla="*/ 572 h 1264"/>
                              <a:gd name="T80" fmla="+- 0 10119 1787"/>
                              <a:gd name="T81" fmla="*/ T80 w 8343"/>
                              <a:gd name="T82" fmla="+- 0 506 361"/>
                              <a:gd name="T83" fmla="*/ 506 h 1264"/>
                              <a:gd name="T84" fmla="+- 0 10089 1787"/>
                              <a:gd name="T85" fmla="*/ T84 w 8343"/>
                              <a:gd name="T86" fmla="+- 0 448 361"/>
                              <a:gd name="T87" fmla="*/ 448 h 1264"/>
                              <a:gd name="T88" fmla="+- 0 10044 1787"/>
                              <a:gd name="T89" fmla="*/ T88 w 8343"/>
                              <a:gd name="T90" fmla="+- 0 402 361"/>
                              <a:gd name="T91" fmla="*/ 402 h 1264"/>
                              <a:gd name="T92" fmla="+- 0 9986 1787"/>
                              <a:gd name="T93" fmla="*/ T92 w 8343"/>
                              <a:gd name="T94" fmla="+- 0 372 361"/>
                              <a:gd name="T95" fmla="*/ 372 h 1264"/>
                              <a:gd name="T96" fmla="+- 0 9919 1787"/>
                              <a:gd name="T97" fmla="*/ T96 w 8343"/>
                              <a:gd name="T98" fmla="+- 0 361 361"/>
                              <a:gd name="T99" fmla="*/ 361 h 1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43" h="1264">
                                <a:moveTo>
                                  <a:pt x="8132" y="0"/>
                                </a:moveTo>
                                <a:lnTo>
                                  <a:pt x="211" y="0"/>
                                </a:lnTo>
                                <a:lnTo>
                                  <a:pt x="144" y="11"/>
                                </a:lnTo>
                                <a:lnTo>
                                  <a:pt x="86" y="41"/>
                                </a:lnTo>
                                <a:lnTo>
                                  <a:pt x="41" y="87"/>
                                </a:lnTo>
                                <a:lnTo>
                                  <a:pt x="11" y="145"/>
                                </a:lnTo>
                                <a:lnTo>
                                  <a:pt x="0" y="211"/>
                                </a:lnTo>
                                <a:lnTo>
                                  <a:pt x="0" y="1054"/>
                                </a:lnTo>
                                <a:lnTo>
                                  <a:pt x="11" y="1120"/>
                                </a:lnTo>
                                <a:lnTo>
                                  <a:pt x="41" y="1178"/>
                                </a:lnTo>
                                <a:lnTo>
                                  <a:pt x="86" y="1224"/>
                                </a:lnTo>
                                <a:lnTo>
                                  <a:pt x="144" y="1254"/>
                                </a:lnTo>
                                <a:lnTo>
                                  <a:pt x="211" y="1264"/>
                                </a:lnTo>
                                <a:lnTo>
                                  <a:pt x="8132" y="1264"/>
                                </a:lnTo>
                                <a:lnTo>
                                  <a:pt x="8199" y="1254"/>
                                </a:lnTo>
                                <a:lnTo>
                                  <a:pt x="8257" y="1224"/>
                                </a:lnTo>
                                <a:lnTo>
                                  <a:pt x="8302" y="1178"/>
                                </a:lnTo>
                                <a:lnTo>
                                  <a:pt x="8332" y="1120"/>
                                </a:lnTo>
                                <a:lnTo>
                                  <a:pt x="8343" y="1054"/>
                                </a:lnTo>
                                <a:lnTo>
                                  <a:pt x="8343" y="211"/>
                                </a:lnTo>
                                <a:lnTo>
                                  <a:pt x="8332" y="145"/>
                                </a:lnTo>
                                <a:lnTo>
                                  <a:pt x="8302" y="87"/>
                                </a:lnTo>
                                <a:lnTo>
                                  <a:pt x="8257" y="41"/>
                                </a:lnTo>
                                <a:lnTo>
                                  <a:pt x="8199" y="11"/>
                                </a:lnTo>
                                <a:lnTo>
                                  <a:pt x="8132"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9"/>
                        <wps:cNvSpPr>
                          <a:spLocks/>
                        </wps:cNvSpPr>
                        <wps:spPr bwMode="auto">
                          <a:xfrm>
                            <a:off x="1787" y="361"/>
                            <a:ext cx="8343" cy="1264"/>
                          </a:xfrm>
                          <a:custGeom>
                            <a:avLst/>
                            <a:gdLst>
                              <a:gd name="T0" fmla="+- 0 1998 1787"/>
                              <a:gd name="T1" fmla="*/ T0 w 8343"/>
                              <a:gd name="T2" fmla="+- 0 361 361"/>
                              <a:gd name="T3" fmla="*/ 361 h 1264"/>
                              <a:gd name="T4" fmla="+- 0 1931 1787"/>
                              <a:gd name="T5" fmla="*/ T4 w 8343"/>
                              <a:gd name="T6" fmla="+- 0 372 361"/>
                              <a:gd name="T7" fmla="*/ 372 h 1264"/>
                              <a:gd name="T8" fmla="+- 0 1873 1787"/>
                              <a:gd name="T9" fmla="*/ T8 w 8343"/>
                              <a:gd name="T10" fmla="+- 0 402 361"/>
                              <a:gd name="T11" fmla="*/ 402 h 1264"/>
                              <a:gd name="T12" fmla="+- 0 1828 1787"/>
                              <a:gd name="T13" fmla="*/ T12 w 8343"/>
                              <a:gd name="T14" fmla="+- 0 448 361"/>
                              <a:gd name="T15" fmla="*/ 448 h 1264"/>
                              <a:gd name="T16" fmla="+- 0 1798 1787"/>
                              <a:gd name="T17" fmla="*/ T16 w 8343"/>
                              <a:gd name="T18" fmla="+- 0 506 361"/>
                              <a:gd name="T19" fmla="*/ 506 h 1264"/>
                              <a:gd name="T20" fmla="+- 0 1787 1787"/>
                              <a:gd name="T21" fmla="*/ T20 w 8343"/>
                              <a:gd name="T22" fmla="+- 0 572 361"/>
                              <a:gd name="T23" fmla="*/ 572 h 1264"/>
                              <a:gd name="T24" fmla="+- 0 1787 1787"/>
                              <a:gd name="T25" fmla="*/ T24 w 8343"/>
                              <a:gd name="T26" fmla="+- 0 1415 361"/>
                              <a:gd name="T27" fmla="*/ 1415 h 1264"/>
                              <a:gd name="T28" fmla="+- 0 1798 1787"/>
                              <a:gd name="T29" fmla="*/ T28 w 8343"/>
                              <a:gd name="T30" fmla="+- 0 1481 361"/>
                              <a:gd name="T31" fmla="*/ 1481 h 1264"/>
                              <a:gd name="T32" fmla="+- 0 1828 1787"/>
                              <a:gd name="T33" fmla="*/ T32 w 8343"/>
                              <a:gd name="T34" fmla="+- 0 1539 361"/>
                              <a:gd name="T35" fmla="*/ 1539 h 1264"/>
                              <a:gd name="T36" fmla="+- 0 1873 1787"/>
                              <a:gd name="T37" fmla="*/ T36 w 8343"/>
                              <a:gd name="T38" fmla="+- 0 1585 361"/>
                              <a:gd name="T39" fmla="*/ 1585 h 1264"/>
                              <a:gd name="T40" fmla="+- 0 1931 1787"/>
                              <a:gd name="T41" fmla="*/ T40 w 8343"/>
                              <a:gd name="T42" fmla="+- 0 1615 361"/>
                              <a:gd name="T43" fmla="*/ 1615 h 1264"/>
                              <a:gd name="T44" fmla="+- 0 1998 1787"/>
                              <a:gd name="T45" fmla="*/ T44 w 8343"/>
                              <a:gd name="T46" fmla="+- 0 1625 361"/>
                              <a:gd name="T47" fmla="*/ 1625 h 1264"/>
                              <a:gd name="T48" fmla="+- 0 9919 1787"/>
                              <a:gd name="T49" fmla="*/ T48 w 8343"/>
                              <a:gd name="T50" fmla="+- 0 1625 361"/>
                              <a:gd name="T51" fmla="*/ 1625 h 1264"/>
                              <a:gd name="T52" fmla="+- 0 9986 1787"/>
                              <a:gd name="T53" fmla="*/ T52 w 8343"/>
                              <a:gd name="T54" fmla="+- 0 1615 361"/>
                              <a:gd name="T55" fmla="*/ 1615 h 1264"/>
                              <a:gd name="T56" fmla="+- 0 10044 1787"/>
                              <a:gd name="T57" fmla="*/ T56 w 8343"/>
                              <a:gd name="T58" fmla="+- 0 1585 361"/>
                              <a:gd name="T59" fmla="*/ 1585 h 1264"/>
                              <a:gd name="T60" fmla="+- 0 10089 1787"/>
                              <a:gd name="T61" fmla="*/ T60 w 8343"/>
                              <a:gd name="T62" fmla="+- 0 1539 361"/>
                              <a:gd name="T63" fmla="*/ 1539 h 1264"/>
                              <a:gd name="T64" fmla="+- 0 10119 1787"/>
                              <a:gd name="T65" fmla="*/ T64 w 8343"/>
                              <a:gd name="T66" fmla="+- 0 1481 361"/>
                              <a:gd name="T67" fmla="*/ 1481 h 1264"/>
                              <a:gd name="T68" fmla="+- 0 10130 1787"/>
                              <a:gd name="T69" fmla="*/ T68 w 8343"/>
                              <a:gd name="T70" fmla="+- 0 1415 361"/>
                              <a:gd name="T71" fmla="*/ 1415 h 1264"/>
                              <a:gd name="T72" fmla="+- 0 10130 1787"/>
                              <a:gd name="T73" fmla="*/ T72 w 8343"/>
                              <a:gd name="T74" fmla="+- 0 572 361"/>
                              <a:gd name="T75" fmla="*/ 572 h 1264"/>
                              <a:gd name="T76" fmla="+- 0 10119 1787"/>
                              <a:gd name="T77" fmla="*/ T76 w 8343"/>
                              <a:gd name="T78" fmla="+- 0 506 361"/>
                              <a:gd name="T79" fmla="*/ 506 h 1264"/>
                              <a:gd name="T80" fmla="+- 0 10089 1787"/>
                              <a:gd name="T81" fmla="*/ T80 w 8343"/>
                              <a:gd name="T82" fmla="+- 0 448 361"/>
                              <a:gd name="T83" fmla="*/ 448 h 1264"/>
                              <a:gd name="T84" fmla="+- 0 10044 1787"/>
                              <a:gd name="T85" fmla="*/ T84 w 8343"/>
                              <a:gd name="T86" fmla="+- 0 402 361"/>
                              <a:gd name="T87" fmla="*/ 402 h 1264"/>
                              <a:gd name="T88" fmla="+- 0 9986 1787"/>
                              <a:gd name="T89" fmla="*/ T88 w 8343"/>
                              <a:gd name="T90" fmla="+- 0 372 361"/>
                              <a:gd name="T91" fmla="*/ 372 h 1264"/>
                              <a:gd name="T92" fmla="+- 0 9919 1787"/>
                              <a:gd name="T93" fmla="*/ T92 w 8343"/>
                              <a:gd name="T94" fmla="+- 0 361 361"/>
                              <a:gd name="T95" fmla="*/ 361 h 1264"/>
                              <a:gd name="T96" fmla="+- 0 1998 1787"/>
                              <a:gd name="T97" fmla="*/ T96 w 8343"/>
                              <a:gd name="T98" fmla="+- 0 361 361"/>
                              <a:gd name="T99" fmla="*/ 361 h 1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43" h="1264">
                                <a:moveTo>
                                  <a:pt x="211" y="0"/>
                                </a:moveTo>
                                <a:lnTo>
                                  <a:pt x="144" y="11"/>
                                </a:lnTo>
                                <a:lnTo>
                                  <a:pt x="86" y="41"/>
                                </a:lnTo>
                                <a:lnTo>
                                  <a:pt x="41" y="87"/>
                                </a:lnTo>
                                <a:lnTo>
                                  <a:pt x="11" y="145"/>
                                </a:lnTo>
                                <a:lnTo>
                                  <a:pt x="0" y="211"/>
                                </a:lnTo>
                                <a:lnTo>
                                  <a:pt x="0" y="1054"/>
                                </a:lnTo>
                                <a:lnTo>
                                  <a:pt x="11" y="1120"/>
                                </a:lnTo>
                                <a:lnTo>
                                  <a:pt x="41" y="1178"/>
                                </a:lnTo>
                                <a:lnTo>
                                  <a:pt x="86" y="1224"/>
                                </a:lnTo>
                                <a:lnTo>
                                  <a:pt x="144" y="1254"/>
                                </a:lnTo>
                                <a:lnTo>
                                  <a:pt x="211" y="1264"/>
                                </a:lnTo>
                                <a:lnTo>
                                  <a:pt x="8132" y="1264"/>
                                </a:lnTo>
                                <a:lnTo>
                                  <a:pt x="8199" y="1254"/>
                                </a:lnTo>
                                <a:lnTo>
                                  <a:pt x="8257" y="1224"/>
                                </a:lnTo>
                                <a:lnTo>
                                  <a:pt x="8302" y="1178"/>
                                </a:lnTo>
                                <a:lnTo>
                                  <a:pt x="8332" y="1120"/>
                                </a:lnTo>
                                <a:lnTo>
                                  <a:pt x="8343" y="1054"/>
                                </a:lnTo>
                                <a:lnTo>
                                  <a:pt x="8343" y="211"/>
                                </a:lnTo>
                                <a:lnTo>
                                  <a:pt x="8332" y="145"/>
                                </a:lnTo>
                                <a:lnTo>
                                  <a:pt x="8302" y="87"/>
                                </a:lnTo>
                                <a:lnTo>
                                  <a:pt x="8257" y="41"/>
                                </a:lnTo>
                                <a:lnTo>
                                  <a:pt x="8199" y="11"/>
                                </a:lnTo>
                                <a:lnTo>
                                  <a:pt x="8132" y="0"/>
                                </a:lnTo>
                                <a:lnTo>
                                  <a:pt x="21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38"/>
                        <wps:cNvSpPr txBox="1">
                          <a:spLocks noChangeArrowheads="1"/>
                        </wps:cNvSpPr>
                        <wps:spPr bwMode="auto">
                          <a:xfrm>
                            <a:off x="1779" y="353"/>
                            <a:ext cx="8358" cy="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E825" w14:textId="77777777" w:rsidR="00A86DA8" w:rsidRDefault="00A86DA8">
                              <w:pPr>
                                <w:tabs>
                                  <w:tab w:val="left" w:pos="3981"/>
                                </w:tabs>
                                <w:spacing w:before="4" w:line="276" w:lineRule="auto"/>
                                <w:ind w:left="1100" w:right="1716"/>
                                <w:rPr>
                                  <w:sz w:val="24"/>
                                </w:rPr>
                              </w:pPr>
                              <w:r>
                                <w:rPr>
                                  <w:w w:val="90"/>
                                  <w:sz w:val="24"/>
                                </w:rPr>
                                <w:t>d=</w:t>
                              </w:r>
                              <w:r>
                                <w:rPr>
                                  <w:spacing w:val="-32"/>
                                  <w:w w:val="90"/>
                                  <w:sz w:val="24"/>
                                </w:rPr>
                                <w:t xml:space="preserve"> </w:t>
                              </w:r>
                              <w:r>
                                <w:rPr>
                                  <w:w w:val="90"/>
                                  <w:sz w:val="24"/>
                                </w:rPr>
                                <w:t>{</w:t>
                              </w:r>
                              <w:r>
                                <w:rPr>
                                  <w:spacing w:val="-32"/>
                                  <w:w w:val="90"/>
                                  <w:sz w:val="24"/>
                                </w:rPr>
                                <w:t xml:space="preserve"> </w:t>
                              </w:r>
                              <w:r w:rsidR="00234A22">
                                <w:rPr>
                                  <w:w w:val="90"/>
                                  <w:sz w:val="24"/>
                                </w:rPr>
                                <w:t>“</w:t>
                              </w:r>
                              <w:r>
                                <w:rPr>
                                  <w:w w:val="90"/>
                                  <w:sz w:val="24"/>
                                </w:rPr>
                                <w:t>Regd.No</w:t>
                              </w:r>
                              <w:r w:rsidR="00234A22">
                                <w:rPr>
                                  <w:w w:val="90"/>
                                  <w:sz w:val="24"/>
                                </w:rPr>
                                <w:t>”</w:t>
                              </w:r>
                              <w:r>
                                <w:rPr>
                                  <w:w w:val="90"/>
                                  <w:sz w:val="24"/>
                                </w:rPr>
                                <w:t>:</w:t>
                              </w:r>
                              <w:r>
                                <w:rPr>
                                  <w:spacing w:val="-31"/>
                                  <w:w w:val="90"/>
                                  <w:sz w:val="24"/>
                                </w:rPr>
                                <w:t xml:space="preserve"> </w:t>
                              </w:r>
                              <w:r>
                                <w:rPr>
                                  <w:w w:val="90"/>
                                  <w:sz w:val="24"/>
                                </w:rPr>
                                <w:t>556,</w:t>
                              </w:r>
                              <w:r>
                                <w:rPr>
                                  <w:spacing w:val="-32"/>
                                  <w:w w:val="90"/>
                                  <w:sz w:val="24"/>
                                </w:rPr>
                                <w:t xml:space="preserve"> </w:t>
                              </w:r>
                              <w:r w:rsidR="00234A22">
                                <w:rPr>
                                  <w:spacing w:val="-32"/>
                                  <w:w w:val="90"/>
                                  <w:sz w:val="24"/>
                                </w:rPr>
                                <w:t>“</w:t>
                              </w:r>
                              <w:r>
                                <w:rPr>
                                  <w:w w:val="90"/>
                                  <w:sz w:val="24"/>
                                </w:rPr>
                                <w:t>Name</w:t>
                              </w:r>
                              <w:r w:rsidR="00234A22">
                                <w:rPr>
                                  <w:w w:val="90"/>
                                  <w:sz w:val="24"/>
                                </w:rPr>
                                <w:t>”</w:t>
                              </w:r>
                              <w:r>
                                <w:rPr>
                                  <w:w w:val="90"/>
                                  <w:sz w:val="24"/>
                                </w:rPr>
                                <w:t>:</w:t>
                              </w:r>
                              <w:r w:rsidR="00234A22">
                                <w:rPr>
                                  <w:w w:val="90"/>
                                  <w:sz w:val="24"/>
                                </w:rPr>
                                <w:t>”</w:t>
                              </w:r>
                              <w:r>
                                <w:rPr>
                                  <w:w w:val="90"/>
                                  <w:sz w:val="24"/>
                                </w:rPr>
                                <w:t>Mothi</w:t>
                              </w:r>
                              <w:r w:rsidR="00234A22">
                                <w:rPr>
                                  <w:w w:val="90"/>
                                  <w:sz w:val="24"/>
                                </w:rPr>
                                <w:t>”</w:t>
                              </w:r>
                              <w:r>
                                <w:rPr>
                                  <w:w w:val="90"/>
                                  <w:sz w:val="24"/>
                                </w:rPr>
                                <w:t>,</w:t>
                              </w:r>
                              <w:r>
                                <w:rPr>
                                  <w:spacing w:val="-31"/>
                                  <w:w w:val="90"/>
                                  <w:sz w:val="24"/>
                                </w:rPr>
                                <w:t xml:space="preserve"> </w:t>
                              </w:r>
                              <w:r w:rsidR="00234A22">
                                <w:rPr>
                                  <w:spacing w:val="-31"/>
                                  <w:w w:val="90"/>
                                  <w:sz w:val="24"/>
                                </w:rPr>
                                <w:t>“</w:t>
                              </w:r>
                              <w:r>
                                <w:rPr>
                                  <w:w w:val="90"/>
                                  <w:sz w:val="24"/>
                                </w:rPr>
                                <w:t>Branch</w:t>
                              </w:r>
                              <w:r w:rsidR="00234A22">
                                <w:rPr>
                                  <w:w w:val="90"/>
                                  <w:sz w:val="24"/>
                                </w:rPr>
                                <w:t>”</w:t>
                              </w:r>
                              <w:r>
                                <w:rPr>
                                  <w:w w:val="90"/>
                                  <w:sz w:val="24"/>
                                </w:rPr>
                                <w:t>:</w:t>
                              </w:r>
                              <w:r>
                                <w:rPr>
                                  <w:spacing w:val="-31"/>
                                  <w:w w:val="90"/>
                                  <w:sz w:val="24"/>
                                </w:rPr>
                                <w:t xml:space="preserve"> </w:t>
                              </w:r>
                              <w:r w:rsidR="00234A22">
                                <w:rPr>
                                  <w:spacing w:val="-31"/>
                                  <w:w w:val="90"/>
                                  <w:sz w:val="24"/>
                                </w:rPr>
                                <w:t>“</w:t>
                              </w:r>
                              <w:r>
                                <w:rPr>
                                  <w:spacing w:val="-12"/>
                                  <w:w w:val="90"/>
                                  <w:sz w:val="24"/>
                                </w:rPr>
                                <w:t>CSE</w:t>
                              </w:r>
                              <w:r w:rsidR="00234A22">
                                <w:rPr>
                                  <w:spacing w:val="-12"/>
                                  <w:w w:val="90"/>
                                  <w:sz w:val="24"/>
                                </w:rPr>
                                <w:t>”</w:t>
                              </w:r>
                              <w:r>
                                <w:rPr>
                                  <w:sz w:val="24"/>
                                </w:rPr>
                                <w:t>}</w:t>
                              </w:r>
                              <w:r>
                                <w:rPr>
                                  <w:spacing w:val="-37"/>
                                  <w:sz w:val="24"/>
                                </w:rPr>
                                <w:t xml:space="preserve"> </w:t>
                              </w:r>
                              <w:r>
                                <w:rPr>
                                  <w:sz w:val="24"/>
                                </w:rPr>
                                <w:t>print</w:t>
                              </w:r>
                              <w:r>
                                <w:rPr>
                                  <w:spacing w:val="-36"/>
                                  <w:sz w:val="24"/>
                                </w:rPr>
                                <w:t xml:space="preserve"> </w:t>
                              </w:r>
                              <w:r w:rsidR="00234A22">
                                <w:rPr>
                                  <w:sz w:val="24"/>
                                </w:rPr>
                                <w:t>d[“</w:t>
                              </w:r>
                              <w:r>
                                <w:rPr>
                                  <w:sz w:val="24"/>
                                </w:rPr>
                                <w:t>Regd.No</w:t>
                              </w:r>
                              <w:r w:rsidR="00234A22">
                                <w:rPr>
                                  <w:sz w:val="24"/>
                                </w:rPr>
                                <w:t>”</w:t>
                              </w:r>
                              <w:r>
                                <w:rPr>
                                  <w:sz w:val="24"/>
                                </w:rPr>
                                <w:t>]</w:t>
                              </w:r>
                              <w:r>
                                <w:rPr>
                                  <w:sz w:val="24"/>
                                </w:rPr>
                                <w:tab/>
                                <w:t># 556</w:t>
                              </w:r>
                            </w:p>
                            <w:p w14:paraId="2D68B23A" w14:textId="77777777" w:rsidR="00A86DA8" w:rsidRDefault="00A86DA8">
                              <w:pPr>
                                <w:tabs>
                                  <w:tab w:val="left" w:pos="3981"/>
                                </w:tabs>
                                <w:spacing w:before="2"/>
                                <w:ind w:left="1100"/>
                                <w:rPr>
                                  <w:sz w:val="24"/>
                                </w:rPr>
                              </w:pPr>
                              <w:r>
                                <w:rPr>
                                  <w:w w:val="95"/>
                                  <w:sz w:val="24"/>
                                </w:rPr>
                                <w:t>print</w:t>
                              </w:r>
                              <w:r>
                                <w:rPr>
                                  <w:spacing w:val="-18"/>
                                  <w:w w:val="95"/>
                                  <w:sz w:val="24"/>
                                </w:rPr>
                                <w:t xml:space="preserve"> </w:t>
                              </w:r>
                              <w:r w:rsidR="00234A22">
                                <w:rPr>
                                  <w:w w:val="95"/>
                                  <w:sz w:val="24"/>
                                </w:rPr>
                                <w:t>d[“</w:t>
                              </w:r>
                              <w:r>
                                <w:rPr>
                                  <w:w w:val="95"/>
                                  <w:sz w:val="24"/>
                                </w:rPr>
                                <w:t>Name</w:t>
                              </w:r>
                              <w:r w:rsidR="00234A22">
                                <w:rPr>
                                  <w:w w:val="95"/>
                                  <w:sz w:val="24"/>
                                </w:rPr>
                                <w:t>”</w:t>
                              </w:r>
                              <w:r>
                                <w:rPr>
                                  <w:w w:val="95"/>
                                  <w:sz w:val="24"/>
                                </w:rPr>
                                <w:t>]</w:t>
                              </w:r>
                              <w:r>
                                <w:rPr>
                                  <w:w w:val="95"/>
                                  <w:sz w:val="24"/>
                                </w:rPr>
                                <w:tab/>
                              </w:r>
                              <w:r>
                                <w:rPr>
                                  <w:sz w:val="24"/>
                                </w:rPr>
                                <w:t># Mothi</w:t>
                              </w:r>
                            </w:p>
                            <w:p w14:paraId="248A2C4B" w14:textId="77777777" w:rsidR="00A86DA8" w:rsidRDefault="00A86DA8">
                              <w:pPr>
                                <w:tabs>
                                  <w:tab w:val="left" w:pos="3981"/>
                                </w:tabs>
                                <w:spacing w:before="40"/>
                                <w:ind w:left="1100"/>
                                <w:rPr>
                                  <w:sz w:val="24"/>
                                </w:rPr>
                              </w:pPr>
                              <w:r>
                                <w:rPr>
                                  <w:w w:val="95"/>
                                  <w:sz w:val="24"/>
                                </w:rPr>
                                <w:t>print</w:t>
                              </w:r>
                              <w:r>
                                <w:rPr>
                                  <w:spacing w:val="-19"/>
                                  <w:w w:val="95"/>
                                  <w:sz w:val="24"/>
                                </w:rPr>
                                <w:t xml:space="preserve"> </w:t>
                              </w:r>
                              <w:r w:rsidR="00234A22">
                                <w:rPr>
                                  <w:w w:val="95"/>
                                  <w:sz w:val="24"/>
                                </w:rPr>
                                <w:t>d[“</w:t>
                              </w:r>
                              <w:r>
                                <w:rPr>
                                  <w:w w:val="95"/>
                                  <w:sz w:val="24"/>
                                </w:rPr>
                                <w:t>Branch</w:t>
                              </w:r>
                              <w:r w:rsidR="00234A22">
                                <w:rPr>
                                  <w:w w:val="95"/>
                                  <w:sz w:val="24"/>
                                </w:rPr>
                                <w:t>”</w:t>
                              </w:r>
                              <w:r>
                                <w:rPr>
                                  <w:w w:val="95"/>
                                  <w:sz w:val="24"/>
                                </w:rPr>
                                <w:t>]</w:t>
                              </w:r>
                              <w:r>
                                <w:rPr>
                                  <w:w w:val="95"/>
                                  <w:sz w:val="24"/>
                                </w:rPr>
                                <w:tab/>
                              </w:r>
                              <w:r>
                                <w:rPr>
                                  <w:sz w:val="24"/>
                                </w:rPr>
                                <w:t># C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C33B4" id="Group 37" o:spid="_x0000_s1046" style="position:absolute;left:0;text-align:left;margin-left:88.95pt;margin-top:17.7pt;width:417.9pt;height:63.95pt;z-index:-251646976;mso-wrap-distance-left:0;mso-wrap-distance-right:0;mso-position-horizontal-relative:page" coordorigin="1779,354" coordsize="8358,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">
                <v:shape id="Freeform 40" o:spid="_x0000_s1047" style="position:absolute;left:1787;top:361;width:8343;height:1264;visibility:visible;mso-wrap-style:square;v-text-anchor:top" coordsize="8343,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" path="m8132,l211,,144,11,86,41,41,87,11,145,,211r,843l11,1120r30,58l86,1224r58,30l211,1264r7921,l8199,1254r58,-30l8302,1178r30,-58l8343,1054r,-843l8332,145,8302,87,8257,41,8199,11,8132,xe" fillcolor="#d7d7d7" stroked="f">
                  <v:path arrowok="t" o:connecttype="custom" o:connectlocs="8132,361;211,361;144,372;86,402;41,448;11,506;0,572;0,1415;11,1481;41,1539;86,1585;144,1615;211,1625;8132,1625;8199,1615;8257,1585;8302,1539;8332,1481;8343,1415;8343,572;8332,506;8302,448;8257,402;8199,372;8132,361" o:connectangles="0,0,0,0,0,0,0,0,0,0,0,0,0,0,0,0,0,0,0,0,0,0,0,0,0"/>
                </v:shape>
                <v:shape id="Freeform 39" o:spid="_x0000_s1048" style="position:absolute;left:1787;top:361;width:8343;height:1264;visibility:visible;mso-wrap-style:square;v-text-anchor:top" coordsize="8343,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" path="m211,l144,11,86,41,41,87,11,145,,211r,843l11,1120r30,58l86,1224r58,30l211,1264r7921,l8199,1254r58,-30l8302,1178r30,-58l8343,1054r,-843l8332,145,8302,87,8257,41,8199,11,8132,,211,xe" filled="f">
                  <v:path arrowok="t" o:connecttype="custom" o:connectlocs="211,361;144,372;86,402;41,448;11,506;0,572;0,1415;11,1481;41,1539;86,1585;144,1615;211,1625;8132,1625;8199,1615;8257,1585;8302,1539;8332,1481;8343,1415;8343,572;8332,506;8302,448;8257,402;8199,372;8132,361;211,361" o:connectangles="0,0,0,0,0,0,0,0,0,0,0,0,0,0,0,0,0,0,0,0,0,0,0,0,0"/>
                </v:shape>
                <v:shape id="Text Box 38" o:spid="_x0000_s1049" type="#_x0000_t202" style="position:absolute;left:1779;top:353;width:835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0BAE825" w14:textId="77777777" w:rsidR="00A86DA8" w:rsidRDefault="00A86DA8">
                        <w:pPr>
                          <w:tabs>
                            <w:tab w:val="left" w:pos="3981"/>
                          </w:tabs>
                          <w:spacing w:before="4" w:line="276" w:lineRule="auto"/>
                          <w:ind w:left="1100" w:right="1716"/>
                          <w:rPr>
                            <w:sz w:val="24"/>
                          </w:rPr>
                        </w:pPr>
                        <w:r>
                          <w:rPr>
                            <w:w w:val="90"/>
                            <w:sz w:val="24"/>
                          </w:rPr>
                          <w:t>d=</w:t>
                        </w:r>
                        <w:r>
                          <w:rPr>
                            <w:spacing w:val="-32"/>
                            <w:w w:val="90"/>
                            <w:sz w:val="24"/>
                          </w:rPr>
                          <w:t xml:space="preserve"> </w:t>
                        </w:r>
                        <w:r>
                          <w:rPr>
                            <w:w w:val="90"/>
                            <w:sz w:val="24"/>
                          </w:rPr>
                          <w:t>{</w:t>
                        </w:r>
                        <w:r>
                          <w:rPr>
                            <w:spacing w:val="-32"/>
                            <w:w w:val="90"/>
                            <w:sz w:val="24"/>
                          </w:rPr>
                          <w:t xml:space="preserve"> </w:t>
                        </w:r>
                        <w:r w:rsidR="00234A22">
                          <w:rPr>
                            <w:w w:val="90"/>
                            <w:sz w:val="24"/>
                          </w:rPr>
                          <w:t>“</w:t>
                        </w:r>
                        <w:r>
                          <w:rPr>
                            <w:w w:val="90"/>
                            <w:sz w:val="24"/>
                          </w:rPr>
                          <w:t>Regd.No</w:t>
                        </w:r>
                        <w:r w:rsidR="00234A22">
                          <w:rPr>
                            <w:w w:val="90"/>
                            <w:sz w:val="24"/>
                          </w:rPr>
                          <w:t>”</w:t>
                        </w:r>
                        <w:r>
                          <w:rPr>
                            <w:w w:val="90"/>
                            <w:sz w:val="24"/>
                          </w:rPr>
                          <w:t>:</w:t>
                        </w:r>
                        <w:r>
                          <w:rPr>
                            <w:spacing w:val="-31"/>
                            <w:w w:val="90"/>
                            <w:sz w:val="24"/>
                          </w:rPr>
                          <w:t xml:space="preserve"> </w:t>
                        </w:r>
                        <w:r>
                          <w:rPr>
                            <w:w w:val="90"/>
                            <w:sz w:val="24"/>
                          </w:rPr>
                          <w:t>556,</w:t>
                        </w:r>
                        <w:r>
                          <w:rPr>
                            <w:spacing w:val="-32"/>
                            <w:w w:val="90"/>
                            <w:sz w:val="24"/>
                          </w:rPr>
                          <w:t xml:space="preserve"> </w:t>
                        </w:r>
                        <w:r w:rsidR="00234A22">
                          <w:rPr>
                            <w:spacing w:val="-32"/>
                            <w:w w:val="90"/>
                            <w:sz w:val="24"/>
                          </w:rPr>
                          <w:t>“</w:t>
                        </w:r>
                        <w:r>
                          <w:rPr>
                            <w:w w:val="90"/>
                            <w:sz w:val="24"/>
                          </w:rPr>
                          <w:t>Name</w:t>
                        </w:r>
                        <w:r w:rsidR="00234A22">
                          <w:rPr>
                            <w:w w:val="90"/>
                            <w:sz w:val="24"/>
                          </w:rPr>
                          <w:t>”</w:t>
                        </w:r>
                        <w:r>
                          <w:rPr>
                            <w:w w:val="90"/>
                            <w:sz w:val="24"/>
                          </w:rPr>
                          <w:t>:</w:t>
                        </w:r>
                        <w:r w:rsidR="00234A22">
                          <w:rPr>
                            <w:w w:val="90"/>
                            <w:sz w:val="24"/>
                          </w:rPr>
                          <w:t>”</w:t>
                        </w:r>
                        <w:r>
                          <w:rPr>
                            <w:w w:val="90"/>
                            <w:sz w:val="24"/>
                          </w:rPr>
                          <w:t>Mothi</w:t>
                        </w:r>
                        <w:r w:rsidR="00234A22">
                          <w:rPr>
                            <w:w w:val="90"/>
                            <w:sz w:val="24"/>
                          </w:rPr>
                          <w:t>”</w:t>
                        </w:r>
                        <w:r>
                          <w:rPr>
                            <w:w w:val="90"/>
                            <w:sz w:val="24"/>
                          </w:rPr>
                          <w:t>,</w:t>
                        </w:r>
                        <w:r>
                          <w:rPr>
                            <w:spacing w:val="-31"/>
                            <w:w w:val="90"/>
                            <w:sz w:val="24"/>
                          </w:rPr>
                          <w:t xml:space="preserve"> </w:t>
                        </w:r>
                        <w:r w:rsidR="00234A22">
                          <w:rPr>
                            <w:spacing w:val="-31"/>
                            <w:w w:val="90"/>
                            <w:sz w:val="24"/>
                          </w:rPr>
                          <w:t>“</w:t>
                        </w:r>
                        <w:r>
                          <w:rPr>
                            <w:w w:val="90"/>
                            <w:sz w:val="24"/>
                          </w:rPr>
                          <w:t>Branch</w:t>
                        </w:r>
                        <w:r w:rsidR="00234A22">
                          <w:rPr>
                            <w:w w:val="90"/>
                            <w:sz w:val="24"/>
                          </w:rPr>
                          <w:t>”</w:t>
                        </w:r>
                        <w:r>
                          <w:rPr>
                            <w:w w:val="90"/>
                            <w:sz w:val="24"/>
                          </w:rPr>
                          <w:t>:</w:t>
                        </w:r>
                        <w:r>
                          <w:rPr>
                            <w:spacing w:val="-31"/>
                            <w:w w:val="90"/>
                            <w:sz w:val="24"/>
                          </w:rPr>
                          <w:t xml:space="preserve"> </w:t>
                        </w:r>
                        <w:r w:rsidR="00234A22">
                          <w:rPr>
                            <w:spacing w:val="-31"/>
                            <w:w w:val="90"/>
                            <w:sz w:val="24"/>
                          </w:rPr>
                          <w:t>“</w:t>
                        </w:r>
                        <w:r>
                          <w:rPr>
                            <w:spacing w:val="-12"/>
                            <w:w w:val="90"/>
                            <w:sz w:val="24"/>
                          </w:rPr>
                          <w:t>CSE</w:t>
                        </w:r>
                        <w:r w:rsidR="00234A22">
                          <w:rPr>
                            <w:spacing w:val="-12"/>
                            <w:w w:val="90"/>
                            <w:sz w:val="24"/>
                          </w:rPr>
                          <w:t>”</w:t>
                        </w:r>
                        <w:r>
                          <w:rPr>
                            <w:sz w:val="24"/>
                          </w:rPr>
                          <w:t>}</w:t>
                        </w:r>
                        <w:r>
                          <w:rPr>
                            <w:spacing w:val="-37"/>
                            <w:sz w:val="24"/>
                          </w:rPr>
                          <w:t xml:space="preserve"> </w:t>
                        </w:r>
                        <w:r>
                          <w:rPr>
                            <w:sz w:val="24"/>
                          </w:rPr>
                          <w:t>print</w:t>
                        </w:r>
                        <w:r>
                          <w:rPr>
                            <w:spacing w:val="-36"/>
                            <w:sz w:val="24"/>
                          </w:rPr>
                          <w:t xml:space="preserve"> </w:t>
                        </w:r>
                        <w:r w:rsidR="00234A22">
                          <w:rPr>
                            <w:sz w:val="24"/>
                          </w:rPr>
                          <w:t>d[“</w:t>
                        </w:r>
                        <w:r>
                          <w:rPr>
                            <w:sz w:val="24"/>
                          </w:rPr>
                          <w:t>Regd.No</w:t>
                        </w:r>
                        <w:r w:rsidR="00234A22">
                          <w:rPr>
                            <w:sz w:val="24"/>
                          </w:rPr>
                          <w:t>”</w:t>
                        </w:r>
                        <w:r>
                          <w:rPr>
                            <w:sz w:val="24"/>
                          </w:rPr>
                          <w:t>]</w:t>
                        </w:r>
                        <w:r>
                          <w:rPr>
                            <w:sz w:val="24"/>
                          </w:rPr>
                          <w:tab/>
                          <w:t># 556</w:t>
                        </w:r>
                      </w:p>
                      <w:p w14:paraId="2D68B23A" w14:textId="77777777" w:rsidR="00A86DA8" w:rsidRDefault="00A86DA8">
                        <w:pPr>
                          <w:tabs>
                            <w:tab w:val="left" w:pos="3981"/>
                          </w:tabs>
                          <w:spacing w:before="2"/>
                          <w:ind w:left="1100"/>
                          <w:rPr>
                            <w:sz w:val="24"/>
                          </w:rPr>
                        </w:pPr>
                        <w:r>
                          <w:rPr>
                            <w:w w:val="95"/>
                            <w:sz w:val="24"/>
                          </w:rPr>
                          <w:t>print</w:t>
                        </w:r>
                        <w:r>
                          <w:rPr>
                            <w:spacing w:val="-18"/>
                            <w:w w:val="95"/>
                            <w:sz w:val="24"/>
                          </w:rPr>
                          <w:t xml:space="preserve"> </w:t>
                        </w:r>
                        <w:r w:rsidR="00234A22">
                          <w:rPr>
                            <w:w w:val="95"/>
                            <w:sz w:val="24"/>
                          </w:rPr>
                          <w:t>d[“</w:t>
                        </w:r>
                        <w:r>
                          <w:rPr>
                            <w:w w:val="95"/>
                            <w:sz w:val="24"/>
                          </w:rPr>
                          <w:t>Name</w:t>
                        </w:r>
                        <w:r w:rsidR="00234A22">
                          <w:rPr>
                            <w:w w:val="95"/>
                            <w:sz w:val="24"/>
                          </w:rPr>
                          <w:t>”</w:t>
                        </w:r>
                        <w:r>
                          <w:rPr>
                            <w:w w:val="95"/>
                            <w:sz w:val="24"/>
                          </w:rPr>
                          <w:t>]</w:t>
                        </w:r>
                        <w:r>
                          <w:rPr>
                            <w:w w:val="95"/>
                            <w:sz w:val="24"/>
                          </w:rPr>
                          <w:tab/>
                        </w:r>
                        <w:r>
                          <w:rPr>
                            <w:sz w:val="24"/>
                          </w:rPr>
                          <w:t># Mothi</w:t>
                        </w:r>
                      </w:p>
                      <w:p w14:paraId="248A2C4B" w14:textId="77777777" w:rsidR="00A86DA8" w:rsidRDefault="00A86DA8">
                        <w:pPr>
                          <w:tabs>
                            <w:tab w:val="left" w:pos="3981"/>
                          </w:tabs>
                          <w:spacing w:before="40"/>
                          <w:ind w:left="1100"/>
                          <w:rPr>
                            <w:sz w:val="24"/>
                          </w:rPr>
                        </w:pPr>
                        <w:r>
                          <w:rPr>
                            <w:w w:val="95"/>
                            <w:sz w:val="24"/>
                          </w:rPr>
                          <w:t>print</w:t>
                        </w:r>
                        <w:r>
                          <w:rPr>
                            <w:spacing w:val="-19"/>
                            <w:w w:val="95"/>
                            <w:sz w:val="24"/>
                          </w:rPr>
                          <w:t xml:space="preserve"> </w:t>
                        </w:r>
                        <w:r w:rsidR="00234A22">
                          <w:rPr>
                            <w:w w:val="95"/>
                            <w:sz w:val="24"/>
                          </w:rPr>
                          <w:t>d[“</w:t>
                        </w:r>
                        <w:r>
                          <w:rPr>
                            <w:w w:val="95"/>
                            <w:sz w:val="24"/>
                          </w:rPr>
                          <w:t>Branch</w:t>
                        </w:r>
                        <w:r w:rsidR="00234A22">
                          <w:rPr>
                            <w:w w:val="95"/>
                            <w:sz w:val="24"/>
                          </w:rPr>
                          <w:t>”</w:t>
                        </w:r>
                        <w:r>
                          <w:rPr>
                            <w:w w:val="95"/>
                            <w:sz w:val="24"/>
                          </w:rPr>
                          <w:t>]</w:t>
                        </w:r>
                        <w:r>
                          <w:rPr>
                            <w:w w:val="95"/>
                            <w:sz w:val="24"/>
                          </w:rPr>
                          <w:tab/>
                        </w:r>
                        <w:r>
                          <w:rPr>
                            <w:sz w:val="24"/>
                          </w:rPr>
                          <w:t># CSE</w:t>
                        </w:r>
                      </w:p>
                    </w:txbxContent>
                  </v:textbox>
                </v:shape>
                <w10:wrap type="topAndBottom" anchorx="page"/>
              </v:group>
            </w:pict>
          </mc:Fallback>
        </mc:AlternateContent>
      </w:r>
      <w:r w:rsidR="00C4561A">
        <w:t>Example:</w:t>
      </w:r>
    </w:p>
    <w:p w14:paraId="5B413372" w14:textId="77777777" w:rsidR="00B63FB2" w:rsidRDefault="00B63FB2">
      <w:pPr>
        <w:pStyle w:val="BodyText"/>
        <w:spacing w:line="239" w:lineRule="exact"/>
        <w:ind w:left="920"/>
      </w:pPr>
    </w:p>
    <w:p w14:paraId="6F5F94E5" w14:textId="77777777" w:rsidR="006266E6" w:rsidRDefault="00C4561A" w:rsidP="00AD2B7D">
      <w:pPr>
        <w:pStyle w:val="BodyText"/>
        <w:spacing w:line="239" w:lineRule="exact"/>
        <w:ind w:left="920"/>
        <w:jc w:val="both"/>
      </w:pPr>
      <w:r>
        <w:lastRenderedPageBreak/>
        <w:t>To access the elements of a dictionary, we should not use indexing or slicing. For example,</w:t>
      </w:r>
    </w:p>
    <w:p w14:paraId="40E01864" w14:textId="77777777" w:rsidR="006266E6" w:rsidRDefault="00C4561A" w:rsidP="00AD2B7D">
      <w:pPr>
        <w:pStyle w:val="BodyText"/>
        <w:ind w:left="920" w:right="517"/>
        <w:jc w:val="both"/>
      </w:pPr>
      <w:r>
        <w:t>dict[0] or dict[1:3] etc. expressions will give error. To access the value associated with a key, we can mention the key name insi</w:t>
      </w:r>
      <w:r w:rsidR="00234A22">
        <w:t>de the square braces, as: dict[“</w:t>
      </w:r>
      <w:r>
        <w:t>Name</w:t>
      </w:r>
      <w:r w:rsidR="00234A22">
        <w:t>”</w:t>
      </w:r>
      <w:r>
        <w:t>].</w:t>
      </w:r>
    </w:p>
    <w:p w14:paraId="70149043" w14:textId="723B9A00" w:rsidR="006266E6" w:rsidRDefault="003718F9" w:rsidP="00AD2B7D">
      <w:pPr>
        <w:pStyle w:val="BodyText"/>
        <w:spacing w:before="2" w:line="276" w:lineRule="auto"/>
        <w:ind w:left="920"/>
        <w:jc w:val="both"/>
      </w:pPr>
      <w:r>
        <w:rPr>
          <w:noProof/>
        </w:rPr>
        <mc:AlternateContent>
          <mc:Choice Requires="wpg">
            <w:drawing>
              <wp:anchor distT="0" distB="0" distL="114300" distR="114300" simplePos="0" relativeHeight="251660288" behindDoc="1" locked="0" layoutInCell="1" allowOverlap="1" wp14:anchorId="51C82508" wp14:editId="5B0537D4">
                <wp:simplePos x="0" y="0"/>
                <wp:positionH relativeFrom="page">
                  <wp:posOffset>1129665</wp:posOffset>
                </wp:positionH>
                <wp:positionV relativeFrom="paragraph">
                  <wp:posOffset>393065</wp:posOffset>
                </wp:positionV>
                <wp:extent cx="5307330" cy="421005"/>
                <wp:effectExtent l="5715" t="3175" r="1905" b="4445"/>
                <wp:wrapNone/>
                <wp:docPr id="5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330" cy="421005"/>
                          <a:chOff x="1779" y="619"/>
                          <a:chExt cx="8358" cy="663"/>
                        </a:xfrm>
                      </wpg:grpSpPr>
                      <wps:wsp>
                        <wps:cNvPr id="57" name="Freeform 36"/>
                        <wps:cNvSpPr>
                          <a:spLocks/>
                        </wps:cNvSpPr>
                        <wps:spPr bwMode="auto">
                          <a:xfrm>
                            <a:off x="1787" y="626"/>
                            <a:ext cx="8343" cy="648"/>
                          </a:xfrm>
                          <a:custGeom>
                            <a:avLst/>
                            <a:gdLst>
                              <a:gd name="T0" fmla="+- 0 10022 1787"/>
                              <a:gd name="T1" fmla="*/ T0 w 8343"/>
                              <a:gd name="T2" fmla="+- 0 626 626"/>
                              <a:gd name="T3" fmla="*/ 626 h 648"/>
                              <a:gd name="T4" fmla="+- 0 1895 1787"/>
                              <a:gd name="T5" fmla="*/ T4 w 8343"/>
                              <a:gd name="T6" fmla="+- 0 626 626"/>
                              <a:gd name="T7" fmla="*/ 626 h 648"/>
                              <a:gd name="T8" fmla="+- 0 1853 1787"/>
                              <a:gd name="T9" fmla="*/ T8 w 8343"/>
                              <a:gd name="T10" fmla="+- 0 635 626"/>
                              <a:gd name="T11" fmla="*/ 635 h 648"/>
                              <a:gd name="T12" fmla="+- 0 1819 1787"/>
                              <a:gd name="T13" fmla="*/ T12 w 8343"/>
                              <a:gd name="T14" fmla="+- 0 658 626"/>
                              <a:gd name="T15" fmla="*/ 658 h 648"/>
                              <a:gd name="T16" fmla="+- 0 1795 1787"/>
                              <a:gd name="T17" fmla="*/ T16 w 8343"/>
                              <a:gd name="T18" fmla="+- 0 692 626"/>
                              <a:gd name="T19" fmla="*/ 692 h 648"/>
                              <a:gd name="T20" fmla="+- 0 1787 1787"/>
                              <a:gd name="T21" fmla="*/ T20 w 8343"/>
                              <a:gd name="T22" fmla="+- 0 734 626"/>
                              <a:gd name="T23" fmla="*/ 734 h 648"/>
                              <a:gd name="T24" fmla="+- 0 1787 1787"/>
                              <a:gd name="T25" fmla="*/ T24 w 8343"/>
                              <a:gd name="T26" fmla="+- 0 1166 626"/>
                              <a:gd name="T27" fmla="*/ 1166 h 648"/>
                              <a:gd name="T28" fmla="+- 0 1795 1787"/>
                              <a:gd name="T29" fmla="*/ T28 w 8343"/>
                              <a:gd name="T30" fmla="+- 0 1208 626"/>
                              <a:gd name="T31" fmla="*/ 1208 h 648"/>
                              <a:gd name="T32" fmla="+- 0 1819 1787"/>
                              <a:gd name="T33" fmla="*/ T32 w 8343"/>
                              <a:gd name="T34" fmla="+- 0 1243 626"/>
                              <a:gd name="T35" fmla="*/ 1243 h 648"/>
                              <a:gd name="T36" fmla="+- 0 1853 1787"/>
                              <a:gd name="T37" fmla="*/ T36 w 8343"/>
                              <a:gd name="T38" fmla="+- 0 1266 626"/>
                              <a:gd name="T39" fmla="*/ 1266 h 648"/>
                              <a:gd name="T40" fmla="+- 0 1895 1787"/>
                              <a:gd name="T41" fmla="*/ T40 w 8343"/>
                              <a:gd name="T42" fmla="+- 0 1274 626"/>
                              <a:gd name="T43" fmla="*/ 1274 h 648"/>
                              <a:gd name="T44" fmla="+- 0 10022 1787"/>
                              <a:gd name="T45" fmla="*/ T44 w 8343"/>
                              <a:gd name="T46" fmla="+- 0 1274 626"/>
                              <a:gd name="T47" fmla="*/ 1274 h 648"/>
                              <a:gd name="T48" fmla="+- 0 10064 1787"/>
                              <a:gd name="T49" fmla="*/ T48 w 8343"/>
                              <a:gd name="T50" fmla="+- 0 1266 626"/>
                              <a:gd name="T51" fmla="*/ 1266 h 648"/>
                              <a:gd name="T52" fmla="+- 0 10098 1787"/>
                              <a:gd name="T53" fmla="*/ T52 w 8343"/>
                              <a:gd name="T54" fmla="+- 0 1243 626"/>
                              <a:gd name="T55" fmla="*/ 1243 h 648"/>
                              <a:gd name="T56" fmla="+- 0 10122 1787"/>
                              <a:gd name="T57" fmla="*/ T56 w 8343"/>
                              <a:gd name="T58" fmla="+- 0 1208 626"/>
                              <a:gd name="T59" fmla="*/ 1208 h 648"/>
                              <a:gd name="T60" fmla="+- 0 10130 1787"/>
                              <a:gd name="T61" fmla="*/ T60 w 8343"/>
                              <a:gd name="T62" fmla="+- 0 1166 626"/>
                              <a:gd name="T63" fmla="*/ 1166 h 648"/>
                              <a:gd name="T64" fmla="+- 0 10130 1787"/>
                              <a:gd name="T65" fmla="*/ T64 w 8343"/>
                              <a:gd name="T66" fmla="+- 0 734 626"/>
                              <a:gd name="T67" fmla="*/ 734 h 648"/>
                              <a:gd name="T68" fmla="+- 0 10122 1787"/>
                              <a:gd name="T69" fmla="*/ T68 w 8343"/>
                              <a:gd name="T70" fmla="+- 0 692 626"/>
                              <a:gd name="T71" fmla="*/ 692 h 648"/>
                              <a:gd name="T72" fmla="+- 0 10098 1787"/>
                              <a:gd name="T73" fmla="*/ T72 w 8343"/>
                              <a:gd name="T74" fmla="+- 0 658 626"/>
                              <a:gd name="T75" fmla="*/ 658 h 648"/>
                              <a:gd name="T76" fmla="+- 0 10064 1787"/>
                              <a:gd name="T77" fmla="*/ T76 w 8343"/>
                              <a:gd name="T78" fmla="+- 0 635 626"/>
                              <a:gd name="T79" fmla="*/ 635 h 648"/>
                              <a:gd name="T80" fmla="+- 0 10022 1787"/>
                              <a:gd name="T81" fmla="*/ T80 w 8343"/>
                              <a:gd name="T82" fmla="+- 0 626 626"/>
                              <a:gd name="T83" fmla="*/ 626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43" h="648">
                                <a:moveTo>
                                  <a:pt x="8235" y="0"/>
                                </a:moveTo>
                                <a:lnTo>
                                  <a:pt x="108" y="0"/>
                                </a:lnTo>
                                <a:lnTo>
                                  <a:pt x="66" y="9"/>
                                </a:lnTo>
                                <a:lnTo>
                                  <a:pt x="32" y="32"/>
                                </a:lnTo>
                                <a:lnTo>
                                  <a:pt x="8" y="66"/>
                                </a:lnTo>
                                <a:lnTo>
                                  <a:pt x="0" y="108"/>
                                </a:lnTo>
                                <a:lnTo>
                                  <a:pt x="0" y="540"/>
                                </a:lnTo>
                                <a:lnTo>
                                  <a:pt x="8" y="582"/>
                                </a:lnTo>
                                <a:lnTo>
                                  <a:pt x="32" y="617"/>
                                </a:lnTo>
                                <a:lnTo>
                                  <a:pt x="66" y="640"/>
                                </a:lnTo>
                                <a:lnTo>
                                  <a:pt x="108" y="648"/>
                                </a:lnTo>
                                <a:lnTo>
                                  <a:pt x="8235" y="648"/>
                                </a:lnTo>
                                <a:lnTo>
                                  <a:pt x="8277" y="640"/>
                                </a:lnTo>
                                <a:lnTo>
                                  <a:pt x="8311" y="617"/>
                                </a:lnTo>
                                <a:lnTo>
                                  <a:pt x="8335" y="582"/>
                                </a:lnTo>
                                <a:lnTo>
                                  <a:pt x="8343" y="540"/>
                                </a:lnTo>
                                <a:lnTo>
                                  <a:pt x="8343" y="108"/>
                                </a:lnTo>
                                <a:lnTo>
                                  <a:pt x="8335" y="66"/>
                                </a:lnTo>
                                <a:lnTo>
                                  <a:pt x="8311" y="32"/>
                                </a:lnTo>
                                <a:lnTo>
                                  <a:pt x="8277" y="9"/>
                                </a:lnTo>
                                <a:lnTo>
                                  <a:pt x="8235"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5"/>
                        <wps:cNvSpPr>
                          <a:spLocks/>
                        </wps:cNvSpPr>
                        <wps:spPr bwMode="auto">
                          <a:xfrm>
                            <a:off x="1787" y="626"/>
                            <a:ext cx="8343" cy="648"/>
                          </a:xfrm>
                          <a:custGeom>
                            <a:avLst/>
                            <a:gdLst>
                              <a:gd name="T0" fmla="+- 0 1895 1787"/>
                              <a:gd name="T1" fmla="*/ T0 w 8343"/>
                              <a:gd name="T2" fmla="+- 0 626 626"/>
                              <a:gd name="T3" fmla="*/ 626 h 648"/>
                              <a:gd name="T4" fmla="+- 0 1853 1787"/>
                              <a:gd name="T5" fmla="*/ T4 w 8343"/>
                              <a:gd name="T6" fmla="+- 0 635 626"/>
                              <a:gd name="T7" fmla="*/ 635 h 648"/>
                              <a:gd name="T8" fmla="+- 0 1819 1787"/>
                              <a:gd name="T9" fmla="*/ T8 w 8343"/>
                              <a:gd name="T10" fmla="+- 0 658 626"/>
                              <a:gd name="T11" fmla="*/ 658 h 648"/>
                              <a:gd name="T12" fmla="+- 0 1795 1787"/>
                              <a:gd name="T13" fmla="*/ T12 w 8343"/>
                              <a:gd name="T14" fmla="+- 0 692 626"/>
                              <a:gd name="T15" fmla="*/ 692 h 648"/>
                              <a:gd name="T16" fmla="+- 0 1787 1787"/>
                              <a:gd name="T17" fmla="*/ T16 w 8343"/>
                              <a:gd name="T18" fmla="+- 0 734 626"/>
                              <a:gd name="T19" fmla="*/ 734 h 648"/>
                              <a:gd name="T20" fmla="+- 0 1787 1787"/>
                              <a:gd name="T21" fmla="*/ T20 w 8343"/>
                              <a:gd name="T22" fmla="+- 0 1166 626"/>
                              <a:gd name="T23" fmla="*/ 1166 h 648"/>
                              <a:gd name="T24" fmla="+- 0 1795 1787"/>
                              <a:gd name="T25" fmla="*/ T24 w 8343"/>
                              <a:gd name="T26" fmla="+- 0 1208 626"/>
                              <a:gd name="T27" fmla="*/ 1208 h 648"/>
                              <a:gd name="T28" fmla="+- 0 1819 1787"/>
                              <a:gd name="T29" fmla="*/ T28 w 8343"/>
                              <a:gd name="T30" fmla="+- 0 1243 626"/>
                              <a:gd name="T31" fmla="*/ 1243 h 648"/>
                              <a:gd name="T32" fmla="+- 0 1853 1787"/>
                              <a:gd name="T33" fmla="*/ T32 w 8343"/>
                              <a:gd name="T34" fmla="+- 0 1266 626"/>
                              <a:gd name="T35" fmla="*/ 1266 h 648"/>
                              <a:gd name="T36" fmla="+- 0 1895 1787"/>
                              <a:gd name="T37" fmla="*/ T36 w 8343"/>
                              <a:gd name="T38" fmla="+- 0 1274 626"/>
                              <a:gd name="T39" fmla="*/ 1274 h 648"/>
                              <a:gd name="T40" fmla="+- 0 10022 1787"/>
                              <a:gd name="T41" fmla="*/ T40 w 8343"/>
                              <a:gd name="T42" fmla="+- 0 1274 626"/>
                              <a:gd name="T43" fmla="*/ 1274 h 648"/>
                              <a:gd name="T44" fmla="+- 0 10064 1787"/>
                              <a:gd name="T45" fmla="*/ T44 w 8343"/>
                              <a:gd name="T46" fmla="+- 0 1266 626"/>
                              <a:gd name="T47" fmla="*/ 1266 h 648"/>
                              <a:gd name="T48" fmla="+- 0 10098 1787"/>
                              <a:gd name="T49" fmla="*/ T48 w 8343"/>
                              <a:gd name="T50" fmla="+- 0 1243 626"/>
                              <a:gd name="T51" fmla="*/ 1243 h 648"/>
                              <a:gd name="T52" fmla="+- 0 10122 1787"/>
                              <a:gd name="T53" fmla="*/ T52 w 8343"/>
                              <a:gd name="T54" fmla="+- 0 1208 626"/>
                              <a:gd name="T55" fmla="*/ 1208 h 648"/>
                              <a:gd name="T56" fmla="+- 0 10130 1787"/>
                              <a:gd name="T57" fmla="*/ T56 w 8343"/>
                              <a:gd name="T58" fmla="+- 0 1166 626"/>
                              <a:gd name="T59" fmla="*/ 1166 h 648"/>
                              <a:gd name="T60" fmla="+- 0 10130 1787"/>
                              <a:gd name="T61" fmla="*/ T60 w 8343"/>
                              <a:gd name="T62" fmla="+- 0 734 626"/>
                              <a:gd name="T63" fmla="*/ 734 h 648"/>
                              <a:gd name="T64" fmla="+- 0 10122 1787"/>
                              <a:gd name="T65" fmla="*/ T64 w 8343"/>
                              <a:gd name="T66" fmla="+- 0 692 626"/>
                              <a:gd name="T67" fmla="*/ 692 h 648"/>
                              <a:gd name="T68" fmla="+- 0 10098 1787"/>
                              <a:gd name="T69" fmla="*/ T68 w 8343"/>
                              <a:gd name="T70" fmla="+- 0 658 626"/>
                              <a:gd name="T71" fmla="*/ 658 h 648"/>
                              <a:gd name="T72" fmla="+- 0 10064 1787"/>
                              <a:gd name="T73" fmla="*/ T72 w 8343"/>
                              <a:gd name="T74" fmla="+- 0 635 626"/>
                              <a:gd name="T75" fmla="*/ 635 h 648"/>
                              <a:gd name="T76" fmla="+- 0 10022 1787"/>
                              <a:gd name="T77" fmla="*/ T76 w 8343"/>
                              <a:gd name="T78" fmla="+- 0 626 626"/>
                              <a:gd name="T79" fmla="*/ 626 h 648"/>
                              <a:gd name="T80" fmla="+- 0 1895 1787"/>
                              <a:gd name="T81" fmla="*/ T80 w 8343"/>
                              <a:gd name="T82" fmla="+- 0 626 626"/>
                              <a:gd name="T83" fmla="*/ 626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43" h="648">
                                <a:moveTo>
                                  <a:pt x="108" y="0"/>
                                </a:moveTo>
                                <a:lnTo>
                                  <a:pt x="66" y="9"/>
                                </a:lnTo>
                                <a:lnTo>
                                  <a:pt x="32" y="32"/>
                                </a:lnTo>
                                <a:lnTo>
                                  <a:pt x="8" y="66"/>
                                </a:lnTo>
                                <a:lnTo>
                                  <a:pt x="0" y="108"/>
                                </a:lnTo>
                                <a:lnTo>
                                  <a:pt x="0" y="540"/>
                                </a:lnTo>
                                <a:lnTo>
                                  <a:pt x="8" y="582"/>
                                </a:lnTo>
                                <a:lnTo>
                                  <a:pt x="32" y="617"/>
                                </a:lnTo>
                                <a:lnTo>
                                  <a:pt x="66" y="640"/>
                                </a:lnTo>
                                <a:lnTo>
                                  <a:pt x="108" y="648"/>
                                </a:lnTo>
                                <a:lnTo>
                                  <a:pt x="8235" y="648"/>
                                </a:lnTo>
                                <a:lnTo>
                                  <a:pt x="8277" y="640"/>
                                </a:lnTo>
                                <a:lnTo>
                                  <a:pt x="8311" y="617"/>
                                </a:lnTo>
                                <a:lnTo>
                                  <a:pt x="8335" y="582"/>
                                </a:lnTo>
                                <a:lnTo>
                                  <a:pt x="8343" y="540"/>
                                </a:lnTo>
                                <a:lnTo>
                                  <a:pt x="8343" y="108"/>
                                </a:lnTo>
                                <a:lnTo>
                                  <a:pt x="8335" y="66"/>
                                </a:lnTo>
                                <a:lnTo>
                                  <a:pt x="8311" y="32"/>
                                </a:lnTo>
                                <a:lnTo>
                                  <a:pt x="8277" y="9"/>
                                </a:lnTo>
                                <a:lnTo>
                                  <a:pt x="8235" y="0"/>
                                </a:lnTo>
                                <a:lnTo>
                                  <a:pt x="1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D8071" id="Group 34" o:spid="_x0000_s1026" style="position:absolute;margin-left:88.95pt;margin-top:30.95pt;width:417.9pt;height:33.15pt;z-index:-251656192;mso-position-horizontal-relative:page" coordorigin="1779,619" coordsize="835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">
                <v:shape id="Freeform 36" o:spid="_x0000_s1027" style="position:absolute;left:1787;top:626;width:8343;height:648;visibility:visible;mso-wrap-style:square;v-text-anchor:top" coordsize="834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" path="m8235,l108,,66,9,32,32,8,66,,108,,540r8,42l32,617r34,23l108,648r8127,l8277,640r34,-23l8335,582r8,-42l8343,108r-8,-42l8311,32,8277,9,8235,xe" fillcolor="#d7d7d7" stroked="f">
                  <v:path arrowok="t" o:connecttype="custom" o:connectlocs="8235,626;108,626;66,635;32,658;8,692;0,734;0,1166;8,1208;32,1243;66,1266;108,1274;8235,1274;8277,1266;8311,1243;8335,1208;8343,1166;8343,734;8335,692;8311,658;8277,635;8235,626" o:connectangles="0,0,0,0,0,0,0,0,0,0,0,0,0,0,0,0,0,0,0,0,0"/>
                </v:shape>
                <v:shape id="Freeform 35" o:spid="_x0000_s1028" style="position:absolute;left:1787;top:626;width:8343;height:648;visibility:visible;mso-wrap-style:square;v-text-anchor:top" coordsize="834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" path="m108,l66,9,32,32,8,66,,108,,540r8,42l32,617r34,23l108,648r8127,l8277,640r34,-23l8335,582r8,-42l8343,108r-8,-42l8311,32,8277,9,8235,,108,xe" filled="f">
                  <v:path arrowok="t" o:connecttype="custom" o:connectlocs="108,626;66,635;32,658;8,692;0,734;0,1166;8,1208;32,1243;66,1266;108,1274;8235,1274;8277,1266;8311,1243;8335,1208;8343,1166;8343,734;8335,692;8311,658;8277,635;8235,626;108,626" o:connectangles="0,0,0,0,0,0,0,0,0,0,0,0,0,0,0,0,0,0,0,0,0"/>
                </v:shape>
                <w10:wrap anchorx="page"/>
              </v:group>
            </w:pict>
          </mc:Fallback>
        </mc:AlternateContent>
      </w:r>
      <w:r w:rsidR="00C4561A">
        <w:t>If we want to know how many key-value pairs are there in a dictionary, we can use the len( ) function, as shown</w:t>
      </w:r>
    </w:p>
    <w:p w14:paraId="5FEF55AC" w14:textId="77777777" w:rsidR="00234A22" w:rsidRDefault="00C4561A" w:rsidP="00AD2B7D">
      <w:pPr>
        <w:pStyle w:val="BodyText"/>
        <w:tabs>
          <w:tab w:val="left" w:pos="4520"/>
        </w:tabs>
        <w:spacing w:before="1" w:line="276" w:lineRule="auto"/>
        <w:ind w:right="2565"/>
        <w:jc w:val="both"/>
        <w:rPr>
          <w:spacing w:val="-1"/>
        </w:rPr>
      </w:pPr>
      <w:r>
        <w:rPr>
          <w:w w:val="90"/>
        </w:rPr>
        <w:t>d=</w:t>
      </w:r>
      <w:r>
        <w:rPr>
          <w:spacing w:val="-32"/>
          <w:w w:val="90"/>
        </w:rPr>
        <w:t xml:space="preserve"> </w:t>
      </w:r>
      <w:r>
        <w:rPr>
          <w:w w:val="90"/>
        </w:rPr>
        <w:t>{</w:t>
      </w:r>
      <w:r w:rsidR="00234A22">
        <w:rPr>
          <w:w w:val="90"/>
        </w:rPr>
        <w:t>“</w:t>
      </w:r>
      <w:r>
        <w:rPr>
          <w:w w:val="90"/>
        </w:rPr>
        <w:t>Regd.No</w:t>
      </w:r>
      <w:r w:rsidR="00234A22">
        <w:rPr>
          <w:w w:val="90"/>
        </w:rPr>
        <w:t>”</w:t>
      </w:r>
      <w:r>
        <w:rPr>
          <w:w w:val="90"/>
        </w:rPr>
        <w:t>:</w:t>
      </w:r>
      <w:r>
        <w:rPr>
          <w:spacing w:val="-31"/>
          <w:w w:val="90"/>
        </w:rPr>
        <w:t xml:space="preserve"> </w:t>
      </w:r>
      <w:r>
        <w:rPr>
          <w:w w:val="90"/>
        </w:rPr>
        <w:t>556,</w:t>
      </w:r>
      <w:r>
        <w:rPr>
          <w:spacing w:val="-32"/>
          <w:w w:val="90"/>
        </w:rPr>
        <w:t xml:space="preserve"> </w:t>
      </w:r>
      <w:r w:rsidR="00234A22">
        <w:rPr>
          <w:spacing w:val="-32"/>
          <w:w w:val="90"/>
        </w:rPr>
        <w:t>“</w:t>
      </w:r>
      <w:r>
        <w:rPr>
          <w:w w:val="90"/>
        </w:rPr>
        <w:t>Name</w:t>
      </w:r>
      <w:r w:rsidR="00234A22">
        <w:rPr>
          <w:w w:val="90"/>
        </w:rPr>
        <w:t>”</w:t>
      </w:r>
      <w:r>
        <w:rPr>
          <w:w w:val="90"/>
        </w:rPr>
        <w:t>:</w:t>
      </w:r>
      <w:r w:rsidR="00234A22">
        <w:rPr>
          <w:w w:val="90"/>
        </w:rPr>
        <w:t>"Mothi”</w:t>
      </w:r>
      <w:r>
        <w:rPr>
          <w:w w:val="90"/>
        </w:rPr>
        <w:t>,</w:t>
      </w:r>
      <w:r>
        <w:rPr>
          <w:spacing w:val="-31"/>
          <w:w w:val="90"/>
        </w:rPr>
        <w:t xml:space="preserve"> </w:t>
      </w:r>
      <w:r w:rsidR="00234A22">
        <w:rPr>
          <w:w w:val="90"/>
        </w:rPr>
        <w:t>“</w:t>
      </w:r>
      <w:r>
        <w:rPr>
          <w:w w:val="90"/>
        </w:rPr>
        <w:t>Branch</w:t>
      </w:r>
      <w:r w:rsidR="00234A22">
        <w:rPr>
          <w:w w:val="90"/>
        </w:rPr>
        <w:t>”</w:t>
      </w:r>
      <w:r>
        <w:rPr>
          <w:w w:val="90"/>
        </w:rPr>
        <w:t>:</w:t>
      </w:r>
      <w:r>
        <w:rPr>
          <w:spacing w:val="-30"/>
          <w:w w:val="90"/>
        </w:rPr>
        <w:t xml:space="preserve"> </w:t>
      </w:r>
      <w:r w:rsidR="00234A22">
        <w:rPr>
          <w:spacing w:val="-12"/>
          <w:w w:val="90"/>
        </w:rPr>
        <w:t>“</w:t>
      </w:r>
      <w:r>
        <w:rPr>
          <w:spacing w:val="-12"/>
          <w:w w:val="90"/>
        </w:rPr>
        <w:t>CSE</w:t>
      </w:r>
      <w:r w:rsidR="00234A22">
        <w:rPr>
          <w:spacing w:val="-12"/>
          <w:w w:val="90"/>
        </w:rPr>
        <w:t>”</w:t>
      </w:r>
      <w:r>
        <w:t>}</w:t>
      </w:r>
      <w:r>
        <w:rPr>
          <w:spacing w:val="-1"/>
        </w:rPr>
        <w:t xml:space="preserve"> </w:t>
      </w:r>
    </w:p>
    <w:p w14:paraId="7BB680B8" w14:textId="77777777" w:rsidR="006266E6" w:rsidRDefault="00C4561A" w:rsidP="00AD2B7D">
      <w:pPr>
        <w:pStyle w:val="BodyText"/>
        <w:tabs>
          <w:tab w:val="left" w:pos="4520"/>
        </w:tabs>
        <w:spacing w:before="1" w:line="276" w:lineRule="auto"/>
        <w:ind w:right="2565"/>
        <w:jc w:val="both"/>
      </w:pPr>
      <w:r>
        <w:t>print</w:t>
      </w:r>
      <w:r>
        <w:rPr>
          <w:spacing w:val="-1"/>
        </w:rPr>
        <w:t xml:space="preserve"> </w:t>
      </w:r>
      <w:r>
        <w:t>len(d)</w:t>
      </w:r>
      <w:r>
        <w:tab/>
        <w:t># 3</w:t>
      </w:r>
    </w:p>
    <w:p w14:paraId="23751FDC" w14:textId="3B7E3902" w:rsidR="006266E6" w:rsidRDefault="003718F9" w:rsidP="00AD2B7D">
      <w:pPr>
        <w:pStyle w:val="BodyText"/>
        <w:spacing w:line="276" w:lineRule="auto"/>
        <w:ind w:left="920" w:right="517"/>
        <w:jc w:val="both"/>
      </w:pPr>
      <w:r>
        <w:rPr>
          <w:noProof/>
        </w:rPr>
        <mc:AlternateContent>
          <mc:Choice Requires="wpg">
            <w:drawing>
              <wp:anchor distT="0" distB="0" distL="114300" distR="114300" simplePos="0" relativeHeight="251661312" behindDoc="1" locked="0" layoutInCell="1" allowOverlap="1" wp14:anchorId="064176EF" wp14:editId="44E25FB3">
                <wp:simplePos x="0" y="0"/>
                <wp:positionH relativeFrom="page">
                  <wp:posOffset>1175385</wp:posOffset>
                </wp:positionH>
                <wp:positionV relativeFrom="paragraph">
                  <wp:posOffset>395605</wp:posOffset>
                </wp:positionV>
                <wp:extent cx="5576570" cy="837565"/>
                <wp:effectExtent l="3810" t="4445" r="1270" b="5715"/>
                <wp:wrapNone/>
                <wp:docPr id="5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570" cy="837565"/>
                          <a:chOff x="1851" y="623"/>
                          <a:chExt cx="8782" cy="1319"/>
                        </a:xfrm>
                      </wpg:grpSpPr>
                      <wps:wsp>
                        <wps:cNvPr id="54" name="Freeform 33"/>
                        <wps:cNvSpPr>
                          <a:spLocks/>
                        </wps:cNvSpPr>
                        <wps:spPr bwMode="auto">
                          <a:xfrm>
                            <a:off x="1859" y="630"/>
                            <a:ext cx="8767" cy="1304"/>
                          </a:xfrm>
                          <a:custGeom>
                            <a:avLst/>
                            <a:gdLst>
                              <a:gd name="T0" fmla="+- 0 10409 1859"/>
                              <a:gd name="T1" fmla="*/ T0 w 8767"/>
                              <a:gd name="T2" fmla="+- 0 630 630"/>
                              <a:gd name="T3" fmla="*/ 630 h 1304"/>
                              <a:gd name="T4" fmla="+- 0 2076 1859"/>
                              <a:gd name="T5" fmla="*/ T4 w 8767"/>
                              <a:gd name="T6" fmla="+- 0 630 630"/>
                              <a:gd name="T7" fmla="*/ 630 h 1304"/>
                              <a:gd name="T8" fmla="+- 0 2008 1859"/>
                              <a:gd name="T9" fmla="*/ T8 w 8767"/>
                              <a:gd name="T10" fmla="+- 0 641 630"/>
                              <a:gd name="T11" fmla="*/ 641 h 1304"/>
                              <a:gd name="T12" fmla="+- 0 1948 1859"/>
                              <a:gd name="T13" fmla="*/ T12 w 8767"/>
                              <a:gd name="T14" fmla="+- 0 672 630"/>
                              <a:gd name="T15" fmla="*/ 672 h 1304"/>
                              <a:gd name="T16" fmla="+- 0 1901 1859"/>
                              <a:gd name="T17" fmla="*/ T16 w 8767"/>
                              <a:gd name="T18" fmla="+- 0 719 630"/>
                              <a:gd name="T19" fmla="*/ 719 h 1304"/>
                              <a:gd name="T20" fmla="+- 0 1870 1859"/>
                              <a:gd name="T21" fmla="*/ T20 w 8767"/>
                              <a:gd name="T22" fmla="+- 0 779 630"/>
                              <a:gd name="T23" fmla="*/ 779 h 1304"/>
                              <a:gd name="T24" fmla="+- 0 1859 1859"/>
                              <a:gd name="T25" fmla="*/ T24 w 8767"/>
                              <a:gd name="T26" fmla="+- 0 848 630"/>
                              <a:gd name="T27" fmla="*/ 848 h 1304"/>
                              <a:gd name="T28" fmla="+- 0 1859 1859"/>
                              <a:gd name="T29" fmla="*/ T28 w 8767"/>
                              <a:gd name="T30" fmla="+- 0 1717 630"/>
                              <a:gd name="T31" fmla="*/ 1717 h 1304"/>
                              <a:gd name="T32" fmla="+- 0 1870 1859"/>
                              <a:gd name="T33" fmla="*/ T32 w 8767"/>
                              <a:gd name="T34" fmla="+- 0 1786 630"/>
                              <a:gd name="T35" fmla="*/ 1786 h 1304"/>
                              <a:gd name="T36" fmla="+- 0 1901 1859"/>
                              <a:gd name="T37" fmla="*/ T36 w 8767"/>
                              <a:gd name="T38" fmla="+- 0 1845 630"/>
                              <a:gd name="T39" fmla="*/ 1845 h 1304"/>
                              <a:gd name="T40" fmla="+- 0 1948 1859"/>
                              <a:gd name="T41" fmla="*/ T40 w 8767"/>
                              <a:gd name="T42" fmla="+- 0 1892 630"/>
                              <a:gd name="T43" fmla="*/ 1892 h 1304"/>
                              <a:gd name="T44" fmla="+- 0 2008 1859"/>
                              <a:gd name="T45" fmla="*/ T44 w 8767"/>
                              <a:gd name="T46" fmla="+- 0 1923 630"/>
                              <a:gd name="T47" fmla="*/ 1923 h 1304"/>
                              <a:gd name="T48" fmla="+- 0 2076 1859"/>
                              <a:gd name="T49" fmla="*/ T48 w 8767"/>
                              <a:gd name="T50" fmla="+- 0 1934 630"/>
                              <a:gd name="T51" fmla="*/ 1934 h 1304"/>
                              <a:gd name="T52" fmla="+- 0 10409 1859"/>
                              <a:gd name="T53" fmla="*/ T52 w 8767"/>
                              <a:gd name="T54" fmla="+- 0 1934 630"/>
                              <a:gd name="T55" fmla="*/ 1934 h 1304"/>
                              <a:gd name="T56" fmla="+- 0 10477 1859"/>
                              <a:gd name="T57" fmla="*/ T56 w 8767"/>
                              <a:gd name="T58" fmla="+- 0 1923 630"/>
                              <a:gd name="T59" fmla="*/ 1923 h 1304"/>
                              <a:gd name="T60" fmla="+- 0 10537 1859"/>
                              <a:gd name="T61" fmla="*/ T60 w 8767"/>
                              <a:gd name="T62" fmla="+- 0 1892 630"/>
                              <a:gd name="T63" fmla="*/ 1892 h 1304"/>
                              <a:gd name="T64" fmla="+- 0 10584 1859"/>
                              <a:gd name="T65" fmla="*/ T64 w 8767"/>
                              <a:gd name="T66" fmla="+- 0 1845 630"/>
                              <a:gd name="T67" fmla="*/ 1845 h 1304"/>
                              <a:gd name="T68" fmla="+- 0 10615 1859"/>
                              <a:gd name="T69" fmla="*/ T68 w 8767"/>
                              <a:gd name="T70" fmla="+- 0 1786 630"/>
                              <a:gd name="T71" fmla="*/ 1786 h 1304"/>
                              <a:gd name="T72" fmla="+- 0 10626 1859"/>
                              <a:gd name="T73" fmla="*/ T72 w 8767"/>
                              <a:gd name="T74" fmla="+- 0 1717 630"/>
                              <a:gd name="T75" fmla="*/ 1717 h 1304"/>
                              <a:gd name="T76" fmla="+- 0 10626 1859"/>
                              <a:gd name="T77" fmla="*/ T76 w 8767"/>
                              <a:gd name="T78" fmla="+- 0 848 630"/>
                              <a:gd name="T79" fmla="*/ 848 h 1304"/>
                              <a:gd name="T80" fmla="+- 0 10615 1859"/>
                              <a:gd name="T81" fmla="*/ T80 w 8767"/>
                              <a:gd name="T82" fmla="+- 0 779 630"/>
                              <a:gd name="T83" fmla="*/ 779 h 1304"/>
                              <a:gd name="T84" fmla="+- 0 10584 1859"/>
                              <a:gd name="T85" fmla="*/ T84 w 8767"/>
                              <a:gd name="T86" fmla="+- 0 719 630"/>
                              <a:gd name="T87" fmla="*/ 719 h 1304"/>
                              <a:gd name="T88" fmla="+- 0 10537 1859"/>
                              <a:gd name="T89" fmla="*/ T88 w 8767"/>
                              <a:gd name="T90" fmla="+- 0 672 630"/>
                              <a:gd name="T91" fmla="*/ 672 h 1304"/>
                              <a:gd name="T92" fmla="+- 0 10477 1859"/>
                              <a:gd name="T93" fmla="*/ T92 w 8767"/>
                              <a:gd name="T94" fmla="+- 0 641 630"/>
                              <a:gd name="T95" fmla="*/ 641 h 1304"/>
                              <a:gd name="T96" fmla="+- 0 10409 1859"/>
                              <a:gd name="T97" fmla="*/ T96 w 8767"/>
                              <a:gd name="T98" fmla="+- 0 630 630"/>
                              <a:gd name="T99" fmla="*/ 630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767" h="1304">
                                <a:moveTo>
                                  <a:pt x="8550" y="0"/>
                                </a:moveTo>
                                <a:lnTo>
                                  <a:pt x="217" y="0"/>
                                </a:lnTo>
                                <a:lnTo>
                                  <a:pt x="149" y="11"/>
                                </a:lnTo>
                                <a:lnTo>
                                  <a:pt x="89" y="42"/>
                                </a:lnTo>
                                <a:lnTo>
                                  <a:pt x="42" y="89"/>
                                </a:lnTo>
                                <a:lnTo>
                                  <a:pt x="11" y="149"/>
                                </a:lnTo>
                                <a:lnTo>
                                  <a:pt x="0" y="218"/>
                                </a:lnTo>
                                <a:lnTo>
                                  <a:pt x="0" y="1087"/>
                                </a:lnTo>
                                <a:lnTo>
                                  <a:pt x="11" y="1156"/>
                                </a:lnTo>
                                <a:lnTo>
                                  <a:pt x="42" y="1215"/>
                                </a:lnTo>
                                <a:lnTo>
                                  <a:pt x="89" y="1262"/>
                                </a:lnTo>
                                <a:lnTo>
                                  <a:pt x="149" y="1293"/>
                                </a:lnTo>
                                <a:lnTo>
                                  <a:pt x="217" y="1304"/>
                                </a:lnTo>
                                <a:lnTo>
                                  <a:pt x="8550" y="1304"/>
                                </a:lnTo>
                                <a:lnTo>
                                  <a:pt x="8618" y="1293"/>
                                </a:lnTo>
                                <a:lnTo>
                                  <a:pt x="8678" y="1262"/>
                                </a:lnTo>
                                <a:lnTo>
                                  <a:pt x="8725" y="1215"/>
                                </a:lnTo>
                                <a:lnTo>
                                  <a:pt x="8756" y="1156"/>
                                </a:lnTo>
                                <a:lnTo>
                                  <a:pt x="8767" y="1087"/>
                                </a:lnTo>
                                <a:lnTo>
                                  <a:pt x="8767" y="218"/>
                                </a:lnTo>
                                <a:lnTo>
                                  <a:pt x="8756" y="149"/>
                                </a:lnTo>
                                <a:lnTo>
                                  <a:pt x="8725" y="89"/>
                                </a:lnTo>
                                <a:lnTo>
                                  <a:pt x="8678" y="42"/>
                                </a:lnTo>
                                <a:lnTo>
                                  <a:pt x="8618" y="11"/>
                                </a:lnTo>
                                <a:lnTo>
                                  <a:pt x="8550"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2"/>
                        <wps:cNvSpPr>
                          <a:spLocks/>
                        </wps:cNvSpPr>
                        <wps:spPr bwMode="auto">
                          <a:xfrm>
                            <a:off x="1859" y="630"/>
                            <a:ext cx="8767" cy="1304"/>
                          </a:xfrm>
                          <a:custGeom>
                            <a:avLst/>
                            <a:gdLst>
                              <a:gd name="T0" fmla="+- 0 2076 1859"/>
                              <a:gd name="T1" fmla="*/ T0 w 8767"/>
                              <a:gd name="T2" fmla="+- 0 630 630"/>
                              <a:gd name="T3" fmla="*/ 630 h 1304"/>
                              <a:gd name="T4" fmla="+- 0 2008 1859"/>
                              <a:gd name="T5" fmla="*/ T4 w 8767"/>
                              <a:gd name="T6" fmla="+- 0 641 630"/>
                              <a:gd name="T7" fmla="*/ 641 h 1304"/>
                              <a:gd name="T8" fmla="+- 0 1948 1859"/>
                              <a:gd name="T9" fmla="*/ T8 w 8767"/>
                              <a:gd name="T10" fmla="+- 0 672 630"/>
                              <a:gd name="T11" fmla="*/ 672 h 1304"/>
                              <a:gd name="T12" fmla="+- 0 1901 1859"/>
                              <a:gd name="T13" fmla="*/ T12 w 8767"/>
                              <a:gd name="T14" fmla="+- 0 719 630"/>
                              <a:gd name="T15" fmla="*/ 719 h 1304"/>
                              <a:gd name="T16" fmla="+- 0 1870 1859"/>
                              <a:gd name="T17" fmla="*/ T16 w 8767"/>
                              <a:gd name="T18" fmla="+- 0 779 630"/>
                              <a:gd name="T19" fmla="*/ 779 h 1304"/>
                              <a:gd name="T20" fmla="+- 0 1859 1859"/>
                              <a:gd name="T21" fmla="*/ T20 w 8767"/>
                              <a:gd name="T22" fmla="+- 0 848 630"/>
                              <a:gd name="T23" fmla="*/ 848 h 1304"/>
                              <a:gd name="T24" fmla="+- 0 1859 1859"/>
                              <a:gd name="T25" fmla="*/ T24 w 8767"/>
                              <a:gd name="T26" fmla="+- 0 1717 630"/>
                              <a:gd name="T27" fmla="*/ 1717 h 1304"/>
                              <a:gd name="T28" fmla="+- 0 1870 1859"/>
                              <a:gd name="T29" fmla="*/ T28 w 8767"/>
                              <a:gd name="T30" fmla="+- 0 1786 630"/>
                              <a:gd name="T31" fmla="*/ 1786 h 1304"/>
                              <a:gd name="T32" fmla="+- 0 1901 1859"/>
                              <a:gd name="T33" fmla="*/ T32 w 8767"/>
                              <a:gd name="T34" fmla="+- 0 1845 630"/>
                              <a:gd name="T35" fmla="*/ 1845 h 1304"/>
                              <a:gd name="T36" fmla="+- 0 1948 1859"/>
                              <a:gd name="T37" fmla="*/ T36 w 8767"/>
                              <a:gd name="T38" fmla="+- 0 1892 630"/>
                              <a:gd name="T39" fmla="*/ 1892 h 1304"/>
                              <a:gd name="T40" fmla="+- 0 2008 1859"/>
                              <a:gd name="T41" fmla="*/ T40 w 8767"/>
                              <a:gd name="T42" fmla="+- 0 1923 630"/>
                              <a:gd name="T43" fmla="*/ 1923 h 1304"/>
                              <a:gd name="T44" fmla="+- 0 2076 1859"/>
                              <a:gd name="T45" fmla="*/ T44 w 8767"/>
                              <a:gd name="T46" fmla="+- 0 1934 630"/>
                              <a:gd name="T47" fmla="*/ 1934 h 1304"/>
                              <a:gd name="T48" fmla="+- 0 10409 1859"/>
                              <a:gd name="T49" fmla="*/ T48 w 8767"/>
                              <a:gd name="T50" fmla="+- 0 1934 630"/>
                              <a:gd name="T51" fmla="*/ 1934 h 1304"/>
                              <a:gd name="T52" fmla="+- 0 10477 1859"/>
                              <a:gd name="T53" fmla="*/ T52 w 8767"/>
                              <a:gd name="T54" fmla="+- 0 1923 630"/>
                              <a:gd name="T55" fmla="*/ 1923 h 1304"/>
                              <a:gd name="T56" fmla="+- 0 10537 1859"/>
                              <a:gd name="T57" fmla="*/ T56 w 8767"/>
                              <a:gd name="T58" fmla="+- 0 1892 630"/>
                              <a:gd name="T59" fmla="*/ 1892 h 1304"/>
                              <a:gd name="T60" fmla="+- 0 10584 1859"/>
                              <a:gd name="T61" fmla="*/ T60 w 8767"/>
                              <a:gd name="T62" fmla="+- 0 1845 630"/>
                              <a:gd name="T63" fmla="*/ 1845 h 1304"/>
                              <a:gd name="T64" fmla="+- 0 10615 1859"/>
                              <a:gd name="T65" fmla="*/ T64 w 8767"/>
                              <a:gd name="T66" fmla="+- 0 1786 630"/>
                              <a:gd name="T67" fmla="*/ 1786 h 1304"/>
                              <a:gd name="T68" fmla="+- 0 10626 1859"/>
                              <a:gd name="T69" fmla="*/ T68 w 8767"/>
                              <a:gd name="T70" fmla="+- 0 1717 630"/>
                              <a:gd name="T71" fmla="*/ 1717 h 1304"/>
                              <a:gd name="T72" fmla="+- 0 10626 1859"/>
                              <a:gd name="T73" fmla="*/ T72 w 8767"/>
                              <a:gd name="T74" fmla="+- 0 848 630"/>
                              <a:gd name="T75" fmla="*/ 848 h 1304"/>
                              <a:gd name="T76" fmla="+- 0 10615 1859"/>
                              <a:gd name="T77" fmla="*/ T76 w 8767"/>
                              <a:gd name="T78" fmla="+- 0 779 630"/>
                              <a:gd name="T79" fmla="*/ 779 h 1304"/>
                              <a:gd name="T80" fmla="+- 0 10584 1859"/>
                              <a:gd name="T81" fmla="*/ T80 w 8767"/>
                              <a:gd name="T82" fmla="+- 0 719 630"/>
                              <a:gd name="T83" fmla="*/ 719 h 1304"/>
                              <a:gd name="T84" fmla="+- 0 10537 1859"/>
                              <a:gd name="T85" fmla="*/ T84 w 8767"/>
                              <a:gd name="T86" fmla="+- 0 672 630"/>
                              <a:gd name="T87" fmla="*/ 672 h 1304"/>
                              <a:gd name="T88" fmla="+- 0 10477 1859"/>
                              <a:gd name="T89" fmla="*/ T88 w 8767"/>
                              <a:gd name="T90" fmla="+- 0 641 630"/>
                              <a:gd name="T91" fmla="*/ 641 h 1304"/>
                              <a:gd name="T92" fmla="+- 0 10409 1859"/>
                              <a:gd name="T93" fmla="*/ T92 w 8767"/>
                              <a:gd name="T94" fmla="+- 0 630 630"/>
                              <a:gd name="T95" fmla="*/ 630 h 1304"/>
                              <a:gd name="T96" fmla="+- 0 2076 1859"/>
                              <a:gd name="T97" fmla="*/ T96 w 8767"/>
                              <a:gd name="T98" fmla="+- 0 630 630"/>
                              <a:gd name="T99" fmla="*/ 630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767" h="1304">
                                <a:moveTo>
                                  <a:pt x="217" y="0"/>
                                </a:moveTo>
                                <a:lnTo>
                                  <a:pt x="149" y="11"/>
                                </a:lnTo>
                                <a:lnTo>
                                  <a:pt x="89" y="42"/>
                                </a:lnTo>
                                <a:lnTo>
                                  <a:pt x="42" y="89"/>
                                </a:lnTo>
                                <a:lnTo>
                                  <a:pt x="11" y="149"/>
                                </a:lnTo>
                                <a:lnTo>
                                  <a:pt x="0" y="218"/>
                                </a:lnTo>
                                <a:lnTo>
                                  <a:pt x="0" y="1087"/>
                                </a:lnTo>
                                <a:lnTo>
                                  <a:pt x="11" y="1156"/>
                                </a:lnTo>
                                <a:lnTo>
                                  <a:pt x="42" y="1215"/>
                                </a:lnTo>
                                <a:lnTo>
                                  <a:pt x="89" y="1262"/>
                                </a:lnTo>
                                <a:lnTo>
                                  <a:pt x="149" y="1293"/>
                                </a:lnTo>
                                <a:lnTo>
                                  <a:pt x="217" y="1304"/>
                                </a:lnTo>
                                <a:lnTo>
                                  <a:pt x="8550" y="1304"/>
                                </a:lnTo>
                                <a:lnTo>
                                  <a:pt x="8618" y="1293"/>
                                </a:lnTo>
                                <a:lnTo>
                                  <a:pt x="8678" y="1262"/>
                                </a:lnTo>
                                <a:lnTo>
                                  <a:pt x="8725" y="1215"/>
                                </a:lnTo>
                                <a:lnTo>
                                  <a:pt x="8756" y="1156"/>
                                </a:lnTo>
                                <a:lnTo>
                                  <a:pt x="8767" y="1087"/>
                                </a:lnTo>
                                <a:lnTo>
                                  <a:pt x="8767" y="218"/>
                                </a:lnTo>
                                <a:lnTo>
                                  <a:pt x="8756" y="149"/>
                                </a:lnTo>
                                <a:lnTo>
                                  <a:pt x="8725" y="89"/>
                                </a:lnTo>
                                <a:lnTo>
                                  <a:pt x="8678" y="42"/>
                                </a:lnTo>
                                <a:lnTo>
                                  <a:pt x="8618" y="11"/>
                                </a:lnTo>
                                <a:lnTo>
                                  <a:pt x="8550" y="0"/>
                                </a:lnTo>
                                <a:lnTo>
                                  <a:pt x="21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FD97B" id="Group 31" o:spid="_x0000_s1026" style="position:absolute;margin-left:92.55pt;margin-top:31.15pt;width:439.1pt;height:65.95pt;z-index:-251655168;mso-position-horizontal-relative:page" coordorigin="1851,623" coordsize="878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">
                <v:shape id="Freeform 33" o:spid="_x0000_s1027" style="position:absolute;left:1859;top:630;width:8767;height:1304;visibility:visible;mso-wrap-style:square;v-text-anchor:top" coordsize="8767,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" path="m8550,l217,,149,11,89,42,42,89,11,149,,218r,869l11,1156r31,59l89,1262r60,31l217,1304r8333,l8618,1293r60,-31l8725,1215r31,-59l8767,1087r,-869l8756,149,8725,89,8678,42,8618,11,8550,xe" fillcolor="#d7d7d7" stroked="f">
                  <v:path arrowok="t" o:connecttype="custom" o:connectlocs="8550,630;217,630;149,641;89,672;42,719;11,779;0,848;0,1717;11,1786;42,1845;89,1892;149,1923;217,1934;8550,1934;8618,1923;8678,1892;8725,1845;8756,1786;8767,1717;8767,848;8756,779;8725,719;8678,672;8618,641;8550,630" o:connectangles="0,0,0,0,0,0,0,0,0,0,0,0,0,0,0,0,0,0,0,0,0,0,0,0,0"/>
                </v:shape>
                <v:shape id="Freeform 32" o:spid="_x0000_s1028" style="position:absolute;left:1859;top:630;width:8767;height:1304;visibility:visible;mso-wrap-style:square;v-text-anchor:top" coordsize="8767,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" path="m217,l149,11,89,42,42,89,11,149,,218r,869l11,1156r31,59l89,1262r60,31l217,1304r8333,l8618,1293r60,-31l8725,1215r31,-59l8767,1087r,-869l8756,149,8725,89,8678,42,8618,11,8550,,217,xe" filled="f">
                  <v:path arrowok="t" o:connecttype="custom" o:connectlocs="217,630;149,641;89,672;42,719;11,779;0,848;0,1717;11,1786;42,1845;89,1892;149,1923;217,1934;8550,1934;8618,1923;8678,1892;8725,1845;8756,1786;8767,1717;8767,848;8756,779;8725,719;8678,672;8618,641;8550,630;217,630" o:connectangles="0,0,0,0,0,0,0,0,0,0,0,0,0,0,0,0,0,0,0,0,0,0,0,0,0"/>
                </v:shape>
                <w10:wrap anchorx="page"/>
              </v:group>
            </w:pict>
          </mc:Fallback>
        </mc:AlternateContent>
      </w:r>
      <w:r w:rsidR="00C4561A">
        <w:t>We can also insert a new key-value pair into an existing dictionary. This is done by mentioning the key and assigning a value to it.</w:t>
      </w:r>
    </w:p>
    <w:p w14:paraId="5F540F11" w14:textId="77777777" w:rsidR="006266E6" w:rsidRDefault="00C4561A" w:rsidP="00AD2B7D">
      <w:pPr>
        <w:pStyle w:val="BodyText"/>
        <w:spacing w:before="1"/>
        <w:jc w:val="both"/>
      </w:pPr>
      <w:r>
        <w:t>d={'Regd.No':556,'Name':'Mothi','Branch':'CSE'}</w:t>
      </w:r>
    </w:p>
    <w:p w14:paraId="36D2D857" w14:textId="77777777" w:rsidR="006266E6" w:rsidRDefault="00C4561A" w:rsidP="00AD2B7D">
      <w:pPr>
        <w:pStyle w:val="BodyText"/>
        <w:tabs>
          <w:tab w:val="left" w:pos="3260"/>
        </w:tabs>
        <w:spacing w:before="41" w:line="276" w:lineRule="auto"/>
        <w:ind w:right="2289"/>
        <w:jc w:val="both"/>
      </w:pPr>
      <w:r>
        <w:t>print</w:t>
      </w:r>
      <w:r>
        <w:rPr>
          <w:spacing w:val="-1"/>
        </w:rPr>
        <w:t xml:space="preserve"> </w:t>
      </w:r>
      <w:r>
        <w:t>d</w:t>
      </w:r>
      <w:r>
        <w:tab/>
        <w:t>#{'Branch': 'CSE', 'Name': 'Mothi</w:t>
      </w:r>
      <w:r w:rsidR="00234A22">
        <w:t>', 'Regd.No': 556} d['Gender']=’</w:t>
      </w:r>
      <w:r>
        <w:t>Male</w:t>
      </w:r>
      <w:r w:rsidR="00234A22">
        <w:t>’</w:t>
      </w:r>
    </w:p>
    <w:p w14:paraId="51C2614A" w14:textId="77777777" w:rsidR="006266E6" w:rsidRDefault="00C4561A" w:rsidP="00AD2B7D">
      <w:pPr>
        <w:pStyle w:val="BodyText"/>
        <w:tabs>
          <w:tab w:val="left" w:pos="3260"/>
        </w:tabs>
        <w:spacing w:line="278" w:lineRule="auto"/>
        <w:ind w:left="920" w:right="572" w:firstLine="1439"/>
        <w:jc w:val="both"/>
      </w:pPr>
      <w:r>
        <w:t>print</w:t>
      </w:r>
      <w:r>
        <w:rPr>
          <w:spacing w:val="-1"/>
        </w:rPr>
        <w:t xml:space="preserve"> </w:t>
      </w:r>
      <w:r>
        <w:t>d</w:t>
      </w:r>
      <w:r>
        <w:tab/>
        <w:t xml:space="preserve"># {'Gender': 'Male', 'Branch': 'CSE', 'Name': 'Mothi', 'Regd.No': 556} Suppose, we want to delete a key-value pair from the dictionary, we can use </w:t>
      </w:r>
      <w:r>
        <w:rPr>
          <w:i/>
        </w:rPr>
        <w:t xml:space="preserve">del </w:t>
      </w:r>
      <w:r>
        <w:t>statement</w:t>
      </w:r>
      <w:r>
        <w:rPr>
          <w:spacing w:val="-11"/>
        </w:rPr>
        <w:t xml:space="preserve"> </w:t>
      </w:r>
      <w:r>
        <w:t>as:</w:t>
      </w:r>
    </w:p>
    <w:p w14:paraId="291B2C00" w14:textId="77777777" w:rsidR="006266E6" w:rsidRDefault="00234A22" w:rsidP="00AD2B7D">
      <w:pPr>
        <w:pStyle w:val="BodyText"/>
        <w:spacing w:line="272" w:lineRule="exact"/>
        <w:ind w:left="1640"/>
        <w:jc w:val="both"/>
      </w:pPr>
      <w:r>
        <w:rPr>
          <w:shd w:val="clear" w:color="auto" w:fill="C0C0C0"/>
        </w:rPr>
        <w:t>del dict[‘</w:t>
      </w:r>
      <w:r w:rsidR="00C4561A">
        <w:rPr>
          <w:shd w:val="clear" w:color="auto" w:fill="C0C0C0"/>
        </w:rPr>
        <w:t>Regd.No</w:t>
      </w:r>
      <w:r>
        <w:rPr>
          <w:shd w:val="clear" w:color="auto" w:fill="C0C0C0"/>
        </w:rPr>
        <w:t>’</w:t>
      </w:r>
      <w:r w:rsidR="00C4561A">
        <w:rPr>
          <w:shd w:val="clear" w:color="auto" w:fill="C0C0C0"/>
        </w:rPr>
        <w:t>] #{'Gender': 'Male', 'Branch': 'CSE', 'Name': 'Mothi'}</w:t>
      </w:r>
    </w:p>
    <w:p w14:paraId="1273C6DB" w14:textId="77777777" w:rsidR="006266E6" w:rsidRDefault="00C4561A" w:rsidP="00AD2B7D">
      <w:pPr>
        <w:pStyle w:val="BodyText"/>
        <w:spacing w:before="39" w:after="4" w:line="276" w:lineRule="auto"/>
        <w:ind w:left="920"/>
        <w:jc w:val="both"/>
      </w:pPr>
      <w:r>
        <w:t xml:space="preserve">To </w:t>
      </w:r>
      <w:r>
        <w:rPr>
          <w:spacing w:val="-20"/>
        </w:rPr>
        <w:t xml:space="preserve"> </w:t>
      </w:r>
      <w:r>
        <w:t>T</w:t>
      </w:r>
      <w:r>
        <w:rPr>
          <w:spacing w:val="-2"/>
        </w:rPr>
        <w:t>e</w:t>
      </w:r>
      <w:r>
        <w:rPr>
          <w:spacing w:val="-1"/>
        </w:rPr>
        <w:t>s</w:t>
      </w:r>
      <w:r>
        <w:t xml:space="preserve">t </w:t>
      </w:r>
      <w:r>
        <w:rPr>
          <w:spacing w:val="-19"/>
        </w:rPr>
        <w:t xml:space="preserve"> </w:t>
      </w:r>
      <w:r>
        <w:rPr>
          <w:spacing w:val="-1"/>
        </w:rPr>
        <w:t>wh</w:t>
      </w:r>
      <w:r>
        <w:rPr>
          <w:spacing w:val="-2"/>
        </w:rPr>
        <w:t>e</w:t>
      </w:r>
      <w:r>
        <w:t>th</w:t>
      </w:r>
      <w:r>
        <w:rPr>
          <w:spacing w:val="1"/>
        </w:rPr>
        <w:t>e</w:t>
      </w:r>
      <w:r>
        <w:t xml:space="preserve">r </w:t>
      </w:r>
      <w:r>
        <w:rPr>
          <w:spacing w:val="-21"/>
        </w:rPr>
        <w:t xml:space="preserve"> </w:t>
      </w:r>
      <w:r>
        <w:t xml:space="preserve">a </w:t>
      </w:r>
      <w:r>
        <w:rPr>
          <w:spacing w:val="-19"/>
        </w:rPr>
        <w:t xml:space="preserve"> </w:t>
      </w:r>
      <w:r w:rsidR="00234A22">
        <w:rPr>
          <w:w w:val="92"/>
        </w:rPr>
        <w:t>“</w:t>
      </w:r>
      <w:r>
        <w:rPr>
          <w:w w:val="92"/>
        </w:rPr>
        <w:t>k</w:t>
      </w:r>
      <w:r>
        <w:rPr>
          <w:spacing w:val="2"/>
          <w:w w:val="92"/>
        </w:rPr>
        <w:t>e</w:t>
      </w:r>
      <w:r>
        <w:rPr>
          <w:spacing w:val="-3"/>
        </w:rPr>
        <w:t>y</w:t>
      </w:r>
      <w:r w:rsidR="00234A22">
        <w:rPr>
          <w:spacing w:val="-3"/>
        </w:rPr>
        <w:t>”</w:t>
      </w:r>
      <w:r>
        <w:t xml:space="preserve"> </w:t>
      </w:r>
      <w:r>
        <w:rPr>
          <w:spacing w:val="-18"/>
        </w:rPr>
        <w:t xml:space="preserve"> </w:t>
      </w:r>
      <w:r>
        <w:t xml:space="preserve">is </w:t>
      </w:r>
      <w:r>
        <w:rPr>
          <w:spacing w:val="-19"/>
        </w:rPr>
        <w:t xml:space="preserve"> </w:t>
      </w:r>
      <w:r>
        <w:rPr>
          <w:spacing w:val="-1"/>
        </w:rPr>
        <w:t>a</w:t>
      </w:r>
      <w:r>
        <w:t>v</w:t>
      </w:r>
      <w:r>
        <w:rPr>
          <w:spacing w:val="-1"/>
        </w:rPr>
        <w:t>a</w:t>
      </w:r>
      <w:r>
        <w:t>il</w:t>
      </w:r>
      <w:r>
        <w:rPr>
          <w:spacing w:val="-1"/>
        </w:rPr>
        <w:t>a</w:t>
      </w:r>
      <w:r>
        <w:t xml:space="preserve">ble </w:t>
      </w:r>
      <w:r>
        <w:rPr>
          <w:spacing w:val="-18"/>
        </w:rPr>
        <w:t xml:space="preserve"> </w:t>
      </w:r>
      <w:r>
        <w:t xml:space="preserve">in </w:t>
      </w:r>
      <w:r>
        <w:rPr>
          <w:spacing w:val="-19"/>
        </w:rPr>
        <w:t xml:space="preserve"> </w:t>
      </w:r>
      <w:r>
        <w:t xml:space="preserve">a </w:t>
      </w:r>
      <w:r>
        <w:rPr>
          <w:spacing w:val="-21"/>
        </w:rPr>
        <w:t xml:space="preserve"> </w:t>
      </w:r>
      <w:r>
        <w:t>dicti</w:t>
      </w:r>
      <w:r>
        <w:rPr>
          <w:spacing w:val="2"/>
        </w:rPr>
        <w:t>o</w:t>
      </w:r>
      <w:r>
        <w:t>n</w:t>
      </w:r>
      <w:r>
        <w:rPr>
          <w:spacing w:val="-1"/>
        </w:rPr>
        <w:t>a</w:t>
      </w:r>
      <w:r>
        <w:rPr>
          <w:spacing w:val="3"/>
        </w:rPr>
        <w:t>r</w:t>
      </w:r>
      <w:r>
        <w:t xml:space="preserve">y </w:t>
      </w:r>
      <w:r>
        <w:rPr>
          <w:spacing w:val="-25"/>
        </w:rPr>
        <w:t xml:space="preserve"> </w:t>
      </w:r>
      <w:r>
        <w:t xml:space="preserve">or </w:t>
      </w:r>
      <w:r>
        <w:rPr>
          <w:spacing w:val="-21"/>
        </w:rPr>
        <w:t xml:space="preserve"> </w:t>
      </w:r>
      <w:r>
        <w:t xml:space="preserve">not, </w:t>
      </w:r>
      <w:r>
        <w:rPr>
          <w:spacing w:val="-17"/>
        </w:rPr>
        <w:t xml:space="preserve"> </w:t>
      </w:r>
      <w:r>
        <w:rPr>
          <w:spacing w:val="-1"/>
        </w:rPr>
        <w:t>w</w:t>
      </w:r>
      <w:r>
        <w:t xml:space="preserve">e </w:t>
      </w:r>
      <w:r>
        <w:rPr>
          <w:spacing w:val="-19"/>
        </w:rPr>
        <w:t xml:space="preserve"> </w:t>
      </w:r>
      <w:r>
        <w:rPr>
          <w:spacing w:val="-1"/>
        </w:rPr>
        <w:t>ca</w:t>
      </w:r>
      <w:r>
        <w:t xml:space="preserve">n </w:t>
      </w:r>
      <w:r>
        <w:rPr>
          <w:spacing w:val="-20"/>
        </w:rPr>
        <w:t xml:space="preserve"> </w:t>
      </w:r>
      <w:r>
        <w:t>u</w:t>
      </w:r>
      <w:r>
        <w:rPr>
          <w:spacing w:val="2"/>
        </w:rPr>
        <w:t>s</w:t>
      </w:r>
      <w:r>
        <w:t xml:space="preserve">e </w:t>
      </w:r>
      <w:r>
        <w:rPr>
          <w:spacing w:val="-19"/>
        </w:rPr>
        <w:t xml:space="preserve"> </w:t>
      </w:r>
      <w:r w:rsidR="00234A22" w:rsidRPr="00234A22">
        <w:rPr>
          <w:spacing w:val="-1"/>
        </w:rPr>
        <w:t>“</w:t>
      </w:r>
      <w:r w:rsidRPr="00234A22">
        <w:rPr>
          <w:spacing w:val="-1"/>
        </w:rPr>
        <w:t>in</w:t>
      </w:r>
      <w:r w:rsidR="00234A22" w:rsidRPr="00234A22">
        <w:rPr>
          <w:spacing w:val="-1"/>
        </w:rPr>
        <w:t>”</w:t>
      </w:r>
      <w:r w:rsidRPr="00234A22">
        <w:rPr>
          <w:spacing w:val="-1"/>
        </w:rPr>
        <w:t xml:space="preserve">  </w:t>
      </w:r>
      <w:r>
        <w:rPr>
          <w:spacing w:val="-1"/>
        </w:rPr>
        <w:t>a</w:t>
      </w:r>
      <w:r w:rsidRPr="00234A22">
        <w:rPr>
          <w:spacing w:val="-1"/>
        </w:rPr>
        <w:t xml:space="preserve">nd  </w:t>
      </w:r>
      <w:r w:rsidR="00234A22" w:rsidRPr="00234A22">
        <w:rPr>
          <w:spacing w:val="-1"/>
        </w:rPr>
        <w:t>“</w:t>
      </w:r>
      <w:r w:rsidRPr="00234A22">
        <w:rPr>
          <w:spacing w:val="-1"/>
        </w:rPr>
        <w:t xml:space="preserve">not  </w:t>
      </w:r>
      <w:r w:rsidR="00234A22" w:rsidRPr="00234A22">
        <w:rPr>
          <w:spacing w:val="-1"/>
        </w:rPr>
        <w:t>in”</w:t>
      </w:r>
      <w:r>
        <w:rPr>
          <w:w w:val="71"/>
        </w:rPr>
        <w:t xml:space="preserve"> </w:t>
      </w:r>
      <w:r>
        <w:t>operators. These operators return either True or</w:t>
      </w:r>
      <w:r>
        <w:rPr>
          <w:spacing w:val="-3"/>
        </w:rPr>
        <w:t xml:space="preserve"> </w:t>
      </w:r>
      <w:r>
        <w:t>False.</w:t>
      </w:r>
    </w:p>
    <w:p w14:paraId="7EA084A4" w14:textId="43ADBE2F" w:rsidR="006266E6" w:rsidRDefault="003718F9">
      <w:pPr>
        <w:pStyle w:val="BodyText"/>
        <w:ind w:left="1640"/>
        <w:rPr>
          <w:sz w:val="20"/>
        </w:rPr>
      </w:pPr>
      <w:r>
        <w:rPr>
          <w:noProof/>
          <w:sz w:val="20"/>
        </w:rPr>
        <mc:AlternateContent>
          <mc:Choice Requires="wps">
            <w:drawing>
              <wp:inline distT="0" distB="0" distL="0" distR="0" wp14:anchorId="187C5CD5" wp14:editId="1F741747">
                <wp:extent cx="4734560" cy="177165"/>
                <wp:effectExtent l="0" t="0" r="0" b="0"/>
                <wp:docPr id="5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560" cy="1771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D8B64" w14:textId="77777777" w:rsidR="00A86DA8" w:rsidRDefault="00234A22">
                            <w:pPr>
                              <w:pStyle w:val="BodyText"/>
                              <w:tabs>
                                <w:tab w:val="left" w:pos="2160"/>
                              </w:tabs>
                              <w:spacing w:line="271" w:lineRule="exact"/>
                              <w:ind w:left="0" w:right="-15"/>
                            </w:pPr>
                            <w:r>
                              <w:rPr>
                                <w:w w:val="90"/>
                              </w:rPr>
                              <w:t>“</w:t>
                            </w:r>
                            <w:r w:rsidR="00A86DA8">
                              <w:rPr>
                                <w:spacing w:val="-2"/>
                                <w:w w:val="90"/>
                              </w:rPr>
                              <w:t>N</w:t>
                            </w:r>
                            <w:r w:rsidR="00A86DA8">
                              <w:rPr>
                                <w:spacing w:val="-1"/>
                              </w:rPr>
                              <w:t>a</w:t>
                            </w:r>
                            <w:r w:rsidR="00A86DA8">
                              <w:rPr>
                                <w:w w:val="77"/>
                              </w:rPr>
                              <w:t>me</w:t>
                            </w:r>
                            <w:r>
                              <w:rPr>
                                <w:w w:val="77"/>
                              </w:rPr>
                              <w:t>”</w:t>
                            </w:r>
                            <w:r w:rsidR="00A86DA8">
                              <w:rPr>
                                <w:spacing w:val="-2"/>
                              </w:rPr>
                              <w:t xml:space="preserve"> </w:t>
                            </w:r>
                            <w:r w:rsidR="00A86DA8">
                              <w:t>in d</w:t>
                            </w:r>
                            <w:r w:rsidR="00A86DA8">
                              <w:tab/>
                              <w:t xml:space="preserve"># </w:t>
                            </w:r>
                            <w:r w:rsidR="00A86DA8">
                              <w:rPr>
                                <w:spacing w:val="-1"/>
                              </w:rPr>
                              <w:t>c</w:t>
                            </w:r>
                            <w:r w:rsidR="00A86DA8">
                              <w:t>h</w:t>
                            </w:r>
                            <w:r w:rsidR="00A86DA8">
                              <w:rPr>
                                <w:spacing w:val="-1"/>
                              </w:rPr>
                              <w:t>ec</w:t>
                            </w:r>
                            <w:r w:rsidR="00A86DA8">
                              <w:t>k if</w:t>
                            </w:r>
                            <w:r w:rsidR="00A86DA8">
                              <w:rPr>
                                <w:spacing w:val="2"/>
                              </w:rPr>
                              <w:t xml:space="preserve"> </w:t>
                            </w:r>
                            <w:r>
                              <w:rPr>
                                <w:w w:val="90"/>
                              </w:rPr>
                              <w:t>“</w:t>
                            </w:r>
                            <w:r w:rsidR="00A86DA8">
                              <w:rPr>
                                <w:spacing w:val="-2"/>
                                <w:w w:val="90"/>
                              </w:rPr>
                              <w:t>N</w:t>
                            </w:r>
                            <w:r w:rsidR="00A86DA8">
                              <w:rPr>
                                <w:spacing w:val="-1"/>
                              </w:rPr>
                              <w:t>a</w:t>
                            </w:r>
                            <w:r w:rsidR="00A86DA8">
                              <w:t>m</w:t>
                            </w:r>
                            <w:r w:rsidR="00A86DA8">
                              <w:rPr>
                                <w:spacing w:val="1"/>
                              </w:rPr>
                              <w:t>e</w:t>
                            </w:r>
                            <w:r>
                              <w:rPr>
                                <w:spacing w:val="1"/>
                              </w:rPr>
                              <w:t>”</w:t>
                            </w:r>
                            <w:r w:rsidR="00A86DA8">
                              <w:t xml:space="preserve"> is a</w:t>
                            </w:r>
                            <w:r w:rsidR="00A86DA8">
                              <w:rPr>
                                <w:spacing w:val="-1"/>
                              </w:rPr>
                              <w:t xml:space="preserve"> </w:t>
                            </w:r>
                            <w:r w:rsidR="00A86DA8">
                              <w:t>k</w:t>
                            </w:r>
                            <w:r w:rsidR="00A86DA8">
                              <w:rPr>
                                <w:spacing w:val="1"/>
                              </w:rPr>
                              <w:t>e</w:t>
                            </w:r>
                            <w:r w:rsidR="00A86DA8">
                              <w:t>y</w:t>
                            </w:r>
                            <w:r w:rsidR="00A86DA8">
                              <w:rPr>
                                <w:spacing w:val="-3"/>
                              </w:rPr>
                              <w:t xml:space="preserve"> </w:t>
                            </w:r>
                            <w:r w:rsidR="00A86DA8">
                              <w:t>in</w:t>
                            </w:r>
                            <w:r w:rsidR="00A86DA8">
                              <w:rPr>
                                <w:spacing w:val="1"/>
                              </w:rPr>
                              <w:t xml:space="preserve"> </w:t>
                            </w:r>
                            <w:r w:rsidR="00A86DA8">
                              <w:t xml:space="preserve">d </w:t>
                            </w:r>
                            <w:r w:rsidR="00A86DA8">
                              <w:rPr>
                                <w:spacing w:val="-1"/>
                              </w:rPr>
                              <w:t>a</w:t>
                            </w:r>
                            <w:r w:rsidR="00A86DA8">
                              <w:t>nd</w:t>
                            </w:r>
                            <w:r w:rsidR="00A86DA8">
                              <w:rPr>
                                <w:spacing w:val="2"/>
                              </w:rPr>
                              <w:t xml:space="preserve"> </w:t>
                            </w:r>
                            <w:r w:rsidR="00A86DA8">
                              <w:t>r</w:t>
                            </w:r>
                            <w:r w:rsidR="00A86DA8">
                              <w:rPr>
                                <w:spacing w:val="-2"/>
                              </w:rPr>
                              <w:t>e</w:t>
                            </w:r>
                            <w:r w:rsidR="00A86DA8">
                              <w:t>turns T</w:t>
                            </w:r>
                            <w:r w:rsidR="00A86DA8">
                              <w:rPr>
                                <w:spacing w:val="-1"/>
                              </w:rPr>
                              <w:t>r</w:t>
                            </w:r>
                            <w:r w:rsidR="00A86DA8">
                              <w:rPr>
                                <w:spacing w:val="2"/>
                              </w:rPr>
                              <w:t>u</w:t>
                            </w:r>
                            <w:r w:rsidR="00A86DA8">
                              <w:t xml:space="preserve">e / </w:t>
                            </w:r>
                            <w:r w:rsidR="00A86DA8">
                              <w:rPr>
                                <w:spacing w:val="-5"/>
                                <w:w w:val="99"/>
                              </w:rPr>
                              <w:t>F</w:t>
                            </w:r>
                            <w:r w:rsidR="00A86DA8">
                              <w:rPr>
                                <w:spacing w:val="-4"/>
                              </w:rPr>
                              <w:t>a</w:t>
                            </w:r>
                            <w:r w:rsidR="00A86DA8">
                              <w:rPr>
                                <w:w w:val="99"/>
                              </w:rPr>
                              <w:t>ls</w:t>
                            </w:r>
                            <w:r w:rsidR="00A86DA8">
                              <w:rPr>
                                <w:spacing w:val="-3"/>
                                <w:w w:val="99"/>
                              </w:rPr>
                              <w:t>e</w:t>
                            </w:r>
                          </w:p>
                        </w:txbxContent>
                      </wps:txbx>
                      <wps:bodyPr rot="0" vert="horz" wrap="square" lIns="0" tIns="0" rIns="0" bIns="0" anchor="t" anchorCtr="0" upright="1">
                        <a:noAutofit/>
                      </wps:bodyPr>
                    </wps:wsp>
                  </a:graphicData>
                </a:graphic>
              </wp:inline>
            </w:drawing>
          </mc:Choice>
          <mc:Fallback>
            <w:pict>
              <v:shape w14:anchorId="187C5CD5" id="Text Box 85" o:spid="_x0000_s1050" type="#_x0000_t202" style="width:372.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" fillcolor="silver" stroked="f">
                <v:textbox inset="0,0,0,0">
                  <w:txbxContent>
                    <w:p w14:paraId="0C9D8B64" w14:textId="77777777" w:rsidR="00A86DA8" w:rsidRDefault="00234A22">
                      <w:pPr>
                        <w:pStyle w:val="BodyText"/>
                        <w:tabs>
                          <w:tab w:val="left" w:pos="2160"/>
                        </w:tabs>
                        <w:spacing w:line="271" w:lineRule="exact"/>
                        <w:ind w:left="0" w:right="-15"/>
                      </w:pPr>
                      <w:r>
                        <w:rPr>
                          <w:w w:val="90"/>
                        </w:rPr>
                        <w:t>“</w:t>
                      </w:r>
                      <w:r w:rsidR="00A86DA8">
                        <w:rPr>
                          <w:spacing w:val="-2"/>
                          <w:w w:val="90"/>
                        </w:rPr>
                        <w:t>N</w:t>
                      </w:r>
                      <w:r w:rsidR="00A86DA8">
                        <w:rPr>
                          <w:spacing w:val="-1"/>
                        </w:rPr>
                        <w:t>a</w:t>
                      </w:r>
                      <w:r w:rsidR="00A86DA8">
                        <w:rPr>
                          <w:w w:val="77"/>
                        </w:rPr>
                        <w:t>me</w:t>
                      </w:r>
                      <w:r>
                        <w:rPr>
                          <w:w w:val="77"/>
                        </w:rPr>
                        <w:t>”</w:t>
                      </w:r>
                      <w:r w:rsidR="00A86DA8">
                        <w:rPr>
                          <w:spacing w:val="-2"/>
                        </w:rPr>
                        <w:t xml:space="preserve"> </w:t>
                      </w:r>
                      <w:r w:rsidR="00A86DA8">
                        <w:t>in d</w:t>
                      </w:r>
                      <w:r w:rsidR="00A86DA8">
                        <w:tab/>
                        <w:t xml:space="preserve"># </w:t>
                      </w:r>
                      <w:r w:rsidR="00A86DA8">
                        <w:rPr>
                          <w:spacing w:val="-1"/>
                        </w:rPr>
                        <w:t>c</w:t>
                      </w:r>
                      <w:r w:rsidR="00A86DA8">
                        <w:t>h</w:t>
                      </w:r>
                      <w:r w:rsidR="00A86DA8">
                        <w:rPr>
                          <w:spacing w:val="-1"/>
                        </w:rPr>
                        <w:t>ec</w:t>
                      </w:r>
                      <w:r w:rsidR="00A86DA8">
                        <w:t>k if</w:t>
                      </w:r>
                      <w:r w:rsidR="00A86DA8">
                        <w:rPr>
                          <w:spacing w:val="2"/>
                        </w:rPr>
                        <w:t xml:space="preserve"> </w:t>
                      </w:r>
                      <w:r>
                        <w:rPr>
                          <w:w w:val="90"/>
                        </w:rPr>
                        <w:t>“</w:t>
                      </w:r>
                      <w:r w:rsidR="00A86DA8">
                        <w:rPr>
                          <w:spacing w:val="-2"/>
                          <w:w w:val="90"/>
                        </w:rPr>
                        <w:t>N</w:t>
                      </w:r>
                      <w:r w:rsidR="00A86DA8">
                        <w:rPr>
                          <w:spacing w:val="-1"/>
                        </w:rPr>
                        <w:t>a</w:t>
                      </w:r>
                      <w:r w:rsidR="00A86DA8">
                        <w:t>m</w:t>
                      </w:r>
                      <w:r w:rsidR="00A86DA8">
                        <w:rPr>
                          <w:spacing w:val="1"/>
                        </w:rPr>
                        <w:t>e</w:t>
                      </w:r>
                      <w:r>
                        <w:rPr>
                          <w:spacing w:val="1"/>
                        </w:rPr>
                        <w:t>”</w:t>
                      </w:r>
                      <w:r w:rsidR="00A86DA8">
                        <w:t xml:space="preserve"> is a</w:t>
                      </w:r>
                      <w:r w:rsidR="00A86DA8">
                        <w:rPr>
                          <w:spacing w:val="-1"/>
                        </w:rPr>
                        <w:t xml:space="preserve"> </w:t>
                      </w:r>
                      <w:r w:rsidR="00A86DA8">
                        <w:t>k</w:t>
                      </w:r>
                      <w:r w:rsidR="00A86DA8">
                        <w:rPr>
                          <w:spacing w:val="1"/>
                        </w:rPr>
                        <w:t>e</w:t>
                      </w:r>
                      <w:r w:rsidR="00A86DA8">
                        <w:t>y</w:t>
                      </w:r>
                      <w:r w:rsidR="00A86DA8">
                        <w:rPr>
                          <w:spacing w:val="-3"/>
                        </w:rPr>
                        <w:t xml:space="preserve"> </w:t>
                      </w:r>
                      <w:r w:rsidR="00A86DA8">
                        <w:t>in</w:t>
                      </w:r>
                      <w:r w:rsidR="00A86DA8">
                        <w:rPr>
                          <w:spacing w:val="1"/>
                        </w:rPr>
                        <w:t xml:space="preserve"> </w:t>
                      </w:r>
                      <w:r w:rsidR="00A86DA8">
                        <w:t xml:space="preserve">d </w:t>
                      </w:r>
                      <w:r w:rsidR="00A86DA8">
                        <w:rPr>
                          <w:spacing w:val="-1"/>
                        </w:rPr>
                        <w:t>a</w:t>
                      </w:r>
                      <w:r w:rsidR="00A86DA8">
                        <w:t>nd</w:t>
                      </w:r>
                      <w:r w:rsidR="00A86DA8">
                        <w:rPr>
                          <w:spacing w:val="2"/>
                        </w:rPr>
                        <w:t xml:space="preserve"> </w:t>
                      </w:r>
                      <w:r w:rsidR="00A86DA8">
                        <w:t>r</w:t>
                      </w:r>
                      <w:r w:rsidR="00A86DA8">
                        <w:rPr>
                          <w:spacing w:val="-2"/>
                        </w:rPr>
                        <w:t>e</w:t>
                      </w:r>
                      <w:r w:rsidR="00A86DA8">
                        <w:t>turns T</w:t>
                      </w:r>
                      <w:r w:rsidR="00A86DA8">
                        <w:rPr>
                          <w:spacing w:val="-1"/>
                        </w:rPr>
                        <w:t>r</w:t>
                      </w:r>
                      <w:r w:rsidR="00A86DA8">
                        <w:rPr>
                          <w:spacing w:val="2"/>
                        </w:rPr>
                        <w:t>u</w:t>
                      </w:r>
                      <w:r w:rsidR="00A86DA8">
                        <w:t xml:space="preserve">e / </w:t>
                      </w:r>
                      <w:r w:rsidR="00A86DA8">
                        <w:rPr>
                          <w:spacing w:val="-5"/>
                          <w:w w:val="99"/>
                        </w:rPr>
                        <w:t>F</w:t>
                      </w:r>
                      <w:r w:rsidR="00A86DA8">
                        <w:rPr>
                          <w:spacing w:val="-4"/>
                        </w:rPr>
                        <w:t>a</w:t>
                      </w:r>
                      <w:r w:rsidR="00A86DA8">
                        <w:rPr>
                          <w:w w:val="99"/>
                        </w:rPr>
                        <w:t>ls</w:t>
                      </w:r>
                      <w:r w:rsidR="00A86DA8">
                        <w:rPr>
                          <w:spacing w:val="-3"/>
                          <w:w w:val="99"/>
                        </w:rPr>
                        <w:t>e</w:t>
                      </w:r>
                    </w:p>
                  </w:txbxContent>
                </v:textbox>
                <w10:anchorlock/>
              </v:shape>
            </w:pict>
          </mc:Fallback>
        </mc:AlternateContent>
      </w:r>
    </w:p>
    <w:p w14:paraId="6F0D738C" w14:textId="77777777" w:rsidR="006266E6" w:rsidRDefault="00C4561A" w:rsidP="00AD2B7D">
      <w:pPr>
        <w:pStyle w:val="BodyText"/>
        <w:spacing w:before="11"/>
        <w:ind w:left="920" w:right="523"/>
        <w:jc w:val="both"/>
      </w:pPr>
      <w:r>
        <w:t>We can use any data</w:t>
      </w:r>
      <w:r w:rsidR="00234A22">
        <w:t xml:space="preserve"> </w:t>
      </w:r>
      <w:r>
        <w:t>types for value. For example, a value can be a number, string, list, tuple or another dictionary. But keys should obey the</w:t>
      </w:r>
      <w:r>
        <w:rPr>
          <w:spacing w:val="-8"/>
        </w:rPr>
        <w:t xml:space="preserve"> </w:t>
      </w:r>
      <w:r>
        <w:t>rules:</w:t>
      </w:r>
    </w:p>
    <w:p w14:paraId="7216B851" w14:textId="1CF321B0" w:rsidR="006266E6" w:rsidRDefault="003718F9">
      <w:pPr>
        <w:pStyle w:val="ListParagraph"/>
        <w:numPr>
          <w:ilvl w:val="1"/>
          <w:numId w:val="1"/>
        </w:numPr>
        <w:tabs>
          <w:tab w:val="left" w:pos="1641"/>
        </w:tabs>
        <w:spacing w:before="3" w:line="276" w:lineRule="auto"/>
        <w:ind w:right="511"/>
        <w:jc w:val="both"/>
        <w:rPr>
          <w:sz w:val="24"/>
        </w:rPr>
      </w:pPr>
      <w:r>
        <w:rPr>
          <w:noProof/>
        </w:rPr>
        <mc:AlternateContent>
          <mc:Choice Requires="wpg">
            <w:drawing>
              <wp:anchor distT="0" distB="0" distL="114300" distR="114300" simplePos="0" relativeHeight="251662336" behindDoc="1" locked="0" layoutInCell="1" allowOverlap="1" wp14:anchorId="4A6F6250" wp14:editId="1F947256">
                <wp:simplePos x="0" y="0"/>
                <wp:positionH relativeFrom="page">
                  <wp:posOffset>1530985</wp:posOffset>
                </wp:positionH>
                <wp:positionV relativeFrom="paragraph">
                  <wp:posOffset>394335</wp:posOffset>
                </wp:positionV>
                <wp:extent cx="4098290" cy="410845"/>
                <wp:effectExtent l="6985" t="6350" r="0" b="1905"/>
                <wp:wrapNone/>
                <wp:docPr id="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290" cy="410845"/>
                          <a:chOff x="2411" y="621"/>
                          <a:chExt cx="6454" cy="647"/>
                        </a:xfrm>
                      </wpg:grpSpPr>
                      <wps:wsp>
                        <wps:cNvPr id="50" name="Freeform 29"/>
                        <wps:cNvSpPr>
                          <a:spLocks/>
                        </wps:cNvSpPr>
                        <wps:spPr bwMode="auto">
                          <a:xfrm>
                            <a:off x="2418" y="628"/>
                            <a:ext cx="6439" cy="632"/>
                          </a:xfrm>
                          <a:custGeom>
                            <a:avLst/>
                            <a:gdLst>
                              <a:gd name="T0" fmla="+- 0 8752 2418"/>
                              <a:gd name="T1" fmla="*/ T0 w 6439"/>
                              <a:gd name="T2" fmla="+- 0 629 629"/>
                              <a:gd name="T3" fmla="*/ 629 h 632"/>
                              <a:gd name="T4" fmla="+- 0 2523 2418"/>
                              <a:gd name="T5" fmla="*/ T4 w 6439"/>
                              <a:gd name="T6" fmla="+- 0 629 629"/>
                              <a:gd name="T7" fmla="*/ 629 h 632"/>
                              <a:gd name="T8" fmla="+- 0 2482 2418"/>
                              <a:gd name="T9" fmla="*/ T8 w 6439"/>
                              <a:gd name="T10" fmla="+- 0 637 629"/>
                              <a:gd name="T11" fmla="*/ 637 h 632"/>
                              <a:gd name="T12" fmla="+- 0 2449 2418"/>
                              <a:gd name="T13" fmla="*/ T12 w 6439"/>
                              <a:gd name="T14" fmla="+- 0 660 629"/>
                              <a:gd name="T15" fmla="*/ 660 h 632"/>
                              <a:gd name="T16" fmla="+- 0 2426 2418"/>
                              <a:gd name="T17" fmla="*/ T16 w 6439"/>
                              <a:gd name="T18" fmla="+- 0 693 629"/>
                              <a:gd name="T19" fmla="*/ 693 h 632"/>
                              <a:gd name="T20" fmla="+- 0 2418 2418"/>
                              <a:gd name="T21" fmla="*/ T20 w 6439"/>
                              <a:gd name="T22" fmla="+- 0 734 629"/>
                              <a:gd name="T23" fmla="*/ 734 h 632"/>
                              <a:gd name="T24" fmla="+- 0 2418 2418"/>
                              <a:gd name="T25" fmla="*/ T24 w 6439"/>
                              <a:gd name="T26" fmla="+- 0 1155 629"/>
                              <a:gd name="T27" fmla="*/ 1155 h 632"/>
                              <a:gd name="T28" fmla="+- 0 2426 2418"/>
                              <a:gd name="T29" fmla="*/ T28 w 6439"/>
                              <a:gd name="T30" fmla="+- 0 1196 629"/>
                              <a:gd name="T31" fmla="*/ 1196 h 632"/>
                              <a:gd name="T32" fmla="+- 0 2449 2418"/>
                              <a:gd name="T33" fmla="*/ T32 w 6439"/>
                              <a:gd name="T34" fmla="+- 0 1230 629"/>
                              <a:gd name="T35" fmla="*/ 1230 h 632"/>
                              <a:gd name="T36" fmla="+- 0 2482 2418"/>
                              <a:gd name="T37" fmla="*/ T36 w 6439"/>
                              <a:gd name="T38" fmla="+- 0 1252 629"/>
                              <a:gd name="T39" fmla="*/ 1252 h 632"/>
                              <a:gd name="T40" fmla="+- 0 2523 2418"/>
                              <a:gd name="T41" fmla="*/ T40 w 6439"/>
                              <a:gd name="T42" fmla="+- 0 1261 629"/>
                              <a:gd name="T43" fmla="*/ 1261 h 632"/>
                              <a:gd name="T44" fmla="+- 0 8752 2418"/>
                              <a:gd name="T45" fmla="*/ T44 w 6439"/>
                              <a:gd name="T46" fmla="+- 0 1261 629"/>
                              <a:gd name="T47" fmla="*/ 1261 h 632"/>
                              <a:gd name="T48" fmla="+- 0 8793 2418"/>
                              <a:gd name="T49" fmla="*/ T48 w 6439"/>
                              <a:gd name="T50" fmla="+- 0 1252 629"/>
                              <a:gd name="T51" fmla="*/ 1252 h 632"/>
                              <a:gd name="T52" fmla="+- 0 8826 2418"/>
                              <a:gd name="T53" fmla="*/ T52 w 6439"/>
                              <a:gd name="T54" fmla="+- 0 1230 629"/>
                              <a:gd name="T55" fmla="*/ 1230 h 632"/>
                              <a:gd name="T56" fmla="+- 0 8849 2418"/>
                              <a:gd name="T57" fmla="*/ T56 w 6439"/>
                              <a:gd name="T58" fmla="+- 0 1196 629"/>
                              <a:gd name="T59" fmla="*/ 1196 h 632"/>
                              <a:gd name="T60" fmla="+- 0 8857 2418"/>
                              <a:gd name="T61" fmla="*/ T60 w 6439"/>
                              <a:gd name="T62" fmla="+- 0 1155 629"/>
                              <a:gd name="T63" fmla="*/ 1155 h 632"/>
                              <a:gd name="T64" fmla="+- 0 8857 2418"/>
                              <a:gd name="T65" fmla="*/ T64 w 6439"/>
                              <a:gd name="T66" fmla="+- 0 734 629"/>
                              <a:gd name="T67" fmla="*/ 734 h 632"/>
                              <a:gd name="T68" fmla="+- 0 8849 2418"/>
                              <a:gd name="T69" fmla="*/ T68 w 6439"/>
                              <a:gd name="T70" fmla="+- 0 693 629"/>
                              <a:gd name="T71" fmla="*/ 693 h 632"/>
                              <a:gd name="T72" fmla="+- 0 8826 2418"/>
                              <a:gd name="T73" fmla="*/ T72 w 6439"/>
                              <a:gd name="T74" fmla="+- 0 660 629"/>
                              <a:gd name="T75" fmla="*/ 660 h 632"/>
                              <a:gd name="T76" fmla="+- 0 8793 2418"/>
                              <a:gd name="T77" fmla="*/ T76 w 6439"/>
                              <a:gd name="T78" fmla="+- 0 637 629"/>
                              <a:gd name="T79" fmla="*/ 637 h 632"/>
                              <a:gd name="T80" fmla="+- 0 8752 2418"/>
                              <a:gd name="T81" fmla="*/ T80 w 6439"/>
                              <a:gd name="T82" fmla="+- 0 629 629"/>
                              <a:gd name="T83" fmla="*/ 629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9" h="632">
                                <a:moveTo>
                                  <a:pt x="6334" y="0"/>
                                </a:moveTo>
                                <a:lnTo>
                                  <a:pt x="105" y="0"/>
                                </a:lnTo>
                                <a:lnTo>
                                  <a:pt x="64" y="8"/>
                                </a:lnTo>
                                <a:lnTo>
                                  <a:pt x="31" y="31"/>
                                </a:lnTo>
                                <a:lnTo>
                                  <a:pt x="8" y="64"/>
                                </a:lnTo>
                                <a:lnTo>
                                  <a:pt x="0" y="105"/>
                                </a:lnTo>
                                <a:lnTo>
                                  <a:pt x="0" y="526"/>
                                </a:lnTo>
                                <a:lnTo>
                                  <a:pt x="8" y="567"/>
                                </a:lnTo>
                                <a:lnTo>
                                  <a:pt x="31" y="601"/>
                                </a:lnTo>
                                <a:lnTo>
                                  <a:pt x="64" y="623"/>
                                </a:lnTo>
                                <a:lnTo>
                                  <a:pt x="105" y="632"/>
                                </a:lnTo>
                                <a:lnTo>
                                  <a:pt x="6334" y="632"/>
                                </a:lnTo>
                                <a:lnTo>
                                  <a:pt x="6375" y="623"/>
                                </a:lnTo>
                                <a:lnTo>
                                  <a:pt x="6408" y="601"/>
                                </a:lnTo>
                                <a:lnTo>
                                  <a:pt x="6431" y="567"/>
                                </a:lnTo>
                                <a:lnTo>
                                  <a:pt x="6439" y="526"/>
                                </a:lnTo>
                                <a:lnTo>
                                  <a:pt x="6439" y="105"/>
                                </a:lnTo>
                                <a:lnTo>
                                  <a:pt x="6431" y="64"/>
                                </a:lnTo>
                                <a:lnTo>
                                  <a:pt x="6408" y="31"/>
                                </a:lnTo>
                                <a:lnTo>
                                  <a:pt x="6375" y="8"/>
                                </a:lnTo>
                                <a:lnTo>
                                  <a:pt x="6334"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8"/>
                        <wps:cNvSpPr>
                          <a:spLocks/>
                        </wps:cNvSpPr>
                        <wps:spPr bwMode="auto">
                          <a:xfrm>
                            <a:off x="2418" y="628"/>
                            <a:ext cx="6439" cy="632"/>
                          </a:xfrm>
                          <a:custGeom>
                            <a:avLst/>
                            <a:gdLst>
                              <a:gd name="T0" fmla="+- 0 2523 2418"/>
                              <a:gd name="T1" fmla="*/ T0 w 6439"/>
                              <a:gd name="T2" fmla="+- 0 629 629"/>
                              <a:gd name="T3" fmla="*/ 629 h 632"/>
                              <a:gd name="T4" fmla="+- 0 2482 2418"/>
                              <a:gd name="T5" fmla="*/ T4 w 6439"/>
                              <a:gd name="T6" fmla="+- 0 637 629"/>
                              <a:gd name="T7" fmla="*/ 637 h 632"/>
                              <a:gd name="T8" fmla="+- 0 2449 2418"/>
                              <a:gd name="T9" fmla="*/ T8 w 6439"/>
                              <a:gd name="T10" fmla="+- 0 660 629"/>
                              <a:gd name="T11" fmla="*/ 660 h 632"/>
                              <a:gd name="T12" fmla="+- 0 2426 2418"/>
                              <a:gd name="T13" fmla="*/ T12 w 6439"/>
                              <a:gd name="T14" fmla="+- 0 693 629"/>
                              <a:gd name="T15" fmla="*/ 693 h 632"/>
                              <a:gd name="T16" fmla="+- 0 2418 2418"/>
                              <a:gd name="T17" fmla="*/ T16 w 6439"/>
                              <a:gd name="T18" fmla="+- 0 734 629"/>
                              <a:gd name="T19" fmla="*/ 734 h 632"/>
                              <a:gd name="T20" fmla="+- 0 2418 2418"/>
                              <a:gd name="T21" fmla="*/ T20 w 6439"/>
                              <a:gd name="T22" fmla="+- 0 1155 629"/>
                              <a:gd name="T23" fmla="*/ 1155 h 632"/>
                              <a:gd name="T24" fmla="+- 0 2426 2418"/>
                              <a:gd name="T25" fmla="*/ T24 w 6439"/>
                              <a:gd name="T26" fmla="+- 0 1196 629"/>
                              <a:gd name="T27" fmla="*/ 1196 h 632"/>
                              <a:gd name="T28" fmla="+- 0 2449 2418"/>
                              <a:gd name="T29" fmla="*/ T28 w 6439"/>
                              <a:gd name="T30" fmla="+- 0 1230 629"/>
                              <a:gd name="T31" fmla="*/ 1230 h 632"/>
                              <a:gd name="T32" fmla="+- 0 2482 2418"/>
                              <a:gd name="T33" fmla="*/ T32 w 6439"/>
                              <a:gd name="T34" fmla="+- 0 1252 629"/>
                              <a:gd name="T35" fmla="*/ 1252 h 632"/>
                              <a:gd name="T36" fmla="+- 0 2523 2418"/>
                              <a:gd name="T37" fmla="*/ T36 w 6439"/>
                              <a:gd name="T38" fmla="+- 0 1261 629"/>
                              <a:gd name="T39" fmla="*/ 1261 h 632"/>
                              <a:gd name="T40" fmla="+- 0 8752 2418"/>
                              <a:gd name="T41" fmla="*/ T40 w 6439"/>
                              <a:gd name="T42" fmla="+- 0 1261 629"/>
                              <a:gd name="T43" fmla="*/ 1261 h 632"/>
                              <a:gd name="T44" fmla="+- 0 8793 2418"/>
                              <a:gd name="T45" fmla="*/ T44 w 6439"/>
                              <a:gd name="T46" fmla="+- 0 1252 629"/>
                              <a:gd name="T47" fmla="*/ 1252 h 632"/>
                              <a:gd name="T48" fmla="+- 0 8826 2418"/>
                              <a:gd name="T49" fmla="*/ T48 w 6439"/>
                              <a:gd name="T50" fmla="+- 0 1230 629"/>
                              <a:gd name="T51" fmla="*/ 1230 h 632"/>
                              <a:gd name="T52" fmla="+- 0 8849 2418"/>
                              <a:gd name="T53" fmla="*/ T52 w 6439"/>
                              <a:gd name="T54" fmla="+- 0 1196 629"/>
                              <a:gd name="T55" fmla="*/ 1196 h 632"/>
                              <a:gd name="T56" fmla="+- 0 8857 2418"/>
                              <a:gd name="T57" fmla="*/ T56 w 6439"/>
                              <a:gd name="T58" fmla="+- 0 1155 629"/>
                              <a:gd name="T59" fmla="*/ 1155 h 632"/>
                              <a:gd name="T60" fmla="+- 0 8857 2418"/>
                              <a:gd name="T61" fmla="*/ T60 w 6439"/>
                              <a:gd name="T62" fmla="+- 0 734 629"/>
                              <a:gd name="T63" fmla="*/ 734 h 632"/>
                              <a:gd name="T64" fmla="+- 0 8849 2418"/>
                              <a:gd name="T65" fmla="*/ T64 w 6439"/>
                              <a:gd name="T66" fmla="+- 0 693 629"/>
                              <a:gd name="T67" fmla="*/ 693 h 632"/>
                              <a:gd name="T68" fmla="+- 0 8826 2418"/>
                              <a:gd name="T69" fmla="*/ T68 w 6439"/>
                              <a:gd name="T70" fmla="+- 0 660 629"/>
                              <a:gd name="T71" fmla="*/ 660 h 632"/>
                              <a:gd name="T72" fmla="+- 0 8793 2418"/>
                              <a:gd name="T73" fmla="*/ T72 w 6439"/>
                              <a:gd name="T74" fmla="+- 0 637 629"/>
                              <a:gd name="T75" fmla="*/ 637 h 632"/>
                              <a:gd name="T76" fmla="+- 0 8752 2418"/>
                              <a:gd name="T77" fmla="*/ T76 w 6439"/>
                              <a:gd name="T78" fmla="+- 0 629 629"/>
                              <a:gd name="T79" fmla="*/ 629 h 632"/>
                              <a:gd name="T80" fmla="+- 0 2523 2418"/>
                              <a:gd name="T81" fmla="*/ T80 w 6439"/>
                              <a:gd name="T82" fmla="+- 0 629 629"/>
                              <a:gd name="T83" fmla="*/ 629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9" h="632">
                                <a:moveTo>
                                  <a:pt x="105" y="0"/>
                                </a:moveTo>
                                <a:lnTo>
                                  <a:pt x="64" y="8"/>
                                </a:lnTo>
                                <a:lnTo>
                                  <a:pt x="31" y="31"/>
                                </a:lnTo>
                                <a:lnTo>
                                  <a:pt x="8" y="64"/>
                                </a:lnTo>
                                <a:lnTo>
                                  <a:pt x="0" y="105"/>
                                </a:lnTo>
                                <a:lnTo>
                                  <a:pt x="0" y="526"/>
                                </a:lnTo>
                                <a:lnTo>
                                  <a:pt x="8" y="567"/>
                                </a:lnTo>
                                <a:lnTo>
                                  <a:pt x="31" y="601"/>
                                </a:lnTo>
                                <a:lnTo>
                                  <a:pt x="64" y="623"/>
                                </a:lnTo>
                                <a:lnTo>
                                  <a:pt x="105" y="632"/>
                                </a:lnTo>
                                <a:lnTo>
                                  <a:pt x="6334" y="632"/>
                                </a:lnTo>
                                <a:lnTo>
                                  <a:pt x="6375" y="623"/>
                                </a:lnTo>
                                <a:lnTo>
                                  <a:pt x="6408" y="601"/>
                                </a:lnTo>
                                <a:lnTo>
                                  <a:pt x="6431" y="567"/>
                                </a:lnTo>
                                <a:lnTo>
                                  <a:pt x="6439" y="526"/>
                                </a:lnTo>
                                <a:lnTo>
                                  <a:pt x="6439" y="105"/>
                                </a:lnTo>
                                <a:lnTo>
                                  <a:pt x="6431" y="64"/>
                                </a:lnTo>
                                <a:lnTo>
                                  <a:pt x="6408" y="31"/>
                                </a:lnTo>
                                <a:lnTo>
                                  <a:pt x="6375" y="8"/>
                                </a:lnTo>
                                <a:lnTo>
                                  <a:pt x="6334" y="0"/>
                                </a:lnTo>
                                <a:lnTo>
                                  <a:pt x="10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3BE3F" id="Group 27" o:spid="_x0000_s1026" style="position:absolute;margin-left:120.55pt;margin-top:31.05pt;width:322.7pt;height:32.35pt;z-index:-251654144;mso-position-horizontal-relative:page" coordorigin="2411,621" coordsize="645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">
                <v:shape id="Freeform 29" o:spid="_x0000_s1027" style="position:absolute;left:2418;top:628;width:6439;height:632;visibility:visible;mso-wrap-style:square;v-text-anchor:top" coordsize="643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" path="m6334,l105,,64,8,31,31,8,64,,105,,526r8,41l31,601r33,22l105,632r6229,l6375,623r33,-22l6431,567r8,-41l6439,105r-8,-41l6408,31,6375,8,6334,xe" fillcolor="#d7d7d7" stroked="f">
                  <v:path arrowok="t" o:connecttype="custom" o:connectlocs="6334,629;105,629;64,637;31,660;8,693;0,734;0,1155;8,1196;31,1230;64,1252;105,1261;6334,1261;6375,1252;6408,1230;6431,1196;6439,1155;6439,734;6431,693;6408,660;6375,637;6334,629" o:connectangles="0,0,0,0,0,0,0,0,0,0,0,0,0,0,0,0,0,0,0,0,0"/>
                </v:shape>
                <v:shape id="Freeform 28" o:spid="_x0000_s1028" style="position:absolute;left:2418;top:628;width:6439;height:632;visibility:visible;mso-wrap-style:square;v-text-anchor:top" coordsize="643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" path="m105,l64,8,31,31,8,64,,105,,526r8,41l31,601r33,22l105,632r6229,l6375,623r33,-22l6431,567r8,-41l6439,105r-8,-41l6408,31,6375,8,6334,,105,xe" filled="f">
                  <v:path arrowok="t" o:connecttype="custom" o:connectlocs="105,629;64,637;31,660;8,693;0,734;0,1155;8,1196;31,1230;64,1252;105,1261;6334,1261;6375,1252;6408,1230;6431,1196;6439,1155;6439,734;6431,693;6408,660;6375,637;6334,629;105,629" o:connectangles="0,0,0,0,0,0,0,0,0,0,0,0,0,0,0,0,0,0,0,0,0"/>
                </v:shape>
                <w10:wrap anchorx="page"/>
              </v:group>
            </w:pict>
          </mc:Fallback>
        </mc:AlternateContent>
      </w:r>
      <w:r w:rsidR="00C4561A">
        <w:rPr>
          <w:sz w:val="24"/>
        </w:rPr>
        <w:t>Keys should be unique. It means, duplicate keys are not allow</w:t>
      </w:r>
      <w:r w:rsidR="00AD2B7D">
        <w:rPr>
          <w:sz w:val="24"/>
        </w:rPr>
        <w:t>e</w:t>
      </w:r>
      <w:r w:rsidR="00C4561A">
        <w:rPr>
          <w:sz w:val="24"/>
        </w:rPr>
        <w:t>d. If we enter same key again, the old key will be overwritten and only the new key will be</w:t>
      </w:r>
      <w:r w:rsidR="00C4561A">
        <w:rPr>
          <w:spacing w:val="-14"/>
          <w:sz w:val="24"/>
        </w:rPr>
        <w:t xml:space="preserve"> </w:t>
      </w:r>
      <w:r w:rsidR="00C4561A">
        <w:rPr>
          <w:sz w:val="24"/>
        </w:rPr>
        <w:t>available.</w:t>
      </w:r>
    </w:p>
    <w:p w14:paraId="6CAA025F" w14:textId="77777777" w:rsidR="006266E6" w:rsidRDefault="00C4561A">
      <w:pPr>
        <w:pStyle w:val="BodyText"/>
        <w:spacing w:line="276" w:lineRule="auto"/>
        <w:ind w:left="2720" w:right="4260"/>
      </w:pPr>
      <w:r>
        <w:t>emp={'nag':10,'vishnu':20,'nag':20} print emp # {'nag': 20, 'vishnu': 20}</w:t>
      </w:r>
    </w:p>
    <w:p w14:paraId="5129D598" w14:textId="77777777" w:rsidR="006266E6" w:rsidRDefault="00C4561A">
      <w:pPr>
        <w:pStyle w:val="ListParagraph"/>
        <w:numPr>
          <w:ilvl w:val="1"/>
          <w:numId w:val="1"/>
        </w:numPr>
        <w:tabs>
          <w:tab w:val="left" w:pos="1641"/>
        </w:tabs>
        <w:spacing w:after="4"/>
        <w:ind w:right="518"/>
        <w:jc w:val="both"/>
        <w:rPr>
          <w:sz w:val="24"/>
        </w:rPr>
      </w:pPr>
      <w:r>
        <w:rPr>
          <w:sz w:val="24"/>
        </w:rPr>
        <w:t>Keys should be immutable type. For example, we can use a number, string or tuples as keys since they are immutable. We cannot use lists or dictionaries as keys. If they are used as keys, we will get</w:t>
      </w:r>
      <w:r>
        <w:rPr>
          <w:spacing w:val="-19"/>
          <w:sz w:val="24"/>
        </w:rPr>
        <w:t xml:space="preserve"> </w:t>
      </w:r>
      <w:r w:rsidR="00234A22">
        <w:rPr>
          <w:sz w:val="24"/>
        </w:rPr>
        <w:t>“</w:t>
      </w:r>
      <w:r>
        <w:rPr>
          <w:sz w:val="24"/>
        </w:rPr>
        <w:t>TypeError</w:t>
      </w:r>
      <w:r w:rsidR="00234A22">
        <w:rPr>
          <w:sz w:val="24"/>
        </w:rPr>
        <w:t>”</w:t>
      </w:r>
      <w:r>
        <w:rPr>
          <w:sz w:val="24"/>
        </w:rPr>
        <w:t>.</w:t>
      </w:r>
    </w:p>
    <w:p w14:paraId="4CF41564" w14:textId="192FA09F" w:rsidR="000D7AD6" w:rsidRPr="000D7AD6" w:rsidRDefault="003718F9" w:rsidP="000D7AD6">
      <w:pPr>
        <w:pStyle w:val="BodyText"/>
        <w:ind w:left="1571"/>
        <w:rPr>
          <w:sz w:val="20"/>
        </w:rPr>
      </w:pPr>
      <w:r>
        <w:rPr>
          <w:noProof/>
          <w:sz w:val="20"/>
        </w:rPr>
        <mc:AlternateContent>
          <mc:Choice Requires="wpg">
            <w:drawing>
              <wp:inline distT="0" distB="0" distL="0" distR="0" wp14:anchorId="2E1B704E" wp14:editId="14298DBF">
                <wp:extent cx="5576570" cy="951865"/>
                <wp:effectExtent l="5715" t="1270" r="8890" b="8890"/>
                <wp:docPr id="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570" cy="951865"/>
                          <a:chOff x="0" y="0"/>
                          <a:chExt cx="8782" cy="1499"/>
                        </a:xfrm>
                      </wpg:grpSpPr>
                      <wps:wsp>
                        <wps:cNvPr id="46" name="Freeform 26"/>
                        <wps:cNvSpPr>
                          <a:spLocks/>
                        </wps:cNvSpPr>
                        <wps:spPr bwMode="auto">
                          <a:xfrm>
                            <a:off x="7" y="7"/>
                            <a:ext cx="8767" cy="1484"/>
                          </a:xfrm>
                          <a:custGeom>
                            <a:avLst/>
                            <a:gdLst>
                              <a:gd name="T0" fmla="+- 0 8527 8"/>
                              <a:gd name="T1" fmla="*/ T0 w 8767"/>
                              <a:gd name="T2" fmla="+- 0 8 8"/>
                              <a:gd name="T3" fmla="*/ 8 h 1484"/>
                              <a:gd name="T4" fmla="+- 0 255 8"/>
                              <a:gd name="T5" fmla="*/ T4 w 8767"/>
                              <a:gd name="T6" fmla="+- 0 8 8"/>
                              <a:gd name="T7" fmla="*/ 8 h 1484"/>
                              <a:gd name="T8" fmla="+- 0 177 8"/>
                              <a:gd name="T9" fmla="*/ T8 w 8767"/>
                              <a:gd name="T10" fmla="+- 0 20 8"/>
                              <a:gd name="T11" fmla="*/ 20 h 1484"/>
                              <a:gd name="T12" fmla="+- 0 109 8"/>
                              <a:gd name="T13" fmla="*/ T12 w 8767"/>
                              <a:gd name="T14" fmla="+- 0 55 8"/>
                              <a:gd name="T15" fmla="*/ 55 h 1484"/>
                              <a:gd name="T16" fmla="+- 0 55 8"/>
                              <a:gd name="T17" fmla="*/ T16 w 8767"/>
                              <a:gd name="T18" fmla="+- 0 109 8"/>
                              <a:gd name="T19" fmla="*/ 109 h 1484"/>
                              <a:gd name="T20" fmla="+- 0 20 8"/>
                              <a:gd name="T21" fmla="*/ T20 w 8767"/>
                              <a:gd name="T22" fmla="+- 0 177 8"/>
                              <a:gd name="T23" fmla="*/ 177 h 1484"/>
                              <a:gd name="T24" fmla="+- 0 8 8"/>
                              <a:gd name="T25" fmla="*/ T24 w 8767"/>
                              <a:gd name="T26" fmla="+- 0 255 8"/>
                              <a:gd name="T27" fmla="*/ 255 h 1484"/>
                              <a:gd name="T28" fmla="+- 0 8 8"/>
                              <a:gd name="T29" fmla="*/ T28 w 8767"/>
                              <a:gd name="T30" fmla="+- 0 1244 8"/>
                              <a:gd name="T31" fmla="*/ 1244 h 1484"/>
                              <a:gd name="T32" fmla="+- 0 20 8"/>
                              <a:gd name="T33" fmla="*/ T32 w 8767"/>
                              <a:gd name="T34" fmla="+- 0 1322 8"/>
                              <a:gd name="T35" fmla="*/ 1322 h 1484"/>
                              <a:gd name="T36" fmla="+- 0 55 8"/>
                              <a:gd name="T37" fmla="*/ T36 w 8767"/>
                              <a:gd name="T38" fmla="+- 0 1390 8"/>
                              <a:gd name="T39" fmla="*/ 1390 h 1484"/>
                              <a:gd name="T40" fmla="+- 0 109 8"/>
                              <a:gd name="T41" fmla="*/ T40 w 8767"/>
                              <a:gd name="T42" fmla="+- 0 1444 8"/>
                              <a:gd name="T43" fmla="*/ 1444 h 1484"/>
                              <a:gd name="T44" fmla="+- 0 177 8"/>
                              <a:gd name="T45" fmla="*/ T44 w 8767"/>
                              <a:gd name="T46" fmla="+- 0 1479 8"/>
                              <a:gd name="T47" fmla="*/ 1479 h 1484"/>
                              <a:gd name="T48" fmla="+- 0 255 8"/>
                              <a:gd name="T49" fmla="*/ T48 w 8767"/>
                              <a:gd name="T50" fmla="+- 0 1492 8"/>
                              <a:gd name="T51" fmla="*/ 1492 h 1484"/>
                              <a:gd name="T52" fmla="+- 0 8527 8"/>
                              <a:gd name="T53" fmla="*/ T52 w 8767"/>
                              <a:gd name="T54" fmla="+- 0 1492 8"/>
                              <a:gd name="T55" fmla="*/ 1492 h 1484"/>
                              <a:gd name="T56" fmla="+- 0 8605 8"/>
                              <a:gd name="T57" fmla="*/ T56 w 8767"/>
                              <a:gd name="T58" fmla="+- 0 1479 8"/>
                              <a:gd name="T59" fmla="*/ 1479 h 1484"/>
                              <a:gd name="T60" fmla="+- 0 8673 8"/>
                              <a:gd name="T61" fmla="*/ T60 w 8767"/>
                              <a:gd name="T62" fmla="+- 0 1444 8"/>
                              <a:gd name="T63" fmla="*/ 1444 h 1484"/>
                              <a:gd name="T64" fmla="+- 0 8727 8"/>
                              <a:gd name="T65" fmla="*/ T64 w 8767"/>
                              <a:gd name="T66" fmla="+- 0 1390 8"/>
                              <a:gd name="T67" fmla="*/ 1390 h 1484"/>
                              <a:gd name="T68" fmla="+- 0 8762 8"/>
                              <a:gd name="T69" fmla="*/ T68 w 8767"/>
                              <a:gd name="T70" fmla="+- 0 1322 8"/>
                              <a:gd name="T71" fmla="*/ 1322 h 1484"/>
                              <a:gd name="T72" fmla="+- 0 8775 8"/>
                              <a:gd name="T73" fmla="*/ T72 w 8767"/>
                              <a:gd name="T74" fmla="+- 0 1244 8"/>
                              <a:gd name="T75" fmla="*/ 1244 h 1484"/>
                              <a:gd name="T76" fmla="+- 0 8775 8"/>
                              <a:gd name="T77" fmla="*/ T76 w 8767"/>
                              <a:gd name="T78" fmla="+- 0 255 8"/>
                              <a:gd name="T79" fmla="*/ 255 h 1484"/>
                              <a:gd name="T80" fmla="+- 0 8762 8"/>
                              <a:gd name="T81" fmla="*/ T80 w 8767"/>
                              <a:gd name="T82" fmla="+- 0 177 8"/>
                              <a:gd name="T83" fmla="*/ 177 h 1484"/>
                              <a:gd name="T84" fmla="+- 0 8727 8"/>
                              <a:gd name="T85" fmla="*/ T84 w 8767"/>
                              <a:gd name="T86" fmla="+- 0 109 8"/>
                              <a:gd name="T87" fmla="*/ 109 h 1484"/>
                              <a:gd name="T88" fmla="+- 0 8673 8"/>
                              <a:gd name="T89" fmla="*/ T88 w 8767"/>
                              <a:gd name="T90" fmla="+- 0 55 8"/>
                              <a:gd name="T91" fmla="*/ 55 h 1484"/>
                              <a:gd name="T92" fmla="+- 0 8605 8"/>
                              <a:gd name="T93" fmla="*/ T92 w 8767"/>
                              <a:gd name="T94" fmla="+- 0 20 8"/>
                              <a:gd name="T95" fmla="*/ 20 h 1484"/>
                              <a:gd name="T96" fmla="+- 0 8527 8"/>
                              <a:gd name="T97" fmla="*/ T96 w 8767"/>
                              <a:gd name="T98" fmla="+- 0 8 8"/>
                              <a:gd name="T99" fmla="*/ 8 h 1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767" h="1484">
                                <a:moveTo>
                                  <a:pt x="8519" y="0"/>
                                </a:moveTo>
                                <a:lnTo>
                                  <a:pt x="247" y="0"/>
                                </a:lnTo>
                                <a:lnTo>
                                  <a:pt x="169" y="12"/>
                                </a:lnTo>
                                <a:lnTo>
                                  <a:pt x="101" y="47"/>
                                </a:lnTo>
                                <a:lnTo>
                                  <a:pt x="47" y="101"/>
                                </a:lnTo>
                                <a:lnTo>
                                  <a:pt x="12" y="169"/>
                                </a:lnTo>
                                <a:lnTo>
                                  <a:pt x="0" y="247"/>
                                </a:lnTo>
                                <a:lnTo>
                                  <a:pt x="0" y="1236"/>
                                </a:lnTo>
                                <a:lnTo>
                                  <a:pt x="12" y="1314"/>
                                </a:lnTo>
                                <a:lnTo>
                                  <a:pt x="47" y="1382"/>
                                </a:lnTo>
                                <a:lnTo>
                                  <a:pt x="101" y="1436"/>
                                </a:lnTo>
                                <a:lnTo>
                                  <a:pt x="169" y="1471"/>
                                </a:lnTo>
                                <a:lnTo>
                                  <a:pt x="247" y="1484"/>
                                </a:lnTo>
                                <a:lnTo>
                                  <a:pt x="8519" y="1484"/>
                                </a:lnTo>
                                <a:lnTo>
                                  <a:pt x="8597" y="1471"/>
                                </a:lnTo>
                                <a:lnTo>
                                  <a:pt x="8665" y="1436"/>
                                </a:lnTo>
                                <a:lnTo>
                                  <a:pt x="8719" y="1382"/>
                                </a:lnTo>
                                <a:lnTo>
                                  <a:pt x="8754" y="1314"/>
                                </a:lnTo>
                                <a:lnTo>
                                  <a:pt x="8767" y="1236"/>
                                </a:lnTo>
                                <a:lnTo>
                                  <a:pt x="8767" y="247"/>
                                </a:lnTo>
                                <a:lnTo>
                                  <a:pt x="8754" y="169"/>
                                </a:lnTo>
                                <a:lnTo>
                                  <a:pt x="8719" y="101"/>
                                </a:lnTo>
                                <a:lnTo>
                                  <a:pt x="8665" y="47"/>
                                </a:lnTo>
                                <a:lnTo>
                                  <a:pt x="8597" y="12"/>
                                </a:lnTo>
                                <a:lnTo>
                                  <a:pt x="8519"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5"/>
                        <wps:cNvSpPr>
                          <a:spLocks/>
                        </wps:cNvSpPr>
                        <wps:spPr bwMode="auto">
                          <a:xfrm>
                            <a:off x="7" y="7"/>
                            <a:ext cx="8767" cy="1484"/>
                          </a:xfrm>
                          <a:custGeom>
                            <a:avLst/>
                            <a:gdLst>
                              <a:gd name="T0" fmla="+- 0 255 8"/>
                              <a:gd name="T1" fmla="*/ T0 w 8767"/>
                              <a:gd name="T2" fmla="+- 0 8 8"/>
                              <a:gd name="T3" fmla="*/ 8 h 1484"/>
                              <a:gd name="T4" fmla="+- 0 177 8"/>
                              <a:gd name="T5" fmla="*/ T4 w 8767"/>
                              <a:gd name="T6" fmla="+- 0 20 8"/>
                              <a:gd name="T7" fmla="*/ 20 h 1484"/>
                              <a:gd name="T8" fmla="+- 0 109 8"/>
                              <a:gd name="T9" fmla="*/ T8 w 8767"/>
                              <a:gd name="T10" fmla="+- 0 55 8"/>
                              <a:gd name="T11" fmla="*/ 55 h 1484"/>
                              <a:gd name="T12" fmla="+- 0 55 8"/>
                              <a:gd name="T13" fmla="*/ T12 w 8767"/>
                              <a:gd name="T14" fmla="+- 0 109 8"/>
                              <a:gd name="T15" fmla="*/ 109 h 1484"/>
                              <a:gd name="T16" fmla="+- 0 20 8"/>
                              <a:gd name="T17" fmla="*/ T16 w 8767"/>
                              <a:gd name="T18" fmla="+- 0 177 8"/>
                              <a:gd name="T19" fmla="*/ 177 h 1484"/>
                              <a:gd name="T20" fmla="+- 0 8 8"/>
                              <a:gd name="T21" fmla="*/ T20 w 8767"/>
                              <a:gd name="T22" fmla="+- 0 255 8"/>
                              <a:gd name="T23" fmla="*/ 255 h 1484"/>
                              <a:gd name="T24" fmla="+- 0 8 8"/>
                              <a:gd name="T25" fmla="*/ T24 w 8767"/>
                              <a:gd name="T26" fmla="+- 0 1244 8"/>
                              <a:gd name="T27" fmla="*/ 1244 h 1484"/>
                              <a:gd name="T28" fmla="+- 0 20 8"/>
                              <a:gd name="T29" fmla="*/ T28 w 8767"/>
                              <a:gd name="T30" fmla="+- 0 1322 8"/>
                              <a:gd name="T31" fmla="*/ 1322 h 1484"/>
                              <a:gd name="T32" fmla="+- 0 55 8"/>
                              <a:gd name="T33" fmla="*/ T32 w 8767"/>
                              <a:gd name="T34" fmla="+- 0 1390 8"/>
                              <a:gd name="T35" fmla="*/ 1390 h 1484"/>
                              <a:gd name="T36" fmla="+- 0 109 8"/>
                              <a:gd name="T37" fmla="*/ T36 w 8767"/>
                              <a:gd name="T38" fmla="+- 0 1444 8"/>
                              <a:gd name="T39" fmla="*/ 1444 h 1484"/>
                              <a:gd name="T40" fmla="+- 0 177 8"/>
                              <a:gd name="T41" fmla="*/ T40 w 8767"/>
                              <a:gd name="T42" fmla="+- 0 1479 8"/>
                              <a:gd name="T43" fmla="*/ 1479 h 1484"/>
                              <a:gd name="T44" fmla="+- 0 255 8"/>
                              <a:gd name="T45" fmla="*/ T44 w 8767"/>
                              <a:gd name="T46" fmla="+- 0 1492 8"/>
                              <a:gd name="T47" fmla="*/ 1492 h 1484"/>
                              <a:gd name="T48" fmla="+- 0 8527 8"/>
                              <a:gd name="T49" fmla="*/ T48 w 8767"/>
                              <a:gd name="T50" fmla="+- 0 1492 8"/>
                              <a:gd name="T51" fmla="*/ 1492 h 1484"/>
                              <a:gd name="T52" fmla="+- 0 8605 8"/>
                              <a:gd name="T53" fmla="*/ T52 w 8767"/>
                              <a:gd name="T54" fmla="+- 0 1479 8"/>
                              <a:gd name="T55" fmla="*/ 1479 h 1484"/>
                              <a:gd name="T56" fmla="+- 0 8673 8"/>
                              <a:gd name="T57" fmla="*/ T56 w 8767"/>
                              <a:gd name="T58" fmla="+- 0 1444 8"/>
                              <a:gd name="T59" fmla="*/ 1444 h 1484"/>
                              <a:gd name="T60" fmla="+- 0 8727 8"/>
                              <a:gd name="T61" fmla="*/ T60 w 8767"/>
                              <a:gd name="T62" fmla="+- 0 1390 8"/>
                              <a:gd name="T63" fmla="*/ 1390 h 1484"/>
                              <a:gd name="T64" fmla="+- 0 8762 8"/>
                              <a:gd name="T65" fmla="*/ T64 w 8767"/>
                              <a:gd name="T66" fmla="+- 0 1322 8"/>
                              <a:gd name="T67" fmla="*/ 1322 h 1484"/>
                              <a:gd name="T68" fmla="+- 0 8775 8"/>
                              <a:gd name="T69" fmla="*/ T68 w 8767"/>
                              <a:gd name="T70" fmla="+- 0 1244 8"/>
                              <a:gd name="T71" fmla="*/ 1244 h 1484"/>
                              <a:gd name="T72" fmla="+- 0 8775 8"/>
                              <a:gd name="T73" fmla="*/ T72 w 8767"/>
                              <a:gd name="T74" fmla="+- 0 255 8"/>
                              <a:gd name="T75" fmla="*/ 255 h 1484"/>
                              <a:gd name="T76" fmla="+- 0 8762 8"/>
                              <a:gd name="T77" fmla="*/ T76 w 8767"/>
                              <a:gd name="T78" fmla="+- 0 177 8"/>
                              <a:gd name="T79" fmla="*/ 177 h 1484"/>
                              <a:gd name="T80" fmla="+- 0 8727 8"/>
                              <a:gd name="T81" fmla="*/ T80 w 8767"/>
                              <a:gd name="T82" fmla="+- 0 109 8"/>
                              <a:gd name="T83" fmla="*/ 109 h 1484"/>
                              <a:gd name="T84" fmla="+- 0 8673 8"/>
                              <a:gd name="T85" fmla="*/ T84 w 8767"/>
                              <a:gd name="T86" fmla="+- 0 55 8"/>
                              <a:gd name="T87" fmla="*/ 55 h 1484"/>
                              <a:gd name="T88" fmla="+- 0 8605 8"/>
                              <a:gd name="T89" fmla="*/ T88 w 8767"/>
                              <a:gd name="T90" fmla="+- 0 20 8"/>
                              <a:gd name="T91" fmla="*/ 20 h 1484"/>
                              <a:gd name="T92" fmla="+- 0 8527 8"/>
                              <a:gd name="T93" fmla="*/ T92 w 8767"/>
                              <a:gd name="T94" fmla="+- 0 8 8"/>
                              <a:gd name="T95" fmla="*/ 8 h 1484"/>
                              <a:gd name="T96" fmla="+- 0 255 8"/>
                              <a:gd name="T97" fmla="*/ T96 w 8767"/>
                              <a:gd name="T98" fmla="+- 0 8 8"/>
                              <a:gd name="T99" fmla="*/ 8 h 1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767" h="1484">
                                <a:moveTo>
                                  <a:pt x="247" y="0"/>
                                </a:moveTo>
                                <a:lnTo>
                                  <a:pt x="169" y="12"/>
                                </a:lnTo>
                                <a:lnTo>
                                  <a:pt x="101" y="47"/>
                                </a:lnTo>
                                <a:lnTo>
                                  <a:pt x="47" y="101"/>
                                </a:lnTo>
                                <a:lnTo>
                                  <a:pt x="12" y="169"/>
                                </a:lnTo>
                                <a:lnTo>
                                  <a:pt x="0" y="247"/>
                                </a:lnTo>
                                <a:lnTo>
                                  <a:pt x="0" y="1236"/>
                                </a:lnTo>
                                <a:lnTo>
                                  <a:pt x="12" y="1314"/>
                                </a:lnTo>
                                <a:lnTo>
                                  <a:pt x="47" y="1382"/>
                                </a:lnTo>
                                <a:lnTo>
                                  <a:pt x="101" y="1436"/>
                                </a:lnTo>
                                <a:lnTo>
                                  <a:pt x="169" y="1471"/>
                                </a:lnTo>
                                <a:lnTo>
                                  <a:pt x="247" y="1484"/>
                                </a:lnTo>
                                <a:lnTo>
                                  <a:pt x="8519" y="1484"/>
                                </a:lnTo>
                                <a:lnTo>
                                  <a:pt x="8597" y="1471"/>
                                </a:lnTo>
                                <a:lnTo>
                                  <a:pt x="8665" y="1436"/>
                                </a:lnTo>
                                <a:lnTo>
                                  <a:pt x="8719" y="1382"/>
                                </a:lnTo>
                                <a:lnTo>
                                  <a:pt x="8754" y="1314"/>
                                </a:lnTo>
                                <a:lnTo>
                                  <a:pt x="8767" y="1236"/>
                                </a:lnTo>
                                <a:lnTo>
                                  <a:pt x="8767" y="247"/>
                                </a:lnTo>
                                <a:lnTo>
                                  <a:pt x="8754" y="169"/>
                                </a:lnTo>
                                <a:lnTo>
                                  <a:pt x="8719" y="101"/>
                                </a:lnTo>
                                <a:lnTo>
                                  <a:pt x="8665" y="47"/>
                                </a:lnTo>
                                <a:lnTo>
                                  <a:pt x="8597" y="12"/>
                                </a:lnTo>
                                <a:lnTo>
                                  <a:pt x="8519" y="0"/>
                                </a:lnTo>
                                <a:lnTo>
                                  <a:pt x="24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24"/>
                        <wps:cNvSpPr txBox="1">
                          <a:spLocks noChangeArrowheads="1"/>
                        </wps:cNvSpPr>
                        <wps:spPr bwMode="auto">
                          <a:xfrm>
                            <a:off x="0" y="0"/>
                            <a:ext cx="8782"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2807B" w14:textId="77777777" w:rsidR="00A86DA8" w:rsidRDefault="00A86DA8">
                              <w:pPr>
                                <w:ind w:left="1148" w:right="3402"/>
                                <w:rPr>
                                  <w:sz w:val="24"/>
                                </w:rPr>
                              </w:pPr>
                              <w:r>
                                <w:rPr>
                                  <w:sz w:val="24"/>
                                </w:rPr>
                                <w:t>emp={['nag']:10,'vishnu':20,'nag':20} Traceback (most recent call last):</w:t>
                              </w:r>
                            </w:p>
                            <w:p w14:paraId="4997FE79" w14:textId="77777777" w:rsidR="00A86DA8" w:rsidRDefault="00A86DA8">
                              <w:pPr>
                                <w:ind w:left="1749" w:right="3402" w:hanging="240"/>
                                <w:rPr>
                                  <w:sz w:val="24"/>
                                </w:rPr>
                              </w:pPr>
                              <w:r>
                                <w:rPr>
                                  <w:sz w:val="24"/>
                                </w:rPr>
                                <w:t>File "&lt;pyshell#2&gt;", line 1, in &lt;module&gt; emp={['nag']:10,'vishnu':20,'nag':20}</w:t>
                              </w:r>
                            </w:p>
                            <w:p w14:paraId="670A314F" w14:textId="77777777" w:rsidR="00A86DA8" w:rsidRDefault="00A86DA8">
                              <w:pPr>
                                <w:ind w:left="1088"/>
                                <w:rPr>
                                  <w:sz w:val="24"/>
                                </w:rPr>
                              </w:pPr>
                              <w:r>
                                <w:rPr>
                                  <w:sz w:val="24"/>
                                </w:rPr>
                                <w:t>TypeError: unhashable type: 'list'</w:t>
                              </w:r>
                            </w:p>
                          </w:txbxContent>
                        </wps:txbx>
                        <wps:bodyPr rot="0" vert="horz" wrap="square" lIns="0" tIns="0" rIns="0" bIns="0" anchor="t" anchorCtr="0" upright="1">
                          <a:noAutofit/>
                        </wps:bodyPr>
                      </wps:wsp>
                    </wpg:wgp>
                  </a:graphicData>
                </a:graphic>
              </wp:inline>
            </w:drawing>
          </mc:Choice>
          <mc:Fallback>
            <w:pict>
              <v:group w14:anchorId="2E1B704E" id="Group 23" o:spid="_x0000_s1051" style="width:439.1pt;height:74.95pt;mso-position-horizontal-relative:char;mso-position-vertical-relative:line" coordsize="878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">
                <v:shape id="Freeform 26" o:spid="_x0000_s1052" style="position:absolute;left:7;top:7;width:8767;height:1484;visibility:visible;mso-wrap-style:square;v-text-anchor:top" coordsize="8767,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" path="m8519,l247,,169,12,101,47,47,101,12,169,,247r,989l12,1314r35,68l101,1436r68,35l247,1484r8272,l8597,1471r68,-35l8719,1382r35,-68l8767,1236r,-989l8754,169r-35,-68l8665,47,8597,12,8519,xe" fillcolor="#d7d7d7" stroked="f">
                  <v:path arrowok="t" o:connecttype="custom" o:connectlocs="8519,8;247,8;169,20;101,55;47,109;12,177;0,255;0,1244;12,1322;47,1390;101,1444;169,1479;247,1492;8519,1492;8597,1479;8665,1444;8719,1390;8754,1322;8767,1244;8767,255;8754,177;8719,109;8665,55;8597,20;8519,8" o:connectangles="0,0,0,0,0,0,0,0,0,0,0,0,0,0,0,0,0,0,0,0,0,0,0,0,0"/>
                </v:shape>
                <v:shape id="Freeform 25" o:spid="_x0000_s1053" style="position:absolute;left:7;top:7;width:8767;height:1484;visibility:visible;mso-wrap-style:square;v-text-anchor:top" coordsize="8767,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" path="m247,l169,12,101,47,47,101,12,169,,247r,989l12,1314r35,68l101,1436r68,35l247,1484r8272,l8597,1471r68,-35l8719,1382r35,-68l8767,1236r,-989l8754,169r-35,-68l8665,47,8597,12,8519,,247,xe" filled="f">
                  <v:path arrowok="t" o:connecttype="custom" o:connectlocs="247,8;169,20;101,55;47,109;12,177;0,255;0,1244;12,1322;47,1390;101,1444;169,1479;247,1492;8519,1492;8597,1479;8665,1444;8719,1390;8754,1322;8767,1244;8767,255;8754,177;8719,109;8665,55;8597,20;8519,8;247,8" o:connectangles="0,0,0,0,0,0,0,0,0,0,0,0,0,0,0,0,0,0,0,0,0,0,0,0,0"/>
                </v:shape>
                <v:shape id="Text Box 24" o:spid="_x0000_s1054" type="#_x0000_t202" style="position:absolute;width:8782;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FD2807B" w14:textId="77777777" w:rsidR="00A86DA8" w:rsidRDefault="00A86DA8">
                        <w:pPr>
                          <w:ind w:left="1148" w:right="3402"/>
                          <w:rPr>
                            <w:sz w:val="24"/>
                          </w:rPr>
                        </w:pPr>
                        <w:r>
                          <w:rPr>
                            <w:sz w:val="24"/>
                          </w:rPr>
                          <w:t>emp={['nag']:10,'vishnu':20,'nag':20} Traceback (most recent call last):</w:t>
                        </w:r>
                      </w:p>
                      <w:p w14:paraId="4997FE79" w14:textId="77777777" w:rsidR="00A86DA8" w:rsidRDefault="00A86DA8">
                        <w:pPr>
                          <w:ind w:left="1749" w:right="3402" w:hanging="240"/>
                          <w:rPr>
                            <w:sz w:val="24"/>
                          </w:rPr>
                        </w:pPr>
                        <w:r>
                          <w:rPr>
                            <w:sz w:val="24"/>
                          </w:rPr>
                          <w:t>File "&lt;pyshell#2&gt;", line 1, in &lt;module&gt; emp={['nag']:10,'vishnu':20,'nag':20}</w:t>
                        </w:r>
                      </w:p>
                      <w:p w14:paraId="670A314F" w14:textId="77777777" w:rsidR="00A86DA8" w:rsidRDefault="00A86DA8">
                        <w:pPr>
                          <w:ind w:left="1088"/>
                          <w:rPr>
                            <w:sz w:val="24"/>
                          </w:rPr>
                        </w:pPr>
                        <w:r>
                          <w:rPr>
                            <w:sz w:val="24"/>
                          </w:rPr>
                          <w:t>TypeError: unhashable type: 'list'</w:t>
                        </w:r>
                      </w:p>
                    </w:txbxContent>
                  </v:textbox>
                </v:shape>
                <w10:anchorlock/>
              </v:group>
            </w:pict>
          </mc:Fallback>
        </mc:AlternateContent>
      </w:r>
    </w:p>
    <w:p w14:paraId="4AE569C1" w14:textId="77777777" w:rsidR="000D7AD6" w:rsidRPr="000D7AD6" w:rsidRDefault="000D7AD6" w:rsidP="000D7AD6">
      <w:pPr>
        <w:rPr>
          <w:sz w:val="20"/>
        </w:rPr>
      </w:pPr>
    </w:p>
    <w:p w14:paraId="5E16F571" w14:textId="77777777" w:rsidR="000D7AD6" w:rsidRDefault="000D7AD6" w:rsidP="000D7AD6">
      <w:pPr>
        <w:rPr>
          <w:b/>
          <w:sz w:val="24"/>
        </w:rPr>
      </w:pPr>
      <w:r>
        <w:rPr>
          <w:sz w:val="20"/>
        </w:rPr>
        <w:t xml:space="preserve">                   </w:t>
      </w:r>
      <w:r>
        <w:rPr>
          <w:b/>
          <w:sz w:val="24"/>
        </w:rPr>
        <w:t>Using for loop with Dictionaries:</w:t>
      </w:r>
    </w:p>
    <w:p w14:paraId="31D2D235" w14:textId="77777777" w:rsidR="000D7AD6" w:rsidRDefault="000D7AD6" w:rsidP="000D7AD6">
      <w:pPr>
        <w:pStyle w:val="BodyText"/>
        <w:spacing w:before="36" w:line="276" w:lineRule="auto"/>
        <w:ind w:left="920" w:right="515" w:firstLine="719"/>
        <w:jc w:val="both"/>
      </w:pPr>
      <w:r>
        <w:rPr>
          <w:i/>
        </w:rPr>
        <w:t>for</w:t>
      </w:r>
      <w:r>
        <w:rPr>
          <w:i/>
          <w:spacing w:val="-8"/>
        </w:rPr>
        <w:t xml:space="preserve"> </w:t>
      </w:r>
      <w:r>
        <w:t>loop</w:t>
      </w:r>
      <w:r>
        <w:rPr>
          <w:spacing w:val="-8"/>
        </w:rPr>
        <w:t xml:space="preserve"> </w:t>
      </w:r>
      <w:r>
        <w:t>is</w:t>
      </w:r>
      <w:r>
        <w:rPr>
          <w:spacing w:val="-9"/>
        </w:rPr>
        <w:t xml:space="preserve"> </w:t>
      </w:r>
      <w:r>
        <w:t>very</w:t>
      </w:r>
      <w:r>
        <w:rPr>
          <w:spacing w:val="-10"/>
        </w:rPr>
        <w:t xml:space="preserve"> </w:t>
      </w:r>
      <w:r>
        <w:t>convenient</w:t>
      </w:r>
      <w:r>
        <w:rPr>
          <w:spacing w:val="-8"/>
        </w:rPr>
        <w:t xml:space="preserve"> </w:t>
      </w:r>
      <w:r>
        <w:t>to</w:t>
      </w:r>
      <w:r>
        <w:rPr>
          <w:spacing w:val="-8"/>
        </w:rPr>
        <w:t xml:space="preserve"> </w:t>
      </w:r>
      <w:r>
        <w:t>retrieve</w:t>
      </w:r>
      <w:r>
        <w:rPr>
          <w:spacing w:val="-9"/>
        </w:rPr>
        <w:t xml:space="preserve"> </w:t>
      </w:r>
      <w:r>
        <w:t>the</w:t>
      </w:r>
      <w:r>
        <w:rPr>
          <w:spacing w:val="-7"/>
        </w:rPr>
        <w:t xml:space="preserve"> </w:t>
      </w:r>
      <w:r>
        <w:t>elements</w:t>
      </w:r>
      <w:r>
        <w:rPr>
          <w:spacing w:val="-7"/>
        </w:rPr>
        <w:t xml:space="preserve"> </w:t>
      </w:r>
      <w:r>
        <w:t>of</w:t>
      </w:r>
      <w:r>
        <w:rPr>
          <w:spacing w:val="-7"/>
        </w:rPr>
        <w:t xml:space="preserve"> </w:t>
      </w:r>
      <w:r>
        <w:t>a</w:t>
      </w:r>
      <w:r>
        <w:rPr>
          <w:spacing w:val="-8"/>
        </w:rPr>
        <w:t xml:space="preserve"> </w:t>
      </w:r>
      <w:r>
        <w:t>dictionary.</w:t>
      </w:r>
      <w:r>
        <w:rPr>
          <w:spacing w:val="-5"/>
        </w:rPr>
        <w:t xml:space="preserve"> </w:t>
      </w:r>
      <w:r>
        <w:t>Let</w:t>
      </w:r>
      <w:r w:rsidR="00234A22">
        <w:t>’</w:t>
      </w:r>
      <w:r>
        <w:t>s</w:t>
      </w:r>
      <w:r>
        <w:rPr>
          <w:spacing w:val="-6"/>
        </w:rPr>
        <w:t xml:space="preserve"> </w:t>
      </w:r>
      <w:r>
        <w:t>take</w:t>
      </w:r>
      <w:r>
        <w:rPr>
          <w:spacing w:val="-8"/>
        </w:rPr>
        <w:t xml:space="preserve"> </w:t>
      </w:r>
      <w:r>
        <w:t>a</w:t>
      </w:r>
      <w:r>
        <w:rPr>
          <w:spacing w:val="-3"/>
        </w:rPr>
        <w:t xml:space="preserve"> </w:t>
      </w:r>
      <w:r>
        <w:rPr>
          <w:spacing w:val="-6"/>
        </w:rPr>
        <w:t xml:space="preserve">simple </w:t>
      </w:r>
      <w:r>
        <w:t>dictionary that contains color code and its name</w:t>
      </w:r>
      <w:r>
        <w:rPr>
          <w:spacing w:val="-7"/>
        </w:rPr>
        <w:t xml:space="preserve"> </w:t>
      </w:r>
      <w:r>
        <w:t>as:</w:t>
      </w:r>
    </w:p>
    <w:p w14:paraId="7FD71324" w14:textId="77777777" w:rsidR="000D7AD6" w:rsidRDefault="000D7AD6" w:rsidP="000D7AD6">
      <w:pPr>
        <w:pStyle w:val="BodyText"/>
        <w:spacing w:before="1"/>
        <w:ind w:left="1640"/>
      </w:pPr>
      <w:r>
        <w:rPr>
          <w:shd w:val="clear" w:color="auto" w:fill="C0C0C0"/>
        </w:rPr>
        <w:t>colors = { 'r':"RED", 'g':"GREEN", 'b':"BLUE", 'w':"WHITE" }</w:t>
      </w:r>
    </w:p>
    <w:p w14:paraId="79064EC0" w14:textId="767AA87F" w:rsidR="000D7AD6" w:rsidRDefault="003718F9" w:rsidP="000D7AD6">
      <w:pPr>
        <w:pStyle w:val="BodyText"/>
        <w:spacing w:before="41" w:line="276" w:lineRule="auto"/>
        <w:ind w:left="920" w:right="522" w:firstLine="719"/>
        <w:jc w:val="both"/>
      </w:pPr>
      <w:r>
        <w:rPr>
          <w:noProof/>
        </w:rPr>
        <mc:AlternateContent>
          <mc:Choice Requires="wpg">
            <w:drawing>
              <wp:anchor distT="0" distB="0" distL="114300" distR="114300" simplePos="0" relativeHeight="251673600" behindDoc="1" locked="0" layoutInCell="1" allowOverlap="1" wp14:anchorId="18E06E1F" wp14:editId="5AA7E7F6">
                <wp:simplePos x="0" y="0"/>
                <wp:positionH relativeFrom="page">
                  <wp:posOffset>1363980</wp:posOffset>
                </wp:positionH>
                <wp:positionV relativeFrom="paragraph">
                  <wp:posOffset>398780</wp:posOffset>
                </wp:positionV>
                <wp:extent cx="4955540" cy="1094740"/>
                <wp:effectExtent l="1905" t="3175" r="5080" b="6985"/>
                <wp:wrapNone/>
                <wp:docPr id="4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5540" cy="1094740"/>
                          <a:chOff x="2148" y="628"/>
                          <a:chExt cx="7804" cy="1671"/>
                        </a:xfrm>
                      </wpg:grpSpPr>
                      <wps:wsp>
                        <wps:cNvPr id="43" name="Freeform 82"/>
                        <wps:cNvSpPr>
                          <a:spLocks/>
                        </wps:cNvSpPr>
                        <wps:spPr bwMode="auto">
                          <a:xfrm>
                            <a:off x="2155" y="635"/>
                            <a:ext cx="7789" cy="1656"/>
                          </a:xfrm>
                          <a:custGeom>
                            <a:avLst/>
                            <a:gdLst>
                              <a:gd name="T0" fmla="+- 0 9668 2155"/>
                              <a:gd name="T1" fmla="*/ T0 w 7789"/>
                              <a:gd name="T2" fmla="+- 0 635 635"/>
                              <a:gd name="T3" fmla="*/ 635 h 1656"/>
                              <a:gd name="T4" fmla="+- 0 2431 2155"/>
                              <a:gd name="T5" fmla="*/ T4 w 7789"/>
                              <a:gd name="T6" fmla="+- 0 635 635"/>
                              <a:gd name="T7" fmla="*/ 635 h 1656"/>
                              <a:gd name="T8" fmla="+- 0 2358 2155"/>
                              <a:gd name="T9" fmla="*/ T8 w 7789"/>
                              <a:gd name="T10" fmla="+- 0 645 635"/>
                              <a:gd name="T11" fmla="*/ 645 h 1656"/>
                              <a:gd name="T12" fmla="+- 0 2292 2155"/>
                              <a:gd name="T13" fmla="*/ T12 w 7789"/>
                              <a:gd name="T14" fmla="+- 0 673 635"/>
                              <a:gd name="T15" fmla="*/ 673 h 1656"/>
                              <a:gd name="T16" fmla="+- 0 2236 2155"/>
                              <a:gd name="T17" fmla="*/ T16 w 7789"/>
                              <a:gd name="T18" fmla="+- 0 716 635"/>
                              <a:gd name="T19" fmla="*/ 716 h 1656"/>
                              <a:gd name="T20" fmla="+- 0 2193 2155"/>
                              <a:gd name="T21" fmla="*/ T20 w 7789"/>
                              <a:gd name="T22" fmla="+- 0 772 635"/>
                              <a:gd name="T23" fmla="*/ 772 h 1656"/>
                              <a:gd name="T24" fmla="+- 0 2165 2155"/>
                              <a:gd name="T25" fmla="*/ T24 w 7789"/>
                              <a:gd name="T26" fmla="+- 0 838 635"/>
                              <a:gd name="T27" fmla="*/ 838 h 1656"/>
                              <a:gd name="T28" fmla="+- 0 2155 2155"/>
                              <a:gd name="T29" fmla="*/ T28 w 7789"/>
                              <a:gd name="T30" fmla="+- 0 911 635"/>
                              <a:gd name="T31" fmla="*/ 911 h 1656"/>
                              <a:gd name="T32" fmla="+- 0 2155 2155"/>
                              <a:gd name="T33" fmla="*/ T32 w 7789"/>
                              <a:gd name="T34" fmla="+- 0 2015 635"/>
                              <a:gd name="T35" fmla="*/ 2015 h 1656"/>
                              <a:gd name="T36" fmla="+- 0 2165 2155"/>
                              <a:gd name="T37" fmla="*/ T36 w 7789"/>
                              <a:gd name="T38" fmla="+- 0 2088 635"/>
                              <a:gd name="T39" fmla="*/ 2088 h 1656"/>
                              <a:gd name="T40" fmla="+- 0 2193 2155"/>
                              <a:gd name="T41" fmla="*/ T40 w 7789"/>
                              <a:gd name="T42" fmla="+- 0 2154 635"/>
                              <a:gd name="T43" fmla="*/ 2154 h 1656"/>
                              <a:gd name="T44" fmla="+- 0 2236 2155"/>
                              <a:gd name="T45" fmla="*/ T44 w 7789"/>
                              <a:gd name="T46" fmla="+- 0 2210 635"/>
                              <a:gd name="T47" fmla="*/ 2210 h 1656"/>
                              <a:gd name="T48" fmla="+- 0 2292 2155"/>
                              <a:gd name="T49" fmla="*/ T48 w 7789"/>
                              <a:gd name="T50" fmla="+- 0 2253 635"/>
                              <a:gd name="T51" fmla="*/ 2253 h 1656"/>
                              <a:gd name="T52" fmla="+- 0 2358 2155"/>
                              <a:gd name="T53" fmla="*/ T52 w 7789"/>
                              <a:gd name="T54" fmla="+- 0 2281 635"/>
                              <a:gd name="T55" fmla="*/ 2281 h 1656"/>
                              <a:gd name="T56" fmla="+- 0 2431 2155"/>
                              <a:gd name="T57" fmla="*/ T56 w 7789"/>
                              <a:gd name="T58" fmla="+- 0 2291 635"/>
                              <a:gd name="T59" fmla="*/ 2291 h 1656"/>
                              <a:gd name="T60" fmla="+- 0 9668 2155"/>
                              <a:gd name="T61" fmla="*/ T60 w 7789"/>
                              <a:gd name="T62" fmla="+- 0 2291 635"/>
                              <a:gd name="T63" fmla="*/ 2291 h 1656"/>
                              <a:gd name="T64" fmla="+- 0 9741 2155"/>
                              <a:gd name="T65" fmla="*/ T64 w 7789"/>
                              <a:gd name="T66" fmla="+- 0 2281 635"/>
                              <a:gd name="T67" fmla="*/ 2281 h 1656"/>
                              <a:gd name="T68" fmla="+- 0 9807 2155"/>
                              <a:gd name="T69" fmla="*/ T68 w 7789"/>
                              <a:gd name="T70" fmla="+- 0 2253 635"/>
                              <a:gd name="T71" fmla="*/ 2253 h 1656"/>
                              <a:gd name="T72" fmla="+- 0 9863 2155"/>
                              <a:gd name="T73" fmla="*/ T72 w 7789"/>
                              <a:gd name="T74" fmla="+- 0 2210 635"/>
                              <a:gd name="T75" fmla="*/ 2210 h 1656"/>
                              <a:gd name="T76" fmla="+- 0 9906 2155"/>
                              <a:gd name="T77" fmla="*/ T76 w 7789"/>
                              <a:gd name="T78" fmla="+- 0 2154 635"/>
                              <a:gd name="T79" fmla="*/ 2154 h 1656"/>
                              <a:gd name="T80" fmla="+- 0 9934 2155"/>
                              <a:gd name="T81" fmla="*/ T80 w 7789"/>
                              <a:gd name="T82" fmla="+- 0 2088 635"/>
                              <a:gd name="T83" fmla="*/ 2088 h 1656"/>
                              <a:gd name="T84" fmla="+- 0 9944 2155"/>
                              <a:gd name="T85" fmla="*/ T84 w 7789"/>
                              <a:gd name="T86" fmla="+- 0 2015 635"/>
                              <a:gd name="T87" fmla="*/ 2015 h 1656"/>
                              <a:gd name="T88" fmla="+- 0 9944 2155"/>
                              <a:gd name="T89" fmla="*/ T88 w 7789"/>
                              <a:gd name="T90" fmla="+- 0 911 635"/>
                              <a:gd name="T91" fmla="*/ 911 h 1656"/>
                              <a:gd name="T92" fmla="+- 0 9934 2155"/>
                              <a:gd name="T93" fmla="*/ T92 w 7789"/>
                              <a:gd name="T94" fmla="+- 0 838 635"/>
                              <a:gd name="T95" fmla="*/ 838 h 1656"/>
                              <a:gd name="T96" fmla="+- 0 9906 2155"/>
                              <a:gd name="T97" fmla="*/ T96 w 7789"/>
                              <a:gd name="T98" fmla="+- 0 772 635"/>
                              <a:gd name="T99" fmla="*/ 772 h 1656"/>
                              <a:gd name="T100" fmla="+- 0 9863 2155"/>
                              <a:gd name="T101" fmla="*/ T100 w 7789"/>
                              <a:gd name="T102" fmla="+- 0 716 635"/>
                              <a:gd name="T103" fmla="*/ 716 h 1656"/>
                              <a:gd name="T104" fmla="+- 0 9807 2155"/>
                              <a:gd name="T105" fmla="*/ T104 w 7789"/>
                              <a:gd name="T106" fmla="+- 0 673 635"/>
                              <a:gd name="T107" fmla="*/ 673 h 1656"/>
                              <a:gd name="T108" fmla="+- 0 9741 2155"/>
                              <a:gd name="T109" fmla="*/ T108 w 7789"/>
                              <a:gd name="T110" fmla="+- 0 645 635"/>
                              <a:gd name="T111" fmla="*/ 645 h 1656"/>
                              <a:gd name="T112" fmla="+- 0 9668 2155"/>
                              <a:gd name="T113" fmla="*/ T112 w 7789"/>
                              <a:gd name="T114" fmla="+- 0 635 635"/>
                              <a:gd name="T115" fmla="*/ 635 h 1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89" h="1656">
                                <a:moveTo>
                                  <a:pt x="7513" y="0"/>
                                </a:moveTo>
                                <a:lnTo>
                                  <a:pt x="276" y="0"/>
                                </a:lnTo>
                                <a:lnTo>
                                  <a:pt x="203" y="10"/>
                                </a:lnTo>
                                <a:lnTo>
                                  <a:pt x="137" y="38"/>
                                </a:lnTo>
                                <a:lnTo>
                                  <a:pt x="81" y="81"/>
                                </a:lnTo>
                                <a:lnTo>
                                  <a:pt x="38" y="137"/>
                                </a:lnTo>
                                <a:lnTo>
                                  <a:pt x="10" y="203"/>
                                </a:lnTo>
                                <a:lnTo>
                                  <a:pt x="0" y="276"/>
                                </a:lnTo>
                                <a:lnTo>
                                  <a:pt x="0" y="1380"/>
                                </a:lnTo>
                                <a:lnTo>
                                  <a:pt x="10" y="1453"/>
                                </a:lnTo>
                                <a:lnTo>
                                  <a:pt x="38" y="1519"/>
                                </a:lnTo>
                                <a:lnTo>
                                  <a:pt x="81" y="1575"/>
                                </a:lnTo>
                                <a:lnTo>
                                  <a:pt x="137" y="1618"/>
                                </a:lnTo>
                                <a:lnTo>
                                  <a:pt x="203" y="1646"/>
                                </a:lnTo>
                                <a:lnTo>
                                  <a:pt x="276" y="1656"/>
                                </a:lnTo>
                                <a:lnTo>
                                  <a:pt x="7513" y="1656"/>
                                </a:lnTo>
                                <a:lnTo>
                                  <a:pt x="7586" y="1646"/>
                                </a:lnTo>
                                <a:lnTo>
                                  <a:pt x="7652" y="1618"/>
                                </a:lnTo>
                                <a:lnTo>
                                  <a:pt x="7708" y="1575"/>
                                </a:lnTo>
                                <a:lnTo>
                                  <a:pt x="7751" y="1519"/>
                                </a:lnTo>
                                <a:lnTo>
                                  <a:pt x="7779" y="1453"/>
                                </a:lnTo>
                                <a:lnTo>
                                  <a:pt x="7789" y="1380"/>
                                </a:lnTo>
                                <a:lnTo>
                                  <a:pt x="7789" y="276"/>
                                </a:lnTo>
                                <a:lnTo>
                                  <a:pt x="7779" y="203"/>
                                </a:lnTo>
                                <a:lnTo>
                                  <a:pt x="7751" y="137"/>
                                </a:lnTo>
                                <a:lnTo>
                                  <a:pt x="7708" y="81"/>
                                </a:lnTo>
                                <a:lnTo>
                                  <a:pt x="7652" y="38"/>
                                </a:lnTo>
                                <a:lnTo>
                                  <a:pt x="7586" y="10"/>
                                </a:lnTo>
                                <a:lnTo>
                                  <a:pt x="7513"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3"/>
                        <wps:cNvSpPr>
                          <a:spLocks/>
                        </wps:cNvSpPr>
                        <wps:spPr bwMode="auto">
                          <a:xfrm>
                            <a:off x="2155" y="635"/>
                            <a:ext cx="7789" cy="1656"/>
                          </a:xfrm>
                          <a:custGeom>
                            <a:avLst/>
                            <a:gdLst>
                              <a:gd name="T0" fmla="+- 0 2431 2155"/>
                              <a:gd name="T1" fmla="*/ T0 w 7789"/>
                              <a:gd name="T2" fmla="+- 0 635 635"/>
                              <a:gd name="T3" fmla="*/ 635 h 1656"/>
                              <a:gd name="T4" fmla="+- 0 2358 2155"/>
                              <a:gd name="T5" fmla="*/ T4 w 7789"/>
                              <a:gd name="T6" fmla="+- 0 645 635"/>
                              <a:gd name="T7" fmla="*/ 645 h 1656"/>
                              <a:gd name="T8" fmla="+- 0 2292 2155"/>
                              <a:gd name="T9" fmla="*/ T8 w 7789"/>
                              <a:gd name="T10" fmla="+- 0 673 635"/>
                              <a:gd name="T11" fmla="*/ 673 h 1656"/>
                              <a:gd name="T12" fmla="+- 0 2236 2155"/>
                              <a:gd name="T13" fmla="*/ T12 w 7789"/>
                              <a:gd name="T14" fmla="+- 0 716 635"/>
                              <a:gd name="T15" fmla="*/ 716 h 1656"/>
                              <a:gd name="T16" fmla="+- 0 2193 2155"/>
                              <a:gd name="T17" fmla="*/ T16 w 7789"/>
                              <a:gd name="T18" fmla="+- 0 772 635"/>
                              <a:gd name="T19" fmla="*/ 772 h 1656"/>
                              <a:gd name="T20" fmla="+- 0 2165 2155"/>
                              <a:gd name="T21" fmla="*/ T20 w 7789"/>
                              <a:gd name="T22" fmla="+- 0 838 635"/>
                              <a:gd name="T23" fmla="*/ 838 h 1656"/>
                              <a:gd name="T24" fmla="+- 0 2155 2155"/>
                              <a:gd name="T25" fmla="*/ T24 w 7789"/>
                              <a:gd name="T26" fmla="+- 0 911 635"/>
                              <a:gd name="T27" fmla="*/ 911 h 1656"/>
                              <a:gd name="T28" fmla="+- 0 2155 2155"/>
                              <a:gd name="T29" fmla="*/ T28 w 7789"/>
                              <a:gd name="T30" fmla="+- 0 2015 635"/>
                              <a:gd name="T31" fmla="*/ 2015 h 1656"/>
                              <a:gd name="T32" fmla="+- 0 2165 2155"/>
                              <a:gd name="T33" fmla="*/ T32 w 7789"/>
                              <a:gd name="T34" fmla="+- 0 2088 635"/>
                              <a:gd name="T35" fmla="*/ 2088 h 1656"/>
                              <a:gd name="T36" fmla="+- 0 2193 2155"/>
                              <a:gd name="T37" fmla="*/ T36 w 7789"/>
                              <a:gd name="T38" fmla="+- 0 2154 635"/>
                              <a:gd name="T39" fmla="*/ 2154 h 1656"/>
                              <a:gd name="T40" fmla="+- 0 2236 2155"/>
                              <a:gd name="T41" fmla="*/ T40 w 7789"/>
                              <a:gd name="T42" fmla="+- 0 2210 635"/>
                              <a:gd name="T43" fmla="*/ 2210 h 1656"/>
                              <a:gd name="T44" fmla="+- 0 2292 2155"/>
                              <a:gd name="T45" fmla="*/ T44 w 7789"/>
                              <a:gd name="T46" fmla="+- 0 2253 635"/>
                              <a:gd name="T47" fmla="*/ 2253 h 1656"/>
                              <a:gd name="T48" fmla="+- 0 2358 2155"/>
                              <a:gd name="T49" fmla="*/ T48 w 7789"/>
                              <a:gd name="T50" fmla="+- 0 2281 635"/>
                              <a:gd name="T51" fmla="*/ 2281 h 1656"/>
                              <a:gd name="T52" fmla="+- 0 2431 2155"/>
                              <a:gd name="T53" fmla="*/ T52 w 7789"/>
                              <a:gd name="T54" fmla="+- 0 2291 635"/>
                              <a:gd name="T55" fmla="*/ 2291 h 1656"/>
                              <a:gd name="T56" fmla="+- 0 9668 2155"/>
                              <a:gd name="T57" fmla="*/ T56 w 7789"/>
                              <a:gd name="T58" fmla="+- 0 2291 635"/>
                              <a:gd name="T59" fmla="*/ 2291 h 1656"/>
                              <a:gd name="T60" fmla="+- 0 9741 2155"/>
                              <a:gd name="T61" fmla="*/ T60 w 7789"/>
                              <a:gd name="T62" fmla="+- 0 2281 635"/>
                              <a:gd name="T63" fmla="*/ 2281 h 1656"/>
                              <a:gd name="T64" fmla="+- 0 9807 2155"/>
                              <a:gd name="T65" fmla="*/ T64 w 7789"/>
                              <a:gd name="T66" fmla="+- 0 2253 635"/>
                              <a:gd name="T67" fmla="*/ 2253 h 1656"/>
                              <a:gd name="T68" fmla="+- 0 9863 2155"/>
                              <a:gd name="T69" fmla="*/ T68 w 7789"/>
                              <a:gd name="T70" fmla="+- 0 2210 635"/>
                              <a:gd name="T71" fmla="*/ 2210 h 1656"/>
                              <a:gd name="T72" fmla="+- 0 9906 2155"/>
                              <a:gd name="T73" fmla="*/ T72 w 7789"/>
                              <a:gd name="T74" fmla="+- 0 2154 635"/>
                              <a:gd name="T75" fmla="*/ 2154 h 1656"/>
                              <a:gd name="T76" fmla="+- 0 9934 2155"/>
                              <a:gd name="T77" fmla="*/ T76 w 7789"/>
                              <a:gd name="T78" fmla="+- 0 2088 635"/>
                              <a:gd name="T79" fmla="*/ 2088 h 1656"/>
                              <a:gd name="T80" fmla="+- 0 9944 2155"/>
                              <a:gd name="T81" fmla="*/ T80 w 7789"/>
                              <a:gd name="T82" fmla="+- 0 2015 635"/>
                              <a:gd name="T83" fmla="*/ 2015 h 1656"/>
                              <a:gd name="T84" fmla="+- 0 9944 2155"/>
                              <a:gd name="T85" fmla="*/ T84 w 7789"/>
                              <a:gd name="T86" fmla="+- 0 911 635"/>
                              <a:gd name="T87" fmla="*/ 911 h 1656"/>
                              <a:gd name="T88" fmla="+- 0 9934 2155"/>
                              <a:gd name="T89" fmla="*/ T88 w 7789"/>
                              <a:gd name="T90" fmla="+- 0 838 635"/>
                              <a:gd name="T91" fmla="*/ 838 h 1656"/>
                              <a:gd name="T92" fmla="+- 0 9906 2155"/>
                              <a:gd name="T93" fmla="*/ T92 w 7789"/>
                              <a:gd name="T94" fmla="+- 0 772 635"/>
                              <a:gd name="T95" fmla="*/ 772 h 1656"/>
                              <a:gd name="T96" fmla="+- 0 9863 2155"/>
                              <a:gd name="T97" fmla="*/ T96 w 7789"/>
                              <a:gd name="T98" fmla="+- 0 716 635"/>
                              <a:gd name="T99" fmla="*/ 716 h 1656"/>
                              <a:gd name="T100" fmla="+- 0 9807 2155"/>
                              <a:gd name="T101" fmla="*/ T100 w 7789"/>
                              <a:gd name="T102" fmla="+- 0 673 635"/>
                              <a:gd name="T103" fmla="*/ 673 h 1656"/>
                              <a:gd name="T104" fmla="+- 0 9741 2155"/>
                              <a:gd name="T105" fmla="*/ T104 w 7789"/>
                              <a:gd name="T106" fmla="+- 0 645 635"/>
                              <a:gd name="T107" fmla="*/ 645 h 1656"/>
                              <a:gd name="T108" fmla="+- 0 9668 2155"/>
                              <a:gd name="T109" fmla="*/ T108 w 7789"/>
                              <a:gd name="T110" fmla="+- 0 635 635"/>
                              <a:gd name="T111" fmla="*/ 635 h 1656"/>
                              <a:gd name="T112" fmla="+- 0 2431 2155"/>
                              <a:gd name="T113" fmla="*/ T112 w 7789"/>
                              <a:gd name="T114" fmla="+- 0 635 635"/>
                              <a:gd name="T115" fmla="*/ 635 h 1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89" h="1656">
                                <a:moveTo>
                                  <a:pt x="276" y="0"/>
                                </a:moveTo>
                                <a:lnTo>
                                  <a:pt x="203" y="10"/>
                                </a:lnTo>
                                <a:lnTo>
                                  <a:pt x="137" y="38"/>
                                </a:lnTo>
                                <a:lnTo>
                                  <a:pt x="81" y="81"/>
                                </a:lnTo>
                                <a:lnTo>
                                  <a:pt x="38" y="137"/>
                                </a:lnTo>
                                <a:lnTo>
                                  <a:pt x="10" y="203"/>
                                </a:lnTo>
                                <a:lnTo>
                                  <a:pt x="0" y="276"/>
                                </a:lnTo>
                                <a:lnTo>
                                  <a:pt x="0" y="1380"/>
                                </a:lnTo>
                                <a:lnTo>
                                  <a:pt x="10" y="1453"/>
                                </a:lnTo>
                                <a:lnTo>
                                  <a:pt x="38" y="1519"/>
                                </a:lnTo>
                                <a:lnTo>
                                  <a:pt x="81" y="1575"/>
                                </a:lnTo>
                                <a:lnTo>
                                  <a:pt x="137" y="1618"/>
                                </a:lnTo>
                                <a:lnTo>
                                  <a:pt x="203" y="1646"/>
                                </a:lnTo>
                                <a:lnTo>
                                  <a:pt x="276" y="1656"/>
                                </a:lnTo>
                                <a:lnTo>
                                  <a:pt x="7513" y="1656"/>
                                </a:lnTo>
                                <a:lnTo>
                                  <a:pt x="7586" y="1646"/>
                                </a:lnTo>
                                <a:lnTo>
                                  <a:pt x="7652" y="1618"/>
                                </a:lnTo>
                                <a:lnTo>
                                  <a:pt x="7708" y="1575"/>
                                </a:lnTo>
                                <a:lnTo>
                                  <a:pt x="7751" y="1519"/>
                                </a:lnTo>
                                <a:lnTo>
                                  <a:pt x="7779" y="1453"/>
                                </a:lnTo>
                                <a:lnTo>
                                  <a:pt x="7789" y="1380"/>
                                </a:lnTo>
                                <a:lnTo>
                                  <a:pt x="7789" y="276"/>
                                </a:lnTo>
                                <a:lnTo>
                                  <a:pt x="7779" y="203"/>
                                </a:lnTo>
                                <a:lnTo>
                                  <a:pt x="7751" y="137"/>
                                </a:lnTo>
                                <a:lnTo>
                                  <a:pt x="7708" y="81"/>
                                </a:lnTo>
                                <a:lnTo>
                                  <a:pt x="7652" y="38"/>
                                </a:lnTo>
                                <a:lnTo>
                                  <a:pt x="7586" y="10"/>
                                </a:lnTo>
                                <a:lnTo>
                                  <a:pt x="7513" y="0"/>
                                </a:lnTo>
                                <a:lnTo>
                                  <a:pt x="27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75E48" id="Group 81" o:spid="_x0000_s1026" style="position:absolute;margin-left:107.4pt;margin-top:31.4pt;width:390.2pt;height:86.2pt;z-index:-251642880;mso-position-horizontal-relative:page" coordorigin="2148,628" coordsize="7804,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">
                <v:shape id="Freeform 82" o:spid="_x0000_s1027" style="position:absolute;left:2155;top:635;width:7789;height:1656;visibility:visible;mso-wrap-style:square;v-text-anchor:top" coordsize="778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" path="m7513,l276,,203,10,137,38,81,81,38,137,10,203,,276,,1380r10,73l38,1519r43,56l137,1618r66,28l276,1656r7237,l7586,1646r66,-28l7708,1575r43,-56l7779,1453r10,-73l7789,276r-10,-73l7751,137,7708,81,7652,38,7586,10,7513,xe" fillcolor="#d7d7d7" stroked="f">
                  <v:path arrowok="t" o:connecttype="custom" o:connectlocs="7513,635;276,635;203,645;137,673;81,716;38,772;10,838;0,911;0,2015;10,2088;38,2154;81,2210;137,2253;203,2281;276,2291;7513,2291;7586,2281;7652,2253;7708,2210;7751,2154;7779,2088;7789,2015;7789,911;7779,838;7751,772;7708,716;7652,673;7586,645;7513,635" o:connectangles="0,0,0,0,0,0,0,0,0,0,0,0,0,0,0,0,0,0,0,0,0,0,0,0,0,0,0,0,0"/>
                </v:shape>
                <v:shape id="Freeform 83" o:spid="_x0000_s1028" style="position:absolute;left:2155;top:635;width:7789;height:1656;visibility:visible;mso-wrap-style:square;v-text-anchor:top" coordsize="778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" path="m276,l203,10,137,38,81,81,38,137,10,203,,276,,1380r10,73l38,1519r43,56l137,1618r66,28l276,1656r7237,l7586,1646r66,-28l7708,1575r43,-56l7779,1453r10,-73l7789,276r-10,-73l7751,137,7708,81,7652,38,7586,10,7513,,276,xe" filled="f">
                  <v:path arrowok="t" o:connecttype="custom" o:connectlocs="276,635;203,645;137,673;81,716;38,772;10,838;0,911;0,2015;10,2088;38,2154;81,2210;137,2253;203,2281;276,2291;7513,2291;7586,2281;7652,2253;7708,2210;7751,2154;7779,2088;7789,2015;7789,911;7779,838;7751,772;7708,716;7652,673;7586,645;7513,635;276,635" o:connectangles="0,0,0,0,0,0,0,0,0,0,0,0,0,0,0,0,0,0,0,0,0,0,0,0,0,0,0,0,0"/>
                </v:shape>
                <w10:wrap anchorx="page"/>
              </v:group>
            </w:pict>
          </mc:Fallback>
        </mc:AlternateContent>
      </w:r>
      <w:r w:rsidR="000D7AD6">
        <w:rPr>
          <w:spacing w:val="-1"/>
        </w:rPr>
        <w:t>H</w:t>
      </w:r>
      <w:r w:rsidR="000D7AD6">
        <w:rPr>
          <w:spacing w:val="-2"/>
        </w:rPr>
        <w:t>e</w:t>
      </w:r>
      <w:r w:rsidR="000D7AD6">
        <w:t>r</w:t>
      </w:r>
      <w:r w:rsidR="000D7AD6">
        <w:rPr>
          <w:spacing w:val="-2"/>
        </w:rPr>
        <w:t>e</w:t>
      </w:r>
      <w:r w:rsidR="00234A22">
        <w:t xml:space="preserve">, </w:t>
      </w:r>
      <w:r w:rsidR="00234A22">
        <w:rPr>
          <w:spacing w:val="1"/>
          <w:w w:val="75"/>
        </w:rPr>
        <w:t>“r”, “g”, “b”</w:t>
      </w:r>
      <w:r w:rsidR="00234A22">
        <w:t>, “w”</w:t>
      </w:r>
      <w:r w:rsidR="000D7AD6">
        <w:t xml:space="preserve"> </w:t>
      </w:r>
      <w:r w:rsidR="000D7AD6">
        <w:rPr>
          <w:spacing w:val="1"/>
        </w:rPr>
        <w:t>r</w:t>
      </w:r>
      <w:r w:rsidR="000D7AD6">
        <w:rPr>
          <w:spacing w:val="-1"/>
        </w:rPr>
        <w:t>e</w:t>
      </w:r>
      <w:r w:rsidR="000D7AD6">
        <w:t>p</w:t>
      </w:r>
      <w:r w:rsidR="000D7AD6">
        <w:rPr>
          <w:spacing w:val="-1"/>
        </w:rPr>
        <w:t>r</w:t>
      </w:r>
      <w:r w:rsidR="000D7AD6">
        <w:rPr>
          <w:spacing w:val="1"/>
        </w:rPr>
        <w:t>e</w:t>
      </w:r>
      <w:r w:rsidR="000D7AD6">
        <w:rPr>
          <w:spacing w:val="-1"/>
        </w:rPr>
        <w:t>se</w:t>
      </w:r>
      <w:r w:rsidR="00234A22">
        <w:t xml:space="preserve">nts </w:t>
      </w:r>
      <w:r w:rsidR="000D7AD6">
        <w:t>k</w:t>
      </w:r>
      <w:r w:rsidR="000D7AD6">
        <w:rPr>
          <w:spacing w:val="1"/>
        </w:rPr>
        <w:t>e</w:t>
      </w:r>
      <w:r w:rsidR="000D7AD6">
        <w:rPr>
          <w:spacing w:val="-5"/>
        </w:rPr>
        <w:t>y</w:t>
      </w:r>
      <w:r w:rsidR="000D7AD6">
        <w:t xml:space="preserve">s </w:t>
      </w:r>
      <w:r w:rsidR="000D7AD6">
        <w:rPr>
          <w:spacing w:val="-1"/>
        </w:rPr>
        <w:t>a</w:t>
      </w:r>
      <w:r w:rsidR="00234A22">
        <w:t>nd</w:t>
      </w:r>
      <w:r w:rsidR="000D7AD6">
        <w:t xml:space="preserve"> </w:t>
      </w:r>
      <w:r w:rsidR="00234A22">
        <w:rPr>
          <w:w w:val="95"/>
        </w:rPr>
        <w:t>“</w:t>
      </w:r>
      <w:r w:rsidR="000D7AD6">
        <w:rPr>
          <w:w w:val="95"/>
        </w:rPr>
        <w:t>RE</w:t>
      </w:r>
      <w:r w:rsidR="000D7AD6">
        <w:rPr>
          <w:spacing w:val="-1"/>
          <w:w w:val="95"/>
        </w:rPr>
        <w:t>D</w:t>
      </w:r>
      <w:r w:rsidR="00234A22">
        <w:rPr>
          <w:spacing w:val="-1"/>
          <w:w w:val="95"/>
        </w:rPr>
        <w:t>”</w:t>
      </w:r>
      <w:r w:rsidR="000D7AD6">
        <w:rPr>
          <w:w w:val="56"/>
        </w:rPr>
        <w:t>,</w:t>
      </w:r>
      <w:r w:rsidR="000D7AD6">
        <w:t xml:space="preserve"> </w:t>
      </w:r>
      <w:r w:rsidR="00234A22">
        <w:t>“</w:t>
      </w:r>
      <w:r w:rsidR="000D7AD6">
        <w:rPr>
          <w:spacing w:val="-2"/>
          <w:w w:val="90"/>
        </w:rPr>
        <w:t>G</w:t>
      </w:r>
      <w:r w:rsidR="000D7AD6">
        <w:t>REE</w:t>
      </w:r>
      <w:r w:rsidR="000D7AD6">
        <w:rPr>
          <w:spacing w:val="-1"/>
        </w:rPr>
        <w:t>N</w:t>
      </w:r>
      <w:r w:rsidR="00234A22">
        <w:rPr>
          <w:spacing w:val="-1"/>
        </w:rPr>
        <w:t>”</w:t>
      </w:r>
      <w:r w:rsidR="000D7AD6">
        <w:rPr>
          <w:w w:val="56"/>
        </w:rPr>
        <w:t>,</w:t>
      </w:r>
      <w:r w:rsidR="000D7AD6">
        <w:t xml:space="preserve"> </w:t>
      </w:r>
      <w:r w:rsidR="00234A22">
        <w:t>“</w:t>
      </w:r>
      <w:r w:rsidR="000D7AD6">
        <w:t>B</w:t>
      </w:r>
      <w:r w:rsidR="000D7AD6">
        <w:rPr>
          <w:spacing w:val="-3"/>
        </w:rPr>
        <w:t>L</w:t>
      </w:r>
      <w:r w:rsidR="000D7AD6">
        <w:rPr>
          <w:spacing w:val="-1"/>
        </w:rPr>
        <w:t>U</w:t>
      </w:r>
      <w:r w:rsidR="000D7AD6">
        <w:rPr>
          <w:spacing w:val="1"/>
        </w:rPr>
        <w:t>E</w:t>
      </w:r>
      <w:r w:rsidR="00234A22">
        <w:rPr>
          <w:spacing w:val="1"/>
        </w:rPr>
        <w:t>”</w:t>
      </w:r>
      <w:r w:rsidR="000D7AD6">
        <w:rPr>
          <w:spacing w:val="-1"/>
        </w:rPr>
        <w:t xml:space="preserve"> a</w:t>
      </w:r>
      <w:r w:rsidR="00234A22">
        <w:t>nd</w:t>
      </w:r>
      <w:r w:rsidR="000D7AD6">
        <w:t xml:space="preserve"> </w:t>
      </w:r>
      <w:r w:rsidR="00234A22">
        <w:t>“</w:t>
      </w:r>
      <w:r w:rsidR="000D7AD6">
        <w:rPr>
          <w:spacing w:val="-28"/>
          <w:w w:val="92"/>
        </w:rPr>
        <w:t>W</w:t>
      </w:r>
      <w:r w:rsidR="000D7AD6">
        <w:rPr>
          <w:spacing w:val="-27"/>
        </w:rPr>
        <w:t>H</w:t>
      </w:r>
      <w:r w:rsidR="000D7AD6">
        <w:rPr>
          <w:spacing w:val="-34"/>
        </w:rPr>
        <w:t>I</w:t>
      </w:r>
      <w:r w:rsidR="000D7AD6">
        <w:rPr>
          <w:spacing w:val="-28"/>
        </w:rPr>
        <w:t>T</w:t>
      </w:r>
      <w:r w:rsidR="000D7AD6">
        <w:rPr>
          <w:spacing w:val="-27"/>
        </w:rPr>
        <w:t>E</w:t>
      </w:r>
      <w:r w:rsidR="00234A22">
        <w:rPr>
          <w:spacing w:val="-27"/>
        </w:rPr>
        <w:t>”</w:t>
      </w:r>
      <w:r w:rsidR="000D7AD6">
        <w:rPr>
          <w:w w:val="42"/>
        </w:rPr>
        <w:t xml:space="preserve"> </w:t>
      </w:r>
      <w:r w:rsidR="000D7AD6">
        <w:t>indicate values.</w:t>
      </w:r>
    </w:p>
    <w:p w14:paraId="02081390" w14:textId="77777777" w:rsidR="000D7AD6" w:rsidRDefault="000D7AD6" w:rsidP="000D7AD6">
      <w:pPr>
        <w:pStyle w:val="BodyText"/>
        <w:spacing w:line="275" w:lineRule="exact"/>
      </w:pPr>
      <w:r>
        <w:t>colors = { 'r':"RED", 'g':"GREEN", 'b':"BLUE", 'w':"WHITE" }</w:t>
      </w:r>
    </w:p>
    <w:p w14:paraId="0AE33FE0" w14:textId="77777777" w:rsidR="000D7AD6" w:rsidRDefault="000D7AD6" w:rsidP="000D7AD6">
      <w:pPr>
        <w:pStyle w:val="BodyText"/>
        <w:spacing w:before="43"/>
      </w:pPr>
      <w:r>
        <w:t>for k in</w:t>
      </w:r>
      <w:r>
        <w:rPr>
          <w:spacing w:val="-4"/>
        </w:rPr>
        <w:t xml:space="preserve"> </w:t>
      </w:r>
      <w:r>
        <w:t>colors:</w:t>
      </w:r>
    </w:p>
    <w:p w14:paraId="4B162F92" w14:textId="77777777" w:rsidR="000D7AD6" w:rsidRDefault="000D7AD6" w:rsidP="000D7AD6">
      <w:pPr>
        <w:pStyle w:val="BodyText"/>
        <w:spacing w:before="41" w:line="276" w:lineRule="auto"/>
        <w:ind w:right="4491" w:firstLine="720"/>
      </w:pPr>
      <w:r>
        <w:t>print k # displays only keys for k in</w:t>
      </w:r>
      <w:r>
        <w:rPr>
          <w:spacing w:val="-3"/>
        </w:rPr>
        <w:t xml:space="preserve"> </w:t>
      </w:r>
      <w:r>
        <w:t>colors:</w:t>
      </w:r>
    </w:p>
    <w:p w14:paraId="2D2BD18B" w14:textId="77777777" w:rsidR="000D7AD6" w:rsidRDefault="000D7AD6" w:rsidP="000D7AD6">
      <w:pPr>
        <w:pStyle w:val="BodyText"/>
        <w:spacing w:line="275" w:lineRule="exact"/>
        <w:ind w:left="3081"/>
      </w:pPr>
      <w:r>
        <w:t>print colors[k] # keys to to dictionary and display the values</w:t>
      </w:r>
    </w:p>
    <w:p w14:paraId="05128011" w14:textId="77777777" w:rsidR="000D7AD6" w:rsidRDefault="000D7AD6" w:rsidP="000D7AD6">
      <w:pPr>
        <w:tabs>
          <w:tab w:val="left" w:pos="1365"/>
        </w:tabs>
        <w:rPr>
          <w:sz w:val="20"/>
        </w:rPr>
      </w:pPr>
    </w:p>
    <w:p w14:paraId="31C7B2FD" w14:textId="77777777" w:rsidR="006266E6" w:rsidRPr="000D7AD6" w:rsidRDefault="006266E6" w:rsidP="000D7AD6">
      <w:pPr>
        <w:rPr>
          <w:sz w:val="20"/>
        </w:rPr>
        <w:sectPr w:rsidR="006266E6" w:rsidRPr="000D7AD6">
          <w:pgSz w:w="11910" w:h="16840"/>
          <w:pgMar w:top="1340" w:right="920" w:bottom="1280" w:left="520" w:header="727" w:footer="1090" w:gutter="0"/>
          <w:cols w:space="720"/>
        </w:sectPr>
      </w:pPr>
    </w:p>
    <w:p w14:paraId="552A7132" w14:textId="77777777" w:rsidR="006266E6" w:rsidRDefault="00B63FB2" w:rsidP="00B63FB2">
      <w:pPr>
        <w:pStyle w:val="Heading2"/>
        <w:spacing w:before="84" w:after="4"/>
        <w:ind w:left="0"/>
      </w:pPr>
      <w:r>
        <w:lastRenderedPageBreak/>
        <w:t xml:space="preserve">              </w:t>
      </w:r>
      <w:r w:rsidR="00C4561A">
        <w:t>Dictionary Methods:</w:t>
      </w: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7"/>
        <w:gridCol w:w="6008"/>
      </w:tblGrid>
      <w:tr w:rsidR="006266E6" w14:paraId="32B5C9AE" w14:textId="77777777" w:rsidTr="00FD3B8F">
        <w:trPr>
          <w:trHeight w:val="326"/>
        </w:trPr>
        <w:tc>
          <w:tcPr>
            <w:tcW w:w="3447" w:type="dxa"/>
            <w:shd w:val="clear" w:color="auto" w:fill="D9D9D9"/>
          </w:tcPr>
          <w:p w14:paraId="58456A79" w14:textId="77777777" w:rsidR="006266E6" w:rsidRDefault="00C4561A">
            <w:pPr>
              <w:pStyle w:val="TableParagraph"/>
              <w:spacing w:line="301" w:lineRule="exact"/>
              <w:ind w:left="1197" w:right="1189"/>
              <w:jc w:val="center"/>
              <w:rPr>
                <w:b/>
                <w:sz w:val="28"/>
              </w:rPr>
            </w:pPr>
            <w:r>
              <w:rPr>
                <w:b/>
                <w:sz w:val="28"/>
              </w:rPr>
              <w:t>Method</w:t>
            </w:r>
          </w:p>
        </w:tc>
        <w:tc>
          <w:tcPr>
            <w:tcW w:w="6008" w:type="dxa"/>
            <w:shd w:val="clear" w:color="auto" w:fill="D9D9D9"/>
          </w:tcPr>
          <w:p w14:paraId="7A127F97" w14:textId="77777777" w:rsidR="006266E6" w:rsidRDefault="00C4561A">
            <w:pPr>
              <w:pStyle w:val="TableParagraph"/>
              <w:spacing w:line="301" w:lineRule="exact"/>
              <w:ind w:left="2224" w:right="2214"/>
              <w:jc w:val="center"/>
              <w:rPr>
                <w:b/>
                <w:sz w:val="28"/>
              </w:rPr>
            </w:pPr>
            <w:r>
              <w:rPr>
                <w:b/>
                <w:sz w:val="28"/>
              </w:rPr>
              <w:t>Description</w:t>
            </w:r>
          </w:p>
        </w:tc>
      </w:tr>
      <w:tr w:rsidR="006266E6" w14:paraId="752B1AE2" w14:textId="77777777" w:rsidTr="00FD3B8F">
        <w:trPr>
          <w:trHeight w:val="279"/>
        </w:trPr>
        <w:tc>
          <w:tcPr>
            <w:tcW w:w="3447" w:type="dxa"/>
          </w:tcPr>
          <w:p w14:paraId="0306DB93" w14:textId="77777777" w:rsidR="006266E6" w:rsidRDefault="00C4561A">
            <w:pPr>
              <w:pStyle w:val="TableParagraph"/>
              <w:spacing w:before="8" w:line="247" w:lineRule="exact"/>
              <w:rPr>
                <w:rFonts w:ascii="Courier New"/>
                <w:sz w:val="24"/>
              </w:rPr>
            </w:pPr>
            <w:r>
              <w:rPr>
                <w:rFonts w:ascii="Courier New"/>
                <w:sz w:val="24"/>
              </w:rPr>
              <w:t>d.clear()</w:t>
            </w:r>
          </w:p>
        </w:tc>
        <w:tc>
          <w:tcPr>
            <w:tcW w:w="6008" w:type="dxa"/>
          </w:tcPr>
          <w:p w14:paraId="39225531" w14:textId="77777777" w:rsidR="006266E6" w:rsidRDefault="00C4561A">
            <w:pPr>
              <w:pStyle w:val="TableParagraph"/>
              <w:spacing w:line="256" w:lineRule="exact"/>
              <w:rPr>
                <w:sz w:val="24"/>
              </w:rPr>
            </w:pPr>
            <w:r>
              <w:rPr>
                <w:sz w:val="24"/>
              </w:rPr>
              <w:t>Removes all key-value pa</w:t>
            </w:r>
            <w:r w:rsidR="00FD3B8F">
              <w:rPr>
                <w:sz w:val="24"/>
              </w:rPr>
              <w:t>irs from dictionary “d”</w:t>
            </w:r>
            <w:r>
              <w:rPr>
                <w:sz w:val="24"/>
              </w:rPr>
              <w:t>.</w:t>
            </w:r>
          </w:p>
        </w:tc>
      </w:tr>
      <w:tr w:rsidR="006266E6" w14:paraId="7CFF0B69" w14:textId="77777777" w:rsidTr="00FD3B8F">
        <w:trPr>
          <w:trHeight w:val="281"/>
        </w:trPr>
        <w:tc>
          <w:tcPr>
            <w:tcW w:w="3447" w:type="dxa"/>
          </w:tcPr>
          <w:p w14:paraId="11B33808" w14:textId="77777777" w:rsidR="006266E6" w:rsidRDefault="00C4561A">
            <w:pPr>
              <w:pStyle w:val="TableParagraph"/>
              <w:spacing w:before="8" w:line="249" w:lineRule="exact"/>
              <w:rPr>
                <w:rFonts w:ascii="Courier New"/>
                <w:sz w:val="24"/>
              </w:rPr>
            </w:pPr>
            <w:r>
              <w:rPr>
                <w:rFonts w:ascii="Courier New"/>
                <w:sz w:val="24"/>
              </w:rPr>
              <w:t>d2=d.copy()</w:t>
            </w:r>
          </w:p>
        </w:tc>
        <w:tc>
          <w:tcPr>
            <w:tcW w:w="6008" w:type="dxa"/>
          </w:tcPr>
          <w:p w14:paraId="23793BFD" w14:textId="77777777" w:rsidR="006266E6" w:rsidRDefault="00FD3B8F">
            <w:pPr>
              <w:pStyle w:val="TableParagraph"/>
              <w:spacing w:line="258" w:lineRule="exact"/>
              <w:rPr>
                <w:sz w:val="24"/>
              </w:rPr>
            </w:pPr>
            <w:r>
              <w:rPr>
                <w:sz w:val="24"/>
              </w:rPr>
              <w:t>Copies all elements from “d”</w:t>
            </w:r>
            <w:r w:rsidR="00C4561A">
              <w:rPr>
                <w:sz w:val="24"/>
              </w:rPr>
              <w:t xml:space="preserve"> into a new dictionary d2.</w:t>
            </w:r>
          </w:p>
        </w:tc>
      </w:tr>
      <w:tr w:rsidR="006266E6" w14:paraId="6884BA9D" w14:textId="77777777" w:rsidTr="00FD3B8F">
        <w:trPr>
          <w:trHeight w:val="559"/>
        </w:trPr>
        <w:tc>
          <w:tcPr>
            <w:tcW w:w="3447" w:type="dxa"/>
          </w:tcPr>
          <w:p w14:paraId="5F65A551" w14:textId="77777777" w:rsidR="006266E6" w:rsidRDefault="00C4561A">
            <w:pPr>
              <w:pStyle w:val="TableParagraph"/>
              <w:spacing w:before="145"/>
              <w:rPr>
                <w:rFonts w:ascii="Courier New"/>
                <w:sz w:val="24"/>
              </w:rPr>
            </w:pPr>
            <w:r>
              <w:rPr>
                <w:rFonts w:ascii="Courier New"/>
                <w:sz w:val="24"/>
              </w:rPr>
              <w:t>d.fromkeys(s [,v] )</w:t>
            </w:r>
          </w:p>
        </w:tc>
        <w:tc>
          <w:tcPr>
            <w:tcW w:w="6008" w:type="dxa"/>
          </w:tcPr>
          <w:p w14:paraId="5983FD19" w14:textId="77777777" w:rsidR="006266E6" w:rsidRDefault="00C4561A">
            <w:pPr>
              <w:pStyle w:val="TableParagraph"/>
              <w:spacing w:line="268" w:lineRule="exact"/>
              <w:rPr>
                <w:sz w:val="24"/>
              </w:rPr>
            </w:pPr>
            <w:r>
              <w:rPr>
                <w:sz w:val="24"/>
              </w:rPr>
              <w:t>Create a new dictionary with keys from sequence</w:t>
            </w:r>
            <w:r w:rsidR="00FD3B8F">
              <w:rPr>
                <w:sz w:val="24"/>
              </w:rPr>
              <w:t xml:space="preserve"> “</w:t>
            </w:r>
            <w:r>
              <w:rPr>
                <w:sz w:val="24"/>
              </w:rPr>
              <w:t>s</w:t>
            </w:r>
            <w:r w:rsidR="00FD3B8F">
              <w:rPr>
                <w:sz w:val="24"/>
              </w:rPr>
              <w:t>”</w:t>
            </w:r>
            <w:r>
              <w:rPr>
                <w:sz w:val="24"/>
              </w:rPr>
              <w:t xml:space="preserve"> and</w:t>
            </w:r>
          </w:p>
          <w:p w14:paraId="37919EC5" w14:textId="77777777" w:rsidR="006266E6" w:rsidRDefault="00C4561A" w:rsidP="00FD3B8F">
            <w:pPr>
              <w:pStyle w:val="TableParagraph"/>
              <w:spacing w:line="264" w:lineRule="exact"/>
              <w:rPr>
                <w:sz w:val="24"/>
              </w:rPr>
            </w:pPr>
            <w:r>
              <w:rPr>
                <w:sz w:val="24"/>
              </w:rPr>
              <w:t xml:space="preserve">values all set to </w:t>
            </w:r>
            <w:r w:rsidR="00FD3B8F">
              <w:rPr>
                <w:sz w:val="24"/>
              </w:rPr>
              <w:t>“</w:t>
            </w:r>
            <w:r>
              <w:rPr>
                <w:sz w:val="24"/>
              </w:rPr>
              <w:t>v</w:t>
            </w:r>
            <w:r w:rsidR="00FD3B8F">
              <w:rPr>
                <w:sz w:val="24"/>
              </w:rPr>
              <w:t>”</w:t>
            </w:r>
            <w:r>
              <w:rPr>
                <w:sz w:val="24"/>
              </w:rPr>
              <w:t>.</w:t>
            </w:r>
          </w:p>
        </w:tc>
      </w:tr>
      <w:tr w:rsidR="006266E6" w14:paraId="46AD2B78" w14:textId="77777777" w:rsidTr="00FD3B8F">
        <w:trPr>
          <w:trHeight w:val="559"/>
        </w:trPr>
        <w:tc>
          <w:tcPr>
            <w:tcW w:w="3447" w:type="dxa"/>
          </w:tcPr>
          <w:p w14:paraId="46F80B13" w14:textId="77777777" w:rsidR="006266E6" w:rsidRDefault="00C4561A">
            <w:pPr>
              <w:pStyle w:val="TableParagraph"/>
              <w:spacing w:before="145"/>
              <w:rPr>
                <w:rFonts w:ascii="Courier New"/>
                <w:sz w:val="24"/>
              </w:rPr>
            </w:pPr>
            <w:r>
              <w:rPr>
                <w:rFonts w:ascii="Courier New"/>
                <w:sz w:val="24"/>
              </w:rPr>
              <w:t>d.get(k [,v] )</w:t>
            </w:r>
          </w:p>
        </w:tc>
        <w:tc>
          <w:tcPr>
            <w:tcW w:w="6008" w:type="dxa"/>
          </w:tcPr>
          <w:p w14:paraId="34CDC347" w14:textId="77777777" w:rsidR="006266E6" w:rsidRDefault="00C4561A">
            <w:pPr>
              <w:pStyle w:val="TableParagraph"/>
              <w:spacing w:line="268" w:lineRule="exact"/>
              <w:rPr>
                <w:sz w:val="24"/>
              </w:rPr>
            </w:pPr>
            <w:r>
              <w:rPr>
                <w:sz w:val="24"/>
              </w:rPr>
              <w:t>Returns</w:t>
            </w:r>
            <w:r w:rsidR="00FD3B8F">
              <w:rPr>
                <w:sz w:val="24"/>
              </w:rPr>
              <w:t xml:space="preserve"> the value associated with key “</w:t>
            </w:r>
            <w:r>
              <w:rPr>
                <w:sz w:val="24"/>
              </w:rPr>
              <w:t>k</w:t>
            </w:r>
            <w:r w:rsidR="00FD3B8F">
              <w:rPr>
                <w:sz w:val="24"/>
              </w:rPr>
              <w:t>”</w:t>
            </w:r>
            <w:r>
              <w:rPr>
                <w:sz w:val="24"/>
              </w:rPr>
              <w:t>. If key is not</w:t>
            </w:r>
          </w:p>
          <w:p w14:paraId="54C9396F" w14:textId="77777777" w:rsidR="006266E6" w:rsidRDefault="00FD3B8F">
            <w:pPr>
              <w:pStyle w:val="TableParagraph"/>
              <w:spacing w:line="264" w:lineRule="exact"/>
              <w:rPr>
                <w:sz w:val="24"/>
              </w:rPr>
            </w:pPr>
            <w:r>
              <w:rPr>
                <w:sz w:val="24"/>
              </w:rPr>
              <w:t>found, it returns “v”</w:t>
            </w:r>
            <w:r w:rsidR="00C4561A">
              <w:rPr>
                <w:sz w:val="24"/>
              </w:rPr>
              <w:t>.</w:t>
            </w:r>
          </w:p>
        </w:tc>
      </w:tr>
      <w:tr w:rsidR="006266E6" w14:paraId="350447E4" w14:textId="77777777" w:rsidTr="00FD3B8F">
        <w:trPr>
          <w:trHeight w:val="559"/>
        </w:trPr>
        <w:tc>
          <w:tcPr>
            <w:tcW w:w="3447" w:type="dxa"/>
          </w:tcPr>
          <w:p w14:paraId="7C6973C1" w14:textId="77777777" w:rsidR="006266E6" w:rsidRDefault="00C4561A">
            <w:pPr>
              <w:pStyle w:val="TableParagraph"/>
              <w:spacing w:before="145"/>
              <w:rPr>
                <w:rFonts w:ascii="Courier New"/>
                <w:sz w:val="24"/>
              </w:rPr>
            </w:pPr>
            <w:r>
              <w:rPr>
                <w:rFonts w:ascii="Courier New"/>
                <w:sz w:val="24"/>
              </w:rPr>
              <w:t>d.items()</w:t>
            </w:r>
          </w:p>
        </w:tc>
        <w:tc>
          <w:tcPr>
            <w:tcW w:w="6008" w:type="dxa"/>
          </w:tcPr>
          <w:p w14:paraId="748AB928" w14:textId="77777777" w:rsidR="006266E6" w:rsidRDefault="00C4561A">
            <w:pPr>
              <w:pStyle w:val="TableParagraph"/>
              <w:spacing w:line="268" w:lineRule="exact"/>
              <w:rPr>
                <w:sz w:val="24"/>
              </w:rPr>
            </w:pPr>
            <w:r>
              <w:rPr>
                <w:sz w:val="24"/>
              </w:rPr>
              <w:t>Returns an object t</w:t>
            </w:r>
            <w:r w:rsidR="00FD3B8F">
              <w:rPr>
                <w:sz w:val="24"/>
              </w:rPr>
              <w:t>hat contains key-value pairs of “</w:t>
            </w:r>
            <w:r>
              <w:rPr>
                <w:sz w:val="24"/>
              </w:rPr>
              <w:t>d</w:t>
            </w:r>
            <w:r w:rsidR="00FD3B8F">
              <w:rPr>
                <w:sz w:val="24"/>
              </w:rPr>
              <w:t>”</w:t>
            </w:r>
            <w:r>
              <w:rPr>
                <w:sz w:val="24"/>
              </w:rPr>
              <w:t>. The</w:t>
            </w:r>
          </w:p>
          <w:p w14:paraId="08EE3217" w14:textId="77777777" w:rsidR="006266E6" w:rsidRDefault="00C4561A">
            <w:pPr>
              <w:pStyle w:val="TableParagraph"/>
              <w:spacing w:line="264" w:lineRule="exact"/>
              <w:rPr>
                <w:sz w:val="24"/>
              </w:rPr>
            </w:pPr>
            <w:r>
              <w:rPr>
                <w:sz w:val="24"/>
              </w:rPr>
              <w:t>pairs are stored as tuples in the object.</w:t>
            </w:r>
          </w:p>
        </w:tc>
      </w:tr>
      <w:tr w:rsidR="006266E6" w14:paraId="2896FD45" w14:textId="77777777" w:rsidTr="00FD3B8F">
        <w:trPr>
          <w:trHeight w:val="279"/>
        </w:trPr>
        <w:tc>
          <w:tcPr>
            <w:tcW w:w="3447" w:type="dxa"/>
          </w:tcPr>
          <w:p w14:paraId="0046BDC3" w14:textId="77777777" w:rsidR="006266E6" w:rsidRDefault="00C4561A">
            <w:pPr>
              <w:pStyle w:val="TableParagraph"/>
              <w:spacing w:before="8" w:line="247" w:lineRule="exact"/>
              <w:rPr>
                <w:rFonts w:ascii="Courier New"/>
                <w:sz w:val="24"/>
              </w:rPr>
            </w:pPr>
            <w:r>
              <w:rPr>
                <w:rFonts w:ascii="Courier New"/>
                <w:sz w:val="24"/>
              </w:rPr>
              <w:t>d.keys()</w:t>
            </w:r>
          </w:p>
        </w:tc>
        <w:tc>
          <w:tcPr>
            <w:tcW w:w="6008" w:type="dxa"/>
          </w:tcPr>
          <w:p w14:paraId="34EAA3B4" w14:textId="77777777" w:rsidR="006266E6" w:rsidRDefault="00C4561A" w:rsidP="00FD3B8F">
            <w:pPr>
              <w:pStyle w:val="TableParagraph"/>
              <w:spacing w:line="256" w:lineRule="exact"/>
              <w:rPr>
                <w:sz w:val="24"/>
              </w:rPr>
            </w:pPr>
            <w:r>
              <w:rPr>
                <w:sz w:val="24"/>
              </w:rPr>
              <w:t>R</w:t>
            </w:r>
            <w:r>
              <w:rPr>
                <w:spacing w:val="-1"/>
                <w:sz w:val="24"/>
              </w:rPr>
              <w:t>e</w:t>
            </w:r>
            <w:r>
              <w:rPr>
                <w:sz w:val="24"/>
              </w:rPr>
              <w:t>turns a</w:t>
            </w:r>
            <w:r>
              <w:rPr>
                <w:spacing w:val="-1"/>
                <w:sz w:val="24"/>
              </w:rPr>
              <w:t xml:space="preserve"> seque</w:t>
            </w:r>
            <w:r>
              <w:rPr>
                <w:spacing w:val="2"/>
                <w:sz w:val="24"/>
              </w:rPr>
              <w:t>n</w:t>
            </w:r>
            <w:r>
              <w:rPr>
                <w:spacing w:val="-1"/>
                <w:sz w:val="24"/>
              </w:rPr>
              <w:t>c</w:t>
            </w:r>
            <w:r>
              <w:rPr>
                <w:sz w:val="24"/>
              </w:rPr>
              <w:t>e</w:t>
            </w:r>
            <w:r>
              <w:rPr>
                <w:spacing w:val="-1"/>
                <w:sz w:val="24"/>
              </w:rPr>
              <w:t xml:space="preserve"> </w:t>
            </w:r>
            <w:r>
              <w:rPr>
                <w:sz w:val="24"/>
              </w:rPr>
              <w:t xml:space="preserve">of </w:t>
            </w:r>
            <w:r>
              <w:rPr>
                <w:spacing w:val="1"/>
                <w:sz w:val="24"/>
              </w:rPr>
              <w:t>ke</w:t>
            </w:r>
            <w:r>
              <w:rPr>
                <w:spacing w:val="-5"/>
                <w:sz w:val="24"/>
              </w:rPr>
              <w:t>y</w:t>
            </w:r>
            <w:r>
              <w:rPr>
                <w:sz w:val="24"/>
              </w:rPr>
              <w:t>s</w:t>
            </w:r>
            <w:r>
              <w:rPr>
                <w:spacing w:val="2"/>
                <w:sz w:val="24"/>
              </w:rPr>
              <w:t xml:space="preserve"> </w:t>
            </w:r>
            <w:r>
              <w:rPr>
                <w:spacing w:val="1"/>
                <w:sz w:val="24"/>
              </w:rPr>
              <w:t>f</w:t>
            </w:r>
            <w:r>
              <w:rPr>
                <w:sz w:val="24"/>
              </w:rPr>
              <w:t>rom the di</w:t>
            </w:r>
            <w:r>
              <w:rPr>
                <w:spacing w:val="-2"/>
                <w:sz w:val="24"/>
              </w:rPr>
              <w:t>c</w:t>
            </w:r>
            <w:r>
              <w:rPr>
                <w:sz w:val="24"/>
              </w:rPr>
              <w:t>tion</w:t>
            </w:r>
            <w:r>
              <w:rPr>
                <w:spacing w:val="-1"/>
                <w:sz w:val="24"/>
              </w:rPr>
              <w:t>a</w:t>
            </w:r>
            <w:r>
              <w:rPr>
                <w:spacing w:val="3"/>
                <w:sz w:val="24"/>
              </w:rPr>
              <w:t>r</w:t>
            </w:r>
            <w:r>
              <w:rPr>
                <w:spacing w:val="-5"/>
                <w:sz w:val="24"/>
              </w:rPr>
              <w:t>y</w:t>
            </w:r>
            <w:r w:rsidR="00FD3B8F">
              <w:rPr>
                <w:spacing w:val="-5"/>
                <w:sz w:val="24"/>
              </w:rPr>
              <w:t xml:space="preserve"> “</w:t>
            </w:r>
            <w:r>
              <w:rPr>
                <w:spacing w:val="1"/>
                <w:w w:val="88"/>
                <w:sz w:val="24"/>
              </w:rPr>
              <w:t>d</w:t>
            </w:r>
            <w:r w:rsidR="00FD3B8F">
              <w:rPr>
                <w:spacing w:val="1"/>
                <w:w w:val="88"/>
                <w:sz w:val="24"/>
              </w:rPr>
              <w:t>”</w:t>
            </w:r>
            <w:r>
              <w:rPr>
                <w:sz w:val="24"/>
              </w:rPr>
              <w:t>.</w:t>
            </w:r>
          </w:p>
        </w:tc>
      </w:tr>
      <w:tr w:rsidR="006266E6" w14:paraId="4DFCBEAE" w14:textId="77777777" w:rsidTr="00FD3B8F">
        <w:trPr>
          <w:trHeight w:val="280"/>
        </w:trPr>
        <w:tc>
          <w:tcPr>
            <w:tcW w:w="3447" w:type="dxa"/>
          </w:tcPr>
          <w:p w14:paraId="437F0FDD" w14:textId="77777777" w:rsidR="006266E6" w:rsidRDefault="00C4561A">
            <w:pPr>
              <w:pStyle w:val="TableParagraph"/>
              <w:spacing w:before="9" w:line="247" w:lineRule="exact"/>
              <w:rPr>
                <w:rFonts w:ascii="Courier New"/>
                <w:sz w:val="24"/>
              </w:rPr>
            </w:pPr>
            <w:r>
              <w:rPr>
                <w:rFonts w:ascii="Courier New"/>
                <w:sz w:val="24"/>
              </w:rPr>
              <w:t>d.values()</w:t>
            </w:r>
          </w:p>
        </w:tc>
        <w:tc>
          <w:tcPr>
            <w:tcW w:w="6008" w:type="dxa"/>
          </w:tcPr>
          <w:p w14:paraId="7C907C48" w14:textId="77777777" w:rsidR="006266E6" w:rsidRDefault="00C4561A" w:rsidP="00FD3B8F">
            <w:pPr>
              <w:pStyle w:val="TableParagraph"/>
              <w:spacing w:line="256" w:lineRule="exact"/>
              <w:rPr>
                <w:sz w:val="24"/>
              </w:rPr>
            </w:pPr>
            <w:r>
              <w:rPr>
                <w:sz w:val="24"/>
              </w:rPr>
              <w:t>Returns a sequence of values from the dictionary</w:t>
            </w:r>
            <w:r w:rsidR="00FD3B8F">
              <w:rPr>
                <w:sz w:val="24"/>
              </w:rPr>
              <w:t xml:space="preserve"> “</w:t>
            </w:r>
            <w:r>
              <w:rPr>
                <w:sz w:val="24"/>
              </w:rPr>
              <w:t>d</w:t>
            </w:r>
            <w:r w:rsidR="00FD3B8F">
              <w:rPr>
                <w:sz w:val="24"/>
              </w:rPr>
              <w:t>”</w:t>
            </w:r>
            <w:r>
              <w:rPr>
                <w:sz w:val="24"/>
              </w:rPr>
              <w:t>.</w:t>
            </w:r>
          </w:p>
        </w:tc>
      </w:tr>
      <w:tr w:rsidR="006266E6" w14:paraId="3D7CB55D" w14:textId="77777777" w:rsidTr="00FD3B8F">
        <w:trPr>
          <w:trHeight w:val="281"/>
        </w:trPr>
        <w:tc>
          <w:tcPr>
            <w:tcW w:w="3447" w:type="dxa"/>
          </w:tcPr>
          <w:p w14:paraId="742C0208" w14:textId="77777777" w:rsidR="006266E6" w:rsidRDefault="00C4561A">
            <w:pPr>
              <w:pStyle w:val="TableParagraph"/>
              <w:spacing w:before="8" w:line="249" w:lineRule="exact"/>
              <w:rPr>
                <w:rFonts w:ascii="Courier New"/>
                <w:sz w:val="24"/>
              </w:rPr>
            </w:pPr>
            <w:r>
              <w:rPr>
                <w:rFonts w:ascii="Courier New"/>
                <w:sz w:val="24"/>
              </w:rPr>
              <w:t>d.update(x)</w:t>
            </w:r>
          </w:p>
        </w:tc>
        <w:tc>
          <w:tcPr>
            <w:tcW w:w="6008" w:type="dxa"/>
          </w:tcPr>
          <w:p w14:paraId="5756F187" w14:textId="77777777" w:rsidR="006266E6" w:rsidRDefault="00C4561A" w:rsidP="00FD3B8F">
            <w:pPr>
              <w:pStyle w:val="TableParagraph"/>
              <w:spacing w:line="258" w:lineRule="exact"/>
              <w:rPr>
                <w:sz w:val="24"/>
              </w:rPr>
            </w:pPr>
            <w:r>
              <w:rPr>
                <w:spacing w:val="-1"/>
                <w:sz w:val="24"/>
              </w:rPr>
              <w:t>Add</w:t>
            </w:r>
            <w:r>
              <w:rPr>
                <w:sz w:val="24"/>
              </w:rPr>
              <w:t>s</w:t>
            </w:r>
            <w:r>
              <w:rPr>
                <w:spacing w:val="-1"/>
                <w:sz w:val="24"/>
              </w:rPr>
              <w:t xml:space="preserve"> </w:t>
            </w:r>
            <w:r>
              <w:rPr>
                <w:spacing w:val="-2"/>
                <w:sz w:val="24"/>
              </w:rPr>
              <w:t>a</w:t>
            </w:r>
            <w:r>
              <w:rPr>
                <w:sz w:val="24"/>
              </w:rPr>
              <w:t xml:space="preserve">ll </w:t>
            </w:r>
            <w:r>
              <w:rPr>
                <w:spacing w:val="-1"/>
                <w:sz w:val="24"/>
              </w:rPr>
              <w:t>e</w:t>
            </w:r>
            <w:r>
              <w:rPr>
                <w:sz w:val="24"/>
              </w:rPr>
              <w:t>lem</w:t>
            </w:r>
            <w:r>
              <w:rPr>
                <w:spacing w:val="-1"/>
                <w:sz w:val="24"/>
              </w:rPr>
              <w:t>e</w:t>
            </w:r>
            <w:r>
              <w:rPr>
                <w:sz w:val="24"/>
              </w:rPr>
              <w:t>nts f</w:t>
            </w:r>
            <w:r>
              <w:rPr>
                <w:spacing w:val="-1"/>
                <w:sz w:val="24"/>
              </w:rPr>
              <w:t>r</w:t>
            </w:r>
            <w:r>
              <w:rPr>
                <w:sz w:val="24"/>
              </w:rPr>
              <w:t xml:space="preserve">om </w:t>
            </w:r>
            <w:r>
              <w:rPr>
                <w:spacing w:val="2"/>
                <w:sz w:val="24"/>
              </w:rPr>
              <w:t>d</w:t>
            </w:r>
            <w:r>
              <w:rPr>
                <w:sz w:val="24"/>
              </w:rPr>
              <w:t>ictiona</w:t>
            </w:r>
            <w:r>
              <w:rPr>
                <w:spacing w:val="1"/>
                <w:sz w:val="24"/>
              </w:rPr>
              <w:t>r</w:t>
            </w:r>
            <w:r>
              <w:rPr>
                <w:sz w:val="24"/>
              </w:rPr>
              <w:t>y</w:t>
            </w:r>
            <w:r>
              <w:rPr>
                <w:spacing w:val="-3"/>
                <w:sz w:val="24"/>
              </w:rPr>
              <w:t xml:space="preserve"> </w:t>
            </w:r>
            <w:r w:rsidR="00FD3B8F" w:rsidRPr="00FD3B8F">
              <w:rPr>
                <w:sz w:val="24"/>
              </w:rPr>
              <w:t>“</w:t>
            </w:r>
            <w:r w:rsidRPr="00FD3B8F">
              <w:rPr>
                <w:sz w:val="24"/>
              </w:rPr>
              <w:t>x</w:t>
            </w:r>
            <w:r w:rsidR="00FD3B8F" w:rsidRPr="00FD3B8F">
              <w:rPr>
                <w:sz w:val="24"/>
              </w:rPr>
              <w:t>”</w:t>
            </w:r>
            <w:r w:rsidRPr="00FD3B8F">
              <w:rPr>
                <w:sz w:val="24"/>
              </w:rPr>
              <w:t xml:space="preserve"> to</w:t>
            </w:r>
            <w:r w:rsidR="00FD3B8F" w:rsidRPr="00FD3B8F">
              <w:rPr>
                <w:sz w:val="24"/>
              </w:rPr>
              <w:t xml:space="preserve"> “</w:t>
            </w:r>
            <w:r w:rsidRPr="00FD3B8F">
              <w:rPr>
                <w:sz w:val="24"/>
              </w:rPr>
              <w:t>d</w:t>
            </w:r>
            <w:r w:rsidR="00FD3B8F" w:rsidRPr="00FD3B8F">
              <w:rPr>
                <w:sz w:val="24"/>
              </w:rPr>
              <w:t>”</w:t>
            </w:r>
            <w:r>
              <w:rPr>
                <w:sz w:val="24"/>
              </w:rPr>
              <w:t>.</w:t>
            </w:r>
          </w:p>
        </w:tc>
      </w:tr>
      <w:tr w:rsidR="006266E6" w14:paraId="305E28CC" w14:textId="77777777" w:rsidTr="00FD3B8F">
        <w:trPr>
          <w:trHeight w:val="1119"/>
        </w:trPr>
        <w:tc>
          <w:tcPr>
            <w:tcW w:w="3447" w:type="dxa"/>
          </w:tcPr>
          <w:p w14:paraId="74468B25" w14:textId="77777777" w:rsidR="006266E6" w:rsidRDefault="006266E6">
            <w:pPr>
              <w:pStyle w:val="TableParagraph"/>
              <w:spacing w:before="7"/>
              <w:ind w:left="0"/>
              <w:rPr>
                <w:b/>
                <w:sz w:val="36"/>
              </w:rPr>
            </w:pPr>
          </w:p>
          <w:p w14:paraId="51550CE4" w14:textId="77777777" w:rsidR="006266E6" w:rsidRDefault="00C4561A">
            <w:pPr>
              <w:pStyle w:val="TableParagraph"/>
              <w:rPr>
                <w:rFonts w:ascii="Courier New"/>
                <w:sz w:val="24"/>
              </w:rPr>
            </w:pPr>
            <w:r>
              <w:rPr>
                <w:rFonts w:ascii="Courier New"/>
                <w:sz w:val="24"/>
              </w:rPr>
              <w:t>d.pop(k [,v] )</w:t>
            </w:r>
          </w:p>
        </w:tc>
        <w:tc>
          <w:tcPr>
            <w:tcW w:w="6008" w:type="dxa"/>
          </w:tcPr>
          <w:p w14:paraId="46DC69CF" w14:textId="77777777" w:rsidR="006266E6" w:rsidRDefault="00C4561A">
            <w:pPr>
              <w:pStyle w:val="TableParagraph"/>
              <w:ind w:right="178"/>
              <w:jc w:val="both"/>
              <w:rPr>
                <w:sz w:val="24"/>
              </w:rPr>
            </w:pPr>
            <w:r>
              <w:rPr>
                <w:sz w:val="24"/>
              </w:rPr>
              <w:t>Removes</w:t>
            </w:r>
            <w:r>
              <w:rPr>
                <w:spacing w:val="-25"/>
                <w:sz w:val="24"/>
              </w:rPr>
              <w:t xml:space="preserve"> </w:t>
            </w:r>
            <w:r>
              <w:rPr>
                <w:sz w:val="24"/>
              </w:rPr>
              <w:t>the</w:t>
            </w:r>
            <w:r>
              <w:rPr>
                <w:spacing w:val="-25"/>
                <w:sz w:val="24"/>
              </w:rPr>
              <w:t xml:space="preserve"> </w:t>
            </w:r>
            <w:r>
              <w:rPr>
                <w:sz w:val="24"/>
              </w:rPr>
              <w:t>key</w:t>
            </w:r>
            <w:r>
              <w:rPr>
                <w:spacing w:val="-28"/>
                <w:sz w:val="24"/>
              </w:rPr>
              <w:t xml:space="preserve"> </w:t>
            </w:r>
            <w:r w:rsidR="00FD3B8F">
              <w:rPr>
                <w:sz w:val="24"/>
              </w:rPr>
              <w:t>“</w:t>
            </w:r>
            <w:r>
              <w:rPr>
                <w:sz w:val="24"/>
              </w:rPr>
              <w:t>k</w:t>
            </w:r>
            <w:r w:rsidR="00FD3B8F">
              <w:rPr>
                <w:sz w:val="24"/>
              </w:rPr>
              <w:t>”</w:t>
            </w:r>
            <w:r>
              <w:rPr>
                <w:spacing w:val="-24"/>
                <w:sz w:val="24"/>
              </w:rPr>
              <w:t xml:space="preserve"> </w:t>
            </w:r>
            <w:r>
              <w:rPr>
                <w:sz w:val="24"/>
              </w:rPr>
              <w:t>and</w:t>
            </w:r>
            <w:r>
              <w:rPr>
                <w:spacing w:val="-23"/>
                <w:sz w:val="24"/>
              </w:rPr>
              <w:t xml:space="preserve"> </w:t>
            </w:r>
            <w:r>
              <w:rPr>
                <w:sz w:val="24"/>
              </w:rPr>
              <w:t>its</w:t>
            </w:r>
            <w:r>
              <w:rPr>
                <w:spacing w:val="-25"/>
                <w:sz w:val="24"/>
              </w:rPr>
              <w:t xml:space="preserve"> </w:t>
            </w:r>
            <w:r>
              <w:rPr>
                <w:sz w:val="24"/>
              </w:rPr>
              <w:t>value</w:t>
            </w:r>
            <w:r>
              <w:rPr>
                <w:spacing w:val="-25"/>
                <w:sz w:val="24"/>
              </w:rPr>
              <w:t xml:space="preserve"> </w:t>
            </w:r>
            <w:r>
              <w:rPr>
                <w:sz w:val="24"/>
              </w:rPr>
              <w:t>from</w:t>
            </w:r>
            <w:r w:rsidR="00FD3B8F">
              <w:rPr>
                <w:sz w:val="24"/>
              </w:rPr>
              <w:t xml:space="preserve"> “</w:t>
            </w:r>
            <w:r>
              <w:rPr>
                <w:sz w:val="24"/>
              </w:rPr>
              <w:t>d</w:t>
            </w:r>
            <w:r w:rsidR="00FD3B8F">
              <w:rPr>
                <w:sz w:val="24"/>
              </w:rPr>
              <w:t>”</w:t>
            </w:r>
            <w:r>
              <w:rPr>
                <w:spacing w:val="-25"/>
                <w:sz w:val="24"/>
              </w:rPr>
              <w:t xml:space="preserve"> </w:t>
            </w:r>
            <w:r>
              <w:rPr>
                <w:sz w:val="24"/>
              </w:rPr>
              <w:t>and</w:t>
            </w:r>
            <w:r>
              <w:rPr>
                <w:spacing w:val="-23"/>
                <w:sz w:val="24"/>
              </w:rPr>
              <w:t xml:space="preserve"> </w:t>
            </w:r>
            <w:r>
              <w:rPr>
                <w:sz w:val="24"/>
              </w:rPr>
              <w:t>returns</w:t>
            </w:r>
            <w:r>
              <w:rPr>
                <w:spacing w:val="-25"/>
                <w:sz w:val="24"/>
              </w:rPr>
              <w:t xml:space="preserve"> </w:t>
            </w:r>
            <w:r>
              <w:rPr>
                <w:sz w:val="24"/>
              </w:rPr>
              <w:t>v</w:t>
            </w:r>
            <w:r>
              <w:rPr>
                <w:spacing w:val="-1"/>
                <w:sz w:val="24"/>
              </w:rPr>
              <w:t>a</w:t>
            </w:r>
            <w:r>
              <w:rPr>
                <w:sz w:val="24"/>
              </w:rPr>
              <w:t>lue.</w:t>
            </w:r>
            <w:r>
              <w:rPr>
                <w:spacing w:val="1"/>
                <w:sz w:val="24"/>
              </w:rPr>
              <w:t xml:space="preserve"> </w:t>
            </w:r>
            <w:r>
              <w:rPr>
                <w:spacing w:val="-4"/>
                <w:sz w:val="24"/>
              </w:rPr>
              <w:t>I</w:t>
            </w:r>
            <w:r>
              <w:rPr>
                <w:sz w:val="24"/>
              </w:rPr>
              <w:t xml:space="preserve">f </w:t>
            </w:r>
            <w:r>
              <w:rPr>
                <w:spacing w:val="1"/>
                <w:sz w:val="24"/>
              </w:rPr>
              <w:t>k</w:t>
            </w:r>
            <w:r>
              <w:rPr>
                <w:spacing w:val="3"/>
                <w:sz w:val="24"/>
              </w:rPr>
              <w:t>e</w:t>
            </w:r>
            <w:r>
              <w:rPr>
                <w:sz w:val="24"/>
              </w:rPr>
              <w:t>y</w:t>
            </w:r>
            <w:r>
              <w:rPr>
                <w:spacing w:val="-5"/>
                <w:sz w:val="24"/>
              </w:rPr>
              <w:t xml:space="preserve"> </w:t>
            </w:r>
            <w:r>
              <w:rPr>
                <w:w w:val="99"/>
                <w:sz w:val="24"/>
              </w:rPr>
              <w:t>is</w:t>
            </w:r>
            <w:r>
              <w:rPr>
                <w:sz w:val="24"/>
              </w:rPr>
              <w:t xml:space="preserve"> not found, th</w:t>
            </w:r>
            <w:r>
              <w:rPr>
                <w:spacing w:val="-1"/>
                <w:sz w:val="24"/>
              </w:rPr>
              <w:t>e</w:t>
            </w:r>
            <w:r>
              <w:rPr>
                <w:sz w:val="24"/>
              </w:rPr>
              <w:t>n the v</w:t>
            </w:r>
            <w:r>
              <w:rPr>
                <w:spacing w:val="-1"/>
                <w:sz w:val="24"/>
              </w:rPr>
              <w:t>a</w:t>
            </w:r>
            <w:r>
              <w:rPr>
                <w:sz w:val="24"/>
              </w:rPr>
              <w:t xml:space="preserve">lue </w:t>
            </w:r>
            <w:r w:rsidR="00FD3B8F">
              <w:rPr>
                <w:spacing w:val="-2"/>
                <w:w w:val="75"/>
                <w:sz w:val="24"/>
              </w:rPr>
              <w:t>“</w:t>
            </w:r>
            <w:r>
              <w:rPr>
                <w:spacing w:val="2"/>
                <w:sz w:val="24"/>
              </w:rPr>
              <w:t>v</w:t>
            </w:r>
            <w:r w:rsidR="00FD3B8F">
              <w:rPr>
                <w:spacing w:val="2"/>
                <w:sz w:val="24"/>
              </w:rPr>
              <w:t>”</w:t>
            </w:r>
            <w:r>
              <w:rPr>
                <w:sz w:val="24"/>
              </w:rPr>
              <w:t xml:space="preserve"> is r</w:t>
            </w:r>
            <w:r>
              <w:rPr>
                <w:spacing w:val="-2"/>
                <w:sz w:val="24"/>
              </w:rPr>
              <w:t>e</w:t>
            </w:r>
            <w:r>
              <w:rPr>
                <w:spacing w:val="2"/>
                <w:sz w:val="24"/>
              </w:rPr>
              <w:t>t</w:t>
            </w:r>
            <w:r>
              <w:rPr>
                <w:sz w:val="24"/>
              </w:rPr>
              <w:t>u</w:t>
            </w:r>
            <w:r>
              <w:rPr>
                <w:spacing w:val="-1"/>
                <w:sz w:val="24"/>
              </w:rPr>
              <w:t>r</w:t>
            </w:r>
            <w:r>
              <w:rPr>
                <w:sz w:val="24"/>
              </w:rPr>
              <w:t>n</w:t>
            </w:r>
            <w:r>
              <w:rPr>
                <w:spacing w:val="-1"/>
                <w:sz w:val="24"/>
              </w:rPr>
              <w:t>e</w:t>
            </w:r>
            <w:r>
              <w:rPr>
                <w:sz w:val="24"/>
              </w:rPr>
              <w:t>d.</w:t>
            </w:r>
            <w:r>
              <w:rPr>
                <w:spacing w:val="2"/>
                <w:sz w:val="24"/>
              </w:rPr>
              <w:t xml:space="preserve"> </w:t>
            </w:r>
            <w:r>
              <w:rPr>
                <w:spacing w:val="-4"/>
                <w:sz w:val="24"/>
              </w:rPr>
              <w:t>I</w:t>
            </w:r>
            <w:r>
              <w:rPr>
                <w:sz w:val="24"/>
              </w:rPr>
              <w:t>f k</w:t>
            </w:r>
            <w:r>
              <w:rPr>
                <w:spacing w:val="1"/>
                <w:sz w:val="24"/>
              </w:rPr>
              <w:t>e</w:t>
            </w:r>
            <w:r>
              <w:rPr>
                <w:sz w:val="24"/>
              </w:rPr>
              <w:t>y</w:t>
            </w:r>
            <w:r>
              <w:rPr>
                <w:spacing w:val="-5"/>
                <w:sz w:val="24"/>
              </w:rPr>
              <w:t xml:space="preserve"> </w:t>
            </w:r>
            <w:r>
              <w:rPr>
                <w:sz w:val="24"/>
              </w:rPr>
              <w:t>is not found</w:t>
            </w:r>
            <w:r>
              <w:rPr>
                <w:spacing w:val="1"/>
                <w:sz w:val="24"/>
              </w:rPr>
              <w:t xml:space="preserve"> </w:t>
            </w:r>
            <w:r>
              <w:rPr>
                <w:spacing w:val="-1"/>
                <w:sz w:val="24"/>
              </w:rPr>
              <w:t>a</w:t>
            </w:r>
            <w:r>
              <w:rPr>
                <w:sz w:val="24"/>
              </w:rPr>
              <w:t xml:space="preserve">nd </w:t>
            </w:r>
            <w:r w:rsidR="00FD3B8F">
              <w:rPr>
                <w:sz w:val="24"/>
              </w:rPr>
              <w:t>“</w:t>
            </w:r>
            <w:r>
              <w:rPr>
                <w:spacing w:val="-1"/>
                <w:w w:val="88"/>
                <w:sz w:val="24"/>
              </w:rPr>
              <w:t>v</w:t>
            </w:r>
            <w:r w:rsidR="00FD3B8F">
              <w:rPr>
                <w:spacing w:val="-1"/>
                <w:w w:val="88"/>
                <w:sz w:val="24"/>
              </w:rPr>
              <w:t>”</w:t>
            </w:r>
            <w:r>
              <w:rPr>
                <w:sz w:val="24"/>
              </w:rPr>
              <w:t xml:space="preserve"> </w:t>
            </w:r>
            <w:r>
              <w:rPr>
                <w:spacing w:val="1"/>
                <w:sz w:val="24"/>
              </w:rPr>
              <w:t>i</w:t>
            </w:r>
            <w:r>
              <w:rPr>
                <w:sz w:val="24"/>
              </w:rPr>
              <w:t>s</w:t>
            </w:r>
            <w:r>
              <w:rPr>
                <w:spacing w:val="-1"/>
                <w:sz w:val="24"/>
              </w:rPr>
              <w:t xml:space="preserve"> </w:t>
            </w:r>
            <w:r>
              <w:rPr>
                <w:sz w:val="24"/>
              </w:rPr>
              <w:t>not mentioned th</w:t>
            </w:r>
            <w:r>
              <w:rPr>
                <w:spacing w:val="-1"/>
                <w:sz w:val="24"/>
              </w:rPr>
              <w:t>e</w:t>
            </w:r>
            <w:r>
              <w:rPr>
                <w:sz w:val="24"/>
              </w:rPr>
              <w:t xml:space="preserve">n </w:t>
            </w:r>
            <w:r w:rsidR="00FD3B8F">
              <w:rPr>
                <w:w w:val="90"/>
                <w:sz w:val="24"/>
              </w:rPr>
              <w:t>“</w:t>
            </w:r>
            <w:r>
              <w:rPr>
                <w:spacing w:val="-2"/>
                <w:w w:val="90"/>
                <w:sz w:val="24"/>
              </w:rPr>
              <w:t>K</w:t>
            </w:r>
            <w:r>
              <w:rPr>
                <w:spacing w:val="1"/>
                <w:sz w:val="24"/>
              </w:rPr>
              <w:t>e</w:t>
            </w:r>
            <w:r>
              <w:rPr>
                <w:spacing w:val="-5"/>
                <w:sz w:val="24"/>
              </w:rPr>
              <w:t>y</w:t>
            </w:r>
            <w:r>
              <w:rPr>
                <w:spacing w:val="1"/>
                <w:sz w:val="24"/>
              </w:rPr>
              <w:t>Er</w:t>
            </w:r>
            <w:r>
              <w:rPr>
                <w:sz w:val="24"/>
              </w:rPr>
              <w:t>ro</w:t>
            </w:r>
            <w:r>
              <w:rPr>
                <w:spacing w:val="-2"/>
                <w:sz w:val="24"/>
              </w:rPr>
              <w:t>r</w:t>
            </w:r>
            <w:r w:rsidR="00FD3B8F">
              <w:rPr>
                <w:spacing w:val="-2"/>
                <w:sz w:val="24"/>
              </w:rPr>
              <w:t>”</w:t>
            </w:r>
          </w:p>
          <w:p w14:paraId="10D40205" w14:textId="77777777" w:rsidR="006266E6" w:rsidRDefault="00C4561A">
            <w:pPr>
              <w:pStyle w:val="TableParagraph"/>
              <w:spacing w:line="264" w:lineRule="exact"/>
              <w:jc w:val="both"/>
              <w:rPr>
                <w:sz w:val="24"/>
              </w:rPr>
            </w:pPr>
            <w:r>
              <w:rPr>
                <w:sz w:val="24"/>
              </w:rPr>
              <w:t>is raised.</w:t>
            </w:r>
          </w:p>
        </w:tc>
      </w:tr>
      <w:tr w:rsidR="006266E6" w14:paraId="4A9DFBCA" w14:textId="77777777" w:rsidTr="00FD3B8F">
        <w:trPr>
          <w:trHeight w:val="559"/>
        </w:trPr>
        <w:tc>
          <w:tcPr>
            <w:tcW w:w="3447" w:type="dxa"/>
          </w:tcPr>
          <w:p w14:paraId="274FEFAE" w14:textId="77777777" w:rsidR="006266E6" w:rsidRDefault="00C4561A">
            <w:pPr>
              <w:pStyle w:val="TableParagraph"/>
              <w:spacing w:before="145"/>
              <w:rPr>
                <w:rFonts w:ascii="Courier New"/>
                <w:sz w:val="24"/>
              </w:rPr>
            </w:pPr>
            <w:r>
              <w:rPr>
                <w:rFonts w:ascii="Courier New"/>
                <w:sz w:val="24"/>
              </w:rPr>
              <w:t>d.setdefault(k [,v] )</w:t>
            </w:r>
          </w:p>
        </w:tc>
        <w:tc>
          <w:tcPr>
            <w:tcW w:w="6008" w:type="dxa"/>
          </w:tcPr>
          <w:p w14:paraId="40AAAA52" w14:textId="77777777" w:rsidR="006266E6" w:rsidRDefault="00C4561A">
            <w:pPr>
              <w:pStyle w:val="TableParagraph"/>
              <w:spacing w:line="268" w:lineRule="exact"/>
              <w:rPr>
                <w:sz w:val="24"/>
              </w:rPr>
            </w:pPr>
            <w:r>
              <w:rPr>
                <w:spacing w:val="-4"/>
                <w:sz w:val="24"/>
              </w:rPr>
              <w:t>I</w:t>
            </w:r>
            <w:r>
              <w:rPr>
                <w:sz w:val="24"/>
              </w:rPr>
              <w:t>f</w:t>
            </w:r>
            <w:r>
              <w:rPr>
                <w:spacing w:val="1"/>
                <w:sz w:val="24"/>
              </w:rPr>
              <w:t xml:space="preserve"> </w:t>
            </w:r>
            <w:r>
              <w:rPr>
                <w:sz w:val="24"/>
              </w:rPr>
              <w:t>k</w:t>
            </w:r>
            <w:r>
              <w:rPr>
                <w:spacing w:val="3"/>
                <w:sz w:val="24"/>
              </w:rPr>
              <w:t>e</w:t>
            </w:r>
            <w:r>
              <w:rPr>
                <w:sz w:val="24"/>
              </w:rPr>
              <w:t>y</w:t>
            </w:r>
            <w:r>
              <w:rPr>
                <w:spacing w:val="-5"/>
                <w:sz w:val="24"/>
              </w:rPr>
              <w:t xml:space="preserve"> </w:t>
            </w:r>
            <w:r w:rsidR="00FD3B8F">
              <w:rPr>
                <w:spacing w:val="-1"/>
                <w:w w:val="75"/>
                <w:sz w:val="24"/>
              </w:rPr>
              <w:t>“</w:t>
            </w:r>
            <w:r>
              <w:rPr>
                <w:spacing w:val="2"/>
                <w:sz w:val="24"/>
              </w:rPr>
              <w:t>k</w:t>
            </w:r>
            <w:r w:rsidR="00FD3B8F">
              <w:rPr>
                <w:spacing w:val="2"/>
                <w:sz w:val="24"/>
              </w:rPr>
              <w:t>”</w:t>
            </w:r>
            <w:r>
              <w:rPr>
                <w:sz w:val="24"/>
              </w:rPr>
              <w:t xml:space="preserve"> is f</w:t>
            </w:r>
            <w:r>
              <w:rPr>
                <w:spacing w:val="-1"/>
                <w:sz w:val="24"/>
              </w:rPr>
              <w:t>o</w:t>
            </w:r>
            <w:r>
              <w:rPr>
                <w:sz w:val="24"/>
              </w:rPr>
              <w:t>und, its</w:t>
            </w:r>
            <w:r>
              <w:rPr>
                <w:spacing w:val="-1"/>
                <w:sz w:val="24"/>
              </w:rPr>
              <w:t xml:space="preserve"> </w:t>
            </w:r>
            <w:r>
              <w:rPr>
                <w:sz w:val="24"/>
              </w:rPr>
              <w:t>value</w:t>
            </w:r>
            <w:r>
              <w:rPr>
                <w:spacing w:val="-2"/>
                <w:sz w:val="24"/>
              </w:rPr>
              <w:t xml:space="preserve"> </w:t>
            </w:r>
            <w:r>
              <w:rPr>
                <w:sz w:val="24"/>
              </w:rPr>
              <w:t>is r</w:t>
            </w:r>
            <w:r>
              <w:rPr>
                <w:spacing w:val="-1"/>
                <w:sz w:val="24"/>
              </w:rPr>
              <w:t>e</w:t>
            </w:r>
            <w:r>
              <w:rPr>
                <w:sz w:val="24"/>
              </w:rPr>
              <w:t>turn</w:t>
            </w:r>
            <w:r>
              <w:rPr>
                <w:spacing w:val="-2"/>
                <w:sz w:val="24"/>
              </w:rPr>
              <w:t>e</w:t>
            </w:r>
            <w:r>
              <w:rPr>
                <w:sz w:val="24"/>
              </w:rPr>
              <w:t>d.</w:t>
            </w:r>
            <w:r>
              <w:rPr>
                <w:spacing w:val="4"/>
                <w:sz w:val="24"/>
              </w:rPr>
              <w:t xml:space="preserve"> </w:t>
            </w:r>
            <w:r>
              <w:rPr>
                <w:spacing w:val="-4"/>
                <w:sz w:val="24"/>
              </w:rPr>
              <w:t>I</w:t>
            </w:r>
            <w:r>
              <w:rPr>
                <w:sz w:val="24"/>
              </w:rPr>
              <w:t>f k</w:t>
            </w:r>
            <w:r>
              <w:rPr>
                <w:spacing w:val="2"/>
                <w:sz w:val="24"/>
              </w:rPr>
              <w:t>e</w:t>
            </w:r>
            <w:r>
              <w:rPr>
                <w:sz w:val="24"/>
              </w:rPr>
              <w:t>y</w:t>
            </w:r>
            <w:r>
              <w:rPr>
                <w:spacing w:val="-5"/>
                <w:sz w:val="24"/>
              </w:rPr>
              <w:t xml:space="preserve"> </w:t>
            </w:r>
            <w:r>
              <w:rPr>
                <w:sz w:val="24"/>
              </w:rPr>
              <w:t xml:space="preserve">is </w:t>
            </w:r>
            <w:r>
              <w:rPr>
                <w:spacing w:val="2"/>
                <w:sz w:val="24"/>
              </w:rPr>
              <w:t>n</w:t>
            </w:r>
            <w:r>
              <w:rPr>
                <w:sz w:val="24"/>
              </w:rPr>
              <w:t>ot</w:t>
            </w:r>
          </w:p>
          <w:p w14:paraId="6E54E9E6" w14:textId="77777777" w:rsidR="006266E6" w:rsidRDefault="00C4561A">
            <w:pPr>
              <w:pStyle w:val="TableParagraph"/>
              <w:spacing w:line="264" w:lineRule="exact"/>
              <w:rPr>
                <w:sz w:val="24"/>
              </w:rPr>
            </w:pPr>
            <w:r>
              <w:rPr>
                <w:sz w:val="24"/>
              </w:rPr>
              <w:t>foun</w:t>
            </w:r>
            <w:r>
              <w:rPr>
                <w:spacing w:val="-1"/>
                <w:sz w:val="24"/>
              </w:rPr>
              <w:t>d</w:t>
            </w:r>
            <w:r>
              <w:rPr>
                <w:sz w:val="24"/>
              </w:rPr>
              <w:t>, then the</w:t>
            </w:r>
            <w:r>
              <w:rPr>
                <w:spacing w:val="-1"/>
                <w:sz w:val="24"/>
              </w:rPr>
              <w:t xml:space="preserve"> </w:t>
            </w:r>
            <w:r>
              <w:rPr>
                <w:sz w:val="24"/>
              </w:rPr>
              <w:t>k, v p</w:t>
            </w:r>
            <w:r>
              <w:rPr>
                <w:spacing w:val="-1"/>
                <w:sz w:val="24"/>
              </w:rPr>
              <w:t>a</w:t>
            </w:r>
            <w:r>
              <w:rPr>
                <w:sz w:val="24"/>
              </w:rPr>
              <w:t xml:space="preserve">ir </w:t>
            </w:r>
            <w:r w:rsidRPr="00FD3B8F">
              <w:rPr>
                <w:spacing w:val="-4"/>
                <w:sz w:val="24"/>
              </w:rPr>
              <w:t>is stored into the dictionary</w:t>
            </w:r>
            <w:r w:rsidR="00FD3B8F">
              <w:rPr>
                <w:spacing w:val="-4"/>
                <w:sz w:val="24"/>
              </w:rPr>
              <w:t xml:space="preserve"> “</w:t>
            </w:r>
            <w:r w:rsidRPr="00FD3B8F">
              <w:rPr>
                <w:spacing w:val="-4"/>
                <w:sz w:val="24"/>
              </w:rPr>
              <w:t>d</w:t>
            </w:r>
            <w:r w:rsidR="00FD3B8F">
              <w:rPr>
                <w:spacing w:val="-4"/>
                <w:sz w:val="24"/>
              </w:rPr>
              <w:t>”</w:t>
            </w:r>
            <w:r w:rsidRPr="00FD3B8F">
              <w:rPr>
                <w:spacing w:val="-4"/>
                <w:sz w:val="24"/>
              </w:rPr>
              <w:t>.</w:t>
            </w:r>
          </w:p>
        </w:tc>
      </w:tr>
    </w:tbl>
    <w:p w14:paraId="29D14921" w14:textId="77777777" w:rsidR="006266E6" w:rsidRDefault="00C4561A">
      <w:pPr>
        <w:pStyle w:val="Heading2"/>
        <w:spacing w:before="144"/>
      </w:pPr>
      <w:r>
        <w:t>Converting Lists into Dictionary:</w:t>
      </w:r>
    </w:p>
    <w:p w14:paraId="5CEF3B2C" w14:textId="77777777" w:rsidR="006266E6" w:rsidRDefault="00C4561A">
      <w:pPr>
        <w:pStyle w:val="BodyText"/>
        <w:spacing w:before="133" w:line="278" w:lineRule="auto"/>
        <w:ind w:left="920" w:right="517" w:firstLine="719"/>
        <w:jc w:val="both"/>
      </w:pPr>
      <w:r>
        <w:t>When we have two lists, it is possible to convert them into a dictionary. For example, we have two lists containing names of countries and names of their capital cities.</w:t>
      </w:r>
    </w:p>
    <w:p w14:paraId="60BDEC10" w14:textId="77777777" w:rsidR="006266E6" w:rsidRDefault="00C4561A">
      <w:pPr>
        <w:pStyle w:val="BodyText"/>
        <w:spacing w:line="276" w:lineRule="auto"/>
        <w:ind w:left="920" w:right="514" w:firstLine="719"/>
        <w:jc w:val="both"/>
      </w:pPr>
      <w:r>
        <w:t>There are two steps involved to convert the lists into a dictionary.</w:t>
      </w:r>
      <w:r w:rsidR="00FD3B8F">
        <w:t xml:space="preserve"> The first step is to create a “</w:t>
      </w:r>
      <w:r>
        <w:t>zip</w:t>
      </w:r>
      <w:r w:rsidR="00FD3B8F">
        <w:t>”</w:t>
      </w:r>
      <w:r>
        <w:t xml:space="preserve"> class object by passing the two lists to zip( ) function. The zip( ) function is useful to convert the sequences into a zip class object. The second step is to convert the zip object into a dictionary by using dict( ) function.</w:t>
      </w:r>
    </w:p>
    <w:p w14:paraId="7115FCEC" w14:textId="73C24895" w:rsidR="006266E6" w:rsidRDefault="003718F9">
      <w:pPr>
        <w:pStyle w:val="Heading2"/>
        <w:spacing w:before="1"/>
        <w:ind w:left="1640"/>
      </w:pPr>
      <w:r>
        <w:rPr>
          <w:noProof/>
        </w:rPr>
        <mc:AlternateContent>
          <mc:Choice Requires="wpg">
            <w:drawing>
              <wp:anchor distT="0" distB="0" distL="0" distR="0" simplePos="0" relativeHeight="251670528" behindDoc="1" locked="0" layoutInCell="1" allowOverlap="1" wp14:anchorId="74ED6690" wp14:editId="5891FDCB">
                <wp:simplePos x="0" y="0"/>
                <wp:positionH relativeFrom="page">
                  <wp:posOffset>1418590</wp:posOffset>
                </wp:positionH>
                <wp:positionV relativeFrom="paragraph">
                  <wp:posOffset>194310</wp:posOffset>
                </wp:positionV>
                <wp:extent cx="4520565" cy="1053465"/>
                <wp:effectExtent l="8890" t="8255" r="4445" b="5080"/>
                <wp:wrapTopAndBottom/>
                <wp:docPr id="3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0565" cy="1053465"/>
                          <a:chOff x="2234" y="306"/>
                          <a:chExt cx="7119" cy="1659"/>
                        </a:xfrm>
                      </wpg:grpSpPr>
                      <wps:wsp>
                        <wps:cNvPr id="39" name="Freeform 19"/>
                        <wps:cNvSpPr>
                          <a:spLocks/>
                        </wps:cNvSpPr>
                        <wps:spPr bwMode="auto">
                          <a:xfrm>
                            <a:off x="2242" y="313"/>
                            <a:ext cx="7104" cy="1644"/>
                          </a:xfrm>
                          <a:custGeom>
                            <a:avLst/>
                            <a:gdLst>
                              <a:gd name="T0" fmla="+- 0 9072 2242"/>
                              <a:gd name="T1" fmla="*/ T0 w 7104"/>
                              <a:gd name="T2" fmla="+- 0 314 314"/>
                              <a:gd name="T3" fmla="*/ 314 h 1644"/>
                              <a:gd name="T4" fmla="+- 0 2516 2242"/>
                              <a:gd name="T5" fmla="*/ T4 w 7104"/>
                              <a:gd name="T6" fmla="+- 0 314 314"/>
                              <a:gd name="T7" fmla="*/ 314 h 1644"/>
                              <a:gd name="T8" fmla="+- 0 2443 2242"/>
                              <a:gd name="T9" fmla="*/ T8 w 7104"/>
                              <a:gd name="T10" fmla="+- 0 324 314"/>
                              <a:gd name="T11" fmla="*/ 324 h 1644"/>
                              <a:gd name="T12" fmla="+- 0 2378 2242"/>
                              <a:gd name="T13" fmla="*/ T12 w 7104"/>
                              <a:gd name="T14" fmla="+- 0 351 314"/>
                              <a:gd name="T15" fmla="*/ 351 h 1644"/>
                              <a:gd name="T16" fmla="+- 0 2322 2242"/>
                              <a:gd name="T17" fmla="*/ T16 w 7104"/>
                              <a:gd name="T18" fmla="+- 0 394 314"/>
                              <a:gd name="T19" fmla="*/ 394 h 1644"/>
                              <a:gd name="T20" fmla="+- 0 2279 2242"/>
                              <a:gd name="T21" fmla="*/ T20 w 7104"/>
                              <a:gd name="T22" fmla="+- 0 450 314"/>
                              <a:gd name="T23" fmla="*/ 450 h 1644"/>
                              <a:gd name="T24" fmla="+- 0 2252 2242"/>
                              <a:gd name="T25" fmla="*/ T24 w 7104"/>
                              <a:gd name="T26" fmla="+- 0 515 314"/>
                              <a:gd name="T27" fmla="*/ 515 h 1644"/>
                              <a:gd name="T28" fmla="+- 0 2242 2242"/>
                              <a:gd name="T29" fmla="*/ T28 w 7104"/>
                              <a:gd name="T30" fmla="+- 0 588 314"/>
                              <a:gd name="T31" fmla="*/ 588 h 1644"/>
                              <a:gd name="T32" fmla="+- 0 2242 2242"/>
                              <a:gd name="T33" fmla="*/ T32 w 7104"/>
                              <a:gd name="T34" fmla="+- 0 1684 314"/>
                              <a:gd name="T35" fmla="*/ 1684 h 1644"/>
                              <a:gd name="T36" fmla="+- 0 2252 2242"/>
                              <a:gd name="T37" fmla="*/ T36 w 7104"/>
                              <a:gd name="T38" fmla="+- 0 1757 314"/>
                              <a:gd name="T39" fmla="*/ 1757 h 1644"/>
                              <a:gd name="T40" fmla="+- 0 2279 2242"/>
                              <a:gd name="T41" fmla="*/ T40 w 7104"/>
                              <a:gd name="T42" fmla="+- 0 1822 314"/>
                              <a:gd name="T43" fmla="*/ 1822 h 1644"/>
                              <a:gd name="T44" fmla="+- 0 2322 2242"/>
                              <a:gd name="T45" fmla="*/ T44 w 7104"/>
                              <a:gd name="T46" fmla="+- 0 1878 314"/>
                              <a:gd name="T47" fmla="*/ 1878 h 1644"/>
                              <a:gd name="T48" fmla="+- 0 2378 2242"/>
                              <a:gd name="T49" fmla="*/ T48 w 7104"/>
                              <a:gd name="T50" fmla="+- 0 1920 314"/>
                              <a:gd name="T51" fmla="*/ 1920 h 1644"/>
                              <a:gd name="T52" fmla="+- 0 2443 2242"/>
                              <a:gd name="T53" fmla="*/ T52 w 7104"/>
                              <a:gd name="T54" fmla="+- 0 1948 314"/>
                              <a:gd name="T55" fmla="*/ 1948 h 1644"/>
                              <a:gd name="T56" fmla="+- 0 2516 2242"/>
                              <a:gd name="T57" fmla="*/ T56 w 7104"/>
                              <a:gd name="T58" fmla="+- 0 1958 314"/>
                              <a:gd name="T59" fmla="*/ 1958 h 1644"/>
                              <a:gd name="T60" fmla="+- 0 9072 2242"/>
                              <a:gd name="T61" fmla="*/ T60 w 7104"/>
                              <a:gd name="T62" fmla="+- 0 1958 314"/>
                              <a:gd name="T63" fmla="*/ 1958 h 1644"/>
                              <a:gd name="T64" fmla="+- 0 9145 2242"/>
                              <a:gd name="T65" fmla="*/ T64 w 7104"/>
                              <a:gd name="T66" fmla="+- 0 1948 314"/>
                              <a:gd name="T67" fmla="*/ 1948 h 1644"/>
                              <a:gd name="T68" fmla="+- 0 9210 2242"/>
                              <a:gd name="T69" fmla="*/ T68 w 7104"/>
                              <a:gd name="T70" fmla="+- 0 1920 314"/>
                              <a:gd name="T71" fmla="*/ 1920 h 1644"/>
                              <a:gd name="T72" fmla="+- 0 9266 2242"/>
                              <a:gd name="T73" fmla="*/ T72 w 7104"/>
                              <a:gd name="T74" fmla="+- 0 1878 314"/>
                              <a:gd name="T75" fmla="*/ 1878 h 1644"/>
                              <a:gd name="T76" fmla="+- 0 9309 2242"/>
                              <a:gd name="T77" fmla="*/ T76 w 7104"/>
                              <a:gd name="T78" fmla="+- 0 1822 314"/>
                              <a:gd name="T79" fmla="*/ 1822 h 1644"/>
                              <a:gd name="T80" fmla="+- 0 9336 2242"/>
                              <a:gd name="T81" fmla="*/ T80 w 7104"/>
                              <a:gd name="T82" fmla="+- 0 1757 314"/>
                              <a:gd name="T83" fmla="*/ 1757 h 1644"/>
                              <a:gd name="T84" fmla="+- 0 9346 2242"/>
                              <a:gd name="T85" fmla="*/ T84 w 7104"/>
                              <a:gd name="T86" fmla="+- 0 1684 314"/>
                              <a:gd name="T87" fmla="*/ 1684 h 1644"/>
                              <a:gd name="T88" fmla="+- 0 9346 2242"/>
                              <a:gd name="T89" fmla="*/ T88 w 7104"/>
                              <a:gd name="T90" fmla="+- 0 588 314"/>
                              <a:gd name="T91" fmla="*/ 588 h 1644"/>
                              <a:gd name="T92" fmla="+- 0 9336 2242"/>
                              <a:gd name="T93" fmla="*/ T92 w 7104"/>
                              <a:gd name="T94" fmla="+- 0 515 314"/>
                              <a:gd name="T95" fmla="*/ 515 h 1644"/>
                              <a:gd name="T96" fmla="+- 0 9309 2242"/>
                              <a:gd name="T97" fmla="*/ T96 w 7104"/>
                              <a:gd name="T98" fmla="+- 0 450 314"/>
                              <a:gd name="T99" fmla="*/ 450 h 1644"/>
                              <a:gd name="T100" fmla="+- 0 9266 2242"/>
                              <a:gd name="T101" fmla="*/ T100 w 7104"/>
                              <a:gd name="T102" fmla="+- 0 394 314"/>
                              <a:gd name="T103" fmla="*/ 394 h 1644"/>
                              <a:gd name="T104" fmla="+- 0 9210 2242"/>
                              <a:gd name="T105" fmla="*/ T104 w 7104"/>
                              <a:gd name="T106" fmla="+- 0 351 314"/>
                              <a:gd name="T107" fmla="*/ 351 h 1644"/>
                              <a:gd name="T108" fmla="+- 0 9145 2242"/>
                              <a:gd name="T109" fmla="*/ T108 w 7104"/>
                              <a:gd name="T110" fmla="+- 0 324 314"/>
                              <a:gd name="T111" fmla="*/ 324 h 1644"/>
                              <a:gd name="T112" fmla="+- 0 9072 2242"/>
                              <a:gd name="T113" fmla="*/ T112 w 7104"/>
                              <a:gd name="T114" fmla="+- 0 314 314"/>
                              <a:gd name="T115" fmla="*/ 314 h 1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104" h="1644">
                                <a:moveTo>
                                  <a:pt x="6830" y="0"/>
                                </a:moveTo>
                                <a:lnTo>
                                  <a:pt x="274" y="0"/>
                                </a:lnTo>
                                <a:lnTo>
                                  <a:pt x="201" y="10"/>
                                </a:lnTo>
                                <a:lnTo>
                                  <a:pt x="136" y="37"/>
                                </a:lnTo>
                                <a:lnTo>
                                  <a:pt x="80" y="80"/>
                                </a:lnTo>
                                <a:lnTo>
                                  <a:pt x="37" y="136"/>
                                </a:lnTo>
                                <a:lnTo>
                                  <a:pt x="10" y="201"/>
                                </a:lnTo>
                                <a:lnTo>
                                  <a:pt x="0" y="274"/>
                                </a:lnTo>
                                <a:lnTo>
                                  <a:pt x="0" y="1370"/>
                                </a:lnTo>
                                <a:lnTo>
                                  <a:pt x="10" y="1443"/>
                                </a:lnTo>
                                <a:lnTo>
                                  <a:pt x="37" y="1508"/>
                                </a:lnTo>
                                <a:lnTo>
                                  <a:pt x="80" y="1564"/>
                                </a:lnTo>
                                <a:lnTo>
                                  <a:pt x="136" y="1606"/>
                                </a:lnTo>
                                <a:lnTo>
                                  <a:pt x="201" y="1634"/>
                                </a:lnTo>
                                <a:lnTo>
                                  <a:pt x="274" y="1644"/>
                                </a:lnTo>
                                <a:lnTo>
                                  <a:pt x="6830" y="1644"/>
                                </a:lnTo>
                                <a:lnTo>
                                  <a:pt x="6903" y="1634"/>
                                </a:lnTo>
                                <a:lnTo>
                                  <a:pt x="6968" y="1606"/>
                                </a:lnTo>
                                <a:lnTo>
                                  <a:pt x="7024" y="1564"/>
                                </a:lnTo>
                                <a:lnTo>
                                  <a:pt x="7067" y="1508"/>
                                </a:lnTo>
                                <a:lnTo>
                                  <a:pt x="7094" y="1443"/>
                                </a:lnTo>
                                <a:lnTo>
                                  <a:pt x="7104" y="1370"/>
                                </a:lnTo>
                                <a:lnTo>
                                  <a:pt x="7104" y="274"/>
                                </a:lnTo>
                                <a:lnTo>
                                  <a:pt x="7094" y="201"/>
                                </a:lnTo>
                                <a:lnTo>
                                  <a:pt x="7067" y="136"/>
                                </a:lnTo>
                                <a:lnTo>
                                  <a:pt x="7024" y="80"/>
                                </a:lnTo>
                                <a:lnTo>
                                  <a:pt x="6968" y="37"/>
                                </a:lnTo>
                                <a:lnTo>
                                  <a:pt x="6903" y="10"/>
                                </a:lnTo>
                                <a:lnTo>
                                  <a:pt x="6830"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8"/>
                        <wps:cNvSpPr>
                          <a:spLocks/>
                        </wps:cNvSpPr>
                        <wps:spPr bwMode="auto">
                          <a:xfrm>
                            <a:off x="2242" y="313"/>
                            <a:ext cx="7104" cy="1644"/>
                          </a:xfrm>
                          <a:custGeom>
                            <a:avLst/>
                            <a:gdLst>
                              <a:gd name="T0" fmla="+- 0 2516 2242"/>
                              <a:gd name="T1" fmla="*/ T0 w 7104"/>
                              <a:gd name="T2" fmla="+- 0 314 314"/>
                              <a:gd name="T3" fmla="*/ 314 h 1644"/>
                              <a:gd name="T4" fmla="+- 0 2443 2242"/>
                              <a:gd name="T5" fmla="*/ T4 w 7104"/>
                              <a:gd name="T6" fmla="+- 0 324 314"/>
                              <a:gd name="T7" fmla="*/ 324 h 1644"/>
                              <a:gd name="T8" fmla="+- 0 2378 2242"/>
                              <a:gd name="T9" fmla="*/ T8 w 7104"/>
                              <a:gd name="T10" fmla="+- 0 351 314"/>
                              <a:gd name="T11" fmla="*/ 351 h 1644"/>
                              <a:gd name="T12" fmla="+- 0 2322 2242"/>
                              <a:gd name="T13" fmla="*/ T12 w 7104"/>
                              <a:gd name="T14" fmla="+- 0 394 314"/>
                              <a:gd name="T15" fmla="*/ 394 h 1644"/>
                              <a:gd name="T16" fmla="+- 0 2279 2242"/>
                              <a:gd name="T17" fmla="*/ T16 w 7104"/>
                              <a:gd name="T18" fmla="+- 0 450 314"/>
                              <a:gd name="T19" fmla="*/ 450 h 1644"/>
                              <a:gd name="T20" fmla="+- 0 2252 2242"/>
                              <a:gd name="T21" fmla="*/ T20 w 7104"/>
                              <a:gd name="T22" fmla="+- 0 515 314"/>
                              <a:gd name="T23" fmla="*/ 515 h 1644"/>
                              <a:gd name="T24" fmla="+- 0 2242 2242"/>
                              <a:gd name="T25" fmla="*/ T24 w 7104"/>
                              <a:gd name="T26" fmla="+- 0 588 314"/>
                              <a:gd name="T27" fmla="*/ 588 h 1644"/>
                              <a:gd name="T28" fmla="+- 0 2242 2242"/>
                              <a:gd name="T29" fmla="*/ T28 w 7104"/>
                              <a:gd name="T30" fmla="+- 0 1684 314"/>
                              <a:gd name="T31" fmla="*/ 1684 h 1644"/>
                              <a:gd name="T32" fmla="+- 0 2252 2242"/>
                              <a:gd name="T33" fmla="*/ T32 w 7104"/>
                              <a:gd name="T34" fmla="+- 0 1757 314"/>
                              <a:gd name="T35" fmla="*/ 1757 h 1644"/>
                              <a:gd name="T36" fmla="+- 0 2279 2242"/>
                              <a:gd name="T37" fmla="*/ T36 w 7104"/>
                              <a:gd name="T38" fmla="+- 0 1822 314"/>
                              <a:gd name="T39" fmla="*/ 1822 h 1644"/>
                              <a:gd name="T40" fmla="+- 0 2322 2242"/>
                              <a:gd name="T41" fmla="*/ T40 w 7104"/>
                              <a:gd name="T42" fmla="+- 0 1878 314"/>
                              <a:gd name="T43" fmla="*/ 1878 h 1644"/>
                              <a:gd name="T44" fmla="+- 0 2378 2242"/>
                              <a:gd name="T45" fmla="*/ T44 w 7104"/>
                              <a:gd name="T46" fmla="+- 0 1920 314"/>
                              <a:gd name="T47" fmla="*/ 1920 h 1644"/>
                              <a:gd name="T48" fmla="+- 0 2443 2242"/>
                              <a:gd name="T49" fmla="*/ T48 w 7104"/>
                              <a:gd name="T50" fmla="+- 0 1948 314"/>
                              <a:gd name="T51" fmla="*/ 1948 h 1644"/>
                              <a:gd name="T52" fmla="+- 0 2516 2242"/>
                              <a:gd name="T53" fmla="*/ T52 w 7104"/>
                              <a:gd name="T54" fmla="+- 0 1958 314"/>
                              <a:gd name="T55" fmla="*/ 1958 h 1644"/>
                              <a:gd name="T56" fmla="+- 0 9072 2242"/>
                              <a:gd name="T57" fmla="*/ T56 w 7104"/>
                              <a:gd name="T58" fmla="+- 0 1958 314"/>
                              <a:gd name="T59" fmla="*/ 1958 h 1644"/>
                              <a:gd name="T60" fmla="+- 0 9145 2242"/>
                              <a:gd name="T61" fmla="*/ T60 w 7104"/>
                              <a:gd name="T62" fmla="+- 0 1948 314"/>
                              <a:gd name="T63" fmla="*/ 1948 h 1644"/>
                              <a:gd name="T64" fmla="+- 0 9210 2242"/>
                              <a:gd name="T65" fmla="*/ T64 w 7104"/>
                              <a:gd name="T66" fmla="+- 0 1920 314"/>
                              <a:gd name="T67" fmla="*/ 1920 h 1644"/>
                              <a:gd name="T68" fmla="+- 0 9266 2242"/>
                              <a:gd name="T69" fmla="*/ T68 w 7104"/>
                              <a:gd name="T70" fmla="+- 0 1878 314"/>
                              <a:gd name="T71" fmla="*/ 1878 h 1644"/>
                              <a:gd name="T72" fmla="+- 0 9309 2242"/>
                              <a:gd name="T73" fmla="*/ T72 w 7104"/>
                              <a:gd name="T74" fmla="+- 0 1822 314"/>
                              <a:gd name="T75" fmla="*/ 1822 h 1644"/>
                              <a:gd name="T76" fmla="+- 0 9336 2242"/>
                              <a:gd name="T77" fmla="*/ T76 w 7104"/>
                              <a:gd name="T78" fmla="+- 0 1757 314"/>
                              <a:gd name="T79" fmla="*/ 1757 h 1644"/>
                              <a:gd name="T80" fmla="+- 0 9346 2242"/>
                              <a:gd name="T81" fmla="*/ T80 w 7104"/>
                              <a:gd name="T82" fmla="+- 0 1684 314"/>
                              <a:gd name="T83" fmla="*/ 1684 h 1644"/>
                              <a:gd name="T84" fmla="+- 0 9346 2242"/>
                              <a:gd name="T85" fmla="*/ T84 w 7104"/>
                              <a:gd name="T86" fmla="+- 0 588 314"/>
                              <a:gd name="T87" fmla="*/ 588 h 1644"/>
                              <a:gd name="T88" fmla="+- 0 9336 2242"/>
                              <a:gd name="T89" fmla="*/ T88 w 7104"/>
                              <a:gd name="T90" fmla="+- 0 515 314"/>
                              <a:gd name="T91" fmla="*/ 515 h 1644"/>
                              <a:gd name="T92" fmla="+- 0 9309 2242"/>
                              <a:gd name="T93" fmla="*/ T92 w 7104"/>
                              <a:gd name="T94" fmla="+- 0 450 314"/>
                              <a:gd name="T95" fmla="*/ 450 h 1644"/>
                              <a:gd name="T96" fmla="+- 0 9266 2242"/>
                              <a:gd name="T97" fmla="*/ T96 w 7104"/>
                              <a:gd name="T98" fmla="+- 0 394 314"/>
                              <a:gd name="T99" fmla="*/ 394 h 1644"/>
                              <a:gd name="T100" fmla="+- 0 9210 2242"/>
                              <a:gd name="T101" fmla="*/ T100 w 7104"/>
                              <a:gd name="T102" fmla="+- 0 351 314"/>
                              <a:gd name="T103" fmla="*/ 351 h 1644"/>
                              <a:gd name="T104" fmla="+- 0 9145 2242"/>
                              <a:gd name="T105" fmla="*/ T104 w 7104"/>
                              <a:gd name="T106" fmla="+- 0 324 314"/>
                              <a:gd name="T107" fmla="*/ 324 h 1644"/>
                              <a:gd name="T108" fmla="+- 0 9072 2242"/>
                              <a:gd name="T109" fmla="*/ T108 w 7104"/>
                              <a:gd name="T110" fmla="+- 0 314 314"/>
                              <a:gd name="T111" fmla="*/ 314 h 1644"/>
                              <a:gd name="T112" fmla="+- 0 2516 2242"/>
                              <a:gd name="T113" fmla="*/ T112 w 7104"/>
                              <a:gd name="T114" fmla="+- 0 314 314"/>
                              <a:gd name="T115" fmla="*/ 314 h 1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104" h="1644">
                                <a:moveTo>
                                  <a:pt x="274" y="0"/>
                                </a:moveTo>
                                <a:lnTo>
                                  <a:pt x="201" y="10"/>
                                </a:lnTo>
                                <a:lnTo>
                                  <a:pt x="136" y="37"/>
                                </a:lnTo>
                                <a:lnTo>
                                  <a:pt x="80" y="80"/>
                                </a:lnTo>
                                <a:lnTo>
                                  <a:pt x="37" y="136"/>
                                </a:lnTo>
                                <a:lnTo>
                                  <a:pt x="10" y="201"/>
                                </a:lnTo>
                                <a:lnTo>
                                  <a:pt x="0" y="274"/>
                                </a:lnTo>
                                <a:lnTo>
                                  <a:pt x="0" y="1370"/>
                                </a:lnTo>
                                <a:lnTo>
                                  <a:pt x="10" y="1443"/>
                                </a:lnTo>
                                <a:lnTo>
                                  <a:pt x="37" y="1508"/>
                                </a:lnTo>
                                <a:lnTo>
                                  <a:pt x="80" y="1564"/>
                                </a:lnTo>
                                <a:lnTo>
                                  <a:pt x="136" y="1606"/>
                                </a:lnTo>
                                <a:lnTo>
                                  <a:pt x="201" y="1634"/>
                                </a:lnTo>
                                <a:lnTo>
                                  <a:pt x="274" y="1644"/>
                                </a:lnTo>
                                <a:lnTo>
                                  <a:pt x="6830" y="1644"/>
                                </a:lnTo>
                                <a:lnTo>
                                  <a:pt x="6903" y="1634"/>
                                </a:lnTo>
                                <a:lnTo>
                                  <a:pt x="6968" y="1606"/>
                                </a:lnTo>
                                <a:lnTo>
                                  <a:pt x="7024" y="1564"/>
                                </a:lnTo>
                                <a:lnTo>
                                  <a:pt x="7067" y="1508"/>
                                </a:lnTo>
                                <a:lnTo>
                                  <a:pt x="7094" y="1443"/>
                                </a:lnTo>
                                <a:lnTo>
                                  <a:pt x="7104" y="1370"/>
                                </a:lnTo>
                                <a:lnTo>
                                  <a:pt x="7104" y="274"/>
                                </a:lnTo>
                                <a:lnTo>
                                  <a:pt x="7094" y="201"/>
                                </a:lnTo>
                                <a:lnTo>
                                  <a:pt x="7067" y="136"/>
                                </a:lnTo>
                                <a:lnTo>
                                  <a:pt x="7024" y="80"/>
                                </a:lnTo>
                                <a:lnTo>
                                  <a:pt x="6968" y="37"/>
                                </a:lnTo>
                                <a:lnTo>
                                  <a:pt x="6903" y="10"/>
                                </a:lnTo>
                                <a:lnTo>
                                  <a:pt x="6830" y="0"/>
                                </a:lnTo>
                                <a:lnTo>
                                  <a:pt x="27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17"/>
                        <wps:cNvSpPr txBox="1">
                          <a:spLocks noChangeArrowheads="1"/>
                        </wps:cNvSpPr>
                        <wps:spPr bwMode="auto">
                          <a:xfrm>
                            <a:off x="2234" y="306"/>
                            <a:ext cx="711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D21A" w14:textId="77777777" w:rsidR="00A86DA8" w:rsidRDefault="00A86DA8">
                              <w:pPr>
                                <w:spacing w:before="6"/>
                                <w:ind w:left="645"/>
                                <w:rPr>
                                  <w:sz w:val="24"/>
                                </w:rPr>
                              </w:pPr>
                              <w:r>
                                <w:rPr>
                                  <w:sz w:val="24"/>
                                </w:rPr>
                                <w:t>countries = [ 'USA', 'INDIA', 'GERMANY', 'FRANCE' ]</w:t>
                              </w:r>
                            </w:p>
                            <w:p w14:paraId="5256F7FA" w14:textId="77777777" w:rsidR="00A86DA8" w:rsidRDefault="00A86DA8">
                              <w:pPr>
                                <w:spacing w:before="41" w:line="276" w:lineRule="auto"/>
                                <w:ind w:left="645"/>
                                <w:rPr>
                                  <w:sz w:val="24"/>
                                </w:rPr>
                              </w:pPr>
                              <w:r>
                                <w:rPr>
                                  <w:sz w:val="24"/>
                                </w:rPr>
                                <w:t>cities = [ 'Washington', 'New Delhi', 'Berlin', 'Paris' ] z=zip(countries, cities)</w:t>
                              </w:r>
                            </w:p>
                            <w:p w14:paraId="6D740510" w14:textId="77777777" w:rsidR="00A86DA8" w:rsidRDefault="00A86DA8">
                              <w:pPr>
                                <w:spacing w:before="2" w:line="276" w:lineRule="auto"/>
                                <w:ind w:left="645" w:right="5572"/>
                                <w:rPr>
                                  <w:sz w:val="24"/>
                                </w:rPr>
                              </w:pPr>
                              <w:r>
                                <w:rPr>
                                  <w:sz w:val="24"/>
                                </w:rPr>
                                <w:t>d=dict(z) print 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D6690" id="Group 16" o:spid="_x0000_s1055" style="position:absolute;left:0;text-align:left;margin-left:111.7pt;margin-top:15.3pt;width:355.95pt;height:82.95pt;z-index:-251645952;mso-wrap-distance-left:0;mso-wrap-distance-right:0;mso-position-horizontal-relative:page;mso-position-vertical-relative:text" coordorigin="2234,306" coordsize="7119,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">
                <v:shape id="Freeform 19" o:spid="_x0000_s1056" style="position:absolute;left:2242;top:313;width:7104;height:1644;visibility:visible;mso-wrap-style:square;v-text-anchor:top" coordsize="7104,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" path="m6830,l274,,201,10,136,37,80,80,37,136,10,201,,274,,1370r10,73l37,1508r43,56l136,1606r65,28l274,1644r6556,l6903,1634r65,-28l7024,1564r43,-56l7094,1443r10,-73l7104,274r-10,-73l7067,136,7024,80,6968,37,6903,10,6830,xe" fillcolor="#d7d7d7" stroked="f">
                  <v:path arrowok="t" o:connecttype="custom" o:connectlocs="6830,314;274,314;201,324;136,351;80,394;37,450;10,515;0,588;0,1684;10,1757;37,1822;80,1878;136,1920;201,1948;274,1958;6830,1958;6903,1948;6968,1920;7024,1878;7067,1822;7094,1757;7104,1684;7104,588;7094,515;7067,450;7024,394;6968,351;6903,324;6830,314" o:connectangles="0,0,0,0,0,0,0,0,0,0,0,0,0,0,0,0,0,0,0,0,0,0,0,0,0,0,0,0,0"/>
                </v:shape>
                <v:shape id="Freeform 18" o:spid="_x0000_s1057" style="position:absolute;left:2242;top:313;width:7104;height:1644;visibility:visible;mso-wrap-style:square;v-text-anchor:top" coordsize="7104,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" path="m274,l201,10,136,37,80,80,37,136,10,201,,274,,1370r10,73l37,1508r43,56l136,1606r65,28l274,1644r6556,l6903,1634r65,-28l7024,1564r43,-56l7094,1443r10,-73l7104,274r-10,-73l7067,136,7024,80,6968,37,6903,10,6830,,274,xe" filled="f">
                  <v:path arrowok="t" o:connecttype="custom" o:connectlocs="274,314;201,324;136,351;80,394;37,450;10,515;0,588;0,1684;10,1757;37,1822;80,1878;136,1920;201,1948;274,1958;6830,1958;6903,1948;6968,1920;7024,1878;7067,1822;7094,1757;7104,1684;7104,588;7094,515;7067,450;7024,394;6968,351;6903,324;6830,314;274,314" o:connectangles="0,0,0,0,0,0,0,0,0,0,0,0,0,0,0,0,0,0,0,0,0,0,0,0,0,0,0,0,0"/>
                </v:shape>
                <v:shape id="Text Box 17" o:spid="_x0000_s1058" type="#_x0000_t202" style="position:absolute;left:2234;top:306;width:711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E26D21A" w14:textId="77777777" w:rsidR="00A86DA8" w:rsidRDefault="00A86DA8">
                        <w:pPr>
                          <w:spacing w:before="6"/>
                          <w:ind w:left="645"/>
                          <w:rPr>
                            <w:sz w:val="24"/>
                          </w:rPr>
                        </w:pPr>
                        <w:r>
                          <w:rPr>
                            <w:sz w:val="24"/>
                          </w:rPr>
                          <w:t>countries = [ 'USA', 'INDIA', 'GERMANY', 'FRANCE' ]</w:t>
                        </w:r>
                      </w:p>
                      <w:p w14:paraId="5256F7FA" w14:textId="77777777" w:rsidR="00A86DA8" w:rsidRDefault="00A86DA8">
                        <w:pPr>
                          <w:spacing w:before="41" w:line="276" w:lineRule="auto"/>
                          <w:ind w:left="645"/>
                          <w:rPr>
                            <w:sz w:val="24"/>
                          </w:rPr>
                        </w:pPr>
                        <w:r>
                          <w:rPr>
                            <w:sz w:val="24"/>
                          </w:rPr>
                          <w:t>cities = [ 'Washington', 'New Delhi', 'Berlin', 'Paris' ] z=zip(countries, cities)</w:t>
                        </w:r>
                      </w:p>
                      <w:p w14:paraId="6D740510" w14:textId="77777777" w:rsidR="00A86DA8" w:rsidRDefault="00A86DA8">
                        <w:pPr>
                          <w:spacing w:before="2" w:line="276" w:lineRule="auto"/>
                          <w:ind w:left="645" w:right="5572"/>
                          <w:rPr>
                            <w:sz w:val="24"/>
                          </w:rPr>
                        </w:pPr>
                        <w:r>
                          <w:rPr>
                            <w:sz w:val="24"/>
                          </w:rPr>
                          <w:t>d=dict(z) print d</w:t>
                        </w:r>
                      </w:p>
                    </w:txbxContent>
                  </v:textbox>
                </v:shape>
                <w10:wrap type="topAndBottom" anchorx="page"/>
              </v:group>
            </w:pict>
          </mc:Fallback>
        </mc:AlternateContent>
      </w:r>
      <w:r w:rsidR="00C4561A">
        <w:t>Example:</w:t>
      </w:r>
    </w:p>
    <w:p w14:paraId="7394E523" w14:textId="77777777" w:rsidR="006266E6" w:rsidRDefault="00C4561A">
      <w:pPr>
        <w:spacing w:before="5"/>
        <w:ind w:left="1640"/>
        <w:rPr>
          <w:b/>
          <w:sz w:val="24"/>
        </w:rPr>
      </w:pPr>
      <w:r>
        <w:rPr>
          <w:b/>
          <w:sz w:val="24"/>
        </w:rPr>
        <w:t>Output:</w:t>
      </w:r>
    </w:p>
    <w:p w14:paraId="32277636" w14:textId="77777777" w:rsidR="000D7AD6" w:rsidRDefault="00C4561A" w:rsidP="00B63FB2">
      <w:pPr>
        <w:pStyle w:val="BodyText"/>
        <w:spacing w:before="39"/>
        <w:ind w:left="1234"/>
      </w:pPr>
      <w:r>
        <w:t>{'GERMANY': 'Berlin', 'INDIA': 'New Delhi', 'USA': 'Washington', 'FRANCE': 'Paris'}</w:t>
      </w:r>
    </w:p>
    <w:p w14:paraId="2EEED141" w14:textId="77777777" w:rsidR="006266E6" w:rsidRDefault="00C4561A" w:rsidP="000D7AD6">
      <w:pPr>
        <w:pStyle w:val="Heading2"/>
        <w:spacing w:before="144"/>
      </w:pPr>
      <w:r>
        <w:t>Converting Strings into Dictionary:</w:t>
      </w:r>
    </w:p>
    <w:p w14:paraId="1ADE8A13" w14:textId="77777777" w:rsidR="006266E6" w:rsidRDefault="00C4561A">
      <w:pPr>
        <w:pStyle w:val="BodyText"/>
        <w:spacing w:before="36" w:line="276" w:lineRule="auto"/>
        <w:ind w:left="920" w:right="517" w:firstLine="719"/>
      </w:pPr>
      <w:r>
        <w:t>When a string is given with key and value pairs separated by some delimiter like a comma ( , ) we can convert the string into a dictionary and use it as dictionary.</w:t>
      </w:r>
    </w:p>
    <w:p w14:paraId="6663BE1C" w14:textId="688A8DF4" w:rsidR="006266E6" w:rsidRDefault="003718F9">
      <w:pPr>
        <w:pStyle w:val="BodyText"/>
        <w:spacing w:before="1" w:line="276" w:lineRule="auto"/>
        <w:ind w:left="1640" w:right="3997"/>
      </w:pPr>
      <w:r>
        <w:rPr>
          <w:noProof/>
        </w:rPr>
        <mc:AlternateContent>
          <mc:Choice Requires="wpg">
            <w:drawing>
              <wp:anchor distT="0" distB="0" distL="114300" distR="114300" simplePos="0" relativeHeight="251664384" behindDoc="1" locked="0" layoutInCell="1" allowOverlap="1" wp14:anchorId="52849135" wp14:editId="2AF3DDA3">
                <wp:simplePos x="0" y="0"/>
                <wp:positionH relativeFrom="page">
                  <wp:posOffset>1110615</wp:posOffset>
                </wp:positionH>
                <wp:positionV relativeFrom="paragraph">
                  <wp:posOffset>-2540</wp:posOffset>
                </wp:positionV>
                <wp:extent cx="4055745" cy="1449070"/>
                <wp:effectExtent l="5715" t="1905" r="5715" b="6350"/>
                <wp:wrapNone/>
                <wp:docPr id="3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745" cy="1449070"/>
                          <a:chOff x="1749" y="667"/>
                          <a:chExt cx="6387" cy="2285"/>
                        </a:xfrm>
                      </wpg:grpSpPr>
                      <wps:wsp>
                        <wps:cNvPr id="36" name="Freeform 15"/>
                        <wps:cNvSpPr>
                          <a:spLocks/>
                        </wps:cNvSpPr>
                        <wps:spPr bwMode="auto">
                          <a:xfrm>
                            <a:off x="1757" y="674"/>
                            <a:ext cx="6372" cy="2270"/>
                          </a:xfrm>
                          <a:custGeom>
                            <a:avLst/>
                            <a:gdLst>
                              <a:gd name="T0" fmla="+- 0 7751 1757"/>
                              <a:gd name="T1" fmla="*/ T0 w 6372"/>
                              <a:gd name="T2" fmla="+- 0 674 674"/>
                              <a:gd name="T3" fmla="*/ 674 h 2270"/>
                              <a:gd name="T4" fmla="+- 0 2135 1757"/>
                              <a:gd name="T5" fmla="*/ T4 w 6372"/>
                              <a:gd name="T6" fmla="+- 0 674 674"/>
                              <a:gd name="T7" fmla="*/ 674 h 2270"/>
                              <a:gd name="T8" fmla="+- 0 2059 1757"/>
                              <a:gd name="T9" fmla="*/ T8 w 6372"/>
                              <a:gd name="T10" fmla="+- 0 682 674"/>
                              <a:gd name="T11" fmla="*/ 682 h 2270"/>
                              <a:gd name="T12" fmla="+- 0 1988 1757"/>
                              <a:gd name="T13" fmla="*/ T12 w 6372"/>
                              <a:gd name="T14" fmla="+- 0 704 674"/>
                              <a:gd name="T15" fmla="*/ 704 h 2270"/>
                              <a:gd name="T16" fmla="+- 0 1924 1757"/>
                              <a:gd name="T17" fmla="*/ T16 w 6372"/>
                              <a:gd name="T18" fmla="+- 0 739 674"/>
                              <a:gd name="T19" fmla="*/ 739 h 2270"/>
                              <a:gd name="T20" fmla="+- 0 1868 1757"/>
                              <a:gd name="T21" fmla="*/ T20 w 6372"/>
                              <a:gd name="T22" fmla="+- 0 785 674"/>
                              <a:gd name="T23" fmla="*/ 785 h 2270"/>
                              <a:gd name="T24" fmla="+- 0 1822 1757"/>
                              <a:gd name="T25" fmla="*/ T24 w 6372"/>
                              <a:gd name="T26" fmla="+- 0 841 674"/>
                              <a:gd name="T27" fmla="*/ 841 h 2270"/>
                              <a:gd name="T28" fmla="+- 0 1787 1757"/>
                              <a:gd name="T29" fmla="*/ T28 w 6372"/>
                              <a:gd name="T30" fmla="+- 0 906 674"/>
                              <a:gd name="T31" fmla="*/ 906 h 2270"/>
                              <a:gd name="T32" fmla="+- 0 1765 1757"/>
                              <a:gd name="T33" fmla="*/ T32 w 6372"/>
                              <a:gd name="T34" fmla="+- 0 977 674"/>
                              <a:gd name="T35" fmla="*/ 977 h 2270"/>
                              <a:gd name="T36" fmla="+- 0 1757 1757"/>
                              <a:gd name="T37" fmla="*/ T36 w 6372"/>
                              <a:gd name="T38" fmla="+- 0 1053 674"/>
                              <a:gd name="T39" fmla="*/ 1053 h 2270"/>
                              <a:gd name="T40" fmla="+- 0 1757 1757"/>
                              <a:gd name="T41" fmla="*/ T40 w 6372"/>
                              <a:gd name="T42" fmla="+- 0 2566 674"/>
                              <a:gd name="T43" fmla="*/ 2566 h 2270"/>
                              <a:gd name="T44" fmla="+- 0 1765 1757"/>
                              <a:gd name="T45" fmla="*/ T44 w 6372"/>
                              <a:gd name="T46" fmla="+- 0 2642 674"/>
                              <a:gd name="T47" fmla="*/ 2642 h 2270"/>
                              <a:gd name="T48" fmla="+- 0 1787 1757"/>
                              <a:gd name="T49" fmla="*/ T48 w 6372"/>
                              <a:gd name="T50" fmla="+- 0 2713 674"/>
                              <a:gd name="T51" fmla="*/ 2713 h 2270"/>
                              <a:gd name="T52" fmla="+- 0 1822 1757"/>
                              <a:gd name="T53" fmla="*/ T52 w 6372"/>
                              <a:gd name="T54" fmla="+- 0 2778 674"/>
                              <a:gd name="T55" fmla="*/ 2778 h 2270"/>
                              <a:gd name="T56" fmla="+- 0 1868 1757"/>
                              <a:gd name="T57" fmla="*/ T56 w 6372"/>
                              <a:gd name="T58" fmla="+- 0 2834 674"/>
                              <a:gd name="T59" fmla="*/ 2834 h 2270"/>
                              <a:gd name="T60" fmla="+- 0 1924 1757"/>
                              <a:gd name="T61" fmla="*/ T60 w 6372"/>
                              <a:gd name="T62" fmla="+- 0 2880 674"/>
                              <a:gd name="T63" fmla="*/ 2880 h 2270"/>
                              <a:gd name="T64" fmla="+- 0 1988 1757"/>
                              <a:gd name="T65" fmla="*/ T64 w 6372"/>
                              <a:gd name="T66" fmla="+- 0 2915 674"/>
                              <a:gd name="T67" fmla="*/ 2915 h 2270"/>
                              <a:gd name="T68" fmla="+- 0 2059 1757"/>
                              <a:gd name="T69" fmla="*/ T68 w 6372"/>
                              <a:gd name="T70" fmla="+- 0 2937 674"/>
                              <a:gd name="T71" fmla="*/ 2937 h 2270"/>
                              <a:gd name="T72" fmla="+- 0 2135 1757"/>
                              <a:gd name="T73" fmla="*/ T72 w 6372"/>
                              <a:gd name="T74" fmla="+- 0 2944 674"/>
                              <a:gd name="T75" fmla="*/ 2944 h 2270"/>
                              <a:gd name="T76" fmla="+- 0 7751 1757"/>
                              <a:gd name="T77" fmla="*/ T76 w 6372"/>
                              <a:gd name="T78" fmla="+- 0 2944 674"/>
                              <a:gd name="T79" fmla="*/ 2944 h 2270"/>
                              <a:gd name="T80" fmla="+- 0 7827 1757"/>
                              <a:gd name="T81" fmla="*/ T80 w 6372"/>
                              <a:gd name="T82" fmla="+- 0 2937 674"/>
                              <a:gd name="T83" fmla="*/ 2937 h 2270"/>
                              <a:gd name="T84" fmla="+- 0 7898 1757"/>
                              <a:gd name="T85" fmla="*/ T84 w 6372"/>
                              <a:gd name="T86" fmla="+- 0 2915 674"/>
                              <a:gd name="T87" fmla="*/ 2915 h 2270"/>
                              <a:gd name="T88" fmla="+- 0 7962 1757"/>
                              <a:gd name="T89" fmla="*/ T88 w 6372"/>
                              <a:gd name="T90" fmla="+- 0 2880 674"/>
                              <a:gd name="T91" fmla="*/ 2880 h 2270"/>
                              <a:gd name="T92" fmla="+- 0 8018 1757"/>
                              <a:gd name="T93" fmla="*/ T92 w 6372"/>
                              <a:gd name="T94" fmla="+- 0 2834 674"/>
                              <a:gd name="T95" fmla="*/ 2834 h 2270"/>
                              <a:gd name="T96" fmla="+- 0 8064 1757"/>
                              <a:gd name="T97" fmla="*/ T96 w 6372"/>
                              <a:gd name="T98" fmla="+- 0 2778 674"/>
                              <a:gd name="T99" fmla="*/ 2778 h 2270"/>
                              <a:gd name="T100" fmla="+- 0 8099 1757"/>
                              <a:gd name="T101" fmla="*/ T100 w 6372"/>
                              <a:gd name="T102" fmla="+- 0 2713 674"/>
                              <a:gd name="T103" fmla="*/ 2713 h 2270"/>
                              <a:gd name="T104" fmla="+- 0 8121 1757"/>
                              <a:gd name="T105" fmla="*/ T104 w 6372"/>
                              <a:gd name="T106" fmla="+- 0 2642 674"/>
                              <a:gd name="T107" fmla="*/ 2642 h 2270"/>
                              <a:gd name="T108" fmla="+- 0 8129 1757"/>
                              <a:gd name="T109" fmla="*/ T108 w 6372"/>
                              <a:gd name="T110" fmla="+- 0 2566 674"/>
                              <a:gd name="T111" fmla="*/ 2566 h 2270"/>
                              <a:gd name="T112" fmla="+- 0 8129 1757"/>
                              <a:gd name="T113" fmla="*/ T112 w 6372"/>
                              <a:gd name="T114" fmla="+- 0 1053 674"/>
                              <a:gd name="T115" fmla="*/ 1053 h 2270"/>
                              <a:gd name="T116" fmla="+- 0 8121 1757"/>
                              <a:gd name="T117" fmla="*/ T116 w 6372"/>
                              <a:gd name="T118" fmla="+- 0 977 674"/>
                              <a:gd name="T119" fmla="*/ 977 h 2270"/>
                              <a:gd name="T120" fmla="+- 0 8099 1757"/>
                              <a:gd name="T121" fmla="*/ T120 w 6372"/>
                              <a:gd name="T122" fmla="+- 0 906 674"/>
                              <a:gd name="T123" fmla="*/ 906 h 2270"/>
                              <a:gd name="T124" fmla="+- 0 8064 1757"/>
                              <a:gd name="T125" fmla="*/ T124 w 6372"/>
                              <a:gd name="T126" fmla="+- 0 841 674"/>
                              <a:gd name="T127" fmla="*/ 841 h 2270"/>
                              <a:gd name="T128" fmla="+- 0 8018 1757"/>
                              <a:gd name="T129" fmla="*/ T128 w 6372"/>
                              <a:gd name="T130" fmla="+- 0 785 674"/>
                              <a:gd name="T131" fmla="*/ 785 h 2270"/>
                              <a:gd name="T132" fmla="+- 0 7962 1757"/>
                              <a:gd name="T133" fmla="*/ T132 w 6372"/>
                              <a:gd name="T134" fmla="+- 0 739 674"/>
                              <a:gd name="T135" fmla="*/ 739 h 2270"/>
                              <a:gd name="T136" fmla="+- 0 7898 1757"/>
                              <a:gd name="T137" fmla="*/ T136 w 6372"/>
                              <a:gd name="T138" fmla="+- 0 704 674"/>
                              <a:gd name="T139" fmla="*/ 704 h 2270"/>
                              <a:gd name="T140" fmla="+- 0 7827 1757"/>
                              <a:gd name="T141" fmla="*/ T140 w 6372"/>
                              <a:gd name="T142" fmla="+- 0 682 674"/>
                              <a:gd name="T143" fmla="*/ 682 h 2270"/>
                              <a:gd name="T144" fmla="+- 0 7751 1757"/>
                              <a:gd name="T145" fmla="*/ T144 w 6372"/>
                              <a:gd name="T146" fmla="+- 0 674 674"/>
                              <a:gd name="T147" fmla="*/ 674 h 2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372" h="2270">
                                <a:moveTo>
                                  <a:pt x="5994" y="0"/>
                                </a:moveTo>
                                <a:lnTo>
                                  <a:pt x="378" y="0"/>
                                </a:lnTo>
                                <a:lnTo>
                                  <a:pt x="302" y="8"/>
                                </a:lnTo>
                                <a:lnTo>
                                  <a:pt x="231" y="30"/>
                                </a:lnTo>
                                <a:lnTo>
                                  <a:pt x="167" y="65"/>
                                </a:lnTo>
                                <a:lnTo>
                                  <a:pt x="111" y="111"/>
                                </a:lnTo>
                                <a:lnTo>
                                  <a:pt x="65" y="167"/>
                                </a:lnTo>
                                <a:lnTo>
                                  <a:pt x="30" y="232"/>
                                </a:lnTo>
                                <a:lnTo>
                                  <a:pt x="8" y="303"/>
                                </a:lnTo>
                                <a:lnTo>
                                  <a:pt x="0" y="379"/>
                                </a:lnTo>
                                <a:lnTo>
                                  <a:pt x="0" y="1892"/>
                                </a:lnTo>
                                <a:lnTo>
                                  <a:pt x="8" y="1968"/>
                                </a:lnTo>
                                <a:lnTo>
                                  <a:pt x="30" y="2039"/>
                                </a:lnTo>
                                <a:lnTo>
                                  <a:pt x="65" y="2104"/>
                                </a:lnTo>
                                <a:lnTo>
                                  <a:pt x="111" y="2160"/>
                                </a:lnTo>
                                <a:lnTo>
                                  <a:pt x="167" y="2206"/>
                                </a:lnTo>
                                <a:lnTo>
                                  <a:pt x="231" y="2241"/>
                                </a:lnTo>
                                <a:lnTo>
                                  <a:pt x="302" y="2263"/>
                                </a:lnTo>
                                <a:lnTo>
                                  <a:pt x="378" y="2270"/>
                                </a:lnTo>
                                <a:lnTo>
                                  <a:pt x="5994" y="2270"/>
                                </a:lnTo>
                                <a:lnTo>
                                  <a:pt x="6070" y="2263"/>
                                </a:lnTo>
                                <a:lnTo>
                                  <a:pt x="6141" y="2241"/>
                                </a:lnTo>
                                <a:lnTo>
                                  <a:pt x="6205" y="2206"/>
                                </a:lnTo>
                                <a:lnTo>
                                  <a:pt x="6261" y="2160"/>
                                </a:lnTo>
                                <a:lnTo>
                                  <a:pt x="6307" y="2104"/>
                                </a:lnTo>
                                <a:lnTo>
                                  <a:pt x="6342" y="2039"/>
                                </a:lnTo>
                                <a:lnTo>
                                  <a:pt x="6364" y="1968"/>
                                </a:lnTo>
                                <a:lnTo>
                                  <a:pt x="6372" y="1892"/>
                                </a:lnTo>
                                <a:lnTo>
                                  <a:pt x="6372" y="379"/>
                                </a:lnTo>
                                <a:lnTo>
                                  <a:pt x="6364" y="303"/>
                                </a:lnTo>
                                <a:lnTo>
                                  <a:pt x="6342" y="232"/>
                                </a:lnTo>
                                <a:lnTo>
                                  <a:pt x="6307" y="167"/>
                                </a:lnTo>
                                <a:lnTo>
                                  <a:pt x="6261" y="111"/>
                                </a:lnTo>
                                <a:lnTo>
                                  <a:pt x="6205" y="65"/>
                                </a:lnTo>
                                <a:lnTo>
                                  <a:pt x="6141" y="30"/>
                                </a:lnTo>
                                <a:lnTo>
                                  <a:pt x="6070" y="8"/>
                                </a:lnTo>
                                <a:lnTo>
                                  <a:pt x="5994"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
                        <wps:cNvSpPr>
                          <a:spLocks/>
                        </wps:cNvSpPr>
                        <wps:spPr bwMode="auto">
                          <a:xfrm>
                            <a:off x="1757" y="674"/>
                            <a:ext cx="6372" cy="2270"/>
                          </a:xfrm>
                          <a:custGeom>
                            <a:avLst/>
                            <a:gdLst>
                              <a:gd name="T0" fmla="+- 0 2135 1757"/>
                              <a:gd name="T1" fmla="*/ T0 w 6372"/>
                              <a:gd name="T2" fmla="+- 0 674 674"/>
                              <a:gd name="T3" fmla="*/ 674 h 2270"/>
                              <a:gd name="T4" fmla="+- 0 2059 1757"/>
                              <a:gd name="T5" fmla="*/ T4 w 6372"/>
                              <a:gd name="T6" fmla="+- 0 682 674"/>
                              <a:gd name="T7" fmla="*/ 682 h 2270"/>
                              <a:gd name="T8" fmla="+- 0 1988 1757"/>
                              <a:gd name="T9" fmla="*/ T8 w 6372"/>
                              <a:gd name="T10" fmla="+- 0 704 674"/>
                              <a:gd name="T11" fmla="*/ 704 h 2270"/>
                              <a:gd name="T12" fmla="+- 0 1924 1757"/>
                              <a:gd name="T13" fmla="*/ T12 w 6372"/>
                              <a:gd name="T14" fmla="+- 0 739 674"/>
                              <a:gd name="T15" fmla="*/ 739 h 2270"/>
                              <a:gd name="T16" fmla="+- 0 1868 1757"/>
                              <a:gd name="T17" fmla="*/ T16 w 6372"/>
                              <a:gd name="T18" fmla="+- 0 785 674"/>
                              <a:gd name="T19" fmla="*/ 785 h 2270"/>
                              <a:gd name="T20" fmla="+- 0 1822 1757"/>
                              <a:gd name="T21" fmla="*/ T20 w 6372"/>
                              <a:gd name="T22" fmla="+- 0 841 674"/>
                              <a:gd name="T23" fmla="*/ 841 h 2270"/>
                              <a:gd name="T24" fmla="+- 0 1787 1757"/>
                              <a:gd name="T25" fmla="*/ T24 w 6372"/>
                              <a:gd name="T26" fmla="+- 0 906 674"/>
                              <a:gd name="T27" fmla="*/ 906 h 2270"/>
                              <a:gd name="T28" fmla="+- 0 1765 1757"/>
                              <a:gd name="T29" fmla="*/ T28 w 6372"/>
                              <a:gd name="T30" fmla="+- 0 977 674"/>
                              <a:gd name="T31" fmla="*/ 977 h 2270"/>
                              <a:gd name="T32" fmla="+- 0 1757 1757"/>
                              <a:gd name="T33" fmla="*/ T32 w 6372"/>
                              <a:gd name="T34" fmla="+- 0 1053 674"/>
                              <a:gd name="T35" fmla="*/ 1053 h 2270"/>
                              <a:gd name="T36" fmla="+- 0 1757 1757"/>
                              <a:gd name="T37" fmla="*/ T36 w 6372"/>
                              <a:gd name="T38" fmla="+- 0 2566 674"/>
                              <a:gd name="T39" fmla="*/ 2566 h 2270"/>
                              <a:gd name="T40" fmla="+- 0 1765 1757"/>
                              <a:gd name="T41" fmla="*/ T40 w 6372"/>
                              <a:gd name="T42" fmla="+- 0 2642 674"/>
                              <a:gd name="T43" fmla="*/ 2642 h 2270"/>
                              <a:gd name="T44" fmla="+- 0 1787 1757"/>
                              <a:gd name="T45" fmla="*/ T44 w 6372"/>
                              <a:gd name="T46" fmla="+- 0 2713 674"/>
                              <a:gd name="T47" fmla="*/ 2713 h 2270"/>
                              <a:gd name="T48" fmla="+- 0 1822 1757"/>
                              <a:gd name="T49" fmla="*/ T48 w 6372"/>
                              <a:gd name="T50" fmla="+- 0 2778 674"/>
                              <a:gd name="T51" fmla="*/ 2778 h 2270"/>
                              <a:gd name="T52" fmla="+- 0 1868 1757"/>
                              <a:gd name="T53" fmla="*/ T52 w 6372"/>
                              <a:gd name="T54" fmla="+- 0 2834 674"/>
                              <a:gd name="T55" fmla="*/ 2834 h 2270"/>
                              <a:gd name="T56" fmla="+- 0 1924 1757"/>
                              <a:gd name="T57" fmla="*/ T56 w 6372"/>
                              <a:gd name="T58" fmla="+- 0 2880 674"/>
                              <a:gd name="T59" fmla="*/ 2880 h 2270"/>
                              <a:gd name="T60" fmla="+- 0 1988 1757"/>
                              <a:gd name="T61" fmla="*/ T60 w 6372"/>
                              <a:gd name="T62" fmla="+- 0 2915 674"/>
                              <a:gd name="T63" fmla="*/ 2915 h 2270"/>
                              <a:gd name="T64" fmla="+- 0 2059 1757"/>
                              <a:gd name="T65" fmla="*/ T64 w 6372"/>
                              <a:gd name="T66" fmla="+- 0 2937 674"/>
                              <a:gd name="T67" fmla="*/ 2937 h 2270"/>
                              <a:gd name="T68" fmla="+- 0 2135 1757"/>
                              <a:gd name="T69" fmla="*/ T68 w 6372"/>
                              <a:gd name="T70" fmla="+- 0 2944 674"/>
                              <a:gd name="T71" fmla="*/ 2944 h 2270"/>
                              <a:gd name="T72" fmla="+- 0 7751 1757"/>
                              <a:gd name="T73" fmla="*/ T72 w 6372"/>
                              <a:gd name="T74" fmla="+- 0 2944 674"/>
                              <a:gd name="T75" fmla="*/ 2944 h 2270"/>
                              <a:gd name="T76" fmla="+- 0 7827 1757"/>
                              <a:gd name="T77" fmla="*/ T76 w 6372"/>
                              <a:gd name="T78" fmla="+- 0 2937 674"/>
                              <a:gd name="T79" fmla="*/ 2937 h 2270"/>
                              <a:gd name="T80" fmla="+- 0 7898 1757"/>
                              <a:gd name="T81" fmla="*/ T80 w 6372"/>
                              <a:gd name="T82" fmla="+- 0 2915 674"/>
                              <a:gd name="T83" fmla="*/ 2915 h 2270"/>
                              <a:gd name="T84" fmla="+- 0 7962 1757"/>
                              <a:gd name="T85" fmla="*/ T84 w 6372"/>
                              <a:gd name="T86" fmla="+- 0 2880 674"/>
                              <a:gd name="T87" fmla="*/ 2880 h 2270"/>
                              <a:gd name="T88" fmla="+- 0 8018 1757"/>
                              <a:gd name="T89" fmla="*/ T88 w 6372"/>
                              <a:gd name="T90" fmla="+- 0 2834 674"/>
                              <a:gd name="T91" fmla="*/ 2834 h 2270"/>
                              <a:gd name="T92" fmla="+- 0 8064 1757"/>
                              <a:gd name="T93" fmla="*/ T92 w 6372"/>
                              <a:gd name="T94" fmla="+- 0 2778 674"/>
                              <a:gd name="T95" fmla="*/ 2778 h 2270"/>
                              <a:gd name="T96" fmla="+- 0 8099 1757"/>
                              <a:gd name="T97" fmla="*/ T96 w 6372"/>
                              <a:gd name="T98" fmla="+- 0 2713 674"/>
                              <a:gd name="T99" fmla="*/ 2713 h 2270"/>
                              <a:gd name="T100" fmla="+- 0 8121 1757"/>
                              <a:gd name="T101" fmla="*/ T100 w 6372"/>
                              <a:gd name="T102" fmla="+- 0 2642 674"/>
                              <a:gd name="T103" fmla="*/ 2642 h 2270"/>
                              <a:gd name="T104" fmla="+- 0 8129 1757"/>
                              <a:gd name="T105" fmla="*/ T104 w 6372"/>
                              <a:gd name="T106" fmla="+- 0 2566 674"/>
                              <a:gd name="T107" fmla="*/ 2566 h 2270"/>
                              <a:gd name="T108" fmla="+- 0 8129 1757"/>
                              <a:gd name="T109" fmla="*/ T108 w 6372"/>
                              <a:gd name="T110" fmla="+- 0 1053 674"/>
                              <a:gd name="T111" fmla="*/ 1053 h 2270"/>
                              <a:gd name="T112" fmla="+- 0 8121 1757"/>
                              <a:gd name="T113" fmla="*/ T112 w 6372"/>
                              <a:gd name="T114" fmla="+- 0 977 674"/>
                              <a:gd name="T115" fmla="*/ 977 h 2270"/>
                              <a:gd name="T116" fmla="+- 0 8099 1757"/>
                              <a:gd name="T117" fmla="*/ T116 w 6372"/>
                              <a:gd name="T118" fmla="+- 0 906 674"/>
                              <a:gd name="T119" fmla="*/ 906 h 2270"/>
                              <a:gd name="T120" fmla="+- 0 8064 1757"/>
                              <a:gd name="T121" fmla="*/ T120 w 6372"/>
                              <a:gd name="T122" fmla="+- 0 841 674"/>
                              <a:gd name="T123" fmla="*/ 841 h 2270"/>
                              <a:gd name="T124" fmla="+- 0 8018 1757"/>
                              <a:gd name="T125" fmla="*/ T124 w 6372"/>
                              <a:gd name="T126" fmla="+- 0 785 674"/>
                              <a:gd name="T127" fmla="*/ 785 h 2270"/>
                              <a:gd name="T128" fmla="+- 0 7962 1757"/>
                              <a:gd name="T129" fmla="*/ T128 w 6372"/>
                              <a:gd name="T130" fmla="+- 0 739 674"/>
                              <a:gd name="T131" fmla="*/ 739 h 2270"/>
                              <a:gd name="T132" fmla="+- 0 7898 1757"/>
                              <a:gd name="T133" fmla="*/ T132 w 6372"/>
                              <a:gd name="T134" fmla="+- 0 704 674"/>
                              <a:gd name="T135" fmla="*/ 704 h 2270"/>
                              <a:gd name="T136" fmla="+- 0 7827 1757"/>
                              <a:gd name="T137" fmla="*/ T136 w 6372"/>
                              <a:gd name="T138" fmla="+- 0 682 674"/>
                              <a:gd name="T139" fmla="*/ 682 h 2270"/>
                              <a:gd name="T140" fmla="+- 0 7751 1757"/>
                              <a:gd name="T141" fmla="*/ T140 w 6372"/>
                              <a:gd name="T142" fmla="+- 0 674 674"/>
                              <a:gd name="T143" fmla="*/ 674 h 2270"/>
                              <a:gd name="T144" fmla="+- 0 2135 1757"/>
                              <a:gd name="T145" fmla="*/ T144 w 6372"/>
                              <a:gd name="T146" fmla="+- 0 674 674"/>
                              <a:gd name="T147" fmla="*/ 674 h 2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372" h="2270">
                                <a:moveTo>
                                  <a:pt x="378" y="0"/>
                                </a:moveTo>
                                <a:lnTo>
                                  <a:pt x="302" y="8"/>
                                </a:lnTo>
                                <a:lnTo>
                                  <a:pt x="231" y="30"/>
                                </a:lnTo>
                                <a:lnTo>
                                  <a:pt x="167" y="65"/>
                                </a:lnTo>
                                <a:lnTo>
                                  <a:pt x="111" y="111"/>
                                </a:lnTo>
                                <a:lnTo>
                                  <a:pt x="65" y="167"/>
                                </a:lnTo>
                                <a:lnTo>
                                  <a:pt x="30" y="232"/>
                                </a:lnTo>
                                <a:lnTo>
                                  <a:pt x="8" y="303"/>
                                </a:lnTo>
                                <a:lnTo>
                                  <a:pt x="0" y="379"/>
                                </a:lnTo>
                                <a:lnTo>
                                  <a:pt x="0" y="1892"/>
                                </a:lnTo>
                                <a:lnTo>
                                  <a:pt x="8" y="1968"/>
                                </a:lnTo>
                                <a:lnTo>
                                  <a:pt x="30" y="2039"/>
                                </a:lnTo>
                                <a:lnTo>
                                  <a:pt x="65" y="2104"/>
                                </a:lnTo>
                                <a:lnTo>
                                  <a:pt x="111" y="2160"/>
                                </a:lnTo>
                                <a:lnTo>
                                  <a:pt x="167" y="2206"/>
                                </a:lnTo>
                                <a:lnTo>
                                  <a:pt x="231" y="2241"/>
                                </a:lnTo>
                                <a:lnTo>
                                  <a:pt x="302" y="2263"/>
                                </a:lnTo>
                                <a:lnTo>
                                  <a:pt x="378" y="2270"/>
                                </a:lnTo>
                                <a:lnTo>
                                  <a:pt x="5994" y="2270"/>
                                </a:lnTo>
                                <a:lnTo>
                                  <a:pt x="6070" y="2263"/>
                                </a:lnTo>
                                <a:lnTo>
                                  <a:pt x="6141" y="2241"/>
                                </a:lnTo>
                                <a:lnTo>
                                  <a:pt x="6205" y="2206"/>
                                </a:lnTo>
                                <a:lnTo>
                                  <a:pt x="6261" y="2160"/>
                                </a:lnTo>
                                <a:lnTo>
                                  <a:pt x="6307" y="2104"/>
                                </a:lnTo>
                                <a:lnTo>
                                  <a:pt x="6342" y="2039"/>
                                </a:lnTo>
                                <a:lnTo>
                                  <a:pt x="6364" y="1968"/>
                                </a:lnTo>
                                <a:lnTo>
                                  <a:pt x="6372" y="1892"/>
                                </a:lnTo>
                                <a:lnTo>
                                  <a:pt x="6372" y="379"/>
                                </a:lnTo>
                                <a:lnTo>
                                  <a:pt x="6364" y="303"/>
                                </a:lnTo>
                                <a:lnTo>
                                  <a:pt x="6342" y="232"/>
                                </a:lnTo>
                                <a:lnTo>
                                  <a:pt x="6307" y="167"/>
                                </a:lnTo>
                                <a:lnTo>
                                  <a:pt x="6261" y="111"/>
                                </a:lnTo>
                                <a:lnTo>
                                  <a:pt x="6205" y="65"/>
                                </a:lnTo>
                                <a:lnTo>
                                  <a:pt x="6141" y="30"/>
                                </a:lnTo>
                                <a:lnTo>
                                  <a:pt x="6070" y="8"/>
                                </a:lnTo>
                                <a:lnTo>
                                  <a:pt x="5994" y="0"/>
                                </a:lnTo>
                                <a:lnTo>
                                  <a:pt x="3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52CB3" id="Group 13" o:spid="_x0000_s1026" style="position:absolute;margin-left:87.45pt;margin-top:-.2pt;width:319.35pt;height:114.1pt;z-index:-251652096;mso-position-horizontal-relative:page" coordorigin="1749,667" coordsize="6387,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">
                <v:shape id="Freeform 15" o:spid="_x0000_s1027" style="position:absolute;left:1757;top:674;width:6372;height:2270;visibility:visible;mso-wrap-style:square;v-text-anchor:top" coordsize="637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" path="m5994,l378,,302,8,231,30,167,65r-56,46l65,167,30,232,8,303,,379,,1892r8,76l30,2039r35,65l111,2160r56,46l231,2241r71,22l378,2270r5616,l6070,2263r71,-22l6205,2206r56,-46l6307,2104r35,-65l6364,1968r8,-76l6372,379r-8,-76l6342,232r-35,-65l6261,111,6205,65,6141,30,6070,8,5994,xe" fillcolor="#d7d7d7" stroked="f">
                  <v:path arrowok="t" o:connecttype="custom" o:connectlocs="5994,674;378,674;302,682;231,704;167,739;111,785;65,841;30,906;8,977;0,1053;0,2566;8,2642;30,2713;65,2778;111,2834;167,2880;231,2915;302,2937;378,2944;5994,2944;6070,2937;6141,2915;6205,2880;6261,2834;6307,2778;6342,2713;6364,2642;6372,2566;6372,1053;6364,977;6342,906;6307,841;6261,785;6205,739;6141,704;6070,682;5994,674" o:connectangles="0,0,0,0,0,0,0,0,0,0,0,0,0,0,0,0,0,0,0,0,0,0,0,0,0,0,0,0,0,0,0,0,0,0,0,0,0"/>
                </v:shape>
                <v:shape id="Freeform 14" o:spid="_x0000_s1028" style="position:absolute;left:1757;top:674;width:6372;height:2270;visibility:visible;mso-wrap-style:square;v-text-anchor:top" coordsize="637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" path="m378,l302,8,231,30,167,65r-56,46l65,167,30,232,8,303,,379,,1892r8,76l30,2039r35,65l111,2160r56,46l231,2241r71,22l378,2270r5616,l6070,2263r71,-22l6205,2206r56,-46l6307,2104r35,-65l6364,1968r8,-76l6372,379r-8,-76l6342,232r-35,-65l6261,111,6205,65,6141,30,6070,8,5994,,378,xe" filled="f">
                  <v:path arrowok="t" o:connecttype="custom" o:connectlocs="378,674;302,682;231,704;167,739;111,785;65,841;30,906;8,977;0,1053;0,2566;8,2642;30,2713;65,2778;111,2834;167,2880;231,2915;302,2937;378,2944;5994,2944;6070,2937;6141,2915;6205,2880;6261,2834;6307,2778;6342,2713;6364,2642;6372,2566;6372,1053;6364,977;6342,906;6307,841;6261,785;6205,739;6141,704;6070,682;5994,674;378,674" o:connectangles="0,0,0,0,0,0,0,0,0,0,0,0,0,0,0,0,0,0,0,0,0,0,0,0,0,0,0,0,0,0,0,0,0,0,0,0,0"/>
                </v:shape>
                <w10:wrap anchorx="page"/>
              </v:group>
            </w:pict>
          </mc:Fallback>
        </mc:AlternateContent>
      </w:r>
      <w:r w:rsidR="00C4561A">
        <w:t>s="Vijay=23,Ganesh=20,Lakshmi=19,Nikhil=22" s1=s.split(',')</w:t>
      </w:r>
    </w:p>
    <w:p w14:paraId="1B8135C1" w14:textId="77777777" w:rsidR="006266E6" w:rsidRDefault="00C4561A">
      <w:pPr>
        <w:pStyle w:val="BodyText"/>
        <w:spacing w:line="275" w:lineRule="exact"/>
        <w:ind w:left="1640"/>
      </w:pPr>
      <w:r>
        <w:t>s2=[]</w:t>
      </w:r>
    </w:p>
    <w:p w14:paraId="46F7F113" w14:textId="77777777" w:rsidR="006266E6" w:rsidRDefault="00C4561A">
      <w:pPr>
        <w:pStyle w:val="BodyText"/>
        <w:spacing w:before="41"/>
        <w:ind w:left="1640"/>
      </w:pPr>
      <w:r>
        <w:t>d={}</w:t>
      </w:r>
    </w:p>
    <w:p w14:paraId="30E83614" w14:textId="77777777" w:rsidR="006266E6" w:rsidRDefault="00C4561A">
      <w:pPr>
        <w:pStyle w:val="BodyText"/>
        <w:spacing w:before="43" w:line="276" w:lineRule="auto"/>
        <w:ind w:left="1880" w:right="6521" w:hanging="240"/>
      </w:pPr>
      <w:r>
        <w:t>for i in s1: s2.append(i.split('='))</w:t>
      </w:r>
    </w:p>
    <w:p w14:paraId="576F5E61" w14:textId="77777777" w:rsidR="006266E6" w:rsidRDefault="00C4561A">
      <w:pPr>
        <w:pStyle w:val="BodyText"/>
        <w:spacing w:line="275" w:lineRule="exact"/>
        <w:ind w:left="1640"/>
      </w:pPr>
      <w:r>
        <w:t>print d</w:t>
      </w:r>
    </w:p>
    <w:p w14:paraId="66848328" w14:textId="77777777" w:rsidR="006266E6" w:rsidRDefault="00C4561A">
      <w:pPr>
        <w:pStyle w:val="BodyText"/>
        <w:spacing w:before="140"/>
        <w:ind w:left="1640"/>
      </w:pPr>
      <w:r>
        <w:lastRenderedPageBreak/>
        <w:t>{'Ganesh': '20', 'Lakshmi': '19', 'Nikhil': '22', 'Vijay': '23'}</w:t>
      </w:r>
    </w:p>
    <w:p w14:paraId="04A88028" w14:textId="74AB5DAF" w:rsidR="006266E6" w:rsidRDefault="003718F9">
      <w:pPr>
        <w:pStyle w:val="Heading2"/>
        <w:spacing w:before="45"/>
      </w:pPr>
      <w:r>
        <w:rPr>
          <w:noProof/>
        </w:rPr>
        <mc:AlternateContent>
          <mc:Choice Requires="wpg">
            <w:drawing>
              <wp:anchor distT="0" distB="0" distL="0" distR="0" simplePos="0" relativeHeight="251671552" behindDoc="1" locked="0" layoutInCell="1" allowOverlap="1" wp14:anchorId="42C37180" wp14:editId="3D0B46E4">
                <wp:simplePos x="0" y="0"/>
                <wp:positionH relativeFrom="page">
                  <wp:posOffset>1110615</wp:posOffset>
                </wp:positionH>
                <wp:positionV relativeFrom="paragraph">
                  <wp:posOffset>220980</wp:posOffset>
                </wp:positionV>
                <wp:extent cx="3094990" cy="1035685"/>
                <wp:effectExtent l="5715" t="8890" r="4445" b="3175"/>
                <wp:wrapTopAndBottom/>
                <wp:docPr id="3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1035685"/>
                          <a:chOff x="1749" y="348"/>
                          <a:chExt cx="4874" cy="1631"/>
                        </a:xfrm>
                      </wpg:grpSpPr>
                      <wps:wsp>
                        <wps:cNvPr id="32" name="Freeform 12"/>
                        <wps:cNvSpPr>
                          <a:spLocks/>
                        </wps:cNvSpPr>
                        <wps:spPr bwMode="auto">
                          <a:xfrm>
                            <a:off x="1757" y="355"/>
                            <a:ext cx="4859" cy="1616"/>
                          </a:xfrm>
                          <a:custGeom>
                            <a:avLst/>
                            <a:gdLst>
                              <a:gd name="T0" fmla="+- 0 6347 1757"/>
                              <a:gd name="T1" fmla="*/ T0 w 4859"/>
                              <a:gd name="T2" fmla="+- 0 356 356"/>
                              <a:gd name="T3" fmla="*/ 356 h 1616"/>
                              <a:gd name="T4" fmla="+- 0 2026 1757"/>
                              <a:gd name="T5" fmla="*/ T4 w 4859"/>
                              <a:gd name="T6" fmla="+- 0 356 356"/>
                              <a:gd name="T7" fmla="*/ 356 h 1616"/>
                              <a:gd name="T8" fmla="+- 0 1955 1757"/>
                              <a:gd name="T9" fmla="*/ T8 w 4859"/>
                              <a:gd name="T10" fmla="+- 0 365 356"/>
                              <a:gd name="T11" fmla="*/ 365 h 1616"/>
                              <a:gd name="T12" fmla="+- 0 1890 1757"/>
                              <a:gd name="T13" fmla="*/ T12 w 4859"/>
                              <a:gd name="T14" fmla="+- 0 393 356"/>
                              <a:gd name="T15" fmla="*/ 393 h 1616"/>
                              <a:gd name="T16" fmla="+- 0 1836 1757"/>
                              <a:gd name="T17" fmla="*/ T16 w 4859"/>
                              <a:gd name="T18" fmla="+- 0 435 356"/>
                              <a:gd name="T19" fmla="*/ 435 h 1616"/>
                              <a:gd name="T20" fmla="+- 0 1794 1757"/>
                              <a:gd name="T21" fmla="*/ T20 w 4859"/>
                              <a:gd name="T22" fmla="+- 0 489 356"/>
                              <a:gd name="T23" fmla="*/ 489 h 1616"/>
                              <a:gd name="T24" fmla="+- 0 1767 1757"/>
                              <a:gd name="T25" fmla="*/ T24 w 4859"/>
                              <a:gd name="T26" fmla="+- 0 554 356"/>
                              <a:gd name="T27" fmla="*/ 554 h 1616"/>
                              <a:gd name="T28" fmla="+- 0 1757 1757"/>
                              <a:gd name="T29" fmla="*/ T28 w 4859"/>
                              <a:gd name="T30" fmla="+- 0 625 356"/>
                              <a:gd name="T31" fmla="*/ 625 h 1616"/>
                              <a:gd name="T32" fmla="+- 0 1757 1757"/>
                              <a:gd name="T33" fmla="*/ T32 w 4859"/>
                              <a:gd name="T34" fmla="+- 0 1702 356"/>
                              <a:gd name="T35" fmla="*/ 1702 h 1616"/>
                              <a:gd name="T36" fmla="+- 0 1767 1757"/>
                              <a:gd name="T37" fmla="*/ T36 w 4859"/>
                              <a:gd name="T38" fmla="+- 0 1774 356"/>
                              <a:gd name="T39" fmla="*/ 1774 h 1616"/>
                              <a:gd name="T40" fmla="+- 0 1794 1757"/>
                              <a:gd name="T41" fmla="*/ T40 w 4859"/>
                              <a:gd name="T42" fmla="+- 0 1838 356"/>
                              <a:gd name="T43" fmla="*/ 1838 h 1616"/>
                              <a:gd name="T44" fmla="+- 0 1836 1757"/>
                              <a:gd name="T45" fmla="*/ T44 w 4859"/>
                              <a:gd name="T46" fmla="+- 0 1893 356"/>
                              <a:gd name="T47" fmla="*/ 1893 h 1616"/>
                              <a:gd name="T48" fmla="+- 0 1890 1757"/>
                              <a:gd name="T49" fmla="*/ T48 w 4859"/>
                              <a:gd name="T50" fmla="+- 0 1935 356"/>
                              <a:gd name="T51" fmla="*/ 1935 h 1616"/>
                              <a:gd name="T52" fmla="+- 0 1955 1757"/>
                              <a:gd name="T53" fmla="*/ T52 w 4859"/>
                              <a:gd name="T54" fmla="+- 0 1962 356"/>
                              <a:gd name="T55" fmla="*/ 1962 h 1616"/>
                              <a:gd name="T56" fmla="+- 0 2026 1757"/>
                              <a:gd name="T57" fmla="*/ T56 w 4859"/>
                              <a:gd name="T58" fmla="+- 0 1972 356"/>
                              <a:gd name="T59" fmla="*/ 1972 h 1616"/>
                              <a:gd name="T60" fmla="+- 0 6347 1757"/>
                              <a:gd name="T61" fmla="*/ T60 w 4859"/>
                              <a:gd name="T62" fmla="+- 0 1972 356"/>
                              <a:gd name="T63" fmla="*/ 1972 h 1616"/>
                              <a:gd name="T64" fmla="+- 0 6418 1757"/>
                              <a:gd name="T65" fmla="*/ T64 w 4859"/>
                              <a:gd name="T66" fmla="+- 0 1962 356"/>
                              <a:gd name="T67" fmla="*/ 1962 h 1616"/>
                              <a:gd name="T68" fmla="+- 0 6483 1757"/>
                              <a:gd name="T69" fmla="*/ T68 w 4859"/>
                              <a:gd name="T70" fmla="+- 0 1935 356"/>
                              <a:gd name="T71" fmla="*/ 1935 h 1616"/>
                              <a:gd name="T72" fmla="+- 0 6537 1757"/>
                              <a:gd name="T73" fmla="*/ T72 w 4859"/>
                              <a:gd name="T74" fmla="+- 0 1893 356"/>
                              <a:gd name="T75" fmla="*/ 1893 h 1616"/>
                              <a:gd name="T76" fmla="+- 0 6579 1757"/>
                              <a:gd name="T77" fmla="*/ T76 w 4859"/>
                              <a:gd name="T78" fmla="+- 0 1838 356"/>
                              <a:gd name="T79" fmla="*/ 1838 h 1616"/>
                              <a:gd name="T80" fmla="+- 0 6606 1757"/>
                              <a:gd name="T81" fmla="*/ T80 w 4859"/>
                              <a:gd name="T82" fmla="+- 0 1774 356"/>
                              <a:gd name="T83" fmla="*/ 1774 h 1616"/>
                              <a:gd name="T84" fmla="+- 0 6616 1757"/>
                              <a:gd name="T85" fmla="*/ T84 w 4859"/>
                              <a:gd name="T86" fmla="+- 0 1702 356"/>
                              <a:gd name="T87" fmla="*/ 1702 h 1616"/>
                              <a:gd name="T88" fmla="+- 0 6616 1757"/>
                              <a:gd name="T89" fmla="*/ T88 w 4859"/>
                              <a:gd name="T90" fmla="+- 0 625 356"/>
                              <a:gd name="T91" fmla="*/ 625 h 1616"/>
                              <a:gd name="T92" fmla="+- 0 6606 1757"/>
                              <a:gd name="T93" fmla="*/ T92 w 4859"/>
                              <a:gd name="T94" fmla="+- 0 554 356"/>
                              <a:gd name="T95" fmla="*/ 554 h 1616"/>
                              <a:gd name="T96" fmla="+- 0 6579 1757"/>
                              <a:gd name="T97" fmla="*/ T96 w 4859"/>
                              <a:gd name="T98" fmla="+- 0 489 356"/>
                              <a:gd name="T99" fmla="*/ 489 h 1616"/>
                              <a:gd name="T100" fmla="+- 0 6537 1757"/>
                              <a:gd name="T101" fmla="*/ T100 w 4859"/>
                              <a:gd name="T102" fmla="+- 0 435 356"/>
                              <a:gd name="T103" fmla="*/ 435 h 1616"/>
                              <a:gd name="T104" fmla="+- 0 6483 1757"/>
                              <a:gd name="T105" fmla="*/ T104 w 4859"/>
                              <a:gd name="T106" fmla="+- 0 393 356"/>
                              <a:gd name="T107" fmla="*/ 393 h 1616"/>
                              <a:gd name="T108" fmla="+- 0 6418 1757"/>
                              <a:gd name="T109" fmla="*/ T108 w 4859"/>
                              <a:gd name="T110" fmla="+- 0 365 356"/>
                              <a:gd name="T111" fmla="*/ 365 h 1616"/>
                              <a:gd name="T112" fmla="+- 0 6347 1757"/>
                              <a:gd name="T113" fmla="*/ T112 w 4859"/>
                              <a:gd name="T114" fmla="+- 0 356 356"/>
                              <a:gd name="T115" fmla="*/ 356 h 1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859" h="1616">
                                <a:moveTo>
                                  <a:pt x="4590" y="0"/>
                                </a:moveTo>
                                <a:lnTo>
                                  <a:pt x="269" y="0"/>
                                </a:lnTo>
                                <a:lnTo>
                                  <a:pt x="198" y="9"/>
                                </a:lnTo>
                                <a:lnTo>
                                  <a:pt x="133" y="37"/>
                                </a:lnTo>
                                <a:lnTo>
                                  <a:pt x="79" y="79"/>
                                </a:lnTo>
                                <a:lnTo>
                                  <a:pt x="37" y="133"/>
                                </a:lnTo>
                                <a:lnTo>
                                  <a:pt x="10" y="198"/>
                                </a:lnTo>
                                <a:lnTo>
                                  <a:pt x="0" y="269"/>
                                </a:lnTo>
                                <a:lnTo>
                                  <a:pt x="0" y="1346"/>
                                </a:lnTo>
                                <a:lnTo>
                                  <a:pt x="10" y="1418"/>
                                </a:lnTo>
                                <a:lnTo>
                                  <a:pt x="37" y="1482"/>
                                </a:lnTo>
                                <a:lnTo>
                                  <a:pt x="79" y="1537"/>
                                </a:lnTo>
                                <a:lnTo>
                                  <a:pt x="133" y="1579"/>
                                </a:lnTo>
                                <a:lnTo>
                                  <a:pt x="198" y="1606"/>
                                </a:lnTo>
                                <a:lnTo>
                                  <a:pt x="269" y="1616"/>
                                </a:lnTo>
                                <a:lnTo>
                                  <a:pt x="4590" y="1616"/>
                                </a:lnTo>
                                <a:lnTo>
                                  <a:pt x="4661" y="1606"/>
                                </a:lnTo>
                                <a:lnTo>
                                  <a:pt x="4726" y="1579"/>
                                </a:lnTo>
                                <a:lnTo>
                                  <a:pt x="4780" y="1537"/>
                                </a:lnTo>
                                <a:lnTo>
                                  <a:pt x="4822" y="1482"/>
                                </a:lnTo>
                                <a:lnTo>
                                  <a:pt x="4849" y="1418"/>
                                </a:lnTo>
                                <a:lnTo>
                                  <a:pt x="4859" y="1346"/>
                                </a:lnTo>
                                <a:lnTo>
                                  <a:pt x="4859" y="269"/>
                                </a:lnTo>
                                <a:lnTo>
                                  <a:pt x="4849" y="198"/>
                                </a:lnTo>
                                <a:lnTo>
                                  <a:pt x="4822" y="133"/>
                                </a:lnTo>
                                <a:lnTo>
                                  <a:pt x="4780" y="79"/>
                                </a:lnTo>
                                <a:lnTo>
                                  <a:pt x="4726" y="37"/>
                                </a:lnTo>
                                <a:lnTo>
                                  <a:pt x="4661" y="9"/>
                                </a:lnTo>
                                <a:lnTo>
                                  <a:pt x="4590"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1"/>
                        <wps:cNvSpPr>
                          <a:spLocks/>
                        </wps:cNvSpPr>
                        <wps:spPr bwMode="auto">
                          <a:xfrm>
                            <a:off x="1757" y="355"/>
                            <a:ext cx="4859" cy="1616"/>
                          </a:xfrm>
                          <a:custGeom>
                            <a:avLst/>
                            <a:gdLst>
                              <a:gd name="T0" fmla="+- 0 2026 1757"/>
                              <a:gd name="T1" fmla="*/ T0 w 4859"/>
                              <a:gd name="T2" fmla="+- 0 356 356"/>
                              <a:gd name="T3" fmla="*/ 356 h 1616"/>
                              <a:gd name="T4" fmla="+- 0 1955 1757"/>
                              <a:gd name="T5" fmla="*/ T4 w 4859"/>
                              <a:gd name="T6" fmla="+- 0 365 356"/>
                              <a:gd name="T7" fmla="*/ 365 h 1616"/>
                              <a:gd name="T8" fmla="+- 0 1890 1757"/>
                              <a:gd name="T9" fmla="*/ T8 w 4859"/>
                              <a:gd name="T10" fmla="+- 0 393 356"/>
                              <a:gd name="T11" fmla="*/ 393 h 1616"/>
                              <a:gd name="T12" fmla="+- 0 1836 1757"/>
                              <a:gd name="T13" fmla="*/ T12 w 4859"/>
                              <a:gd name="T14" fmla="+- 0 435 356"/>
                              <a:gd name="T15" fmla="*/ 435 h 1616"/>
                              <a:gd name="T16" fmla="+- 0 1794 1757"/>
                              <a:gd name="T17" fmla="*/ T16 w 4859"/>
                              <a:gd name="T18" fmla="+- 0 489 356"/>
                              <a:gd name="T19" fmla="*/ 489 h 1616"/>
                              <a:gd name="T20" fmla="+- 0 1767 1757"/>
                              <a:gd name="T21" fmla="*/ T20 w 4859"/>
                              <a:gd name="T22" fmla="+- 0 554 356"/>
                              <a:gd name="T23" fmla="*/ 554 h 1616"/>
                              <a:gd name="T24" fmla="+- 0 1757 1757"/>
                              <a:gd name="T25" fmla="*/ T24 w 4859"/>
                              <a:gd name="T26" fmla="+- 0 625 356"/>
                              <a:gd name="T27" fmla="*/ 625 h 1616"/>
                              <a:gd name="T28" fmla="+- 0 1757 1757"/>
                              <a:gd name="T29" fmla="*/ T28 w 4859"/>
                              <a:gd name="T30" fmla="+- 0 1702 356"/>
                              <a:gd name="T31" fmla="*/ 1702 h 1616"/>
                              <a:gd name="T32" fmla="+- 0 1767 1757"/>
                              <a:gd name="T33" fmla="*/ T32 w 4859"/>
                              <a:gd name="T34" fmla="+- 0 1774 356"/>
                              <a:gd name="T35" fmla="*/ 1774 h 1616"/>
                              <a:gd name="T36" fmla="+- 0 1794 1757"/>
                              <a:gd name="T37" fmla="*/ T36 w 4859"/>
                              <a:gd name="T38" fmla="+- 0 1838 356"/>
                              <a:gd name="T39" fmla="*/ 1838 h 1616"/>
                              <a:gd name="T40" fmla="+- 0 1836 1757"/>
                              <a:gd name="T41" fmla="*/ T40 w 4859"/>
                              <a:gd name="T42" fmla="+- 0 1893 356"/>
                              <a:gd name="T43" fmla="*/ 1893 h 1616"/>
                              <a:gd name="T44" fmla="+- 0 1890 1757"/>
                              <a:gd name="T45" fmla="*/ T44 w 4859"/>
                              <a:gd name="T46" fmla="+- 0 1935 356"/>
                              <a:gd name="T47" fmla="*/ 1935 h 1616"/>
                              <a:gd name="T48" fmla="+- 0 1955 1757"/>
                              <a:gd name="T49" fmla="*/ T48 w 4859"/>
                              <a:gd name="T50" fmla="+- 0 1962 356"/>
                              <a:gd name="T51" fmla="*/ 1962 h 1616"/>
                              <a:gd name="T52" fmla="+- 0 2026 1757"/>
                              <a:gd name="T53" fmla="*/ T52 w 4859"/>
                              <a:gd name="T54" fmla="+- 0 1972 356"/>
                              <a:gd name="T55" fmla="*/ 1972 h 1616"/>
                              <a:gd name="T56" fmla="+- 0 6347 1757"/>
                              <a:gd name="T57" fmla="*/ T56 w 4859"/>
                              <a:gd name="T58" fmla="+- 0 1972 356"/>
                              <a:gd name="T59" fmla="*/ 1972 h 1616"/>
                              <a:gd name="T60" fmla="+- 0 6418 1757"/>
                              <a:gd name="T61" fmla="*/ T60 w 4859"/>
                              <a:gd name="T62" fmla="+- 0 1962 356"/>
                              <a:gd name="T63" fmla="*/ 1962 h 1616"/>
                              <a:gd name="T64" fmla="+- 0 6483 1757"/>
                              <a:gd name="T65" fmla="*/ T64 w 4859"/>
                              <a:gd name="T66" fmla="+- 0 1935 356"/>
                              <a:gd name="T67" fmla="*/ 1935 h 1616"/>
                              <a:gd name="T68" fmla="+- 0 6537 1757"/>
                              <a:gd name="T69" fmla="*/ T68 w 4859"/>
                              <a:gd name="T70" fmla="+- 0 1893 356"/>
                              <a:gd name="T71" fmla="*/ 1893 h 1616"/>
                              <a:gd name="T72" fmla="+- 0 6579 1757"/>
                              <a:gd name="T73" fmla="*/ T72 w 4859"/>
                              <a:gd name="T74" fmla="+- 0 1838 356"/>
                              <a:gd name="T75" fmla="*/ 1838 h 1616"/>
                              <a:gd name="T76" fmla="+- 0 6606 1757"/>
                              <a:gd name="T77" fmla="*/ T76 w 4859"/>
                              <a:gd name="T78" fmla="+- 0 1774 356"/>
                              <a:gd name="T79" fmla="*/ 1774 h 1616"/>
                              <a:gd name="T80" fmla="+- 0 6616 1757"/>
                              <a:gd name="T81" fmla="*/ T80 w 4859"/>
                              <a:gd name="T82" fmla="+- 0 1702 356"/>
                              <a:gd name="T83" fmla="*/ 1702 h 1616"/>
                              <a:gd name="T84" fmla="+- 0 6616 1757"/>
                              <a:gd name="T85" fmla="*/ T84 w 4859"/>
                              <a:gd name="T86" fmla="+- 0 625 356"/>
                              <a:gd name="T87" fmla="*/ 625 h 1616"/>
                              <a:gd name="T88" fmla="+- 0 6606 1757"/>
                              <a:gd name="T89" fmla="*/ T88 w 4859"/>
                              <a:gd name="T90" fmla="+- 0 554 356"/>
                              <a:gd name="T91" fmla="*/ 554 h 1616"/>
                              <a:gd name="T92" fmla="+- 0 6579 1757"/>
                              <a:gd name="T93" fmla="*/ T92 w 4859"/>
                              <a:gd name="T94" fmla="+- 0 489 356"/>
                              <a:gd name="T95" fmla="*/ 489 h 1616"/>
                              <a:gd name="T96" fmla="+- 0 6537 1757"/>
                              <a:gd name="T97" fmla="*/ T96 w 4859"/>
                              <a:gd name="T98" fmla="+- 0 435 356"/>
                              <a:gd name="T99" fmla="*/ 435 h 1616"/>
                              <a:gd name="T100" fmla="+- 0 6483 1757"/>
                              <a:gd name="T101" fmla="*/ T100 w 4859"/>
                              <a:gd name="T102" fmla="+- 0 393 356"/>
                              <a:gd name="T103" fmla="*/ 393 h 1616"/>
                              <a:gd name="T104" fmla="+- 0 6418 1757"/>
                              <a:gd name="T105" fmla="*/ T104 w 4859"/>
                              <a:gd name="T106" fmla="+- 0 365 356"/>
                              <a:gd name="T107" fmla="*/ 365 h 1616"/>
                              <a:gd name="T108" fmla="+- 0 6347 1757"/>
                              <a:gd name="T109" fmla="*/ T108 w 4859"/>
                              <a:gd name="T110" fmla="+- 0 356 356"/>
                              <a:gd name="T111" fmla="*/ 356 h 1616"/>
                              <a:gd name="T112" fmla="+- 0 2026 1757"/>
                              <a:gd name="T113" fmla="*/ T112 w 4859"/>
                              <a:gd name="T114" fmla="+- 0 356 356"/>
                              <a:gd name="T115" fmla="*/ 356 h 1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859" h="1616">
                                <a:moveTo>
                                  <a:pt x="269" y="0"/>
                                </a:moveTo>
                                <a:lnTo>
                                  <a:pt x="198" y="9"/>
                                </a:lnTo>
                                <a:lnTo>
                                  <a:pt x="133" y="37"/>
                                </a:lnTo>
                                <a:lnTo>
                                  <a:pt x="79" y="79"/>
                                </a:lnTo>
                                <a:lnTo>
                                  <a:pt x="37" y="133"/>
                                </a:lnTo>
                                <a:lnTo>
                                  <a:pt x="10" y="198"/>
                                </a:lnTo>
                                <a:lnTo>
                                  <a:pt x="0" y="269"/>
                                </a:lnTo>
                                <a:lnTo>
                                  <a:pt x="0" y="1346"/>
                                </a:lnTo>
                                <a:lnTo>
                                  <a:pt x="10" y="1418"/>
                                </a:lnTo>
                                <a:lnTo>
                                  <a:pt x="37" y="1482"/>
                                </a:lnTo>
                                <a:lnTo>
                                  <a:pt x="79" y="1537"/>
                                </a:lnTo>
                                <a:lnTo>
                                  <a:pt x="133" y="1579"/>
                                </a:lnTo>
                                <a:lnTo>
                                  <a:pt x="198" y="1606"/>
                                </a:lnTo>
                                <a:lnTo>
                                  <a:pt x="269" y="1616"/>
                                </a:lnTo>
                                <a:lnTo>
                                  <a:pt x="4590" y="1616"/>
                                </a:lnTo>
                                <a:lnTo>
                                  <a:pt x="4661" y="1606"/>
                                </a:lnTo>
                                <a:lnTo>
                                  <a:pt x="4726" y="1579"/>
                                </a:lnTo>
                                <a:lnTo>
                                  <a:pt x="4780" y="1537"/>
                                </a:lnTo>
                                <a:lnTo>
                                  <a:pt x="4822" y="1482"/>
                                </a:lnTo>
                                <a:lnTo>
                                  <a:pt x="4849" y="1418"/>
                                </a:lnTo>
                                <a:lnTo>
                                  <a:pt x="4859" y="1346"/>
                                </a:lnTo>
                                <a:lnTo>
                                  <a:pt x="4859" y="269"/>
                                </a:lnTo>
                                <a:lnTo>
                                  <a:pt x="4849" y="198"/>
                                </a:lnTo>
                                <a:lnTo>
                                  <a:pt x="4822" y="133"/>
                                </a:lnTo>
                                <a:lnTo>
                                  <a:pt x="4780" y="79"/>
                                </a:lnTo>
                                <a:lnTo>
                                  <a:pt x="4726" y="37"/>
                                </a:lnTo>
                                <a:lnTo>
                                  <a:pt x="4661" y="9"/>
                                </a:lnTo>
                                <a:lnTo>
                                  <a:pt x="4590" y="0"/>
                                </a:lnTo>
                                <a:lnTo>
                                  <a:pt x="26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10"/>
                        <wps:cNvSpPr txBox="1">
                          <a:spLocks noChangeArrowheads="1"/>
                        </wps:cNvSpPr>
                        <wps:spPr bwMode="auto">
                          <a:xfrm>
                            <a:off x="1749" y="348"/>
                            <a:ext cx="4874"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1357" w14:textId="77777777" w:rsidR="00A86DA8" w:rsidRDefault="00A86DA8">
                              <w:pPr>
                                <w:spacing w:before="8"/>
                                <w:ind w:left="410"/>
                                <w:rPr>
                                  <w:sz w:val="24"/>
                                </w:rPr>
                              </w:pPr>
                              <w:r>
                                <w:rPr>
                                  <w:sz w:val="24"/>
                                </w:rPr>
                                <w:t>d={'m1':85,'m3':84,'eng':86,'c':91}</w:t>
                              </w:r>
                            </w:p>
                            <w:p w14:paraId="08A2ABCD" w14:textId="77777777" w:rsidR="00A86DA8" w:rsidRDefault="00A86DA8">
                              <w:pPr>
                                <w:spacing w:before="41"/>
                                <w:ind w:left="410"/>
                                <w:rPr>
                                  <w:sz w:val="24"/>
                                </w:rPr>
                              </w:pPr>
                              <w:r>
                                <w:rPr>
                                  <w:sz w:val="24"/>
                                </w:rPr>
                                <w:t>sum=0</w:t>
                              </w:r>
                            </w:p>
                            <w:p w14:paraId="63A59DFA" w14:textId="77777777" w:rsidR="00A86DA8" w:rsidRDefault="00A86DA8">
                              <w:pPr>
                                <w:spacing w:before="43"/>
                                <w:ind w:left="410"/>
                                <w:rPr>
                                  <w:sz w:val="24"/>
                                </w:rPr>
                              </w:pPr>
                              <w:r>
                                <w:rPr>
                                  <w:sz w:val="24"/>
                                </w:rPr>
                                <w:t>for i in d.values():</w:t>
                              </w:r>
                            </w:p>
                            <w:p w14:paraId="63AA7D19" w14:textId="77777777" w:rsidR="00A86DA8" w:rsidRDefault="00A86DA8">
                              <w:pPr>
                                <w:spacing w:before="41"/>
                                <w:ind w:left="1111" w:right="2984"/>
                                <w:jc w:val="center"/>
                                <w:rPr>
                                  <w:sz w:val="24"/>
                                </w:rPr>
                              </w:pPr>
                              <w:r>
                                <w:rPr>
                                  <w:sz w:val="24"/>
                                </w:rPr>
                                <w:t>sum+=i</w:t>
                              </w:r>
                            </w:p>
                            <w:p w14:paraId="1E8E1CE6" w14:textId="77777777" w:rsidR="00A86DA8" w:rsidRDefault="00A86DA8">
                              <w:pPr>
                                <w:tabs>
                                  <w:tab w:val="left" w:pos="1851"/>
                                </w:tabs>
                                <w:spacing w:before="41"/>
                                <w:ind w:left="410"/>
                                <w:rPr>
                                  <w:sz w:val="24"/>
                                </w:rPr>
                              </w:pPr>
                              <w:r>
                                <w:rPr>
                                  <w:sz w:val="24"/>
                                </w:rPr>
                                <w:t>print</w:t>
                              </w:r>
                              <w:r>
                                <w:rPr>
                                  <w:spacing w:val="-1"/>
                                  <w:sz w:val="24"/>
                                </w:rPr>
                                <w:t xml:space="preserve"> </w:t>
                              </w:r>
                              <w:r>
                                <w:rPr>
                                  <w:sz w:val="24"/>
                                </w:rPr>
                                <w:t>sum</w:t>
                              </w:r>
                              <w:r>
                                <w:rPr>
                                  <w:sz w:val="24"/>
                                </w:rPr>
                                <w:tab/>
                                <w:t># 3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37180" id="Group 9" o:spid="_x0000_s1059" style="position:absolute;left:0;text-align:left;margin-left:87.45pt;margin-top:17.4pt;width:243.7pt;height:81.55pt;z-index:-251644928;mso-wrap-distance-left:0;mso-wrap-distance-right:0;mso-position-horizontal-relative:page;mso-position-vertical-relative:text" coordorigin="1749,348" coordsize="4874,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">
                <v:shape id="Freeform 12" o:spid="_x0000_s1060" style="position:absolute;left:1757;top:355;width:4859;height:1616;visibility:visible;mso-wrap-style:square;v-text-anchor:top" coordsize="4859,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" path="m4590,l269,,198,9,133,37,79,79,37,133,10,198,,269,,1346r10,72l37,1482r42,55l133,1579r65,27l269,1616r4321,l4661,1606r65,-27l4780,1537r42,-55l4849,1418r10,-72l4859,269r-10,-71l4822,133,4780,79,4726,37,4661,9,4590,xe" fillcolor="#d7d7d7" stroked="f">
                  <v:path arrowok="t" o:connecttype="custom" o:connectlocs="4590,356;269,356;198,365;133,393;79,435;37,489;10,554;0,625;0,1702;10,1774;37,1838;79,1893;133,1935;198,1962;269,1972;4590,1972;4661,1962;4726,1935;4780,1893;4822,1838;4849,1774;4859,1702;4859,625;4849,554;4822,489;4780,435;4726,393;4661,365;4590,356" o:connectangles="0,0,0,0,0,0,0,0,0,0,0,0,0,0,0,0,0,0,0,0,0,0,0,0,0,0,0,0,0"/>
                </v:shape>
                <v:shape id="Freeform 11" o:spid="_x0000_s1061" style="position:absolute;left:1757;top:355;width:4859;height:1616;visibility:visible;mso-wrap-style:square;v-text-anchor:top" coordsize="4859,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" path="m269,l198,9,133,37,79,79,37,133,10,198,,269,,1346r10,72l37,1482r42,55l133,1579r65,27l269,1616r4321,l4661,1606r65,-27l4780,1537r42,-55l4849,1418r10,-72l4859,269r-10,-71l4822,133,4780,79,4726,37,4661,9,4590,,269,xe" filled="f">
                  <v:path arrowok="t" o:connecttype="custom" o:connectlocs="269,356;198,365;133,393;79,435;37,489;10,554;0,625;0,1702;10,1774;37,1838;79,1893;133,1935;198,1962;269,1972;4590,1972;4661,1962;4726,1935;4780,1893;4822,1838;4849,1774;4859,1702;4859,625;4849,554;4822,489;4780,435;4726,393;4661,365;4590,356;269,356" o:connectangles="0,0,0,0,0,0,0,0,0,0,0,0,0,0,0,0,0,0,0,0,0,0,0,0,0,0,0,0,0"/>
                </v:shape>
                <v:shape id="Text Box 10" o:spid="_x0000_s1062" type="#_x0000_t202" style="position:absolute;left:1749;top:348;width:4874;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A701357" w14:textId="77777777" w:rsidR="00A86DA8" w:rsidRDefault="00A86DA8">
                        <w:pPr>
                          <w:spacing w:before="8"/>
                          <w:ind w:left="410"/>
                          <w:rPr>
                            <w:sz w:val="24"/>
                          </w:rPr>
                        </w:pPr>
                        <w:r>
                          <w:rPr>
                            <w:sz w:val="24"/>
                          </w:rPr>
                          <w:t>d={'m1':85,'m3':84,'eng':86,'c':91}</w:t>
                        </w:r>
                      </w:p>
                      <w:p w14:paraId="08A2ABCD" w14:textId="77777777" w:rsidR="00A86DA8" w:rsidRDefault="00A86DA8">
                        <w:pPr>
                          <w:spacing w:before="41"/>
                          <w:ind w:left="410"/>
                          <w:rPr>
                            <w:sz w:val="24"/>
                          </w:rPr>
                        </w:pPr>
                        <w:r>
                          <w:rPr>
                            <w:sz w:val="24"/>
                          </w:rPr>
                          <w:t>sum=0</w:t>
                        </w:r>
                      </w:p>
                      <w:p w14:paraId="63A59DFA" w14:textId="77777777" w:rsidR="00A86DA8" w:rsidRDefault="00A86DA8">
                        <w:pPr>
                          <w:spacing w:before="43"/>
                          <w:ind w:left="410"/>
                          <w:rPr>
                            <w:sz w:val="24"/>
                          </w:rPr>
                        </w:pPr>
                        <w:r>
                          <w:rPr>
                            <w:sz w:val="24"/>
                          </w:rPr>
                          <w:t>for i in d.values():</w:t>
                        </w:r>
                      </w:p>
                      <w:p w14:paraId="63AA7D19" w14:textId="77777777" w:rsidR="00A86DA8" w:rsidRDefault="00A86DA8">
                        <w:pPr>
                          <w:spacing w:before="41"/>
                          <w:ind w:left="1111" w:right="2984"/>
                          <w:jc w:val="center"/>
                          <w:rPr>
                            <w:sz w:val="24"/>
                          </w:rPr>
                        </w:pPr>
                        <w:r>
                          <w:rPr>
                            <w:sz w:val="24"/>
                          </w:rPr>
                          <w:t>sum+=i</w:t>
                        </w:r>
                      </w:p>
                      <w:p w14:paraId="1E8E1CE6" w14:textId="77777777" w:rsidR="00A86DA8" w:rsidRDefault="00A86DA8">
                        <w:pPr>
                          <w:tabs>
                            <w:tab w:val="left" w:pos="1851"/>
                          </w:tabs>
                          <w:spacing w:before="41"/>
                          <w:ind w:left="410"/>
                          <w:rPr>
                            <w:sz w:val="24"/>
                          </w:rPr>
                        </w:pPr>
                        <w:r>
                          <w:rPr>
                            <w:sz w:val="24"/>
                          </w:rPr>
                          <w:t>print</w:t>
                        </w:r>
                        <w:r>
                          <w:rPr>
                            <w:spacing w:val="-1"/>
                            <w:sz w:val="24"/>
                          </w:rPr>
                          <w:t xml:space="preserve"> </w:t>
                        </w:r>
                        <w:r>
                          <w:rPr>
                            <w:sz w:val="24"/>
                          </w:rPr>
                          <w:t>sum</w:t>
                        </w:r>
                        <w:r>
                          <w:rPr>
                            <w:sz w:val="24"/>
                          </w:rPr>
                          <w:tab/>
                          <w:t># 346</w:t>
                        </w:r>
                      </w:p>
                    </w:txbxContent>
                  </v:textbox>
                </v:shape>
                <w10:wrap type="topAndBottom" anchorx="page"/>
              </v:group>
            </w:pict>
          </mc:Fallback>
        </mc:AlternateContent>
      </w:r>
      <w:r w:rsidR="00C4561A">
        <w:t>Q) A Python program to create a dictionary and find the sum of values.</w:t>
      </w:r>
    </w:p>
    <w:p w14:paraId="4F494437" w14:textId="77777777" w:rsidR="006266E6" w:rsidRDefault="00C4561A">
      <w:pPr>
        <w:spacing w:before="37" w:line="276" w:lineRule="auto"/>
        <w:ind w:left="920"/>
        <w:rPr>
          <w:b/>
          <w:sz w:val="24"/>
        </w:rPr>
      </w:pPr>
      <w:r>
        <w:rPr>
          <w:b/>
          <w:sz w:val="24"/>
        </w:rPr>
        <w:t>Q) A Python program to create a dictionary with cricket player’s names and scores in a match. Also we are retrieving runs by entering the player’s name.</w:t>
      </w:r>
    </w:p>
    <w:p w14:paraId="48CAC8F9" w14:textId="77777777" w:rsidR="006266E6" w:rsidRDefault="006266E6">
      <w:pPr>
        <w:pStyle w:val="BodyText"/>
        <w:ind w:left="0"/>
        <w:rPr>
          <w:b/>
          <w:sz w:val="20"/>
        </w:rPr>
      </w:pPr>
    </w:p>
    <w:p w14:paraId="268CCDE1" w14:textId="77777777" w:rsidR="006266E6" w:rsidRDefault="006266E6">
      <w:pPr>
        <w:pStyle w:val="BodyText"/>
        <w:ind w:left="0"/>
        <w:rPr>
          <w:b/>
          <w:sz w:val="20"/>
        </w:rPr>
      </w:pPr>
    </w:p>
    <w:p w14:paraId="02C2E6EA" w14:textId="77777777" w:rsidR="006266E6" w:rsidRDefault="006266E6">
      <w:pPr>
        <w:pStyle w:val="BodyText"/>
        <w:ind w:left="0"/>
        <w:rPr>
          <w:b/>
          <w:sz w:val="20"/>
        </w:rPr>
      </w:pPr>
    </w:p>
    <w:p w14:paraId="0A215F00" w14:textId="77777777" w:rsidR="006266E6" w:rsidRDefault="006266E6">
      <w:pPr>
        <w:pStyle w:val="BodyText"/>
        <w:ind w:left="0"/>
        <w:rPr>
          <w:b/>
          <w:sz w:val="20"/>
        </w:rPr>
      </w:pPr>
    </w:p>
    <w:p w14:paraId="3D463B20" w14:textId="77777777" w:rsidR="006266E6" w:rsidRDefault="006266E6">
      <w:pPr>
        <w:pStyle w:val="BodyText"/>
        <w:ind w:left="0"/>
        <w:rPr>
          <w:b/>
          <w:sz w:val="20"/>
        </w:rPr>
      </w:pPr>
    </w:p>
    <w:p w14:paraId="4A5706F8" w14:textId="77777777" w:rsidR="006266E6" w:rsidRDefault="006266E6">
      <w:pPr>
        <w:pStyle w:val="BodyText"/>
        <w:ind w:left="0"/>
        <w:rPr>
          <w:b/>
          <w:sz w:val="20"/>
        </w:rPr>
      </w:pPr>
    </w:p>
    <w:p w14:paraId="07B3262C" w14:textId="77777777" w:rsidR="006266E6" w:rsidRDefault="006266E6">
      <w:pPr>
        <w:pStyle w:val="BodyText"/>
        <w:ind w:left="0"/>
        <w:rPr>
          <w:b/>
          <w:sz w:val="20"/>
        </w:rPr>
      </w:pPr>
    </w:p>
    <w:p w14:paraId="7ECC23CC" w14:textId="77777777" w:rsidR="006266E6" w:rsidRDefault="006266E6">
      <w:pPr>
        <w:pStyle w:val="BodyText"/>
        <w:ind w:left="0"/>
        <w:rPr>
          <w:b/>
          <w:sz w:val="20"/>
        </w:rPr>
      </w:pPr>
    </w:p>
    <w:p w14:paraId="788643B0" w14:textId="77777777" w:rsidR="006266E6" w:rsidRDefault="006266E6">
      <w:pPr>
        <w:pStyle w:val="BodyText"/>
        <w:ind w:left="0"/>
        <w:rPr>
          <w:b/>
          <w:sz w:val="20"/>
        </w:rPr>
      </w:pPr>
    </w:p>
    <w:p w14:paraId="51DFBD6F" w14:textId="77777777" w:rsidR="006266E6" w:rsidRDefault="006266E6">
      <w:pPr>
        <w:pStyle w:val="BodyText"/>
        <w:ind w:left="0"/>
        <w:rPr>
          <w:b/>
          <w:sz w:val="20"/>
        </w:rPr>
      </w:pPr>
    </w:p>
    <w:p w14:paraId="0F7326F7" w14:textId="77777777" w:rsidR="006266E6" w:rsidRDefault="006266E6">
      <w:pPr>
        <w:pStyle w:val="BodyText"/>
        <w:ind w:left="0"/>
        <w:rPr>
          <w:b/>
          <w:sz w:val="20"/>
        </w:rPr>
      </w:pPr>
    </w:p>
    <w:p w14:paraId="4FAA8AD3" w14:textId="77777777" w:rsidR="006266E6" w:rsidRDefault="006266E6">
      <w:pPr>
        <w:pStyle w:val="BodyText"/>
        <w:ind w:left="0"/>
        <w:rPr>
          <w:b/>
          <w:sz w:val="20"/>
        </w:rPr>
      </w:pPr>
    </w:p>
    <w:p w14:paraId="5C9CAA3A" w14:textId="77777777" w:rsidR="006266E6" w:rsidRDefault="006266E6">
      <w:pPr>
        <w:pStyle w:val="BodyText"/>
        <w:spacing w:before="8"/>
        <w:ind w:left="0"/>
        <w:rPr>
          <w:b/>
          <w:sz w:val="27"/>
        </w:rPr>
      </w:pPr>
    </w:p>
    <w:p w14:paraId="013B4A4A" w14:textId="396FE4D0" w:rsidR="006266E6" w:rsidRDefault="003718F9">
      <w:pPr>
        <w:pStyle w:val="BodyText"/>
        <w:spacing w:before="90" w:line="276" w:lineRule="auto"/>
        <w:ind w:left="1640" w:right="6076"/>
        <w:jc w:val="both"/>
      </w:pPr>
      <w:r>
        <w:rPr>
          <w:noProof/>
        </w:rPr>
        <mc:AlternateContent>
          <mc:Choice Requires="wpg">
            <w:drawing>
              <wp:anchor distT="0" distB="0" distL="114300" distR="114300" simplePos="0" relativeHeight="251645952" behindDoc="0" locked="0" layoutInCell="1" allowOverlap="1" wp14:anchorId="5EE60DC5" wp14:editId="2A592868">
                <wp:simplePos x="0" y="0"/>
                <wp:positionH relativeFrom="page">
                  <wp:posOffset>1056640</wp:posOffset>
                </wp:positionH>
                <wp:positionV relativeFrom="paragraph">
                  <wp:posOffset>-1972310</wp:posOffset>
                </wp:positionV>
                <wp:extent cx="3779520" cy="1866900"/>
                <wp:effectExtent l="8890" t="8890" r="2540" b="635"/>
                <wp:wrapNone/>
                <wp:docPr id="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9520" cy="1866900"/>
                          <a:chOff x="1664" y="-3106"/>
                          <a:chExt cx="5952" cy="2940"/>
                        </a:xfrm>
                      </wpg:grpSpPr>
                      <wps:wsp>
                        <wps:cNvPr id="28" name="Freeform 8"/>
                        <wps:cNvSpPr>
                          <a:spLocks/>
                        </wps:cNvSpPr>
                        <wps:spPr bwMode="auto">
                          <a:xfrm>
                            <a:off x="1671" y="-3099"/>
                            <a:ext cx="5937" cy="2925"/>
                          </a:xfrm>
                          <a:custGeom>
                            <a:avLst/>
                            <a:gdLst>
                              <a:gd name="T0" fmla="+- 0 7120 1671"/>
                              <a:gd name="T1" fmla="*/ T0 w 5937"/>
                              <a:gd name="T2" fmla="+- 0 -3098 -3098"/>
                              <a:gd name="T3" fmla="*/ -3098 h 2925"/>
                              <a:gd name="T4" fmla="+- 0 2159 1671"/>
                              <a:gd name="T5" fmla="*/ T4 w 5937"/>
                              <a:gd name="T6" fmla="+- 0 -3098 -3098"/>
                              <a:gd name="T7" fmla="*/ -3098 h 2925"/>
                              <a:gd name="T8" fmla="+- 0 2087 1671"/>
                              <a:gd name="T9" fmla="*/ T8 w 5937"/>
                              <a:gd name="T10" fmla="+- 0 -3093 -3098"/>
                              <a:gd name="T11" fmla="*/ -3093 h 2925"/>
                              <a:gd name="T12" fmla="+- 0 2018 1671"/>
                              <a:gd name="T13" fmla="*/ T12 w 5937"/>
                              <a:gd name="T14" fmla="+- 0 -3078 -3098"/>
                              <a:gd name="T15" fmla="*/ -3078 h 2925"/>
                              <a:gd name="T16" fmla="+- 0 1953 1671"/>
                              <a:gd name="T17" fmla="*/ T16 w 5937"/>
                              <a:gd name="T18" fmla="+- 0 -3053 -3098"/>
                              <a:gd name="T19" fmla="*/ -3053 h 2925"/>
                              <a:gd name="T20" fmla="+- 0 1893 1671"/>
                              <a:gd name="T21" fmla="*/ T20 w 5937"/>
                              <a:gd name="T22" fmla="+- 0 -3020 -3098"/>
                              <a:gd name="T23" fmla="*/ -3020 h 2925"/>
                              <a:gd name="T24" fmla="+- 0 1839 1671"/>
                              <a:gd name="T25" fmla="*/ T24 w 5937"/>
                              <a:gd name="T26" fmla="+- 0 -2979 -3098"/>
                              <a:gd name="T27" fmla="*/ -2979 h 2925"/>
                              <a:gd name="T28" fmla="+- 0 1791 1671"/>
                              <a:gd name="T29" fmla="*/ T28 w 5937"/>
                              <a:gd name="T30" fmla="+- 0 -2931 -3098"/>
                              <a:gd name="T31" fmla="*/ -2931 h 2925"/>
                              <a:gd name="T32" fmla="+- 0 1750 1671"/>
                              <a:gd name="T33" fmla="*/ T32 w 5937"/>
                              <a:gd name="T34" fmla="+- 0 -2876 -3098"/>
                              <a:gd name="T35" fmla="*/ -2876 h 2925"/>
                              <a:gd name="T36" fmla="+- 0 1716 1671"/>
                              <a:gd name="T37" fmla="*/ T36 w 5937"/>
                              <a:gd name="T38" fmla="+- 0 -2816 -3098"/>
                              <a:gd name="T39" fmla="*/ -2816 h 2925"/>
                              <a:gd name="T40" fmla="+- 0 1692 1671"/>
                              <a:gd name="T41" fmla="*/ T40 w 5937"/>
                              <a:gd name="T42" fmla="+- 0 -2752 -3098"/>
                              <a:gd name="T43" fmla="*/ -2752 h 2925"/>
                              <a:gd name="T44" fmla="+- 0 1676 1671"/>
                              <a:gd name="T45" fmla="*/ T44 w 5937"/>
                              <a:gd name="T46" fmla="+- 0 -2683 -3098"/>
                              <a:gd name="T47" fmla="*/ -2683 h 2925"/>
                              <a:gd name="T48" fmla="+- 0 1671 1671"/>
                              <a:gd name="T49" fmla="*/ T48 w 5937"/>
                              <a:gd name="T50" fmla="+- 0 -2611 -3098"/>
                              <a:gd name="T51" fmla="*/ -2611 h 2925"/>
                              <a:gd name="T52" fmla="+- 0 1671 1671"/>
                              <a:gd name="T53" fmla="*/ T52 w 5937"/>
                              <a:gd name="T54" fmla="+- 0 -661 -3098"/>
                              <a:gd name="T55" fmla="*/ -661 h 2925"/>
                              <a:gd name="T56" fmla="+- 0 1676 1671"/>
                              <a:gd name="T57" fmla="*/ T56 w 5937"/>
                              <a:gd name="T58" fmla="+- 0 -589 -3098"/>
                              <a:gd name="T59" fmla="*/ -589 h 2925"/>
                              <a:gd name="T60" fmla="+- 0 1692 1671"/>
                              <a:gd name="T61" fmla="*/ T60 w 5937"/>
                              <a:gd name="T62" fmla="+- 0 -520 -3098"/>
                              <a:gd name="T63" fmla="*/ -520 h 2925"/>
                              <a:gd name="T64" fmla="+- 0 1716 1671"/>
                              <a:gd name="T65" fmla="*/ T64 w 5937"/>
                              <a:gd name="T66" fmla="+- 0 -455 -3098"/>
                              <a:gd name="T67" fmla="*/ -455 h 2925"/>
                              <a:gd name="T68" fmla="+- 0 1750 1671"/>
                              <a:gd name="T69" fmla="*/ T68 w 5937"/>
                              <a:gd name="T70" fmla="+- 0 -395 -3098"/>
                              <a:gd name="T71" fmla="*/ -395 h 2925"/>
                              <a:gd name="T72" fmla="+- 0 1791 1671"/>
                              <a:gd name="T73" fmla="*/ T72 w 5937"/>
                              <a:gd name="T74" fmla="+- 0 -341 -3098"/>
                              <a:gd name="T75" fmla="*/ -341 h 2925"/>
                              <a:gd name="T76" fmla="+- 0 1839 1671"/>
                              <a:gd name="T77" fmla="*/ T76 w 5937"/>
                              <a:gd name="T78" fmla="+- 0 -293 -3098"/>
                              <a:gd name="T79" fmla="*/ -293 h 2925"/>
                              <a:gd name="T80" fmla="+- 0 1893 1671"/>
                              <a:gd name="T81" fmla="*/ T80 w 5937"/>
                              <a:gd name="T82" fmla="+- 0 -252 -3098"/>
                              <a:gd name="T83" fmla="*/ -252 h 2925"/>
                              <a:gd name="T84" fmla="+- 0 1953 1671"/>
                              <a:gd name="T85" fmla="*/ T84 w 5937"/>
                              <a:gd name="T86" fmla="+- 0 -219 -3098"/>
                              <a:gd name="T87" fmla="*/ -219 h 2925"/>
                              <a:gd name="T88" fmla="+- 0 2018 1671"/>
                              <a:gd name="T89" fmla="*/ T88 w 5937"/>
                              <a:gd name="T90" fmla="+- 0 -194 -3098"/>
                              <a:gd name="T91" fmla="*/ -194 h 2925"/>
                              <a:gd name="T92" fmla="+- 0 2087 1671"/>
                              <a:gd name="T93" fmla="*/ T92 w 5937"/>
                              <a:gd name="T94" fmla="+- 0 -179 -3098"/>
                              <a:gd name="T95" fmla="*/ -179 h 2925"/>
                              <a:gd name="T96" fmla="+- 0 2159 1671"/>
                              <a:gd name="T97" fmla="*/ T96 w 5937"/>
                              <a:gd name="T98" fmla="+- 0 -173 -3098"/>
                              <a:gd name="T99" fmla="*/ -173 h 2925"/>
                              <a:gd name="T100" fmla="+- 0 7120 1671"/>
                              <a:gd name="T101" fmla="*/ T100 w 5937"/>
                              <a:gd name="T102" fmla="+- 0 -173 -3098"/>
                              <a:gd name="T103" fmla="*/ -173 h 2925"/>
                              <a:gd name="T104" fmla="+- 0 7192 1671"/>
                              <a:gd name="T105" fmla="*/ T104 w 5937"/>
                              <a:gd name="T106" fmla="+- 0 -179 -3098"/>
                              <a:gd name="T107" fmla="*/ -179 h 2925"/>
                              <a:gd name="T108" fmla="+- 0 7261 1671"/>
                              <a:gd name="T109" fmla="*/ T108 w 5937"/>
                              <a:gd name="T110" fmla="+- 0 -194 -3098"/>
                              <a:gd name="T111" fmla="*/ -194 h 2925"/>
                              <a:gd name="T112" fmla="+- 0 7326 1671"/>
                              <a:gd name="T113" fmla="*/ T112 w 5937"/>
                              <a:gd name="T114" fmla="+- 0 -219 -3098"/>
                              <a:gd name="T115" fmla="*/ -219 h 2925"/>
                              <a:gd name="T116" fmla="+- 0 7386 1671"/>
                              <a:gd name="T117" fmla="*/ T116 w 5937"/>
                              <a:gd name="T118" fmla="+- 0 -252 -3098"/>
                              <a:gd name="T119" fmla="*/ -252 h 2925"/>
                              <a:gd name="T120" fmla="+- 0 7440 1671"/>
                              <a:gd name="T121" fmla="*/ T120 w 5937"/>
                              <a:gd name="T122" fmla="+- 0 -293 -3098"/>
                              <a:gd name="T123" fmla="*/ -293 h 2925"/>
                              <a:gd name="T124" fmla="+- 0 7488 1671"/>
                              <a:gd name="T125" fmla="*/ T124 w 5937"/>
                              <a:gd name="T126" fmla="+- 0 -341 -3098"/>
                              <a:gd name="T127" fmla="*/ -341 h 2925"/>
                              <a:gd name="T128" fmla="+- 0 7529 1671"/>
                              <a:gd name="T129" fmla="*/ T128 w 5937"/>
                              <a:gd name="T130" fmla="+- 0 -395 -3098"/>
                              <a:gd name="T131" fmla="*/ -395 h 2925"/>
                              <a:gd name="T132" fmla="+- 0 7563 1671"/>
                              <a:gd name="T133" fmla="*/ T132 w 5937"/>
                              <a:gd name="T134" fmla="+- 0 -455 -3098"/>
                              <a:gd name="T135" fmla="*/ -455 h 2925"/>
                              <a:gd name="T136" fmla="+- 0 7587 1671"/>
                              <a:gd name="T137" fmla="*/ T136 w 5937"/>
                              <a:gd name="T138" fmla="+- 0 -520 -3098"/>
                              <a:gd name="T139" fmla="*/ -520 h 2925"/>
                              <a:gd name="T140" fmla="+- 0 7603 1671"/>
                              <a:gd name="T141" fmla="*/ T140 w 5937"/>
                              <a:gd name="T142" fmla="+- 0 -589 -3098"/>
                              <a:gd name="T143" fmla="*/ -589 h 2925"/>
                              <a:gd name="T144" fmla="+- 0 7608 1671"/>
                              <a:gd name="T145" fmla="*/ T144 w 5937"/>
                              <a:gd name="T146" fmla="+- 0 -661 -3098"/>
                              <a:gd name="T147" fmla="*/ -661 h 2925"/>
                              <a:gd name="T148" fmla="+- 0 7608 1671"/>
                              <a:gd name="T149" fmla="*/ T148 w 5937"/>
                              <a:gd name="T150" fmla="+- 0 -2611 -3098"/>
                              <a:gd name="T151" fmla="*/ -2611 h 2925"/>
                              <a:gd name="T152" fmla="+- 0 7603 1671"/>
                              <a:gd name="T153" fmla="*/ T152 w 5937"/>
                              <a:gd name="T154" fmla="+- 0 -2683 -3098"/>
                              <a:gd name="T155" fmla="*/ -2683 h 2925"/>
                              <a:gd name="T156" fmla="+- 0 7587 1671"/>
                              <a:gd name="T157" fmla="*/ T156 w 5937"/>
                              <a:gd name="T158" fmla="+- 0 -2752 -3098"/>
                              <a:gd name="T159" fmla="*/ -2752 h 2925"/>
                              <a:gd name="T160" fmla="+- 0 7563 1671"/>
                              <a:gd name="T161" fmla="*/ T160 w 5937"/>
                              <a:gd name="T162" fmla="+- 0 -2816 -3098"/>
                              <a:gd name="T163" fmla="*/ -2816 h 2925"/>
                              <a:gd name="T164" fmla="+- 0 7529 1671"/>
                              <a:gd name="T165" fmla="*/ T164 w 5937"/>
                              <a:gd name="T166" fmla="+- 0 -2876 -3098"/>
                              <a:gd name="T167" fmla="*/ -2876 h 2925"/>
                              <a:gd name="T168" fmla="+- 0 7488 1671"/>
                              <a:gd name="T169" fmla="*/ T168 w 5937"/>
                              <a:gd name="T170" fmla="+- 0 -2931 -3098"/>
                              <a:gd name="T171" fmla="*/ -2931 h 2925"/>
                              <a:gd name="T172" fmla="+- 0 7440 1671"/>
                              <a:gd name="T173" fmla="*/ T172 w 5937"/>
                              <a:gd name="T174" fmla="+- 0 -2979 -3098"/>
                              <a:gd name="T175" fmla="*/ -2979 h 2925"/>
                              <a:gd name="T176" fmla="+- 0 7386 1671"/>
                              <a:gd name="T177" fmla="*/ T176 w 5937"/>
                              <a:gd name="T178" fmla="+- 0 -3020 -3098"/>
                              <a:gd name="T179" fmla="*/ -3020 h 2925"/>
                              <a:gd name="T180" fmla="+- 0 7326 1671"/>
                              <a:gd name="T181" fmla="*/ T180 w 5937"/>
                              <a:gd name="T182" fmla="+- 0 -3053 -3098"/>
                              <a:gd name="T183" fmla="*/ -3053 h 2925"/>
                              <a:gd name="T184" fmla="+- 0 7261 1671"/>
                              <a:gd name="T185" fmla="*/ T184 w 5937"/>
                              <a:gd name="T186" fmla="+- 0 -3078 -3098"/>
                              <a:gd name="T187" fmla="*/ -3078 h 2925"/>
                              <a:gd name="T188" fmla="+- 0 7192 1671"/>
                              <a:gd name="T189" fmla="*/ T188 w 5937"/>
                              <a:gd name="T190" fmla="+- 0 -3093 -3098"/>
                              <a:gd name="T191" fmla="*/ -3093 h 2925"/>
                              <a:gd name="T192" fmla="+- 0 7120 1671"/>
                              <a:gd name="T193" fmla="*/ T192 w 5937"/>
                              <a:gd name="T194" fmla="+- 0 -3098 -3098"/>
                              <a:gd name="T195" fmla="*/ -3098 h 2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937" h="2925">
                                <a:moveTo>
                                  <a:pt x="5449" y="0"/>
                                </a:moveTo>
                                <a:lnTo>
                                  <a:pt x="488" y="0"/>
                                </a:lnTo>
                                <a:lnTo>
                                  <a:pt x="416" y="5"/>
                                </a:lnTo>
                                <a:lnTo>
                                  <a:pt x="347" y="20"/>
                                </a:lnTo>
                                <a:lnTo>
                                  <a:pt x="282" y="45"/>
                                </a:lnTo>
                                <a:lnTo>
                                  <a:pt x="222" y="78"/>
                                </a:lnTo>
                                <a:lnTo>
                                  <a:pt x="168" y="119"/>
                                </a:lnTo>
                                <a:lnTo>
                                  <a:pt x="120" y="167"/>
                                </a:lnTo>
                                <a:lnTo>
                                  <a:pt x="79" y="222"/>
                                </a:lnTo>
                                <a:lnTo>
                                  <a:pt x="45" y="282"/>
                                </a:lnTo>
                                <a:lnTo>
                                  <a:pt x="21" y="346"/>
                                </a:lnTo>
                                <a:lnTo>
                                  <a:pt x="5" y="415"/>
                                </a:lnTo>
                                <a:lnTo>
                                  <a:pt x="0" y="487"/>
                                </a:lnTo>
                                <a:lnTo>
                                  <a:pt x="0" y="2437"/>
                                </a:lnTo>
                                <a:lnTo>
                                  <a:pt x="5" y="2509"/>
                                </a:lnTo>
                                <a:lnTo>
                                  <a:pt x="21" y="2578"/>
                                </a:lnTo>
                                <a:lnTo>
                                  <a:pt x="45" y="2643"/>
                                </a:lnTo>
                                <a:lnTo>
                                  <a:pt x="79" y="2703"/>
                                </a:lnTo>
                                <a:lnTo>
                                  <a:pt x="120" y="2757"/>
                                </a:lnTo>
                                <a:lnTo>
                                  <a:pt x="168" y="2805"/>
                                </a:lnTo>
                                <a:lnTo>
                                  <a:pt x="222" y="2846"/>
                                </a:lnTo>
                                <a:lnTo>
                                  <a:pt x="282" y="2879"/>
                                </a:lnTo>
                                <a:lnTo>
                                  <a:pt x="347" y="2904"/>
                                </a:lnTo>
                                <a:lnTo>
                                  <a:pt x="416" y="2919"/>
                                </a:lnTo>
                                <a:lnTo>
                                  <a:pt x="488" y="2925"/>
                                </a:lnTo>
                                <a:lnTo>
                                  <a:pt x="5449" y="2925"/>
                                </a:lnTo>
                                <a:lnTo>
                                  <a:pt x="5521" y="2919"/>
                                </a:lnTo>
                                <a:lnTo>
                                  <a:pt x="5590" y="2904"/>
                                </a:lnTo>
                                <a:lnTo>
                                  <a:pt x="5655" y="2879"/>
                                </a:lnTo>
                                <a:lnTo>
                                  <a:pt x="5715" y="2846"/>
                                </a:lnTo>
                                <a:lnTo>
                                  <a:pt x="5769" y="2805"/>
                                </a:lnTo>
                                <a:lnTo>
                                  <a:pt x="5817" y="2757"/>
                                </a:lnTo>
                                <a:lnTo>
                                  <a:pt x="5858" y="2703"/>
                                </a:lnTo>
                                <a:lnTo>
                                  <a:pt x="5892" y="2643"/>
                                </a:lnTo>
                                <a:lnTo>
                                  <a:pt x="5916" y="2578"/>
                                </a:lnTo>
                                <a:lnTo>
                                  <a:pt x="5932" y="2509"/>
                                </a:lnTo>
                                <a:lnTo>
                                  <a:pt x="5937" y="2437"/>
                                </a:lnTo>
                                <a:lnTo>
                                  <a:pt x="5937" y="487"/>
                                </a:lnTo>
                                <a:lnTo>
                                  <a:pt x="5932" y="415"/>
                                </a:lnTo>
                                <a:lnTo>
                                  <a:pt x="5916" y="346"/>
                                </a:lnTo>
                                <a:lnTo>
                                  <a:pt x="5892" y="282"/>
                                </a:lnTo>
                                <a:lnTo>
                                  <a:pt x="5858" y="222"/>
                                </a:lnTo>
                                <a:lnTo>
                                  <a:pt x="5817" y="167"/>
                                </a:lnTo>
                                <a:lnTo>
                                  <a:pt x="5769" y="119"/>
                                </a:lnTo>
                                <a:lnTo>
                                  <a:pt x="5715" y="78"/>
                                </a:lnTo>
                                <a:lnTo>
                                  <a:pt x="5655" y="45"/>
                                </a:lnTo>
                                <a:lnTo>
                                  <a:pt x="5590" y="20"/>
                                </a:lnTo>
                                <a:lnTo>
                                  <a:pt x="5521" y="5"/>
                                </a:lnTo>
                                <a:lnTo>
                                  <a:pt x="5449"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
                        <wps:cNvSpPr>
                          <a:spLocks/>
                        </wps:cNvSpPr>
                        <wps:spPr bwMode="auto">
                          <a:xfrm>
                            <a:off x="1671" y="-3099"/>
                            <a:ext cx="5937" cy="2925"/>
                          </a:xfrm>
                          <a:custGeom>
                            <a:avLst/>
                            <a:gdLst>
                              <a:gd name="T0" fmla="+- 0 2159 1671"/>
                              <a:gd name="T1" fmla="*/ T0 w 5937"/>
                              <a:gd name="T2" fmla="+- 0 -3098 -3098"/>
                              <a:gd name="T3" fmla="*/ -3098 h 2925"/>
                              <a:gd name="T4" fmla="+- 0 2087 1671"/>
                              <a:gd name="T5" fmla="*/ T4 w 5937"/>
                              <a:gd name="T6" fmla="+- 0 -3093 -3098"/>
                              <a:gd name="T7" fmla="*/ -3093 h 2925"/>
                              <a:gd name="T8" fmla="+- 0 2018 1671"/>
                              <a:gd name="T9" fmla="*/ T8 w 5937"/>
                              <a:gd name="T10" fmla="+- 0 -3078 -3098"/>
                              <a:gd name="T11" fmla="*/ -3078 h 2925"/>
                              <a:gd name="T12" fmla="+- 0 1953 1671"/>
                              <a:gd name="T13" fmla="*/ T12 w 5937"/>
                              <a:gd name="T14" fmla="+- 0 -3053 -3098"/>
                              <a:gd name="T15" fmla="*/ -3053 h 2925"/>
                              <a:gd name="T16" fmla="+- 0 1893 1671"/>
                              <a:gd name="T17" fmla="*/ T16 w 5937"/>
                              <a:gd name="T18" fmla="+- 0 -3020 -3098"/>
                              <a:gd name="T19" fmla="*/ -3020 h 2925"/>
                              <a:gd name="T20" fmla="+- 0 1839 1671"/>
                              <a:gd name="T21" fmla="*/ T20 w 5937"/>
                              <a:gd name="T22" fmla="+- 0 -2979 -3098"/>
                              <a:gd name="T23" fmla="*/ -2979 h 2925"/>
                              <a:gd name="T24" fmla="+- 0 1791 1671"/>
                              <a:gd name="T25" fmla="*/ T24 w 5937"/>
                              <a:gd name="T26" fmla="+- 0 -2931 -3098"/>
                              <a:gd name="T27" fmla="*/ -2931 h 2925"/>
                              <a:gd name="T28" fmla="+- 0 1750 1671"/>
                              <a:gd name="T29" fmla="*/ T28 w 5937"/>
                              <a:gd name="T30" fmla="+- 0 -2876 -3098"/>
                              <a:gd name="T31" fmla="*/ -2876 h 2925"/>
                              <a:gd name="T32" fmla="+- 0 1716 1671"/>
                              <a:gd name="T33" fmla="*/ T32 w 5937"/>
                              <a:gd name="T34" fmla="+- 0 -2816 -3098"/>
                              <a:gd name="T35" fmla="*/ -2816 h 2925"/>
                              <a:gd name="T36" fmla="+- 0 1692 1671"/>
                              <a:gd name="T37" fmla="*/ T36 w 5937"/>
                              <a:gd name="T38" fmla="+- 0 -2752 -3098"/>
                              <a:gd name="T39" fmla="*/ -2752 h 2925"/>
                              <a:gd name="T40" fmla="+- 0 1676 1671"/>
                              <a:gd name="T41" fmla="*/ T40 w 5937"/>
                              <a:gd name="T42" fmla="+- 0 -2683 -3098"/>
                              <a:gd name="T43" fmla="*/ -2683 h 2925"/>
                              <a:gd name="T44" fmla="+- 0 1671 1671"/>
                              <a:gd name="T45" fmla="*/ T44 w 5937"/>
                              <a:gd name="T46" fmla="+- 0 -2611 -3098"/>
                              <a:gd name="T47" fmla="*/ -2611 h 2925"/>
                              <a:gd name="T48" fmla="+- 0 1671 1671"/>
                              <a:gd name="T49" fmla="*/ T48 w 5937"/>
                              <a:gd name="T50" fmla="+- 0 -661 -3098"/>
                              <a:gd name="T51" fmla="*/ -661 h 2925"/>
                              <a:gd name="T52" fmla="+- 0 1676 1671"/>
                              <a:gd name="T53" fmla="*/ T52 w 5937"/>
                              <a:gd name="T54" fmla="+- 0 -589 -3098"/>
                              <a:gd name="T55" fmla="*/ -589 h 2925"/>
                              <a:gd name="T56" fmla="+- 0 1692 1671"/>
                              <a:gd name="T57" fmla="*/ T56 w 5937"/>
                              <a:gd name="T58" fmla="+- 0 -520 -3098"/>
                              <a:gd name="T59" fmla="*/ -520 h 2925"/>
                              <a:gd name="T60" fmla="+- 0 1716 1671"/>
                              <a:gd name="T61" fmla="*/ T60 w 5937"/>
                              <a:gd name="T62" fmla="+- 0 -455 -3098"/>
                              <a:gd name="T63" fmla="*/ -455 h 2925"/>
                              <a:gd name="T64" fmla="+- 0 1750 1671"/>
                              <a:gd name="T65" fmla="*/ T64 w 5937"/>
                              <a:gd name="T66" fmla="+- 0 -395 -3098"/>
                              <a:gd name="T67" fmla="*/ -395 h 2925"/>
                              <a:gd name="T68" fmla="+- 0 1791 1671"/>
                              <a:gd name="T69" fmla="*/ T68 w 5937"/>
                              <a:gd name="T70" fmla="+- 0 -341 -3098"/>
                              <a:gd name="T71" fmla="*/ -341 h 2925"/>
                              <a:gd name="T72" fmla="+- 0 1839 1671"/>
                              <a:gd name="T73" fmla="*/ T72 w 5937"/>
                              <a:gd name="T74" fmla="+- 0 -293 -3098"/>
                              <a:gd name="T75" fmla="*/ -293 h 2925"/>
                              <a:gd name="T76" fmla="+- 0 1893 1671"/>
                              <a:gd name="T77" fmla="*/ T76 w 5937"/>
                              <a:gd name="T78" fmla="+- 0 -252 -3098"/>
                              <a:gd name="T79" fmla="*/ -252 h 2925"/>
                              <a:gd name="T80" fmla="+- 0 1953 1671"/>
                              <a:gd name="T81" fmla="*/ T80 w 5937"/>
                              <a:gd name="T82" fmla="+- 0 -219 -3098"/>
                              <a:gd name="T83" fmla="*/ -219 h 2925"/>
                              <a:gd name="T84" fmla="+- 0 2018 1671"/>
                              <a:gd name="T85" fmla="*/ T84 w 5937"/>
                              <a:gd name="T86" fmla="+- 0 -194 -3098"/>
                              <a:gd name="T87" fmla="*/ -194 h 2925"/>
                              <a:gd name="T88" fmla="+- 0 2087 1671"/>
                              <a:gd name="T89" fmla="*/ T88 w 5937"/>
                              <a:gd name="T90" fmla="+- 0 -179 -3098"/>
                              <a:gd name="T91" fmla="*/ -179 h 2925"/>
                              <a:gd name="T92" fmla="+- 0 2159 1671"/>
                              <a:gd name="T93" fmla="*/ T92 w 5937"/>
                              <a:gd name="T94" fmla="+- 0 -173 -3098"/>
                              <a:gd name="T95" fmla="*/ -173 h 2925"/>
                              <a:gd name="T96" fmla="+- 0 7120 1671"/>
                              <a:gd name="T97" fmla="*/ T96 w 5937"/>
                              <a:gd name="T98" fmla="+- 0 -173 -3098"/>
                              <a:gd name="T99" fmla="*/ -173 h 2925"/>
                              <a:gd name="T100" fmla="+- 0 7192 1671"/>
                              <a:gd name="T101" fmla="*/ T100 w 5937"/>
                              <a:gd name="T102" fmla="+- 0 -179 -3098"/>
                              <a:gd name="T103" fmla="*/ -179 h 2925"/>
                              <a:gd name="T104" fmla="+- 0 7261 1671"/>
                              <a:gd name="T105" fmla="*/ T104 w 5937"/>
                              <a:gd name="T106" fmla="+- 0 -194 -3098"/>
                              <a:gd name="T107" fmla="*/ -194 h 2925"/>
                              <a:gd name="T108" fmla="+- 0 7326 1671"/>
                              <a:gd name="T109" fmla="*/ T108 w 5937"/>
                              <a:gd name="T110" fmla="+- 0 -219 -3098"/>
                              <a:gd name="T111" fmla="*/ -219 h 2925"/>
                              <a:gd name="T112" fmla="+- 0 7386 1671"/>
                              <a:gd name="T113" fmla="*/ T112 w 5937"/>
                              <a:gd name="T114" fmla="+- 0 -252 -3098"/>
                              <a:gd name="T115" fmla="*/ -252 h 2925"/>
                              <a:gd name="T116" fmla="+- 0 7440 1671"/>
                              <a:gd name="T117" fmla="*/ T116 w 5937"/>
                              <a:gd name="T118" fmla="+- 0 -293 -3098"/>
                              <a:gd name="T119" fmla="*/ -293 h 2925"/>
                              <a:gd name="T120" fmla="+- 0 7488 1671"/>
                              <a:gd name="T121" fmla="*/ T120 w 5937"/>
                              <a:gd name="T122" fmla="+- 0 -341 -3098"/>
                              <a:gd name="T123" fmla="*/ -341 h 2925"/>
                              <a:gd name="T124" fmla="+- 0 7529 1671"/>
                              <a:gd name="T125" fmla="*/ T124 w 5937"/>
                              <a:gd name="T126" fmla="+- 0 -395 -3098"/>
                              <a:gd name="T127" fmla="*/ -395 h 2925"/>
                              <a:gd name="T128" fmla="+- 0 7563 1671"/>
                              <a:gd name="T129" fmla="*/ T128 w 5937"/>
                              <a:gd name="T130" fmla="+- 0 -455 -3098"/>
                              <a:gd name="T131" fmla="*/ -455 h 2925"/>
                              <a:gd name="T132" fmla="+- 0 7587 1671"/>
                              <a:gd name="T133" fmla="*/ T132 w 5937"/>
                              <a:gd name="T134" fmla="+- 0 -520 -3098"/>
                              <a:gd name="T135" fmla="*/ -520 h 2925"/>
                              <a:gd name="T136" fmla="+- 0 7603 1671"/>
                              <a:gd name="T137" fmla="*/ T136 w 5937"/>
                              <a:gd name="T138" fmla="+- 0 -589 -3098"/>
                              <a:gd name="T139" fmla="*/ -589 h 2925"/>
                              <a:gd name="T140" fmla="+- 0 7608 1671"/>
                              <a:gd name="T141" fmla="*/ T140 w 5937"/>
                              <a:gd name="T142" fmla="+- 0 -661 -3098"/>
                              <a:gd name="T143" fmla="*/ -661 h 2925"/>
                              <a:gd name="T144" fmla="+- 0 7608 1671"/>
                              <a:gd name="T145" fmla="*/ T144 w 5937"/>
                              <a:gd name="T146" fmla="+- 0 -2611 -3098"/>
                              <a:gd name="T147" fmla="*/ -2611 h 2925"/>
                              <a:gd name="T148" fmla="+- 0 7603 1671"/>
                              <a:gd name="T149" fmla="*/ T148 w 5937"/>
                              <a:gd name="T150" fmla="+- 0 -2683 -3098"/>
                              <a:gd name="T151" fmla="*/ -2683 h 2925"/>
                              <a:gd name="T152" fmla="+- 0 7587 1671"/>
                              <a:gd name="T153" fmla="*/ T152 w 5937"/>
                              <a:gd name="T154" fmla="+- 0 -2752 -3098"/>
                              <a:gd name="T155" fmla="*/ -2752 h 2925"/>
                              <a:gd name="T156" fmla="+- 0 7563 1671"/>
                              <a:gd name="T157" fmla="*/ T156 w 5937"/>
                              <a:gd name="T158" fmla="+- 0 -2816 -3098"/>
                              <a:gd name="T159" fmla="*/ -2816 h 2925"/>
                              <a:gd name="T160" fmla="+- 0 7529 1671"/>
                              <a:gd name="T161" fmla="*/ T160 w 5937"/>
                              <a:gd name="T162" fmla="+- 0 -2876 -3098"/>
                              <a:gd name="T163" fmla="*/ -2876 h 2925"/>
                              <a:gd name="T164" fmla="+- 0 7488 1671"/>
                              <a:gd name="T165" fmla="*/ T164 w 5937"/>
                              <a:gd name="T166" fmla="+- 0 -2931 -3098"/>
                              <a:gd name="T167" fmla="*/ -2931 h 2925"/>
                              <a:gd name="T168" fmla="+- 0 7440 1671"/>
                              <a:gd name="T169" fmla="*/ T168 w 5937"/>
                              <a:gd name="T170" fmla="+- 0 -2979 -3098"/>
                              <a:gd name="T171" fmla="*/ -2979 h 2925"/>
                              <a:gd name="T172" fmla="+- 0 7386 1671"/>
                              <a:gd name="T173" fmla="*/ T172 w 5937"/>
                              <a:gd name="T174" fmla="+- 0 -3020 -3098"/>
                              <a:gd name="T175" fmla="*/ -3020 h 2925"/>
                              <a:gd name="T176" fmla="+- 0 7326 1671"/>
                              <a:gd name="T177" fmla="*/ T176 w 5937"/>
                              <a:gd name="T178" fmla="+- 0 -3053 -3098"/>
                              <a:gd name="T179" fmla="*/ -3053 h 2925"/>
                              <a:gd name="T180" fmla="+- 0 7261 1671"/>
                              <a:gd name="T181" fmla="*/ T180 w 5937"/>
                              <a:gd name="T182" fmla="+- 0 -3078 -3098"/>
                              <a:gd name="T183" fmla="*/ -3078 h 2925"/>
                              <a:gd name="T184" fmla="+- 0 7192 1671"/>
                              <a:gd name="T185" fmla="*/ T184 w 5937"/>
                              <a:gd name="T186" fmla="+- 0 -3093 -3098"/>
                              <a:gd name="T187" fmla="*/ -3093 h 2925"/>
                              <a:gd name="T188" fmla="+- 0 7120 1671"/>
                              <a:gd name="T189" fmla="*/ T188 w 5937"/>
                              <a:gd name="T190" fmla="+- 0 -3098 -3098"/>
                              <a:gd name="T191" fmla="*/ -3098 h 2925"/>
                              <a:gd name="T192" fmla="+- 0 2159 1671"/>
                              <a:gd name="T193" fmla="*/ T192 w 5937"/>
                              <a:gd name="T194" fmla="+- 0 -3098 -3098"/>
                              <a:gd name="T195" fmla="*/ -3098 h 2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937" h="2925">
                                <a:moveTo>
                                  <a:pt x="488" y="0"/>
                                </a:moveTo>
                                <a:lnTo>
                                  <a:pt x="416" y="5"/>
                                </a:lnTo>
                                <a:lnTo>
                                  <a:pt x="347" y="20"/>
                                </a:lnTo>
                                <a:lnTo>
                                  <a:pt x="282" y="45"/>
                                </a:lnTo>
                                <a:lnTo>
                                  <a:pt x="222" y="78"/>
                                </a:lnTo>
                                <a:lnTo>
                                  <a:pt x="168" y="119"/>
                                </a:lnTo>
                                <a:lnTo>
                                  <a:pt x="120" y="167"/>
                                </a:lnTo>
                                <a:lnTo>
                                  <a:pt x="79" y="222"/>
                                </a:lnTo>
                                <a:lnTo>
                                  <a:pt x="45" y="282"/>
                                </a:lnTo>
                                <a:lnTo>
                                  <a:pt x="21" y="346"/>
                                </a:lnTo>
                                <a:lnTo>
                                  <a:pt x="5" y="415"/>
                                </a:lnTo>
                                <a:lnTo>
                                  <a:pt x="0" y="487"/>
                                </a:lnTo>
                                <a:lnTo>
                                  <a:pt x="0" y="2437"/>
                                </a:lnTo>
                                <a:lnTo>
                                  <a:pt x="5" y="2509"/>
                                </a:lnTo>
                                <a:lnTo>
                                  <a:pt x="21" y="2578"/>
                                </a:lnTo>
                                <a:lnTo>
                                  <a:pt x="45" y="2643"/>
                                </a:lnTo>
                                <a:lnTo>
                                  <a:pt x="79" y="2703"/>
                                </a:lnTo>
                                <a:lnTo>
                                  <a:pt x="120" y="2757"/>
                                </a:lnTo>
                                <a:lnTo>
                                  <a:pt x="168" y="2805"/>
                                </a:lnTo>
                                <a:lnTo>
                                  <a:pt x="222" y="2846"/>
                                </a:lnTo>
                                <a:lnTo>
                                  <a:pt x="282" y="2879"/>
                                </a:lnTo>
                                <a:lnTo>
                                  <a:pt x="347" y="2904"/>
                                </a:lnTo>
                                <a:lnTo>
                                  <a:pt x="416" y="2919"/>
                                </a:lnTo>
                                <a:lnTo>
                                  <a:pt x="488" y="2925"/>
                                </a:lnTo>
                                <a:lnTo>
                                  <a:pt x="5449" y="2925"/>
                                </a:lnTo>
                                <a:lnTo>
                                  <a:pt x="5521" y="2919"/>
                                </a:lnTo>
                                <a:lnTo>
                                  <a:pt x="5590" y="2904"/>
                                </a:lnTo>
                                <a:lnTo>
                                  <a:pt x="5655" y="2879"/>
                                </a:lnTo>
                                <a:lnTo>
                                  <a:pt x="5715" y="2846"/>
                                </a:lnTo>
                                <a:lnTo>
                                  <a:pt x="5769" y="2805"/>
                                </a:lnTo>
                                <a:lnTo>
                                  <a:pt x="5817" y="2757"/>
                                </a:lnTo>
                                <a:lnTo>
                                  <a:pt x="5858" y="2703"/>
                                </a:lnTo>
                                <a:lnTo>
                                  <a:pt x="5892" y="2643"/>
                                </a:lnTo>
                                <a:lnTo>
                                  <a:pt x="5916" y="2578"/>
                                </a:lnTo>
                                <a:lnTo>
                                  <a:pt x="5932" y="2509"/>
                                </a:lnTo>
                                <a:lnTo>
                                  <a:pt x="5937" y="2437"/>
                                </a:lnTo>
                                <a:lnTo>
                                  <a:pt x="5937" y="487"/>
                                </a:lnTo>
                                <a:lnTo>
                                  <a:pt x="5932" y="415"/>
                                </a:lnTo>
                                <a:lnTo>
                                  <a:pt x="5916" y="346"/>
                                </a:lnTo>
                                <a:lnTo>
                                  <a:pt x="5892" y="282"/>
                                </a:lnTo>
                                <a:lnTo>
                                  <a:pt x="5858" y="222"/>
                                </a:lnTo>
                                <a:lnTo>
                                  <a:pt x="5817" y="167"/>
                                </a:lnTo>
                                <a:lnTo>
                                  <a:pt x="5769" y="119"/>
                                </a:lnTo>
                                <a:lnTo>
                                  <a:pt x="5715" y="78"/>
                                </a:lnTo>
                                <a:lnTo>
                                  <a:pt x="5655" y="45"/>
                                </a:lnTo>
                                <a:lnTo>
                                  <a:pt x="5590" y="20"/>
                                </a:lnTo>
                                <a:lnTo>
                                  <a:pt x="5521" y="5"/>
                                </a:lnTo>
                                <a:lnTo>
                                  <a:pt x="5449" y="0"/>
                                </a:lnTo>
                                <a:lnTo>
                                  <a:pt x="4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6"/>
                        <wps:cNvSpPr txBox="1">
                          <a:spLocks noChangeArrowheads="1"/>
                        </wps:cNvSpPr>
                        <wps:spPr bwMode="auto">
                          <a:xfrm>
                            <a:off x="1663" y="-3106"/>
                            <a:ext cx="5952"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33CF" w14:textId="77777777" w:rsidR="00A86DA8" w:rsidRDefault="00A86DA8">
                              <w:pPr>
                                <w:spacing w:before="22" w:line="276" w:lineRule="auto"/>
                                <w:ind w:left="496" w:right="1772"/>
                                <w:rPr>
                                  <w:sz w:val="24"/>
                                </w:rPr>
                              </w:pPr>
                              <w:r>
                                <w:rPr>
                                  <w:sz w:val="24"/>
                                </w:rPr>
                                <w:t>n=input("Enter How many players? ") d={}</w:t>
                              </w:r>
                            </w:p>
                            <w:p w14:paraId="29486E35" w14:textId="77777777" w:rsidR="00A86DA8" w:rsidRDefault="00A86DA8">
                              <w:pPr>
                                <w:spacing w:before="1" w:line="276" w:lineRule="auto"/>
                                <w:ind w:left="736" w:right="2213" w:hanging="240"/>
                                <w:rPr>
                                  <w:sz w:val="24"/>
                                </w:rPr>
                              </w:pPr>
                              <w:r>
                                <w:rPr>
                                  <w:sz w:val="24"/>
                                </w:rPr>
                                <w:t>for i in range(0,n): k=input("Enter Player name:</w:t>
                              </w:r>
                              <w:r>
                                <w:rPr>
                                  <w:spacing w:val="-8"/>
                                  <w:sz w:val="24"/>
                                </w:rPr>
                                <w:t xml:space="preserve"> </w:t>
                              </w:r>
                              <w:r>
                                <w:rPr>
                                  <w:sz w:val="24"/>
                                </w:rPr>
                                <w:t>") v=input("Enter score: ") d[k]=v</w:t>
                              </w:r>
                            </w:p>
                            <w:p w14:paraId="5AB8B135" w14:textId="77777777" w:rsidR="00A86DA8" w:rsidRDefault="00A86DA8">
                              <w:pPr>
                                <w:spacing w:line="274" w:lineRule="exact"/>
                                <w:ind w:left="496"/>
                                <w:rPr>
                                  <w:sz w:val="24"/>
                                </w:rPr>
                              </w:pPr>
                              <w:r>
                                <w:rPr>
                                  <w:sz w:val="24"/>
                                </w:rPr>
                                <w:t>print d</w:t>
                              </w:r>
                            </w:p>
                            <w:p w14:paraId="7A7322CE" w14:textId="77777777" w:rsidR="00A86DA8" w:rsidRDefault="00A86DA8">
                              <w:pPr>
                                <w:spacing w:before="44" w:line="276" w:lineRule="auto"/>
                                <w:ind w:left="496" w:right="879"/>
                                <w:rPr>
                                  <w:sz w:val="24"/>
                                </w:rPr>
                              </w:pPr>
                              <w:r>
                                <w:rPr>
                                  <w:sz w:val="24"/>
                                </w:rPr>
                                <w:t>name=input("Enter name of player for score: ") print "The Score is",d[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60DC5" id="Group 5" o:spid="_x0000_s1063" style="position:absolute;left:0;text-align:left;margin-left:83.2pt;margin-top:-155.3pt;width:297.6pt;height:147pt;z-index:251645952;mso-position-horizontal-relative:page;mso-position-vertical-relative:text" coordorigin="1664,-3106" coordsize="5952,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">
                <v:shape id="Freeform 8" o:spid="_x0000_s1064" style="position:absolute;left:1671;top:-3099;width:5937;height:2925;visibility:visible;mso-wrap-style:square;v-text-anchor:top" coordsize="5937,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" path="m5449,l488,,416,5,347,20,282,45,222,78r-54,41l120,167,79,222,45,282,21,346,5,415,,487,,2437r5,72l21,2578r24,65l79,2703r41,54l168,2805r54,41l282,2879r65,25l416,2919r72,6l5449,2925r72,-6l5590,2904r65,-25l5715,2846r54,-41l5817,2757r41,-54l5892,2643r24,-65l5932,2509r5,-72l5937,487r-5,-72l5916,346r-24,-64l5858,222r-41,-55l5769,119,5715,78,5655,45,5590,20,5521,5,5449,xe" fillcolor="#d7d7d7" stroked="f">
                  <v:path arrowok="t" o:connecttype="custom" o:connectlocs="5449,-3098;488,-3098;416,-3093;347,-3078;282,-3053;222,-3020;168,-2979;120,-2931;79,-2876;45,-2816;21,-2752;5,-2683;0,-2611;0,-661;5,-589;21,-520;45,-455;79,-395;120,-341;168,-293;222,-252;282,-219;347,-194;416,-179;488,-173;5449,-173;5521,-179;5590,-194;5655,-219;5715,-252;5769,-293;5817,-341;5858,-395;5892,-455;5916,-520;5932,-589;5937,-661;5937,-2611;5932,-2683;5916,-2752;5892,-2816;5858,-2876;5817,-2931;5769,-2979;5715,-3020;5655,-3053;5590,-3078;5521,-3093;5449,-3098" o:connectangles="0,0,0,0,0,0,0,0,0,0,0,0,0,0,0,0,0,0,0,0,0,0,0,0,0,0,0,0,0,0,0,0,0,0,0,0,0,0,0,0,0,0,0,0,0,0,0,0,0"/>
                </v:shape>
                <v:shape id="Freeform 7" o:spid="_x0000_s1065" style="position:absolute;left:1671;top:-3099;width:5937;height:2925;visibility:visible;mso-wrap-style:square;v-text-anchor:top" coordsize="5937,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" path="m488,l416,5,347,20,282,45,222,78r-54,41l120,167,79,222,45,282,21,346,5,415,,487,,2437r5,72l21,2578r24,65l79,2703r41,54l168,2805r54,41l282,2879r65,25l416,2919r72,6l5449,2925r72,-6l5590,2904r65,-25l5715,2846r54,-41l5817,2757r41,-54l5892,2643r24,-65l5932,2509r5,-72l5937,487r-5,-72l5916,346r-24,-64l5858,222r-41,-55l5769,119,5715,78,5655,45,5590,20,5521,5,5449,,488,xe" filled="f">
                  <v:path arrowok="t" o:connecttype="custom" o:connectlocs="488,-3098;416,-3093;347,-3078;282,-3053;222,-3020;168,-2979;120,-2931;79,-2876;45,-2816;21,-2752;5,-2683;0,-2611;0,-661;5,-589;21,-520;45,-455;79,-395;120,-341;168,-293;222,-252;282,-219;347,-194;416,-179;488,-173;5449,-173;5521,-179;5590,-194;5655,-219;5715,-252;5769,-293;5817,-341;5858,-395;5892,-455;5916,-520;5932,-589;5937,-661;5937,-2611;5932,-2683;5916,-2752;5892,-2816;5858,-2876;5817,-2931;5769,-2979;5715,-3020;5655,-3053;5590,-3078;5521,-3093;5449,-3098;488,-3098" o:connectangles="0,0,0,0,0,0,0,0,0,0,0,0,0,0,0,0,0,0,0,0,0,0,0,0,0,0,0,0,0,0,0,0,0,0,0,0,0,0,0,0,0,0,0,0,0,0,0,0,0"/>
                </v:shape>
                <v:shape id="Text Box 6" o:spid="_x0000_s1066" type="#_x0000_t202" style="position:absolute;left:1663;top:-3106;width:595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8D833CF" w14:textId="77777777" w:rsidR="00A86DA8" w:rsidRDefault="00A86DA8">
                        <w:pPr>
                          <w:spacing w:before="22" w:line="276" w:lineRule="auto"/>
                          <w:ind w:left="496" w:right="1772"/>
                          <w:rPr>
                            <w:sz w:val="24"/>
                          </w:rPr>
                        </w:pPr>
                        <w:r>
                          <w:rPr>
                            <w:sz w:val="24"/>
                          </w:rPr>
                          <w:t>n=input("Enter How many players? ") d={}</w:t>
                        </w:r>
                      </w:p>
                      <w:p w14:paraId="29486E35" w14:textId="77777777" w:rsidR="00A86DA8" w:rsidRDefault="00A86DA8">
                        <w:pPr>
                          <w:spacing w:before="1" w:line="276" w:lineRule="auto"/>
                          <w:ind w:left="736" w:right="2213" w:hanging="240"/>
                          <w:rPr>
                            <w:sz w:val="24"/>
                          </w:rPr>
                        </w:pPr>
                        <w:r>
                          <w:rPr>
                            <w:sz w:val="24"/>
                          </w:rPr>
                          <w:t>for i in range(0,n): k=input("Enter Player name:</w:t>
                        </w:r>
                        <w:r>
                          <w:rPr>
                            <w:spacing w:val="-8"/>
                            <w:sz w:val="24"/>
                          </w:rPr>
                          <w:t xml:space="preserve"> </w:t>
                        </w:r>
                        <w:r>
                          <w:rPr>
                            <w:sz w:val="24"/>
                          </w:rPr>
                          <w:t>") v=input("Enter score: ") d[k]=v</w:t>
                        </w:r>
                      </w:p>
                      <w:p w14:paraId="5AB8B135" w14:textId="77777777" w:rsidR="00A86DA8" w:rsidRDefault="00A86DA8">
                        <w:pPr>
                          <w:spacing w:line="274" w:lineRule="exact"/>
                          <w:ind w:left="496"/>
                          <w:rPr>
                            <w:sz w:val="24"/>
                          </w:rPr>
                        </w:pPr>
                        <w:r>
                          <w:rPr>
                            <w:sz w:val="24"/>
                          </w:rPr>
                          <w:t>print d</w:t>
                        </w:r>
                      </w:p>
                      <w:p w14:paraId="7A7322CE" w14:textId="77777777" w:rsidR="00A86DA8" w:rsidRDefault="00A86DA8">
                        <w:pPr>
                          <w:spacing w:before="44" w:line="276" w:lineRule="auto"/>
                          <w:ind w:left="496" w:right="879"/>
                          <w:rPr>
                            <w:sz w:val="24"/>
                          </w:rPr>
                        </w:pPr>
                        <w:r>
                          <w:rPr>
                            <w:sz w:val="24"/>
                          </w:rPr>
                          <w:t>name=input("Enter name of player for score: ") print "The Score is",d[name]</w:t>
                        </w:r>
                      </w:p>
                    </w:txbxContent>
                  </v:textbox>
                </v:shape>
                <w10:wrap anchorx="page"/>
              </v:group>
            </w:pict>
          </mc:Fallback>
        </mc:AlternateContent>
      </w:r>
      <w:r w:rsidR="00C4561A">
        <w:t>Enter How many players? 3 Enter Player name: "Sachin" Enter score:</w:t>
      </w:r>
      <w:r w:rsidR="00C4561A">
        <w:rPr>
          <w:spacing w:val="-1"/>
        </w:rPr>
        <w:t xml:space="preserve"> </w:t>
      </w:r>
      <w:r w:rsidR="00C4561A">
        <w:t>98</w:t>
      </w:r>
    </w:p>
    <w:p w14:paraId="5A9DBCD7" w14:textId="77777777" w:rsidR="006266E6" w:rsidRDefault="00C4561A">
      <w:pPr>
        <w:pStyle w:val="BodyText"/>
        <w:spacing w:before="1" w:line="276" w:lineRule="auto"/>
        <w:ind w:left="1640" w:right="5954"/>
      </w:pPr>
      <w:r>
        <w:t>Enter Player name: "Sehwag" Enter score:</w:t>
      </w:r>
      <w:r>
        <w:rPr>
          <w:spacing w:val="-1"/>
        </w:rPr>
        <w:t xml:space="preserve"> </w:t>
      </w:r>
      <w:r>
        <w:t>91</w:t>
      </w:r>
    </w:p>
    <w:p w14:paraId="70627AA4" w14:textId="77777777" w:rsidR="006266E6" w:rsidRDefault="00C4561A">
      <w:pPr>
        <w:pStyle w:val="BodyText"/>
        <w:spacing w:before="1" w:line="276" w:lineRule="auto"/>
        <w:ind w:left="1640" w:right="6114"/>
      </w:pPr>
      <w:r>
        <w:t>Enter Player name: "Dhoni" Enter score:</w:t>
      </w:r>
      <w:r>
        <w:rPr>
          <w:spacing w:val="-1"/>
        </w:rPr>
        <w:t xml:space="preserve"> </w:t>
      </w:r>
      <w:r>
        <w:t>95</w:t>
      </w:r>
    </w:p>
    <w:p w14:paraId="0D07D886" w14:textId="77777777" w:rsidR="009A6FA3" w:rsidRDefault="00C4561A" w:rsidP="00350422">
      <w:pPr>
        <w:pStyle w:val="BodyText"/>
        <w:spacing w:line="276" w:lineRule="auto"/>
        <w:ind w:left="1640" w:right="4802"/>
      </w:pPr>
      <w:r>
        <w:t>{'Sehwag': 91, 'Sachin': 98, 'Dhoni': 95} Enter name of player for score: "Sehwag" The Score is 91</w:t>
      </w:r>
    </w:p>
    <w:p w14:paraId="010A325F" w14:textId="77777777" w:rsidR="00350422" w:rsidRPr="002A6D33" w:rsidRDefault="00350422" w:rsidP="00350422">
      <w:pPr>
        <w:pStyle w:val="BodyText"/>
        <w:spacing w:line="276" w:lineRule="auto"/>
        <w:ind w:left="1640" w:right="4802"/>
      </w:pPr>
    </w:p>
    <w:p w14:paraId="7F3B27FF" w14:textId="77777777" w:rsidR="000F637B" w:rsidRPr="008E4AC9" w:rsidRDefault="008E4AC9" w:rsidP="002A6D33">
      <w:pPr>
        <w:pStyle w:val="Heading1"/>
        <w:ind w:left="0"/>
        <w:rPr>
          <w:sz w:val="32"/>
          <w:szCs w:val="32"/>
        </w:rPr>
      </w:pPr>
      <w:r>
        <w:t xml:space="preserve">             </w:t>
      </w:r>
      <w:r w:rsidR="00087780">
        <w:t>SEQUENCES</w:t>
      </w:r>
    </w:p>
    <w:p w14:paraId="1B7A5867" w14:textId="77777777" w:rsidR="000F637B" w:rsidRDefault="009A6FA3" w:rsidP="002A6D33">
      <w:pPr>
        <w:pStyle w:val="BodyText"/>
        <w:spacing w:before="133" w:line="278" w:lineRule="auto"/>
        <w:ind w:left="920" w:right="517" w:firstLine="719"/>
        <w:jc w:val="both"/>
      </w:pPr>
      <w:r w:rsidRPr="002A6D33">
        <w:t>In Python, Sequences are th</w:t>
      </w:r>
      <w:r w:rsidR="008E4AC9">
        <w:t>e general term for ordered sets</w:t>
      </w:r>
      <w:r w:rsidRPr="002A6D33">
        <w:t xml:space="preserve">. </w:t>
      </w:r>
      <w:r w:rsidR="000F637B" w:rsidRPr="002A6D33">
        <w:t xml:space="preserve">Python offers six types of sequences. </w:t>
      </w:r>
    </w:p>
    <w:p w14:paraId="3F9E22B0" w14:textId="77777777" w:rsidR="008E4AC9" w:rsidRDefault="008E4AC9" w:rsidP="002A6D33">
      <w:pPr>
        <w:pStyle w:val="BodyText"/>
        <w:spacing w:before="133" w:line="278" w:lineRule="auto"/>
        <w:ind w:left="920" w:right="517" w:firstLine="719"/>
        <w:jc w:val="both"/>
      </w:pPr>
      <w:r>
        <w:t>Strings</w:t>
      </w:r>
    </w:p>
    <w:p w14:paraId="30A5876A" w14:textId="77777777" w:rsidR="008E4AC9" w:rsidRDefault="008E4AC9" w:rsidP="002A6D33">
      <w:pPr>
        <w:pStyle w:val="BodyText"/>
        <w:spacing w:before="133" w:line="278" w:lineRule="auto"/>
        <w:ind w:left="920" w:right="517" w:firstLine="719"/>
        <w:jc w:val="both"/>
      </w:pPr>
      <w:r>
        <w:t>Lists</w:t>
      </w:r>
    </w:p>
    <w:p w14:paraId="5948C04D" w14:textId="77777777" w:rsidR="008E4AC9" w:rsidRDefault="008E4AC9" w:rsidP="002A6D33">
      <w:pPr>
        <w:pStyle w:val="BodyText"/>
        <w:spacing w:before="133" w:line="278" w:lineRule="auto"/>
        <w:ind w:left="920" w:right="517" w:firstLine="719"/>
        <w:jc w:val="both"/>
      </w:pPr>
      <w:r>
        <w:t>Tuples</w:t>
      </w:r>
    </w:p>
    <w:p w14:paraId="57063F29" w14:textId="77777777" w:rsidR="008E4AC9" w:rsidRDefault="008E4AC9" w:rsidP="002A6D33">
      <w:pPr>
        <w:pStyle w:val="BodyText"/>
        <w:spacing w:before="133" w:line="278" w:lineRule="auto"/>
        <w:ind w:left="920" w:right="517" w:firstLine="719"/>
        <w:jc w:val="both"/>
      </w:pPr>
      <w:r>
        <w:t>Bytes</w:t>
      </w:r>
    </w:p>
    <w:p w14:paraId="25B1E508" w14:textId="77777777" w:rsidR="008E4AC9" w:rsidRDefault="008E4AC9" w:rsidP="002A6D33">
      <w:pPr>
        <w:pStyle w:val="BodyText"/>
        <w:spacing w:before="133" w:line="278" w:lineRule="auto"/>
        <w:ind w:left="920" w:right="517" w:firstLine="719"/>
        <w:jc w:val="both"/>
      </w:pPr>
      <w:r>
        <w:t>BytesArrays</w:t>
      </w:r>
    </w:p>
    <w:p w14:paraId="34AC3548" w14:textId="77777777" w:rsidR="008E4AC9" w:rsidRDefault="008E4AC9" w:rsidP="008E4AC9">
      <w:pPr>
        <w:pStyle w:val="BodyText"/>
        <w:spacing w:before="133" w:line="278" w:lineRule="auto"/>
        <w:ind w:left="920" w:right="517" w:firstLine="719"/>
        <w:jc w:val="both"/>
      </w:pPr>
      <w:r>
        <w:t>Range()</w:t>
      </w:r>
    </w:p>
    <w:p w14:paraId="4D84C8AC" w14:textId="77777777" w:rsidR="00350422" w:rsidRPr="002A6D33" w:rsidRDefault="00350422" w:rsidP="0092095B">
      <w:pPr>
        <w:pStyle w:val="BodyText"/>
        <w:spacing w:before="133" w:line="278" w:lineRule="auto"/>
        <w:ind w:left="0" w:right="517"/>
        <w:jc w:val="both"/>
      </w:pPr>
    </w:p>
    <w:p w14:paraId="7A134D31" w14:textId="77777777" w:rsidR="000F637B" w:rsidRPr="008E4AC9" w:rsidRDefault="008E4AC9" w:rsidP="008E4AC9">
      <w:pPr>
        <w:pStyle w:val="BodyText"/>
        <w:spacing w:before="133" w:line="278" w:lineRule="auto"/>
        <w:ind w:left="0" w:right="517"/>
        <w:jc w:val="both"/>
        <w:rPr>
          <w:b/>
        </w:rPr>
      </w:pPr>
      <w:r>
        <w:lastRenderedPageBreak/>
        <w:t xml:space="preserve">               </w:t>
      </w:r>
      <w:r w:rsidR="000F637B" w:rsidRPr="008E4AC9">
        <w:rPr>
          <w:b/>
        </w:rPr>
        <w:t>Strings</w:t>
      </w:r>
    </w:p>
    <w:p w14:paraId="5185416B" w14:textId="77777777" w:rsidR="008E4AC9" w:rsidRDefault="000F637B" w:rsidP="008E4AC9">
      <w:pPr>
        <w:pStyle w:val="BodyText"/>
        <w:spacing w:before="133" w:line="278" w:lineRule="auto"/>
        <w:ind w:left="920" w:right="518" w:firstLine="719"/>
        <w:jc w:val="both"/>
      </w:pPr>
      <w:r w:rsidRPr="002A6D33">
        <w:t xml:space="preserve">A string is a group of characters. Since Python has no provision for arrays, we simply </w:t>
      </w:r>
      <w:r w:rsidR="008E4AC9">
        <w:t xml:space="preserve">    </w:t>
      </w:r>
    </w:p>
    <w:p w14:paraId="002B8004" w14:textId="77777777" w:rsidR="008E4AC9" w:rsidRDefault="008E4AC9" w:rsidP="008E4AC9">
      <w:pPr>
        <w:pStyle w:val="BodyText"/>
        <w:spacing w:before="133" w:line="278" w:lineRule="auto"/>
        <w:ind w:left="0" w:right="518"/>
        <w:jc w:val="both"/>
      </w:pPr>
      <w:r>
        <w:t xml:space="preserve">               </w:t>
      </w:r>
      <w:r w:rsidR="000F637B" w:rsidRPr="002A6D33">
        <w:t>use strings. We can use a pair of single or double quotes. Python</w:t>
      </w:r>
      <w:r>
        <w:t xml:space="preserve"> </w:t>
      </w:r>
      <w:r w:rsidR="000F637B" w:rsidRPr="002A6D33">
        <w:t xml:space="preserve">is dynamically-typed. Every </w:t>
      </w:r>
      <w:r>
        <w:t xml:space="preserve">   </w:t>
      </w:r>
    </w:p>
    <w:p w14:paraId="1FDABA46" w14:textId="77777777" w:rsidR="000F637B" w:rsidRPr="002A6D33" w:rsidRDefault="008E4AC9" w:rsidP="008E4AC9">
      <w:pPr>
        <w:pStyle w:val="BodyText"/>
        <w:spacing w:before="133" w:line="278" w:lineRule="auto"/>
        <w:ind w:left="0" w:right="518"/>
        <w:jc w:val="both"/>
      </w:pPr>
      <w:r>
        <w:t xml:space="preserve">               </w:t>
      </w:r>
      <w:r w:rsidR="000F637B" w:rsidRPr="002A6D33">
        <w:t>string object is of the type ‘str’.</w:t>
      </w:r>
    </w:p>
    <w:p w14:paraId="2528D857" w14:textId="77777777" w:rsidR="008E4AC9" w:rsidRDefault="008E4AC9" w:rsidP="008E4AC9">
      <w:pPr>
        <w:pStyle w:val="BodyText"/>
        <w:spacing w:before="133" w:line="278" w:lineRule="auto"/>
        <w:ind w:left="0" w:right="517"/>
        <w:jc w:val="both"/>
      </w:pPr>
      <w:r>
        <w:t xml:space="preserve">               </w:t>
      </w:r>
      <w:r w:rsidR="000F637B" w:rsidRPr="002A6D33">
        <w:t>To declare an empty string, we may use the function str():</w:t>
      </w:r>
    </w:p>
    <w:p w14:paraId="2B00395B" w14:textId="77777777" w:rsidR="000F637B" w:rsidRPr="002A6D33" w:rsidRDefault="008E4AC9" w:rsidP="008E4AC9">
      <w:pPr>
        <w:pStyle w:val="BodyText"/>
        <w:spacing w:before="133" w:line="278" w:lineRule="auto"/>
        <w:ind w:left="0" w:right="517"/>
        <w:jc w:val="both"/>
      </w:pPr>
      <w:r>
        <w:t xml:space="preserve">                </w:t>
      </w:r>
      <w:r w:rsidR="000F637B" w:rsidRPr="002A6D33">
        <w:t>&gt;&gt;&gt; name=str()</w:t>
      </w:r>
    </w:p>
    <w:p w14:paraId="42A510EE" w14:textId="77777777" w:rsidR="008E4AC9" w:rsidRDefault="008E4AC9" w:rsidP="008E4AC9">
      <w:pPr>
        <w:pStyle w:val="BodyText"/>
        <w:spacing w:before="133" w:line="278" w:lineRule="auto"/>
        <w:ind w:left="0" w:right="517"/>
        <w:jc w:val="both"/>
      </w:pPr>
      <w:r>
        <w:t xml:space="preserve">                </w:t>
      </w:r>
      <w:r w:rsidR="000F637B" w:rsidRPr="002A6D33">
        <w:t>&gt;&gt;&gt; name</w:t>
      </w:r>
    </w:p>
    <w:p w14:paraId="51874F21" w14:textId="77777777" w:rsidR="008E4AC9" w:rsidRPr="002A6D33" w:rsidRDefault="008E4AC9" w:rsidP="008E4AC9">
      <w:pPr>
        <w:pStyle w:val="BodyText"/>
        <w:spacing w:before="133" w:line="278" w:lineRule="auto"/>
        <w:ind w:left="0" w:right="517"/>
        <w:jc w:val="both"/>
      </w:pPr>
      <w:r>
        <w:t xml:space="preserve">                </w:t>
      </w:r>
      <w:r w:rsidRPr="002A6D33">
        <w:t>&gt;&gt;&gt; type(name)</w:t>
      </w:r>
    </w:p>
    <w:p w14:paraId="4EF38891" w14:textId="77777777" w:rsidR="008E4AC9" w:rsidRPr="002A6D33" w:rsidRDefault="008E4AC9" w:rsidP="008E4AC9">
      <w:pPr>
        <w:pStyle w:val="BodyText"/>
        <w:spacing w:before="133" w:line="278" w:lineRule="auto"/>
        <w:ind w:left="0" w:right="517"/>
        <w:jc w:val="both"/>
      </w:pPr>
      <w:r>
        <w:t xml:space="preserve">                      </w:t>
      </w:r>
      <w:r w:rsidRPr="002A6D33">
        <w:t>&lt;class ‘str’&gt;</w:t>
      </w:r>
    </w:p>
    <w:p w14:paraId="6FCB0BDF" w14:textId="77777777" w:rsidR="000F637B" w:rsidRPr="00DC0225" w:rsidRDefault="008E4AC9" w:rsidP="008E4AC9">
      <w:pPr>
        <w:pStyle w:val="BodyText"/>
        <w:spacing w:before="133" w:line="278" w:lineRule="auto"/>
        <w:ind w:left="0" w:right="517"/>
        <w:jc w:val="both"/>
        <w:rPr>
          <w:b/>
        </w:rPr>
      </w:pPr>
      <w:r>
        <w:t xml:space="preserve">                </w:t>
      </w:r>
      <w:r w:rsidR="000F637B" w:rsidRPr="00DC0225">
        <w:rPr>
          <w:b/>
        </w:rPr>
        <w:t>Lists</w:t>
      </w:r>
    </w:p>
    <w:p w14:paraId="5B936B1D" w14:textId="77777777" w:rsidR="000F637B" w:rsidRPr="002A6D33" w:rsidRDefault="000F637B" w:rsidP="002A6D33">
      <w:pPr>
        <w:pStyle w:val="BodyText"/>
        <w:spacing w:before="133" w:line="278" w:lineRule="auto"/>
        <w:ind w:left="920" w:right="517" w:firstLine="719"/>
        <w:jc w:val="both"/>
      </w:pPr>
      <w:r w:rsidRPr="002A6D33">
        <w:t>Since Python does not have arrays, it has lists. A list is an ordered group of items. To declare it, we use square brackets.</w:t>
      </w:r>
    </w:p>
    <w:p w14:paraId="4181102D" w14:textId="77777777" w:rsidR="000F637B" w:rsidRPr="002A6D33" w:rsidRDefault="00DC0225" w:rsidP="00DC0225">
      <w:pPr>
        <w:pStyle w:val="BodyText"/>
        <w:spacing w:before="133" w:line="278" w:lineRule="auto"/>
        <w:ind w:left="0" w:right="517"/>
        <w:jc w:val="both"/>
      </w:pPr>
      <w:r>
        <w:t xml:space="preserve">                </w:t>
      </w:r>
      <w:r w:rsidR="000F637B" w:rsidRPr="002A6D33">
        <w:t>&gt;&gt;&gt; groceries=['milk','bread','eggs']</w:t>
      </w:r>
    </w:p>
    <w:p w14:paraId="0F56639F" w14:textId="77777777" w:rsidR="000F637B" w:rsidRPr="002A6D33" w:rsidRDefault="00DC0225" w:rsidP="00DC0225">
      <w:pPr>
        <w:pStyle w:val="BodyText"/>
        <w:spacing w:before="133" w:line="278" w:lineRule="auto"/>
        <w:ind w:left="0" w:right="517"/>
        <w:jc w:val="both"/>
      </w:pPr>
      <w:r>
        <w:t xml:space="preserve">               </w:t>
      </w:r>
      <w:r w:rsidR="000F637B" w:rsidRPr="002A6D33">
        <w:t>&gt;&gt;&gt; groceries[1]</w:t>
      </w:r>
    </w:p>
    <w:p w14:paraId="00387301" w14:textId="77777777" w:rsidR="000F637B" w:rsidRPr="002A6D33" w:rsidRDefault="00DC0225" w:rsidP="00DC0225">
      <w:pPr>
        <w:pStyle w:val="BodyText"/>
        <w:spacing w:before="133" w:line="278" w:lineRule="auto"/>
        <w:ind w:left="0" w:right="517"/>
        <w:jc w:val="both"/>
      </w:pPr>
      <w:r>
        <w:t xml:space="preserve">                       </w:t>
      </w:r>
      <w:r w:rsidR="000F637B" w:rsidRPr="002A6D33">
        <w:t>‘bread’</w:t>
      </w:r>
    </w:p>
    <w:p w14:paraId="10A08F3C" w14:textId="77777777" w:rsidR="000F637B" w:rsidRPr="002A6D33" w:rsidRDefault="00DC0225" w:rsidP="00DC0225">
      <w:pPr>
        <w:pStyle w:val="BodyText"/>
        <w:spacing w:before="133" w:line="278" w:lineRule="auto"/>
        <w:ind w:left="0" w:right="517"/>
        <w:jc w:val="both"/>
      </w:pPr>
      <w:r>
        <w:t xml:space="preserve">                </w:t>
      </w:r>
      <w:r w:rsidR="000F637B" w:rsidRPr="002A6D33">
        <w:t>&gt;&gt;&gt; groceries[:2]</w:t>
      </w:r>
    </w:p>
    <w:p w14:paraId="7AA3A82B" w14:textId="77777777" w:rsidR="005F0320" w:rsidRPr="002A6D33" w:rsidRDefault="00DC0225" w:rsidP="00DC0225">
      <w:pPr>
        <w:pStyle w:val="BodyText"/>
        <w:spacing w:before="133" w:line="278" w:lineRule="auto"/>
        <w:ind w:left="0" w:right="517"/>
        <w:jc w:val="both"/>
      </w:pPr>
      <w:r>
        <w:t xml:space="preserve">                        </w:t>
      </w:r>
      <w:r w:rsidR="000F637B" w:rsidRPr="002A6D33">
        <w:t xml:space="preserve">[‘milk’, ‘bread’] </w:t>
      </w:r>
    </w:p>
    <w:p w14:paraId="73776ABE" w14:textId="77777777" w:rsidR="000F637B" w:rsidRDefault="000F637B" w:rsidP="002A6D33">
      <w:pPr>
        <w:pStyle w:val="BodyText"/>
        <w:spacing w:before="133" w:line="278" w:lineRule="auto"/>
        <w:ind w:left="920" w:right="517" w:firstLine="719"/>
        <w:jc w:val="both"/>
      </w:pPr>
      <w:r w:rsidRPr="002A6D33">
        <w:t>A Python list can hold all kinds of items; this is what makes it heterogenous.</w:t>
      </w:r>
    </w:p>
    <w:p w14:paraId="4746E772" w14:textId="77777777" w:rsidR="000F637B" w:rsidRPr="002A6D33" w:rsidRDefault="00DC0225" w:rsidP="00DC0225">
      <w:pPr>
        <w:pStyle w:val="BodyText"/>
        <w:spacing w:before="133" w:line="278" w:lineRule="auto"/>
        <w:ind w:left="0" w:right="517"/>
        <w:jc w:val="both"/>
      </w:pPr>
      <w:r>
        <w:t xml:space="preserve">                </w:t>
      </w:r>
      <w:r w:rsidR="000F637B" w:rsidRPr="002A6D33">
        <w:t>&gt;&gt;&gt; mylist=[1,'2',3.0,False]</w:t>
      </w:r>
    </w:p>
    <w:p w14:paraId="0629D3F7" w14:textId="77777777" w:rsidR="000F637B" w:rsidRPr="002A6D33" w:rsidRDefault="000F637B" w:rsidP="002A6D33">
      <w:pPr>
        <w:pStyle w:val="BodyText"/>
        <w:spacing w:before="133" w:line="278" w:lineRule="auto"/>
        <w:ind w:left="920" w:right="517" w:firstLine="719"/>
        <w:jc w:val="both"/>
      </w:pPr>
      <w:r w:rsidRPr="002A6D33">
        <w:t>Also, a list is mutable. This means we can change a value.</w:t>
      </w:r>
    </w:p>
    <w:p w14:paraId="0DB54C27" w14:textId="77777777" w:rsidR="000F637B" w:rsidRPr="002A6D33" w:rsidRDefault="00DC0225" w:rsidP="00DC0225">
      <w:pPr>
        <w:pStyle w:val="BodyText"/>
        <w:spacing w:before="133" w:line="278" w:lineRule="auto"/>
        <w:ind w:left="0" w:right="517"/>
        <w:jc w:val="both"/>
      </w:pPr>
      <w:r>
        <w:t xml:space="preserve">                </w:t>
      </w:r>
      <w:r w:rsidR="000F637B" w:rsidRPr="002A6D33">
        <w:t>&gt;&gt;&gt; groceries[0]='cheese'</w:t>
      </w:r>
    </w:p>
    <w:p w14:paraId="7F372817" w14:textId="77777777" w:rsidR="00DC0225" w:rsidRDefault="00DC0225" w:rsidP="00DC0225">
      <w:pPr>
        <w:pStyle w:val="BodyText"/>
        <w:spacing w:before="133" w:line="278" w:lineRule="auto"/>
        <w:ind w:left="0" w:right="517"/>
        <w:jc w:val="both"/>
      </w:pPr>
      <w:r>
        <w:t xml:space="preserve">                </w:t>
      </w:r>
      <w:r w:rsidR="000F637B" w:rsidRPr="002A6D33">
        <w:t>&gt;&gt;&gt; groceries</w:t>
      </w:r>
    </w:p>
    <w:p w14:paraId="0209F5D7" w14:textId="77777777" w:rsidR="00DC0225" w:rsidRDefault="00DC0225" w:rsidP="00DC0225">
      <w:pPr>
        <w:pStyle w:val="BodyText"/>
        <w:spacing w:before="133" w:line="278" w:lineRule="auto"/>
        <w:ind w:left="0" w:right="517"/>
        <w:jc w:val="both"/>
      </w:pPr>
      <w:r>
        <w:t xml:space="preserve">                       </w:t>
      </w:r>
      <w:r w:rsidR="000F637B" w:rsidRPr="002A6D33">
        <w:t xml:space="preserve">[‘cheese’, ‘bread’, ‘eggs’] </w:t>
      </w:r>
    </w:p>
    <w:p w14:paraId="5328F9C5" w14:textId="77777777" w:rsidR="000F637B" w:rsidRPr="00DC0225" w:rsidRDefault="00DC0225" w:rsidP="00DC0225">
      <w:pPr>
        <w:pStyle w:val="BodyText"/>
        <w:spacing w:before="133" w:line="278" w:lineRule="auto"/>
        <w:ind w:left="0" w:right="517"/>
        <w:jc w:val="both"/>
        <w:rPr>
          <w:b/>
        </w:rPr>
      </w:pPr>
      <w:r>
        <w:t xml:space="preserve">               </w:t>
      </w:r>
      <w:r w:rsidR="000F637B" w:rsidRPr="00DC0225">
        <w:rPr>
          <w:b/>
        </w:rPr>
        <w:t>Tuples</w:t>
      </w:r>
    </w:p>
    <w:p w14:paraId="6602CB0A" w14:textId="77777777" w:rsidR="000F637B" w:rsidRPr="002A6D33" w:rsidRDefault="000F637B" w:rsidP="002A6D33">
      <w:pPr>
        <w:pStyle w:val="BodyText"/>
        <w:spacing w:before="133" w:line="278" w:lineRule="auto"/>
        <w:ind w:left="920" w:right="517" w:firstLine="719"/>
        <w:jc w:val="both"/>
      </w:pPr>
      <w:r w:rsidRPr="002A6D33">
        <w:t>A tuple, in effect, is an immutable group of items. When we say immutable, we mean we cannot change a single value once we declare it.</w:t>
      </w:r>
    </w:p>
    <w:p w14:paraId="143432A0" w14:textId="77777777" w:rsidR="000F637B" w:rsidRPr="002A6D33" w:rsidRDefault="000F637B" w:rsidP="002A6D33">
      <w:pPr>
        <w:pStyle w:val="BodyText"/>
        <w:spacing w:before="133" w:line="278" w:lineRule="auto"/>
        <w:ind w:left="920" w:right="517" w:firstLine="719"/>
        <w:jc w:val="both"/>
      </w:pPr>
      <w:r w:rsidRPr="002A6D33">
        <w:t>&gt;&gt;&gt; name=('Ayushi','Sharma')</w:t>
      </w:r>
    </w:p>
    <w:p w14:paraId="3186DE7F" w14:textId="77777777" w:rsidR="000F637B" w:rsidRPr="002A6D33" w:rsidRDefault="000F637B" w:rsidP="002A6D33">
      <w:pPr>
        <w:pStyle w:val="BodyText"/>
        <w:spacing w:before="133" w:line="278" w:lineRule="auto"/>
        <w:ind w:left="920" w:right="517" w:firstLine="719"/>
        <w:jc w:val="both"/>
      </w:pPr>
      <w:r w:rsidRPr="002A6D33">
        <w:t>&gt;&gt;&gt; type(name)</w:t>
      </w:r>
    </w:p>
    <w:p w14:paraId="1E1274B9" w14:textId="77777777" w:rsidR="000F637B" w:rsidRPr="002A6D33" w:rsidRDefault="008258A3" w:rsidP="008258A3">
      <w:pPr>
        <w:pStyle w:val="BodyText"/>
        <w:spacing w:before="133" w:line="278" w:lineRule="auto"/>
        <w:ind w:left="920" w:right="517" w:firstLine="719"/>
        <w:jc w:val="both"/>
      </w:pPr>
      <w:r>
        <w:t>&lt;class</w:t>
      </w:r>
      <w:r w:rsidR="000F637B" w:rsidRPr="002A6D33">
        <w:t>‘tuple’&gt;</w:t>
      </w:r>
      <w:r w:rsidR="000F637B" w:rsidRPr="002A6D33">
        <w:br/>
        <w:t>We can also use the function tuple().</w:t>
      </w:r>
    </w:p>
    <w:p w14:paraId="451494BB" w14:textId="77777777" w:rsidR="000F637B" w:rsidRPr="002A6D33" w:rsidRDefault="000F637B" w:rsidP="002A6D33">
      <w:pPr>
        <w:pStyle w:val="BodyText"/>
        <w:spacing w:before="133" w:line="278" w:lineRule="auto"/>
        <w:ind w:left="920" w:right="517" w:firstLine="719"/>
        <w:jc w:val="both"/>
      </w:pPr>
      <w:r w:rsidRPr="002A6D33">
        <w:t>&gt;&gt;&gt; name=tuple(['Ayushi','Sharma'])</w:t>
      </w:r>
    </w:p>
    <w:p w14:paraId="419A9443" w14:textId="77777777" w:rsidR="000F637B" w:rsidRPr="002A6D33" w:rsidRDefault="000F637B" w:rsidP="002A6D33">
      <w:pPr>
        <w:pStyle w:val="BodyText"/>
        <w:spacing w:before="133" w:line="278" w:lineRule="auto"/>
        <w:ind w:left="920" w:right="517" w:firstLine="719"/>
        <w:jc w:val="both"/>
      </w:pPr>
      <w:r w:rsidRPr="002A6D33">
        <w:t>&gt;&gt;&gt; name</w:t>
      </w:r>
    </w:p>
    <w:p w14:paraId="6236AF5F" w14:textId="77777777" w:rsidR="000F637B" w:rsidRPr="002A6D33" w:rsidRDefault="0092095B" w:rsidP="0092095B">
      <w:pPr>
        <w:pStyle w:val="BodyText"/>
        <w:spacing w:before="133" w:line="278" w:lineRule="auto"/>
        <w:ind w:left="920" w:right="517" w:firstLine="719"/>
        <w:jc w:val="both"/>
      </w:pPr>
      <w:r>
        <w:lastRenderedPageBreak/>
        <w:t>(‘Ayushi’,‘Sharma’)</w:t>
      </w:r>
      <w:r w:rsidR="008258A3">
        <w:br/>
      </w:r>
      <w:r w:rsidR="00FD3B8F">
        <w:t xml:space="preserve"> </w:t>
      </w:r>
      <w:r w:rsidR="008258A3">
        <w:t>A tuple is immutable, l</w:t>
      </w:r>
      <w:r w:rsidR="000F637B" w:rsidRPr="002A6D33">
        <w:t>et’s try changing a value.</w:t>
      </w:r>
    </w:p>
    <w:p w14:paraId="66F2B1F7" w14:textId="77777777" w:rsidR="000F637B" w:rsidRPr="002A6D33" w:rsidRDefault="000F637B" w:rsidP="002A6D33">
      <w:pPr>
        <w:pStyle w:val="BodyText"/>
        <w:spacing w:before="133" w:line="278" w:lineRule="auto"/>
        <w:ind w:left="920" w:right="517" w:firstLine="719"/>
        <w:jc w:val="both"/>
      </w:pPr>
      <w:r w:rsidRPr="002A6D33">
        <w:t>&gt;&gt;&gt; name[0]='Avery'</w:t>
      </w:r>
    </w:p>
    <w:p w14:paraId="07A24480" w14:textId="77777777" w:rsidR="000F637B" w:rsidRPr="002A6D33" w:rsidRDefault="000F637B" w:rsidP="002A6D33">
      <w:pPr>
        <w:pStyle w:val="BodyText"/>
        <w:spacing w:before="133" w:line="278" w:lineRule="auto"/>
        <w:ind w:left="920" w:right="517" w:firstLine="719"/>
        <w:jc w:val="both"/>
      </w:pPr>
      <w:r w:rsidRPr="002A6D33">
        <w:t>Traceback (most recent call last):</w:t>
      </w:r>
    </w:p>
    <w:p w14:paraId="772A87F6" w14:textId="77777777" w:rsidR="000F637B" w:rsidRPr="002A6D33" w:rsidRDefault="000F637B" w:rsidP="002A6D33">
      <w:pPr>
        <w:pStyle w:val="BodyText"/>
        <w:spacing w:before="133" w:line="278" w:lineRule="auto"/>
        <w:ind w:left="920" w:right="517" w:firstLine="719"/>
        <w:jc w:val="both"/>
      </w:pPr>
      <w:r w:rsidRPr="002A6D33">
        <w:t>File “&lt;pyshell#594&gt;”, line 1, in &lt;module&gt;</w:t>
      </w:r>
    </w:p>
    <w:p w14:paraId="35AEE1AD" w14:textId="77777777" w:rsidR="008258A3" w:rsidRPr="002A6D33" w:rsidRDefault="000F637B" w:rsidP="00350422">
      <w:pPr>
        <w:pStyle w:val="BodyText"/>
        <w:spacing w:before="133" w:line="278" w:lineRule="auto"/>
        <w:ind w:left="920" w:right="517" w:firstLine="719"/>
        <w:jc w:val="both"/>
      </w:pPr>
      <w:r w:rsidRPr="002A6D33">
        <w:t>name[0]=’Avery’</w:t>
      </w:r>
    </w:p>
    <w:p w14:paraId="111486B0" w14:textId="77777777" w:rsidR="000F637B" w:rsidRPr="002A6D33" w:rsidRDefault="000F637B" w:rsidP="002A6D33">
      <w:pPr>
        <w:pStyle w:val="BodyText"/>
        <w:spacing w:before="133" w:line="278" w:lineRule="auto"/>
        <w:ind w:left="920" w:right="517" w:firstLine="719"/>
        <w:jc w:val="both"/>
      </w:pPr>
      <w:r w:rsidRPr="002A6D33">
        <w:t>TypeError: ‘tuple’ object does not support item assignment</w:t>
      </w:r>
    </w:p>
    <w:p w14:paraId="5B7FC36F" w14:textId="77777777" w:rsidR="000F637B" w:rsidRPr="002A6D33" w:rsidRDefault="000F637B" w:rsidP="002A6D33">
      <w:pPr>
        <w:pStyle w:val="BodyText"/>
        <w:spacing w:before="133" w:line="278" w:lineRule="auto"/>
        <w:ind w:left="920" w:right="517" w:firstLine="719"/>
        <w:jc w:val="both"/>
      </w:pPr>
      <w:r w:rsidRPr="002A6D33">
        <w:t>To learn more about tuples, read </w:t>
      </w:r>
      <w:hyperlink r:id="rId17" w:history="1">
        <w:r w:rsidRPr="002A6D33">
          <w:t>Tuples in Python</w:t>
        </w:r>
      </w:hyperlink>
      <w:r w:rsidRPr="002A6D33">
        <w:t>.</w:t>
      </w:r>
    </w:p>
    <w:p w14:paraId="4F796DB0" w14:textId="77777777" w:rsidR="000F637B" w:rsidRPr="002A6D33" w:rsidRDefault="000F637B" w:rsidP="002A6D33">
      <w:pPr>
        <w:pStyle w:val="BodyText"/>
        <w:spacing w:before="133" w:line="278" w:lineRule="auto"/>
        <w:ind w:left="920" w:right="517" w:firstLine="719"/>
        <w:jc w:val="both"/>
      </w:pPr>
      <w:r w:rsidRPr="002A6D33">
        <w:t>Also read up on </w:t>
      </w:r>
      <w:hyperlink r:id="rId18" w:history="1">
        <w:r w:rsidRPr="002A6D33">
          <w:t>Python namedtuple</w:t>
        </w:r>
      </w:hyperlink>
      <w:r w:rsidRPr="002A6D33">
        <w:t>.</w:t>
      </w:r>
    </w:p>
    <w:p w14:paraId="0071D627" w14:textId="77777777" w:rsidR="000F637B" w:rsidRPr="002A6D33" w:rsidRDefault="008258A3" w:rsidP="008258A3">
      <w:pPr>
        <w:pStyle w:val="BodyText"/>
        <w:spacing w:before="133" w:line="278" w:lineRule="auto"/>
        <w:ind w:left="0" w:right="517"/>
        <w:jc w:val="both"/>
      </w:pPr>
      <w:r>
        <w:t xml:space="preserve">               </w:t>
      </w:r>
      <w:r w:rsidR="000F637B" w:rsidRPr="008258A3">
        <w:rPr>
          <w:b/>
        </w:rPr>
        <w:t>Bytes Sequences</w:t>
      </w:r>
    </w:p>
    <w:p w14:paraId="2A314826" w14:textId="77777777" w:rsidR="00B172D2" w:rsidRPr="002A6D33" w:rsidRDefault="000F637B" w:rsidP="008258A3">
      <w:pPr>
        <w:pStyle w:val="BodyText"/>
        <w:spacing w:before="133" w:line="278" w:lineRule="auto"/>
        <w:ind w:left="920" w:right="517" w:firstLine="719"/>
        <w:jc w:val="both"/>
      </w:pPr>
      <w:r w:rsidRPr="002A6D33">
        <w:t>The function bytes() returns an immutable bytes object. Let’s take a few examples.</w:t>
      </w:r>
    </w:p>
    <w:p w14:paraId="3FA99334" w14:textId="77777777" w:rsidR="00B172D2" w:rsidRPr="002A6D33" w:rsidRDefault="00B172D2" w:rsidP="002A6D33">
      <w:pPr>
        <w:pStyle w:val="BodyText"/>
        <w:spacing w:before="133" w:line="278" w:lineRule="auto"/>
        <w:ind w:left="920" w:right="517" w:firstLine="719"/>
        <w:jc w:val="both"/>
      </w:pPr>
      <w:r w:rsidRPr="002A6D33">
        <w:t>A bytes object is displayed as a sequence of bytes between quotes and preceded by 'b' or 'B':</w:t>
      </w:r>
    </w:p>
    <w:p w14:paraId="6780F61C" w14:textId="77777777" w:rsidR="00B172D2" w:rsidRPr="002A6D33" w:rsidRDefault="00B172D2" w:rsidP="002A6D33">
      <w:pPr>
        <w:pStyle w:val="BodyText"/>
        <w:spacing w:before="133" w:line="278" w:lineRule="auto"/>
        <w:ind w:left="920" w:right="517" w:firstLine="719"/>
        <w:jc w:val="both"/>
      </w:pPr>
      <w:r w:rsidRPr="002A6D33">
        <w:t>&gt;&gt;&gt; bytes(3) # This initialization produces an empty sequence of 3 bytes.</w:t>
      </w:r>
    </w:p>
    <w:p w14:paraId="596E8BF4" w14:textId="77777777" w:rsidR="00B172D2" w:rsidRPr="002A6D33" w:rsidRDefault="00B172D2" w:rsidP="002A6D33">
      <w:pPr>
        <w:pStyle w:val="BodyText"/>
        <w:spacing w:before="133" w:line="278" w:lineRule="auto"/>
        <w:ind w:left="920" w:right="517" w:firstLine="719"/>
        <w:jc w:val="both"/>
      </w:pPr>
      <w:r w:rsidRPr="002A6D33">
        <w:t>b'\x00\x00\x00'</w:t>
      </w:r>
    </w:p>
    <w:p w14:paraId="00FBEC2E" w14:textId="77777777" w:rsidR="00B172D2" w:rsidRPr="002A6D33" w:rsidRDefault="00B172D2" w:rsidP="002A6D33">
      <w:pPr>
        <w:pStyle w:val="BodyText"/>
        <w:spacing w:before="133" w:line="278" w:lineRule="auto"/>
        <w:ind w:left="920" w:right="517" w:firstLine="719"/>
        <w:jc w:val="both"/>
      </w:pPr>
      <w:r w:rsidRPr="002A6D33">
        <w:t xml:space="preserve">&gt;&gt;&gt; </w:t>
      </w:r>
    </w:p>
    <w:p w14:paraId="5BA060B3" w14:textId="77777777" w:rsidR="00B172D2" w:rsidRPr="002A6D33" w:rsidRDefault="00B172D2" w:rsidP="002A6D33">
      <w:pPr>
        <w:pStyle w:val="BodyText"/>
        <w:spacing w:before="133" w:line="278" w:lineRule="auto"/>
        <w:ind w:left="920" w:right="517" w:firstLine="719"/>
        <w:jc w:val="both"/>
      </w:pPr>
      <w:r w:rsidRPr="002A6D33">
        <w:t>&gt;&gt;&gt; bytes([3]) # Initialized with a list containing 1 member.</w:t>
      </w:r>
    </w:p>
    <w:p w14:paraId="32AA9184" w14:textId="77777777" w:rsidR="00B172D2" w:rsidRPr="002A6D33" w:rsidRDefault="00B172D2" w:rsidP="002A6D33">
      <w:pPr>
        <w:pStyle w:val="BodyText"/>
        <w:spacing w:before="133" w:line="278" w:lineRule="auto"/>
        <w:ind w:left="920" w:right="517" w:firstLine="719"/>
        <w:jc w:val="both"/>
      </w:pPr>
      <w:r w:rsidRPr="002A6D33">
        <w:t>b'\x03'</w:t>
      </w:r>
    </w:p>
    <w:p w14:paraId="549D35C4" w14:textId="77777777" w:rsidR="00B172D2" w:rsidRPr="002A6D33" w:rsidRDefault="00B172D2" w:rsidP="002A6D33">
      <w:pPr>
        <w:pStyle w:val="BodyText"/>
        <w:spacing w:before="133" w:line="278" w:lineRule="auto"/>
        <w:ind w:left="920" w:right="517" w:firstLine="719"/>
        <w:jc w:val="both"/>
      </w:pPr>
      <w:r w:rsidRPr="002A6D33">
        <w:t xml:space="preserve">&gt;&gt;&gt; </w:t>
      </w:r>
    </w:p>
    <w:p w14:paraId="2E247E9D" w14:textId="77777777" w:rsidR="00B172D2" w:rsidRPr="002A6D33" w:rsidRDefault="00B172D2" w:rsidP="002A6D33">
      <w:pPr>
        <w:pStyle w:val="BodyText"/>
        <w:spacing w:before="133" w:line="278" w:lineRule="auto"/>
        <w:ind w:left="920" w:right="517" w:firstLine="719"/>
        <w:jc w:val="both"/>
      </w:pPr>
      <w:r w:rsidRPr="002A6D33">
        <w:t>&gt;&gt;&gt; B'\x00\x00\x00'</w:t>
      </w:r>
    </w:p>
    <w:p w14:paraId="491A21C7" w14:textId="77777777" w:rsidR="00B172D2" w:rsidRPr="002A6D33" w:rsidRDefault="00B172D2" w:rsidP="002A6D33">
      <w:pPr>
        <w:pStyle w:val="BodyText"/>
        <w:spacing w:before="133" w:line="278" w:lineRule="auto"/>
        <w:ind w:left="920" w:right="517" w:firstLine="719"/>
        <w:jc w:val="both"/>
      </w:pPr>
      <w:r w:rsidRPr="002A6D33">
        <w:t>b'\x00\x00\x00'</w:t>
      </w:r>
    </w:p>
    <w:p w14:paraId="0A8EB9D8" w14:textId="77777777" w:rsidR="00B172D2" w:rsidRPr="002A6D33" w:rsidRDefault="00B172D2" w:rsidP="002A6D33">
      <w:pPr>
        <w:pStyle w:val="BodyText"/>
        <w:spacing w:before="133" w:line="278" w:lineRule="auto"/>
        <w:ind w:left="920" w:right="517" w:firstLine="719"/>
        <w:jc w:val="both"/>
      </w:pPr>
      <w:r w:rsidRPr="002A6D33">
        <w:t xml:space="preserve">&gt;&gt;&gt; </w:t>
      </w:r>
    </w:p>
    <w:p w14:paraId="207C5230" w14:textId="77777777" w:rsidR="00B172D2" w:rsidRPr="002A6D33" w:rsidRDefault="00B172D2" w:rsidP="002A6D33">
      <w:pPr>
        <w:pStyle w:val="BodyText"/>
        <w:spacing w:before="133" w:line="278" w:lineRule="auto"/>
        <w:ind w:left="920" w:right="517" w:firstLine="719"/>
        <w:jc w:val="both"/>
      </w:pPr>
      <w:r w:rsidRPr="002A6D33">
        <w:t>&gt;&gt;&gt; isinstance(b'\x00\x00\x00', bytes)</w:t>
      </w:r>
    </w:p>
    <w:p w14:paraId="5C69B030" w14:textId="77777777" w:rsidR="00B172D2" w:rsidRPr="002A6D33" w:rsidRDefault="00B172D2" w:rsidP="002A6D33">
      <w:pPr>
        <w:pStyle w:val="BodyText"/>
        <w:spacing w:before="133" w:line="278" w:lineRule="auto"/>
        <w:ind w:left="920" w:right="517" w:firstLine="719"/>
        <w:jc w:val="both"/>
      </w:pPr>
      <w:r w:rsidRPr="002A6D33">
        <w:t>True</w:t>
      </w:r>
    </w:p>
    <w:p w14:paraId="5D98F67B" w14:textId="77777777" w:rsidR="00B172D2" w:rsidRPr="002A6D33" w:rsidRDefault="00B172D2" w:rsidP="002A6D33">
      <w:pPr>
        <w:pStyle w:val="BodyText"/>
        <w:spacing w:before="133" w:line="278" w:lineRule="auto"/>
        <w:ind w:left="920" w:right="517" w:firstLine="719"/>
        <w:jc w:val="both"/>
      </w:pPr>
      <w:r w:rsidRPr="002A6D33">
        <w:t>&gt;&gt;&gt; len(b'\x00\x00\x00')</w:t>
      </w:r>
    </w:p>
    <w:p w14:paraId="5034ACBE" w14:textId="77777777" w:rsidR="00B172D2" w:rsidRPr="002A6D33" w:rsidRDefault="00B172D2" w:rsidP="002A6D33">
      <w:pPr>
        <w:pStyle w:val="BodyText"/>
        <w:spacing w:before="133" w:line="278" w:lineRule="auto"/>
        <w:ind w:left="920" w:right="517" w:firstLine="719"/>
        <w:jc w:val="both"/>
      </w:pPr>
      <w:r w:rsidRPr="002A6D33">
        <w:t>3 # bytes</w:t>
      </w:r>
    </w:p>
    <w:p w14:paraId="0FD3C99F" w14:textId="77777777" w:rsidR="00B172D2" w:rsidRPr="002A6D33" w:rsidRDefault="00B172D2" w:rsidP="002A6D33">
      <w:pPr>
        <w:pStyle w:val="BodyText"/>
        <w:spacing w:before="133" w:line="278" w:lineRule="auto"/>
        <w:ind w:left="920" w:right="517" w:firstLine="719"/>
        <w:jc w:val="both"/>
      </w:pPr>
      <w:r w:rsidRPr="002A6D33">
        <w:t>&gt;&gt;&gt;</w:t>
      </w:r>
    </w:p>
    <w:p w14:paraId="4AEA8F02" w14:textId="77777777" w:rsidR="00B172D2" w:rsidRPr="002A6D33" w:rsidRDefault="00B172D2" w:rsidP="002A6D33">
      <w:pPr>
        <w:pStyle w:val="BodyText"/>
        <w:spacing w:before="133" w:line="278" w:lineRule="auto"/>
        <w:ind w:left="920" w:right="517" w:firstLine="719"/>
        <w:jc w:val="both"/>
      </w:pPr>
      <w:r w:rsidRPr="002A6D33">
        <w:t>The representation '\x00' is not read literally. This representation means a byte with value 0x00.</w:t>
      </w:r>
    </w:p>
    <w:p w14:paraId="237D2D0D" w14:textId="77777777" w:rsidR="002A6D33" w:rsidRPr="002A6D33" w:rsidRDefault="00B172D2" w:rsidP="002A6D33">
      <w:pPr>
        <w:pStyle w:val="BodyText"/>
        <w:spacing w:before="133" w:line="278" w:lineRule="auto"/>
        <w:ind w:left="920" w:right="517" w:firstLine="719"/>
        <w:jc w:val="both"/>
      </w:pPr>
      <w:r w:rsidRPr="002A6D33">
        <w:t>If a member of a bytes object can be displayed as a printable ASCII character, then it is so displayed.</w:t>
      </w:r>
      <w:r w:rsidR="002A6D33" w:rsidRPr="002A6D33">
        <w:t>.</w:t>
      </w:r>
    </w:p>
    <w:p w14:paraId="1435FFBA" w14:textId="77777777" w:rsidR="002A6D33" w:rsidRPr="002A6D33" w:rsidRDefault="002A6D33" w:rsidP="002A6D33">
      <w:pPr>
        <w:pStyle w:val="BodyText"/>
        <w:spacing w:before="133" w:line="278" w:lineRule="auto"/>
        <w:ind w:left="920" w:right="517" w:firstLine="719"/>
        <w:jc w:val="both"/>
      </w:pPr>
      <w:r w:rsidRPr="002A6D33">
        <w:t>&gt;&gt;&gt; B"123ABC"</w:t>
      </w:r>
    </w:p>
    <w:p w14:paraId="76A0384A" w14:textId="77777777" w:rsidR="00350422" w:rsidRDefault="002A6D33" w:rsidP="0092095B">
      <w:pPr>
        <w:pStyle w:val="BodyText"/>
        <w:spacing w:before="133" w:line="278" w:lineRule="auto"/>
        <w:ind w:left="920" w:right="517" w:firstLine="719"/>
        <w:jc w:val="both"/>
      </w:pPr>
      <w:r w:rsidRPr="002A6D33">
        <w:lastRenderedPageBreak/>
        <w:t>b'123ABC'</w:t>
      </w:r>
    </w:p>
    <w:p w14:paraId="7B9C7826" w14:textId="77777777" w:rsidR="00350422" w:rsidRPr="002A6D33" w:rsidRDefault="00350422" w:rsidP="00350422">
      <w:pPr>
        <w:pStyle w:val="BodyText"/>
        <w:spacing w:before="133" w:line="278" w:lineRule="auto"/>
        <w:ind w:left="920" w:right="517" w:firstLine="719"/>
        <w:jc w:val="both"/>
      </w:pPr>
      <w:r>
        <w:t>&gt;&gt;&gt;</w:t>
      </w:r>
    </w:p>
    <w:p w14:paraId="3CBA4104" w14:textId="77777777" w:rsidR="002A6D33" w:rsidRPr="002A6D33" w:rsidRDefault="002A6D33" w:rsidP="002A6D33">
      <w:pPr>
        <w:pStyle w:val="BodyText"/>
        <w:spacing w:before="133" w:line="278" w:lineRule="auto"/>
        <w:ind w:left="920" w:right="517" w:firstLine="719"/>
        <w:jc w:val="both"/>
      </w:pPr>
      <w:r w:rsidRPr="002A6D33">
        <w:t>&gt;&gt;&gt; B'''\x03 1 2 x y \xE7'''</w:t>
      </w:r>
    </w:p>
    <w:p w14:paraId="505D0FFE" w14:textId="77777777" w:rsidR="002A6D33" w:rsidRPr="002A6D33" w:rsidRDefault="002A6D33" w:rsidP="002A6D33">
      <w:pPr>
        <w:pStyle w:val="BodyText"/>
        <w:spacing w:before="133" w:line="278" w:lineRule="auto"/>
        <w:ind w:left="920" w:right="517" w:firstLine="719"/>
        <w:jc w:val="both"/>
      </w:pPr>
      <w:r w:rsidRPr="002A6D33">
        <w:t>b'\x03 1 2 x y \xe7'</w:t>
      </w:r>
    </w:p>
    <w:p w14:paraId="1D3B5F70" w14:textId="77777777" w:rsidR="002A6D33" w:rsidRPr="002A6D33" w:rsidRDefault="002A6D33" w:rsidP="002A6D33">
      <w:pPr>
        <w:pStyle w:val="BodyText"/>
        <w:spacing w:before="133" w:line="278" w:lineRule="auto"/>
        <w:ind w:left="920" w:right="517" w:firstLine="719"/>
        <w:jc w:val="both"/>
      </w:pPr>
      <w:r w:rsidRPr="002A6D33">
        <w:t xml:space="preserve">&gt;&gt;&gt; </w:t>
      </w:r>
    </w:p>
    <w:p w14:paraId="09C90F34" w14:textId="77777777" w:rsidR="002A6D33" w:rsidRPr="002A6D33" w:rsidRDefault="002A6D33" w:rsidP="002A6D33">
      <w:pPr>
        <w:pStyle w:val="BodyText"/>
        <w:spacing w:before="133" w:line="278" w:lineRule="auto"/>
        <w:ind w:left="920" w:right="517" w:firstLine="719"/>
        <w:jc w:val="both"/>
      </w:pPr>
      <w:r w:rsidRPr="002A6D33">
        <w:t>&gt;&gt;&gt; b"""\x41\x42\x43"""</w:t>
      </w:r>
    </w:p>
    <w:p w14:paraId="0158E442" w14:textId="77777777" w:rsidR="008258A3" w:rsidRPr="002A6D33" w:rsidRDefault="002A6D33" w:rsidP="00350422">
      <w:pPr>
        <w:pStyle w:val="BodyText"/>
        <w:spacing w:before="133" w:line="278" w:lineRule="auto"/>
        <w:ind w:left="920" w:right="517" w:firstLine="719"/>
        <w:jc w:val="both"/>
      </w:pPr>
      <w:r w:rsidRPr="002A6D33">
        <w:t>b'ABC'</w:t>
      </w:r>
    </w:p>
    <w:p w14:paraId="4A396B74" w14:textId="77777777" w:rsidR="000F637B" w:rsidRPr="002A6D33" w:rsidRDefault="000F637B" w:rsidP="002A6D33">
      <w:pPr>
        <w:pStyle w:val="BodyText"/>
        <w:spacing w:before="133" w:line="278" w:lineRule="auto"/>
        <w:ind w:left="920" w:right="517" w:firstLine="719"/>
        <w:jc w:val="both"/>
      </w:pPr>
      <w:r w:rsidRPr="002A6D33">
        <w:t>&gt;&gt;&gt; bytes(5)</w:t>
      </w:r>
    </w:p>
    <w:p w14:paraId="17DC12D1" w14:textId="77777777" w:rsidR="000F637B" w:rsidRPr="002A6D33" w:rsidRDefault="000F637B" w:rsidP="002A6D33">
      <w:pPr>
        <w:pStyle w:val="BodyText"/>
        <w:spacing w:before="133" w:line="278" w:lineRule="auto"/>
        <w:ind w:left="920" w:right="517" w:firstLine="719"/>
        <w:jc w:val="both"/>
      </w:pPr>
      <w:r w:rsidRPr="002A6D33">
        <w:t>b’\x00\x00\x00\x00\x00′</w:t>
      </w:r>
    </w:p>
    <w:p w14:paraId="70CA9A6A" w14:textId="77777777" w:rsidR="000F637B" w:rsidRPr="002A6D33" w:rsidRDefault="000F637B" w:rsidP="002A6D33">
      <w:pPr>
        <w:pStyle w:val="BodyText"/>
        <w:spacing w:before="133" w:line="278" w:lineRule="auto"/>
        <w:ind w:left="920" w:right="517" w:firstLine="719"/>
        <w:jc w:val="both"/>
      </w:pPr>
      <w:r w:rsidRPr="002A6D33">
        <w:t>&gt;&gt;&gt; bytes([1,2,3,4,5])</w:t>
      </w:r>
    </w:p>
    <w:p w14:paraId="2792C115" w14:textId="77777777" w:rsidR="000F637B" w:rsidRPr="002A6D33" w:rsidRDefault="000F637B" w:rsidP="002A6D33">
      <w:pPr>
        <w:pStyle w:val="BodyText"/>
        <w:spacing w:before="133" w:line="278" w:lineRule="auto"/>
        <w:ind w:left="920" w:right="517" w:firstLine="719"/>
        <w:jc w:val="both"/>
      </w:pPr>
      <w:r w:rsidRPr="002A6D33">
        <w:t>b’\x01\x02\x03\x04\x05′</w:t>
      </w:r>
    </w:p>
    <w:p w14:paraId="4405FDBF" w14:textId="77777777" w:rsidR="000F637B" w:rsidRPr="002A6D33" w:rsidRDefault="000F637B" w:rsidP="002A6D33">
      <w:pPr>
        <w:pStyle w:val="BodyText"/>
        <w:spacing w:before="133" w:line="278" w:lineRule="auto"/>
        <w:ind w:left="920" w:right="517" w:firstLine="719"/>
        <w:jc w:val="both"/>
      </w:pPr>
      <w:r w:rsidRPr="002A6D33">
        <w:t>&gt;&gt;&gt; bytes('hello','utf-8')</w:t>
      </w:r>
    </w:p>
    <w:p w14:paraId="34E46E4A" w14:textId="77777777" w:rsidR="000F637B" w:rsidRPr="002A6D33" w:rsidRDefault="000F637B" w:rsidP="002A6D33">
      <w:pPr>
        <w:pStyle w:val="BodyText"/>
        <w:spacing w:before="133" w:line="278" w:lineRule="auto"/>
        <w:ind w:left="920" w:right="517" w:firstLine="719"/>
        <w:jc w:val="both"/>
      </w:pPr>
      <w:r w:rsidRPr="002A6D33">
        <w:t>b ‘hello’</w:t>
      </w:r>
    </w:p>
    <w:p w14:paraId="3A67E7EC" w14:textId="77777777" w:rsidR="000F637B" w:rsidRPr="002A6D33" w:rsidRDefault="000F637B" w:rsidP="002A6D33">
      <w:pPr>
        <w:pStyle w:val="BodyText"/>
        <w:spacing w:before="133" w:line="278" w:lineRule="auto"/>
        <w:ind w:left="920" w:right="517" w:firstLine="719"/>
        <w:jc w:val="both"/>
      </w:pPr>
      <w:r w:rsidRPr="002A6D33">
        <w:t>Here, utf-8 is the encoding we used.</w:t>
      </w:r>
    </w:p>
    <w:p w14:paraId="3F3916CF" w14:textId="77777777" w:rsidR="000F637B" w:rsidRPr="002A6D33" w:rsidRDefault="000F637B" w:rsidP="002A6D33">
      <w:pPr>
        <w:pStyle w:val="BodyText"/>
        <w:spacing w:before="133" w:line="278" w:lineRule="auto"/>
        <w:ind w:left="920" w:right="517" w:firstLine="719"/>
        <w:jc w:val="both"/>
      </w:pPr>
      <w:r w:rsidRPr="002A6D33">
        <w:t>Since it is immutable, if we try to change an item, it will raise a TypeError.</w:t>
      </w:r>
    </w:p>
    <w:p w14:paraId="0C2CE762" w14:textId="77777777" w:rsidR="000F637B" w:rsidRPr="002A6D33" w:rsidRDefault="000F637B" w:rsidP="002A6D33">
      <w:pPr>
        <w:pStyle w:val="BodyText"/>
        <w:spacing w:before="133" w:line="278" w:lineRule="auto"/>
        <w:ind w:left="920" w:right="517" w:firstLine="719"/>
        <w:jc w:val="both"/>
      </w:pPr>
      <w:r w:rsidRPr="002A6D33">
        <w:t>&gt;&gt;&gt; a=bytes([1,2,3,4,5])</w:t>
      </w:r>
    </w:p>
    <w:p w14:paraId="31B54875" w14:textId="77777777" w:rsidR="000F637B" w:rsidRPr="002A6D33" w:rsidRDefault="000F637B" w:rsidP="002A6D33">
      <w:pPr>
        <w:pStyle w:val="BodyText"/>
        <w:spacing w:before="133" w:line="278" w:lineRule="auto"/>
        <w:ind w:left="920" w:right="517" w:firstLine="719"/>
        <w:jc w:val="both"/>
      </w:pPr>
      <w:r w:rsidRPr="002A6D33">
        <w:t>&gt;&gt;&gt; a</w:t>
      </w:r>
    </w:p>
    <w:p w14:paraId="12A990A4" w14:textId="77777777" w:rsidR="000F637B" w:rsidRPr="002A6D33" w:rsidRDefault="000F637B" w:rsidP="008258A3">
      <w:pPr>
        <w:pStyle w:val="BodyText"/>
        <w:spacing w:before="133" w:line="278" w:lineRule="auto"/>
        <w:ind w:left="920" w:right="517" w:firstLine="719"/>
        <w:jc w:val="both"/>
      </w:pPr>
      <w:r w:rsidRPr="002A6D33">
        <w:t>b’\x01\x02\x03\x04\x05′</w:t>
      </w:r>
      <w:r w:rsidR="00B172D2" w:rsidRPr="002A6D33">
        <w:t xml:space="preserve"> b"""\x41\x42\x43"""</w:t>
      </w:r>
    </w:p>
    <w:p w14:paraId="0E1E98C8" w14:textId="77777777" w:rsidR="000F637B" w:rsidRPr="002A6D33" w:rsidRDefault="000F637B" w:rsidP="002A6D33">
      <w:pPr>
        <w:pStyle w:val="BodyText"/>
        <w:spacing w:before="133" w:line="278" w:lineRule="auto"/>
        <w:ind w:left="920" w:right="517" w:firstLine="719"/>
        <w:jc w:val="both"/>
      </w:pPr>
      <w:r w:rsidRPr="002A6D33">
        <w:t>&gt;&gt;&gt; a[4]=3</w:t>
      </w:r>
    </w:p>
    <w:p w14:paraId="46D7E2C8" w14:textId="77777777" w:rsidR="000F637B" w:rsidRPr="002A6D33" w:rsidRDefault="000F637B" w:rsidP="002A6D33">
      <w:pPr>
        <w:pStyle w:val="BodyText"/>
        <w:spacing w:before="133" w:line="278" w:lineRule="auto"/>
        <w:ind w:left="920" w:right="517" w:firstLine="719"/>
        <w:jc w:val="both"/>
      </w:pPr>
      <w:r w:rsidRPr="002A6D33">
        <w:t>Traceback (most recent call last):</w:t>
      </w:r>
    </w:p>
    <w:p w14:paraId="63240059" w14:textId="77777777" w:rsidR="000F637B" w:rsidRPr="002A6D33" w:rsidRDefault="000F637B" w:rsidP="002A6D33">
      <w:pPr>
        <w:pStyle w:val="BodyText"/>
        <w:spacing w:before="133" w:line="278" w:lineRule="auto"/>
        <w:ind w:left="920" w:right="517" w:firstLine="719"/>
        <w:jc w:val="both"/>
      </w:pPr>
      <w:r w:rsidRPr="002A6D33">
        <w:t>File “&lt;pyshell#46&gt;”, line 1, in &lt;module&gt;</w:t>
      </w:r>
    </w:p>
    <w:p w14:paraId="772E5389" w14:textId="77777777" w:rsidR="000F637B" w:rsidRPr="002A6D33" w:rsidRDefault="000F637B" w:rsidP="002A6D33">
      <w:pPr>
        <w:pStyle w:val="BodyText"/>
        <w:spacing w:before="133" w:line="278" w:lineRule="auto"/>
        <w:ind w:left="920" w:right="517" w:firstLine="719"/>
        <w:jc w:val="both"/>
      </w:pPr>
      <w:r w:rsidRPr="002A6D33">
        <w:t>a[4]=3</w:t>
      </w:r>
    </w:p>
    <w:p w14:paraId="47479C9D" w14:textId="77777777" w:rsidR="000F637B" w:rsidRPr="002A6D33" w:rsidRDefault="000F637B" w:rsidP="002A6D33">
      <w:pPr>
        <w:pStyle w:val="BodyText"/>
        <w:spacing w:before="133" w:line="278" w:lineRule="auto"/>
        <w:ind w:left="920" w:right="517" w:firstLine="719"/>
        <w:jc w:val="both"/>
      </w:pPr>
      <w:r w:rsidRPr="002A6D33">
        <w:t>TypeError: ‘bytes’ object does not support item assignment</w:t>
      </w:r>
    </w:p>
    <w:p w14:paraId="215017F7" w14:textId="77777777" w:rsidR="000F637B" w:rsidRPr="008258A3" w:rsidRDefault="008258A3" w:rsidP="008258A3">
      <w:pPr>
        <w:pStyle w:val="BodyText"/>
        <w:spacing w:before="133" w:line="278" w:lineRule="auto"/>
        <w:ind w:left="0" w:right="517"/>
        <w:jc w:val="both"/>
        <w:rPr>
          <w:b/>
        </w:rPr>
      </w:pPr>
      <w:r>
        <w:t xml:space="preserve">               </w:t>
      </w:r>
      <w:r w:rsidR="000F637B" w:rsidRPr="008258A3">
        <w:rPr>
          <w:b/>
        </w:rPr>
        <w:t>Bytes Arrays</w:t>
      </w:r>
    </w:p>
    <w:p w14:paraId="18B42BE9" w14:textId="77777777" w:rsidR="000F637B" w:rsidRDefault="000F637B" w:rsidP="002A6D33">
      <w:pPr>
        <w:pStyle w:val="BodyText"/>
        <w:spacing w:before="133" w:line="278" w:lineRule="auto"/>
        <w:ind w:left="920" w:right="517" w:firstLine="719"/>
        <w:jc w:val="both"/>
      </w:pPr>
      <w:r w:rsidRPr="002A6D33">
        <w:t>A bytesarray object is like a bytes object, but it is mutable. It returns an array of the given byte size.</w:t>
      </w:r>
    </w:p>
    <w:p w14:paraId="53054091" w14:textId="77777777" w:rsidR="008258A3" w:rsidRPr="002A6D33" w:rsidRDefault="008258A3" w:rsidP="008258A3">
      <w:pPr>
        <w:pStyle w:val="BodyText"/>
        <w:spacing w:before="133" w:line="278" w:lineRule="auto"/>
        <w:ind w:left="920" w:right="517" w:firstLine="719"/>
        <w:jc w:val="both"/>
      </w:pPr>
      <w:r w:rsidRPr="002A6D33">
        <w:t>The bytearray is a mutable sequence of bytes, similar to the bytes object in that each member of the bytearray fits into one byte, and similar to a list in that the bytearray or any slice of it may be changed dynamically.</w:t>
      </w:r>
    </w:p>
    <w:p w14:paraId="0B8AD9FD" w14:textId="77777777" w:rsidR="008258A3" w:rsidRPr="002A6D33" w:rsidRDefault="008258A3" w:rsidP="008258A3">
      <w:pPr>
        <w:pStyle w:val="BodyText"/>
        <w:spacing w:before="133" w:line="278" w:lineRule="auto"/>
        <w:ind w:left="920" w:right="517" w:firstLine="719"/>
        <w:jc w:val="both"/>
      </w:pPr>
      <w:r w:rsidRPr="002A6D33">
        <w:t>The bytearray is displayed as a bytes object within parentheses prepended by the word bytearray:</w:t>
      </w:r>
    </w:p>
    <w:p w14:paraId="68D9742F" w14:textId="77777777" w:rsidR="000F637B" w:rsidRPr="002A6D33" w:rsidRDefault="000F637B" w:rsidP="002A6D33">
      <w:pPr>
        <w:pStyle w:val="BodyText"/>
        <w:spacing w:before="133" w:line="278" w:lineRule="auto"/>
        <w:ind w:left="920" w:right="517" w:firstLine="719"/>
        <w:jc w:val="both"/>
      </w:pPr>
      <w:r w:rsidRPr="002A6D33">
        <w:t>&gt;&gt;&gt; a=bytearray(4)</w:t>
      </w:r>
    </w:p>
    <w:p w14:paraId="794B0E88" w14:textId="77777777" w:rsidR="00350422" w:rsidRPr="002A6D33" w:rsidRDefault="000F637B" w:rsidP="0092095B">
      <w:pPr>
        <w:pStyle w:val="BodyText"/>
        <w:spacing w:before="133" w:line="278" w:lineRule="auto"/>
        <w:ind w:left="920" w:right="517" w:firstLine="719"/>
        <w:jc w:val="both"/>
      </w:pPr>
      <w:r w:rsidRPr="002A6D33">
        <w:lastRenderedPageBreak/>
        <w:t>&gt;&gt;&gt; a</w:t>
      </w:r>
    </w:p>
    <w:p w14:paraId="4F7960FB" w14:textId="77777777" w:rsidR="000F637B" w:rsidRPr="002A6D33" w:rsidRDefault="000F637B" w:rsidP="002A6D33">
      <w:pPr>
        <w:pStyle w:val="BodyText"/>
        <w:spacing w:before="133" w:line="278" w:lineRule="auto"/>
        <w:ind w:left="920" w:right="517" w:firstLine="719"/>
        <w:jc w:val="both"/>
      </w:pPr>
      <w:r w:rsidRPr="002A6D33">
        <w:t>bytearray(b’\x00\x00\x00\x00′)</w:t>
      </w:r>
    </w:p>
    <w:p w14:paraId="7E8A5479" w14:textId="77777777" w:rsidR="000F637B" w:rsidRPr="002A6D33" w:rsidRDefault="000F637B" w:rsidP="002A6D33">
      <w:pPr>
        <w:pStyle w:val="BodyText"/>
        <w:spacing w:before="133" w:line="278" w:lineRule="auto"/>
        <w:ind w:left="920" w:right="517" w:firstLine="719"/>
        <w:jc w:val="both"/>
      </w:pPr>
      <w:r w:rsidRPr="002A6D33">
        <w:t>&gt;&gt;&gt; a=bytearray(4)</w:t>
      </w:r>
    </w:p>
    <w:p w14:paraId="1BD79740" w14:textId="77777777" w:rsidR="000F637B" w:rsidRPr="002A6D33" w:rsidRDefault="000F637B" w:rsidP="002A6D33">
      <w:pPr>
        <w:pStyle w:val="BodyText"/>
        <w:spacing w:before="133" w:line="278" w:lineRule="auto"/>
        <w:ind w:left="920" w:right="517" w:firstLine="719"/>
        <w:jc w:val="both"/>
      </w:pPr>
      <w:r w:rsidRPr="002A6D33">
        <w:t>&gt;&gt;&gt; a</w:t>
      </w:r>
    </w:p>
    <w:p w14:paraId="38D23E4E" w14:textId="77777777" w:rsidR="000F637B" w:rsidRPr="002A6D33" w:rsidRDefault="000F637B" w:rsidP="002A6D33">
      <w:pPr>
        <w:pStyle w:val="BodyText"/>
        <w:spacing w:before="133" w:line="278" w:lineRule="auto"/>
        <w:ind w:left="920" w:right="517" w:firstLine="719"/>
        <w:jc w:val="both"/>
      </w:pPr>
      <w:r w:rsidRPr="002A6D33">
        <w:t>bytearray(b’\x00\x00\x00\x00\x01′)</w:t>
      </w:r>
    </w:p>
    <w:p w14:paraId="74ACF7D2" w14:textId="77777777" w:rsidR="008258A3" w:rsidRPr="002A6D33" w:rsidRDefault="000F637B" w:rsidP="00350422">
      <w:pPr>
        <w:pStyle w:val="BodyText"/>
        <w:spacing w:before="133" w:line="278" w:lineRule="auto"/>
        <w:ind w:left="920" w:right="517" w:firstLine="719"/>
        <w:jc w:val="both"/>
      </w:pPr>
      <w:r w:rsidRPr="002A6D33">
        <w:t>&gt;&gt;&gt; a[0]=1</w:t>
      </w:r>
    </w:p>
    <w:p w14:paraId="2AAC2A0D" w14:textId="77777777" w:rsidR="000F637B" w:rsidRDefault="000F637B" w:rsidP="002A6D33">
      <w:pPr>
        <w:pStyle w:val="BodyText"/>
        <w:spacing w:before="133" w:line="278" w:lineRule="auto"/>
        <w:ind w:left="920" w:right="517" w:firstLine="719"/>
        <w:jc w:val="both"/>
      </w:pPr>
      <w:r w:rsidRPr="002A6D33">
        <w:t>&gt;&gt;&gt; a</w:t>
      </w:r>
    </w:p>
    <w:p w14:paraId="29D60AD1" w14:textId="77777777" w:rsidR="000F637B" w:rsidRPr="002A6D33" w:rsidRDefault="008258A3" w:rsidP="008258A3">
      <w:pPr>
        <w:pStyle w:val="BodyText"/>
        <w:spacing w:before="133" w:line="278" w:lineRule="auto"/>
        <w:ind w:left="0" w:right="517"/>
        <w:jc w:val="both"/>
      </w:pPr>
      <w:r>
        <w:t xml:space="preserve">                           </w:t>
      </w:r>
      <w:r w:rsidR="000F637B" w:rsidRPr="002A6D33">
        <w:t>bytearray(b’\x01\x00\x00\x00\x01′)</w:t>
      </w:r>
    </w:p>
    <w:p w14:paraId="1369C274" w14:textId="77777777" w:rsidR="000F637B" w:rsidRPr="002A6D33" w:rsidRDefault="000F637B" w:rsidP="002A6D33">
      <w:pPr>
        <w:pStyle w:val="BodyText"/>
        <w:spacing w:before="133" w:line="278" w:lineRule="auto"/>
        <w:ind w:left="920" w:right="517" w:firstLine="719"/>
        <w:jc w:val="both"/>
      </w:pPr>
      <w:r w:rsidRPr="002A6D33">
        <w:t>&gt;&gt;&gt; a[0]</w:t>
      </w:r>
    </w:p>
    <w:p w14:paraId="5B559D67" w14:textId="77777777" w:rsidR="008258A3" w:rsidRDefault="000F637B" w:rsidP="002A6D33">
      <w:pPr>
        <w:pStyle w:val="BodyText"/>
        <w:spacing w:before="133" w:line="278" w:lineRule="auto"/>
        <w:ind w:left="920" w:right="517" w:firstLine="719"/>
        <w:jc w:val="both"/>
      </w:pPr>
      <w:r w:rsidRPr="002A6D33">
        <w:t>1</w:t>
      </w:r>
    </w:p>
    <w:p w14:paraId="7E845A45" w14:textId="77777777" w:rsidR="000F637B" w:rsidRPr="002A6D33" w:rsidRDefault="008258A3" w:rsidP="008258A3">
      <w:pPr>
        <w:pStyle w:val="BodyText"/>
        <w:spacing w:before="133" w:line="278" w:lineRule="auto"/>
        <w:ind w:left="0" w:right="517"/>
        <w:jc w:val="both"/>
      </w:pPr>
      <w:r>
        <w:t xml:space="preserve">                If it is</w:t>
      </w:r>
      <w:r w:rsidR="000F637B" w:rsidRPr="002A6D33">
        <w:t xml:space="preserve"> do</w:t>
      </w:r>
      <w:r>
        <w:t>ne</w:t>
      </w:r>
      <w:r w:rsidR="000F637B" w:rsidRPr="002A6D33">
        <w:t xml:space="preserve"> on a list.</w:t>
      </w:r>
    </w:p>
    <w:p w14:paraId="368811D0" w14:textId="77777777" w:rsidR="000F637B" w:rsidRPr="002A6D33" w:rsidRDefault="000F637B" w:rsidP="002A6D33">
      <w:pPr>
        <w:pStyle w:val="BodyText"/>
        <w:spacing w:before="133" w:line="278" w:lineRule="auto"/>
        <w:ind w:left="920" w:right="517" w:firstLine="719"/>
        <w:jc w:val="both"/>
      </w:pPr>
      <w:r w:rsidRPr="002A6D33">
        <w:t>&gt;&gt;&gt; bytearray([1,2,3,4])</w:t>
      </w:r>
    </w:p>
    <w:p w14:paraId="1D201F13" w14:textId="77777777" w:rsidR="000F637B" w:rsidRPr="002A6D33" w:rsidRDefault="000F637B" w:rsidP="002A6D33">
      <w:pPr>
        <w:pStyle w:val="BodyText"/>
        <w:spacing w:before="133" w:line="278" w:lineRule="auto"/>
        <w:ind w:left="920" w:right="517" w:firstLine="719"/>
        <w:jc w:val="both"/>
      </w:pPr>
      <w:r w:rsidRPr="002A6D33">
        <w:t>bytearray(b’\x01\x02\x03\x04′)</w:t>
      </w:r>
    </w:p>
    <w:p w14:paraId="7454CC74" w14:textId="77777777" w:rsidR="000F637B" w:rsidRPr="002A6D33" w:rsidRDefault="000F637B" w:rsidP="002A6D33">
      <w:pPr>
        <w:pStyle w:val="BodyText"/>
        <w:spacing w:before="133" w:line="278" w:lineRule="auto"/>
        <w:ind w:left="920" w:right="517" w:firstLine="719"/>
        <w:jc w:val="both"/>
      </w:pPr>
      <w:r w:rsidRPr="002A6D33">
        <w:t>Finally, let’s try changing a value.</w:t>
      </w:r>
    </w:p>
    <w:p w14:paraId="743472F3" w14:textId="77777777" w:rsidR="000F637B" w:rsidRPr="002A6D33" w:rsidRDefault="000F637B" w:rsidP="002A6D33">
      <w:pPr>
        <w:pStyle w:val="BodyText"/>
        <w:spacing w:before="133" w:line="278" w:lineRule="auto"/>
        <w:ind w:left="920" w:right="517" w:firstLine="719"/>
        <w:jc w:val="both"/>
      </w:pPr>
      <w:r w:rsidRPr="002A6D33">
        <w:t>&gt;&gt;&gt; a=bytearray([1,2,3,4,5])</w:t>
      </w:r>
    </w:p>
    <w:p w14:paraId="1B2ADB60" w14:textId="77777777" w:rsidR="000F637B" w:rsidRPr="002A6D33" w:rsidRDefault="000F637B" w:rsidP="002A6D33">
      <w:pPr>
        <w:pStyle w:val="BodyText"/>
        <w:spacing w:before="133" w:line="278" w:lineRule="auto"/>
        <w:ind w:left="920" w:right="517" w:firstLine="719"/>
        <w:jc w:val="both"/>
      </w:pPr>
      <w:r w:rsidRPr="002A6D33">
        <w:t>&gt;&gt;&gt; a</w:t>
      </w:r>
    </w:p>
    <w:p w14:paraId="562EB888" w14:textId="77777777" w:rsidR="000F637B" w:rsidRPr="002A6D33" w:rsidRDefault="000F637B" w:rsidP="002A6D33">
      <w:pPr>
        <w:pStyle w:val="BodyText"/>
        <w:spacing w:before="133" w:line="278" w:lineRule="auto"/>
        <w:ind w:left="920" w:right="517" w:firstLine="719"/>
        <w:jc w:val="both"/>
      </w:pPr>
      <w:r w:rsidRPr="002A6D33">
        <w:t>bytearray(b’\x01\x02\x03\x04\x05′)</w:t>
      </w:r>
    </w:p>
    <w:p w14:paraId="596A1E42" w14:textId="77777777" w:rsidR="000F637B" w:rsidRPr="002A6D33" w:rsidRDefault="000F637B" w:rsidP="002A6D33">
      <w:pPr>
        <w:pStyle w:val="BodyText"/>
        <w:spacing w:before="133" w:line="278" w:lineRule="auto"/>
        <w:ind w:left="920" w:right="517" w:firstLine="719"/>
        <w:jc w:val="both"/>
      </w:pPr>
      <w:r w:rsidRPr="002A6D33">
        <w:t>&gt;&gt;&gt; a[4]=3</w:t>
      </w:r>
    </w:p>
    <w:p w14:paraId="5717B68C" w14:textId="77777777" w:rsidR="000F637B" w:rsidRPr="002A6D33" w:rsidRDefault="000F637B" w:rsidP="002A6D33">
      <w:pPr>
        <w:pStyle w:val="BodyText"/>
        <w:spacing w:before="133" w:line="278" w:lineRule="auto"/>
        <w:ind w:left="920" w:right="517" w:firstLine="719"/>
        <w:jc w:val="both"/>
      </w:pPr>
      <w:r w:rsidRPr="002A6D33">
        <w:t>&gt;&gt;&gt; a</w:t>
      </w:r>
    </w:p>
    <w:p w14:paraId="43C2FA44" w14:textId="77777777" w:rsidR="000F637B" w:rsidRPr="002A6D33" w:rsidRDefault="000F637B" w:rsidP="002A6D33">
      <w:pPr>
        <w:pStyle w:val="BodyText"/>
        <w:spacing w:before="133" w:line="278" w:lineRule="auto"/>
        <w:ind w:left="920" w:right="517" w:firstLine="719"/>
        <w:jc w:val="both"/>
      </w:pPr>
      <w:r w:rsidRPr="002A6D33">
        <w:t>bytearray(b’\x01\x02\x03\x04\x03′)</w:t>
      </w:r>
    </w:p>
    <w:p w14:paraId="2A07E1A4" w14:textId="77777777" w:rsidR="002A6D33" w:rsidRPr="002A6D33" w:rsidRDefault="002A6D33" w:rsidP="002A6D33">
      <w:pPr>
        <w:pStyle w:val="BodyText"/>
        <w:spacing w:before="133" w:line="278" w:lineRule="auto"/>
        <w:ind w:left="920" w:right="517" w:firstLine="719"/>
        <w:jc w:val="both"/>
      </w:pPr>
      <w:r w:rsidRPr="002A6D33">
        <w:t>Any bytes object may be converted to a bytearray:</w:t>
      </w:r>
    </w:p>
    <w:p w14:paraId="0B680961" w14:textId="77777777" w:rsidR="002A6D33" w:rsidRPr="002A6D33" w:rsidRDefault="002A6D33" w:rsidP="002A6D33">
      <w:pPr>
        <w:pStyle w:val="BodyText"/>
        <w:spacing w:before="133" w:line="278" w:lineRule="auto"/>
        <w:ind w:left="920" w:right="517" w:firstLine="719"/>
        <w:jc w:val="both"/>
      </w:pPr>
      <w:r w:rsidRPr="002A6D33">
        <w:t>&gt;&gt;&gt; ba1 = bytearray(b'\x54\x68\x65 \161\165\151\143\153, brown \x2E\x2e\056\056')</w:t>
      </w:r>
    </w:p>
    <w:p w14:paraId="313C7594" w14:textId="77777777" w:rsidR="002A6D33" w:rsidRPr="002A6D33" w:rsidRDefault="002A6D33" w:rsidP="002A6D33">
      <w:pPr>
        <w:pStyle w:val="BodyText"/>
        <w:spacing w:before="133" w:line="278" w:lineRule="auto"/>
        <w:ind w:left="920" w:right="517" w:firstLine="719"/>
        <w:jc w:val="both"/>
      </w:pPr>
      <w:r w:rsidRPr="002A6D33">
        <w:t>&gt;&gt;&gt; ba1; len(ba1) ; isinstance(ba1, bytearray)</w:t>
      </w:r>
    </w:p>
    <w:p w14:paraId="7777701A" w14:textId="77777777" w:rsidR="002A6D33" w:rsidRPr="002A6D33" w:rsidRDefault="002A6D33" w:rsidP="002A6D33">
      <w:pPr>
        <w:pStyle w:val="BodyText"/>
        <w:spacing w:before="133" w:line="278" w:lineRule="auto"/>
        <w:ind w:left="920" w:right="517" w:firstLine="719"/>
        <w:jc w:val="both"/>
      </w:pPr>
      <w:r w:rsidRPr="002A6D33">
        <w:t>bytearray(b'The quick, brown ....')</w:t>
      </w:r>
    </w:p>
    <w:p w14:paraId="3C147E45" w14:textId="77777777" w:rsidR="002A6D33" w:rsidRPr="002A6D33" w:rsidRDefault="002A6D33" w:rsidP="002A6D33">
      <w:pPr>
        <w:pStyle w:val="BodyText"/>
        <w:spacing w:before="133" w:line="278" w:lineRule="auto"/>
        <w:ind w:left="920" w:right="517" w:firstLine="719"/>
        <w:jc w:val="both"/>
      </w:pPr>
      <w:r w:rsidRPr="002A6D33">
        <w:t>21</w:t>
      </w:r>
    </w:p>
    <w:p w14:paraId="793CFB66" w14:textId="77777777" w:rsidR="002A6D33" w:rsidRPr="002A6D33" w:rsidRDefault="002A6D33" w:rsidP="002A6D33">
      <w:pPr>
        <w:pStyle w:val="BodyText"/>
        <w:spacing w:before="133" w:line="278" w:lineRule="auto"/>
        <w:ind w:left="920" w:right="517" w:firstLine="719"/>
        <w:jc w:val="both"/>
      </w:pPr>
      <w:r w:rsidRPr="002A6D33">
        <w:t>True</w:t>
      </w:r>
    </w:p>
    <w:p w14:paraId="33856C32" w14:textId="77777777" w:rsidR="000F637B" w:rsidRPr="002A6D33" w:rsidRDefault="008258A3" w:rsidP="008258A3">
      <w:pPr>
        <w:pStyle w:val="BodyText"/>
        <w:spacing w:before="133" w:line="278" w:lineRule="auto"/>
        <w:ind w:left="0" w:right="517"/>
        <w:jc w:val="both"/>
      </w:pPr>
      <w:r>
        <w:t xml:space="preserve">                </w:t>
      </w:r>
      <w:r w:rsidR="000F637B" w:rsidRPr="008258A3">
        <w:rPr>
          <w:b/>
        </w:rPr>
        <w:t>f. range()</w:t>
      </w:r>
      <w:r>
        <w:t>:</w:t>
      </w:r>
    </w:p>
    <w:p w14:paraId="2094829F" w14:textId="77777777" w:rsidR="000F637B" w:rsidRPr="002A6D33" w:rsidRDefault="000F637B" w:rsidP="002A6D33">
      <w:pPr>
        <w:pStyle w:val="BodyText"/>
        <w:spacing w:before="133" w:line="278" w:lineRule="auto"/>
        <w:ind w:left="920" w:right="517" w:firstLine="719"/>
        <w:jc w:val="both"/>
      </w:pPr>
      <w:r w:rsidRPr="002A6D33">
        <w:t>A range() object lends us a range to iterate on; it gives us a list of numbers.</w:t>
      </w:r>
    </w:p>
    <w:p w14:paraId="7C63DA09" w14:textId="77777777" w:rsidR="000F637B" w:rsidRDefault="000F637B" w:rsidP="002A6D33">
      <w:pPr>
        <w:pStyle w:val="BodyText"/>
        <w:spacing w:before="133" w:line="278" w:lineRule="auto"/>
        <w:ind w:left="920" w:right="517" w:firstLine="719"/>
        <w:jc w:val="both"/>
      </w:pPr>
      <w:r w:rsidRPr="002A6D33">
        <w:t>&gt;&gt;&gt; a=range(4)</w:t>
      </w:r>
    </w:p>
    <w:p w14:paraId="1DB08807" w14:textId="77777777" w:rsidR="0092095B" w:rsidRPr="002A6D33" w:rsidRDefault="0092095B" w:rsidP="002A6D33">
      <w:pPr>
        <w:pStyle w:val="BodyText"/>
        <w:spacing w:before="133" w:line="278" w:lineRule="auto"/>
        <w:ind w:left="920" w:right="517" w:firstLine="719"/>
        <w:jc w:val="both"/>
      </w:pPr>
    </w:p>
    <w:p w14:paraId="185F38A8" w14:textId="77777777" w:rsidR="000F637B" w:rsidRPr="002A6D33" w:rsidRDefault="000F637B" w:rsidP="002A6D33">
      <w:pPr>
        <w:pStyle w:val="BodyText"/>
        <w:spacing w:before="133" w:line="278" w:lineRule="auto"/>
        <w:ind w:left="920" w:right="517" w:firstLine="719"/>
        <w:jc w:val="both"/>
      </w:pPr>
      <w:r w:rsidRPr="002A6D33">
        <w:t>&gt;&gt;&gt; type(a)</w:t>
      </w:r>
    </w:p>
    <w:p w14:paraId="180D3CC8" w14:textId="77777777" w:rsidR="00350422" w:rsidRPr="002A6D33" w:rsidRDefault="000F637B" w:rsidP="0092095B">
      <w:pPr>
        <w:pStyle w:val="BodyText"/>
        <w:spacing w:before="133" w:line="278" w:lineRule="auto"/>
        <w:ind w:left="920" w:right="517" w:firstLine="719"/>
        <w:jc w:val="both"/>
      </w:pPr>
      <w:r w:rsidRPr="002A6D33">
        <w:lastRenderedPageBreak/>
        <w:t>&lt;class ‘range’&gt;</w:t>
      </w:r>
    </w:p>
    <w:p w14:paraId="4EE17D87" w14:textId="77777777" w:rsidR="000F637B" w:rsidRPr="002A6D33" w:rsidRDefault="000F637B" w:rsidP="002A6D33">
      <w:pPr>
        <w:pStyle w:val="BodyText"/>
        <w:spacing w:before="133" w:line="278" w:lineRule="auto"/>
        <w:ind w:left="920" w:right="517" w:firstLine="719"/>
        <w:jc w:val="both"/>
      </w:pPr>
      <w:r w:rsidRPr="002A6D33">
        <w:t>&gt;&gt;&gt; for i in range(7,0,-1):</w:t>
      </w:r>
    </w:p>
    <w:p w14:paraId="3B9978B6" w14:textId="77777777" w:rsidR="0053481E" w:rsidRPr="002A6D33" w:rsidRDefault="000F637B" w:rsidP="00350422">
      <w:pPr>
        <w:pStyle w:val="BodyText"/>
        <w:spacing w:before="133" w:line="278" w:lineRule="auto"/>
        <w:ind w:left="920" w:right="517" w:firstLine="719"/>
        <w:jc w:val="both"/>
      </w:pPr>
      <w:r w:rsidRPr="002A6D33">
        <w:t>print(i)</w:t>
      </w:r>
    </w:p>
    <w:p w14:paraId="09B8C1B3" w14:textId="77777777" w:rsidR="000F637B" w:rsidRPr="002A6D33" w:rsidRDefault="000F637B" w:rsidP="002A6D33">
      <w:pPr>
        <w:pStyle w:val="BodyText"/>
        <w:spacing w:before="133" w:line="278" w:lineRule="auto"/>
        <w:ind w:left="920" w:right="517" w:firstLine="719"/>
        <w:jc w:val="both"/>
      </w:pPr>
      <w:r w:rsidRPr="002A6D33">
        <w:t>7</w:t>
      </w:r>
      <w:r w:rsidRPr="002A6D33">
        <w:br/>
      </w:r>
      <w:r w:rsidR="008E4AC9">
        <w:t xml:space="preserve">            </w:t>
      </w:r>
      <w:r w:rsidRPr="002A6D33">
        <w:t>6</w:t>
      </w:r>
      <w:r w:rsidRPr="002A6D33">
        <w:br/>
      </w:r>
      <w:r w:rsidR="008258A3">
        <w:t xml:space="preserve">            </w:t>
      </w:r>
      <w:r w:rsidRPr="002A6D33">
        <w:t>5</w:t>
      </w:r>
      <w:r w:rsidRPr="002A6D33">
        <w:br/>
      </w:r>
      <w:r w:rsidR="008258A3">
        <w:t xml:space="preserve">            </w:t>
      </w:r>
      <w:r w:rsidRPr="002A6D33">
        <w:t>4</w:t>
      </w:r>
      <w:r w:rsidRPr="002A6D33">
        <w:br/>
      </w:r>
      <w:r w:rsidR="008258A3">
        <w:t xml:space="preserve">            </w:t>
      </w:r>
      <w:r w:rsidRPr="002A6D33">
        <w:t>3</w:t>
      </w:r>
      <w:r w:rsidRPr="002A6D33">
        <w:br/>
      </w:r>
      <w:r w:rsidR="008258A3">
        <w:t xml:space="preserve">            </w:t>
      </w:r>
      <w:r w:rsidRPr="002A6D33">
        <w:t>2</w:t>
      </w:r>
      <w:r w:rsidRPr="002A6D33">
        <w:br/>
      </w:r>
      <w:r w:rsidR="008258A3">
        <w:t xml:space="preserve">            </w:t>
      </w:r>
      <w:r w:rsidRPr="002A6D33">
        <w:t>1</w:t>
      </w:r>
      <w:r w:rsidRPr="002A6D33">
        <w:br/>
        <w:t>We took an entire post on </w:t>
      </w:r>
      <w:hyperlink r:id="rId19" w:history="1">
        <w:r w:rsidRPr="002A6D33">
          <w:t>Range in Python</w:t>
        </w:r>
      </w:hyperlink>
      <w:r w:rsidRPr="002A6D33">
        <w:t>.</w:t>
      </w:r>
    </w:p>
    <w:p w14:paraId="0FEBB2DE" w14:textId="77777777" w:rsidR="000F637B" w:rsidRPr="0053481E" w:rsidRDefault="0053481E" w:rsidP="0053481E">
      <w:pPr>
        <w:pStyle w:val="Heading1"/>
        <w:ind w:left="0"/>
        <w:rPr>
          <w:sz w:val="32"/>
          <w:szCs w:val="32"/>
        </w:rPr>
      </w:pPr>
      <w:r>
        <w:t xml:space="preserve">             </w:t>
      </w:r>
      <w:r w:rsidR="000F637B" w:rsidRPr="0053481E">
        <w:rPr>
          <w:sz w:val="32"/>
          <w:szCs w:val="32"/>
        </w:rPr>
        <w:t>Python Sequence Operations</w:t>
      </w:r>
    </w:p>
    <w:p w14:paraId="6039A306" w14:textId="77777777" w:rsidR="000F637B" w:rsidRPr="002A6D33" w:rsidRDefault="0053481E" w:rsidP="002A6D33">
      <w:pPr>
        <w:pStyle w:val="BodyText"/>
        <w:spacing w:before="133" w:line="278" w:lineRule="auto"/>
        <w:ind w:left="920" w:right="517" w:firstLine="719"/>
        <w:jc w:val="both"/>
      </w:pPr>
      <w:r w:rsidRPr="0053481E">
        <w:t>Sequences are containers with items accessible by indexing or slicing. Python supports a variety of operations that can be applied to sequence types, including strings, lists, and tuples.</w:t>
      </w:r>
      <w:r w:rsidR="000F637B" w:rsidRPr="002A6D33">
        <w:t xml:space="preserve"> </w:t>
      </w:r>
      <w:r>
        <w:t>The operations</w:t>
      </w:r>
      <w:r w:rsidR="000F637B" w:rsidRPr="002A6D33">
        <w:t xml:space="preserve"> on strings</w:t>
      </w:r>
      <w:r>
        <w:t xml:space="preserve"> are</w:t>
      </w:r>
    </w:p>
    <w:p w14:paraId="1E2FF5BF" w14:textId="77777777" w:rsidR="000F637B" w:rsidRPr="0053481E" w:rsidRDefault="0053481E" w:rsidP="0053481E">
      <w:pPr>
        <w:pStyle w:val="BodyText"/>
        <w:spacing w:before="133" w:line="278" w:lineRule="auto"/>
        <w:ind w:left="0" w:right="517"/>
        <w:jc w:val="both"/>
        <w:rPr>
          <w:b/>
        </w:rPr>
      </w:pPr>
      <w:r>
        <w:rPr>
          <w:b/>
        </w:rPr>
        <w:t xml:space="preserve">               </w:t>
      </w:r>
      <w:r w:rsidR="000F637B" w:rsidRPr="0053481E">
        <w:rPr>
          <w:b/>
        </w:rPr>
        <w:t>Concatenation</w:t>
      </w:r>
    </w:p>
    <w:p w14:paraId="30F36EB0" w14:textId="77777777" w:rsidR="000F637B" w:rsidRPr="002A6D33" w:rsidRDefault="000F637B" w:rsidP="002A6D33">
      <w:pPr>
        <w:pStyle w:val="BodyText"/>
        <w:spacing w:before="133" w:line="278" w:lineRule="auto"/>
        <w:ind w:left="920" w:right="517" w:firstLine="719"/>
        <w:jc w:val="both"/>
      </w:pPr>
      <w:r w:rsidRPr="002A6D33">
        <w:t>Concatenation adds the second operand after the first one.</w:t>
      </w:r>
    </w:p>
    <w:p w14:paraId="05EA28AA" w14:textId="77777777" w:rsidR="000F637B" w:rsidRPr="002A6D33" w:rsidRDefault="000F637B" w:rsidP="002A6D33">
      <w:pPr>
        <w:pStyle w:val="BodyText"/>
        <w:spacing w:before="133" w:line="278" w:lineRule="auto"/>
        <w:ind w:left="920" w:right="517" w:firstLine="719"/>
        <w:jc w:val="both"/>
      </w:pPr>
      <w:r w:rsidRPr="002A6D33">
        <w:t>&gt;&gt;&gt; 'Ayu'+'shi'</w:t>
      </w:r>
    </w:p>
    <w:p w14:paraId="0326A341" w14:textId="77777777" w:rsidR="000F637B" w:rsidRPr="002A6D33" w:rsidRDefault="000F637B" w:rsidP="002A6D33">
      <w:pPr>
        <w:pStyle w:val="BodyText"/>
        <w:spacing w:before="133" w:line="278" w:lineRule="auto"/>
        <w:ind w:left="920" w:right="517" w:firstLine="719"/>
        <w:jc w:val="both"/>
      </w:pPr>
      <w:r w:rsidRPr="002A6D33">
        <w:t>‘Ayushi’</w:t>
      </w:r>
    </w:p>
    <w:p w14:paraId="7C51AF81" w14:textId="77777777" w:rsidR="000F637B" w:rsidRPr="0053481E" w:rsidRDefault="0053481E" w:rsidP="0053481E">
      <w:pPr>
        <w:pStyle w:val="BodyText"/>
        <w:spacing w:before="133" w:line="278" w:lineRule="auto"/>
        <w:ind w:left="0" w:right="517"/>
        <w:jc w:val="both"/>
        <w:rPr>
          <w:b/>
        </w:rPr>
      </w:pPr>
      <w:r>
        <w:rPr>
          <w:b/>
        </w:rPr>
        <w:t xml:space="preserve">               </w:t>
      </w:r>
      <w:r w:rsidR="000F637B" w:rsidRPr="0053481E">
        <w:rPr>
          <w:b/>
        </w:rPr>
        <w:t>Integer Multiplication</w:t>
      </w:r>
    </w:p>
    <w:p w14:paraId="64C6DF39" w14:textId="77777777" w:rsidR="000F637B" w:rsidRPr="002A6D33" w:rsidRDefault="000F637B" w:rsidP="002A6D33">
      <w:pPr>
        <w:pStyle w:val="BodyText"/>
        <w:spacing w:before="133" w:line="278" w:lineRule="auto"/>
        <w:ind w:left="920" w:right="517" w:firstLine="719"/>
        <w:jc w:val="both"/>
      </w:pPr>
      <w:r w:rsidRPr="002A6D33">
        <w:t>We can make a string print twice by multiplying it by 2.</w:t>
      </w:r>
    </w:p>
    <w:p w14:paraId="3C6E8C1D" w14:textId="77777777" w:rsidR="000F637B" w:rsidRPr="002A6D33" w:rsidRDefault="000F637B" w:rsidP="002A6D33">
      <w:pPr>
        <w:pStyle w:val="BodyText"/>
        <w:spacing w:before="133" w:line="278" w:lineRule="auto"/>
        <w:ind w:left="920" w:right="517" w:firstLine="719"/>
        <w:jc w:val="both"/>
      </w:pPr>
      <w:r w:rsidRPr="002A6D33">
        <w:t>&gt;&gt;&gt; 'ba'+'na'*2</w:t>
      </w:r>
    </w:p>
    <w:p w14:paraId="7801F86B" w14:textId="77777777" w:rsidR="000F637B" w:rsidRPr="002A6D33" w:rsidRDefault="000F637B" w:rsidP="002A6D33">
      <w:pPr>
        <w:pStyle w:val="BodyText"/>
        <w:spacing w:before="133" w:line="278" w:lineRule="auto"/>
        <w:ind w:left="920" w:right="517" w:firstLine="719"/>
        <w:jc w:val="both"/>
      </w:pPr>
      <w:r w:rsidRPr="002A6D33">
        <w:t>‘banana’</w:t>
      </w:r>
    </w:p>
    <w:p w14:paraId="7EA41070" w14:textId="77777777" w:rsidR="000F637B" w:rsidRPr="0053481E" w:rsidRDefault="0053481E" w:rsidP="0053481E">
      <w:pPr>
        <w:pStyle w:val="BodyText"/>
        <w:spacing w:before="133" w:line="278" w:lineRule="auto"/>
        <w:ind w:left="0" w:right="517"/>
        <w:jc w:val="both"/>
        <w:rPr>
          <w:b/>
        </w:rPr>
      </w:pPr>
      <w:r>
        <w:rPr>
          <w:b/>
        </w:rPr>
        <w:t xml:space="preserve">               </w:t>
      </w:r>
      <w:r w:rsidR="000F637B" w:rsidRPr="0053481E">
        <w:rPr>
          <w:b/>
        </w:rPr>
        <w:t>Membership</w:t>
      </w:r>
    </w:p>
    <w:p w14:paraId="7717845B" w14:textId="77777777" w:rsidR="000F637B" w:rsidRPr="002A6D33" w:rsidRDefault="000F637B" w:rsidP="002A6D33">
      <w:pPr>
        <w:pStyle w:val="BodyText"/>
        <w:spacing w:before="133" w:line="278" w:lineRule="auto"/>
        <w:ind w:left="920" w:right="517" w:firstLine="719"/>
        <w:jc w:val="both"/>
      </w:pPr>
      <w:r w:rsidRPr="002A6D33">
        <w:t>To check if a value is a member of a sequence, we use the ‘in’ operator.</w:t>
      </w:r>
    </w:p>
    <w:p w14:paraId="5C3D9802" w14:textId="77777777" w:rsidR="000F637B" w:rsidRPr="002A6D33" w:rsidRDefault="000F637B" w:rsidP="002A6D33">
      <w:pPr>
        <w:pStyle w:val="BodyText"/>
        <w:spacing w:before="133" w:line="278" w:lineRule="auto"/>
        <w:ind w:left="920" w:right="517" w:firstLine="719"/>
        <w:jc w:val="both"/>
      </w:pPr>
      <w:r w:rsidRPr="002A6D33">
        <w:t>&gt;&gt;&gt; 'men' in 'Disappointment'</w:t>
      </w:r>
    </w:p>
    <w:p w14:paraId="41FD75CB" w14:textId="77777777" w:rsidR="000F637B" w:rsidRPr="002A6D33" w:rsidRDefault="000F637B" w:rsidP="002A6D33">
      <w:pPr>
        <w:pStyle w:val="BodyText"/>
        <w:spacing w:before="133" w:line="278" w:lineRule="auto"/>
        <w:ind w:left="920" w:right="517" w:firstLine="719"/>
        <w:jc w:val="both"/>
      </w:pPr>
      <w:r w:rsidRPr="002A6D33">
        <w:t>True</w:t>
      </w:r>
      <w:r w:rsidRPr="002A6D33">
        <w:br/>
        <w:t>You can read more about these operations in </w:t>
      </w:r>
      <w:hyperlink r:id="rId20" w:history="1">
        <w:r w:rsidRPr="002A6D33">
          <w:t>Python Operators</w:t>
        </w:r>
      </w:hyperlink>
      <w:r w:rsidRPr="002A6D33">
        <w:t>.</w:t>
      </w:r>
    </w:p>
    <w:p w14:paraId="339CCA42" w14:textId="77777777" w:rsidR="000F637B" w:rsidRPr="0053481E" w:rsidRDefault="0053481E" w:rsidP="0053481E">
      <w:pPr>
        <w:pStyle w:val="BodyText"/>
        <w:spacing w:before="133" w:line="278" w:lineRule="auto"/>
        <w:ind w:left="0" w:right="517"/>
        <w:jc w:val="both"/>
        <w:rPr>
          <w:b/>
        </w:rPr>
      </w:pPr>
      <w:r>
        <w:rPr>
          <w:b/>
        </w:rPr>
        <w:t xml:space="preserve">                </w:t>
      </w:r>
      <w:r w:rsidR="000F637B" w:rsidRPr="0053481E">
        <w:rPr>
          <w:b/>
        </w:rPr>
        <w:t>Python Slice</w:t>
      </w:r>
    </w:p>
    <w:p w14:paraId="210813D4" w14:textId="77777777" w:rsidR="000F637B" w:rsidRPr="002A6D33" w:rsidRDefault="000F637B" w:rsidP="002A6D33">
      <w:pPr>
        <w:pStyle w:val="BodyText"/>
        <w:spacing w:before="133" w:line="278" w:lineRule="auto"/>
        <w:ind w:left="920" w:right="517" w:firstLine="719"/>
        <w:jc w:val="both"/>
      </w:pPr>
      <w:r w:rsidRPr="002A6D33">
        <w:t>Sometimes, we only want a part of a sequence, and not all of it. We do it with the slicing operator.</w:t>
      </w:r>
    </w:p>
    <w:p w14:paraId="4DED7B4A" w14:textId="77777777" w:rsidR="000F637B" w:rsidRPr="002A6D33" w:rsidRDefault="000F637B" w:rsidP="002A6D33">
      <w:pPr>
        <w:pStyle w:val="BodyText"/>
        <w:spacing w:before="133" w:line="278" w:lineRule="auto"/>
        <w:ind w:left="920" w:right="517" w:firstLine="719"/>
        <w:jc w:val="both"/>
      </w:pPr>
      <w:r w:rsidRPr="002A6D33">
        <w:t>&gt;&gt;&gt; 'Ayushi'[1:4]</w:t>
      </w:r>
    </w:p>
    <w:p w14:paraId="2A9FA678" w14:textId="45B60C28" w:rsidR="00350422" w:rsidRDefault="000F637B" w:rsidP="0092095B">
      <w:pPr>
        <w:pStyle w:val="BodyText"/>
        <w:spacing w:before="133" w:line="278" w:lineRule="auto"/>
        <w:ind w:left="920" w:right="517" w:firstLine="719"/>
        <w:jc w:val="both"/>
      </w:pPr>
      <w:r w:rsidRPr="002A6D33">
        <w:t>‘yus’</w:t>
      </w:r>
    </w:p>
    <w:p w14:paraId="73FD2A07" w14:textId="77777777" w:rsidR="004023F7" w:rsidRPr="002A6D33" w:rsidRDefault="004023F7" w:rsidP="0092095B">
      <w:pPr>
        <w:pStyle w:val="BodyText"/>
        <w:spacing w:before="133" w:line="278" w:lineRule="auto"/>
        <w:ind w:left="920" w:right="517" w:firstLine="719"/>
        <w:jc w:val="both"/>
      </w:pPr>
    </w:p>
    <w:p w14:paraId="49C2023D" w14:textId="77777777" w:rsidR="000F637B" w:rsidRDefault="0053481E" w:rsidP="0053481E">
      <w:pPr>
        <w:pStyle w:val="BodyText"/>
        <w:spacing w:before="133" w:line="278" w:lineRule="auto"/>
        <w:ind w:left="0" w:right="517"/>
        <w:jc w:val="both"/>
        <w:rPr>
          <w:b/>
          <w:bCs/>
          <w:sz w:val="32"/>
          <w:szCs w:val="32"/>
        </w:rPr>
      </w:pPr>
      <w:r>
        <w:lastRenderedPageBreak/>
        <w:t xml:space="preserve">                 </w:t>
      </w:r>
      <w:r w:rsidR="000F637B" w:rsidRPr="0053481E">
        <w:rPr>
          <w:b/>
          <w:bCs/>
          <w:sz w:val="32"/>
          <w:szCs w:val="32"/>
        </w:rPr>
        <w:t>Python Sequence Functions</w:t>
      </w:r>
    </w:p>
    <w:p w14:paraId="32DCC44A" w14:textId="77777777" w:rsidR="0053481E" w:rsidRPr="0053481E" w:rsidRDefault="0053481E" w:rsidP="0053481E">
      <w:pPr>
        <w:pStyle w:val="BodyText"/>
        <w:spacing w:before="133" w:line="278" w:lineRule="auto"/>
        <w:ind w:left="0" w:right="517"/>
        <w:jc w:val="both"/>
        <w:rPr>
          <w:bCs/>
        </w:rPr>
      </w:pPr>
      <w:r w:rsidRPr="0053481E">
        <w:rPr>
          <w:bCs/>
          <w:sz w:val="32"/>
          <w:szCs w:val="32"/>
        </w:rPr>
        <w:t xml:space="preserve">                          </w:t>
      </w:r>
      <w:r w:rsidRPr="0053481E">
        <w:rPr>
          <w:bCs/>
        </w:rPr>
        <w:t>The functions supported by Python in Sequence are</w:t>
      </w:r>
    </w:p>
    <w:p w14:paraId="5A631476" w14:textId="77777777" w:rsidR="000F637B" w:rsidRPr="0053481E" w:rsidRDefault="0053481E" w:rsidP="0053481E">
      <w:pPr>
        <w:pStyle w:val="BodyText"/>
        <w:spacing w:before="133" w:line="278" w:lineRule="auto"/>
        <w:ind w:left="0" w:right="517"/>
        <w:jc w:val="both"/>
        <w:rPr>
          <w:b/>
        </w:rPr>
      </w:pPr>
      <w:r>
        <w:t xml:space="preserve">                 </w:t>
      </w:r>
      <w:r w:rsidR="000F637B" w:rsidRPr="0053481E">
        <w:rPr>
          <w:b/>
        </w:rPr>
        <w:t>len()</w:t>
      </w:r>
    </w:p>
    <w:p w14:paraId="2614DAF2" w14:textId="77777777" w:rsidR="0053481E" w:rsidRPr="002A6D33" w:rsidRDefault="000F637B" w:rsidP="00350422">
      <w:pPr>
        <w:pStyle w:val="BodyText"/>
        <w:spacing w:before="133" w:line="278" w:lineRule="auto"/>
        <w:ind w:left="920" w:right="517" w:firstLine="719"/>
        <w:jc w:val="both"/>
      </w:pPr>
      <w:r w:rsidRPr="002A6D33">
        <w:t>A very common and useful function to pass a sequence to is len(). It returns the length of the Python sequence.</w:t>
      </w:r>
    </w:p>
    <w:p w14:paraId="092034DC" w14:textId="77777777" w:rsidR="000F637B" w:rsidRPr="002A6D33" w:rsidRDefault="000F637B" w:rsidP="002A6D33">
      <w:pPr>
        <w:pStyle w:val="BodyText"/>
        <w:spacing w:before="133" w:line="278" w:lineRule="auto"/>
        <w:ind w:left="920" w:right="517" w:firstLine="719"/>
        <w:jc w:val="both"/>
      </w:pPr>
      <w:r w:rsidRPr="002A6D33">
        <w:t>&gt;&gt;&gt; len('Ayushi')</w:t>
      </w:r>
    </w:p>
    <w:p w14:paraId="33987F37" w14:textId="77777777" w:rsidR="000F637B" w:rsidRPr="002A6D33" w:rsidRDefault="000F637B" w:rsidP="002A6D33">
      <w:pPr>
        <w:pStyle w:val="BodyText"/>
        <w:spacing w:before="133" w:line="278" w:lineRule="auto"/>
        <w:ind w:left="920" w:right="517" w:firstLine="719"/>
        <w:jc w:val="both"/>
      </w:pPr>
      <w:r w:rsidRPr="002A6D33">
        <w:t>6</w:t>
      </w:r>
    </w:p>
    <w:p w14:paraId="7C5529A8" w14:textId="77777777" w:rsidR="000F637B" w:rsidRPr="0053481E" w:rsidRDefault="0053481E" w:rsidP="0053481E">
      <w:pPr>
        <w:pStyle w:val="BodyText"/>
        <w:spacing w:before="133" w:line="278" w:lineRule="auto"/>
        <w:ind w:left="0" w:right="517"/>
        <w:jc w:val="both"/>
        <w:rPr>
          <w:b/>
        </w:rPr>
      </w:pPr>
      <w:r w:rsidRPr="0053481E">
        <w:rPr>
          <w:b/>
        </w:rPr>
        <w:t xml:space="preserve">                </w:t>
      </w:r>
      <w:r w:rsidR="000F637B" w:rsidRPr="0053481E">
        <w:rPr>
          <w:b/>
        </w:rPr>
        <w:t>min() and max()</w:t>
      </w:r>
    </w:p>
    <w:p w14:paraId="6A2C1993" w14:textId="77777777" w:rsidR="000F637B" w:rsidRPr="002A6D33" w:rsidRDefault="000F637B" w:rsidP="002A6D33">
      <w:pPr>
        <w:pStyle w:val="BodyText"/>
        <w:spacing w:before="133" w:line="278" w:lineRule="auto"/>
        <w:ind w:left="920" w:right="517" w:firstLine="719"/>
        <w:jc w:val="both"/>
      </w:pPr>
      <w:r w:rsidRPr="002A6D33">
        <w:t>min() and max() return the lowest and highest values, respectively, in a Python sequence.</w:t>
      </w:r>
    </w:p>
    <w:p w14:paraId="38DE0CDF" w14:textId="77777777" w:rsidR="000F637B" w:rsidRPr="002A6D33" w:rsidRDefault="000F637B" w:rsidP="002A6D33">
      <w:pPr>
        <w:pStyle w:val="BodyText"/>
        <w:spacing w:before="133" w:line="278" w:lineRule="auto"/>
        <w:ind w:left="920" w:right="517" w:firstLine="719"/>
        <w:jc w:val="both"/>
      </w:pPr>
      <w:r w:rsidRPr="002A6D33">
        <w:t>&gt;&gt;&gt; min('cat')</w:t>
      </w:r>
    </w:p>
    <w:p w14:paraId="39A09324" w14:textId="77777777" w:rsidR="000F637B" w:rsidRPr="002A6D33" w:rsidRDefault="000F637B" w:rsidP="002A6D33">
      <w:pPr>
        <w:pStyle w:val="BodyText"/>
        <w:spacing w:before="133" w:line="278" w:lineRule="auto"/>
        <w:ind w:left="920" w:right="517" w:firstLine="719"/>
        <w:jc w:val="both"/>
      </w:pPr>
      <w:r w:rsidRPr="002A6D33">
        <w:t>‘a’</w:t>
      </w:r>
    </w:p>
    <w:p w14:paraId="60399488" w14:textId="77777777" w:rsidR="000F637B" w:rsidRPr="002A6D33" w:rsidRDefault="000F637B" w:rsidP="002A6D33">
      <w:pPr>
        <w:pStyle w:val="BodyText"/>
        <w:spacing w:before="133" w:line="278" w:lineRule="auto"/>
        <w:ind w:left="920" w:right="517" w:firstLine="719"/>
        <w:jc w:val="both"/>
      </w:pPr>
      <w:r w:rsidRPr="002A6D33">
        <w:t>&gt;&gt;&gt; max('cat')</w:t>
      </w:r>
    </w:p>
    <w:p w14:paraId="1C04180D" w14:textId="77777777" w:rsidR="000F637B" w:rsidRPr="002A6D33" w:rsidRDefault="000F637B" w:rsidP="002A6D33">
      <w:pPr>
        <w:pStyle w:val="BodyText"/>
        <w:spacing w:before="133" w:line="278" w:lineRule="auto"/>
        <w:ind w:left="920" w:right="517" w:firstLine="719"/>
        <w:jc w:val="both"/>
      </w:pPr>
      <w:r w:rsidRPr="002A6D33">
        <w:t>‘t’</w:t>
      </w:r>
      <w:r w:rsidRPr="002A6D33">
        <w:br/>
        <w:t>This comparison is based on ASCII values.</w:t>
      </w:r>
    </w:p>
    <w:p w14:paraId="641B5AC0" w14:textId="77777777" w:rsidR="000F637B" w:rsidRPr="0053481E" w:rsidRDefault="0053481E" w:rsidP="0053481E">
      <w:pPr>
        <w:pStyle w:val="BodyText"/>
        <w:spacing w:before="133" w:line="278" w:lineRule="auto"/>
        <w:ind w:left="0" w:right="517"/>
        <w:jc w:val="both"/>
        <w:rPr>
          <w:b/>
          <w:bCs/>
          <w:sz w:val="32"/>
          <w:szCs w:val="32"/>
        </w:rPr>
      </w:pPr>
      <w:r>
        <w:t xml:space="preserve">                </w:t>
      </w:r>
      <w:r w:rsidR="000F637B" w:rsidRPr="0053481E">
        <w:rPr>
          <w:b/>
          <w:bCs/>
          <w:sz w:val="32"/>
          <w:szCs w:val="32"/>
        </w:rPr>
        <w:t>Python Sequence Methods</w:t>
      </w:r>
    </w:p>
    <w:p w14:paraId="08756227" w14:textId="77777777" w:rsidR="000F637B" w:rsidRPr="002A6D33" w:rsidRDefault="000F637B" w:rsidP="002A6D33">
      <w:pPr>
        <w:pStyle w:val="BodyText"/>
        <w:spacing w:before="133" w:line="278" w:lineRule="auto"/>
        <w:ind w:left="920" w:right="517" w:firstLine="719"/>
        <w:jc w:val="both"/>
      </w:pPr>
      <w:r w:rsidRPr="002A6D33">
        <w:t>There are some methods that we can call on a Python sequence:</w:t>
      </w:r>
    </w:p>
    <w:p w14:paraId="1A4322F3" w14:textId="77777777" w:rsidR="000F637B" w:rsidRPr="00E671B5" w:rsidRDefault="00E671B5" w:rsidP="00E671B5">
      <w:pPr>
        <w:pStyle w:val="BodyText"/>
        <w:spacing w:before="133" w:line="278" w:lineRule="auto"/>
        <w:ind w:left="0" w:right="517"/>
        <w:jc w:val="both"/>
        <w:rPr>
          <w:b/>
        </w:rPr>
      </w:pPr>
      <w:r>
        <w:t xml:space="preserve">                </w:t>
      </w:r>
      <w:r w:rsidR="000F637B" w:rsidRPr="00E671B5">
        <w:rPr>
          <w:b/>
        </w:rPr>
        <w:t>Python index()</w:t>
      </w:r>
    </w:p>
    <w:p w14:paraId="1CA08145" w14:textId="77777777" w:rsidR="000F637B" w:rsidRPr="002A6D33" w:rsidRDefault="000F637B" w:rsidP="002A6D33">
      <w:pPr>
        <w:pStyle w:val="BodyText"/>
        <w:spacing w:before="133" w:line="278" w:lineRule="auto"/>
        <w:ind w:left="920" w:right="517" w:firstLine="719"/>
        <w:jc w:val="both"/>
      </w:pPr>
      <w:r w:rsidRPr="002A6D33">
        <w:t>This method returns the index of the first occurrence of a value.</w:t>
      </w:r>
    </w:p>
    <w:p w14:paraId="548C085C" w14:textId="77777777" w:rsidR="000F637B" w:rsidRPr="002A6D33" w:rsidRDefault="000F637B" w:rsidP="002A6D33">
      <w:pPr>
        <w:pStyle w:val="BodyText"/>
        <w:spacing w:before="133" w:line="278" w:lineRule="auto"/>
        <w:ind w:left="920" w:right="517" w:firstLine="719"/>
        <w:jc w:val="both"/>
      </w:pPr>
      <w:r w:rsidRPr="002A6D33">
        <w:t>&gt;&gt;&gt; 'banana'.index('n')</w:t>
      </w:r>
    </w:p>
    <w:p w14:paraId="1B299887" w14:textId="77777777" w:rsidR="000F637B" w:rsidRPr="002A6D33" w:rsidRDefault="000F637B" w:rsidP="002A6D33">
      <w:pPr>
        <w:pStyle w:val="BodyText"/>
        <w:spacing w:before="133" w:line="278" w:lineRule="auto"/>
        <w:ind w:left="920" w:right="517" w:firstLine="719"/>
        <w:jc w:val="both"/>
      </w:pPr>
      <w:r w:rsidRPr="002A6D33">
        <w:t>2</w:t>
      </w:r>
    </w:p>
    <w:p w14:paraId="25CD241F" w14:textId="77777777" w:rsidR="000F637B" w:rsidRPr="00E671B5" w:rsidRDefault="00E671B5" w:rsidP="00E671B5">
      <w:pPr>
        <w:pStyle w:val="BodyText"/>
        <w:spacing w:before="133" w:line="278" w:lineRule="auto"/>
        <w:ind w:left="0" w:right="517"/>
        <w:jc w:val="both"/>
        <w:rPr>
          <w:b/>
        </w:rPr>
      </w:pPr>
      <w:r>
        <w:t xml:space="preserve">                </w:t>
      </w:r>
      <w:r w:rsidR="000F637B" w:rsidRPr="00E671B5">
        <w:rPr>
          <w:b/>
        </w:rPr>
        <w:t>Python count()</w:t>
      </w:r>
    </w:p>
    <w:p w14:paraId="49EF9220" w14:textId="77777777" w:rsidR="000F637B" w:rsidRPr="002A6D33" w:rsidRDefault="000F637B" w:rsidP="002A6D33">
      <w:pPr>
        <w:pStyle w:val="BodyText"/>
        <w:spacing w:before="133" w:line="278" w:lineRule="auto"/>
        <w:ind w:left="920" w:right="517" w:firstLine="719"/>
        <w:jc w:val="both"/>
      </w:pPr>
      <w:r w:rsidRPr="002A6D33">
        <w:t>count() returns the number of occurrences of a value in a Python sequence.</w:t>
      </w:r>
    </w:p>
    <w:p w14:paraId="06C5BFCD" w14:textId="77777777" w:rsidR="000F637B" w:rsidRPr="002A6D33" w:rsidRDefault="000F637B" w:rsidP="002A6D33">
      <w:pPr>
        <w:pStyle w:val="BodyText"/>
        <w:spacing w:before="133" w:line="278" w:lineRule="auto"/>
        <w:ind w:left="920" w:right="517" w:firstLine="719"/>
        <w:jc w:val="both"/>
      </w:pPr>
      <w:r w:rsidRPr="002A6D33">
        <w:t>&gt;&gt;&gt; 'banana'.count('na')</w:t>
      </w:r>
    </w:p>
    <w:p w14:paraId="6B5BDDB5" w14:textId="77777777" w:rsidR="000F637B" w:rsidRPr="002A6D33" w:rsidRDefault="000F637B" w:rsidP="002A6D33">
      <w:pPr>
        <w:pStyle w:val="BodyText"/>
        <w:spacing w:before="133" w:line="278" w:lineRule="auto"/>
        <w:ind w:left="920" w:right="517" w:firstLine="719"/>
        <w:jc w:val="both"/>
      </w:pPr>
      <w:r w:rsidRPr="002A6D33">
        <w:t>2</w:t>
      </w:r>
    </w:p>
    <w:p w14:paraId="3E555879" w14:textId="77777777" w:rsidR="000F637B" w:rsidRPr="002A6D33" w:rsidRDefault="000F637B" w:rsidP="002A6D33">
      <w:pPr>
        <w:pStyle w:val="BodyText"/>
        <w:spacing w:before="133" w:line="278" w:lineRule="auto"/>
        <w:ind w:left="920" w:right="517" w:firstLine="719"/>
        <w:jc w:val="both"/>
      </w:pPr>
      <w:r w:rsidRPr="002A6D33">
        <w:t>&gt;&gt;&gt; 'banana'.count('a')</w:t>
      </w:r>
    </w:p>
    <w:p w14:paraId="6B2FED33" w14:textId="77777777" w:rsidR="00350422" w:rsidRPr="002A6D33" w:rsidRDefault="00350422" w:rsidP="00350422">
      <w:pPr>
        <w:pStyle w:val="Heading1"/>
        <w:ind w:left="0"/>
      </w:pPr>
      <w:r>
        <w:t xml:space="preserve">             </w:t>
      </w:r>
      <w:r w:rsidRPr="002A6D33">
        <w:t>C</w:t>
      </w:r>
      <w:r w:rsidR="00087780">
        <w:t>OMPREHENSIONS</w:t>
      </w:r>
    </w:p>
    <w:p w14:paraId="28ABB62A" w14:textId="77777777" w:rsidR="00350422" w:rsidRDefault="00350422" w:rsidP="00350422">
      <w:pPr>
        <w:pStyle w:val="BodyText"/>
        <w:spacing w:before="133" w:line="278" w:lineRule="auto"/>
        <w:ind w:left="920" w:right="517" w:firstLine="719"/>
        <w:jc w:val="both"/>
      </w:pPr>
      <w:r>
        <w:rPr>
          <w:rFonts w:ascii="Arial" w:hAnsi="Arial" w:cs="Arial"/>
          <w:sz w:val="20"/>
          <w:szCs w:val="20"/>
        </w:rPr>
        <w:t xml:space="preserve"> </w:t>
      </w:r>
      <w:r w:rsidRPr="00184CF4">
        <w:t>Comprehensions in Python provide us with a short and concise way to construct new sequences (such as lists, set, dictionary etc.) using sequences which have been already defined. Python supports the following 4 types of comprehensions:</w:t>
      </w:r>
    </w:p>
    <w:p w14:paraId="5E782DD1" w14:textId="77777777" w:rsidR="00350422" w:rsidRDefault="00350422" w:rsidP="00350422">
      <w:pPr>
        <w:pStyle w:val="BodyText"/>
        <w:spacing w:before="133" w:line="278" w:lineRule="auto"/>
        <w:ind w:left="920" w:right="517" w:firstLine="719"/>
        <w:jc w:val="both"/>
      </w:pPr>
    </w:p>
    <w:p w14:paraId="43828C7C" w14:textId="77777777" w:rsidR="00350422" w:rsidRPr="00184CF4" w:rsidRDefault="00350422" w:rsidP="0092095B">
      <w:pPr>
        <w:pStyle w:val="BodyText"/>
        <w:spacing w:before="133" w:line="278" w:lineRule="auto"/>
        <w:ind w:left="0" w:right="517"/>
        <w:jc w:val="both"/>
      </w:pPr>
    </w:p>
    <w:p w14:paraId="0254378F" w14:textId="77777777" w:rsidR="00350422" w:rsidRDefault="00350422" w:rsidP="00350422">
      <w:pPr>
        <w:pStyle w:val="BodyText"/>
        <w:spacing w:before="133" w:line="278" w:lineRule="auto"/>
        <w:ind w:left="720" w:right="517" w:firstLine="720"/>
        <w:jc w:val="both"/>
      </w:pPr>
      <w:r w:rsidRPr="00184CF4">
        <w:lastRenderedPageBreak/>
        <w:t>List Comprehension</w:t>
      </w:r>
      <w:r>
        <w:t>s</w:t>
      </w:r>
    </w:p>
    <w:p w14:paraId="73E41980" w14:textId="77777777" w:rsidR="00350422" w:rsidRDefault="00350422" w:rsidP="00350422">
      <w:pPr>
        <w:pStyle w:val="BodyText"/>
        <w:spacing w:before="133" w:line="278" w:lineRule="auto"/>
        <w:ind w:left="720" w:right="517" w:firstLine="720"/>
        <w:jc w:val="both"/>
      </w:pPr>
      <w:r>
        <w:t>Dictionary Comprehensions</w:t>
      </w:r>
    </w:p>
    <w:p w14:paraId="10B33852" w14:textId="77777777" w:rsidR="00350422" w:rsidRPr="00184CF4" w:rsidRDefault="00350422" w:rsidP="00350422">
      <w:pPr>
        <w:pStyle w:val="BodyText"/>
        <w:spacing w:before="133" w:line="278" w:lineRule="auto"/>
        <w:ind w:left="720" w:right="517" w:firstLine="720"/>
        <w:jc w:val="both"/>
      </w:pPr>
      <w:r w:rsidRPr="00184CF4">
        <w:t>Set Comprehensions</w:t>
      </w:r>
    </w:p>
    <w:p w14:paraId="46844CB9" w14:textId="77777777" w:rsidR="00350422" w:rsidRPr="00184CF4" w:rsidRDefault="00350422" w:rsidP="00350422">
      <w:pPr>
        <w:pStyle w:val="BodyText"/>
        <w:spacing w:before="133" w:line="278" w:lineRule="auto"/>
        <w:ind w:left="720" w:right="517" w:firstLine="720"/>
        <w:jc w:val="both"/>
      </w:pPr>
      <w:r>
        <w:t>Generator Comprehensions</w:t>
      </w:r>
    </w:p>
    <w:p w14:paraId="5C80321E" w14:textId="77777777" w:rsidR="00350422" w:rsidRPr="00277268" w:rsidRDefault="00350422" w:rsidP="00350422">
      <w:pPr>
        <w:pStyle w:val="BodyText"/>
        <w:spacing w:before="133" w:line="278" w:lineRule="auto"/>
        <w:ind w:left="0" w:right="517" w:firstLine="720"/>
        <w:jc w:val="both"/>
        <w:rPr>
          <w:b/>
          <w:sz w:val="28"/>
          <w:szCs w:val="28"/>
        </w:rPr>
      </w:pPr>
      <w:r>
        <w:t xml:space="preserve">   </w:t>
      </w:r>
      <w:r w:rsidRPr="00277268">
        <w:rPr>
          <w:b/>
          <w:sz w:val="28"/>
          <w:szCs w:val="28"/>
        </w:rPr>
        <w:t>List Comprehensions:</w:t>
      </w:r>
    </w:p>
    <w:p w14:paraId="3D0F8BBB" w14:textId="77777777" w:rsidR="00350422" w:rsidRPr="00184CF4" w:rsidRDefault="00350422" w:rsidP="00350422">
      <w:pPr>
        <w:pStyle w:val="BodyText"/>
        <w:spacing w:before="133" w:line="278" w:lineRule="auto"/>
        <w:ind w:left="920" w:right="517"/>
        <w:jc w:val="both"/>
      </w:pPr>
      <w:r>
        <w:t xml:space="preserve">       </w:t>
      </w:r>
      <w:r w:rsidRPr="00184CF4">
        <w:t>List Comprehensions provide an elegant way to create new lists. The following is the basic structure of a list comprehension:</w:t>
      </w:r>
    </w:p>
    <w:p w14:paraId="18704ED1" w14:textId="77777777" w:rsidR="00350422" w:rsidRPr="00184CF4" w:rsidRDefault="00350422" w:rsidP="00350422">
      <w:pPr>
        <w:pStyle w:val="BodyText"/>
        <w:spacing w:before="133" w:line="278" w:lineRule="auto"/>
        <w:ind w:left="920" w:right="517" w:firstLine="719"/>
        <w:jc w:val="both"/>
      </w:pPr>
      <w:r>
        <w:t xml:space="preserve">   </w:t>
      </w:r>
      <w:r w:rsidRPr="00184CF4">
        <w:t>output_list = [</w:t>
      </w:r>
      <w:r w:rsidRPr="00184CF4">
        <w:rPr>
          <w:i/>
          <w:iCs/>
        </w:rPr>
        <w:t>output_exp </w:t>
      </w:r>
      <w:r w:rsidRPr="00184CF4">
        <w:t>for </w:t>
      </w:r>
      <w:r w:rsidRPr="00184CF4">
        <w:rPr>
          <w:i/>
          <w:iCs/>
        </w:rPr>
        <w:t>var </w:t>
      </w:r>
      <w:r w:rsidRPr="00184CF4">
        <w:t>in </w:t>
      </w:r>
      <w:r w:rsidRPr="00184CF4">
        <w:rPr>
          <w:i/>
          <w:iCs/>
        </w:rPr>
        <w:t>input_list </w:t>
      </w:r>
      <w:r w:rsidRPr="00184CF4">
        <w:t>if (</w:t>
      </w:r>
      <w:r w:rsidRPr="00184CF4">
        <w:rPr>
          <w:i/>
          <w:iCs/>
        </w:rPr>
        <w:t>var </w:t>
      </w:r>
      <w:r w:rsidRPr="00184CF4">
        <w:t>satisfies this condition)]</w:t>
      </w:r>
    </w:p>
    <w:p w14:paraId="278C5F26" w14:textId="77777777" w:rsidR="00350422" w:rsidRDefault="00350422" w:rsidP="00350422">
      <w:pPr>
        <w:pStyle w:val="BodyText"/>
        <w:spacing w:before="133" w:line="278" w:lineRule="auto"/>
        <w:ind w:left="920" w:right="517"/>
        <w:jc w:val="both"/>
      </w:pPr>
      <w:r>
        <w:t xml:space="preserve">       </w:t>
      </w:r>
      <w:r w:rsidRPr="00184CF4">
        <w:t>Note that list comprehension may or may not contain an if condition. List comprehensions can contain multiple for (nested list comprehensions).</w:t>
      </w:r>
    </w:p>
    <w:p w14:paraId="4F2B099F" w14:textId="77777777" w:rsidR="00350422" w:rsidRDefault="00350422" w:rsidP="00350422">
      <w:pPr>
        <w:pStyle w:val="BodyText"/>
        <w:spacing w:before="133" w:line="278" w:lineRule="auto"/>
        <w:ind w:left="920" w:right="517"/>
        <w:jc w:val="both"/>
      </w:pPr>
      <w:r w:rsidRPr="00775183">
        <w:rPr>
          <w:b/>
        </w:rPr>
        <w:t>Example #1:</w:t>
      </w:r>
      <w:r w:rsidRPr="00184CF4">
        <w:t> </w:t>
      </w:r>
    </w:p>
    <w:p w14:paraId="411D0A47" w14:textId="77777777" w:rsidR="00350422" w:rsidRPr="00184CF4" w:rsidRDefault="00350422" w:rsidP="00350422">
      <w:pPr>
        <w:pStyle w:val="BodyText"/>
        <w:spacing w:before="133" w:line="278" w:lineRule="auto"/>
        <w:ind w:left="920" w:right="517"/>
        <w:jc w:val="both"/>
      </w:pPr>
      <w:r w:rsidRPr="00184CF4">
        <w:t xml:space="preserve">Suppose we want to create an output list which contains </w:t>
      </w:r>
      <w:r>
        <w:t xml:space="preserve">only the even numbers which are </w:t>
      </w:r>
      <w:r w:rsidRPr="00184CF4">
        <w:t xml:space="preserve">present in the input list. Let’s see how to do this using for loops and list comprehension and decide which </w:t>
      </w:r>
      <w:r>
        <w:t>method suits better.</w:t>
      </w:r>
    </w:p>
    <w:tbl>
      <w:tblPr>
        <w:tblW w:w="7989" w:type="dxa"/>
        <w:tblCellMar>
          <w:left w:w="0" w:type="dxa"/>
          <w:right w:w="0" w:type="dxa"/>
        </w:tblCellMar>
        <w:tblLook w:val="04A0" w:firstRow="1" w:lastRow="0" w:firstColumn="1" w:lastColumn="0" w:noHBand="0" w:noVBand="1"/>
      </w:tblPr>
      <w:tblGrid>
        <w:gridCol w:w="7989"/>
      </w:tblGrid>
      <w:tr w:rsidR="00350422" w:rsidRPr="002C7F33" w14:paraId="1D5B7779" w14:textId="77777777" w:rsidTr="00A86DA8">
        <w:tc>
          <w:tcPr>
            <w:tcW w:w="7989" w:type="dxa"/>
            <w:vAlign w:val="center"/>
            <w:hideMark/>
          </w:tcPr>
          <w:p w14:paraId="122026C1" w14:textId="77777777" w:rsidR="00350422" w:rsidRDefault="00350422" w:rsidP="00A86DA8">
            <w:pPr>
              <w:pStyle w:val="BodyText"/>
              <w:spacing w:before="133" w:line="278" w:lineRule="auto"/>
              <w:ind w:left="0" w:right="517"/>
              <w:jc w:val="both"/>
            </w:pPr>
            <w:r>
              <w:t xml:space="preserve">          </w:t>
            </w:r>
            <w:r w:rsidRPr="00184CF4">
              <w:t xml:space="preserve">     # Constructing output list WITHOUT</w:t>
            </w:r>
            <w:r>
              <w:t xml:space="preserve"> u</w:t>
            </w:r>
            <w:r w:rsidRPr="00184CF4">
              <w:t>sing List comprehension</w:t>
            </w:r>
          </w:p>
          <w:p w14:paraId="767B6F3C" w14:textId="77777777" w:rsidR="00350422" w:rsidRPr="002C7F33" w:rsidRDefault="00350422" w:rsidP="00A86DA8">
            <w:pPr>
              <w:pStyle w:val="BodyText"/>
              <w:spacing w:before="133" w:line="278" w:lineRule="auto"/>
              <w:ind w:left="0" w:right="517"/>
              <w:jc w:val="both"/>
            </w:pPr>
            <w:r>
              <w:t xml:space="preserve">              </w:t>
            </w:r>
            <w:r w:rsidRPr="00184CF4">
              <w:t xml:space="preserve"> input_list =</w:t>
            </w:r>
            <w:r w:rsidRPr="002C7F33">
              <w:t xml:space="preserve"> </w:t>
            </w:r>
            <w:r w:rsidRPr="00184CF4">
              <w:t xml:space="preserve">[1, 2, 3, 4, 4, 5, 6, 7, 7] </w:t>
            </w:r>
          </w:p>
          <w:p w14:paraId="786748AE" w14:textId="77777777" w:rsidR="00350422" w:rsidRPr="002C7F33" w:rsidRDefault="00350422" w:rsidP="00A86DA8">
            <w:pPr>
              <w:pStyle w:val="BodyText"/>
              <w:spacing w:before="133" w:line="278" w:lineRule="auto"/>
              <w:ind w:left="0" w:right="517"/>
              <w:jc w:val="both"/>
            </w:pPr>
            <w:r>
              <w:t xml:space="preserve">               </w:t>
            </w:r>
            <w:r w:rsidRPr="00184CF4">
              <w:t>output_list =</w:t>
            </w:r>
            <w:r w:rsidRPr="002C7F33">
              <w:t xml:space="preserve"> </w:t>
            </w:r>
            <w:r w:rsidRPr="00184CF4">
              <w:t xml:space="preserve">[] </w:t>
            </w:r>
          </w:p>
          <w:p w14:paraId="2D5C2D07" w14:textId="77777777" w:rsidR="00350422" w:rsidRDefault="00350422" w:rsidP="00A86DA8">
            <w:pPr>
              <w:pStyle w:val="BodyText"/>
              <w:spacing w:before="133" w:line="278" w:lineRule="auto"/>
              <w:ind w:left="0" w:right="517"/>
              <w:jc w:val="both"/>
            </w:pPr>
            <w:r>
              <w:t xml:space="preserve">              </w:t>
            </w:r>
            <w:r w:rsidRPr="00184CF4">
              <w:t xml:space="preserve"> # Using loop for constructing output list </w:t>
            </w:r>
          </w:p>
          <w:p w14:paraId="44383C16" w14:textId="77777777" w:rsidR="00350422" w:rsidRPr="002C7F33" w:rsidRDefault="00350422" w:rsidP="00A86DA8">
            <w:pPr>
              <w:pStyle w:val="BodyText"/>
              <w:spacing w:before="133" w:line="278" w:lineRule="auto"/>
              <w:ind w:left="0" w:right="517"/>
              <w:jc w:val="both"/>
            </w:pPr>
            <w:r>
              <w:t xml:space="preserve">               </w:t>
            </w:r>
            <w:r w:rsidRPr="00184CF4">
              <w:t>for</w:t>
            </w:r>
            <w:r w:rsidRPr="002C7F33">
              <w:t xml:space="preserve"> </w:t>
            </w:r>
            <w:r w:rsidRPr="00184CF4">
              <w:t>var in</w:t>
            </w:r>
            <w:r w:rsidRPr="002C7F33">
              <w:t xml:space="preserve"> </w:t>
            </w:r>
            <w:r w:rsidRPr="00184CF4">
              <w:t xml:space="preserve">input_list: </w:t>
            </w:r>
          </w:p>
          <w:p w14:paraId="3C65E9F7" w14:textId="77777777" w:rsidR="00350422" w:rsidRPr="002C7F33" w:rsidRDefault="00350422" w:rsidP="00A86DA8">
            <w:pPr>
              <w:pStyle w:val="BodyText"/>
              <w:spacing w:before="133" w:line="278" w:lineRule="auto"/>
              <w:ind w:left="0" w:right="517"/>
              <w:jc w:val="both"/>
            </w:pPr>
            <w:r>
              <w:t xml:space="preserve">                     </w:t>
            </w:r>
            <w:r w:rsidRPr="00184CF4">
              <w:t>if</w:t>
            </w:r>
            <w:r w:rsidRPr="002C7F33">
              <w:t xml:space="preserve"> </w:t>
            </w:r>
            <w:r w:rsidRPr="00184CF4">
              <w:t>var %</w:t>
            </w:r>
            <w:r w:rsidRPr="002C7F33">
              <w:t xml:space="preserve"> </w:t>
            </w:r>
            <w:r w:rsidRPr="00184CF4">
              <w:t>2</w:t>
            </w:r>
            <w:r w:rsidRPr="002C7F33">
              <w:t xml:space="preserve"> </w:t>
            </w:r>
            <w:r w:rsidRPr="00184CF4">
              <w:t>==</w:t>
            </w:r>
            <w:r w:rsidRPr="002C7F33">
              <w:t xml:space="preserve"> </w:t>
            </w:r>
            <w:r w:rsidRPr="00184CF4">
              <w:t xml:space="preserve">0: </w:t>
            </w:r>
          </w:p>
          <w:p w14:paraId="2CCD77A2" w14:textId="77777777" w:rsidR="00350422" w:rsidRPr="002C7F33" w:rsidRDefault="00350422" w:rsidP="00A86DA8">
            <w:pPr>
              <w:pStyle w:val="BodyText"/>
              <w:spacing w:before="133" w:line="278" w:lineRule="auto"/>
              <w:ind w:left="920" w:right="517" w:firstLine="719"/>
              <w:jc w:val="both"/>
            </w:pPr>
            <w:r w:rsidRPr="00184CF4">
              <w:t xml:space="preserve">output_list.append(var) </w:t>
            </w:r>
            <w:r w:rsidRPr="002C7F33">
              <w:t> </w:t>
            </w:r>
          </w:p>
          <w:p w14:paraId="61733F97" w14:textId="77777777" w:rsidR="00350422" w:rsidRPr="002C7F33" w:rsidRDefault="00350422" w:rsidP="00A86DA8">
            <w:pPr>
              <w:pStyle w:val="BodyText"/>
              <w:spacing w:before="133" w:line="278" w:lineRule="auto"/>
              <w:ind w:left="920" w:right="517" w:firstLine="719"/>
              <w:jc w:val="both"/>
            </w:pPr>
            <w:r w:rsidRPr="00184CF4">
              <w:t xml:space="preserve">print("Output List using for loop:", output_list) </w:t>
            </w:r>
          </w:p>
        </w:tc>
      </w:tr>
    </w:tbl>
    <w:p w14:paraId="59031AD9" w14:textId="77777777" w:rsidR="00350422" w:rsidRPr="00775183" w:rsidRDefault="00350422" w:rsidP="00350422">
      <w:pPr>
        <w:pStyle w:val="BodyText"/>
        <w:spacing w:before="133" w:line="278" w:lineRule="auto"/>
        <w:ind w:left="0" w:right="517"/>
        <w:jc w:val="both"/>
        <w:rPr>
          <w:b/>
        </w:rPr>
      </w:pPr>
      <w:r w:rsidRPr="00184CF4">
        <w:t xml:space="preserve">                </w:t>
      </w:r>
      <w:r w:rsidRPr="00775183">
        <w:rPr>
          <w:b/>
        </w:rPr>
        <w:t>Output:</w:t>
      </w:r>
    </w:p>
    <w:p w14:paraId="6729D205" w14:textId="77777777" w:rsidR="00350422" w:rsidRPr="00184CF4" w:rsidRDefault="00350422" w:rsidP="00350422">
      <w:pPr>
        <w:pStyle w:val="BodyText"/>
        <w:spacing w:before="133" w:line="278" w:lineRule="auto"/>
        <w:ind w:left="0" w:right="517"/>
        <w:jc w:val="both"/>
      </w:pPr>
      <w:r>
        <w:t xml:space="preserve">                       </w:t>
      </w:r>
      <w:r w:rsidRPr="00184CF4">
        <w:t xml:space="preserve"> Output List using for loop: [2, 4, 4, 6]</w:t>
      </w:r>
    </w:p>
    <w:p w14:paraId="4A6AE5D4" w14:textId="77777777" w:rsidR="00350422" w:rsidRPr="00184CF4" w:rsidRDefault="00350422" w:rsidP="00350422">
      <w:pPr>
        <w:pStyle w:val="BodyText"/>
        <w:spacing w:before="133" w:line="278" w:lineRule="auto"/>
        <w:ind w:left="920" w:right="517" w:firstLine="719"/>
        <w:jc w:val="both"/>
      </w:pPr>
    </w:p>
    <w:p w14:paraId="01FFD1F5" w14:textId="77777777" w:rsidR="00350422" w:rsidRPr="00184CF4" w:rsidRDefault="00350422" w:rsidP="00350422">
      <w:pPr>
        <w:pStyle w:val="BodyText"/>
        <w:spacing w:before="133" w:line="278" w:lineRule="auto"/>
        <w:ind w:left="0" w:right="517"/>
        <w:jc w:val="both"/>
      </w:pPr>
      <w:r>
        <w:t xml:space="preserve">             </w:t>
      </w:r>
      <w:r w:rsidRPr="00184CF4">
        <w:t xml:space="preserve">  # Using List comprehensions</w:t>
      </w:r>
      <w:r>
        <w:t xml:space="preserve"> </w:t>
      </w:r>
      <w:r w:rsidRPr="00184CF4">
        <w:t>for constructing output list  </w:t>
      </w:r>
    </w:p>
    <w:p w14:paraId="4E26529C" w14:textId="77777777" w:rsidR="00350422" w:rsidRPr="00184CF4" w:rsidRDefault="00350422" w:rsidP="00350422">
      <w:pPr>
        <w:pStyle w:val="BodyText"/>
        <w:spacing w:before="133" w:line="278" w:lineRule="auto"/>
        <w:ind w:left="0" w:right="517"/>
        <w:jc w:val="both"/>
      </w:pPr>
      <w:r>
        <w:t xml:space="preserve">     </w:t>
      </w:r>
      <w:r w:rsidRPr="00184CF4">
        <w:t xml:space="preserve">     </w:t>
      </w:r>
      <w:r>
        <w:t xml:space="preserve"> </w:t>
      </w:r>
      <w:r w:rsidRPr="00184CF4">
        <w:t xml:space="preserve">    input_list = [1, 2, 3, 4, 4, 5, 6, 7, 7] </w:t>
      </w:r>
    </w:p>
    <w:p w14:paraId="2F3C03C4" w14:textId="77777777" w:rsidR="00350422" w:rsidRPr="00184CF4" w:rsidRDefault="00350422" w:rsidP="00350422">
      <w:pPr>
        <w:pStyle w:val="BodyText"/>
        <w:spacing w:before="133" w:line="278" w:lineRule="auto"/>
        <w:ind w:left="0" w:right="517"/>
        <w:jc w:val="both"/>
      </w:pPr>
      <w:r>
        <w:t xml:space="preserve">          </w:t>
      </w:r>
      <w:r w:rsidRPr="00184CF4">
        <w:t xml:space="preserve">     list_using_comp = [var for var in input_list if var % 2 == 0] </w:t>
      </w:r>
    </w:p>
    <w:p w14:paraId="2C693F8F" w14:textId="77777777" w:rsidR="00350422" w:rsidRPr="00450C62" w:rsidRDefault="00350422" w:rsidP="00350422">
      <w:pPr>
        <w:pStyle w:val="BodyText"/>
        <w:spacing w:before="133" w:line="278" w:lineRule="auto"/>
        <w:ind w:left="0" w:right="517"/>
        <w:jc w:val="both"/>
      </w:pPr>
      <w:r>
        <w:t xml:space="preserve">       </w:t>
      </w:r>
      <w:r w:rsidRPr="00184CF4">
        <w:t xml:space="preserve">        print("Output List using list comprehensions:",list_using_comp) </w:t>
      </w:r>
      <w:r w:rsidRPr="00184CF4">
        <w:rPr>
          <w:b/>
          <w:bCs/>
        </w:rPr>
        <w:t xml:space="preserve">                  </w:t>
      </w:r>
    </w:p>
    <w:p w14:paraId="5CB8241E" w14:textId="77777777" w:rsidR="00350422" w:rsidRPr="00184CF4" w:rsidRDefault="00350422" w:rsidP="00350422">
      <w:pPr>
        <w:pStyle w:val="BodyText"/>
        <w:spacing w:before="133" w:line="278" w:lineRule="auto"/>
        <w:ind w:left="0" w:right="517"/>
        <w:jc w:val="both"/>
      </w:pPr>
      <w:r>
        <w:rPr>
          <w:b/>
          <w:bCs/>
        </w:rPr>
        <w:t xml:space="preserve">               </w:t>
      </w:r>
      <w:r w:rsidRPr="00184CF4">
        <w:rPr>
          <w:b/>
          <w:bCs/>
        </w:rPr>
        <w:t>Output:</w:t>
      </w:r>
    </w:p>
    <w:p w14:paraId="1F4E8491" w14:textId="77777777" w:rsidR="00350422" w:rsidRDefault="00350422" w:rsidP="00350422">
      <w:pPr>
        <w:pStyle w:val="BodyText"/>
        <w:spacing w:before="133" w:line="278" w:lineRule="auto"/>
        <w:ind w:left="0" w:right="517"/>
        <w:jc w:val="both"/>
      </w:pPr>
      <w:r>
        <w:t xml:space="preserve">                       </w:t>
      </w:r>
      <w:r w:rsidRPr="00184CF4">
        <w:t xml:space="preserve"> Output List using list comprehensions: [2, 4, 4, 6</w:t>
      </w:r>
      <w:r>
        <w:t>]</w:t>
      </w:r>
    </w:p>
    <w:p w14:paraId="22407735" w14:textId="77777777" w:rsidR="00350422" w:rsidRPr="00184CF4" w:rsidRDefault="00350422" w:rsidP="00350422">
      <w:pPr>
        <w:pStyle w:val="BodyText"/>
        <w:spacing w:before="133" w:line="278" w:lineRule="auto"/>
        <w:ind w:left="0" w:right="517"/>
        <w:jc w:val="both"/>
      </w:pPr>
    </w:p>
    <w:p w14:paraId="1E29FF80" w14:textId="77777777" w:rsidR="00350422" w:rsidRPr="00450C62" w:rsidRDefault="00350422" w:rsidP="00350422">
      <w:pPr>
        <w:pStyle w:val="BodyText"/>
        <w:spacing w:before="133" w:line="278" w:lineRule="auto"/>
        <w:ind w:left="0" w:right="517"/>
        <w:jc w:val="both"/>
        <w:rPr>
          <w:b/>
        </w:rPr>
      </w:pPr>
      <w:r>
        <w:lastRenderedPageBreak/>
        <w:t xml:space="preserve">               </w:t>
      </w:r>
      <w:r w:rsidRPr="00450C62">
        <w:rPr>
          <w:b/>
        </w:rPr>
        <w:t>Example #2: </w:t>
      </w:r>
    </w:p>
    <w:p w14:paraId="4C3BA3C5" w14:textId="77777777" w:rsidR="00350422" w:rsidRDefault="00350422" w:rsidP="00350422">
      <w:pPr>
        <w:pStyle w:val="BodyText"/>
        <w:spacing w:before="133" w:line="278" w:lineRule="auto"/>
        <w:ind w:left="0" w:right="517"/>
        <w:jc w:val="both"/>
      </w:pPr>
      <w:r>
        <w:t xml:space="preserve">               </w:t>
      </w:r>
      <w:r w:rsidRPr="00184CF4">
        <w:t xml:space="preserve">Suppose we want to create an output list which contains squares of all the numbers from 1 </w:t>
      </w:r>
    </w:p>
    <w:p w14:paraId="2706A757" w14:textId="77777777" w:rsidR="00350422" w:rsidRDefault="00350422" w:rsidP="00350422">
      <w:pPr>
        <w:pStyle w:val="BodyText"/>
        <w:spacing w:before="133" w:line="278" w:lineRule="auto"/>
        <w:ind w:left="0" w:right="517"/>
        <w:jc w:val="both"/>
      </w:pPr>
      <w:r>
        <w:t xml:space="preserve">               </w:t>
      </w:r>
      <w:r w:rsidRPr="00184CF4">
        <w:t xml:space="preserve">to </w:t>
      </w:r>
      <w:r>
        <w:t xml:space="preserve"> </w:t>
      </w:r>
      <w:r w:rsidRPr="00184CF4">
        <w:t>9. Let’s see how to do this using for loops and list comprehension</w:t>
      </w:r>
    </w:p>
    <w:p w14:paraId="454E883A" w14:textId="77777777" w:rsidR="00350422" w:rsidRDefault="00350422" w:rsidP="00350422">
      <w:pPr>
        <w:pStyle w:val="BodyText"/>
        <w:spacing w:before="133" w:line="278" w:lineRule="auto"/>
        <w:ind w:left="0" w:right="517"/>
        <w:jc w:val="both"/>
      </w:pPr>
      <w:r>
        <w:t xml:space="preserve">              </w:t>
      </w:r>
      <w:r w:rsidRPr="00184CF4">
        <w:t xml:space="preserve"># Constructing output list using for loop </w:t>
      </w:r>
    </w:p>
    <w:p w14:paraId="70CCE7D1" w14:textId="77777777" w:rsidR="00350422" w:rsidRPr="00184CF4" w:rsidRDefault="00350422" w:rsidP="00350422">
      <w:pPr>
        <w:pStyle w:val="BodyText"/>
        <w:spacing w:before="133" w:line="278" w:lineRule="auto"/>
        <w:ind w:left="0" w:right="517"/>
        <w:jc w:val="both"/>
      </w:pPr>
      <w:r>
        <w:t xml:space="preserve">                </w:t>
      </w:r>
      <w:r w:rsidRPr="00184CF4">
        <w:t xml:space="preserve">output_list = [] </w:t>
      </w:r>
    </w:p>
    <w:p w14:paraId="7FE63974" w14:textId="77777777" w:rsidR="00350422" w:rsidRDefault="00350422" w:rsidP="00350422">
      <w:pPr>
        <w:pStyle w:val="BodyText"/>
        <w:spacing w:before="133" w:line="278" w:lineRule="auto"/>
        <w:ind w:left="0" w:right="517"/>
        <w:jc w:val="both"/>
      </w:pPr>
      <w:r>
        <w:t xml:space="preserve">                </w:t>
      </w:r>
      <w:r w:rsidRPr="00184CF4">
        <w:t xml:space="preserve">for var in range(1, 10): </w:t>
      </w:r>
    </w:p>
    <w:p w14:paraId="3E371326" w14:textId="77777777" w:rsidR="00350422" w:rsidRPr="00184CF4" w:rsidRDefault="00350422" w:rsidP="00350422">
      <w:pPr>
        <w:pStyle w:val="BodyText"/>
        <w:spacing w:before="133" w:line="278" w:lineRule="auto"/>
        <w:ind w:left="0" w:right="517"/>
        <w:jc w:val="both"/>
      </w:pPr>
      <w:r>
        <w:t xml:space="preserve">                      </w:t>
      </w:r>
      <w:r w:rsidRPr="00184CF4">
        <w:t> output_list.append(var ** 2)       </w:t>
      </w:r>
    </w:p>
    <w:p w14:paraId="61E663F5" w14:textId="77777777" w:rsidR="00350422" w:rsidRPr="00775183" w:rsidRDefault="00350422" w:rsidP="00350422">
      <w:pPr>
        <w:pStyle w:val="BodyText"/>
        <w:spacing w:before="133" w:line="278" w:lineRule="auto"/>
        <w:ind w:left="0" w:right="517"/>
        <w:jc w:val="both"/>
      </w:pPr>
      <w:r>
        <w:t xml:space="preserve">                       </w:t>
      </w:r>
      <w:r w:rsidRPr="00184CF4">
        <w:t xml:space="preserve">print("Output List using for loop:", output_list) </w:t>
      </w:r>
    </w:p>
    <w:p w14:paraId="5E958EF6" w14:textId="77777777" w:rsidR="00350422" w:rsidRPr="00184CF4" w:rsidRDefault="00350422" w:rsidP="00350422">
      <w:pPr>
        <w:pStyle w:val="BodyText"/>
        <w:spacing w:before="133" w:line="278" w:lineRule="auto"/>
        <w:ind w:left="0" w:right="517"/>
        <w:jc w:val="both"/>
      </w:pPr>
      <w:r>
        <w:rPr>
          <w:b/>
          <w:bCs/>
        </w:rPr>
        <w:t xml:space="preserve">                 </w:t>
      </w:r>
      <w:r w:rsidRPr="00184CF4">
        <w:rPr>
          <w:b/>
          <w:bCs/>
        </w:rPr>
        <w:t>Output</w:t>
      </w:r>
    </w:p>
    <w:p w14:paraId="2A9A4EDB" w14:textId="77777777" w:rsidR="00350422" w:rsidRPr="00184CF4" w:rsidRDefault="00350422" w:rsidP="00350422">
      <w:pPr>
        <w:pStyle w:val="BodyText"/>
        <w:spacing w:before="133" w:line="278" w:lineRule="auto"/>
        <w:ind w:left="920" w:right="517" w:firstLine="719"/>
        <w:jc w:val="both"/>
      </w:pPr>
      <w:r w:rsidRPr="00184CF4">
        <w:t>Output List using for loop: [1, 4, 9, 16, 25, 36, 49, 64, 81]</w:t>
      </w:r>
    </w:p>
    <w:p w14:paraId="7CCFF914" w14:textId="77777777" w:rsidR="00350422" w:rsidRPr="00184CF4" w:rsidRDefault="00350422" w:rsidP="00350422">
      <w:pPr>
        <w:pStyle w:val="BodyText"/>
        <w:spacing w:before="133" w:line="278" w:lineRule="auto"/>
        <w:ind w:left="0" w:right="517"/>
        <w:jc w:val="both"/>
      </w:pPr>
      <w:r>
        <w:t xml:space="preserve">                  </w:t>
      </w:r>
      <w:r w:rsidRPr="00184CF4">
        <w:t xml:space="preserve"># Constructing output list using list comprehension </w:t>
      </w:r>
    </w:p>
    <w:p w14:paraId="51936615" w14:textId="77777777" w:rsidR="00350422" w:rsidRPr="00184CF4" w:rsidRDefault="00350422" w:rsidP="00350422">
      <w:pPr>
        <w:pStyle w:val="BodyText"/>
        <w:spacing w:before="133" w:line="278" w:lineRule="auto"/>
        <w:ind w:left="0" w:right="517"/>
        <w:jc w:val="both"/>
      </w:pPr>
      <w:r>
        <w:t xml:space="preserve">                  </w:t>
      </w:r>
      <w:r w:rsidRPr="00184CF4">
        <w:t>list_using_comp = [var**2 for var in range(1, 10)]  </w:t>
      </w:r>
    </w:p>
    <w:p w14:paraId="1EC00A2C" w14:textId="77777777" w:rsidR="00350422" w:rsidRPr="00184CF4" w:rsidRDefault="00350422" w:rsidP="00350422">
      <w:pPr>
        <w:pStyle w:val="BodyText"/>
        <w:spacing w:before="133" w:line="278" w:lineRule="auto"/>
        <w:ind w:left="0" w:right="517"/>
        <w:jc w:val="both"/>
      </w:pPr>
      <w:r>
        <w:t xml:space="preserve">                  </w:t>
      </w:r>
      <w:r w:rsidRPr="00184CF4">
        <w:t xml:space="preserve">print("Output List using list comprehension:",  list_using_comp) </w:t>
      </w:r>
    </w:p>
    <w:p w14:paraId="48530BF5" w14:textId="77777777" w:rsidR="00350422" w:rsidRPr="00184CF4" w:rsidRDefault="00350422" w:rsidP="00350422">
      <w:pPr>
        <w:pStyle w:val="BodyText"/>
        <w:spacing w:before="133" w:line="278" w:lineRule="auto"/>
        <w:ind w:left="0" w:right="517"/>
        <w:jc w:val="both"/>
      </w:pPr>
      <w:r>
        <w:rPr>
          <w:b/>
          <w:bCs/>
        </w:rPr>
        <w:t xml:space="preserve">                  </w:t>
      </w:r>
      <w:r w:rsidRPr="00184CF4">
        <w:rPr>
          <w:b/>
          <w:bCs/>
        </w:rPr>
        <w:t>Output:</w:t>
      </w:r>
    </w:p>
    <w:p w14:paraId="34FE84E8" w14:textId="77777777" w:rsidR="00350422" w:rsidRPr="00184CF4" w:rsidRDefault="00350422" w:rsidP="00350422">
      <w:pPr>
        <w:pStyle w:val="BodyText"/>
        <w:spacing w:before="133" w:line="278" w:lineRule="auto"/>
        <w:ind w:left="920" w:right="517" w:firstLine="719"/>
        <w:jc w:val="both"/>
      </w:pPr>
      <w:r w:rsidRPr="00184CF4">
        <w:t>Output List using list comprehension: [1, 4, 9, 16, 25, 36, 49, 64, 81]</w:t>
      </w:r>
    </w:p>
    <w:p w14:paraId="233D7606" w14:textId="77777777" w:rsidR="00350422" w:rsidRPr="00277268" w:rsidRDefault="00350422" w:rsidP="00350422">
      <w:pPr>
        <w:pStyle w:val="BodyText"/>
        <w:spacing w:before="133" w:line="278" w:lineRule="auto"/>
        <w:ind w:left="0" w:right="517" w:firstLine="720"/>
        <w:jc w:val="both"/>
        <w:rPr>
          <w:b/>
          <w:sz w:val="28"/>
          <w:szCs w:val="28"/>
        </w:rPr>
      </w:pPr>
      <w:r>
        <w:t xml:space="preserve">      </w:t>
      </w:r>
      <w:r w:rsidRPr="00277268">
        <w:rPr>
          <w:b/>
          <w:sz w:val="28"/>
          <w:szCs w:val="28"/>
        </w:rPr>
        <w:t>Dictionary Comprehensions:</w:t>
      </w:r>
    </w:p>
    <w:p w14:paraId="07E5916F" w14:textId="77777777" w:rsidR="00350422" w:rsidRDefault="00350422" w:rsidP="00350422">
      <w:pPr>
        <w:pStyle w:val="BodyText"/>
        <w:spacing w:before="133" w:line="278" w:lineRule="auto"/>
        <w:ind w:left="920" w:right="517" w:firstLine="719"/>
        <w:jc w:val="both"/>
      </w:pPr>
      <w:r w:rsidRPr="00184CF4">
        <w:t xml:space="preserve">Extending the idea of list comprehensions, we can also create a dictionary using </w:t>
      </w:r>
      <w:r>
        <w:t xml:space="preserve">         </w:t>
      </w:r>
    </w:p>
    <w:p w14:paraId="0D090D38" w14:textId="77777777" w:rsidR="00350422" w:rsidRDefault="00350422" w:rsidP="00350422">
      <w:pPr>
        <w:pStyle w:val="BodyText"/>
        <w:spacing w:before="133" w:line="278" w:lineRule="auto"/>
        <w:ind w:left="0" w:right="517"/>
        <w:jc w:val="both"/>
      </w:pPr>
      <w:r>
        <w:t xml:space="preserve">                  </w:t>
      </w:r>
      <w:r w:rsidRPr="00184CF4">
        <w:t xml:space="preserve">dictionary comprehensions. The basic structure of a dictionary comprehension looks like </w:t>
      </w:r>
    </w:p>
    <w:p w14:paraId="2F4CD22B" w14:textId="77777777" w:rsidR="00350422" w:rsidRPr="00184CF4" w:rsidRDefault="00350422" w:rsidP="00350422">
      <w:pPr>
        <w:pStyle w:val="BodyText"/>
        <w:spacing w:before="133" w:line="278" w:lineRule="auto"/>
        <w:ind w:left="0" w:right="517"/>
        <w:jc w:val="both"/>
      </w:pPr>
      <w:r>
        <w:t xml:space="preserve">                  </w:t>
      </w:r>
      <w:r w:rsidRPr="00184CF4">
        <w:t>below.</w:t>
      </w:r>
    </w:p>
    <w:p w14:paraId="312797A2" w14:textId="77777777" w:rsidR="00350422" w:rsidRPr="00184CF4" w:rsidRDefault="00350422" w:rsidP="00350422">
      <w:pPr>
        <w:pStyle w:val="BodyText"/>
        <w:spacing w:before="133" w:line="278" w:lineRule="auto"/>
        <w:ind w:left="920" w:right="517" w:firstLine="719"/>
        <w:jc w:val="both"/>
      </w:pPr>
      <w:r w:rsidRPr="00184CF4">
        <w:t>output_dict = {key:value for (key, value) in </w:t>
      </w:r>
      <w:r w:rsidRPr="00184CF4">
        <w:rPr>
          <w:i/>
          <w:iCs/>
        </w:rPr>
        <w:t>iterable </w:t>
      </w:r>
      <w:r w:rsidRPr="00184CF4">
        <w:t>if (key, value satisfy this condition)}</w:t>
      </w:r>
    </w:p>
    <w:p w14:paraId="56F0FDCA" w14:textId="77777777" w:rsidR="00350422" w:rsidRPr="002A6D33" w:rsidRDefault="00350422" w:rsidP="00350422">
      <w:pPr>
        <w:pStyle w:val="BodyText"/>
        <w:spacing w:before="133" w:line="278" w:lineRule="auto"/>
        <w:ind w:left="0" w:right="517"/>
        <w:jc w:val="both"/>
        <w:rPr>
          <w:b/>
        </w:rPr>
      </w:pPr>
      <w:r>
        <w:t xml:space="preserve">                </w:t>
      </w:r>
      <w:r w:rsidRPr="002A6D33">
        <w:rPr>
          <w:b/>
        </w:rPr>
        <w:t>Example #1: </w:t>
      </w:r>
    </w:p>
    <w:p w14:paraId="76450359" w14:textId="77777777" w:rsidR="00350422" w:rsidRDefault="00350422" w:rsidP="00350422">
      <w:pPr>
        <w:pStyle w:val="BodyText"/>
        <w:spacing w:before="133" w:line="278" w:lineRule="auto"/>
        <w:ind w:left="0" w:right="517"/>
        <w:jc w:val="both"/>
      </w:pPr>
      <w:r>
        <w:t xml:space="preserve">                 </w:t>
      </w:r>
      <w:r w:rsidRPr="00184CF4">
        <w:t xml:space="preserve">Suppose we want to create an output dictionary which contains only the odd numbers that </w:t>
      </w:r>
    </w:p>
    <w:p w14:paraId="509E6CC9" w14:textId="77777777" w:rsidR="00350422" w:rsidRDefault="00350422" w:rsidP="00350422">
      <w:pPr>
        <w:pStyle w:val="BodyText"/>
        <w:spacing w:before="133" w:line="278" w:lineRule="auto"/>
        <w:ind w:left="0" w:right="517"/>
        <w:jc w:val="both"/>
      </w:pPr>
      <w:r>
        <w:t xml:space="preserve">                 </w:t>
      </w:r>
      <w:r w:rsidRPr="00184CF4">
        <w:t xml:space="preserve">are present in the input list as keys and their cubes as values. Let’s see how to do this using </w:t>
      </w:r>
    </w:p>
    <w:p w14:paraId="68C033CF" w14:textId="77777777" w:rsidR="00350422" w:rsidRPr="00184CF4" w:rsidRDefault="00350422" w:rsidP="00350422">
      <w:pPr>
        <w:pStyle w:val="BodyText"/>
        <w:spacing w:before="133" w:line="278" w:lineRule="auto"/>
        <w:ind w:left="0" w:right="517"/>
        <w:jc w:val="both"/>
      </w:pPr>
      <w:r>
        <w:t xml:space="preserve">                 </w:t>
      </w:r>
      <w:r w:rsidRPr="00184CF4">
        <w:t>for loops and dictionary comprehension.</w:t>
      </w:r>
    </w:p>
    <w:tbl>
      <w:tblPr>
        <w:tblW w:w="7989" w:type="dxa"/>
        <w:tblCellMar>
          <w:left w:w="0" w:type="dxa"/>
          <w:right w:w="0" w:type="dxa"/>
        </w:tblCellMar>
        <w:tblLook w:val="04A0" w:firstRow="1" w:lastRow="0" w:firstColumn="1" w:lastColumn="0" w:noHBand="0" w:noVBand="1"/>
      </w:tblPr>
      <w:tblGrid>
        <w:gridCol w:w="7989"/>
      </w:tblGrid>
      <w:tr w:rsidR="00350422" w:rsidRPr="00F96202" w14:paraId="2AED119E" w14:textId="77777777" w:rsidTr="00A86DA8">
        <w:tc>
          <w:tcPr>
            <w:tcW w:w="7989" w:type="dxa"/>
            <w:vAlign w:val="center"/>
            <w:hideMark/>
          </w:tcPr>
          <w:p w14:paraId="30906F68" w14:textId="77777777" w:rsidR="00350422" w:rsidRPr="00F96202" w:rsidRDefault="00350422" w:rsidP="00A86DA8">
            <w:pPr>
              <w:pStyle w:val="BodyText"/>
              <w:spacing w:before="133" w:line="278" w:lineRule="auto"/>
              <w:ind w:left="920" w:right="517" w:firstLine="719"/>
              <w:jc w:val="both"/>
            </w:pPr>
            <w:r w:rsidRPr="00184CF4">
              <w:t>input_list =</w:t>
            </w:r>
            <w:r w:rsidRPr="00F96202">
              <w:t xml:space="preserve"> </w:t>
            </w:r>
            <w:r w:rsidRPr="00184CF4">
              <w:t xml:space="preserve">[1, 2, 3, 4, 5, 6, 7] </w:t>
            </w:r>
          </w:p>
          <w:p w14:paraId="300EAF24" w14:textId="77777777" w:rsidR="00350422" w:rsidRPr="00F96202" w:rsidRDefault="00350422" w:rsidP="00A86DA8">
            <w:pPr>
              <w:pStyle w:val="BodyText"/>
              <w:spacing w:before="133" w:line="278" w:lineRule="auto"/>
              <w:ind w:left="920" w:right="517" w:firstLine="719"/>
              <w:jc w:val="both"/>
            </w:pPr>
            <w:r w:rsidRPr="00184CF4">
              <w:t>output_dict =</w:t>
            </w:r>
            <w:r w:rsidRPr="00F96202">
              <w:t xml:space="preserve"> </w:t>
            </w:r>
            <w:r w:rsidRPr="00184CF4">
              <w:t xml:space="preserve">{} </w:t>
            </w:r>
          </w:p>
          <w:p w14:paraId="3E61C10F" w14:textId="77777777" w:rsidR="00350422" w:rsidRPr="00F96202" w:rsidRDefault="00350422" w:rsidP="00A86DA8">
            <w:pPr>
              <w:pStyle w:val="BodyText"/>
              <w:spacing w:before="133" w:line="278" w:lineRule="auto"/>
              <w:ind w:left="0" w:right="517"/>
              <w:jc w:val="both"/>
            </w:pPr>
            <w:r>
              <w:t xml:space="preserve">                 </w:t>
            </w:r>
            <w:r w:rsidRPr="00184CF4">
              <w:t xml:space="preserve"># Using loop for constructing output dictionary </w:t>
            </w:r>
          </w:p>
          <w:p w14:paraId="47383324" w14:textId="77777777" w:rsidR="00350422" w:rsidRPr="00F96202" w:rsidRDefault="00350422" w:rsidP="00A86DA8">
            <w:pPr>
              <w:pStyle w:val="BodyText"/>
              <w:spacing w:before="133" w:line="278" w:lineRule="auto"/>
              <w:ind w:left="920" w:right="517" w:firstLine="719"/>
              <w:jc w:val="both"/>
            </w:pPr>
            <w:r w:rsidRPr="00184CF4">
              <w:t>for</w:t>
            </w:r>
            <w:r w:rsidRPr="00F96202">
              <w:t xml:space="preserve"> </w:t>
            </w:r>
            <w:r w:rsidRPr="00184CF4">
              <w:t>var in</w:t>
            </w:r>
            <w:r w:rsidRPr="00F96202">
              <w:t xml:space="preserve"> </w:t>
            </w:r>
            <w:r w:rsidRPr="00184CF4">
              <w:t xml:space="preserve">input_list: </w:t>
            </w:r>
          </w:p>
          <w:p w14:paraId="520ECBFC" w14:textId="77777777" w:rsidR="00350422" w:rsidRPr="00F96202" w:rsidRDefault="00350422" w:rsidP="00A86DA8">
            <w:pPr>
              <w:pStyle w:val="BodyText"/>
              <w:spacing w:before="133" w:line="278" w:lineRule="auto"/>
              <w:ind w:left="920" w:right="517" w:firstLine="719"/>
              <w:jc w:val="both"/>
            </w:pPr>
            <w:r w:rsidRPr="00184CF4">
              <w:t>    if</w:t>
            </w:r>
            <w:r w:rsidRPr="00F96202">
              <w:t xml:space="preserve"> </w:t>
            </w:r>
            <w:r w:rsidRPr="00184CF4">
              <w:t>var %</w:t>
            </w:r>
            <w:r w:rsidRPr="00F96202">
              <w:t xml:space="preserve"> </w:t>
            </w:r>
            <w:r w:rsidRPr="00184CF4">
              <w:t>2</w:t>
            </w:r>
            <w:r w:rsidRPr="00F96202">
              <w:t xml:space="preserve"> </w:t>
            </w:r>
            <w:r w:rsidRPr="00184CF4">
              <w:t>!=</w:t>
            </w:r>
            <w:r w:rsidRPr="00F96202">
              <w:t xml:space="preserve"> </w:t>
            </w:r>
            <w:r w:rsidRPr="00184CF4">
              <w:t xml:space="preserve">0: </w:t>
            </w:r>
          </w:p>
          <w:p w14:paraId="1CB46F92" w14:textId="77777777" w:rsidR="00350422" w:rsidRPr="00F96202" w:rsidRDefault="00350422" w:rsidP="00A86DA8">
            <w:pPr>
              <w:pStyle w:val="BodyText"/>
              <w:spacing w:before="133" w:line="278" w:lineRule="auto"/>
              <w:ind w:left="920" w:right="517" w:firstLine="719"/>
              <w:jc w:val="both"/>
            </w:pPr>
            <w:r w:rsidRPr="00184CF4">
              <w:t>        output_dict[var] =</w:t>
            </w:r>
            <w:r w:rsidRPr="00F96202">
              <w:t xml:space="preserve"> </w:t>
            </w:r>
            <w:r w:rsidRPr="00184CF4">
              <w:t>var**3</w:t>
            </w:r>
          </w:p>
          <w:p w14:paraId="5128F287" w14:textId="77777777" w:rsidR="00350422" w:rsidRPr="00F96202" w:rsidRDefault="00350422" w:rsidP="00A86DA8">
            <w:pPr>
              <w:pStyle w:val="BodyText"/>
              <w:spacing w:before="133" w:line="278" w:lineRule="auto"/>
              <w:ind w:left="920" w:right="517" w:firstLine="719"/>
              <w:jc w:val="both"/>
            </w:pPr>
            <w:r w:rsidRPr="00184CF4">
              <w:lastRenderedPageBreak/>
              <w:t xml:space="preserve">print("Output Dictionary using for loop:",  output_dict ) </w:t>
            </w:r>
          </w:p>
        </w:tc>
      </w:tr>
    </w:tbl>
    <w:p w14:paraId="63C99571" w14:textId="77777777" w:rsidR="00350422" w:rsidRDefault="00350422" w:rsidP="00350422">
      <w:pPr>
        <w:pStyle w:val="BodyText"/>
        <w:spacing w:before="133" w:line="278" w:lineRule="auto"/>
        <w:ind w:left="0" w:right="517"/>
        <w:jc w:val="both"/>
      </w:pPr>
    </w:p>
    <w:p w14:paraId="4776EEFC" w14:textId="77777777" w:rsidR="00350422" w:rsidRPr="00F9326F" w:rsidRDefault="00350422" w:rsidP="00350422">
      <w:pPr>
        <w:pStyle w:val="BodyText"/>
        <w:spacing w:before="133" w:line="278" w:lineRule="auto"/>
        <w:ind w:left="0" w:right="517"/>
        <w:jc w:val="both"/>
        <w:rPr>
          <w:b/>
        </w:rPr>
      </w:pPr>
      <w:r>
        <w:t xml:space="preserve">              </w:t>
      </w:r>
      <w:r w:rsidRPr="00F9326F">
        <w:rPr>
          <w:b/>
        </w:rPr>
        <w:t>Output:</w:t>
      </w:r>
    </w:p>
    <w:p w14:paraId="38BB18B5" w14:textId="77777777" w:rsidR="00350422" w:rsidRPr="00184CF4" w:rsidRDefault="00350422" w:rsidP="00350422">
      <w:pPr>
        <w:pStyle w:val="BodyText"/>
        <w:spacing w:before="133" w:line="278" w:lineRule="auto"/>
        <w:ind w:left="920" w:right="517" w:firstLine="719"/>
        <w:jc w:val="both"/>
      </w:pPr>
      <w:r w:rsidRPr="00184CF4">
        <w:t>Output Dictionary using for loop: {1: 1, 3: 27, 5: 125, 7: 343}</w:t>
      </w:r>
    </w:p>
    <w:tbl>
      <w:tblPr>
        <w:tblW w:w="10632" w:type="dxa"/>
        <w:tblCellMar>
          <w:left w:w="0" w:type="dxa"/>
          <w:right w:w="0" w:type="dxa"/>
        </w:tblCellMar>
        <w:tblLook w:val="04A0" w:firstRow="1" w:lastRow="0" w:firstColumn="1" w:lastColumn="0" w:noHBand="0" w:noVBand="1"/>
      </w:tblPr>
      <w:tblGrid>
        <w:gridCol w:w="10632"/>
      </w:tblGrid>
      <w:tr w:rsidR="00350422" w:rsidRPr="00F96202" w14:paraId="297309E3" w14:textId="77777777" w:rsidTr="00A86DA8">
        <w:trPr>
          <w:trHeight w:val="2803"/>
        </w:trPr>
        <w:tc>
          <w:tcPr>
            <w:tcW w:w="10632" w:type="dxa"/>
            <w:vAlign w:val="center"/>
            <w:hideMark/>
          </w:tcPr>
          <w:p w14:paraId="7CAFA573" w14:textId="77777777" w:rsidR="00350422" w:rsidRPr="00F96202" w:rsidRDefault="00350422" w:rsidP="00A86DA8">
            <w:pPr>
              <w:pStyle w:val="BodyText"/>
              <w:spacing w:before="133" w:line="278" w:lineRule="auto"/>
              <w:ind w:left="0" w:right="517"/>
              <w:jc w:val="both"/>
            </w:pPr>
            <w:r>
              <w:t xml:space="preserve">                </w:t>
            </w:r>
            <w:r w:rsidRPr="00184CF4">
              <w:t xml:space="preserve"># Using Dictionary comprehensions for constructing output dictionary </w:t>
            </w:r>
          </w:p>
          <w:p w14:paraId="796B3AD7" w14:textId="77777777" w:rsidR="00350422" w:rsidRPr="00F96202" w:rsidRDefault="00350422" w:rsidP="00A86DA8">
            <w:pPr>
              <w:pStyle w:val="BodyText"/>
              <w:spacing w:before="133" w:line="278" w:lineRule="auto"/>
              <w:ind w:left="0" w:right="517"/>
              <w:jc w:val="both"/>
            </w:pPr>
            <w:r>
              <w:t xml:space="preserve">                </w:t>
            </w:r>
            <w:r w:rsidRPr="00184CF4">
              <w:t>input_list =</w:t>
            </w:r>
            <w:r w:rsidRPr="00F96202">
              <w:t xml:space="preserve"> </w:t>
            </w:r>
            <w:r w:rsidRPr="00184CF4">
              <w:t>[1,2,3,4,5,6,7] </w:t>
            </w:r>
            <w:r w:rsidRPr="00F96202">
              <w:t> </w:t>
            </w:r>
          </w:p>
          <w:p w14:paraId="21BD32EF" w14:textId="77777777" w:rsidR="00350422" w:rsidRPr="00F96202" w:rsidRDefault="00350422" w:rsidP="00A86DA8">
            <w:pPr>
              <w:pStyle w:val="BodyText"/>
              <w:spacing w:before="133" w:line="278" w:lineRule="auto"/>
              <w:ind w:left="0" w:right="517"/>
              <w:jc w:val="both"/>
            </w:pPr>
            <w:r>
              <w:t xml:space="preserve">                </w:t>
            </w:r>
            <w:r w:rsidRPr="00184CF4">
              <w:t>dict_using_comp =</w:t>
            </w:r>
            <w:r w:rsidRPr="00F96202">
              <w:t xml:space="preserve"> </w:t>
            </w:r>
            <w:r w:rsidRPr="00184CF4">
              <w:t>{var:var **</w:t>
            </w:r>
            <w:r w:rsidRPr="00F96202">
              <w:t xml:space="preserve"> </w:t>
            </w:r>
            <w:r w:rsidRPr="00184CF4">
              <w:t>3</w:t>
            </w:r>
            <w:r w:rsidRPr="00F96202">
              <w:t xml:space="preserve"> </w:t>
            </w:r>
            <w:r w:rsidRPr="00184CF4">
              <w:t>for</w:t>
            </w:r>
            <w:r w:rsidRPr="00F96202">
              <w:t xml:space="preserve"> </w:t>
            </w:r>
            <w:r w:rsidRPr="00184CF4">
              <w:t>var in</w:t>
            </w:r>
            <w:r w:rsidRPr="00F96202">
              <w:t xml:space="preserve"> </w:t>
            </w:r>
            <w:r w:rsidRPr="00184CF4">
              <w:t>input_list if</w:t>
            </w:r>
            <w:r w:rsidRPr="00F96202">
              <w:t xml:space="preserve"> </w:t>
            </w:r>
            <w:r w:rsidRPr="00184CF4">
              <w:t>var %</w:t>
            </w:r>
            <w:r w:rsidRPr="00F96202">
              <w:t xml:space="preserve"> </w:t>
            </w:r>
            <w:r w:rsidRPr="00184CF4">
              <w:t>2</w:t>
            </w:r>
            <w:r w:rsidRPr="00F96202">
              <w:t xml:space="preserve"> </w:t>
            </w:r>
            <w:r w:rsidRPr="00184CF4">
              <w:t>!=</w:t>
            </w:r>
            <w:r w:rsidRPr="00F96202">
              <w:t xml:space="preserve"> </w:t>
            </w:r>
            <w:r w:rsidRPr="00184CF4">
              <w:t>0}</w:t>
            </w:r>
          </w:p>
          <w:p w14:paraId="7257B2CB" w14:textId="77777777" w:rsidR="00350422" w:rsidRPr="00F96202" w:rsidRDefault="00350422" w:rsidP="00A86DA8">
            <w:pPr>
              <w:pStyle w:val="BodyText"/>
              <w:spacing w:before="133" w:line="278" w:lineRule="auto"/>
              <w:ind w:left="920" w:right="517"/>
              <w:jc w:val="both"/>
            </w:pPr>
            <w:r>
              <w:t xml:space="preserve"> </w:t>
            </w:r>
            <w:r w:rsidRPr="00184CF4">
              <w:t xml:space="preserve">print("Output Dictionary using dictionary comprehensions:", dict_using_comp) </w:t>
            </w:r>
          </w:p>
        </w:tc>
      </w:tr>
    </w:tbl>
    <w:p w14:paraId="3D4F11EC" w14:textId="77777777" w:rsidR="00350422" w:rsidRPr="00F9326F" w:rsidRDefault="00350422" w:rsidP="00350422">
      <w:pPr>
        <w:pStyle w:val="BodyText"/>
        <w:spacing w:before="133" w:line="278" w:lineRule="auto"/>
        <w:ind w:left="0" w:right="517"/>
        <w:jc w:val="both"/>
        <w:rPr>
          <w:b/>
        </w:rPr>
      </w:pPr>
      <w:r w:rsidRPr="00F9326F">
        <w:rPr>
          <w:b/>
        </w:rPr>
        <w:t xml:space="preserve">              Output:</w:t>
      </w:r>
    </w:p>
    <w:p w14:paraId="1D6F5704" w14:textId="77777777" w:rsidR="00350422" w:rsidRPr="00184CF4" w:rsidRDefault="00350422" w:rsidP="00350422">
      <w:pPr>
        <w:pStyle w:val="BodyText"/>
        <w:spacing w:before="133" w:line="278" w:lineRule="auto"/>
        <w:ind w:left="920" w:right="517" w:firstLine="719"/>
        <w:jc w:val="both"/>
      </w:pPr>
      <w:r w:rsidRPr="00184CF4">
        <w:t>Output Dictionary using dictionary comprehensions: {1: 1, 3: 27, 5: 125, 7: 343}</w:t>
      </w:r>
    </w:p>
    <w:p w14:paraId="5369E47B" w14:textId="77777777" w:rsidR="00350422" w:rsidRPr="00F9326F" w:rsidRDefault="00350422" w:rsidP="00350422">
      <w:pPr>
        <w:pStyle w:val="BodyText"/>
        <w:spacing w:before="133" w:line="278" w:lineRule="auto"/>
        <w:ind w:left="920" w:right="517"/>
        <w:jc w:val="both"/>
        <w:rPr>
          <w:b/>
        </w:rPr>
      </w:pPr>
      <w:r w:rsidRPr="00F9326F">
        <w:rPr>
          <w:b/>
        </w:rPr>
        <w:t>Example #2:</w:t>
      </w:r>
    </w:p>
    <w:p w14:paraId="206F2D16" w14:textId="77777777" w:rsidR="00350422" w:rsidRPr="00184CF4" w:rsidRDefault="00350422" w:rsidP="00350422">
      <w:pPr>
        <w:pStyle w:val="BodyText"/>
        <w:spacing w:before="133" w:line="278" w:lineRule="auto"/>
        <w:ind w:left="920" w:right="517"/>
        <w:jc w:val="both"/>
      </w:pPr>
      <w:r w:rsidRPr="00184CF4">
        <w:t> Given two lists containing the names of states and their corresponding capitals, construct a dictionary which maps the states with their respective capitals. Let’s see how to do this using for loops and dictionary comprehension.</w:t>
      </w:r>
    </w:p>
    <w:tbl>
      <w:tblPr>
        <w:tblW w:w="9776" w:type="dxa"/>
        <w:tblCellMar>
          <w:left w:w="0" w:type="dxa"/>
          <w:right w:w="0" w:type="dxa"/>
        </w:tblCellMar>
        <w:tblLook w:val="04A0" w:firstRow="1" w:lastRow="0" w:firstColumn="1" w:lastColumn="0" w:noHBand="0" w:noVBand="1"/>
      </w:tblPr>
      <w:tblGrid>
        <w:gridCol w:w="9776"/>
      </w:tblGrid>
      <w:tr w:rsidR="00350422" w:rsidRPr="00134B75" w14:paraId="4765FD63" w14:textId="77777777" w:rsidTr="0092095B">
        <w:trPr>
          <w:trHeight w:val="3888"/>
        </w:trPr>
        <w:tc>
          <w:tcPr>
            <w:tcW w:w="9776" w:type="dxa"/>
            <w:vAlign w:val="center"/>
            <w:hideMark/>
          </w:tcPr>
          <w:p w14:paraId="642155C5" w14:textId="77777777" w:rsidR="00350422" w:rsidRPr="00134B75" w:rsidRDefault="00350422" w:rsidP="00A86DA8">
            <w:pPr>
              <w:pStyle w:val="BodyText"/>
              <w:spacing w:before="133" w:line="278" w:lineRule="auto"/>
              <w:ind w:left="0" w:right="517"/>
              <w:jc w:val="both"/>
            </w:pPr>
            <w:r>
              <w:t xml:space="preserve">               </w:t>
            </w:r>
            <w:r w:rsidRPr="00184CF4">
              <w:t>state =</w:t>
            </w:r>
            <w:r w:rsidRPr="00134B75">
              <w:t xml:space="preserve"> </w:t>
            </w:r>
            <w:r w:rsidRPr="00184CF4">
              <w:t xml:space="preserve">['Gujarat', 'Maharashtra', 'Rajasthan'] </w:t>
            </w:r>
          </w:p>
          <w:p w14:paraId="6DE449EB" w14:textId="77777777" w:rsidR="00350422" w:rsidRPr="00134B75" w:rsidRDefault="00350422" w:rsidP="00A86DA8">
            <w:pPr>
              <w:pStyle w:val="BodyText"/>
              <w:spacing w:before="133" w:line="278" w:lineRule="auto"/>
              <w:ind w:left="0" w:right="517"/>
              <w:jc w:val="both"/>
            </w:pPr>
            <w:r>
              <w:t xml:space="preserve">               </w:t>
            </w:r>
            <w:r w:rsidRPr="00184CF4">
              <w:t>capital =</w:t>
            </w:r>
            <w:r w:rsidRPr="00134B75">
              <w:t xml:space="preserve"> </w:t>
            </w:r>
            <w:r w:rsidRPr="00184CF4">
              <w:t>['Gandhinagar', 'Mumbai', 'Jaipur']</w:t>
            </w:r>
          </w:p>
          <w:p w14:paraId="69F4B707" w14:textId="77777777" w:rsidR="00350422" w:rsidRPr="00134B75" w:rsidRDefault="00350422" w:rsidP="00A86DA8">
            <w:pPr>
              <w:pStyle w:val="BodyText"/>
              <w:spacing w:before="133" w:line="278" w:lineRule="auto"/>
              <w:ind w:left="0" w:right="517"/>
              <w:jc w:val="both"/>
            </w:pPr>
            <w:r>
              <w:t xml:space="preserve">               </w:t>
            </w:r>
            <w:r w:rsidRPr="00184CF4">
              <w:t>output_dict =</w:t>
            </w:r>
            <w:r w:rsidRPr="00134B75">
              <w:t xml:space="preserve"> </w:t>
            </w:r>
            <w:r w:rsidRPr="00184CF4">
              <w:t>{}  </w:t>
            </w:r>
            <w:r w:rsidRPr="00134B75">
              <w:t> </w:t>
            </w:r>
          </w:p>
          <w:p w14:paraId="6C1E6EB8" w14:textId="77777777" w:rsidR="00350422" w:rsidRPr="00134B75" w:rsidRDefault="00350422" w:rsidP="00A86DA8">
            <w:pPr>
              <w:pStyle w:val="BodyText"/>
              <w:spacing w:before="133" w:line="278" w:lineRule="auto"/>
              <w:ind w:left="0" w:right="517"/>
              <w:jc w:val="both"/>
            </w:pPr>
            <w:r>
              <w:t xml:space="preserve">               </w:t>
            </w:r>
            <w:r w:rsidRPr="00184CF4">
              <w:t xml:space="preserve"># Using loop for constructing output dictionary </w:t>
            </w:r>
          </w:p>
          <w:p w14:paraId="668A6740" w14:textId="77777777" w:rsidR="00350422" w:rsidRDefault="00350422" w:rsidP="00A86DA8">
            <w:pPr>
              <w:pStyle w:val="BodyText"/>
              <w:spacing w:before="133" w:line="278" w:lineRule="auto"/>
              <w:ind w:left="0" w:right="517"/>
              <w:jc w:val="both"/>
            </w:pPr>
            <w:r>
              <w:t xml:space="preserve">               </w:t>
            </w:r>
            <w:r w:rsidRPr="00184CF4">
              <w:t>for</w:t>
            </w:r>
            <w:r w:rsidRPr="00134B75">
              <w:t xml:space="preserve"> </w:t>
            </w:r>
            <w:r w:rsidRPr="00184CF4">
              <w:t>(key, value) in</w:t>
            </w:r>
            <w:r w:rsidRPr="00134B75">
              <w:t xml:space="preserve"> </w:t>
            </w:r>
            <w:r w:rsidRPr="00184CF4">
              <w:t xml:space="preserve">zip(state, capital): </w:t>
            </w:r>
          </w:p>
          <w:p w14:paraId="66A7FD5B" w14:textId="77777777" w:rsidR="00350422" w:rsidRPr="00134B75" w:rsidRDefault="00350422" w:rsidP="00A86DA8">
            <w:pPr>
              <w:pStyle w:val="BodyText"/>
              <w:spacing w:before="133" w:line="278" w:lineRule="auto"/>
              <w:ind w:left="0" w:right="517"/>
              <w:jc w:val="both"/>
            </w:pPr>
            <w:r>
              <w:t xml:space="preserve">                      </w:t>
            </w:r>
            <w:r w:rsidRPr="00184CF4">
              <w:t>output_dict[key] =</w:t>
            </w:r>
            <w:r w:rsidRPr="00134B75">
              <w:t xml:space="preserve"> </w:t>
            </w:r>
            <w:r w:rsidRPr="00184CF4">
              <w:t>value  </w:t>
            </w:r>
            <w:r w:rsidRPr="00134B75">
              <w:t> </w:t>
            </w:r>
          </w:p>
          <w:p w14:paraId="55AF769B" w14:textId="77777777" w:rsidR="00350422" w:rsidRPr="00134B75" w:rsidRDefault="00350422" w:rsidP="00A86DA8">
            <w:pPr>
              <w:pStyle w:val="BodyText"/>
              <w:spacing w:before="133" w:line="278" w:lineRule="auto"/>
              <w:ind w:left="0" w:right="517"/>
              <w:jc w:val="both"/>
            </w:pPr>
            <w:r>
              <w:t xml:space="preserve">                     </w:t>
            </w:r>
            <w:r w:rsidRPr="00184CF4">
              <w:t xml:space="preserve">print("Output Dictionary using for loop:",  output_dict) </w:t>
            </w:r>
          </w:p>
        </w:tc>
      </w:tr>
    </w:tbl>
    <w:p w14:paraId="2EB69A14" w14:textId="77777777" w:rsidR="00350422" w:rsidRPr="00F9326F" w:rsidRDefault="00350422" w:rsidP="00350422">
      <w:pPr>
        <w:pStyle w:val="BodyText"/>
        <w:spacing w:before="133" w:line="278" w:lineRule="auto"/>
        <w:ind w:left="0" w:right="517"/>
        <w:jc w:val="both"/>
        <w:rPr>
          <w:b/>
        </w:rPr>
      </w:pPr>
      <w:r>
        <w:t xml:space="preserve">               </w:t>
      </w:r>
      <w:r w:rsidRPr="00F9326F">
        <w:rPr>
          <w:b/>
        </w:rPr>
        <w:t>Output:</w:t>
      </w:r>
    </w:p>
    <w:p w14:paraId="2E41C650" w14:textId="77777777" w:rsidR="00350422" w:rsidRPr="00184CF4" w:rsidRDefault="00350422" w:rsidP="00350422">
      <w:pPr>
        <w:pStyle w:val="BodyText"/>
        <w:spacing w:before="133" w:line="278" w:lineRule="auto"/>
        <w:ind w:left="920" w:right="517" w:firstLine="719"/>
        <w:jc w:val="both"/>
      </w:pPr>
      <w:r w:rsidRPr="00184CF4">
        <w:t>Output Dictionary using for loop: {'Gujarat': 'Gandhinagar',</w:t>
      </w:r>
    </w:p>
    <w:p w14:paraId="2C61A4C2" w14:textId="77777777" w:rsidR="00350422" w:rsidRPr="00184CF4" w:rsidRDefault="00350422" w:rsidP="00350422">
      <w:pPr>
        <w:pStyle w:val="BodyText"/>
        <w:spacing w:before="133" w:line="278" w:lineRule="auto"/>
        <w:ind w:left="920" w:right="517" w:firstLine="719"/>
        <w:jc w:val="both"/>
      </w:pPr>
      <w:r w:rsidRPr="00184CF4">
        <w:t xml:space="preserve">                                   'Maharashtra': 'Mumbai', </w:t>
      </w:r>
    </w:p>
    <w:p w14:paraId="38FA7B12" w14:textId="77777777" w:rsidR="00350422" w:rsidRPr="00184CF4" w:rsidRDefault="00350422" w:rsidP="00350422">
      <w:pPr>
        <w:pStyle w:val="BodyText"/>
        <w:spacing w:before="133" w:line="278" w:lineRule="auto"/>
        <w:ind w:left="920" w:right="517" w:firstLine="719"/>
        <w:jc w:val="both"/>
      </w:pPr>
      <w:r w:rsidRPr="00184CF4">
        <w:t xml:space="preserve">                                   'Rajasthan': 'Jaipur'}</w:t>
      </w:r>
    </w:p>
    <w:tbl>
      <w:tblPr>
        <w:tblpPr w:leftFromText="180" w:rightFromText="180" w:tblpY="-615"/>
        <w:tblW w:w="10827" w:type="dxa"/>
        <w:tblCellMar>
          <w:left w:w="0" w:type="dxa"/>
          <w:right w:w="0" w:type="dxa"/>
        </w:tblCellMar>
        <w:tblLook w:val="04A0" w:firstRow="1" w:lastRow="0" w:firstColumn="1" w:lastColumn="0" w:noHBand="0" w:noVBand="1"/>
      </w:tblPr>
      <w:tblGrid>
        <w:gridCol w:w="10827"/>
      </w:tblGrid>
      <w:tr w:rsidR="00350422" w:rsidRPr="00134B75" w14:paraId="5640258C" w14:textId="77777777" w:rsidTr="0092095B">
        <w:trPr>
          <w:trHeight w:val="2951"/>
        </w:trPr>
        <w:tc>
          <w:tcPr>
            <w:tcW w:w="10827" w:type="dxa"/>
            <w:vAlign w:val="center"/>
            <w:hideMark/>
          </w:tcPr>
          <w:p w14:paraId="7C503E26" w14:textId="77777777" w:rsidR="00350422" w:rsidRPr="00134B75" w:rsidRDefault="0092095B" w:rsidP="0092095B">
            <w:pPr>
              <w:pStyle w:val="BodyText"/>
              <w:spacing w:before="133" w:line="278" w:lineRule="auto"/>
              <w:ind w:left="0" w:right="517"/>
              <w:jc w:val="both"/>
            </w:pPr>
            <w:r>
              <w:lastRenderedPageBreak/>
              <w:t xml:space="preserve">              #</w:t>
            </w:r>
            <w:r w:rsidR="00350422" w:rsidRPr="00184CF4">
              <w:t xml:space="preserve"> </w:t>
            </w:r>
            <w:r w:rsidR="00350422">
              <w:t>Using Dictionary comprehensions</w:t>
            </w:r>
            <w:r w:rsidR="00350422" w:rsidRPr="00184CF4">
              <w:t xml:space="preserve"> for</w:t>
            </w:r>
            <w:r w:rsidR="00350422">
              <w:t xml:space="preserve"> constructing output dictionary</w:t>
            </w:r>
          </w:p>
          <w:p w14:paraId="2D6D2520" w14:textId="77777777" w:rsidR="00350422" w:rsidRPr="00134B75" w:rsidRDefault="00350422" w:rsidP="0092095B">
            <w:pPr>
              <w:pStyle w:val="BodyText"/>
              <w:spacing w:before="133" w:line="278" w:lineRule="auto"/>
              <w:ind w:left="920" w:right="517" w:firstLine="719"/>
              <w:jc w:val="both"/>
            </w:pPr>
            <w:r w:rsidRPr="00184CF4">
              <w:t>state =</w:t>
            </w:r>
            <w:r w:rsidRPr="00134B75">
              <w:t xml:space="preserve"> </w:t>
            </w:r>
            <w:r w:rsidRPr="00184CF4">
              <w:t xml:space="preserve">['Gujarat', 'Maharashtra', 'Rajasthan'] </w:t>
            </w:r>
          </w:p>
          <w:p w14:paraId="4F361710" w14:textId="77777777" w:rsidR="00350422" w:rsidRPr="00134B75" w:rsidRDefault="00350422" w:rsidP="0092095B">
            <w:pPr>
              <w:pStyle w:val="BodyText"/>
              <w:spacing w:before="133" w:line="278" w:lineRule="auto"/>
              <w:ind w:left="920" w:right="517" w:firstLine="719"/>
              <w:jc w:val="both"/>
            </w:pPr>
            <w:r w:rsidRPr="00184CF4">
              <w:t>capital =</w:t>
            </w:r>
            <w:r w:rsidRPr="00134B75">
              <w:t xml:space="preserve"> </w:t>
            </w:r>
            <w:r w:rsidRPr="00184CF4">
              <w:t xml:space="preserve">['Gandhinagar', 'Mumbai', 'Jaipur'] </w:t>
            </w:r>
          </w:p>
          <w:p w14:paraId="691FA3DE" w14:textId="77777777" w:rsidR="00350422" w:rsidRPr="00134B75" w:rsidRDefault="00350422" w:rsidP="0092095B">
            <w:pPr>
              <w:pStyle w:val="BodyText"/>
              <w:spacing w:before="133" w:line="278" w:lineRule="auto"/>
              <w:ind w:left="920" w:right="517" w:firstLine="719"/>
              <w:jc w:val="both"/>
            </w:pPr>
            <w:r w:rsidRPr="00184CF4">
              <w:t>dict_using_comp =</w:t>
            </w:r>
            <w:r w:rsidRPr="00134B75">
              <w:t xml:space="preserve"> </w:t>
            </w:r>
            <w:r w:rsidRPr="00184CF4">
              <w:t>{key:value for</w:t>
            </w:r>
            <w:r w:rsidRPr="00134B75">
              <w:t xml:space="preserve"> </w:t>
            </w:r>
            <w:r w:rsidRPr="00184CF4">
              <w:t>(key, value) in</w:t>
            </w:r>
            <w:r w:rsidRPr="00134B75">
              <w:t xml:space="preserve"> </w:t>
            </w:r>
            <w:r w:rsidRPr="00184CF4">
              <w:t>zip(state, capital)}  </w:t>
            </w:r>
            <w:r w:rsidRPr="00134B75">
              <w:t> </w:t>
            </w:r>
          </w:p>
          <w:p w14:paraId="7DDE5A6E" w14:textId="77777777" w:rsidR="00350422" w:rsidRPr="00134B75" w:rsidRDefault="00350422" w:rsidP="0092095B">
            <w:pPr>
              <w:pStyle w:val="BodyText"/>
              <w:spacing w:before="133" w:line="278" w:lineRule="auto"/>
              <w:ind w:left="920" w:right="517" w:firstLine="719"/>
              <w:jc w:val="both"/>
            </w:pPr>
            <w:r w:rsidRPr="00184CF4">
              <w:t xml:space="preserve">print("Output Dictionary using dictionary comprehensions:",   dict_using_comp) </w:t>
            </w:r>
          </w:p>
        </w:tc>
      </w:tr>
    </w:tbl>
    <w:p w14:paraId="75ED41CD" w14:textId="77777777" w:rsidR="00350422" w:rsidRPr="00184CF4" w:rsidRDefault="00350422" w:rsidP="00350422">
      <w:pPr>
        <w:pStyle w:val="BodyText"/>
        <w:spacing w:before="133" w:line="278" w:lineRule="auto"/>
        <w:ind w:left="0" w:right="517"/>
        <w:jc w:val="both"/>
      </w:pPr>
      <w:r w:rsidRPr="00F9326F">
        <w:rPr>
          <w:b/>
        </w:rPr>
        <w:t xml:space="preserve">               Output</w:t>
      </w:r>
      <w:r w:rsidRPr="00184CF4">
        <w:t>:</w:t>
      </w:r>
    </w:p>
    <w:p w14:paraId="2A023C6D" w14:textId="77777777" w:rsidR="00350422" w:rsidRPr="00184CF4" w:rsidRDefault="00350422" w:rsidP="00350422">
      <w:pPr>
        <w:pStyle w:val="BodyText"/>
        <w:spacing w:before="133" w:line="278" w:lineRule="auto"/>
        <w:ind w:left="920" w:right="517" w:firstLine="719"/>
        <w:jc w:val="both"/>
      </w:pPr>
      <w:r w:rsidRPr="00184CF4">
        <w:t>Output Dictionary using dictionary comprehensions: {'Rajasthan': 'Jaipur',</w:t>
      </w:r>
    </w:p>
    <w:p w14:paraId="32D4EB41" w14:textId="77777777" w:rsidR="00350422" w:rsidRPr="00184CF4" w:rsidRDefault="00350422" w:rsidP="00350422">
      <w:pPr>
        <w:pStyle w:val="BodyText"/>
        <w:spacing w:before="133" w:line="278" w:lineRule="auto"/>
        <w:ind w:left="920" w:right="517" w:firstLine="719"/>
        <w:jc w:val="both"/>
      </w:pPr>
      <w:r w:rsidRPr="00184CF4">
        <w:t xml:space="preserve">                                                    'Maharashtra': 'Mumbai',</w:t>
      </w:r>
    </w:p>
    <w:p w14:paraId="2D51E54C" w14:textId="77777777" w:rsidR="00350422" w:rsidRPr="00184CF4" w:rsidRDefault="00350422" w:rsidP="00350422">
      <w:pPr>
        <w:pStyle w:val="BodyText"/>
        <w:spacing w:before="133" w:line="278" w:lineRule="auto"/>
        <w:ind w:left="920" w:right="517" w:firstLine="719"/>
        <w:jc w:val="both"/>
      </w:pPr>
      <w:r w:rsidRPr="00184CF4">
        <w:t xml:space="preserve">                                                    'Gujarat': 'Gandhinagar'}</w:t>
      </w:r>
    </w:p>
    <w:p w14:paraId="39D64F6E" w14:textId="77777777" w:rsidR="00350422" w:rsidRPr="008E4AC9" w:rsidRDefault="00350422" w:rsidP="00350422">
      <w:pPr>
        <w:pStyle w:val="BodyText"/>
        <w:spacing w:before="133" w:line="278" w:lineRule="auto"/>
        <w:ind w:left="0" w:right="517" w:firstLine="720"/>
        <w:jc w:val="both"/>
        <w:rPr>
          <w:b/>
          <w:sz w:val="28"/>
          <w:szCs w:val="28"/>
        </w:rPr>
      </w:pPr>
      <w:r w:rsidRPr="008E4AC9">
        <w:rPr>
          <w:b/>
          <w:sz w:val="28"/>
          <w:szCs w:val="28"/>
        </w:rPr>
        <w:t xml:space="preserve">   Set Comprehensions:</w:t>
      </w:r>
    </w:p>
    <w:p w14:paraId="6DB1F8FD" w14:textId="77777777" w:rsidR="00350422" w:rsidRPr="00184CF4" w:rsidRDefault="00350422" w:rsidP="00350422">
      <w:pPr>
        <w:pStyle w:val="BodyText"/>
        <w:spacing w:before="133" w:line="278" w:lineRule="auto"/>
        <w:ind w:left="920" w:right="517" w:firstLine="719"/>
        <w:jc w:val="both"/>
      </w:pPr>
      <w:r w:rsidRPr="00184CF4">
        <w:t>Set comprehensions are pretty similar to list comprehensions. The only difference between them is that set comprehensions use curly brackets { }. Let’s look at the following example to understand set comprehensions.</w:t>
      </w:r>
    </w:p>
    <w:p w14:paraId="5FA9ED6E" w14:textId="77777777" w:rsidR="00350422" w:rsidRPr="002A6D33" w:rsidRDefault="00350422" w:rsidP="00350422">
      <w:pPr>
        <w:pStyle w:val="BodyText"/>
        <w:spacing w:before="133" w:line="278" w:lineRule="auto"/>
        <w:ind w:left="920" w:right="517"/>
        <w:jc w:val="both"/>
        <w:rPr>
          <w:b/>
        </w:rPr>
      </w:pPr>
      <w:r w:rsidRPr="002A6D33">
        <w:rPr>
          <w:b/>
        </w:rPr>
        <w:t>Example #1 : </w:t>
      </w:r>
    </w:p>
    <w:p w14:paraId="150687FB" w14:textId="77777777" w:rsidR="00350422" w:rsidRPr="00184CF4" w:rsidRDefault="00350422" w:rsidP="00350422">
      <w:pPr>
        <w:pStyle w:val="BodyText"/>
        <w:spacing w:before="133" w:line="278" w:lineRule="auto"/>
        <w:ind w:left="920" w:right="517"/>
        <w:jc w:val="both"/>
      </w:pPr>
      <w:r w:rsidRPr="00184CF4">
        <w:t>Suppose we want to create an output set which contains only the even numbers that are present in the input list. Note that set will discard all the duplicate values. Let’s see how we can do this using for loops and set comprehension.</w:t>
      </w:r>
    </w:p>
    <w:tbl>
      <w:tblPr>
        <w:tblW w:w="9570" w:type="dxa"/>
        <w:tblCellMar>
          <w:left w:w="0" w:type="dxa"/>
          <w:right w:w="0" w:type="dxa"/>
        </w:tblCellMar>
        <w:tblLook w:val="04A0" w:firstRow="1" w:lastRow="0" w:firstColumn="1" w:lastColumn="0" w:noHBand="0" w:noVBand="1"/>
      </w:tblPr>
      <w:tblGrid>
        <w:gridCol w:w="9570"/>
      </w:tblGrid>
      <w:tr w:rsidR="00350422" w:rsidRPr="00134B75" w14:paraId="5FDC485A" w14:textId="77777777" w:rsidTr="00A86DA8">
        <w:tc>
          <w:tcPr>
            <w:tcW w:w="9570" w:type="dxa"/>
            <w:vAlign w:val="center"/>
            <w:hideMark/>
          </w:tcPr>
          <w:p w14:paraId="369B54B1" w14:textId="77777777" w:rsidR="00350422" w:rsidRDefault="00350422" w:rsidP="00A86DA8">
            <w:pPr>
              <w:pStyle w:val="BodyText"/>
              <w:spacing w:before="133" w:line="278" w:lineRule="auto"/>
              <w:ind w:left="0" w:right="517"/>
              <w:jc w:val="both"/>
            </w:pPr>
            <w:r>
              <w:t xml:space="preserve">                </w:t>
            </w:r>
            <w:r w:rsidRPr="00184CF4">
              <w:t>input_list =</w:t>
            </w:r>
            <w:r w:rsidRPr="00134B75">
              <w:t xml:space="preserve"> </w:t>
            </w:r>
            <w:r w:rsidRPr="00184CF4">
              <w:t xml:space="preserve">[1, 2, 3, 4, 4, 5, 6, 6, 6, 7, 7] </w:t>
            </w:r>
          </w:p>
          <w:p w14:paraId="000CE019" w14:textId="77777777" w:rsidR="00350422" w:rsidRPr="00134B75" w:rsidRDefault="00350422" w:rsidP="00A86DA8">
            <w:pPr>
              <w:pStyle w:val="BodyText"/>
              <w:spacing w:before="133" w:line="278" w:lineRule="auto"/>
              <w:ind w:left="0" w:right="517"/>
              <w:jc w:val="both"/>
            </w:pPr>
            <w:r>
              <w:t xml:space="preserve">                </w:t>
            </w:r>
            <w:r w:rsidRPr="00184CF4">
              <w:t>output_set =</w:t>
            </w:r>
            <w:r w:rsidRPr="00134B75">
              <w:t xml:space="preserve"> </w:t>
            </w:r>
            <w:r w:rsidRPr="00184CF4">
              <w:t>set()  </w:t>
            </w:r>
            <w:r w:rsidRPr="00134B75">
              <w:t> </w:t>
            </w:r>
          </w:p>
          <w:p w14:paraId="08FDD1BD" w14:textId="77777777" w:rsidR="00350422" w:rsidRPr="00134B75" w:rsidRDefault="00350422" w:rsidP="00A86DA8">
            <w:pPr>
              <w:pStyle w:val="BodyText"/>
              <w:spacing w:before="133" w:line="278" w:lineRule="auto"/>
              <w:ind w:left="0" w:right="517"/>
              <w:jc w:val="both"/>
            </w:pPr>
            <w:r>
              <w:t xml:space="preserve">               </w:t>
            </w:r>
            <w:r w:rsidRPr="00184CF4">
              <w:t xml:space="preserve"># Using loop for constructing output set </w:t>
            </w:r>
          </w:p>
          <w:p w14:paraId="0C63EB0C" w14:textId="77777777" w:rsidR="00350422" w:rsidRPr="00134B75" w:rsidRDefault="00350422" w:rsidP="00A86DA8">
            <w:pPr>
              <w:pStyle w:val="BodyText"/>
              <w:spacing w:before="133" w:line="278" w:lineRule="auto"/>
              <w:ind w:left="0" w:right="517"/>
              <w:jc w:val="both"/>
            </w:pPr>
            <w:r>
              <w:t xml:space="preserve">               </w:t>
            </w:r>
            <w:r w:rsidRPr="00184CF4">
              <w:t>for</w:t>
            </w:r>
            <w:r w:rsidRPr="00134B75">
              <w:t xml:space="preserve"> </w:t>
            </w:r>
            <w:r w:rsidRPr="00184CF4">
              <w:t>var in</w:t>
            </w:r>
            <w:r w:rsidRPr="00134B75">
              <w:t xml:space="preserve"> </w:t>
            </w:r>
            <w:r w:rsidRPr="00184CF4">
              <w:t xml:space="preserve">input_list: </w:t>
            </w:r>
          </w:p>
          <w:p w14:paraId="703CF302" w14:textId="77777777" w:rsidR="00350422" w:rsidRPr="00134B75" w:rsidRDefault="00350422" w:rsidP="00A86DA8">
            <w:pPr>
              <w:pStyle w:val="BodyText"/>
              <w:spacing w:before="133" w:line="278" w:lineRule="auto"/>
              <w:ind w:left="0" w:right="517"/>
              <w:jc w:val="both"/>
            </w:pPr>
            <w:r>
              <w:t xml:space="preserve">                      </w:t>
            </w:r>
            <w:r w:rsidRPr="00184CF4">
              <w:t>if</w:t>
            </w:r>
            <w:r w:rsidRPr="00134B75">
              <w:t xml:space="preserve"> </w:t>
            </w:r>
            <w:r w:rsidRPr="00184CF4">
              <w:t>var %</w:t>
            </w:r>
            <w:r w:rsidRPr="00134B75">
              <w:t xml:space="preserve"> </w:t>
            </w:r>
            <w:r w:rsidRPr="00184CF4">
              <w:t>2</w:t>
            </w:r>
            <w:r w:rsidRPr="00134B75">
              <w:t xml:space="preserve"> </w:t>
            </w:r>
            <w:r w:rsidRPr="00184CF4">
              <w:t>==</w:t>
            </w:r>
            <w:r w:rsidRPr="00134B75">
              <w:t xml:space="preserve"> </w:t>
            </w:r>
            <w:r w:rsidRPr="00184CF4">
              <w:t xml:space="preserve">0: </w:t>
            </w:r>
          </w:p>
          <w:p w14:paraId="6D437E97" w14:textId="77777777" w:rsidR="00350422" w:rsidRPr="00134B75" w:rsidRDefault="00350422" w:rsidP="00A86DA8">
            <w:pPr>
              <w:pStyle w:val="BodyText"/>
              <w:spacing w:before="133" w:line="278" w:lineRule="auto"/>
              <w:ind w:left="0" w:right="517"/>
              <w:jc w:val="both"/>
            </w:pPr>
            <w:r>
              <w:t xml:space="preserve">                           </w:t>
            </w:r>
            <w:r w:rsidRPr="00184CF4">
              <w:t xml:space="preserve">output_set.add(var) </w:t>
            </w:r>
          </w:p>
          <w:p w14:paraId="515C6004" w14:textId="77777777" w:rsidR="00350422" w:rsidRPr="00134B75" w:rsidRDefault="00350422" w:rsidP="00A86DA8">
            <w:pPr>
              <w:pStyle w:val="BodyText"/>
              <w:spacing w:before="133" w:line="278" w:lineRule="auto"/>
              <w:ind w:left="920" w:right="517" w:firstLine="719"/>
              <w:jc w:val="both"/>
            </w:pPr>
            <w:r w:rsidRPr="00184CF4">
              <w:t xml:space="preserve">print("Output Set using for loop:", output_set) </w:t>
            </w:r>
          </w:p>
        </w:tc>
      </w:tr>
    </w:tbl>
    <w:p w14:paraId="20D088CD" w14:textId="77777777" w:rsidR="00350422" w:rsidRPr="00311A08" w:rsidRDefault="00350422" w:rsidP="00350422">
      <w:pPr>
        <w:pStyle w:val="BodyText"/>
        <w:spacing w:before="133" w:line="278" w:lineRule="auto"/>
        <w:ind w:left="0" w:right="517"/>
        <w:jc w:val="both"/>
        <w:rPr>
          <w:b/>
        </w:rPr>
      </w:pPr>
      <w:r>
        <w:t xml:space="preserve">               </w:t>
      </w:r>
      <w:r w:rsidRPr="00311A08">
        <w:rPr>
          <w:b/>
        </w:rPr>
        <w:t>Output:</w:t>
      </w:r>
    </w:p>
    <w:p w14:paraId="7B1CEDB8" w14:textId="77777777" w:rsidR="00350422" w:rsidRPr="00184CF4" w:rsidRDefault="00350422" w:rsidP="00350422">
      <w:pPr>
        <w:pStyle w:val="BodyText"/>
        <w:spacing w:before="133" w:line="278" w:lineRule="auto"/>
        <w:ind w:left="920" w:right="517" w:firstLine="719"/>
        <w:jc w:val="both"/>
      </w:pPr>
      <w:r w:rsidRPr="00184CF4">
        <w:t>Output Set using for loop: {2, 4, 6}</w:t>
      </w:r>
    </w:p>
    <w:tbl>
      <w:tblPr>
        <w:tblW w:w="10231" w:type="dxa"/>
        <w:tblCellMar>
          <w:left w:w="0" w:type="dxa"/>
          <w:right w:w="0" w:type="dxa"/>
        </w:tblCellMar>
        <w:tblLook w:val="04A0" w:firstRow="1" w:lastRow="0" w:firstColumn="1" w:lastColumn="0" w:noHBand="0" w:noVBand="1"/>
      </w:tblPr>
      <w:tblGrid>
        <w:gridCol w:w="10231"/>
      </w:tblGrid>
      <w:tr w:rsidR="00350422" w:rsidRPr="00134B75" w14:paraId="14DF2932" w14:textId="77777777" w:rsidTr="0092095B">
        <w:trPr>
          <w:trHeight w:val="2088"/>
        </w:trPr>
        <w:tc>
          <w:tcPr>
            <w:tcW w:w="10231" w:type="dxa"/>
            <w:vAlign w:val="center"/>
            <w:hideMark/>
          </w:tcPr>
          <w:p w14:paraId="1FD8B677" w14:textId="77777777" w:rsidR="00350422" w:rsidRPr="00134B75" w:rsidRDefault="00350422" w:rsidP="00A86DA8">
            <w:pPr>
              <w:pStyle w:val="BodyText"/>
              <w:spacing w:before="133" w:line="278" w:lineRule="auto"/>
              <w:ind w:left="920" w:right="517" w:firstLine="719"/>
              <w:jc w:val="both"/>
            </w:pPr>
            <w:r w:rsidRPr="00184CF4">
              <w:t># Using Set com</w:t>
            </w:r>
            <w:r>
              <w:t>prehensions </w:t>
            </w:r>
            <w:r w:rsidRPr="00184CF4">
              <w:t xml:space="preserve">for constructing output set </w:t>
            </w:r>
          </w:p>
          <w:p w14:paraId="57DCA834" w14:textId="77777777" w:rsidR="00350422" w:rsidRPr="00134B75" w:rsidRDefault="00350422" w:rsidP="00A86DA8">
            <w:pPr>
              <w:pStyle w:val="BodyText"/>
              <w:spacing w:before="133" w:line="278" w:lineRule="auto"/>
              <w:ind w:left="920" w:right="517" w:firstLine="719"/>
              <w:jc w:val="both"/>
            </w:pPr>
            <w:r w:rsidRPr="00184CF4">
              <w:t>input_list =</w:t>
            </w:r>
            <w:r w:rsidRPr="00134B75">
              <w:t xml:space="preserve"> </w:t>
            </w:r>
            <w:r w:rsidRPr="00184CF4">
              <w:t xml:space="preserve">[1, 2, 3, 4, 4, 5, 6, 6, 6, 7, 7] </w:t>
            </w:r>
          </w:p>
          <w:p w14:paraId="472DBCD7" w14:textId="77777777" w:rsidR="00350422" w:rsidRPr="00134B75" w:rsidRDefault="00350422" w:rsidP="00A86DA8">
            <w:pPr>
              <w:pStyle w:val="BodyText"/>
              <w:spacing w:before="133" w:line="278" w:lineRule="auto"/>
              <w:ind w:left="920" w:right="517" w:firstLine="719"/>
              <w:jc w:val="both"/>
            </w:pPr>
            <w:r w:rsidRPr="00184CF4">
              <w:t>set_using_comp =</w:t>
            </w:r>
            <w:r w:rsidRPr="00134B75">
              <w:t xml:space="preserve"> </w:t>
            </w:r>
            <w:r w:rsidRPr="00184CF4">
              <w:t>{var for</w:t>
            </w:r>
            <w:r w:rsidRPr="00134B75">
              <w:t xml:space="preserve"> </w:t>
            </w:r>
            <w:r w:rsidRPr="00184CF4">
              <w:t>var in</w:t>
            </w:r>
            <w:r w:rsidRPr="00134B75">
              <w:t xml:space="preserve"> </w:t>
            </w:r>
            <w:r w:rsidRPr="00184CF4">
              <w:t>input_list if</w:t>
            </w:r>
            <w:r w:rsidRPr="00134B75">
              <w:t xml:space="preserve"> </w:t>
            </w:r>
            <w:r w:rsidRPr="00184CF4">
              <w:t>var %</w:t>
            </w:r>
            <w:r w:rsidRPr="00134B75">
              <w:t xml:space="preserve"> </w:t>
            </w:r>
            <w:r w:rsidRPr="00184CF4">
              <w:t>2</w:t>
            </w:r>
            <w:r w:rsidRPr="00134B75">
              <w:t xml:space="preserve"> </w:t>
            </w:r>
            <w:r w:rsidRPr="00184CF4">
              <w:t>==</w:t>
            </w:r>
            <w:r w:rsidRPr="00134B75">
              <w:t xml:space="preserve"> </w:t>
            </w:r>
            <w:r w:rsidRPr="00184CF4">
              <w:t xml:space="preserve">0} </w:t>
            </w:r>
          </w:p>
          <w:p w14:paraId="40B257CD" w14:textId="77777777" w:rsidR="00350422" w:rsidRPr="00134B75" w:rsidRDefault="00350422" w:rsidP="00A86DA8">
            <w:pPr>
              <w:pStyle w:val="BodyText"/>
              <w:spacing w:before="133" w:line="278" w:lineRule="auto"/>
              <w:ind w:left="920" w:right="517" w:firstLine="719"/>
              <w:jc w:val="both"/>
            </w:pPr>
            <w:r w:rsidRPr="00184CF4">
              <w:t xml:space="preserve">print("Output Set using set comprehensions:",  set_using_comp) </w:t>
            </w:r>
          </w:p>
        </w:tc>
      </w:tr>
    </w:tbl>
    <w:p w14:paraId="503C0ED9" w14:textId="77777777" w:rsidR="0092095B" w:rsidRDefault="00350422" w:rsidP="00350422">
      <w:pPr>
        <w:pStyle w:val="BodyText"/>
        <w:spacing w:before="133" w:line="278" w:lineRule="auto"/>
        <w:ind w:left="0" w:right="517"/>
        <w:jc w:val="both"/>
        <w:rPr>
          <w:b/>
        </w:rPr>
      </w:pPr>
      <w:r>
        <w:rPr>
          <w:b/>
        </w:rPr>
        <w:t xml:space="preserve">          </w:t>
      </w:r>
    </w:p>
    <w:p w14:paraId="2B1270B4" w14:textId="77777777" w:rsidR="00350422" w:rsidRPr="002A6D33" w:rsidRDefault="0092095B" w:rsidP="00350422">
      <w:pPr>
        <w:pStyle w:val="BodyText"/>
        <w:spacing w:before="133" w:line="278" w:lineRule="auto"/>
        <w:ind w:left="0" w:right="517"/>
        <w:jc w:val="both"/>
        <w:rPr>
          <w:b/>
        </w:rPr>
      </w:pPr>
      <w:r>
        <w:rPr>
          <w:b/>
        </w:rPr>
        <w:lastRenderedPageBreak/>
        <w:t xml:space="preserve">        </w:t>
      </w:r>
      <w:r w:rsidR="00350422">
        <w:rPr>
          <w:b/>
        </w:rPr>
        <w:t xml:space="preserve">     </w:t>
      </w:r>
      <w:r w:rsidR="00350422" w:rsidRPr="002A6D33">
        <w:rPr>
          <w:b/>
        </w:rPr>
        <w:t>Output:</w:t>
      </w:r>
    </w:p>
    <w:p w14:paraId="7D7A6302" w14:textId="77777777" w:rsidR="00350422" w:rsidRPr="00184CF4" w:rsidRDefault="00350422" w:rsidP="00FC6EAF">
      <w:pPr>
        <w:pStyle w:val="BodyText"/>
        <w:spacing w:before="133" w:line="278" w:lineRule="auto"/>
        <w:ind w:left="920" w:right="517" w:firstLine="719"/>
        <w:jc w:val="both"/>
      </w:pPr>
      <w:r w:rsidRPr="00184CF4">
        <w:t>Output Set usi</w:t>
      </w:r>
      <w:r w:rsidR="0092095B">
        <w:t>ng set comprehensions: {2, 4, 6}</w:t>
      </w:r>
    </w:p>
    <w:p w14:paraId="5B3537B7" w14:textId="77777777" w:rsidR="00350422" w:rsidRPr="008E4AC9" w:rsidRDefault="00350422" w:rsidP="00350422">
      <w:pPr>
        <w:pStyle w:val="BodyText"/>
        <w:spacing w:before="133" w:line="278" w:lineRule="auto"/>
        <w:ind w:left="0" w:right="517" w:firstLine="720"/>
        <w:jc w:val="both"/>
        <w:rPr>
          <w:b/>
          <w:sz w:val="28"/>
          <w:szCs w:val="28"/>
        </w:rPr>
      </w:pPr>
      <w:r>
        <w:rPr>
          <w:b/>
          <w:sz w:val="32"/>
          <w:szCs w:val="32"/>
        </w:rPr>
        <w:t xml:space="preserve">  </w:t>
      </w:r>
      <w:r w:rsidRPr="008E4AC9">
        <w:rPr>
          <w:b/>
          <w:sz w:val="28"/>
          <w:szCs w:val="28"/>
        </w:rPr>
        <w:t>Generator Comprehensions:</w:t>
      </w:r>
    </w:p>
    <w:p w14:paraId="23A74837" w14:textId="77777777" w:rsidR="00350422" w:rsidRDefault="00350422" w:rsidP="00350422">
      <w:pPr>
        <w:pStyle w:val="BodyText"/>
        <w:spacing w:before="133" w:line="278" w:lineRule="auto"/>
        <w:ind w:left="920" w:right="517" w:firstLine="719"/>
        <w:jc w:val="both"/>
      </w:pPr>
      <w:r w:rsidRPr="00184CF4">
        <w:t>Generator Comprehensions are very similar to list comprehensions. One difference between them is that generator comprehensions use circular brackets whereas list comprehensions use square brackets. The major difference between them is that generators don’t allocate memory for the whole list. Instead, they generate each value one by one which is why they are memory efficient. Let’s look at the following example to understand generator comprehension:</w:t>
      </w:r>
    </w:p>
    <w:p w14:paraId="638A2C90" w14:textId="77777777" w:rsidR="00350422" w:rsidRPr="002A6D33" w:rsidRDefault="00350422" w:rsidP="00350422">
      <w:pPr>
        <w:pStyle w:val="BodyText"/>
        <w:spacing w:before="133" w:line="278" w:lineRule="auto"/>
        <w:ind w:left="920" w:right="517"/>
        <w:jc w:val="both"/>
        <w:rPr>
          <w:b/>
        </w:rPr>
      </w:pPr>
      <w:r w:rsidRPr="002A6D33">
        <w:rPr>
          <w:b/>
        </w:rPr>
        <w:t>Example #1 : </w:t>
      </w:r>
    </w:p>
    <w:tbl>
      <w:tblPr>
        <w:tblW w:w="9570" w:type="dxa"/>
        <w:tblCellMar>
          <w:left w:w="0" w:type="dxa"/>
          <w:right w:w="0" w:type="dxa"/>
        </w:tblCellMar>
        <w:tblLook w:val="04A0" w:firstRow="1" w:lastRow="0" w:firstColumn="1" w:lastColumn="0" w:noHBand="0" w:noVBand="1"/>
      </w:tblPr>
      <w:tblGrid>
        <w:gridCol w:w="9570"/>
      </w:tblGrid>
      <w:tr w:rsidR="00350422" w14:paraId="2878BBE0" w14:textId="77777777" w:rsidTr="00A86DA8">
        <w:tc>
          <w:tcPr>
            <w:tcW w:w="9570" w:type="dxa"/>
            <w:vAlign w:val="center"/>
            <w:hideMark/>
          </w:tcPr>
          <w:p w14:paraId="46DC6E33" w14:textId="77777777" w:rsidR="00350422" w:rsidRDefault="00350422" w:rsidP="00A86DA8">
            <w:pPr>
              <w:pStyle w:val="BodyText"/>
              <w:spacing w:before="133" w:line="278" w:lineRule="auto"/>
              <w:ind w:left="920" w:right="517" w:firstLine="719"/>
              <w:jc w:val="both"/>
            </w:pPr>
            <w:r w:rsidRPr="00184CF4">
              <w:t>input_list =</w:t>
            </w:r>
            <w:r>
              <w:t xml:space="preserve"> </w:t>
            </w:r>
            <w:r w:rsidRPr="00184CF4">
              <w:t xml:space="preserve">[1, 2, 3, 4, 4, 5, 6, 7, 7] </w:t>
            </w:r>
          </w:p>
          <w:p w14:paraId="117C64DC" w14:textId="77777777" w:rsidR="00350422" w:rsidRDefault="00350422" w:rsidP="00A86DA8">
            <w:pPr>
              <w:pStyle w:val="BodyText"/>
              <w:spacing w:before="133" w:line="278" w:lineRule="auto"/>
              <w:ind w:left="920" w:right="517" w:firstLine="719"/>
              <w:jc w:val="both"/>
            </w:pPr>
            <w:r w:rsidRPr="00184CF4">
              <w:t>output_gen =</w:t>
            </w:r>
            <w:r>
              <w:t xml:space="preserve"> </w:t>
            </w:r>
            <w:r w:rsidRPr="00184CF4">
              <w:t>(var for</w:t>
            </w:r>
            <w:r>
              <w:t xml:space="preserve"> </w:t>
            </w:r>
            <w:r w:rsidRPr="00184CF4">
              <w:t>var in</w:t>
            </w:r>
            <w:r>
              <w:t xml:space="preserve"> </w:t>
            </w:r>
            <w:r w:rsidRPr="00184CF4">
              <w:t>input_list if</w:t>
            </w:r>
            <w:r>
              <w:t xml:space="preserve"> </w:t>
            </w:r>
            <w:r w:rsidRPr="00184CF4">
              <w:t>var %</w:t>
            </w:r>
            <w:r>
              <w:t xml:space="preserve"> </w:t>
            </w:r>
            <w:r w:rsidRPr="00184CF4">
              <w:t>2</w:t>
            </w:r>
            <w:r>
              <w:t xml:space="preserve"> </w:t>
            </w:r>
            <w:r w:rsidRPr="00184CF4">
              <w:t>==</w:t>
            </w:r>
            <w:r>
              <w:t xml:space="preserve"> </w:t>
            </w:r>
            <w:r w:rsidRPr="00184CF4">
              <w:t xml:space="preserve">0) </w:t>
            </w:r>
          </w:p>
          <w:p w14:paraId="6C360697" w14:textId="77777777" w:rsidR="00350422" w:rsidRDefault="00350422" w:rsidP="00A86DA8">
            <w:pPr>
              <w:pStyle w:val="BodyText"/>
              <w:spacing w:before="133" w:line="278" w:lineRule="auto"/>
              <w:ind w:left="920" w:right="517" w:firstLine="719"/>
              <w:jc w:val="both"/>
            </w:pPr>
            <w:r w:rsidRPr="00184CF4">
              <w:t>print("Output values using generator comprehensions:", end =</w:t>
            </w:r>
            <w:r>
              <w:t xml:space="preserve"> </w:t>
            </w:r>
            <w:r w:rsidRPr="00184CF4">
              <w:t xml:space="preserve">' ') </w:t>
            </w:r>
          </w:p>
          <w:p w14:paraId="6FA7B14F" w14:textId="77777777" w:rsidR="00350422" w:rsidRDefault="00350422" w:rsidP="00A86DA8">
            <w:pPr>
              <w:pStyle w:val="BodyText"/>
              <w:spacing w:before="133" w:line="278" w:lineRule="auto"/>
              <w:ind w:left="920" w:right="517" w:firstLine="719"/>
              <w:jc w:val="both"/>
            </w:pPr>
            <w:r w:rsidRPr="00184CF4">
              <w:t>for</w:t>
            </w:r>
            <w:r>
              <w:t xml:space="preserve"> </w:t>
            </w:r>
            <w:r w:rsidRPr="00184CF4">
              <w:t>var in</w:t>
            </w:r>
            <w:r>
              <w:t xml:space="preserve"> </w:t>
            </w:r>
            <w:r w:rsidRPr="00184CF4">
              <w:t xml:space="preserve">output_gen: </w:t>
            </w:r>
          </w:p>
          <w:p w14:paraId="0F4A179E" w14:textId="77777777" w:rsidR="00350422" w:rsidRDefault="00350422" w:rsidP="00A86DA8">
            <w:pPr>
              <w:pStyle w:val="BodyText"/>
              <w:spacing w:before="133" w:line="278" w:lineRule="auto"/>
              <w:ind w:left="920" w:right="517" w:firstLine="719"/>
              <w:jc w:val="both"/>
            </w:pPr>
            <w:r w:rsidRPr="00184CF4">
              <w:t>    print(var, end =</w:t>
            </w:r>
            <w:r>
              <w:t xml:space="preserve"> </w:t>
            </w:r>
            <w:r w:rsidRPr="00184CF4">
              <w:t xml:space="preserve">' ') </w:t>
            </w:r>
          </w:p>
        </w:tc>
      </w:tr>
    </w:tbl>
    <w:p w14:paraId="3ACC520C" w14:textId="77777777" w:rsidR="00350422" w:rsidRPr="00184CF4" w:rsidRDefault="00350422" w:rsidP="00350422">
      <w:pPr>
        <w:pStyle w:val="BodyText"/>
        <w:spacing w:before="133" w:line="278" w:lineRule="auto"/>
        <w:ind w:left="0" w:right="517"/>
        <w:jc w:val="both"/>
      </w:pPr>
      <w:r>
        <w:rPr>
          <w:b/>
          <w:bCs/>
        </w:rPr>
        <w:t xml:space="preserve">               </w:t>
      </w:r>
      <w:r w:rsidRPr="00184CF4">
        <w:rPr>
          <w:b/>
          <w:bCs/>
        </w:rPr>
        <w:t>Output:</w:t>
      </w:r>
    </w:p>
    <w:p w14:paraId="4B746FC0" w14:textId="77777777" w:rsidR="00350422" w:rsidRPr="002A6D33" w:rsidRDefault="00350422" w:rsidP="00350422">
      <w:pPr>
        <w:pStyle w:val="BodyText"/>
        <w:spacing w:before="133" w:line="278" w:lineRule="auto"/>
        <w:ind w:left="920" w:right="517" w:firstLine="719"/>
        <w:jc w:val="both"/>
      </w:pPr>
      <w:r w:rsidRPr="00184CF4">
        <w:t xml:space="preserve">Output values using generator comprehensions: 2 4 4 6 </w:t>
      </w:r>
    </w:p>
    <w:p w14:paraId="4CEFE6FA" w14:textId="77777777" w:rsidR="000F637B" w:rsidRPr="002A6D33" w:rsidRDefault="000F637B" w:rsidP="002A6D33">
      <w:pPr>
        <w:pStyle w:val="BodyText"/>
        <w:spacing w:before="133" w:line="278" w:lineRule="auto"/>
        <w:ind w:left="920" w:right="517" w:firstLine="719"/>
        <w:jc w:val="both"/>
      </w:pPr>
    </w:p>
    <w:sectPr w:rsidR="000F637B" w:rsidRPr="002A6D33" w:rsidSect="0092095B">
      <w:headerReference w:type="default" r:id="rId21"/>
      <w:footerReference w:type="default" r:id="rId22"/>
      <w:pgSz w:w="11910" w:h="16840"/>
      <w:pgMar w:top="1340" w:right="920" w:bottom="0" w:left="520" w:header="727"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334FF" w14:textId="77777777" w:rsidR="00A86DA8" w:rsidRDefault="00A86DA8" w:rsidP="006266E6">
      <w:r>
        <w:separator/>
      </w:r>
    </w:p>
  </w:endnote>
  <w:endnote w:type="continuationSeparator" w:id="0">
    <w:p w14:paraId="20B68D50" w14:textId="77777777" w:rsidR="00A86DA8" w:rsidRDefault="00A86DA8" w:rsidP="0062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9105" w14:textId="59580B27" w:rsidR="009B39D3" w:rsidRDefault="009B39D3" w:rsidP="009B39D3">
    <w:pPr>
      <w:pStyle w:val="Footer"/>
    </w:pPr>
    <w:r>
      <w:t xml:space="preserve">                </w:t>
    </w:r>
    <w:r w:rsidRPr="009B39D3">
      <w:rPr>
        <w:b/>
        <w:bCs/>
        <w:i/>
        <w:iCs/>
      </w:rPr>
      <w:t xml:space="preserve">Dept of </w:t>
    </w:r>
    <w:r w:rsidR="004023F7">
      <w:rPr>
        <w:b/>
        <w:bCs/>
        <w:i/>
        <w:iCs/>
      </w:rPr>
      <w:t>ECE</w:t>
    </w:r>
    <w:r>
      <w:t xml:space="preserve">                                                             </w:t>
    </w:r>
    <w:sdt>
      <w:sdtPr>
        <w:id w:val="417526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2CCDAC" w14:textId="77777777" w:rsidR="009B39D3" w:rsidRDefault="009B39D3">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38AA" w14:textId="072DD635" w:rsidR="00A86DA8" w:rsidRDefault="004023F7" w:rsidP="004023F7">
    <w:pPr>
      <w:pStyle w:val="Footer"/>
      <w:tabs>
        <w:tab w:val="left" w:pos="1245"/>
        <w:tab w:val="right" w:pos="10470"/>
      </w:tabs>
    </w:pPr>
    <w:r>
      <w:t xml:space="preserve">                  </w:t>
    </w:r>
    <w:r w:rsidRPr="004023F7">
      <w:rPr>
        <w:b/>
        <w:bCs/>
        <w:i/>
        <w:iCs/>
      </w:rPr>
      <w:t>Dept of ECE</w:t>
    </w:r>
    <w:r>
      <w:tab/>
    </w:r>
    <w:r>
      <w:tab/>
    </w:r>
    <w:r>
      <w:tab/>
    </w:r>
    <w:r w:rsidR="003718F9">
      <w:fldChar w:fldCharType="begin"/>
    </w:r>
    <w:r w:rsidR="003718F9">
      <w:instrText xml:space="preserve"> PAGE   \* MERGEFORMAT </w:instrText>
    </w:r>
    <w:r w:rsidR="003718F9">
      <w:fldChar w:fldCharType="separate"/>
    </w:r>
    <w:r w:rsidR="00006098">
      <w:rPr>
        <w:noProof/>
      </w:rPr>
      <w:t>14</w:t>
    </w:r>
    <w:r w:rsidR="003718F9">
      <w:rPr>
        <w:noProof/>
      </w:rPr>
      <w:fldChar w:fldCharType="end"/>
    </w:r>
  </w:p>
  <w:p w14:paraId="16A9D0EA" w14:textId="77777777" w:rsidR="00A86DA8" w:rsidRDefault="00A86DA8">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B2957" w14:textId="77777777" w:rsidR="00A86DA8" w:rsidRDefault="00A86DA8" w:rsidP="006266E6">
      <w:r>
        <w:separator/>
      </w:r>
    </w:p>
  </w:footnote>
  <w:footnote w:type="continuationSeparator" w:id="0">
    <w:p w14:paraId="4EF0F9D2" w14:textId="77777777" w:rsidR="00A86DA8" w:rsidRDefault="00A86DA8" w:rsidP="0062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BC24" w14:textId="267BD4D5" w:rsidR="00A86DA8" w:rsidRDefault="003718F9">
    <w:pPr>
      <w:pStyle w:val="BodyText"/>
      <w:spacing w:line="14" w:lineRule="auto"/>
      <w:ind w:left="0"/>
      <w:rPr>
        <w:sz w:val="20"/>
      </w:rPr>
    </w:pPr>
    <w:r>
      <w:rPr>
        <w:noProof/>
      </w:rPr>
      <mc:AlternateContent>
        <mc:Choice Requires="wpg">
          <w:drawing>
            <wp:anchor distT="0" distB="0" distL="114300" distR="114300" simplePos="0" relativeHeight="503286752" behindDoc="1" locked="0" layoutInCell="1" allowOverlap="1" wp14:anchorId="49628C75" wp14:editId="53C422E7">
              <wp:simplePos x="0" y="0"/>
              <wp:positionH relativeFrom="page">
                <wp:posOffset>916940</wp:posOffset>
              </wp:positionH>
              <wp:positionV relativeFrom="page">
                <wp:posOffset>678180</wp:posOffset>
              </wp:positionV>
              <wp:extent cx="5791835" cy="22225"/>
              <wp:effectExtent l="12065" t="1905" r="6350" b="4445"/>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22225"/>
                        <a:chOff x="1444" y="1068"/>
                        <a:chExt cx="9121" cy="35"/>
                      </a:xfrm>
                    </wpg:grpSpPr>
                    <wps:wsp>
                      <wps:cNvPr id="21" name="AutoShape 23"/>
                      <wps:cNvSpPr>
                        <a:spLocks/>
                      </wps:cNvSpPr>
                      <wps:spPr bwMode="auto">
                        <a:xfrm>
                          <a:off x="10555" y="1078"/>
                          <a:ext cx="2" cy="15"/>
                        </a:xfrm>
                        <a:custGeom>
                          <a:avLst/>
                          <a:gdLst>
                            <a:gd name="T0" fmla="+- 0 1093 1078"/>
                            <a:gd name="T1" fmla="*/ 1093 h 15"/>
                            <a:gd name="T2" fmla="+- 0 1093 1078"/>
                            <a:gd name="T3" fmla="*/ 1093 h 15"/>
                            <a:gd name="T4" fmla="+- 0 1078 1078"/>
                            <a:gd name="T5" fmla="*/ 1078 h 15"/>
                            <a:gd name="T6" fmla="+- 0 1078 1078"/>
                            <a:gd name="T7" fmla="*/ 1078 h 15"/>
                          </a:gdLst>
                          <a:ahLst/>
                          <a:cxnLst>
                            <a:cxn ang="0">
                              <a:pos x="0" y="T1"/>
                            </a:cxn>
                            <a:cxn ang="0">
                              <a:pos x="0" y="T3"/>
                            </a:cxn>
                            <a:cxn ang="0">
                              <a:pos x="0" y="T5"/>
                            </a:cxn>
                            <a:cxn ang="0">
                              <a:pos x="0" y="T7"/>
                            </a:cxn>
                          </a:cxnLst>
                          <a:rect l="0" t="0" r="r" b="b"/>
                          <a:pathLst>
                            <a:path h="15">
                              <a:moveTo>
                                <a:pt x="0" y="15"/>
                              </a:moveTo>
                              <a:lnTo>
                                <a:pt x="0" y="15"/>
                              </a:lnTo>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2"/>
                      <wps:cNvCnPr>
                        <a:cxnSpLocks noChangeShapeType="1"/>
                      </wps:cNvCnPr>
                      <wps:spPr bwMode="auto">
                        <a:xfrm>
                          <a:off x="1454" y="1085"/>
                          <a:ext cx="9101" cy="0"/>
                        </a:xfrm>
                        <a:prstGeom prst="line">
                          <a:avLst/>
                        </a:prstGeom>
                        <a:noFill/>
                        <a:ln w="10033">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1444" y="1085"/>
                          <a:ext cx="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1454" y="1093"/>
                          <a:ext cx="910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10545" y="1086"/>
                          <a:ext cx="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a:off x="10555" y="1078"/>
                          <a:ext cx="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CB931" id="Group 17" o:spid="_x0000_s1026" style="position:absolute;margin-left:72.2pt;margin-top:53.4pt;width:456.05pt;height:1.75pt;z-index:-29728;mso-position-horizontal-relative:page;mso-position-vertical-relative:page" coordorigin="1444,1068" coordsize="91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">
              <v:shape id="AutoShape 23" o:spid="_x0000_s1027" style="position:absolute;left:10555;top:107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" path="m,15r,m,l,e" filled="f" strokeweight=".14pt">
                <v:path arrowok="t" o:connecttype="custom" o:connectlocs="0,1093;0,1093;0,1078;0,1078" o:connectangles="0,0,0,0"/>
              </v:shape>
              <v:line id="Line 22" o:spid="_x0000_s1028" style="position:absolute;visibility:visible;mso-wrap-style:square" from="1454,1085" to="10555,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" strokeweight=".79pt"/>
              <v:line id="Line 21" o:spid="_x0000_s1029" style="position:absolute;visibility:visible;mso-wrap-style:square" from="1444,1085" to="146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0" o:spid="_x0000_s1030" style="position:absolute;visibility:visible;mso-wrap-style:square" from="1454,1093" to="10555,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19" o:spid="_x0000_s1031" style="position:absolute;visibility:visible;mso-wrap-style:square" from="10545,1086" to="10565,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8" o:spid="_x0000_s1032" style="position:absolute;visibility:visible;mso-wrap-style:square" from="10555,1078" to="10555,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" strokeweight=".96pt"/>
              <w10:wrap anchorx="page" anchory="page"/>
            </v:group>
          </w:pict>
        </mc:Fallback>
      </mc:AlternateContent>
    </w:r>
    <w:r>
      <w:rPr>
        <w:noProof/>
      </w:rPr>
      <mc:AlternateContent>
        <mc:Choice Requires="wps">
          <w:drawing>
            <wp:anchor distT="0" distB="0" distL="114300" distR="114300" simplePos="0" relativeHeight="503286776" behindDoc="1" locked="0" layoutInCell="1" allowOverlap="1" wp14:anchorId="64B33BA5" wp14:editId="0BF44227">
              <wp:simplePos x="0" y="0"/>
              <wp:positionH relativeFrom="page">
                <wp:posOffset>901700</wp:posOffset>
              </wp:positionH>
              <wp:positionV relativeFrom="page">
                <wp:posOffset>448945</wp:posOffset>
              </wp:positionV>
              <wp:extent cx="1951355" cy="194310"/>
              <wp:effectExtent l="0" t="1270" r="4445" b="444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20EF" w14:textId="77777777" w:rsidR="00A86DA8" w:rsidRDefault="00A86DA8">
                          <w:pPr>
                            <w:spacing w:before="10"/>
                            <w:ind w:left="20"/>
                            <w:rPr>
                              <w:b/>
                              <w:sz w:val="24"/>
                            </w:rPr>
                          </w:pPr>
                          <w:r>
                            <w:rPr>
                              <w:b/>
                              <w:sz w:val="24"/>
                            </w:rPr>
                            <w:t>PYTHON PROGRA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33BA5" id="_x0000_t202" coordsize="21600,21600" o:spt="202" path="m,l,21600r21600,l21600,xe">
              <v:stroke joinstyle="miter"/>
              <v:path gradientshapeok="t" o:connecttype="rect"/>
            </v:shapetype>
            <v:shape id="Text Box 16" o:spid="_x0000_s1067" type="#_x0000_t202" style="position:absolute;margin-left:71pt;margin-top:35.35pt;width:153.65pt;height:15.3pt;z-index:-2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" filled="f" stroked="f">
              <v:textbox inset="0,0,0,0">
                <w:txbxContent>
                  <w:p w14:paraId="78AB20EF" w14:textId="77777777" w:rsidR="00A86DA8" w:rsidRDefault="00A86DA8">
                    <w:pPr>
                      <w:spacing w:before="10"/>
                      <w:ind w:left="20"/>
                      <w:rPr>
                        <w:b/>
                        <w:sz w:val="24"/>
                      </w:rPr>
                    </w:pPr>
                    <w:r>
                      <w:rPr>
                        <w:b/>
                        <w:sz w:val="24"/>
                      </w:rPr>
                      <w:t>PYTHON PROGRAMMING</w:t>
                    </w:r>
                  </w:p>
                </w:txbxContent>
              </v:textbox>
              <w10:wrap anchorx="page" anchory="page"/>
            </v:shape>
          </w:pict>
        </mc:Fallback>
      </mc:AlternateContent>
    </w:r>
    <w:r>
      <w:rPr>
        <w:noProof/>
      </w:rPr>
      <mc:AlternateContent>
        <mc:Choice Requires="wps">
          <w:drawing>
            <wp:anchor distT="0" distB="0" distL="114300" distR="114300" simplePos="0" relativeHeight="503286800" behindDoc="1" locked="0" layoutInCell="1" allowOverlap="1" wp14:anchorId="4B040C4C" wp14:editId="1D23B1AA">
              <wp:simplePos x="0" y="0"/>
              <wp:positionH relativeFrom="page">
                <wp:posOffset>6127115</wp:posOffset>
              </wp:positionH>
              <wp:positionV relativeFrom="page">
                <wp:posOffset>448945</wp:posOffset>
              </wp:positionV>
              <wp:extent cx="533400" cy="194310"/>
              <wp:effectExtent l="2540" t="1270" r="0" b="444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9320" w14:textId="77777777" w:rsidR="00A86DA8" w:rsidRDefault="00A86DA8">
                          <w:pPr>
                            <w:spacing w:before="10"/>
                            <w:ind w:left="20"/>
                            <w:rPr>
                              <w:b/>
                              <w:sz w:val="24"/>
                            </w:rPr>
                          </w:pPr>
                          <w:r>
                            <w:rPr>
                              <w:b/>
                              <w:sz w:val="24"/>
                            </w:rPr>
                            <w:t>UNI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40C4C" id="Text Box 15" o:spid="_x0000_s1068" type="#_x0000_t202" style="position:absolute;margin-left:482.45pt;margin-top:35.35pt;width:42pt;height:15.3pt;z-index:-2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" filled="f" stroked="f">
              <v:textbox inset="0,0,0,0">
                <w:txbxContent>
                  <w:p w14:paraId="2C569320" w14:textId="77777777" w:rsidR="00A86DA8" w:rsidRDefault="00A86DA8">
                    <w:pPr>
                      <w:spacing w:before="10"/>
                      <w:ind w:left="20"/>
                      <w:rPr>
                        <w:b/>
                        <w:sz w:val="24"/>
                      </w:rPr>
                    </w:pPr>
                    <w:r>
                      <w:rPr>
                        <w:b/>
                        <w:sz w:val="24"/>
                      </w:rPr>
                      <w:t>UNIT-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4112" w14:textId="001358D0" w:rsidR="00A86DA8" w:rsidRDefault="003718F9">
    <w:pPr>
      <w:pStyle w:val="BodyText"/>
      <w:spacing w:line="14" w:lineRule="auto"/>
      <w:ind w:left="0"/>
      <w:rPr>
        <w:sz w:val="20"/>
      </w:rPr>
    </w:pPr>
    <w:r>
      <w:rPr>
        <w:noProof/>
      </w:rPr>
      <mc:AlternateContent>
        <mc:Choice Requires="wpg">
          <w:drawing>
            <wp:anchor distT="0" distB="0" distL="114300" distR="114300" simplePos="0" relativeHeight="503286896" behindDoc="1" locked="0" layoutInCell="1" allowOverlap="1" wp14:anchorId="755893E7" wp14:editId="562FBA85">
              <wp:simplePos x="0" y="0"/>
              <wp:positionH relativeFrom="page">
                <wp:posOffset>916940</wp:posOffset>
              </wp:positionH>
              <wp:positionV relativeFrom="page">
                <wp:posOffset>678180</wp:posOffset>
              </wp:positionV>
              <wp:extent cx="5791835" cy="22225"/>
              <wp:effectExtent l="12065" t="1905" r="6350" b="444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22225"/>
                        <a:chOff x="1444" y="1068"/>
                        <a:chExt cx="9121" cy="35"/>
                      </a:xfrm>
                    </wpg:grpSpPr>
                    <wps:wsp>
                      <wps:cNvPr id="7" name="AutoShape 9"/>
                      <wps:cNvSpPr>
                        <a:spLocks/>
                      </wps:cNvSpPr>
                      <wps:spPr bwMode="auto">
                        <a:xfrm>
                          <a:off x="10555" y="1078"/>
                          <a:ext cx="2" cy="15"/>
                        </a:xfrm>
                        <a:custGeom>
                          <a:avLst/>
                          <a:gdLst>
                            <a:gd name="T0" fmla="+- 0 1093 1078"/>
                            <a:gd name="T1" fmla="*/ 1093 h 15"/>
                            <a:gd name="T2" fmla="+- 0 1093 1078"/>
                            <a:gd name="T3" fmla="*/ 1093 h 15"/>
                            <a:gd name="T4" fmla="+- 0 1078 1078"/>
                            <a:gd name="T5" fmla="*/ 1078 h 15"/>
                            <a:gd name="T6" fmla="+- 0 1078 1078"/>
                            <a:gd name="T7" fmla="*/ 1078 h 15"/>
                          </a:gdLst>
                          <a:ahLst/>
                          <a:cxnLst>
                            <a:cxn ang="0">
                              <a:pos x="0" y="T1"/>
                            </a:cxn>
                            <a:cxn ang="0">
                              <a:pos x="0" y="T3"/>
                            </a:cxn>
                            <a:cxn ang="0">
                              <a:pos x="0" y="T5"/>
                            </a:cxn>
                            <a:cxn ang="0">
                              <a:pos x="0" y="T7"/>
                            </a:cxn>
                          </a:cxnLst>
                          <a:rect l="0" t="0" r="r" b="b"/>
                          <a:pathLst>
                            <a:path h="15">
                              <a:moveTo>
                                <a:pt x="0" y="15"/>
                              </a:moveTo>
                              <a:lnTo>
                                <a:pt x="0" y="15"/>
                              </a:lnTo>
                              <a:moveTo>
                                <a:pt x="0" y="0"/>
                              </a:moveTo>
                              <a:lnTo>
                                <a:pt x="0"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8"/>
                      <wps:cNvCnPr>
                        <a:cxnSpLocks noChangeShapeType="1"/>
                      </wps:cNvCnPr>
                      <wps:spPr bwMode="auto">
                        <a:xfrm>
                          <a:off x="1454" y="1085"/>
                          <a:ext cx="9101" cy="0"/>
                        </a:xfrm>
                        <a:prstGeom prst="line">
                          <a:avLst/>
                        </a:prstGeom>
                        <a:noFill/>
                        <a:ln w="10033">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4" y="1085"/>
                          <a:ext cx="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a:off x="1454" y="1093"/>
                          <a:ext cx="910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10545" y="1086"/>
                          <a:ext cx="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0555" y="1078"/>
                          <a:ext cx="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BEC17" id="Group 3" o:spid="_x0000_s1026" style="position:absolute;margin-left:72.2pt;margin-top:53.4pt;width:456.05pt;height:1.75pt;z-index:-29584;mso-position-horizontal-relative:page;mso-position-vertical-relative:page" coordorigin="1444,1068" coordsize="91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">
              <v:shape id="AutoShape 9" o:spid="_x0000_s1027" style="position:absolute;left:10555;top:1078;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" path="m,15r,m,l,e" filled="f" strokeweight=".14pt">
                <v:path arrowok="t" o:connecttype="custom" o:connectlocs="0,1093;0,1093;0,1078;0,1078" o:connectangles="0,0,0,0"/>
              </v:shape>
              <v:line id="Line 8" o:spid="_x0000_s1028" style="position:absolute;visibility:visible;mso-wrap-style:square" from="1454,1085" to="10555,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" strokeweight=".79pt"/>
              <v:line id="Line 7" o:spid="_x0000_s1029" style="position:absolute;visibility:visible;mso-wrap-style:square" from="1444,1085" to="146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 o:spid="_x0000_s1030" style="position:absolute;visibility:visible;mso-wrap-style:square" from="1454,1093" to="10555,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v:line id="Line 5" o:spid="_x0000_s1031" style="position:absolute;visibility:visible;mso-wrap-style:square" from="10545,1086" to="10565,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 o:spid="_x0000_s1032" style="position:absolute;visibility:visible;mso-wrap-style:square" from="10555,1078" to="10555,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w10:wrap anchorx="page" anchory="page"/>
            </v:group>
          </w:pict>
        </mc:Fallback>
      </mc:AlternateContent>
    </w:r>
    <w:r>
      <w:rPr>
        <w:noProof/>
      </w:rPr>
      <mc:AlternateContent>
        <mc:Choice Requires="wps">
          <w:drawing>
            <wp:anchor distT="0" distB="0" distL="114300" distR="114300" simplePos="0" relativeHeight="503286920" behindDoc="1" locked="0" layoutInCell="1" allowOverlap="1" wp14:anchorId="622EEC04" wp14:editId="3AD849D6">
              <wp:simplePos x="0" y="0"/>
              <wp:positionH relativeFrom="page">
                <wp:posOffset>901700</wp:posOffset>
              </wp:positionH>
              <wp:positionV relativeFrom="page">
                <wp:posOffset>448945</wp:posOffset>
              </wp:positionV>
              <wp:extent cx="1951355" cy="194310"/>
              <wp:effectExtent l="0" t="1270" r="444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D42C" w14:textId="77777777" w:rsidR="00A86DA8" w:rsidRDefault="00A86DA8">
                          <w:pPr>
                            <w:spacing w:before="10"/>
                            <w:ind w:left="20"/>
                            <w:rPr>
                              <w:b/>
                              <w:sz w:val="24"/>
                            </w:rPr>
                          </w:pPr>
                          <w:r>
                            <w:rPr>
                              <w:b/>
                              <w:sz w:val="24"/>
                            </w:rPr>
                            <w:t>PYTHON PROGRA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EEC04" id="_x0000_t202" coordsize="21600,21600" o:spt="202" path="m,l,21600r21600,l21600,xe">
              <v:stroke joinstyle="miter"/>
              <v:path gradientshapeok="t" o:connecttype="rect"/>
            </v:shapetype>
            <v:shape id="Text Box 2" o:spid="_x0000_s1069" type="#_x0000_t202" style="position:absolute;margin-left:71pt;margin-top:35.35pt;width:153.65pt;height:15.3pt;z-index:-2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" filled="f" stroked="f">
              <v:textbox inset="0,0,0,0">
                <w:txbxContent>
                  <w:p w14:paraId="723ED42C" w14:textId="77777777" w:rsidR="00A86DA8" w:rsidRDefault="00A86DA8">
                    <w:pPr>
                      <w:spacing w:before="10"/>
                      <w:ind w:left="20"/>
                      <w:rPr>
                        <w:b/>
                        <w:sz w:val="24"/>
                      </w:rPr>
                    </w:pPr>
                    <w:r>
                      <w:rPr>
                        <w:b/>
                        <w:sz w:val="24"/>
                      </w:rPr>
                      <w:t>PYTHON PROGRAMMING</w:t>
                    </w:r>
                  </w:p>
                </w:txbxContent>
              </v:textbox>
              <w10:wrap anchorx="page" anchory="page"/>
            </v:shape>
          </w:pict>
        </mc:Fallback>
      </mc:AlternateContent>
    </w:r>
    <w:r>
      <w:rPr>
        <w:noProof/>
      </w:rPr>
      <mc:AlternateContent>
        <mc:Choice Requires="wps">
          <w:drawing>
            <wp:anchor distT="0" distB="0" distL="114300" distR="114300" simplePos="0" relativeHeight="503286944" behindDoc="1" locked="0" layoutInCell="1" allowOverlap="1" wp14:anchorId="3D215342" wp14:editId="6AF6A5B9">
              <wp:simplePos x="0" y="0"/>
              <wp:positionH relativeFrom="page">
                <wp:posOffset>6127115</wp:posOffset>
              </wp:positionH>
              <wp:positionV relativeFrom="page">
                <wp:posOffset>448945</wp:posOffset>
              </wp:positionV>
              <wp:extent cx="533400" cy="194310"/>
              <wp:effectExtent l="254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14AC" w14:textId="77777777" w:rsidR="00A86DA8" w:rsidRDefault="00A86DA8">
                          <w:pPr>
                            <w:spacing w:before="10"/>
                            <w:ind w:left="20"/>
                            <w:rPr>
                              <w:b/>
                              <w:sz w:val="24"/>
                            </w:rPr>
                          </w:pPr>
                          <w:r>
                            <w:rPr>
                              <w:b/>
                              <w:sz w:val="24"/>
                            </w:rPr>
                            <w:t>UNI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15342" id="Text Box 1" o:spid="_x0000_s1070" type="#_x0000_t202" style="position:absolute;margin-left:482.45pt;margin-top:35.35pt;width:42pt;height:15.3pt;z-index:-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" filled="f" stroked="f">
              <v:textbox inset="0,0,0,0">
                <w:txbxContent>
                  <w:p w14:paraId="1B1F14AC" w14:textId="77777777" w:rsidR="00A86DA8" w:rsidRDefault="00A86DA8">
                    <w:pPr>
                      <w:spacing w:before="10"/>
                      <w:ind w:left="20"/>
                      <w:rPr>
                        <w:b/>
                        <w:sz w:val="24"/>
                      </w:rPr>
                    </w:pPr>
                    <w:r>
                      <w:rPr>
                        <w:b/>
                        <w:sz w:val="24"/>
                      </w:rPr>
                      <w:t>UNI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348"/>
    <w:multiLevelType w:val="multilevel"/>
    <w:tmpl w:val="ECB4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B2D68"/>
    <w:multiLevelType w:val="multilevel"/>
    <w:tmpl w:val="3966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D6A9F"/>
    <w:multiLevelType w:val="multilevel"/>
    <w:tmpl w:val="2C3C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96E90"/>
    <w:multiLevelType w:val="multilevel"/>
    <w:tmpl w:val="B0646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65EBB"/>
    <w:multiLevelType w:val="multilevel"/>
    <w:tmpl w:val="E810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E0B6F"/>
    <w:multiLevelType w:val="multilevel"/>
    <w:tmpl w:val="C8D8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83266"/>
    <w:multiLevelType w:val="multilevel"/>
    <w:tmpl w:val="65DE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A705E"/>
    <w:multiLevelType w:val="multilevel"/>
    <w:tmpl w:val="23B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E4B94"/>
    <w:multiLevelType w:val="multilevel"/>
    <w:tmpl w:val="4D9C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E6AAF"/>
    <w:multiLevelType w:val="multilevel"/>
    <w:tmpl w:val="2C4E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574C7"/>
    <w:multiLevelType w:val="multilevel"/>
    <w:tmpl w:val="A202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D71E7"/>
    <w:multiLevelType w:val="multilevel"/>
    <w:tmpl w:val="D734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025AB"/>
    <w:multiLevelType w:val="multilevel"/>
    <w:tmpl w:val="AF667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C15A41"/>
    <w:multiLevelType w:val="multilevel"/>
    <w:tmpl w:val="598E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26E60"/>
    <w:multiLevelType w:val="multilevel"/>
    <w:tmpl w:val="3972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023AD"/>
    <w:multiLevelType w:val="multilevel"/>
    <w:tmpl w:val="CF1E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637E7"/>
    <w:multiLevelType w:val="multilevel"/>
    <w:tmpl w:val="CC82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620E5"/>
    <w:multiLevelType w:val="multilevel"/>
    <w:tmpl w:val="2F1C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EE6E59"/>
    <w:multiLevelType w:val="multilevel"/>
    <w:tmpl w:val="2DC2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FD2314"/>
    <w:multiLevelType w:val="multilevel"/>
    <w:tmpl w:val="E896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60B7C"/>
    <w:multiLevelType w:val="multilevel"/>
    <w:tmpl w:val="9C7C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6B1415"/>
    <w:multiLevelType w:val="multilevel"/>
    <w:tmpl w:val="36CA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4008E2"/>
    <w:multiLevelType w:val="multilevel"/>
    <w:tmpl w:val="DE36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BC0C57"/>
    <w:multiLevelType w:val="multilevel"/>
    <w:tmpl w:val="4B5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DD5046"/>
    <w:multiLevelType w:val="multilevel"/>
    <w:tmpl w:val="C858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E9249D"/>
    <w:multiLevelType w:val="multilevel"/>
    <w:tmpl w:val="C8C0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712F20"/>
    <w:multiLevelType w:val="multilevel"/>
    <w:tmpl w:val="5AC24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B7347"/>
    <w:multiLevelType w:val="multilevel"/>
    <w:tmpl w:val="79A6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5E7F92"/>
    <w:multiLevelType w:val="multilevel"/>
    <w:tmpl w:val="B440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D3E82"/>
    <w:multiLevelType w:val="multilevel"/>
    <w:tmpl w:val="8726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E03C08"/>
    <w:multiLevelType w:val="multilevel"/>
    <w:tmpl w:val="7DFE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352A40"/>
    <w:multiLevelType w:val="multilevel"/>
    <w:tmpl w:val="159A1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A94279"/>
    <w:multiLevelType w:val="hybridMultilevel"/>
    <w:tmpl w:val="BEA6A12C"/>
    <w:lvl w:ilvl="0" w:tplc="B4D6FBF8">
      <w:start w:val="17"/>
      <w:numFmt w:val="upperLetter"/>
      <w:lvlText w:val="%1)"/>
      <w:lvlJc w:val="left"/>
      <w:pPr>
        <w:ind w:left="2360" w:hanging="312"/>
      </w:pPr>
      <w:rPr>
        <w:rFonts w:ascii="Times New Roman" w:eastAsia="Times New Roman" w:hAnsi="Times New Roman" w:cs="Times New Roman" w:hint="default"/>
        <w:w w:val="99"/>
        <w:sz w:val="24"/>
        <w:szCs w:val="24"/>
      </w:rPr>
    </w:lvl>
    <w:lvl w:ilvl="1" w:tplc="EE249ACE">
      <w:numFmt w:val="bullet"/>
      <w:lvlText w:val=""/>
      <w:lvlJc w:val="left"/>
      <w:pPr>
        <w:ind w:left="1640" w:hanging="360"/>
      </w:pPr>
      <w:rPr>
        <w:rFonts w:ascii="Wingdings" w:eastAsia="Wingdings" w:hAnsi="Wingdings" w:cs="Wingdings" w:hint="default"/>
        <w:w w:val="100"/>
        <w:sz w:val="24"/>
        <w:szCs w:val="24"/>
      </w:rPr>
    </w:lvl>
    <w:lvl w:ilvl="2" w:tplc="402C565C">
      <w:numFmt w:val="bullet"/>
      <w:lvlText w:val="•"/>
      <w:lvlJc w:val="left"/>
      <w:pPr>
        <w:ind w:left="3260" w:hanging="360"/>
      </w:pPr>
      <w:rPr>
        <w:rFonts w:hint="default"/>
      </w:rPr>
    </w:lvl>
    <w:lvl w:ilvl="3" w:tplc="6B30A892">
      <w:numFmt w:val="bullet"/>
      <w:lvlText w:val="•"/>
      <w:lvlJc w:val="left"/>
      <w:pPr>
        <w:ind w:left="4161" w:hanging="360"/>
      </w:pPr>
      <w:rPr>
        <w:rFonts w:hint="default"/>
      </w:rPr>
    </w:lvl>
    <w:lvl w:ilvl="4" w:tplc="692AE274">
      <w:numFmt w:val="bullet"/>
      <w:lvlText w:val="•"/>
      <w:lvlJc w:val="left"/>
      <w:pPr>
        <w:ind w:left="5062" w:hanging="360"/>
      </w:pPr>
      <w:rPr>
        <w:rFonts w:hint="default"/>
      </w:rPr>
    </w:lvl>
    <w:lvl w:ilvl="5" w:tplc="0EB6BC8A">
      <w:numFmt w:val="bullet"/>
      <w:lvlText w:val="•"/>
      <w:lvlJc w:val="left"/>
      <w:pPr>
        <w:ind w:left="5962" w:hanging="360"/>
      </w:pPr>
      <w:rPr>
        <w:rFonts w:hint="default"/>
      </w:rPr>
    </w:lvl>
    <w:lvl w:ilvl="6" w:tplc="92787058">
      <w:numFmt w:val="bullet"/>
      <w:lvlText w:val="•"/>
      <w:lvlJc w:val="left"/>
      <w:pPr>
        <w:ind w:left="6863" w:hanging="360"/>
      </w:pPr>
      <w:rPr>
        <w:rFonts w:hint="default"/>
      </w:rPr>
    </w:lvl>
    <w:lvl w:ilvl="7" w:tplc="80920908">
      <w:numFmt w:val="bullet"/>
      <w:lvlText w:val="•"/>
      <w:lvlJc w:val="left"/>
      <w:pPr>
        <w:ind w:left="7764" w:hanging="360"/>
      </w:pPr>
      <w:rPr>
        <w:rFonts w:hint="default"/>
      </w:rPr>
    </w:lvl>
    <w:lvl w:ilvl="8" w:tplc="E074650C">
      <w:numFmt w:val="bullet"/>
      <w:lvlText w:val="•"/>
      <w:lvlJc w:val="left"/>
      <w:pPr>
        <w:ind w:left="8664" w:hanging="360"/>
      </w:pPr>
      <w:rPr>
        <w:rFonts w:hint="default"/>
      </w:rPr>
    </w:lvl>
  </w:abstractNum>
  <w:abstractNum w:abstractNumId="33" w15:restartNumberingAfterBreak="0">
    <w:nsid w:val="4C2E42AC"/>
    <w:multiLevelType w:val="multilevel"/>
    <w:tmpl w:val="04F6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311EA7"/>
    <w:multiLevelType w:val="multilevel"/>
    <w:tmpl w:val="29CCF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377EF4"/>
    <w:multiLevelType w:val="multilevel"/>
    <w:tmpl w:val="55F2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20707E"/>
    <w:multiLevelType w:val="multilevel"/>
    <w:tmpl w:val="DF2A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4F2C41"/>
    <w:multiLevelType w:val="multilevel"/>
    <w:tmpl w:val="D516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846A50"/>
    <w:multiLevelType w:val="multilevel"/>
    <w:tmpl w:val="9FF6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AB5344"/>
    <w:multiLevelType w:val="multilevel"/>
    <w:tmpl w:val="48D45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58291E"/>
    <w:multiLevelType w:val="multilevel"/>
    <w:tmpl w:val="1CE2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D55051"/>
    <w:multiLevelType w:val="multilevel"/>
    <w:tmpl w:val="E846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DC2C95"/>
    <w:multiLevelType w:val="multilevel"/>
    <w:tmpl w:val="0608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B71E20"/>
    <w:multiLevelType w:val="multilevel"/>
    <w:tmpl w:val="C044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DC3A3C"/>
    <w:multiLevelType w:val="multilevel"/>
    <w:tmpl w:val="ACC21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AC7F6C"/>
    <w:multiLevelType w:val="multilevel"/>
    <w:tmpl w:val="70C8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8154A7"/>
    <w:multiLevelType w:val="multilevel"/>
    <w:tmpl w:val="96BA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DB2CF1"/>
    <w:multiLevelType w:val="multilevel"/>
    <w:tmpl w:val="BBDC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E37EE5"/>
    <w:multiLevelType w:val="multilevel"/>
    <w:tmpl w:val="C7BA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DC1454"/>
    <w:multiLevelType w:val="multilevel"/>
    <w:tmpl w:val="FE40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477A4F"/>
    <w:multiLevelType w:val="multilevel"/>
    <w:tmpl w:val="D6CE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3E5EB1"/>
    <w:multiLevelType w:val="multilevel"/>
    <w:tmpl w:val="11EE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3"/>
  </w:num>
  <w:num w:numId="3">
    <w:abstractNumId w:val="41"/>
  </w:num>
  <w:num w:numId="4">
    <w:abstractNumId w:val="16"/>
  </w:num>
  <w:num w:numId="5">
    <w:abstractNumId w:val="1"/>
  </w:num>
  <w:num w:numId="6">
    <w:abstractNumId w:val="33"/>
  </w:num>
  <w:num w:numId="7">
    <w:abstractNumId w:val="7"/>
  </w:num>
  <w:num w:numId="8">
    <w:abstractNumId w:val="48"/>
  </w:num>
  <w:num w:numId="9">
    <w:abstractNumId w:val="49"/>
  </w:num>
  <w:num w:numId="10">
    <w:abstractNumId w:val="20"/>
  </w:num>
  <w:num w:numId="11">
    <w:abstractNumId w:val="46"/>
  </w:num>
  <w:num w:numId="12">
    <w:abstractNumId w:val="17"/>
  </w:num>
  <w:num w:numId="13">
    <w:abstractNumId w:val="22"/>
  </w:num>
  <w:num w:numId="14">
    <w:abstractNumId w:val="35"/>
  </w:num>
  <w:num w:numId="15">
    <w:abstractNumId w:val="27"/>
  </w:num>
  <w:num w:numId="16">
    <w:abstractNumId w:val="3"/>
  </w:num>
  <w:num w:numId="17">
    <w:abstractNumId w:val="37"/>
  </w:num>
  <w:num w:numId="18">
    <w:abstractNumId w:val="10"/>
  </w:num>
  <w:num w:numId="19">
    <w:abstractNumId w:val="8"/>
  </w:num>
  <w:num w:numId="20">
    <w:abstractNumId w:val="43"/>
  </w:num>
  <w:num w:numId="21">
    <w:abstractNumId w:val="28"/>
  </w:num>
  <w:num w:numId="22">
    <w:abstractNumId w:val="31"/>
  </w:num>
  <w:num w:numId="23">
    <w:abstractNumId w:val="42"/>
  </w:num>
  <w:num w:numId="24">
    <w:abstractNumId w:val="15"/>
  </w:num>
  <w:num w:numId="25">
    <w:abstractNumId w:val="36"/>
  </w:num>
  <w:num w:numId="26">
    <w:abstractNumId w:val="18"/>
  </w:num>
  <w:num w:numId="27">
    <w:abstractNumId w:val="26"/>
  </w:num>
  <w:num w:numId="28">
    <w:abstractNumId w:val="21"/>
  </w:num>
  <w:num w:numId="29">
    <w:abstractNumId w:val="24"/>
  </w:num>
  <w:num w:numId="30">
    <w:abstractNumId w:val="50"/>
  </w:num>
  <w:num w:numId="31">
    <w:abstractNumId w:val="9"/>
  </w:num>
  <w:num w:numId="32">
    <w:abstractNumId w:val="30"/>
  </w:num>
  <w:num w:numId="33">
    <w:abstractNumId w:val="29"/>
  </w:num>
  <w:num w:numId="34">
    <w:abstractNumId w:val="14"/>
  </w:num>
  <w:num w:numId="35">
    <w:abstractNumId w:val="11"/>
  </w:num>
  <w:num w:numId="36">
    <w:abstractNumId w:val="40"/>
  </w:num>
  <w:num w:numId="37">
    <w:abstractNumId w:val="12"/>
    <w:lvlOverride w:ilvl="0">
      <w:lvl w:ilvl="0">
        <w:numFmt w:val="decimal"/>
        <w:lvlText w:val="%1."/>
        <w:lvlJc w:val="left"/>
      </w:lvl>
    </w:lvlOverride>
  </w:num>
  <w:num w:numId="38">
    <w:abstractNumId w:val="45"/>
  </w:num>
  <w:num w:numId="39">
    <w:abstractNumId w:val="34"/>
    <w:lvlOverride w:ilvl="0">
      <w:lvl w:ilvl="0">
        <w:numFmt w:val="decimal"/>
        <w:lvlText w:val="%1."/>
        <w:lvlJc w:val="left"/>
      </w:lvl>
    </w:lvlOverride>
  </w:num>
  <w:num w:numId="40">
    <w:abstractNumId w:val="19"/>
  </w:num>
  <w:num w:numId="41">
    <w:abstractNumId w:val="44"/>
    <w:lvlOverride w:ilvl="0">
      <w:lvl w:ilvl="0">
        <w:numFmt w:val="decimal"/>
        <w:lvlText w:val="%1."/>
        <w:lvlJc w:val="left"/>
      </w:lvl>
    </w:lvlOverride>
  </w:num>
  <w:num w:numId="42">
    <w:abstractNumId w:val="6"/>
  </w:num>
  <w:num w:numId="43">
    <w:abstractNumId w:val="0"/>
  </w:num>
  <w:num w:numId="44">
    <w:abstractNumId w:val="2"/>
  </w:num>
  <w:num w:numId="45">
    <w:abstractNumId w:val="39"/>
    <w:lvlOverride w:ilvl="0">
      <w:lvl w:ilvl="0">
        <w:numFmt w:val="decimal"/>
        <w:lvlText w:val="%1."/>
        <w:lvlJc w:val="left"/>
      </w:lvl>
    </w:lvlOverride>
  </w:num>
  <w:num w:numId="46">
    <w:abstractNumId w:val="51"/>
  </w:num>
  <w:num w:numId="47">
    <w:abstractNumId w:val="5"/>
  </w:num>
  <w:num w:numId="48">
    <w:abstractNumId w:val="47"/>
  </w:num>
  <w:num w:numId="49">
    <w:abstractNumId w:val="13"/>
  </w:num>
  <w:num w:numId="50">
    <w:abstractNumId w:val="38"/>
    <w:lvlOverride w:ilvl="0">
      <w:lvl w:ilvl="0">
        <w:numFmt w:val="decimal"/>
        <w:lvlText w:val="%1."/>
        <w:lvlJc w:val="left"/>
      </w:lvl>
    </w:lvlOverride>
  </w:num>
  <w:num w:numId="51">
    <w:abstractNumId w:val="25"/>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E6"/>
    <w:rsid w:val="0000594E"/>
    <w:rsid w:val="00006098"/>
    <w:rsid w:val="000866D3"/>
    <w:rsid w:val="00087780"/>
    <w:rsid w:val="00093715"/>
    <w:rsid w:val="000C2821"/>
    <w:rsid w:val="000D4CF5"/>
    <w:rsid w:val="000D7AD6"/>
    <w:rsid w:val="000F637B"/>
    <w:rsid w:val="00134B75"/>
    <w:rsid w:val="00164839"/>
    <w:rsid w:val="0016503F"/>
    <w:rsid w:val="00184CF4"/>
    <w:rsid w:val="00234A22"/>
    <w:rsid w:val="0025437E"/>
    <w:rsid w:val="002757BC"/>
    <w:rsid w:val="00277268"/>
    <w:rsid w:val="002A6A6A"/>
    <w:rsid w:val="002A6D33"/>
    <w:rsid w:val="002C7F33"/>
    <w:rsid w:val="002D381A"/>
    <w:rsid w:val="00311A08"/>
    <w:rsid w:val="0034509B"/>
    <w:rsid w:val="00350422"/>
    <w:rsid w:val="00363E36"/>
    <w:rsid w:val="003644B9"/>
    <w:rsid w:val="003718F9"/>
    <w:rsid w:val="00376EDF"/>
    <w:rsid w:val="003913F0"/>
    <w:rsid w:val="00396E85"/>
    <w:rsid w:val="004023F7"/>
    <w:rsid w:val="00434C50"/>
    <w:rsid w:val="00450C62"/>
    <w:rsid w:val="00454615"/>
    <w:rsid w:val="004E1FFD"/>
    <w:rsid w:val="004E2CA9"/>
    <w:rsid w:val="0053481E"/>
    <w:rsid w:val="005675F7"/>
    <w:rsid w:val="005A67B1"/>
    <w:rsid w:val="005D701F"/>
    <w:rsid w:val="005F0320"/>
    <w:rsid w:val="006136A6"/>
    <w:rsid w:val="006266E6"/>
    <w:rsid w:val="00637B76"/>
    <w:rsid w:val="00662911"/>
    <w:rsid w:val="006A494B"/>
    <w:rsid w:val="006C1BCF"/>
    <w:rsid w:val="006D17CF"/>
    <w:rsid w:val="00732F51"/>
    <w:rsid w:val="007404C7"/>
    <w:rsid w:val="00775183"/>
    <w:rsid w:val="007B41CB"/>
    <w:rsid w:val="00812BD7"/>
    <w:rsid w:val="00821EA7"/>
    <w:rsid w:val="008258A3"/>
    <w:rsid w:val="00842CF0"/>
    <w:rsid w:val="0085147B"/>
    <w:rsid w:val="00887654"/>
    <w:rsid w:val="008D072D"/>
    <w:rsid w:val="008E4AC9"/>
    <w:rsid w:val="0092095B"/>
    <w:rsid w:val="009263F2"/>
    <w:rsid w:val="009359C6"/>
    <w:rsid w:val="009A6FA3"/>
    <w:rsid w:val="009B39D3"/>
    <w:rsid w:val="009E675A"/>
    <w:rsid w:val="00A242A4"/>
    <w:rsid w:val="00A725DE"/>
    <w:rsid w:val="00A86DA8"/>
    <w:rsid w:val="00AA661B"/>
    <w:rsid w:val="00AD2B7D"/>
    <w:rsid w:val="00B172D2"/>
    <w:rsid w:val="00B255F2"/>
    <w:rsid w:val="00B4077F"/>
    <w:rsid w:val="00B509B9"/>
    <w:rsid w:val="00B63FB2"/>
    <w:rsid w:val="00BC07DF"/>
    <w:rsid w:val="00BD7F5D"/>
    <w:rsid w:val="00C038AF"/>
    <w:rsid w:val="00C10EA6"/>
    <w:rsid w:val="00C205E2"/>
    <w:rsid w:val="00C4561A"/>
    <w:rsid w:val="00C549FB"/>
    <w:rsid w:val="00CB56B2"/>
    <w:rsid w:val="00CE7079"/>
    <w:rsid w:val="00CF02AD"/>
    <w:rsid w:val="00D67ECF"/>
    <w:rsid w:val="00D80F04"/>
    <w:rsid w:val="00D92BB3"/>
    <w:rsid w:val="00DC0225"/>
    <w:rsid w:val="00E27C5F"/>
    <w:rsid w:val="00E671B5"/>
    <w:rsid w:val="00E7129F"/>
    <w:rsid w:val="00E86D64"/>
    <w:rsid w:val="00EA7B61"/>
    <w:rsid w:val="00F7592A"/>
    <w:rsid w:val="00F9326F"/>
    <w:rsid w:val="00F96202"/>
    <w:rsid w:val="00FC575A"/>
    <w:rsid w:val="00FC6EAF"/>
    <w:rsid w:val="00FD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4E0AB"/>
  <w15:docId w15:val="{BCAC27EB-F5D5-4600-A610-5624BB85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66E6"/>
    <w:rPr>
      <w:rFonts w:ascii="Times New Roman" w:eastAsia="Times New Roman" w:hAnsi="Times New Roman" w:cs="Times New Roman"/>
    </w:rPr>
  </w:style>
  <w:style w:type="paragraph" w:styleId="Heading1">
    <w:name w:val="heading 1"/>
    <w:basedOn w:val="Normal"/>
    <w:uiPriority w:val="1"/>
    <w:qFormat/>
    <w:rsid w:val="006266E6"/>
    <w:pPr>
      <w:spacing w:before="85"/>
      <w:ind w:left="920"/>
      <w:outlineLvl w:val="0"/>
    </w:pPr>
    <w:rPr>
      <w:b/>
      <w:bCs/>
      <w:sz w:val="28"/>
      <w:szCs w:val="28"/>
    </w:rPr>
  </w:style>
  <w:style w:type="paragraph" w:styleId="Heading2">
    <w:name w:val="heading 2"/>
    <w:basedOn w:val="Normal"/>
    <w:uiPriority w:val="1"/>
    <w:qFormat/>
    <w:rsid w:val="006266E6"/>
    <w:pPr>
      <w:ind w:left="920"/>
      <w:outlineLvl w:val="1"/>
    </w:pPr>
    <w:rPr>
      <w:b/>
      <w:bCs/>
      <w:sz w:val="24"/>
      <w:szCs w:val="24"/>
    </w:rPr>
  </w:style>
  <w:style w:type="paragraph" w:styleId="Heading3">
    <w:name w:val="heading 3"/>
    <w:basedOn w:val="Normal"/>
    <w:next w:val="Normal"/>
    <w:link w:val="Heading3Char"/>
    <w:uiPriority w:val="9"/>
    <w:semiHidden/>
    <w:unhideWhenUsed/>
    <w:qFormat/>
    <w:rsid w:val="002C7F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63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66E6"/>
    <w:pPr>
      <w:ind w:left="2360"/>
    </w:pPr>
    <w:rPr>
      <w:sz w:val="24"/>
      <w:szCs w:val="24"/>
    </w:rPr>
  </w:style>
  <w:style w:type="paragraph" w:styleId="ListParagraph">
    <w:name w:val="List Paragraph"/>
    <w:basedOn w:val="Normal"/>
    <w:uiPriority w:val="1"/>
    <w:qFormat/>
    <w:rsid w:val="006266E6"/>
    <w:pPr>
      <w:ind w:left="1640" w:hanging="360"/>
    </w:pPr>
  </w:style>
  <w:style w:type="paragraph" w:customStyle="1" w:styleId="TableParagraph">
    <w:name w:val="Table Paragraph"/>
    <w:basedOn w:val="Normal"/>
    <w:uiPriority w:val="1"/>
    <w:qFormat/>
    <w:rsid w:val="006266E6"/>
    <w:pPr>
      <w:ind w:left="107"/>
    </w:pPr>
  </w:style>
  <w:style w:type="paragraph" w:styleId="BalloonText">
    <w:name w:val="Balloon Text"/>
    <w:basedOn w:val="Normal"/>
    <w:link w:val="BalloonTextChar"/>
    <w:uiPriority w:val="99"/>
    <w:semiHidden/>
    <w:unhideWhenUsed/>
    <w:rsid w:val="00A725DE"/>
    <w:rPr>
      <w:rFonts w:ascii="Tahoma" w:hAnsi="Tahoma" w:cs="Tahoma"/>
      <w:sz w:val="16"/>
      <w:szCs w:val="16"/>
    </w:rPr>
  </w:style>
  <w:style w:type="character" w:customStyle="1" w:styleId="BalloonTextChar">
    <w:name w:val="Balloon Text Char"/>
    <w:basedOn w:val="DefaultParagraphFont"/>
    <w:link w:val="BalloonText"/>
    <w:uiPriority w:val="99"/>
    <w:semiHidden/>
    <w:rsid w:val="00A725D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2C7F3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C7F33"/>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2C7F33"/>
    <w:rPr>
      <w:i/>
      <w:iCs/>
    </w:rPr>
  </w:style>
  <w:style w:type="character" w:styleId="HTMLCode">
    <w:name w:val="HTML Code"/>
    <w:basedOn w:val="DefaultParagraphFont"/>
    <w:uiPriority w:val="99"/>
    <w:semiHidden/>
    <w:unhideWhenUsed/>
    <w:rsid w:val="002C7F33"/>
    <w:rPr>
      <w:rFonts w:ascii="Courier New" w:eastAsia="Times New Roman" w:hAnsi="Courier New" w:cs="Courier New"/>
      <w:sz w:val="20"/>
      <w:szCs w:val="20"/>
    </w:rPr>
  </w:style>
  <w:style w:type="character" w:styleId="Strong">
    <w:name w:val="Strong"/>
    <w:basedOn w:val="DefaultParagraphFont"/>
    <w:uiPriority w:val="22"/>
    <w:qFormat/>
    <w:rsid w:val="00F96202"/>
    <w:rPr>
      <w:b/>
      <w:bCs/>
    </w:rPr>
  </w:style>
  <w:style w:type="paragraph" w:styleId="HTMLPreformatted">
    <w:name w:val="HTML Preformatted"/>
    <w:basedOn w:val="Normal"/>
    <w:link w:val="HTMLPreformattedChar"/>
    <w:uiPriority w:val="99"/>
    <w:semiHidden/>
    <w:unhideWhenUsed/>
    <w:rsid w:val="00F962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620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F637B"/>
    <w:rPr>
      <w:rFonts w:asciiTheme="majorHAnsi" w:eastAsiaTheme="majorEastAsia" w:hAnsiTheme="majorHAnsi" w:cstheme="majorBidi"/>
      <w:b/>
      <w:bCs/>
      <w:i/>
      <w:iCs/>
      <w:color w:val="4F81BD" w:themeColor="accent1"/>
    </w:rPr>
  </w:style>
  <w:style w:type="character" w:customStyle="1" w:styleId="kw1">
    <w:name w:val="kw1"/>
    <w:basedOn w:val="DefaultParagraphFont"/>
    <w:rsid w:val="000F637B"/>
  </w:style>
  <w:style w:type="character" w:customStyle="1" w:styleId="br0">
    <w:name w:val="br0"/>
    <w:basedOn w:val="DefaultParagraphFont"/>
    <w:rsid w:val="000F637B"/>
  </w:style>
  <w:style w:type="character" w:customStyle="1" w:styleId="st0">
    <w:name w:val="st0"/>
    <w:basedOn w:val="DefaultParagraphFont"/>
    <w:rsid w:val="000F637B"/>
  </w:style>
  <w:style w:type="character" w:customStyle="1" w:styleId="nu0">
    <w:name w:val="nu0"/>
    <w:basedOn w:val="DefaultParagraphFont"/>
    <w:rsid w:val="000F637B"/>
  </w:style>
  <w:style w:type="character" w:styleId="Hyperlink">
    <w:name w:val="Hyperlink"/>
    <w:basedOn w:val="DefaultParagraphFont"/>
    <w:uiPriority w:val="99"/>
    <w:semiHidden/>
    <w:unhideWhenUsed/>
    <w:rsid w:val="000F637B"/>
    <w:rPr>
      <w:color w:val="0000FF"/>
      <w:u w:val="single"/>
    </w:rPr>
  </w:style>
  <w:style w:type="paragraph" w:styleId="Header">
    <w:name w:val="header"/>
    <w:basedOn w:val="Normal"/>
    <w:link w:val="HeaderChar"/>
    <w:uiPriority w:val="99"/>
    <w:unhideWhenUsed/>
    <w:rsid w:val="00CE7079"/>
    <w:pPr>
      <w:tabs>
        <w:tab w:val="center" w:pos="4680"/>
        <w:tab w:val="right" w:pos="9360"/>
      </w:tabs>
    </w:pPr>
  </w:style>
  <w:style w:type="character" w:customStyle="1" w:styleId="HeaderChar">
    <w:name w:val="Header Char"/>
    <w:basedOn w:val="DefaultParagraphFont"/>
    <w:link w:val="Header"/>
    <w:uiPriority w:val="99"/>
    <w:rsid w:val="00CE7079"/>
    <w:rPr>
      <w:rFonts w:ascii="Times New Roman" w:eastAsia="Times New Roman" w:hAnsi="Times New Roman" w:cs="Times New Roman"/>
    </w:rPr>
  </w:style>
  <w:style w:type="paragraph" w:styleId="Footer">
    <w:name w:val="footer"/>
    <w:basedOn w:val="Normal"/>
    <w:link w:val="FooterChar"/>
    <w:uiPriority w:val="99"/>
    <w:unhideWhenUsed/>
    <w:rsid w:val="00CE7079"/>
    <w:pPr>
      <w:tabs>
        <w:tab w:val="center" w:pos="4680"/>
        <w:tab w:val="right" w:pos="9360"/>
      </w:tabs>
    </w:pPr>
  </w:style>
  <w:style w:type="character" w:customStyle="1" w:styleId="FooterChar">
    <w:name w:val="Footer Char"/>
    <w:basedOn w:val="DefaultParagraphFont"/>
    <w:link w:val="Footer"/>
    <w:uiPriority w:val="99"/>
    <w:rsid w:val="00CE7079"/>
    <w:rPr>
      <w:rFonts w:ascii="Times New Roman" w:eastAsia="Times New Roman" w:hAnsi="Times New Roman" w:cs="Times New Roman"/>
    </w:rPr>
  </w:style>
  <w:style w:type="character" w:customStyle="1" w:styleId="sa">
    <w:name w:val="sa"/>
    <w:basedOn w:val="DefaultParagraphFont"/>
    <w:rsid w:val="00B172D2"/>
  </w:style>
  <w:style w:type="character" w:customStyle="1" w:styleId="s2">
    <w:name w:val="s2"/>
    <w:basedOn w:val="DefaultParagraphFont"/>
    <w:rsid w:val="00B172D2"/>
  </w:style>
  <w:style w:type="character" w:customStyle="1" w:styleId="se">
    <w:name w:val="se"/>
    <w:basedOn w:val="DefaultParagraphFont"/>
    <w:rsid w:val="00B172D2"/>
  </w:style>
  <w:style w:type="character" w:customStyle="1" w:styleId="mw-headline">
    <w:name w:val="mw-headline"/>
    <w:basedOn w:val="DefaultParagraphFont"/>
    <w:rsid w:val="00B172D2"/>
  </w:style>
  <w:style w:type="character" w:customStyle="1" w:styleId="mw-editsection">
    <w:name w:val="mw-editsection"/>
    <w:basedOn w:val="DefaultParagraphFont"/>
    <w:rsid w:val="00B172D2"/>
  </w:style>
  <w:style w:type="character" w:customStyle="1" w:styleId="mw-editsection-bracket">
    <w:name w:val="mw-editsection-bracket"/>
    <w:basedOn w:val="DefaultParagraphFont"/>
    <w:rsid w:val="00B172D2"/>
  </w:style>
  <w:style w:type="character" w:customStyle="1" w:styleId="o">
    <w:name w:val="o"/>
    <w:basedOn w:val="DefaultParagraphFont"/>
    <w:rsid w:val="00B172D2"/>
  </w:style>
  <w:style w:type="character" w:customStyle="1" w:styleId="nb">
    <w:name w:val="nb"/>
    <w:basedOn w:val="DefaultParagraphFont"/>
    <w:rsid w:val="00B172D2"/>
  </w:style>
  <w:style w:type="character" w:customStyle="1" w:styleId="p">
    <w:name w:val="p"/>
    <w:basedOn w:val="DefaultParagraphFont"/>
    <w:rsid w:val="00B172D2"/>
  </w:style>
  <w:style w:type="character" w:customStyle="1" w:styleId="mi">
    <w:name w:val="mi"/>
    <w:basedOn w:val="DefaultParagraphFont"/>
    <w:rsid w:val="00B172D2"/>
  </w:style>
  <w:style w:type="character" w:customStyle="1" w:styleId="c1">
    <w:name w:val="c1"/>
    <w:basedOn w:val="DefaultParagraphFont"/>
    <w:rsid w:val="00B172D2"/>
  </w:style>
  <w:style w:type="character" w:customStyle="1" w:styleId="s1">
    <w:name w:val="s1"/>
    <w:basedOn w:val="DefaultParagraphFont"/>
    <w:rsid w:val="00B172D2"/>
  </w:style>
  <w:style w:type="character" w:customStyle="1" w:styleId="bp">
    <w:name w:val="bp"/>
    <w:basedOn w:val="DefaultParagraphFont"/>
    <w:rsid w:val="00B172D2"/>
  </w:style>
  <w:style w:type="character" w:customStyle="1" w:styleId="n">
    <w:name w:val="n"/>
    <w:basedOn w:val="DefaultParagraphFont"/>
    <w:rsid w:val="002A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640">
      <w:bodyDiv w:val="1"/>
      <w:marLeft w:val="0"/>
      <w:marRight w:val="0"/>
      <w:marTop w:val="0"/>
      <w:marBottom w:val="0"/>
      <w:divBdr>
        <w:top w:val="none" w:sz="0" w:space="0" w:color="auto"/>
        <w:left w:val="none" w:sz="0" w:space="0" w:color="auto"/>
        <w:bottom w:val="none" w:sz="0" w:space="0" w:color="auto"/>
        <w:right w:val="none" w:sz="0" w:space="0" w:color="auto"/>
      </w:divBdr>
      <w:divsChild>
        <w:div w:id="800615031">
          <w:marLeft w:val="0"/>
          <w:marRight w:val="0"/>
          <w:marTop w:val="0"/>
          <w:marBottom w:val="0"/>
          <w:divBdr>
            <w:top w:val="none" w:sz="0" w:space="0" w:color="auto"/>
            <w:left w:val="none" w:sz="0" w:space="0" w:color="auto"/>
            <w:bottom w:val="none" w:sz="0" w:space="0" w:color="auto"/>
            <w:right w:val="none" w:sz="0" w:space="0" w:color="auto"/>
          </w:divBdr>
        </w:div>
      </w:divsChild>
    </w:div>
    <w:div w:id="186874560">
      <w:bodyDiv w:val="1"/>
      <w:marLeft w:val="0"/>
      <w:marRight w:val="0"/>
      <w:marTop w:val="0"/>
      <w:marBottom w:val="0"/>
      <w:divBdr>
        <w:top w:val="none" w:sz="0" w:space="0" w:color="auto"/>
        <w:left w:val="none" w:sz="0" w:space="0" w:color="auto"/>
        <w:bottom w:val="none" w:sz="0" w:space="0" w:color="auto"/>
        <w:right w:val="none" w:sz="0" w:space="0" w:color="auto"/>
      </w:divBdr>
      <w:divsChild>
        <w:div w:id="421680418">
          <w:marLeft w:val="0"/>
          <w:marRight w:val="0"/>
          <w:marTop w:val="0"/>
          <w:marBottom w:val="0"/>
          <w:divBdr>
            <w:top w:val="none" w:sz="0" w:space="0" w:color="auto"/>
            <w:left w:val="none" w:sz="0" w:space="0" w:color="auto"/>
            <w:bottom w:val="none" w:sz="0" w:space="0" w:color="auto"/>
            <w:right w:val="none" w:sz="0" w:space="0" w:color="auto"/>
          </w:divBdr>
        </w:div>
      </w:divsChild>
    </w:div>
    <w:div w:id="269513807">
      <w:bodyDiv w:val="1"/>
      <w:marLeft w:val="0"/>
      <w:marRight w:val="0"/>
      <w:marTop w:val="0"/>
      <w:marBottom w:val="0"/>
      <w:divBdr>
        <w:top w:val="none" w:sz="0" w:space="0" w:color="auto"/>
        <w:left w:val="none" w:sz="0" w:space="0" w:color="auto"/>
        <w:bottom w:val="none" w:sz="0" w:space="0" w:color="auto"/>
        <w:right w:val="none" w:sz="0" w:space="0" w:color="auto"/>
      </w:divBdr>
      <w:divsChild>
        <w:div w:id="1615094538">
          <w:marLeft w:val="0"/>
          <w:marRight w:val="0"/>
          <w:marTop w:val="0"/>
          <w:marBottom w:val="125"/>
          <w:divBdr>
            <w:top w:val="none" w:sz="0" w:space="0" w:color="auto"/>
            <w:left w:val="none" w:sz="0" w:space="0" w:color="auto"/>
            <w:bottom w:val="none" w:sz="0" w:space="0" w:color="auto"/>
            <w:right w:val="none" w:sz="0" w:space="0" w:color="auto"/>
          </w:divBdr>
          <w:divsChild>
            <w:div w:id="433793720">
              <w:marLeft w:val="0"/>
              <w:marRight w:val="0"/>
              <w:marTop w:val="0"/>
              <w:marBottom w:val="0"/>
              <w:divBdr>
                <w:top w:val="none" w:sz="0" w:space="0" w:color="auto"/>
                <w:left w:val="none" w:sz="0" w:space="0" w:color="auto"/>
                <w:bottom w:val="none" w:sz="0" w:space="0" w:color="auto"/>
                <w:right w:val="none" w:sz="0" w:space="0" w:color="auto"/>
              </w:divBdr>
              <w:divsChild>
                <w:div w:id="2035449609">
                  <w:marLeft w:val="0"/>
                  <w:marRight w:val="0"/>
                  <w:marTop w:val="0"/>
                  <w:marBottom w:val="0"/>
                  <w:divBdr>
                    <w:top w:val="none" w:sz="0" w:space="0" w:color="auto"/>
                    <w:left w:val="none" w:sz="0" w:space="0" w:color="auto"/>
                    <w:bottom w:val="none" w:sz="0" w:space="0" w:color="auto"/>
                    <w:right w:val="none" w:sz="0" w:space="0" w:color="auto"/>
                  </w:divBdr>
                  <w:divsChild>
                    <w:div w:id="1570338063">
                      <w:marLeft w:val="0"/>
                      <w:marRight w:val="0"/>
                      <w:marTop w:val="0"/>
                      <w:marBottom w:val="0"/>
                      <w:divBdr>
                        <w:top w:val="none" w:sz="0" w:space="0" w:color="auto"/>
                        <w:left w:val="none" w:sz="0" w:space="0" w:color="auto"/>
                        <w:bottom w:val="none" w:sz="0" w:space="0" w:color="auto"/>
                        <w:right w:val="none" w:sz="0" w:space="0" w:color="auto"/>
                      </w:divBdr>
                      <w:divsChild>
                        <w:div w:id="1667977542">
                          <w:marLeft w:val="0"/>
                          <w:marRight w:val="0"/>
                          <w:marTop w:val="0"/>
                          <w:marBottom w:val="0"/>
                          <w:divBdr>
                            <w:top w:val="none" w:sz="0" w:space="0" w:color="auto"/>
                            <w:left w:val="none" w:sz="0" w:space="0" w:color="auto"/>
                            <w:bottom w:val="none" w:sz="0" w:space="0" w:color="auto"/>
                            <w:right w:val="none" w:sz="0" w:space="0" w:color="auto"/>
                          </w:divBdr>
                        </w:div>
                        <w:div w:id="385493707">
                          <w:marLeft w:val="0"/>
                          <w:marRight w:val="0"/>
                          <w:marTop w:val="0"/>
                          <w:marBottom w:val="0"/>
                          <w:divBdr>
                            <w:top w:val="none" w:sz="0" w:space="0" w:color="auto"/>
                            <w:left w:val="none" w:sz="0" w:space="0" w:color="auto"/>
                            <w:bottom w:val="none" w:sz="0" w:space="0" w:color="auto"/>
                            <w:right w:val="none" w:sz="0" w:space="0" w:color="auto"/>
                          </w:divBdr>
                        </w:div>
                        <w:div w:id="1329822316">
                          <w:marLeft w:val="0"/>
                          <w:marRight w:val="0"/>
                          <w:marTop w:val="0"/>
                          <w:marBottom w:val="0"/>
                          <w:divBdr>
                            <w:top w:val="none" w:sz="0" w:space="0" w:color="auto"/>
                            <w:left w:val="none" w:sz="0" w:space="0" w:color="auto"/>
                            <w:bottom w:val="none" w:sz="0" w:space="0" w:color="auto"/>
                            <w:right w:val="none" w:sz="0" w:space="0" w:color="auto"/>
                          </w:divBdr>
                        </w:div>
                        <w:div w:id="995456440">
                          <w:marLeft w:val="0"/>
                          <w:marRight w:val="0"/>
                          <w:marTop w:val="0"/>
                          <w:marBottom w:val="0"/>
                          <w:divBdr>
                            <w:top w:val="none" w:sz="0" w:space="0" w:color="auto"/>
                            <w:left w:val="none" w:sz="0" w:space="0" w:color="auto"/>
                            <w:bottom w:val="none" w:sz="0" w:space="0" w:color="auto"/>
                            <w:right w:val="none" w:sz="0" w:space="0" w:color="auto"/>
                          </w:divBdr>
                        </w:div>
                        <w:div w:id="978069696">
                          <w:marLeft w:val="0"/>
                          <w:marRight w:val="0"/>
                          <w:marTop w:val="0"/>
                          <w:marBottom w:val="0"/>
                          <w:divBdr>
                            <w:top w:val="none" w:sz="0" w:space="0" w:color="auto"/>
                            <w:left w:val="none" w:sz="0" w:space="0" w:color="auto"/>
                            <w:bottom w:val="none" w:sz="0" w:space="0" w:color="auto"/>
                            <w:right w:val="none" w:sz="0" w:space="0" w:color="auto"/>
                          </w:divBdr>
                        </w:div>
                        <w:div w:id="1419909131">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095781324">
                          <w:marLeft w:val="0"/>
                          <w:marRight w:val="0"/>
                          <w:marTop w:val="0"/>
                          <w:marBottom w:val="0"/>
                          <w:divBdr>
                            <w:top w:val="none" w:sz="0" w:space="0" w:color="auto"/>
                            <w:left w:val="none" w:sz="0" w:space="0" w:color="auto"/>
                            <w:bottom w:val="none" w:sz="0" w:space="0" w:color="auto"/>
                            <w:right w:val="none" w:sz="0" w:space="0" w:color="auto"/>
                          </w:divBdr>
                        </w:div>
                        <w:div w:id="17276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644640">
      <w:bodyDiv w:val="1"/>
      <w:marLeft w:val="0"/>
      <w:marRight w:val="0"/>
      <w:marTop w:val="0"/>
      <w:marBottom w:val="0"/>
      <w:divBdr>
        <w:top w:val="none" w:sz="0" w:space="0" w:color="auto"/>
        <w:left w:val="none" w:sz="0" w:space="0" w:color="auto"/>
        <w:bottom w:val="none" w:sz="0" w:space="0" w:color="auto"/>
        <w:right w:val="none" w:sz="0" w:space="0" w:color="auto"/>
      </w:divBdr>
      <w:divsChild>
        <w:div w:id="638270842">
          <w:marLeft w:val="0"/>
          <w:marRight w:val="0"/>
          <w:marTop w:val="0"/>
          <w:marBottom w:val="0"/>
          <w:divBdr>
            <w:top w:val="single" w:sz="12" w:space="0" w:color="1375B0"/>
            <w:left w:val="none" w:sz="0" w:space="0" w:color="auto"/>
            <w:bottom w:val="none" w:sz="0" w:space="0" w:color="auto"/>
            <w:right w:val="none" w:sz="0" w:space="0" w:color="auto"/>
          </w:divBdr>
          <w:divsChild>
            <w:div w:id="682174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7273002">
      <w:bodyDiv w:val="1"/>
      <w:marLeft w:val="0"/>
      <w:marRight w:val="0"/>
      <w:marTop w:val="0"/>
      <w:marBottom w:val="0"/>
      <w:divBdr>
        <w:top w:val="none" w:sz="0" w:space="0" w:color="auto"/>
        <w:left w:val="none" w:sz="0" w:space="0" w:color="auto"/>
        <w:bottom w:val="none" w:sz="0" w:space="0" w:color="auto"/>
        <w:right w:val="none" w:sz="0" w:space="0" w:color="auto"/>
      </w:divBdr>
    </w:div>
    <w:div w:id="322855653">
      <w:bodyDiv w:val="1"/>
      <w:marLeft w:val="0"/>
      <w:marRight w:val="0"/>
      <w:marTop w:val="0"/>
      <w:marBottom w:val="0"/>
      <w:divBdr>
        <w:top w:val="none" w:sz="0" w:space="0" w:color="auto"/>
        <w:left w:val="none" w:sz="0" w:space="0" w:color="auto"/>
        <w:bottom w:val="none" w:sz="0" w:space="0" w:color="auto"/>
        <w:right w:val="none" w:sz="0" w:space="0" w:color="auto"/>
      </w:divBdr>
      <w:divsChild>
        <w:div w:id="1198473517">
          <w:marLeft w:val="0"/>
          <w:marRight w:val="0"/>
          <w:marTop w:val="0"/>
          <w:marBottom w:val="0"/>
          <w:divBdr>
            <w:top w:val="none" w:sz="0" w:space="0" w:color="auto"/>
            <w:left w:val="none" w:sz="0" w:space="0" w:color="auto"/>
            <w:bottom w:val="none" w:sz="0" w:space="0" w:color="auto"/>
            <w:right w:val="none" w:sz="0" w:space="0" w:color="auto"/>
          </w:divBdr>
        </w:div>
        <w:div w:id="2028679047">
          <w:marLeft w:val="0"/>
          <w:marRight w:val="0"/>
          <w:marTop w:val="0"/>
          <w:marBottom w:val="0"/>
          <w:divBdr>
            <w:top w:val="none" w:sz="0" w:space="0" w:color="auto"/>
            <w:left w:val="none" w:sz="0" w:space="0" w:color="auto"/>
            <w:bottom w:val="none" w:sz="0" w:space="0" w:color="auto"/>
            <w:right w:val="none" w:sz="0" w:space="0" w:color="auto"/>
          </w:divBdr>
        </w:div>
        <w:div w:id="1674215042">
          <w:marLeft w:val="0"/>
          <w:marRight w:val="0"/>
          <w:marTop w:val="0"/>
          <w:marBottom w:val="0"/>
          <w:divBdr>
            <w:top w:val="none" w:sz="0" w:space="0" w:color="auto"/>
            <w:left w:val="none" w:sz="0" w:space="0" w:color="auto"/>
            <w:bottom w:val="none" w:sz="0" w:space="0" w:color="auto"/>
            <w:right w:val="none" w:sz="0" w:space="0" w:color="auto"/>
          </w:divBdr>
        </w:div>
        <w:div w:id="1552306008">
          <w:marLeft w:val="0"/>
          <w:marRight w:val="0"/>
          <w:marTop w:val="0"/>
          <w:marBottom w:val="0"/>
          <w:divBdr>
            <w:top w:val="none" w:sz="0" w:space="0" w:color="auto"/>
            <w:left w:val="none" w:sz="0" w:space="0" w:color="auto"/>
            <w:bottom w:val="none" w:sz="0" w:space="0" w:color="auto"/>
            <w:right w:val="none" w:sz="0" w:space="0" w:color="auto"/>
          </w:divBdr>
        </w:div>
      </w:divsChild>
    </w:div>
    <w:div w:id="455174793">
      <w:bodyDiv w:val="1"/>
      <w:marLeft w:val="0"/>
      <w:marRight w:val="0"/>
      <w:marTop w:val="0"/>
      <w:marBottom w:val="0"/>
      <w:divBdr>
        <w:top w:val="none" w:sz="0" w:space="0" w:color="auto"/>
        <w:left w:val="none" w:sz="0" w:space="0" w:color="auto"/>
        <w:bottom w:val="none" w:sz="0" w:space="0" w:color="auto"/>
        <w:right w:val="none" w:sz="0" w:space="0" w:color="auto"/>
      </w:divBdr>
    </w:div>
    <w:div w:id="479928770">
      <w:bodyDiv w:val="1"/>
      <w:marLeft w:val="0"/>
      <w:marRight w:val="0"/>
      <w:marTop w:val="0"/>
      <w:marBottom w:val="0"/>
      <w:divBdr>
        <w:top w:val="none" w:sz="0" w:space="0" w:color="auto"/>
        <w:left w:val="none" w:sz="0" w:space="0" w:color="auto"/>
        <w:bottom w:val="none" w:sz="0" w:space="0" w:color="auto"/>
        <w:right w:val="none" w:sz="0" w:space="0" w:color="auto"/>
      </w:divBdr>
    </w:div>
    <w:div w:id="578290261">
      <w:bodyDiv w:val="1"/>
      <w:marLeft w:val="0"/>
      <w:marRight w:val="0"/>
      <w:marTop w:val="0"/>
      <w:marBottom w:val="0"/>
      <w:divBdr>
        <w:top w:val="none" w:sz="0" w:space="0" w:color="auto"/>
        <w:left w:val="none" w:sz="0" w:space="0" w:color="auto"/>
        <w:bottom w:val="none" w:sz="0" w:space="0" w:color="auto"/>
        <w:right w:val="none" w:sz="0" w:space="0" w:color="auto"/>
      </w:divBdr>
      <w:divsChild>
        <w:div w:id="809833971">
          <w:marLeft w:val="0"/>
          <w:marRight w:val="0"/>
          <w:marTop w:val="0"/>
          <w:marBottom w:val="0"/>
          <w:divBdr>
            <w:top w:val="single" w:sz="12" w:space="0" w:color="1375B0"/>
            <w:left w:val="none" w:sz="0" w:space="0" w:color="auto"/>
            <w:bottom w:val="none" w:sz="0" w:space="0" w:color="auto"/>
            <w:right w:val="none" w:sz="0" w:space="0" w:color="auto"/>
          </w:divBdr>
          <w:divsChild>
            <w:div w:id="987127572">
              <w:marLeft w:val="0"/>
              <w:marRight w:val="0"/>
              <w:marTop w:val="0"/>
              <w:marBottom w:val="0"/>
              <w:divBdr>
                <w:top w:val="none" w:sz="0" w:space="0" w:color="auto"/>
                <w:left w:val="none" w:sz="0" w:space="0" w:color="auto"/>
                <w:bottom w:val="none" w:sz="0" w:space="0" w:color="auto"/>
                <w:right w:val="none" w:sz="0" w:space="0" w:color="auto"/>
              </w:divBdr>
            </w:div>
            <w:div w:id="654115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8006023">
      <w:bodyDiv w:val="1"/>
      <w:marLeft w:val="0"/>
      <w:marRight w:val="0"/>
      <w:marTop w:val="0"/>
      <w:marBottom w:val="0"/>
      <w:divBdr>
        <w:top w:val="none" w:sz="0" w:space="0" w:color="auto"/>
        <w:left w:val="none" w:sz="0" w:space="0" w:color="auto"/>
        <w:bottom w:val="none" w:sz="0" w:space="0" w:color="auto"/>
        <w:right w:val="none" w:sz="0" w:space="0" w:color="auto"/>
      </w:divBdr>
      <w:divsChild>
        <w:div w:id="534658277">
          <w:marLeft w:val="0"/>
          <w:marRight w:val="0"/>
          <w:marTop w:val="0"/>
          <w:marBottom w:val="120"/>
          <w:divBdr>
            <w:top w:val="none" w:sz="0" w:space="0" w:color="auto"/>
            <w:left w:val="none" w:sz="0" w:space="0" w:color="auto"/>
            <w:bottom w:val="none" w:sz="0" w:space="0" w:color="auto"/>
            <w:right w:val="none" w:sz="0" w:space="0" w:color="auto"/>
          </w:divBdr>
        </w:div>
      </w:divsChild>
    </w:div>
    <w:div w:id="632249535">
      <w:bodyDiv w:val="1"/>
      <w:marLeft w:val="0"/>
      <w:marRight w:val="0"/>
      <w:marTop w:val="0"/>
      <w:marBottom w:val="0"/>
      <w:divBdr>
        <w:top w:val="none" w:sz="0" w:space="0" w:color="auto"/>
        <w:left w:val="none" w:sz="0" w:space="0" w:color="auto"/>
        <w:bottom w:val="none" w:sz="0" w:space="0" w:color="auto"/>
        <w:right w:val="none" w:sz="0" w:space="0" w:color="auto"/>
      </w:divBdr>
      <w:divsChild>
        <w:div w:id="2140951972">
          <w:marLeft w:val="0"/>
          <w:marRight w:val="0"/>
          <w:marTop w:val="0"/>
          <w:marBottom w:val="125"/>
          <w:divBdr>
            <w:top w:val="none" w:sz="0" w:space="0" w:color="auto"/>
            <w:left w:val="none" w:sz="0" w:space="0" w:color="auto"/>
            <w:bottom w:val="none" w:sz="0" w:space="0" w:color="auto"/>
            <w:right w:val="none" w:sz="0" w:space="0" w:color="auto"/>
          </w:divBdr>
          <w:divsChild>
            <w:div w:id="704408487">
              <w:marLeft w:val="0"/>
              <w:marRight w:val="0"/>
              <w:marTop w:val="0"/>
              <w:marBottom w:val="0"/>
              <w:divBdr>
                <w:top w:val="none" w:sz="0" w:space="0" w:color="auto"/>
                <w:left w:val="none" w:sz="0" w:space="0" w:color="auto"/>
                <w:bottom w:val="none" w:sz="0" w:space="0" w:color="auto"/>
                <w:right w:val="none" w:sz="0" w:space="0" w:color="auto"/>
              </w:divBdr>
              <w:divsChild>
                <w:div w:id="1929197309">
                  <w:marLeft w:val="0"/>
                  <w:marRight w:val="0"/>
                  <w:marTop w:val="0"/>
                  <w:marBottom w:val="0"/>
                  <w:divBdr>
                    <w:top w:val="none" w:sz="0" w:space="0" w:color="auto"/>
                    <w:left w:val="none" w:sz="0" w:space="0" w:color="auto"/>
                    <w:bottom w:val="none" w:sz="0" w:space="0" w:color="auto"/>
                    <w:right w:val="none" w:sz="0" w:space="0" w:color="auto"/>
                  </w:divBdr>
                  <w:divsChild>
                    <w:div w:id="1649817774">
                      <w:marLeft w:val="0"/>
                      <w:marRight w:val="0"/>
                      <w:marTop w:val="0"/>
                      <w:marBottom w:val="0"/>
                      <w:divBdr>
                        <w:top w:val="none" w:sz="0" w:space="0" w:color="auto"/>
                        <w:left w:val="none" w:sz="0" w:space="0" w:color="auto"/>
                        <w:bottom w:val="none" w:sz="0" w:space="0" w:color="auto"/>
                        <w:right w:val="none" w:sz="0" w:space="0" w:color="auto"/>
                      </w:divBdr>
                      <w:divsChild>
                        <w:div w:id="1591498209">
                          <w:marLeft w:val="0"/>
                          <w:marRight w:val="0"/>
                          <w:marTop w:val="0"/>
                          <w:marBottom w:val="0"/>
                          <w:divBdr>
                            <w:top w:val="none" w:sz="0" w:space="0" w:color="auto"/>
                            <w:left w:val="none" w:sz="0" w:space="0" w:color="auto"/>
                            <w:bottom w:val="none" w:sz="0" w:space="0" w:color="auto"/>
                            <w:right w:val="none" w:sz="0" w:space="0" w:color="auto"/>
                          </w:divBdr>
                        </w:div>
                        <w:div w:id="740562846">
                          <w:marLeft w:val="0"/>
                          <w:marRight w:val="0"/>
                          <w:marTop w:val="0"/>
                          <w:marBottom w:val="0"/>
                          <w:divBdr>
                            <w:top w:val="none" w:sz="0" w:space="0" w:color="auto"/>
                            <w:left w:val="none" w:sz="0" w:space="0" w:color="auto"/>
                            <w:bottom w:val="none" w:sz="0" w:space="0" w:color="auto"/>
                            <w:right w:val="none" w:sz="0" w:space="0" w:color="auto"/>
                          </w:divBdr>
                        </w:div>
                        <w:div w:id="675184275">
                          <w:marLeft w:val="0"/>
                          <w:marRight w:val="0"/>
                          <w:marTop w:val="0"/>
                          <w:marBottom w:val="0"/>
                          <w:divBdr>
                            <w:top w:val="none" w:sz="0" w:space="0" w:color="auto"/>
                            <w:left w:val="none" w:sz="0" w:space="0" w:color="auto"/>
                            <w:bottom w:val="none" w:sz="0" w:space="0" w:color="auto"/>
                            <w:right w:val="none" w:sz="0" w:space="0" w:color="auto"/>
                          </w:divBdr>
                        </w:div>
                        <w:div w:id="1785691495">
                          <w:marLeft w:val="0"/>
                          <w:marRight w:val="0"/>
                          <w:marTop w:val="0"/>
                          <w:marBottom w:val="0"/>
                          <w:divBdr>
                            <w:top w:val="none" w:sz="0" w:space="0" w:color="auto"/>
                            <w:left w:val="none" w:sz="0" w:space="0" w:color="auto"/>
                            <w:bottom w:val="none" w:sz="0" w:space="0" w:color="auto"/>
                            <w:right w:val="none" w:sz="0" w:space="0" w:color="auto"/>
                          </w:divBdr>
                        </w:div>
                        <w:div w:id="106899800">
                          <w:marLeft w:val="0"/>
                          <w:marRight w:val="0"/>
                          <w:marTop w:val="0"/>
                          <w:marBottom w:val="0"/>
                          <w:divBdr>
                            <w:top w:val="none" w:sz="0" w:space="0" w:color="auto"/>
                            <w:left w:val="none" w:sz="0" w:space="0" w:color="auto"/>
                            <w:bottom w:val="none" w:sz="0" w:space="0" w:color="auto"/>
                            <w:right w:val="none" w:sz="0" w:space="0" w:color="auto"/>
                          </w:divBdr>
                        </w:div>
                        <w:div w:id="668367086">
                          <w:marLeft w:val="0"/>
                          <w:marRight w:val="0"/>
                          <w:marTop w:val="0"/>
                          <w:marBottom w:val="0"/>
                          <w:divBdr>
                            <w:top w:val="none" w:sz="0" w:space="0" w:color="auto"/>
                            <w:left w:val="none" w:sz="0" w:space="0" w:color="auto"/>
                            <w:bottom w:val="none" w:sz="0" w:space="0" w:color="auto"/>
                            <w:right w:val="none" w:sz="0" w:space="0" w:color="auto"/>
                          </w:divBdr>
                        </w:div>
                        <w:div w:id="2023896160">
                          <w:marLeft w:val="0"/>
                          <w:marRight w:val="0"/>
                          <w:marTop w:val="0"/>
                          <w:marBottom w:val="0"/>
                          <w:divBdr>
                            <w:top w:val="none" w:sz="0" w:space="0" w:color="auto"/>
                            <w:left w:val="none" w:sz="0" w:space="0" w:color="auto"/>
                            <w:bottom w:val="none" w:sz="0" w:space="0" w:color="auto"/>
                            <w:right w:val="none" w:sz="0" w:space="0" w:color="auto"/>
                          </w:divBdr>
                        </w:div>
                        <w:div w:id="1495950558">
                          <w:marLeft w:val="0"/>
                          <w:marRight w:val="0"/>
                          <w:marTop w:val="0"/>
                          <w:marBottom w:val="0"/>
                          <w:divBdr>
                            <w:top w:val="none" w:sz="0" w:space="0" w:color="auto"/>
                            <w:left w:val="none" w:sz="0" w:space="0" w:color="auto"/>
                            <w:bottom w:val="none" w:sz="0" w:space="0" w:color="auto"/>
                            <w:right w:val="none" w:sz="0" w:space="0" w:color="auto"/>
                          </w:divBdr>
                        </w:div>
                        <w:div w:id="964238525">
                          <w:marLeft w:val="0"/>
                          <w:marRight w:val="0"/>
                          <w:marTop w:val="0"/>
                          <w:marBottom w:val="0"/>
                          <w:divBdr>
                            <w:top w:val="none" w:sz="0" w:space="0" w:color="auto"/>
                            <w:left w:val="none" w:sz="0" w:space="0" w:color="auto"/>
                            <w:bottom w:val="none" w:sz="0" w:space="0" w:color="auto"/>
                            <w:right w:val="none" w:sz="0" w:space="0" w:color="auto"/>
                          </w:divBdr>
                        </w:div>
                        <w:div w:id="57673547">
                          <w:marLeft w:val="0"/>
                          <w:marRight w:val="0"/>
                          <w:marTop w:val="0"/>
                          <w:marBottom w:val="0"/>
                          <w:divBdr>
                            <w:top w:val="none" w:sz="0" w:space="0" w:color="auto"/>
                            <w:left w:val="none" w:sz="0" w:space="0" w:color="auto"/>
                            <w:bottom w:val="none" w:sz="0" w:space="0" w:color="auto"/>
                            <w:right w:val="none" w:sz="0" w:space="0" w:color="auto"/>
                          </w:divBdr>
                        </w:div>
                        <w:div w:id="11339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172395">
      <w:bodyDiv w:val="1"/>
      <w:marLeft w:val="0"/>
      <w:marRight w:val="0"/>
      <w:marTop w:val="0"/>
      <w:marBottom w:val="0"/>
      <w:divBdr>
        <w:top w:val="none" w:sz="0" w:space="0" w:color="auto"/>
        <w:left w:val="none" w:sz="0" w:space="0" w:color="auto"/>
        <w:bottom w:val="none" w:sz="0" w:space="0" w:color="auto"/>
        <w:right w:val="none" w:sz="0" w:space="0" w:color="auto"/>
      </w:divBdr>
    </w:div>
    <w:div w:id="683672490">
      <w:bodyDiv w:val="1"/>
      <w:marLeft w:val="0"/>
      <w:marRight w:val="0"/>
      <w:marTop w:val="0"/>
      <w:marBottom w:val="0"/>
      <w:divBdr>
        <w:top w:val="none" w:sz="0" w:space="0" w:color="auto"/>
        <w:left w:val="none" w:sz="0" w:space="0" w:color="auto"/>
        <w:bottom w:val="none" w:sz="0" w:space="0" w:color="auto"/>
        <w:right w:val="none" w:sz="0" w:space="0" w:color="auto"/>
      </w:divBdr>
      <w:divsChild>
        <w:div w:id="1733887341">
          <w:blockQuote w:val="1"/>
          <w:marLeft w:val="0"/>
          <w:marRight w:val="0"/>
          <w:marTop w:val="0"/>
          <w:marBottom w:val="301"/>
          <w:divBdr>
            <w:top w:val="none" w:sz="0" w:space="15" w:color="auto"/>
            <w:left w:val="single" w:sz="18" w:space="15" w:color="D6D6D6"/>
            <w:bottom w:val="none" w:sz="0" w:space="15" w:color="auto"/>
            <w:right w:val="single" w:sz="18" w:space="15" w:color="D6D6D6"/>
          </w:divBdr>
        </w:div>
      </w:divsChild>
    </w:div>
    <w:div w:id="710956419">
      <w:bodyDiv w:val="1"/>
      <w:marLeft w:val="0"/>
      <w:marRight w:val="0"/>
      <w:marTop w:val="0"/>
      <w:marBottom w:val="0"/>
      <w:divBdr>
        <w:top w:val="none" w:sz="0" w:space="0" w:color="auto"/>
        <w:left w:val="none" w:sz="0" w:space="0" w:color="auto"/>
        <w:bottom w:val="none" w:sz="0" w:space="0" w:color="auto"/>
        <w:right w:val="none" w:sz="0" w:space="0" w:color="auto"/>
      </w:divBdr>
      <w:divsChild>
        <w:div w:id="1281646546">
          <w:marLeft w:val="0"/>
          <w:marRight w:val="0"/>
          <w:marTop w:val="0"/>
          <w:marBottom w:val="150"/>
          <w:divBdr>
            <w:top w:val="none" w:sz="0" w:space="0" w:color="auto"/>
            <w:left w:val="none" w:sz="0" w:space="0" w:color="auto"/>
            <w:bottom w:val="none" w:sz="0" w:space="0" w:color="auto"/>
            <w:right w:val="none" w:sz="0" w:space="0" w:color="auto"/>
          </w:divBdr>
          <w:divsChild>
            <w:div w:id="1193035733">
              <w:marLeft w:val="0"/>
              <w:marRight w:val="0"/>
              <w:marTop w:val="0"/>
              <w:marBottom w:val="0"/>
              <w:divBdr>
                <w:top w:val="none" w:sz="0" w:space="0" w:color="auto"/>
                <w:left w:val="none" w:sz="0" w:space="0" w:color="auto"/>
                <w:bottom w:val="none" w:sz="0" w:space="0" w:color="auto"/>
                <w:right w:val="none" w:sz="0" w:space="0" w:color="auto"/>
              </w:divBdr>
              <w:divsChild>
                <w:div w:id="694619082">
                  <w:marLeft w:val="0"/>
                  <w:marRight w:val="0"/>
                  <w:marTop w:val="0"/>
                  <w:marBottom w:val="0"/>
                  <w:divBdr>
                    <w:top w:val="none" w:sz="0" w:space="0" w:color="auto"/>
                    <w:left w:val="none" w:sz="0" w:space="0" w:color="auto"/>
                    <w:bottom w:val="none" w:sz="0" w:space="0" w:color="auto"/>
                    <w:right w:val="none" w:sz="0" w:space="0" w:color="auto"/>
                  </w:divBdr>
                  <w:divsChild>
                    <w:div w:id="1381203644">
                      <w:marLeft w:val="0"/>
                      <w:marRight w:val="0"/>
                      <w:marTop w:val="0"/>
                      <w:marBottom w:val="0"/>
                      <w:divBdr>
                        <w:top w:val="none" w:sz="0" w:space="0" w:color="auto"/>
                        <w:left w:val="none" w:sz="0" w:space="0" w:color="auto"/>
                        <w:bottom w:val="none" w:sz="0" w:space="0" w:color="auto"/>
                        <w:right w:val="none" w:sz="0" w:space="0" w:color="auto"/>
                      </w:divBdr>
                      <w:divsChild>
                        <w:div w:id="1436245015">
                          <w:marLeft w:val="0"/>
                          <w:marRight w:val="0"/>
                          <w:marTop w:val="0"/>
                          <w:marBottom w:val="0"/>
                          <w:divBdr>
                            <w:top w:val="none" w:sz="0" w:space="0" w:color="auto"/>
                            <w:left w:val="none" w:sz="0" w:space="0" w:color="auto"/>
                            <w:bottom w:val="none" w:sz="0" w:space="0" w:color="auto"/>
                            <w:right w:val="none" w:sz="0" w:space="0" w:color="auto"/>
                          </w:divBdr>
                        </w:div>
                        <w:div w:id="2052925160">
                          <w:marLeft w:val="0"/>
                          <w:marRight w:val="0"/>
                          <w:marTop w:val="0"/>
                          <w:marBottom w:val="0"/>
                          <w:divBdr>
                            <w:top w:val="none" w:sz="0" w:space="0" w:color="auto"/>
                            <w:left w:val="none" w:sz="0" w:space="0" w:color="auto"/>
                            <w:bottom w:val="none" w:sz="0" w:space="0" w:color="auto"/>
                            <w:right w:val="none" w:sz="0" w:space="0" w:color="auto"/>
                          </w:divBdr>
                        </w:div>
                        <w:div w:id="623123857">
                          <w:marLeft w:val="0"/>
                          <w:marRight w:val="0"/>
                          <w:marTop w:val="0"/>
                          <w:marBottom w:val="0"/>
                          <w:divBdr>
                            <w:top w:val="none" w:sz="0" w:space="0" w:color="auto"/>
                            <w:left w:val="none" w:sz="0" w:space="0" w:color="auto"/>
                            <w:bottom w:val="none" w:sz="0" w:space="0" w:color="auto"/>
                            <w:right w:val="none" w:sz="0" w:space="0" w:color="auto"/>
                          </w:divBdr>
                        </w:div>
                        <w:div w:id="1605768427">
                          <w:marLeft w:val="0"/>
                          <w:marRight w:val="0"/>
                          <w:marTop w:val="0"/>
                          <w:marBottom w:val="0"/>
                          <w:divBdr>
                            <w:top w:val="none" w:sz="0" w:space="0" w:color="auto"/>
                            <w:left w:val="none" w:sz="0" w:space="0" w:color="auto"/>
                            <w:bottom w:val="none" w:sz="0" w:space="0" w:color="auto"/>
                            <w:right w:val="none" w:sz="0" w:space="0" w:color="auto"/>
                          </w:divBdr>
                        </w:div>
                        <w:div w:id="2020816966">
                          <w:marLeft w:val="0"/>
                          <w:marRight w:val="0"/>
                          <w:marTop w:val="0"/>
                          <w:marBottom w:val="0"/>
                          <w:divBdr>
                            <w:top w:val="none" w:sz="0" w:space="0" w:color="auto"/>
                            <w:left w:val="none" w:sz="0" w:space="0" w:color="auto"/>
                            <w:bottom w:val="none" w:sz="0" w:space="0" w:color="auto"/>
                            <w:right w:val="none" w:sz="0" w:space="0" w:color="auto"/>
                          </w:divBdr>
                        </w:div>
                        <w:div w:id="2125466425">
                          <w:marLeft w:val="0"/>
                          <w:marRight w:val="0"/>
                          <w:marTop w:val="0"/>
                          <w:marBottom w:val="0"/>
                          <w:divBdr>
                            <w:top w:val="none" w:sz="0" w:space="0" w:color="auto"/>
                            <w:left w:val="none" w:sz="0" w:space="0" w:color="auto"/>
                            <w:bottom w:val="none" w:sz="0" w:space="0" w:color="auto"/>
                            <w:right w:val="none" w:sz="0" w:space="0" w:color="auto"/>
                          </w:divBdr>
                        </w:div>
                        <w:div w:id="506020243">
                          <w:marLeft w:val="0"/>
                          <w:marRight w:val="0"/>
                          <w:marTop w:val="0"/>
                          <w:marBottom w:val="0"/>
                          <w:divBdr>
                            <w:top w:val="none" w:sz="0" w:space="0" w:color="auto"/>
                            <w:left w:val="none" w:sz="0" w:space="0" w:color="auto"/>
                            <w:bottom w:val="none" w:sz="0" w:space="0" w:color="auto"/>
                            <w:right w:val="none" w:sz="0" w:space="0" w:color="auto"/>
                          </w:divBdr>
                        </w:div>
                        <w:div w:id="1113398647">
                          <w:marLeft w:val="0"/>
                          <w:marRight w:val="0"/>
                          <w:marTop w:val="0"/>
                          <w:marBottom w:val="0"/>
                          <w:divBdr>
                            <w:top w:val="none" w:sz="0" w:space="0" w:color="auto"/>
                            <w:left w:val="none" w:sz="0" w:space="0" w:color="auto"/>
                            <w:bottom w:val="none" w:sz="0" w:space="0" w:color="auto"/>
                            <w:right w:val="none" w:sz="0" w:space="0" w:color="auto"/>
                          </w:divBdr>
                        </w:div>
                        <w:div w:id="19628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159692">
      <w:bodyDiv w:val="1"/>
      <w:marLeft w:val="0"/>
      <w:marRight w:val="0"/>
      <w:marTop w:val="0"/>
      <w:marBottom w:val="0"/>
      <w:divBdr>
        <w:top w:val="none" w:sz="0" w:space="0" w:color="auto"/>
        <w:left w:val="none" w:sz="0" w:space="0" w:color="auto"/>
        <w:bottom w:val="none" w:sz="0" w:space="0" w:color="auto"/>
        <w:right w:val="none" w:sz="0" w:space="0" w:color="auto"/>
      </w:divBdr>
      <w:divsChild>
        <w:div w:id="1925527944">
          <w:marLeft w:val="0"/>
          <w:marRight w:val="0"/>
          <w:marTop w:val="0"/>
          <w:marBottom w:val="125"/>
          <w:divBdr>
            <w:top w:val="none" w:sz="0" w:space="0" w:color="auto"/>
            <w:left w:val="none" w:sz="0" w:space="0" w:color="auto"/>
            <w:bottom w:val="none" w:sz="0" w:space="0" w:color="auto"/>
            <w:right w:val="none" w:sz="0" w:space="0" w:color="auto"/>
          </w:divBdr>
          <w:divsChild>
            <w:div w:id="1476413111">
              <w:marLeft w:val="0"/>
              <w:marRight w:val="0"/>
              <w:marTop w:val="0"/>
              <w:marBottom w:val="0"/>
              <w:divBdr>
                <w:top w:val="none" w:sz="0" w:space="0" w:color="auto"/>
                <w:left w:val="none" w:sz="0" w:space="0" w:color="auto"/>
                <w:bottom w:val="none" w:sz="0" w:space="0" w:color="auto"/>
                <w:right w:val="none" w:sz="0" w:space="0" w:color="auto"/>
              </w:divBdr>
              <w:divsChild>
                <w:div w:id="1251157574">
                  <w:marLeft w:val="0"/>
                  <w:marRight w:val="0"/>
                  <w:marTop w:val="0"/>
                  <w:marBottom w:val="0"/>
                  <w:divBdr>
                    <w:top w:val="none" w:sz="0" w:space="0" w:color="auto"/>
                    <w:left w:val="none" w:sz="0" w:space="0" w:color="auto"/>
                    <w:bottom w:val="none" w:sz="0" w:space="0" w:color="auto"/>
                    <w:right w:val="none" w:sz="0" w:space="0" w:color="auto"/>
                  </w:divBdr>
                  <w:divsChild>
                    <w:div w:id="211230350">
                      <w:marLeft w:val="0"/>
                      <w:marRight w:val="0"/>
                      <w:marTop w:val="0"/>
                      <w:marBottom w:val="0"/>
                      <w:divBdr>
                        <w:top w:val="none" w:sz="0" w:space="0" w:color="auto"/>
                        <w:left w:val="none" w:sz="0" w:space="0" w:color="auto"/>
                        <w:bottom w:val="none" w:sz="0" w:space="0" w:color="auto"/>
                        <w:right w:val="none" w:sz="0" w:space="0" w:color="auto"/>
                      </w:divBdr>
                      <w:divsChild>
                        <w:div w:id="783621182">
                          <w:marLeft w:val="0"/>
                          <w:marRight w:val="0"/>
                          <w:marTop w:val="0"/>
                          <w:marBottom w:val="0"/>
                          <w:divBdr>
                            <w:top w:val="none" w:sz="0" w:space="0" w:color="auto"/>
                            <w:left w:val="none" w:sz="0" w:space="0" w:color="auto"/>
                            <w:bottom w:val="none" w:sz="0" w:space="0" w:color="auto"/>
                            <w:right w:val="none" w:sz="0" w:space="0" w:color="auto"/>
                          </w:divBdr>
                        </w:div>
                        <w:div w:id="347878085">
                          <w:marLeft w:val="0"/>
                          <w:marRight w:val="0"/>
                          <w:marTop w:val="0"/>
                          <w:marBottom w:val="0"/>
                          <w:divBdr>
                            <w:top w:val="none" w:sz="0" w:space="0" w:color="auto"/>
                            <w:left w:val="none" w:sz="0" w:space="0" w:color="auto"/>
                            <w:bottom w:val="none" w:sz="0" w:space="0" w:color="auto"/>
                            <w:right w:val="none" w:sz="0" w:space="0" w:color="auto"/>
                          </w:divBdr>
                        </w:div>
                        <w:div w:id="1418550992">
                          <w:marLeft w:val="0"/>
                          <w:marRight w:val="0"/>
                          <w:marTop w:val="0"/>
                          <w:marBottom w:val="0"/>
                          <w:divBdr>
                            <w:top w:val="none" w:sz="0" w:space="0" w:color="auto"/>
                            <w:left w:val="none" w:sz="0" w:space="0" w:color="auto"/>
                            <w:bottom w:val="none" w:sz="0" w:space="0" w:color="auto"/>
                            <w:right w:val="none" w:sz="0" w:space="0" w:color="auto"/>
                          </w:divBdr>
                        </w:div>
                        <w:div w:id="17590854">
                          <w:marLeft w:val="0"/>
                          <w:marRight w:val="0"/>
                          <w:marTop w:val="0"/>
                          <w:marBottom w:val="0"/>
                          <w:divBdr>
                            <w:top w:val="none" w:sz="0" w:space="0" w:color="auto"/>
                            <w:left w:val="none" w:sz="0" w:space="0" w:color="auto"/>
                            <w:bottom w:val="none" w:sz="0" w:space="0" w:color="auto"/>
                            <w:right w:val="none" w:sz="0" w:space="0" w:color="auto"/>
                          </w:divBdr>
                        </w:div>
                        <w:div w:id="751776488">
                          <w:marLeft w:val="0"/>
                          <w:marRight w:val="0"/>
                          <w:marTop w:val="0"/>
                          <w:marBottom w:val="0"/>
                          <w:divBdr>
                            <w:top w:val="none" w:sz="0" w:space="0" w:color="auto"/>
                            <w:left w:val="none" w:sz="0" w:space="0" w:color="auto"/>
                            <w:bottom w:val="none" w:sz="0" w:space="0" w:color="auto"/>
                            <w:right w:val="none" w:sz="0" w:space="0" w:color="auto"/>
                          </w:divBdr>
                        </w:div>
                        <w:div w:id="329217909">
                          <w:marLeft w:val="0"/>
                          <w:marRight w:val="0"/>
                          <w:marTop w:val="0"/>
                          <w:marBottom w:val="0"/>
                          <w:divBdr>
                            <w:top w:val="none" w:sz="0" w:space="0" w:color="auto"/>
                            <w:left w:val="none" w:sz="0" w:space="0" w:color="auto"/>
                            <w:bottom w:val="none" w:sz="0" w:space="0" w:color="auto"/>
                            <w:right w:val="none" w:sz="0" w:space="0" w:color="auto"/>
                          </w:divBdr>
                        </w:div>
                        <w:div w:id="1555771730">
                          <w:marLeft w:val="0"/>
                          <w:marRight w:val="0"/>
                          <w:marTop w:val="0"/>
                          <w:marBottom w:val="0"/>
                          <w:divBdr>
                            <w:top w:val="none" w:sz="0" w:space="0" w:color="auto"/>
                            <w:left w:val="none" w:sz="0" w:space="0" w:color="auto"/>
                            <w:bottom w:val="none" w:sz="0" w:space="0" w:color="auto"/>
                            <w:right w:val="none" w:sz="0" w:space="0" w:color="auto"/>
                          </w:divBdr>
                        </w:div>
                        <w:div w:id="767234199">
                          <w:marLeft w:val="0"/>
                          <w:marRight w:val="0"/>
                          <w:marTop w:val="0"/>
                          <w:marBottom w:val="0"/>
                          <w:divBdr>
                            <w:top w:val="none" w:sz="0" w:space="0" w:color="auto"/>
                            <w:left w:val="none" w:sz="0" w:space="0" w:color="auto"/>
                            <w:bottom w:val="none" w:sz="0" w:space="0" w:color="auto"/>
                            <w:right w:val="none" w:sz="0" w:space="0" w:color="auto"/>
                          </w:divBdr>
                        </w:div>
                        <w:div w:id="179055897">
                          <w:marLeft w:val="0"/>
                          <w:marRight w:val="0"/>
                          <w:marTop w:val="0"/>
                          <w:marBottom w:val="0"/>
                          <w:divBdr>
                            <w:top w:val="none" w:sz="0" w:space="0" w:color="auto"/>
                            <w:left w:val="none" w:sz="0" w:space="0" w:color="auto"/>
                            <w:bottom w:val="none" w:sz="0" w:space="0" w:color="auto"/>
                            <w:right w:val="none" w:sz="0" w:space="0" w:color="auto"/>
                          </w:divBdr>
                        </w:div>
                        <w:div w:id="5570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62553">
      <w:bodyDiv w:val="1"/>
      <w:marLeft w:val="0"/>
      <w:marRight w:val="0"/>
      <w:marTop w:val="0"/>
      <w:marBottom w:val="0"/>
      <w:divBdr>
        <w:top w:val="none" w:sz="0" w:space="0" w:color="auto"/>
        <w:left w:val="none" w:sz="0" w:space="0" w:color="auto"/>
        <w:bottom w:val="none" w:sz="0" w:space="0" w:color="auto"/>
        <w:right w:val="none" w:sz="0" w:space="0" w:color="auto"/>
      </w:divBdr>
      <w:divsChild>
        <w:div w:id="1740131074">
          <w:marLeft w:val="0"/>
          <w:marRight w:val="0"/>
          <w:marTop w:val="0"/>
          <w:marBottom w:val="0"/>
          <w:divBdr>
            <w:top w:val="none" w:sz="0" w:space="0" w:color="auto"/>
            <w:left w:val="none" w:sz="0" w:space="0" w:color="auto"/>
            <w:bottom w:val="none" w:sz="0" w:space="0" w:color="auto"/>
            <w:right w:val="none" w:sz="0" w:space="0" w:color="auto"/>
          </w:divBdr>
        </w:div>
      </w:divsChild>
    </w:div>
    <w:div w:id="916402571">
      <w:bodyDiv w:val="1"/>
      <w:marLeft w:val="0"/>
      <w:marRight w:val="0"/>
      <w:marTop w:val="0"/>
      <w:marBottom w:val="0"/>
      <w:divBdr>
        <w:top w:val="none" w:sz="0" w:space="0" w:color="auto"/>
        <w:left w:val="none" w:sz="0" w:space="0" w:color="auto"/>
        <w:bottom w:val="none" w:sz="0" w:space="0" w:color="auto"/>
        <w:right w:val="none" w:sz="0" w:space="0" w:color="auto"/>
      </w:divBdr>
    </w:div>
    <w:div w:id="959458909">
      <w:bodyDiv w:val="1"/>
      <w:marLeft w:val="0"/>
      <w:marRight w:val="0"/>
      <w:marTop w:val="0"/>
      <w:marBottom w:val="0"/>
      <w:divBdr>
        <w:top w:val="none" w:sz="0" w:space="0" w:color="auto"/>
        <w:left w:val="none" w:sz="0" w:space="0" w:color="auto"/>
        <w:bottom w:val="none" w:sz="0" w:space="0" w:color="auto"/>
        <w:right w:val="none" w:sz="0" w:space="0" w:color="auto"/>
      </w:divBdr>
      <w:divsChild>
        <w:div w:id="331883540">
          <w:marLeft w:val="0"/>
          <w:marRight w:val="0"/>
          <w:marTop w:val="0"/>
          <w:marBottom w:val="120"/>
          <w:divBdr>
            <w:top w:val="none" w:sz="0" w:space="0" w:color="auto"/>
            <w:left w:val="none" w:sz="0" w:space="0" w:color="auto"/>
            <w:bottom w:val="none" w:sz="0" w:space="0" w:color="auto"/>
            <w:right w:val="none" w:sz="0" w:space="0" w:color="auto"/>
          </w:divBdr>
        </w:div>
        <w:div w:id="1062289034">
          <w:marLeft w:val="0"/>
          <w:marRight w:val="0"/>
          <w:marTop w:val="0"/>
          <w:marBottom w:val="120"/>
          <w:divBdr>
            <w:top w:val="none" w:sz="0" w:space="0" w:color="auto"/>
            <w:left w:val="none" w:sz="0" w:space="0" w:color="auto"/>
            <w:bottom w:val="none" w:sz="0" w:space="0" w:color="auto"/>
            <w:right w:val="none" w:sz="0" w:space="0" w:color="auto"/>
          </w:divBdr>
        </w:div>
        <w:div w:id="2140488927">
          <w:marLeft w:val="0"/>
          <w:marRight w:val="0"/>
          <w:marTop w:val="0"/>
          <w:marBottom w:val="120"/>
          <w:divBdr>
            <w:top w:val="none" w:sz="0" w:space="0" w:color="auto"/>
            <w:left w:val="none" w:sz="0" w:space="0" w:color="auto"/>
            <w:bottom w:val="none" w:sz="0" w:space="0" w:color="auto"/>
            <w:right w:val="none" w:sz="0" w:space="0" w:color="auto"/>
          </w:divBdr>
        </w:div>
        <w:div w:id="1476802187">
          <w:marLeft w:val="0"/>
          <w:marRight w:val="0"/>
          <w:marTop w:val="0"/>
          <w:marBottom w:val="120"/>
          <w:divBdr>
            <w:top w:val="none" w:sz="0" w:space="0" w:color="auto"/>
            <w:left w:val="none" w:sz="0" w:space="0" w:color="auto"/>
            <w:bottom w:val="none" w:sz="0" w:space="0" w:color="auto"/>
            <w:right w:val="none" w:sz="0" w:space="0" w:color="auto"/>
          </w:divBdr>
        </w:div>
        <w:div w:id="304287464">
          <w:marLeft w:val="0"/>
          <w:marRight w:val="0"/>
          <w:marTop w:val="0"/>
          <w:marBottom w:val="120"/>
          <w:divBdr>
            <w:top w:val="none" w:sz="0" w:space="0" w:color="auto"/>
            <w:left w:val="none" w:sz="0" w:space="0" w:color="auto"/>
            <w:bottom w:val="none" w:sz="0" w:space="0" w:color="auto"/>
            <w:right w:val="none" w:sz="0" w:space="0" w:color="auto"/>
          </w:divBdr>
        </w:div>
        <w:div w:id="1178081880">
          <w:marLeft w:val="0"/>
          <w:marRight w:val="0"/>
          <w:marTop w:val="0"/>
          <w:marBottom w:val="120"/>
          <w:divBdr>
            <w:top w:val="none" w:sz="0" w:space="0" w:color="auto"/>
            <w:left w:val="none" w:sz="0" w:space="0" w:color="auto"/>
            <w:bottom w:val="none" w:sz="0" w:space="0" w:color="auto"/>
            <w:right w:val="none" w:sz="0" w:space="0" w:color="auto"/>
          </w:divBdr>
        </w:div>
        <w:div w:id="151454958">
          <w:marLeft w:val="0"/>
          <w:marRight w:val="0"/>
          <w:marTop w:val="0"/>
          <w:marBottom w:val="120"/>
          <w:divBdr>
            <w:top w:val="none" w:sz="0" w:space="0" w:color="auto"/>
            <w:left w:val="none" w:sz="0" w:space="0" w:color="auto"/>
            <w:bottom w:val="none" w:sz="0" w:space="0" w:color="auto"/>
            <w:right w:val="none" w:sz="0" w:space="0" w:color="auto"/>
          </w:divBdr>
        </w:div>
        <w:div w:id="745961417">
          <w:marLeft w:val="0"/>
          <w:marRight w:val="0"/>
          <w:marTop w:val="0"/>
          <w:marBottom w:val="120"/>
          <w:divBdr>
            <w:top w:val="none" w:sz="0" w:space="0" w:color="auto"/>
            <w:left w:val="none" w:sz="0" w:space="0" w:color="auto"/>
            <w:bottom w:val="none" w:sz="0" w:space="0" w:color="auto"/>
            <w:right w:val="none" w:sz="0" w:space="0" w:color="auto"/>
          </w:divBdr>
        </w:div>
        <w:div w:id="1031540815">
          <w:marLeft w:val="0"/>
          <w:marRight w:val="0"/>
          <w:marTop w:val="0"/>
          <w:marBottom w:val="120"/>
          <w:divBdr>
            <w:top w:val="none" w:sz="0" w:space="0" w:color="auto"/>
            <w:left w:val="none" w:sz="0" w:space="0" w:color="auto"/>
            <w:bottom w:val="none" w:sz="0" w:space="0" w:color="auto"/>
            <w:right w:val="none" w:sz="0" w:space="0" w:color="auto"/>
          </w:divBdr>
        </w:div>
        <w:div w:id="415787017">
          <w:marLeft w:val="0"/>
          <w:marRight w:val="0"/>
          <w:marTop w:val="0"/>
          <w:marBottom w:val="120"/>
          <w:divBdr>
            <w:top w:val="none" w:sz="0" w:space="0" w:color="auto"/>
            <w:left w:val="none" w:sz="0" w:space="0" w:color="auto"/>
            <w:bottom w:val="none" w:sz="0" w:space="0" w:color="auto"/>
            <w:right w:val="none" w:sz="0" w:space="0" w:color="auto"/>
          </w:divBdr>
        </w:div>
        <w:div w:id="92213328">
          <w:marLeft w:val="0"/>
          <w:marRight w:val="0"/>
          <w:marTop w:val="0"/>
          <w:marBottom w:val="120"/>
          <w:divBdr>
            <w:top w:val="none" w:sz="0" w:space="0" w:color="auto"/>
            <w:left w:val="none" w:sz="0" w:space="0" w:color="auto"/>
            <w:bottom w:val="none" w:sz="0" w:space="0" w:color="auto"/>
            <w:right w:val="none" w:sz="0" w:space="0" w:color="auto"/>
          </w:divBdr>
        </w:div>
        <w:div w:id="506016883">
          <w:marLeft w:val="0"/>
          <w:marRight w:val="0"/>
          <w:marTop w:val="0"/>
          <w:marBottom w:val="120"/>
          <w:divBdr>
            <w:top w:val="none" w:sz="0" w:space="0" w:color="auto"/>
            <w:left w:val="none" w:sz="0" w:space="0" w:color="auto"/>
            <w:bottom w:val="none" w:sz="0" w:space="0" w:color="auto"/>
            <w:right w:val="none" w:sz="0" w:space="0" w:color="auto"/>
          </w:divBdr>
        </w:div>
        <w:div w:id="757484391">
          <w:marLeft w:val="0"/>
          <w:marRight w:val="0"/>
          <w:marTop w:val="0"/>
          <w:marBottom w:val="120"/>
          <w:divBdr>
            <w:top w:val="none" w:sz="0" w:space="0" w:color="auto"/>
            <w:left w:val="none" w:sz="0" w:space="0" w:color="auto"/>
            <w:bottom w:val="none" w:sz="0" w:space="0" w:color="auto"/>
            <w:right w:val="none" w:sz="0" w:space="0" w:color="auto"/>
          </w:divBdr>
        </w:div>
        <w:div w:id="1259604417">
          <w:marLeft w:val="0"/>
          <w:marRight w:val="0"/>
          <w:marTop w:val="0"/>
          <w:marBottom w:val="120"/>
          <w:divBdr>
            <w:top w:val="none" w:sz="0" w:space="0" w:color="auto"/>
            <w:left w:val="none" w:sz="0" w:space="0" w:color="auto"/>
            <w:bottom w:val="none" w:sz="0" w:space="0" w:color="auto"/>
            <w:right w:val="none" w:sz="0" w:space="0" w:color="auto"/>
          </w:divBdr>
        </w:div>
        <w:div w:id="2068214653">
          <w:marLeft w:val="0"/>
          <w:marRight w:val="0"/>
          <w:marTop w:val="0"/>
          <w:marBottom w:val="120"/>
          <w:divBdr>
            <w:top w:val="none" w:sz="0" w:space="0" w:color="auto"/>
            <w:left w:val="none" w:sz="0" w:space="0" w:color="auto"/>
            <w:bottom w:val="none" w:sz="0" w:space="0" w:color="auto"/>
            <w:right w:val="none" w:sz="0" w:space="0" w:color="auto"/>
          </w:divBdr>
        </w:div>
        <w:div w:id="519003327">
          <w:marLeft w:val="0"/>
          <w:marRight w:val="0"/>
          <w:marTop w:val="0"/>
          <w:marBottom w:val="120"/>
          <w:divBdr>
            <w:top w:val="none" w:sz="0" w:space="0" w:color="auto"/>
            <w:left w:val="none" w:sz="0" w:space="0" w:color="auto"/>
            <w:bottom w:val="none" w:sz="0" w:space="0" w:color="auto"/>
            <w:right w:val="none" w:sz="0" w:space="0" w:color="auto"/>
          </w:divBdr>
        </w:div>
        <w:div w:id="175311046">
          <w:marLeft w:val="0"/>
          <w:marRight w:val="0"/>
          <w:marTop w:val="0"/>
          <w:marBottom w:val="120"/>
          <w:divBdr>
            <w:top w:val="none" w:sz="0" w:space="0" w:color="auto"/>
            <w:left w:val="none" w:sz="0" w:space="0" w:color="auto"/>
            <w:bottom w:val="none" w:sz="0" w:space="0" w:color="auto"/>
            <w:right w:val="none" w:sz="0" w:space="0" w:color="auto"/>
          </w:divBdr>
        </w:div>
        <w:div w:id="1122774082">
          <w:marLeft w:val="0"/>
          <w:marRight w:val="0"/>
          <w:marTop w:val="0"/>
          <w:marBottom w:val="120"/>
          <w:divBdr>
            <w:top w:val="none" w:sz="0" w:space="0" w:color="auto"/>
            <w:left w:val="none" w:sz="0" w:space="0" w:color="auto"/>
            <w:bottom w:val="none" w:sz="0" w:space="0" w:color="auto"/>
            <w:right w:val="none" w:sz="0" w:space="0" w:color="auto"/>
          </w:divBdr>
        </w:div>
        <w:div w:id="1985350734">
          <w:marLeft w:val="0"/>
          <w:marRight w:val="0"/>
          <w:marTop w:val="0"/>
          <w:marBottom w:val="120"/>
          <w:divBdr>
            <w:top w:val="none" w:sz="0" w:space="0" w:color="auto"/>
            <w:left w:val="none" w:sz="0" w:space="0" w:color="auto"/>
            <w:bottom w:val="none" w:sz="0" w:space="0" w:color="auto"/>
            <w:right w:val="none" w:sz="0" w:space="0" w:color="auto"/>
          </w:divBdr>
        </w:div>
        <w:div w:id="31541628">
          <w:marLeft w:val="0"/>
          <w:marRight w:val="0"/>
          <w:marTop w:val="0"/>
          <w:marBottom w:val="120"/>
          <w:divBdr>
            <w:top w:val="none" w:sz="0" w:space="0" w:color="auto"/>
            <w:left w:val="none" w:sz="0" w:space="0" w:color="auto"/>
            <w:bottom w:val="none" w:sz="0" w:space="0" w:color="auto"/>
            <w:right w:val="none" w:sz="0" w:space="0" w:color="auto"/>
          </w:divBdr>
        </w:div>
        <w:div w:id="925773906">
          <w:marLeft w:val="0"/>
          <w:marRight w:val="0"/>
          <w:marTop w:val="0"/>
          <w:marBottom w:val="120"/>
          <w:divBdr>
            <w:top w:val="none" w:sz="0" w:space="0" w:color="auto"/>
            <w:left w:val="none" w:sz="0" w:space="0" w:color="auto"/>
            <w:bottom w:val="none" w:sz="0" w:space="0" w:color="auto"/>
            <w:right w:val="none" w:sz="0" w:space="0" w:color="auto"/>
          </w:divBdr>
        </w:div>
        <w:div w:id="1596674001">
          <w:marLeft w:val="0"/>
          <w:marRight w:val="0"/>
          <w:marTop w:val="0"/>
          <w:marBottom w:val="120"/>
          <w:divBdr>
            <w:top w:val="none" w:sz="0" w:space="0" w:color="auto"/>
            <w:left w:val="none" w:sz="0" w:space="0" w:color="auto"/>
            <w:bottom w:val="none" w:sz="0" w:space="0" w:color="auto"/>
            <w:right w:val="none" w:sz="0" w:space="0" w:color="auto"/>
          </w:divBdr>
        </w:div>
        <w:div w:id="563758433">
          <w:marLeft w:val="0"/>
          <w:marRight w:val="0"/>
          <w:marTop w:val="0"/>
          <w:marBottom w:val="120"/>
          <w:divBdr>
            <w:top w:val="none" w:sz="0" w:space="0" w:color="auto"/>
            <w:left w:val="none" w:sz="0" w:space="0" w:color="auto"/>
            <w:bottom w:val="none" w:sz="0" w:space="0" w:color="auto"/>
            <w:right w:val="none" w:sz="0" w:space="0" w:color="auto"/>
          </w:divBdr>
        </w:div>
      </w:divsChild>
    </w:div>
    <w:div w:id="1124694553">
      <w:bodyDiv w:val="1"/>
      <w:marLeft w:val="0"/>
      <w:marRight w:val="0"/>
      <w:marTop w:val="0"/>
      <w:marBottom w:val="0"/>
      <w:divBdr>
        <w:top w:val="none" w:sz="0" w:space="0" w:color="auto"/>
        <w:left w:val="none" w:sz="0" w:space="0" w:color="auto"/>
        <w:bottom w:val="none" w:sz="0" w:space="0" w:color="auto"/>
        <w:right w:val="none" w:sz="0" w:space="0" w:color="auto"/>
      </w:divBdr>
      <w:divsChild>
        <w:div w:id="2085954124">
          <w:marLeft w:val="0"/>
          <w:marRight w:val="0"/>
          <w:marTop w:val="0"/>
          <w:marBottom w:val="150"/>
          <w:divBdr>
            <w:top w:val="none" w:sz="0" w:space="0" w:color="auto"/>
            <w:left w:val="none" w:sz="0" w:space="0" w:color="auto"/>
            <w:bottom w:val="none" w:sz="0" w:space="0" w:color="auto"/>
            <w:right w:val="none" w:sz="0" w:space="0" w:color="auto"/>
          </w:divBdr>
          <w:divsChild>
            <w:div w:id="1975480488">
              <w:marLeft w:val="0"/>
              <w:marRight w:val="0"/>
              <w:marTop w:val="0"/>
              <w:marBottom w:val="0"/>
              <w:divBdr>
                <w:top w:val="none" w:sz="0" w:space="0" w:color="auto"/>
                <w:left w:val="none" w:sz="0" w:space="0" w:color="auto"/>
                <w:bottom w:val="none" w:sz="0" w:space="0" w:color="auto"/>
                <w:right w:val="none" w:sz="0" w:space="0" w:color="auto"/>
              </w:divBdr>
              <w:divsChild>
                <w:div w:id="130487687">
                  <w:marLeft w:val="0"/>
                  <w:marRight w:val="0"/>
                  <w:marTop w:val="0"/>
                  <w:marBottom w:val="0"/>
                  <w:divBdr>
                    <w:top w:val="none" w:sz="0" w:space="0" w:color="auto"/>
                    <w:left w:val="none" w:sz="0" w:space="0" w:color="auto"/>
                    <w:bottom w:val="none" w:sz="0" w:space="0" w:color="auto"/>
                    <w:right w:val="none" w:sz="0" w:space="0" w:color="auto"/>
                  </w:divBdr>
                  <w:divsChild>
                    <w:div w:id="2097893392">
                      <w:marLeft w:val="0"/>
                      <w:marRight w:val="0"/>
                      <w:marTop w:val="0"/>
                      <w:marBottom w:val="0"/>
                      <w:divBdr>
                        <w:top w:val="none" w:sz="0" w:space="0" w:color="auto"/>
                        <w:left w:val="none" w:sz="0" w:space="0" w:color="auto"/>
                        <w:bottom w:val="none" w:sz="0" w:space="0" w:color="auto"/>
                        <w:right w:val="none" w:sz="0" w:space="0" w:color="auto"/>
                      </w:divBdr>
                      <w:divsChild>
                        <w:div w:id="1200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1848">
              <w:marLeft w:val="0"/>
              <w:marRight w:val="0"/>
              <w:marTop w:val="0"/>
              <w:marBottom w:val="0"/>
              <w:divBdr>
                <w:top w:val="none" w:sz="0" w:space="0" w:color="auto"/>
                <w:left w:val="none" w:sz="0" w:space="0" w:color="auto"/>
                <w:bottom w:val="none" w:sz="0" w:space="0" w:color="auto"/>
                <w:right w:val="none" w:sz="0" w:space="0" w:color="auto"/>
              </w:divBdr>
              <w:divsChild>
                <w:div w:id="1479299447">
                  <w:marLeft w:val="0"/>
                  <w:marRight w:val="0"/>
                  <w:marTop w:val="0"/>
                  <w:marBottom w:val="0"/>
                  <w:divBdr>
                    <w:top w:val="none" w:sz="0" w:space="0" w:color="auto"/>
                    <w:left w:val="none" w:sz="0" w:space="0" w:color="auto"/>
                    <w:bottom w:val="none" w:sz="0" w:space="0" w:color="auto"/>
                    <w:right w:val="none" w:sz="0" w:space="0" w:color="auto"/>
                  </w:divBdr>
                  <w:divsChild>
                    <w:div w:id="665279156">
                      <w:marLeft w:val="0"/>
                      <w:marRight w:val="0"/>
                      <w:marTop w:val="0"/>
                      <w:marBottom w:val="0"/>
                      <w:divBdr>
                        <w:top w:val="none" w:sz="0" w:space="0" w:color="auto"/>
                        <w:left w:val="none" w:sz="0" w:space="0" w:color="auto"/>
                        <w:bottom w:val="none" w:sz="0" w:space="0" w:color="auto"/>
                        <w:right w:val="none" w:sz="0" w:space="0" w:color="auto"/>
                      </w:divBdr>
                      <w:divsChild>
                        <w:div w:id="148325800">
                          <w:marLeft w:val="0"/>
                          <w:marRight w:val="0"/>
                          <w:marTop w:val="0"/>
                          <w:marBottom w:val="0"/>
                          <w:divBdr>
                            <w:top w:val="none" w:sz="0" w:space="0" w:color="auto"/>
                            <w:left w:val="none" w:sz="0" w:space="0" w:color="auto"/>
                            <w:bottom w:val="none" w:sz="0" w:space="0" w:color="auto"/>
                            <w:right w:val="none" w:sz="0" w:space="0" w:color="auto"/>
                          </w:divBdr>
                        </w:div>
                        <w:div w:id="1572303914">
                          <w:marLeft w:val="0"/>
                          <w:marRight w:val="0"/>
                          <w:marTop w:val="0"/>
                          <w:marBottom w:val="0"/>
                          <w:divBdr>
                            <w:top w:val="none" w:sz="0" w:space="0" w:color="auto"/>
                            <w:left w:val="none" w:sz="0" w:space="0" w:color="auto"/>
                            <w:bottom w:val="none" w:sz="0" w:space="0" w:color="auto"/>
                            <w:right w:val="none" w:sz="0" w:space="0" w:color="auto"/>
                          </w:divBdr>
                        </w:div>
                        <w:div w:id="561793903">
                          <w:marLeft w:val="0"/>
                          <w:marRight w:val="0"/>
                          <w:marTop w:val="0"/>
                          <w:marBottom w:val="0"/>
                          <w:divBdr>
                            <w:top w:val="none" w:sz="0" w:space="0" w:color="auto"/>
                            <w:left w:val="none" w:sz="0" w:space="0" w:color="auto"/>
                            <w:bottom w:val="none" w:sz="0" w:space="0" w:color="auto"/>
                            <w:right w:val="none" w:sz="0" w:space="0" w:color="auto"/>
                          </w:divBdr>
                        </w:div>
                        <w:div w:id="127628444">
                          <w:marLeft w:val="0"/>
                          <w:marRight w:val="0"/>
                          <w:marTop w:val="0"/>
                          <w:marBottom w:val="0"/>
                          <w:divBdr>
                            <w:top w:val="none" w:sz="0" w:space="0" w:color="auto"/>
                            <w:left w:val="none" w:sz="0" w:space="0" w:color="auto"/>
                            <w:bottom w:val="none" w:sz="0" w:space="0" w:color="auto"/>
                            <w:right w:val="none" w:sz="0" w:space="0" w:color="auto"/>
                          </w:divBdr>
                        </w:div>
                        <w:div w:id="912012224">
                          <w:marLeft w:val="0"/>
                          <w:marRight w:val="0"/>
                          <w:marTop w:val="0"/>
                          <w:marBottom w:val="0"/>
                          <w:divBdr>
                            <w:top w:val="none" w:sz="0" w:space="0" w:color="auto"/>
                            <w:left w:val="none" w:sz="0" w:space="0" w:color="auto"/>
                            <w:bottom w:val="none" w:sz="0" w:space="0" w:color="auto"/>
                            <w:right w:val="none" w:sz="0" w:space="0" w:color="auto"/>
                          </w:divBdr>
                        </w:div>
                        <w:div w:id="1823808429">
                          <w:marLeft w:val="0"/>
                          <w:marRight w:val="0"/>
                          <w:marTop w:val="0"/>
                          <w:marBottom w:val="0"/>
                          <w:divBdr>
                            <w:top w:val="none" w:sz="0" w:space="0" w:color="auto"/>
                            <w:left w:val="none" w:sz="0" w:space="0" w:color="auto"/>
                            <w:bottom w:val="none" w:sz="0" w:space="0" w:color="auto"/>
                            <w:right w:val="none" w:sz="0" w:space="0" w:color="auto"/>
                          </w:divBdr>
                        </w:div>
                        <w:div w:id="1283419068">
                          <w:marLeft w:val="0"/>
                          <w:marRight w:val="0"/>
                          <w:marTop w:val="0"/>
                          <w:marBottom w:val="0"/>
                          <w:divBdr>
                            <w:top w:val="none" w:sz="0" w:space="0" w:color="auto"/>
                            <w:left w:val="none" w:sz="0" w:space="0" w:color="auto"/>
                            <w:bottom w:val="none" w:sz="0" w:space="0" w:color="auto"/>
                            <w:right w:val="none" w:sz="0" w:space="0" w:color="auto"/>
                          </w:divBdr>
                        </w:div>
                        <w:div w:id="7618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28771">
      <w:bodyDiv w:val="1"/>
      <w:marLeft w:val="0"/>
      <w:marRight w:val="0"/>
      <w:marTop w:val="0"/>
      <w:marBottom w:val="0"/>
      <w:divBdr>
        <w:top w:val="none" w:sz="0" w:space="0" w:color="auto"/>
        <w:left w:val="none" w:sz="0" w:space="0" w:color="auto"/>
        <w:bottom w:val="none" w:sz="0" w:space="0" w:color="auto"/>
        <w:right w:val="none" w:sz="0" w:space="0" w:color="auto"/>
      </w:divBdr>
    </w:div>
    <w:div w:id="1288198219">
      <w:bodyDiv w:val="1"/>
      <w:marLeft w:val="0"/>
      <w:marRight w:val="0"/>
      <w:marTop w:val="0"/>
      <w:marBottom w:val="0"/>
      <w:divBdr>
        <w:top w:val="none" w:sz="0" w:space="0" w:color="auto"/>
        <w:left w:val="none" w:sz="0" w:space="0" w:color="auto"/>
        <w:bottom w:val="none" w:sz="0" w:space="0" w:color="auto"/>
        <w:right w:val="none" w:sz="0" w:space="0" w:color="auto"/>
      </w:divBdr>
    </w:div>
    <w:div w:id="1332296662">
      <w:bodyDiv w:val="1"/>
      <w:marLeft w:val="0"/>
      <w:marRight w:val="0"/>
      <w:marTop w:val="0"/>
      <w:marBottom w:val="0"/>
      <w:divBdr>
        <w:top w:val="none" w:sz="0" w:space="0" w:color="auto"/>
        <w:left w:val="none" w:sz="0" w:space="0" w:color="auto"/>
        <w:bottom w:val="none" w:sz="0" w:space="0" w:color="auto"/>
        <w:right w:val="none" w:sz="0" w:space="0" w:color="auto"/>
      </w:divBdr>
    </w:div>
    <w:div w:id="1419910606">
      <w:bodyDiv w:val="1"/>
      <w:marLeft w:val="0"/>
      <w:marRight w:val="0"/>
      <w:marTop w:val="0"/>
      <w:marBottom w:val="0"/>
      <w:divBdr>
        <w:top w:val="none" w:sz="0" w:space="0" w:color="auto"/>
        <w:left w:val="none" w:sz="0" w:space="0" w:color="auto"/>
        <w:bottom w:val="none" w:sz="0" w:space="0" w:color="auto"/>
        <w:right w:val="none" w:sz="0" w:space="0" w:color="auto"/>
      </w:divBdr>
    </w:div>
    <w:div w:id="1424105369">
      <w:bodyDiv w:val="1"/>
      <w:marLeft w:val="0"/>
      <w:marRight w:val="0"/>
      <w:marTop w:val="0"/>
      <w:marBottom w:val="0"/>
      <w:divBdr>
        <w:top w:val="none" w:sz="0" w:space="0" w:color="auto"/>
        <w:left w:val="none" w:sz="0" w:space="0" w:color="auto"/>
        <w:bottom w:val="none" w:sz="0" w:space="0" w:color="auto"/>
        <w:right w:val="none" w:sz="0" w:space="0" w:color="auto"/>
      </w:divBdr>
    </w:div>
    <w:div w:id="1449084133">
      <w:bodyDiv w:val="1"/>
      <w:marLeft w:val="0"/>
      <w:marRight w:val="0"/>
      <w:marTop w:val="0"/>
      <w:marBottom w:val="0"/>
      <w:divBdr>
        <w:top w:val="none" w:sz="0" w:space="0" w:color="auto"/>
        <w:left w:val="none" w:sz="0" w:space="0" w:color="auto"/>
        <w:bottom w:val="none" w:sz="0" w:space="0" w:color="auto"/>
        <w:right w:val="none" w:sz="0" w:space="0" w:color="auto"/>
      </w:divBdr>
    </w:div>
    <w:div w:id="1589189830">
      <w:bodyDiv w:val="1"/>
      <w:marLeft w:val="0"/>
      <w:marRight w:val="0"/>
      <w:marTop w:val="0"/>
      <w:marBottom w:val="0"/>
      <w:divBdr>
        <w:top w:val="none" w:sz="0" w:space="0" w:color="auto"/>
        <w:left w:val="none" w:sz="0" w:space="0" w:color="auto"/>
        <w:bottom w:val="none" w:sz="0" w:space="0" w:color="auto"/>
        <w:right w:val="none" w:sz="0" w:space="0" w:color="auto"/>
      </w:divBdr>
      <w:divsChild>
        <w:div w:id="673721917">
          <w:marLeft w:val="0"/>
          <w:marRight w:val="0"/>
          <w:marTop w:val="0"/>
          <w:marBottom w:val="150"/>
          <w:divBdr>
            <w:top w:val="none" w:sz="0" w:space="0" w:color="auto"/>
            <w:left w:val="none" w:sz="0" w:space="0" w:color="auto"/>
            <w:bottom w:val="none" w:sz="0" w:space="0" w:color="auto"/>
            <w:right w:val="none" w:sz="0" w:space="0" w:color="auto"/>
          </w:divBdr>
          <w:divsChild>
            <w:div w:id="1551185898">
              <w:marLeft w:val="0"/>
              <w:marRight w:val="0"/>
              <w:marTop w:val="0"/>
              <w:marBottom w:val="0"/>
              <w:divBdr>
                <w:top w:val="none" w:sz="0" w:space="0" w:color="auto"/>
                <w:left w:val="none" w:sz="0" w:space="0" w:color="auto"/>
                <w:bottom w:val="none" w:sz="0" w:space="0" w:color="auto"/>
                <w:right w:val="none" w:sz="0" w:space="0" w:color="auto"/>
              </w:divBdr>
              <w:divsChild>
                <w:div w:id="1078022008">
                  <w:marLeft w:val="0"/>
                  <w:marRight w:val="0"/>
                  <w:marTop w:val="0"/>
                  <w:marBottom w:val="0"/>
                  <w:divBdr>
                    <w:top w:val="none" w:sz="0" w:space="0" w:color="auto"/>
                    <w:left w:val="none" w:sz="0" w:space="0" w:color="auto"/>
                    <w:bottom w:val="none" w:sz="0" w:space="0" w:color="auto"/>
                    <w:right w:val="none" w:sz="0" w:space="0" w:color="auto"/>
                  </w:divBdr>
                  <w:divsChild>
                    <w:div w:id="161548207">
                      <w:marLeft w:val="0"/>
                      <w:marRight w:val="0"/>
                      <w:marTop w:val="0"/>
                      <w:marBottom w:val="0"/>
                      <w:divBdr>
                        <w:top w:val="none" w:sz="0" w:space="0" w:color="auto"/>
                        <w:left w:val="none" w:sz="0" w:space="0" w:color="auto"/>
                        <w:bottom w:val="none" w:sz="0" w:space="0" w:color="auto"/>
                        <w:right w:val="none" w:sz="0" w:space="0" w:color="auto"/>
                      </w:divBdr>
                      <w:divsChild>
                        <w:div w:id="1167477474">
                          <w:marLeft w:val="0"/>
                          <w:marRight w:val="0"/>
                          <w:marTop w:val="0"/>
                          <w:marBottom w:val="0"/>
                          <w:divBdr>
                            <w:top w:val="none" w:sz="0" w:space="0" w:color="auto"/>
                            <w:left w:val="none" w:sz="0" w:space="0" w:color="auto"/>
                            <w:bottom w:val="none" w:sz="0" w:space="0" w:color="auto"/>
                            <w:right w:val="none" w:sz="0" w:space="0" w:color="auto"/>
                          </w:divBdr>
                        </w:div>
                        <w:div w:id="1711878124">
                          <w:marLeft w:val="0"/>
                          <w:marRight w:val="0"/>
                          <w:marTop w:val="0"/>
                          <w:marBottom w:val="0"/>
                          <w:divBdr>
                            <w:top w:val="none" w:sz="0" w:space="0" w:color="auto"/>
                            <w:left w:val="none" w:sz="0" w:space="0" w:color="auto"/>
                            <w:bottom w:val="none" w:sz="0" w:space="0" w:color="auto"/>
                            <w:right w:val="none" w:sz="0" w:space="0" w:color="auto"/>
                          </w:divBdr>
                        </w:div>
                        <w:div w:id="2064063862">
                          <w:marLeft w:val="0"/>
                          <w:marRight w:val="0"/>
                          <w:marTop w:val="0"/>
                          <w:marBottom w:val="0"/>
                          <w:divBdr>
                            <w:top w:val="none" w:sz="0" w:space="0" w:color="auto"/>
                            <w:left w:val="none" w:sz="0" w:space="0" w:color="auto"/>
                            <w:bottom w:val="none" w:sz="0" w:space="0" w:color="auto"/>
                            <w:right w:val="none" w:sz="0" w:space="0" w:color="auto"/>
                          </w:divBdr>
                        </w:div>
                        <w:div w:id="953100641">
                          <w:marLeft w:val="0"/>
                          <w:marRight w:val="0"/>
                          <w:marTop w:val="0"/>
                          <w:marBottom w:val="0"/>
                          <w:divBdr>
                            <w:top w:val="none" w:sz="0" w:space="0" w:color="auto"/>
                            <w:left w:val="none" w:sz="0" w:space="0" w:color="auto"/>
                            <w:bottom w:val="none" w:sz="0" w:space="0" w:color="auto"/>
                            <w:right w:val="none" w:sz="0" w:space="0" w:color="auto"/>
                          </w:divBdr>
                        </w:div>
                        <w:div w:id="127015219">
                          <w:marLeft w:val="0"/>
                          <w:marRight w:val="0"/>
                          <w:marTop w:val="0"/>
                          <w:marBottom w:val="0"/>
                          <w:divBdr>
                            <w:top w:val="none" w:sz="0" w:space="0" w:color="auto"/>
                            <w:left w:val="none" w:sz="0" w:space="0" w:color="auto"/>
                            <w:bottom w:val="none" w:sz="0" w:space="0" w:color="auto"/>
                            <w:right w:val="none" w:sz="0" w:space="0" w:color="auto"/>
                          </w:divBdr>
                        </w:div>
                        <w:div w:id="1409962103">
                          <w:marLeft w:val="0"/>
                          <w:marRight w:val="0"/>
                          <w:marTop w:val="0"/>
                          <w:marBottom w:val="0"/>
                          <w:divBdr>
                            <w:top w:val="none" w:sz="0" w:space="0" w:color="auto"/>
                            <w:left w:val="none" w:sz="0" w:space="0" w:color="auto"/>
                            <w:bottom w:val="none" w:sz="0" w:space="0" w:color="auto"/>
                            <w:right w:val="none" w:sz="0" w:space="0" w:color="auto"/>
                          </w:divBdr>
                        </w:div>
                        <w:div w:id="43679247">
                          <w:marLeft w:val="0"/>
                          <w:marRight w:val="0"/>
                          <w:marTop w:val="0"/>
                          <w:marBottom w:val="0"/>
                          <w:divBdr>
                            <w:top w:val="none" w:sz="0" w:space="0" w:color="auto"/>
                            <w:left w:val="none" w:sz="0" w:space="0" w:color="auto"/>
                            <w:bottom w:val="none" w:sz="0" w:space="0" w:color="auto"/>
                            <w:right w:val="none" w:sz="0" w:space="0" w:color="auto"/>
                          </w:divBdr>
                        </w:div>
                        <w:div w:id="978994899">
                          <w:marLeft w:val="0"/>
                          <w:marRight w:val="0"/>
                          <w:marTop w:val="0"/>
                          <w:marBottom w:val="0"/>
                          <w:divBdr>
                            <w:top w:val="none" w:sz="0" w:space="0" w:color="auto"/>
                            <w:left w:val="none" w:sz="0" w:space="0" w:color="auto"/>
                            <w:bottom w:val="none" w:sz="0" w:space="0" w:color="auto"/>
                            <w:right w:val="none" w:sz="0" w:space="0" w:color="auto"/>
                          </w:divBdr>
                        </w:div>
                        <w:div w:id="510029671">
                          <w:marLeft w:val="0"/>
                          <w:marRight w:val="0"/>
                          <w:marTop w:val="0"/>
                          <w:marBottom w:val="0"/>
                          <w:divBdr>
                            <w:top w:val="none" w:sz="0" w:space="0" w:color="auto"/>
                            <w:left w:val="none" w:sz="0" w:space="0" w:color="auto"/>
                            <w:bottom w:val="none" w:sz="0" w:space="0" w:color="auto"/>
                            <w:right w:val="none" w:sz="0" w:space="0" w:color="auto"/>
                          </w:divBdr>
                        </w:div>
                        <w:div w:id="1652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935585">
      <w:bodyDiv w:val="1"/>
      <w:marLeft w:val="0"/>
      <w:marRight w:val="0"/>
      <w:marTop w:val="0"/>
      <w:marBottom w:val="0"/>
      <w:divBdr>
        <w:top w:val="none" w:sz="0" w:space="0" w:color="auto"/>
        <w:left w:val="none" w:sz="0" w:space="0" w:color="auto"/>
        <w:bottom w:val="none" w:sz="0" w:space="0" w:color="auto"/>
        <w:right w:val="none" w:sz="0" w:space="0" w:color="auto"/>
      </w:divBdr>
      <w:divsChild>
        <w:div w:id="531695899">
          <w:marLeft w:val="0"/>
          <w:marRight w:val="0"/>
          <w:marTop w:val="0"/>
          <w:marBottom w:val="125"/>
          <w:divBdr>
            <w:top w:val="none" w:sz="0" w:space="0" w:color="auto"/>
            <w:left w:val="none" w:sz="0" w:space="0" w:color="auto"/>
            <w:bottom w:val="none" w:sz="0" w:space="0" w:color="auto"/>
            <w:right w:val="none" w:sz="0" w:space="0" w:color="auto"/>
          </w:divBdr>
          <w:divsChild>
            <w:div w:id="250047043">
              <w:marLeft w:val="0"/>
              <w:marRight w:val="0"/>
              <w:marTop w:val="0"/>
              <w:marBottom w:val="0"/>
              <w:divBdr>
                <w:top w:val="none" w:sz="0" w:space="0" w:color="auto"/>
                <w:left w:val="none" w:sz="0" w:space="0" w:color="auto"/>
                <w:bottom w:val="none" w:sz="0" w:space="0" w:color="auto"/>
                <w:right w:val="none" w:sz="0" w:space="0" w:color="auto"/>
              </w:divBdr>
              <w:divsChild>
                <w:div w:id="1029767859">
                  <w:marLeft w:val="0"/>
                  <w:marRight w:val="0"/>
                  <w:marTop w:val="0"/>
                  <w:marBottom w:val="0"/>
                  <w:divBdr>
                    <w:top w:val="none" w:sz="0" w:space="0" w:color="auto"/>
                    <w:left w:val="none" w:sz="0" w:space="0" w:color="auto"/>
                    <w:bottom w:val="none" w:sz="0" w:space="0" w:color="auto"/>
                    <w:right w:val="none" w:sz="0" w:space="0" w:color="auto"/>
                  </w:divBdr>
                  <w:divsChild>
                    <w:div w:id="1180973702">
                      <w:marLeft w:val="0"/>
                      <w:marRight w:val="0"/>
                      <w:marTop w:val="0"/>
                      <w:marBottom w:val="0"/>
                      <w:divBdr>
                        <w:top w:val="none" w:sz="0" w:space="0" w:color="auto"/>
                        <w:left w:val="none" w:sz="0" w:space="0" w:color="auto"/>
                        <w:bottom w:val="none" w:sz="0" w:space="0" w:color="auto"/>
                        <w:right w:val="none" w:sz="0" w:space="0" w:color="auto"/>
                      </w:divBdr>
                      <w:divsChild>
                        <w:div w:id="11191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8385">
              <w:marLeft w:val="0"/>
              <w:marRight w:val="0"/>
              <w:marTop w:val="0"/>
              <w:marBottom w:val="0"/>
              <w:divBdr>
                <w:top w:val="none" w:sz="0" w:space="0" w:color="auto"/>
                <w:left w:val="none" w:sz="0" w:space="0" w:color="auto"/>
                <w:bottom w:val="none" w:sz="0" w:space="0" w:color="auto"/>
                <w:right w:val="none" w:sz="0" w:space="0" w:color="auto"/>
              </w:divBdr>
              <w:divsChild>
                <w:div w:id="675352854">
                  <w:marLeft w:val="0"/>
                  <w:marRight w:val="0"/>
                  <w:marTop w:val="0"/>
                  <w:marBottom w:val="0"/>
                  <w:divBdr>
                    <w:top w:val="none" w:sz="0" w:space="0" w:color="auto"/>
                    <w:left w:val="none" w:sz="0" w:space="0" w:color="auto"/>
                    <w:bottom w:val="none" w:sz="0" w:space="0" w:color="auto"/>
                    <w:right w:val="none" w:sz="0" w:space="0" w:color="auto"/>
                  </w:divBdr>
                  <w:divsChild>
                    <w:div w:id="1942103847">
                      <w:marLeft w:val="0"/>
                      <w:marRight w:val="0"/>
                      <w:marTop w:val="0"/>
                      <w:marBottom w:val="0"/>
                      <w:divBdr>
                        <w:top w:val="none" w:sz="0" w:space="0" w:color="auto"/>
                        <w:left w:val="none" w:sz="0" w:space="0" w:color="auto"/>
                        <w:bottom w:val="none" w:sz="0" w:space="0" w:color="auto"/>
                        <w:right w:val="none" w:sz="0" w:space="0" w:color="auto"/>
                      </w:divBdr>
                      <w:divsChild>
                        <w:div w:id="1014645141">
                          <w:marLeft w:val="0"/>
                          <w:marRight w:val="0"/>
                          <w:marTop w:val="0"/>
                          <w:marBottom w:val="0"/>
                          <w:divBdr>
                            <w:top w:val="none" w:sz="0" w:space="0" w:color="auto"/>
                            <w:left w:val="none" w:sz="0" w:space="0" w:color="auto"/>
                            <w:bottom w:val="none" w:sz="0" w:space="0" w:color="auto"/>
                            <w:right w:val="none" w:sz="0" w:space="0" w:color="auto"/>
                          </w:divBdr>
                        </w:div>
                        <w:div w:id="442961907">
                          <w:marLeft w:val="0"/>
                          <w:marRight w:val="0"/>
                          <w:marTop w:val="0"/>
                          <w:marBottom w:val="0"/>
                          <w:divBdr>
                            <w:top w:val="none" w:sz="0" w:space="0" w:color="auto"/>
                            <w:left w:val="none" w:sz="0" w:space="0" w:color="auto"/>
                            <w:bottom w:val="none" w:sz="0" w:space="0" w:color="auto"/>
                            <w:right w:val="none" w:sz="0" w:space="0" w:color="auto"/>
                          </w:divBdr>
                        </w:div>
                        <w:div w:id="1785422422">
                          <w:marLeft w:val="0"/>
                          <w:marRight w:val="0"/>
                          <w:marTop w:val="0"/>
                          <w:marBottom w:val="0"/>
                          <w:divBdr>
                            <w:top w:val="none" w:sz="0" w:space="0" w:color="auto"/>
                            <w:left w:val="none" w:sz="0" w:space="0" w:color="auto"/>
                            <w:bottom w:val="none" w:sz="0" w:space="0" w:color="auto"/>
                            <w:right w:val="none" w:sz="0" w:space="0" w:color="auto"/>
                          </w:divBdr>
                        </w:div>
                        <w:div w:id="513152723">
                          <w:marLeft w:val="0"/>
                          <w:marRight w:val="0"/>
                          <w:marTop w:val="0"/>
                          <w:marBottom w:val="0"/>
                          <w:divBdr>
                            <w:top w:val="none" w:sz="0" w:space="0" w:color="auto"/>
                            <w:left w:val="none" w:sz="0" w:space="0" w:color="auto"/>
                            <w:bottom w:val="none" w:sz="0" w:space="0" w:color="auto"/>
                            <w:right w:val="none" w:sz="0" w:space="0" w:color="auto"/>
                          </w:divBdr>
                        </w:div>
                        <w:div w:id="649477774">
                          <w:marLeft w:val="0"/>
                          <w:marRight w:val="0"/>
                          <w:marTop w:val="0"/>
                          <w:marBottom w:val="0"/>
                          <w:divBdr>
                            <w:top w:val="none" w:sz="0" w:space="0" w:color="auto"/>
                            <w:left w:val="none" w:sz="0" w:space="0" w:color="auto"/>
                            <w:bottom w:val="none" w:sz="0" w:space="0" w:color="auto"/>
                            <w:right w:val="none" w:sz="0" w:space="0" w:color="auto"/>
                          </w:divBdr>
                        </w:div>
                        <w:div w:id="1433891837">
                          <w:marLeft w:val="0"/>
                          <w:marRight w:val="0"/>
                          <w:marTop w:val="0"/>
                          <w:marBottom w:val="0"/>
                          <w:divBdr>
                            <w:top w:val="none" w:sz="0" w:space="0" w:color="auto"/>
                            <w:left w:val="none" w:sz="0" w:space="0" w:color="auto"/>
                            <w:bottom w:val="none" w:sz="0" w:space="0" w:color="auto"/>
                            <w:right w:val="none" w:sz="0" w:space="0" w:color="auto"/>
                          </w:divBdr>
                        </w:div>
                        <w:div w:id="1587377500">
                          <w:marLeft w:val="0"/>
                          <w:marRight w:val="0"/>
                          <w:marTop w:val="0"/>
                          <w:marBottom w:val="0"/>
                          <w:divBdr>
                            <w:top w:val="none" w:sz="0" w:space="0" w:color="auto"/>
                            <w:left w:val="none" w:sz="0" w:space="0" w:color="auto"/>
                            <w:bottom w:val="none" w:sz="0" w:space="0" w:color="auto"/>
                            <w:right w:val="none" w:sz="0" w:space="0" w:color="auto"/>
                          </w:divBdr>
                        </w:div>
                        <w:div w:id="1669358511">
                          <w:marLeft w:val="0"/>
                          <w:marRight w:val="0"/>
                          <w:marTop w:val="0"/>
                          <w:marBottom w:val="0"/>
                          <w:divBdr>
                            <w:top w:val="none" w:sz="0" w:space="0" w:color="auto"/>
                            <w:left w:val="none" w:sz="0" w:space="0" w:color="auto"/>
                            <w:bottom w:val="none" w:sz="0" w:space="0" w:color="auto"/>
                            <w:right w:val="none" w:sz="0" w:space="0" w:color="auto"/>
                          </w:divBdr>
                        </w:div>
                        <w:div w:id="1130636126">
                          <w:marLeft w:val="0"/>
                          <w:marRight w:val="0"/>
                          <w:marTop w:val="0"/>
                          <w:marBottom w:val="0"/>
                          <w:divBdr>
                            <w:top w:val="none" w:sz="0" w:space="0" w:color="auto"/>
                            <w:left w:val="none" w:sz="0" w:space="0" w:color="auto"/>
                            <w:bottom w:val="none" w:sz="0" w:space="0" w:color="auto"/>
                            <w:right w:val="none" w:sz="0" w:space="0" w:color="auto"/>
                          </w:divBdr>
                        </w:div>
                        <w:div w:id="1910269205">
                          <w:marLeft w:val="0"/>
                          <w:marRight w:val="0"/>
                          <w:marTop w:val="0"/>
                          <w:marBottom w:val="0"/>
                          <w:divBdr>
                            <w:top w:val="none" w:sz="0" w:space="0" w:color="auto"/>
                            <w:left w:val="none" w:sz="0" w:space="0" w:color="auto"/>
                            <w:bottom w:val="none" w:sz="0" w:space="0" w:color="auto"/>
                            <w:right w:val="none" w:sz="0" w:space="0" w:color="auto"/>
                          </w:divBdr>
                        </w:div>
                        <w:div w:id="76446530">
                          <w:marLeft w:val="0"/>
                          <w:marRight w:val="0"/>
                          <w:marTop w:val="0"/>
                          <w:marBottom w:val="0"/>
                          <w:divBdr>
                            <w:top w:val="none" w:sz="0" w:space="0" w:color="auto"/>
                            <w:left w:val="none" w:sz="0" w:space="0" w:color="auto"/>
                            <w:bottom w:val="none" w:sz="0" w:space="0" w:color="auto"/>
                            <w:right w:val="none" w:sz="0" w:space="0" w:color="auto"/>
                          </w:divBdr>
                        </w:div>
                        <w:div w:id="13872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45499">
      <w:bodyDiv w:val="1"/>
      <w:marLeft w:val="0"/>
      <w:marRight w:val="0"/>
      <w:marTop w:val="0"/>
      <w:marBottom w:val="0"/>
      <w:divBdr>
        <w:top w:val="none" w:sz="0" w:space="0" w:color="auto"/>
        <w:left w:val="none" w:sz="0" w:space="0" w:color="auto"/>
        <w:bottom w:val="none" w:sz="0" w:space="0" w:color="auto"/>
        <w:right w:val="none" w:sz="0" w:space="0" w:color="auto"/>
      </w:divBdr>
    </w:div>
    <w:div w:id="1943026141">
      <w:bodyDiv w:val="1"/>
      <w:marLeft w:val="0"/>
      <w:marRight w:val="0"/>
      <w:marTop w:val="0"/>
      <w:marBottom w:val="0"/>
      <w:divBdr>
        <w:top w:val="none" w:sz="0" w:space="0" w:color="auto"/>
        <w:left w:val="none" w:sz="0" w:space="0" w:color="auto"/>
        <w:bottom w:val="none" w:sz="0" w:space="0" w:color="auto"/>
        <w:right w:val="none" w:sz="0" w:space="0" w:color="auto"/>
      </w:divBdr>
      <w:divsChild>
        <w:div w:id="1946499646">
          <w:marLeft w:val="0"/>
          <w:marRight w:val="0"/>
          <w:marTop w:val="0"/>
          <w:marBottom w:val="0"/>
          <w:divBdr>
            <w:top w:val="none" w:sz="0" w:space="0" w:color="auto"/>
            <w:left w:val="none" w:sz="0" w:space="0" w:color="auto"/>
            <w:bottom w:val="none" w:sz="0" w:space="0" w:color="auto"/>
            <w:right w:val="none" w:sz="0" w:space="0" w:color="auto"/>
          </w:divBdr>
        </w:div>
      </w:divsChild>
    </w:div>
    <w:div w:id="2030835513">
      <w:bodyDiv w:val="1"/>
      <w:marLeft w:val="0"/>
      <w:marRight w:val="0"/>
      <w:marTop w:val="0"/>
      <w:marBottom w:val="0"/>
      <w:divBdr>
        <w:top w:val="none" w:sz="0" w:space="0" w:color="auto"/>
        <w:left w:val="none" w:sz="0" w:space="0" w:color="auto"/>
        <w:bottom w:val="none" w:sz="0" w:space="0" w:color="auto"/>
        <w:right w:val="none" w:sz="0" w:space="0" w:color="auto"/>
      </w:divBdr>
      <w:divsChild>
        <w:div w:id="57752743">
          <w:marLeft w:val="0"/>
          <w:marRight w:val="0"/>
          <w:marTop w:val="0"/>
          <w:marBottom w:val="125"/>
          <w:divBdr>
            <w:top w:val="none" w:sz="0" w:space="0" w:color="auto"/>
            <w:left w:val="none" w:sz="0" w:space="0" w:color="auto"/>
            <w:bottom w:val="none" w:sz="0" w:space="0" w:color="auto"/>
            <w:right w:val="none" w:sz="0" w:space="0" w:color="auto"/>
          </w:divBdr>
          <w:divsChild>
            <w:div w:id="183641854">
              <w:marLeft w:val="0"/>
              <w:marRight w:val="0"/>
              <w:marTop w:val="0"/>
              <w:marBottom w:val="0"/>
              <w:divBdr>
                <w:top w:val="none" w:sz="0" w:space="0" w:color="auto"/>
                <w:left w:val="none" w:sz="0" w:space="0" w:color="auto"/>
                <w:bottom w:val="none" w:sz="0" w:space="0" w:color="auto"/>
                <w:right w:val="none" w:sz="0" w:space="0" w:color="auto"/>
              </w:divBdr>
              <w:divsChild>
                <w:div w:id="1919094185">
                  <w:marLeft w:val="0"/>
                  <w:marRight w:val="0"/>
                  <w:marTop w:val="0"/>
                  <w:marBottom w:val="0"/>
                  <w:divBdr>
                    <w:top w:val="none" w:sz="0" w:space="0" w:color="auto"/>
                    <w:left w:val="none" w:sz="0" w:space="0" w:color="auto"/>
                    <w:bottom w:val="none" w:sz="0" w:space="0" w:color="auto"/>
                    <w:right w:val="none" w:sz="0" w:space="0" w:color="auto"/>
                  </w:divBdr>
                  <w:divsChild>
                    <w:div w:id="2049916051">
                      <w:marLeft w:val="0"/>
                      <w:marRight w:val="0"/>
                      <w:marTop w:val="0"/>
                      <w:marBottom w:val="0"/>
                      <w:divBdr>
                        <w:top w:val="none" w:sz="0" w:space="0" w:color="auto"/>
                        <w:left w:val="none" w:sz="0" w:space="0" w:color="auto"/>
                        <w:bottom w:val="none" w:sz="0" w:space="0" w:color="auto"/>
                        <w:right w:val="none" w:sz="0" w:space="0" w:color="auto"/>
                      </w:divBdr>
                      <w:divsChild>
                        <w:div w:id="72436912">
                          <w:marLeft w:val="0"/>
                          <w:marRight w:val="0"/>
                          <w:marTop w:val="0"/>
                          <w:marBottom w:val="0"/>
                          <w:divBdr>
                            <w:top w:val="none" w:sz="0" w:space="0" w:color="auto"/>
                            <w:left w:val="none" w:sz="0" w:space="0" w:color="auto"/>
                            <w:bottom w:val="none" w:sz="0" w:space="0" w:color="auto"/>
                            <w:right w:val="none" w:sz="0" w:space="0" w:color="auto"/>
                          </w:divBdr>
                        </w:div>
                        <w:div w:id="528109245">
                          <w:marLeft w:val="0"/>
                          <w:marRight w:val="0"/>
                          <w:marTop w:val="0"/>
                          <w:marBottom w:val="0"/>
                          <w:divBdr>
                            <w:top w:val="none" w:sz="0" w:space="0" w:color="auto"/>
                            <w:left w:val="none" w:sz="0" w:space="0" w:color="auto"/>
                            <w:bottom w:val="none" w:sz="0" w:space="0" w:color="auto"/>
                            <w:right w:val="none" w:sz="0" w:space="0" w:color="auto"/>
                          </w:divBdr>
                        </w:div>
                        <w:div w:id="1189950658">
                          <w:marLeft w:val="0"/>
                          <w:marRight w:val="0"/>
                          <w:marTop w:val="0"/>
                          <w:marBottom w:val="0"/>
                          <w:divBdr>
                            <w:top w:val="none" w:sz="0" w:space="0" w:color="auto"/>
                            <w:left w:val="none" w:sz="0" w:space="0" w:color="auto"/>
                            <w:bottom w:val="none" w:sz="0" w:space="0" w:color="auto"/>
                            <w:right w:val="none" w:sz="0" w:space="0" w:color="auto"/>
                          </w:divBdr>
                        </w:div>
                        <w:div w:id="269362234">
                          <w:marLeft w:val="0"/>
                          <w:marRight w:val="0"/>
                          <w:marTop w:val="0"/>
                          <w:marBottom w:val="0"/>
                          <w:divBdr>
                            <w:top w:val="none" w:sz="0" w:space="0" w:color="auto"/>
                            <w:left w:val="none" w:sz="0" w:space="0" w:color="auto"/>
                            <w:bottom w:val="none" w:sz="0" w:space="0" w:color="auto"/>
                            <w:right w:val="none" w:sz="0" w:space="0" w:color="auto"/>
                          </w:divBdr>
                        </w:div>
                        <w:div w:id="1769814621">
                          <w:marLeft w:val="0"/>
                          <w:marRight w:val="0"/>
                          <w:marTop w:val="0"/>
                          <w:marBottom w:val="0"/>
                          <w:divBdr>
                            <w:top w:val="none" w:sz="0" w:space="0" w:color="auto"/>
                            <w:left w:val="none" w:sz="0" w:space="0" w:color="auto"/>
                            <w:bottom w:val="none" w:sz="0" w:space="0" w:color="auto"/>
                            <w:right w:val="none" w:sz="0" w:space="0" w:color="auto"/>
                          </w:divBdr>
                        </w:div>
                        <w:div w:id="465129903">
                          <w:marLeft w:val="0"/>
                          <w:marRight w:val="0"/>
                          <w:marTop w:val="0"/>
                          <w:marBottom w:val="0"/>
                          <w:divBdr>
                            <w:top w:val="none" w:sz="0" w:space="0" w:color="auto"/>
                            <w:left w:val="none" w:sz="0" w:space="0" w:color="auto"/>
                            <w:bottom w:val="none" w:sz="0" w:space="0" w:color="auto"/>
                            <w:right w:val="none" w:sz="0" w:space="0" w:color="auto"/>
                          </w:divBdr>
                        </w:div>
                        <w:div w:id="1299064852">
                          <w:marLeft w:val="0"/>
                          <w:marRight w:val="0"/>
                          <w:marTop w:val="0"/>
                          <w:marBottom w:val="0"/>
                          <w:divBdr>
                            <w:top w:val="none" w:sz="0" w:space="0" w:color="auto"/>
                            <w:left w:val="none" w:sz="0" w:space="0" w:color="auto"/>
                            <w:bottom w:val="none" w:sz="0" w:space="0" w:color="auto"/>
                            <w:right w:val="none" w:sz="0" w:space="0" w:color="auto"/>
                          </w:divBdr>
                        </w:div>
                        <w:div w:id="702637182">
                          <w:marLeft w:val="0"/>
                          <w:marRight w:val="0"/>
                          <w:marTop w:val="0"/>
                          <w:marBottom w:val="0"/>
                          <w:divBdr>
                            <w:top w:val="none" w:sz="0" w:space="0" w:color="auto"/>
                            <w:left w:val="none" w:sz="0" w:space="0" w:color="auto"/>
                            <w:bottom w:val="none" w:sz="0" w:space="0" w:color="auto"/>
                            <w:right w:val="none" w:sz="0" w:space="0" w:color="auto"/>
                          </w:divBdr>
                        </w:div>
                        <w:div w:id="1645350844">
                          <w:marLeft w:val="0"/>
                          <w:marRight w:val="0"/>
                          <w:marTop w:val="0"/>
                          <w:marBottom w:val="0"/>
                          <w:divBdr>
                            <w:top w:val="none" w:sz="0" w:space="0" w:color="auto"/>
                            <w:left w:val="none" w:sz="0" w:space="0" w:color="auto"/>
                            <w:bottom w:val="none" w:sz="0" w:space="0" w:color="auto"/>
                            <w:right w:val="none" w:sz="0" w:space="0" w:color="auto"/>
                          </w:divBdr>
                        </w:div>
                        <w:div w:id="761678880">
                          <w:marLeft w:val="0"/>
                          <w:marRight w:val="0"/>
                          <w:marTop w:val="0"/>
                          <w:marBottom w:val="0"/>
                          <w:divBdr>
                            <w:top w:val="none" w:sz="0" w:space="0" w:color="auto"/>
                            <w:left w:val="none" w:sz="0" w:space="0" w:color="auto"/>
                            <w:bottom w:val="none" w:sz="0" w:space="0" w:color="auto"/>
                            <w:right w:val="none" w:sz="0" w:space="0" w:color="auto"/>
                          </w:divBdr>
                        </w:div>
                        <w:div w:id="358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28906">
      <w:bodyDiv w:val="1"/>
      <w:marLeft w:val="0"/>
      <w:marRight w:val="0"/>
      <w:marTop w:val="0"/>
      <w:marBottom w:val="0"/>
      <w:divBdr>
        <w:top w:val="none" w:sz="0" w:space="0" w:color="auto"/>
        <w:left w:val="none" w:sz="0" w:space="0" w:color="auto"/>
        <w:bottom w:val="none" w:sz="0" w:space="0" w:color="auto"/>
        <w:right w:val="none" w:sz="0" w:space="0" w:color="auto"/>
      </w:divBdr>
      <w:divsChild>
        <w:div w:id="891427676">
          <w:marLeft w:val="0"/>
          <w:marRight w:val="0"/>
          <w:marTop w:val="0"/>
          <w:marBottom w:val="120"/>
          <w:divBdr>
            <w:top w:val="none" w:sz="0" w:space="0" w:color="auto"/>
            <w:left w:val="none" w:sz="0" w:space="0" w:color="auto"/>
            <w:bottom w:val="none" w:sz="0" w:space="0" w:color="auto"/>
            <w:right w:val="none" w:sz="0" w:space="0" w:color="auto"/>
          </w:divBdr>
        </w:div>
        <w:div w:id="609053048">
          <w:marLeft w:val="0"/>
          <w:marRight w:val="0"/>
          <w:marTop w:val="0"/>
          <w:marBottom w:val="120"/>
          <w:divBdr>
            <w:top w:val="none" w:sz="0" w:space="0" w:color="auto"/>
            <w:left w:val="none" w:sz="0" w:space="0" w:color="auto"/>
            <w:bottom w:val="none" w:sz="0" w:space="0" w:color="auto"/>
            <w:right w:val="none" w:sz="0" w:space="0" w:color="auto"/>
          </w:divBdr>
        </w:div>
        <w:div w:id="1155999283">
          <w:marLeft w:val="0"/>
          <w:marRight w:val="0"/>
          <w:marTop w:val="0"/>
          <w:marBottom w:val="120"/>
          <w:divBdr>
            <w:top w:val="none" w:sz="0" w:space="0" w:color="auto"/>
            <w:left w:val="none" w:sz="0" w:space="0" w:color="auto"/>
            <w:bottom w:val="none" w:sz="0" w:space="0" w:color="auto"/>
            <w:right w:val="none" w:sz="0" w:space="0" w:color="auto"/>
          </w:divBdr>
        </w:div>
        <w:div w:id="1670446">
          <w:marLeft w:val="0"/>
          <w:marRight w:val="0"/>
          <w:marTop w:val="0"/>
          <w:marBottom w:val="120"/>
          <w:divBdr>
            <w:top w:val="none" w:sz="0" w:space="0" w:color="auto"/>
            <w:left w:val="none" w:sz="0" w:space="0" w:color="auto"/>
            <w:bottom w:val="none" w:sz="0" w:space="0" w:color="auto"/>
            <w:right w:val="none" w:sz="0" w:space="0" w:color="auto"/>
          </w:divBdr>
        </w:div>
        <w:div w:id="501506110">
          <w:marLeft w:val="0"/>
          <w:marRight w:val="0"/>
          <w:marTop w:val="0"/>
          <w:marBottom w:val="120"/>
          <w:divBdr>
            <w:top w:val="none" w:sz="0" w:space="0" w:color="auto"/>
            <w:left w:val="none" w:sz="0" w:space="0" w:color="auto"/>
            <w:bottom w:val="none" w:sz="0" w:space="0" w:color="auto"/>
            <w:right w:val="none" w:sz="0" w:space="0" w:color="auto"/>
          </w:divBdr>
        </w:div>
        <w:div w:id="1925604523">
          <w:marLeft w:val="0"/>
          <w:marRight w:val="0"/>
          <w:marTop w:val="0"/>
          <w:marBottom w:val="120"/>
          <w:divBdr>
            <w:top w:val="none" w:sz="0" w:space="0" w:color="auto"/>
            <w:left w:val="none" w:sz="0" w:space="0" w:color="auto"/>
            <w:bottom w:val="none" w:sz="0" w:space="0" w:color="auto"/>
            <w:right w:val="none" w:sz="0" w:space="0" w:color="auto"/>
          </w:divBdr>
        </w:div>
        <w:div w:id="426582241">
          <w:marLeft w:val="0"/>
          <w:marRight w:val="0"/>
          <w:marTop w:val="0"/>
          <w:marBottom w:val="120"/>
          <w:divBdr>
            <w:top w:val="none" w:sz="0" w:space="0" w:color="auto"/>
            <w:left w:val="none" w:sz="0" w:space="0" w:color="auto"/>
            <w:bottom w:val="none" w:sz="0" w:space="0" w:color="auto"/>
            <w:right w:val="none" w:sz="0" w:space="0" w:color="auto"/>
          </w:divBdr>
        </w:div>
        <w:div w:id="1974943597">
          <w:marLeft w:val="0"/>
          <w:marRight w:val="0"/>
          <w:marTop w:val="0"/>
          <w:marBottom w:val="120"/>
          <w:divBdr>
            <w:top w:val="none" w:sz="0" w:space="0" w:color="auto"/>
            <w:left w:val="none" w:sz="0" w:space="0" w:color="auto"/>
            <w:bottom w:val="none" w:sz="0" w:space="0" w:color="auto"/>
            <w:right w:val="none" w:sz="0" w:space="0" w:color="auto"/>
          </w:divBdr>
        </w:div>
        <w:div w:id="1940747676">
          <w:marLeft w:val="0"/>
          <w:marRight w:val="0"/>
          <w:marTop w:val="0"/>
          <w:marBottom w:val="120"/>
          <w:divBdr>
            <w:top w:val="none" w:sz="0" w:space="0" w:color="auto"/>
            <w:left w:val="none" w:sz="0" w:space="0" w:color="auto"/>
            <w:bottom w:val="none" w:sz="0" w:space="0" w:color="auto"/>
            <w:right w:val="none" w:sz="0" w:space="0" w:color="auto"/>
          </w:divBdr>
        </w:div>
        <w:div w:id="594171336">
          <w:marLeft w:val="0"/>
          <w:marRight w:val="0"/>
          <w:marTop w:val="0"/>
          <w:marBottom w:val="0"/>
          <w:divBdr>
            <w:top w:val="none" w:sz="0" w:space="0" w:color="auto"/>
            <w:left w:val="none" w:sz="0" w:space="0" w:color="auto"/>
            <w:bottom w:val="none" w:sz="0" w:space="0" w:color="auto"/>
            <w:right w:val="none" w:sz="0" w:space="0" w:color="auto"/>
          </w:divBdr>
        </w:div>
      </w:divsChild>
    </w:div>
    <w:div w:id="2101171371">
      <w:bodyDiv w:val="1"/>
      <w:marLeft w:val="0"/>
      <w:marRight w:val="0"/>
      <w:marTop w:val="0"/>
      <w:marBottom w:val="0"/>
      <w:divBdr>
        <w:top w:val="none" w:sz="0" w:space="0" w:color="auto"/>
        <w:left w:val="none" w:sz="0" w:space="0" w:color="auto"/>
        <w:bottom w:val="none" w:sz="0" w:space="0" w:color="auto"/>
        <w:right w:val="none" w:sz="0" w:space="0" w:color="auto"/>
      </w:divBdr>
    </w:div>
    <w:div w:id="2101173125">
      <w:bodyDiv w:val="1"/>
      <w:marLeft w:val="0"/>
      <w:marRight w:val="0"/>
      <w:marTop w:val="0"/>
      <w:marBottom w:val="0"/>
      <w:divBdr>
        <w:top w:val="none" w:sz="0" w:space="0" w:color="auto"/>
        <w:left w:val="none" w:sz="0" w:space="0" w:color="auto"/>
        <w:bottom w:val="none" w:sz="0" w:space="0" w:color="auto"/>
        <w:right w:val="none" w:sz="0" w:space="0" w:color="auto"/>
      </w:divBdr>
      <w:divsChild>
        <w:div w:id="460803935">
          <w:blockQuote w:val="1"/>
          <w:marLeft w:val="0"/>
          <w:marRight w:val="0"/>
          <w:marTop w:val="0"/>
          <w:marBottom w:val="301"/>
          <w:divBdr>
            <w:top w:val="none" w:sz="0" w:space="15" w:color="auto"/>
            <w:left w:val="single" w:sz="18" w:space="15" w:color="D6D6D6"/>
            <w:bottom w:val="none" w:sz="0" w:space="15" w:color="auto"/>
            <w:right w:val="single" w:sz="18" w:space="15" w:color="D6D6D6"/>
          </w:divBdr>
        </w:div>
      </w:divsChild>
    </w:div>
    <w:div w:id="210483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ata-flair.training/blogs/python-namedtupl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a-flair.training/blogs/python-tuples-syntax-exampl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ata-flair.training/blogs/python-oper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ata-flair.training/blogs/range-function-in-pyth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17C7-900D-4884-9A1A-D0635011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431</Words>
  <Characters>309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sumunthra</cp:lastModifiedBy>
  <cp:revision>4</cp:revision>
  <cp:lastPrinted>2019-09-05T06:27:00Z</cp:lastPrinted>
  <dcterms:created xsi:type="dcterms:W3CDTF">2020-04-11T12:59:00Z</dcterms:created>
  <dcterms:modified xsi:type="dcterms:W3CDTF">2020-04-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LastSaved">
    <vt:filetime>2019-07-02T00:00:00Z</vt:filetime>
  </property>
</Properties>
</file>